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5688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C1DA5" w14:textId="6EE234EF" w:rsidR="00036112" w:rsidRPr="00036112" w:rsidRDefault="00036112" w:rsidP="00036112">
          <w:pPr>
            <w:pStyle w:val="a9"/>
            <w:rPr>
              <w:rFonts w:eastAsia="Times New Roman" w:cstheme="minorHAnsi"/>
              <w:sz w:val="20"/>
              <w:szCs w:val="20"/>
            </w:rPr>
          </w:pPr>
          <w:r>
            <w:t>Оглавление</w:t>
          </w:r>
        </w:p>
        <w:p w14:paraId="0E89E53B" w14:textId="77777777" w:rsidR="00C02D60" w:rsidRDefault="00036112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28390" w:history="1">
            <w:r w:rsidR="00C02D60" w:rsidRPr="00397E65">
              <w:rPr>
                <w:rStyle w:val="a4"/>
                <w:noProof/>
              </w:rPr>
              <w:t>Январь</w:t>
            </w:r>
            <w:r w:rsidR="00C02D60">
              <w:rPr>
                <w:noProof/>
                <w:webHidden/>
              </w:rPr>
              <w:tab/>
            </w:r>
            <w:r w:rsidR="00C02D60">
              <w:rPr>
                <w:noProof/>
                <w:webHidden/>
              </w:rPr>
              <w:fldChar w:fldCharType="begin"/>
            </w:r>
            <w:r w:rsidR="00C02D60">
              <w:rPr>
                <w:noProof/>
                <w:webHidden/>
              </w:rPr>
              <w:instrText xml:space="preserve"> PAGEREF _Toc59628390 \h </w:instrText>
            </w:r>
            <w:r w:rsidR="00C02D60">
              <w:rPr>
                <w:noProof/>
                <w:webHidden/>
              </w:rPr>
            </w:r>
            <w:r w:rsidR="00C02D60">
              <w:rPr>
                <w:noProof/>
                <w:webHidden/>
              </w:rPr>
              <w:fldChar w:fldCharType="separate"/>
            </w:r>
            <w:r w:rsidR="00C02D60">
              <w:rPr>
                <w:noProof/>
                <w:webHidden/>
              </w:rPr>
              <w:t>2</w:t>
            </w:r>
            <w:r w:rsidR="00C02D60">
              <w:rPr>
                <w:noProof/>
                <w:webHidden/>
              </w:rPr>
              <w:fldChar w:fldCharType="end"/>
            </w:r>
          </w:hyperlink>
        </w:p>
        <w:p w14:paraId="5B2BC9D8" w14:textId="77777777" w:rsidR="00C02D60" w:rsidRDefault="00C02D60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9628391" w:history="1">
            <w:r w:rsidRPr="00397E65">
              <w:rPr>
                <w:rStyle w:val="a4"/>
                <w:rFonts w:eastAsia="Times New Roman" w:cstheme="minorHAnsi"/>
                <w:noProof/>
                <w:lang w:eastAsia="ru-RU"/>
              </w:rPr>
              <w:t>Февра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5343" w14:textId="77777777" w:rsidR="00C02D60" w:rsidRDefault="00C02D60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9628392" w:history="1">
            <w:r w:rsidRPr="00397E65">
              <w:rPr>
                <w:rStyle w:val="a4"/>
                <w:rFonts w:eastAsia="Times New Roman" w:cstheme="minorHAnsi"/>
                <w:noProof/>
                <w:lang w:eastAsia="ru-RU"/>
              </w:rPr>
              <w:t>М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0B7B" w14:textId="77777777" w:rsidR="00C02D60" w:rsidRDefault="00C02D60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9628393" w:history="1">
            <w:r w:rsidRPr="00397E65">
              <w:rPr>
                <w:rStyle w:val="a4"/>
                <w:rFonts w:eastAsia="Times New Roman" w:cstheme="minorHAnsi"/>
                <w:noProof/>
                <w:lang w:eastAsia="ru-RU"/>
              </w:rPr>
              <w:t>Апр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34DD" w14:textId="77777777" w:rsidR="00C02D60" w:rsidRDefault="00C02D60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9628394" w:history="1">
            <w:r w:rsidRPr="00397E65">
              <w:rPr>
                <w:rStyle w:val="a4"/>
                <w:rFonts w:eastAsia="Times New Roman" w:cstheme="minorHAnsi"/>
                <w:noProof/>
                <w:lang w:eastAsia="ru-RU"/>
              </w:rPr>
              <w:t>М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F18E" w14:textId="77777777" w:rsidR="00C02D60" w:rsidRDefault="00C02D60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9628395" w:history="1">
            <w:r w:rsidRPr="00397E65">
              <w:rPr>
                <w:rStyle w:val="a4"/>
                <w:rFonts w:eastAsia="Times New Roman" w:cstheme="minorHAnsi"/>
                <w:noProof/>
                <w:lang w:eastAsia="ru-RU"/>
              </w:rPr>
              <w:t>Ию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A462" w14:textId="77777777" w:rsidR="00C02D60" w:rsidRDefault="00C02D60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9628396" w:history="1">
            <w:r w:rsidRPr="00397E65">
              <w:rPr>
                <w:rStyle w:val="a4"/>
                <w:rFonts w:eastAsia="Times New Roman" w:cstheme="minorHAnsi"/>
                <w:noProof/>
                <w:lang w:val="en-US" w:eastAsia="ru-RU"/>
              </w:rPr>
              <w:t>Ию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2E99" w14:textId="77777777" w:rsidR="00C02D60" w:rsidRDefault="00C02D60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9628397" w:history="1">
            <w:r w:rsidRPr="00397E65">
              <w:rPr>
                <w:rStyle w:val="a4"/>
                <w:rFonts w:cstheme="minorHAnsi"/>
                <w:noProof/>
              </w:rPr>
              <w:t>Авгу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8C1C" w14:textId="77777777" w:rsidR="00C02D60" w:rsidRDefault="00C02D60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9628398" w:history="1">
            <w:r w:rsidRPr="00397E65">
              <w:rPr>
                <w:rStyle w:val="a4"/>
                <w:noProof/>
              </w:rPr>
              <w:t>Сентя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D08E" w14:textId="77777777" w:rsidR="00C02D60" w:rsidRDefault="00C02D60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9628399" w:history="1">
            <w:r w:rsidRPr="00397E65">
              <w:rPr>
                <w:rStyle w:val="a4"/>
                <w:noProof/>
              </w:rPr>
              <w:t>Октя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D53E" w14:textId="77777777" w:rsidR="00C02D60" w:rsidRDefault="00C02D60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9628400" w:history="1">
            <w:r w:rsidRPr="00397E65">
              <w:rPr>
                <w:rStyle w:val="a4"/>
                <w:rFonts w:cstheme="minorHAnsi"/>
                <w:noProof/>
              </w:rPr>
              <w:t>Ноя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7687" w14:textId="77777777" w:rsidR="00C02D60" w:rsidRDefault="00C02D60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9628401" w:history="1">
            <w:r w:rsidRPr="00397E65">
              <w:rPr>
                <w:rStyle w:val="a4"/>
                <w:noProof/>
              </w:rPr>
              <w:t>Декаб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41E0" w14:textId="5C942B41" w:rsidR="00036112" w:rsidRDefault="00036112">
          <w:r>
            <w:rPr>
              <w:b/>
              <w:bCs/>
            </w:rPr>
            <w:fldChar w:fldCharType="end"/>
          </w:r>
        </w:p>
      </w:sdtContent>
    </w:sdt>
    <w:p w14:paraId="3B23FE95" w14:textId="77777777" w:rsidR="00036112" w:rsidRDefault="00036112">
      <w:pPr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br w:type="page"/>
      </w:r>
    </w:p>
    <w:p w14:paraId="77B27C2C" w14:textId="474EF544" w:rsidR="00ED3474" w:rsidRPr="002F254B" w:rsidRDefault="00ED3474" w:rsidP="00ED34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2F254B">
        <w:rPr>
          <w:rFonts w:eastAsia="Times New Roman" w:cstheme="minorHAnsi"/>
          <w:sz w:val="20"/>
          <w:szCs w:val="20"/>
          <w:lang w:eastAsia="ru-RU"/>
        </w:rPr>
        <w:lastRenderedPageBreak/>
        <w:t>Реестр</w:t>
      </w:r>
    </w:p>
    <w:p w14:paraId="15529A99" w14:textId="77777777" w:rsidR="00ED3474" w:rsidRPr="002F254B" w:rsidRDefault="00ED3474" w:rsidP="00ED34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2F254B">
        <w:rPr>
          <w:rFonts w:eastAsia="Times New Roman" w:cstheme="minorHAnsi"/>
          <w:sz w:val="20"/>
          <w:szCs w:val="20"/>
          <w:lang w:eastAsia="ru-RU"/>
        </w:rPr>
        <w:t>субъектов малого и среднего предпринимательства -</w:t>
      </w:r>
    </w:p>
    <w:p w14:paraId="1D01A7BE" w14:textId="77777777" w:rsidR="00ED3474" w:rsidRPr="002F254B" w:rsidRDefault="00ED3474" w:rsidP="00ED34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proofErr w:type="gramStart"/>
      <w:r w:rsidRPr="002F254B">
        <w:rPr>
          <w:rFonts w:eastAsia="Times New Roman" w:cstheme="minorHAnsi"/>
          <w:sz w:val="20"/>
          <w:szCs w:val="20"/>
          <w:lang w:eastAsia="ru-RU"/>
        </w:rPr>
        <w:t>получателей поддержки (наименование органа, организации,</w:t>
      </w:r>
      <w:proofErr w:type="gramEnd"/>
    </w:p>
    <w:p w14:paraId="638CD46D" w14:textId="77777777" w:rsidR="00ED3474" w:rsidRPr="002F254B" w:rsidRDefault="00ED3474" w:rsidP="00ED34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proofErr w:type="gramStart"/>
      <w:r w:rsidRPr="002F254B">
        <w:rPr>
          <w:rFonts w:eastAsia="Times New Roman" w:cstheme="minorHAnsi"/>
          <w:sz w:val="20"/>
          <w:szCs w:val="20"/>
          <w:lang w:eastAsia="ru-RU"/>
        </w:rPr>
        <w:t>предоставивших</w:t>
      </w:r>
      <w:proofErr w:type="gramEnd"/>
      <w:r w:rsidRPr="002F254B">
        <w:rPr>
          <w:rFonts w:eastAsia="Times New Roman" w:cstheme="minorHAnsi"/>
          <w:sz w:val="20"/>
          <w:szCs w:val="20"/>
          <w:lang w:eastAsia="ru-RU"/>
        </w:rPr>
        <w:t xml:space="preserve"> поддержку)</w:t>
      </w:r>
    </w:p>
    <w:p w14:paraId="2CBE407A" w14:textId="77777777" w:rsidR="00ED3474" w:rsidRPr="002F254B" w:rsidRDefault="00D64306" w:rsidP="00ED34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2F254B">
        <w:rPr>
          <w:rFonts w:eastAsia="Times New Roman" w:cstheme="minorHAnsi"/>
          <w:sz w:val="20"/>
          <w:szCs w:val="20"/>
          <w:lang w:eastAsia="ru-RU"/>
        </w:rPr>
        <w:t>АНО «</w:t>
      </w:r>
      <w:proofErr w:type="spellStart"/>
      <w:r w:rsidRPr="002F254B">
        <w:rPr>
          <w:rFonts w:eastAsia="Times New Roman" w:cstheme="minorHAnsi"/>
          <w:sz w:val="20"/>
          <w:szCs w:val="20"/>
          <w:lang w:eastAsia="ru-RU"/>
        </w:rPr>
        <w:t>Шахун</w:t>
      </w:r>
      <w:r w:rsidR="00C70887" w:rsidRPr="002F254B">
        <w:rPr>
          <w:rFonts w:eastAsia="Times New Roman" w:cstheme="minorHAnsi"/>
          <w:sz w:val="20"/>
          <w:szCs w:val="20"/>
          <w:lang w:eastAsia="ru-RU"/>
        </w:rPr>
        <w:t>ский</w:t>
      </w:r>
      <w:proofErr w:type="spellEnd"/>
      <w:r w:rsidR="00C70887" w:rsidRPr="002F254B">
        <w:rPr>
          <w:rFonts w:eastAsia="Times New Roman" w:cstheme="minorHAnsi"/>
          <w:sz w:val="20"/>
          <w:szCs w:val="20"/>
          <w:lang w:eastAsia="ru-RU"/>
        </w:rPr>
        <w:t xml:space="preserve"> центр развития бизнеса 2020</w:t>
      </w:r>
      <w:r w:rsidRPr="002F254B">
        <w:rPr>
          <w:rFonts w:eastAsia="Times New Roman" w:cstheme="minorHAnsi"/>
          <w:sz w:val="20"/>
          <w:szCs w:val="20"/>
          <w:lang w:eastAsia="ru-RU"/>
        </w:rPr>
        <w:t xml:space="preserve"> год</w:t>
      </w:r>
    </w:p>
    <w:tbl>
      <w:tblPr>
        <w:tblW w:w="30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1133"/>
        <w:gridCol w:w="30"/>
        <w:gridCol w:w="1446"/>
        <w:gridCol w:w="31"/>
        <w:gridCol w:w="1830"/>
        <w:gridCol w:w="31"/>
        <w:gridCol w:w="1702"/>
        <w:gridCol w:w="31"/>
        <w:gridCol w:w="1520"/>
        <w:gridCol w:w="31"/>
        <w:gridCol w:w="2235"/>
        <w:gridCol w:w="1307"/>
        <w:gridCol w:w="1307"/>
        <w:gridCol w:w="32"/>
        <w:gridCol w:w="2213"/>
        <w:gridCol w:w="55"/>
        <w:gridCol w:w="32"/>
        <w:gridCol w:w="657"/>
        <w:gridCol w:w="807"/>
        <w:gridCol w:w="1056"/>
        <w:gridCol w:w="495"/>
        <w:gridCol w:w="1368"/>
        <w:gridCol w:w="183"/>
        <w:gridCol w:w="1551"/>
        <w:gridCol w:w="129"/>
        <w:gridCol w:w="1863"/>
        <w:gridCol w:w="1863"/>
        <w:gridCol w:w="1863"/>
        <w:gridCol w:w="1863"/>
        <w:gridCol w:w="1865"/>
      </w:tblGrid>
      <w:tr w:rsidR="00ED3474" w:rsidRPr="002F254B" w14:paraId="357BA90F" w14:textId="77777777" w:rsidTr="0045246D">
        <w:trPr>
          <w:gridAfter w:val="13"/>
          <w:wAfter w:w="15563" w:type="dxa"/>
          <w:trHeight w:val="1689"/>
        </w:trPr>
        <w:tc>
          <w:tcPr>
            <w:tcW w:w="11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BC4ADC" w14:textId="11BB36AC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9098C9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5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424012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4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A0BF57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2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2D94D6A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D3474" w:rsidRPr="002F254B" w14:paraId="6E015444" w14:textId="77777777" w:rsidTr="0045246D">
        <w:trPr>
          <w:gridAfter w:val="14"/>
          <w:wAfter w:w="15595" w:type="dxa"/>
        </w:trPr>
        <w:tc>
          <w:tcPr>
            <w:tcW w:w="11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17E36" w14:textId="77777777" w:rsidR="00ED3474" w:rsidRPr="002F254B" w:rsidRDefault="00ED3474" w:rsidP="002F25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3CEB0" w14:textId="77777777" w:rsidR="00ED3474" w:rsidRPr="002F254B" w:rsidRDefault="00ED3474" w:rsidP="002F254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BCED17" w14:textId="77777777" w:rsidR="00AC5D96" w:rsidRPr="002F254B" w:rsidRDefault="00AC5D96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  <w:p w14:paraId="00E032D9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0B57BE" w14:textId="77777777" w:rsidR="00AC5D96" w:rsidRPr="002F254B" w:rsidRDefault="00AC5D96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31F49C" w14:textId="77777777" w:rsidR="00ED3474" w:rsidRPr="00D502F2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D502F2">
              <w:rPr>
                <w:rFonts w:eastAsia="Times New Roman" w:cstheme="minorHAnsi"/>
                <w:sz w:val="18"/>
                <w:szCs w:val="18"/>
                <w:lang w:eastAsia="ru-RU"/>
              </w:rPr>
              <w:t>форма поддержки </w:t>
            </w:r>
            <w:hyperlink r:id="rId6" w:anchor="Par70" w:history="1">
              <w:r w:rsidRPr="00D502F2">
                <w:rPr>
                  <w:rFonts w:eastAsia="Times New Roman" w:cstheme="minorHAnsi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81C8D2" w14:textId="77777777" w:rsidR="00ED3474" w:rsidRPr="00D502F2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D502F2">
              <w:rPr>
                <w:rFonts w:eastAsia="Times New Roman" w:cstheme="minorHAnsi"/>
                <w:sz w:val="18"/>
                <w:szCs w:val="18"/>
                <w:lang w:eastAsia="ru-RU"/>
              </w:rPr>
              <w:t>вид поддержки </w:t>
            </w:r>
            <w:hyperlink r:id="rId7" w:anchor="Par71" w:history="1">
              <w:r w:rsidRPr="00D502F2">
                <w:rPr>
                  <w:rFonts w:eastAsia="Times New Roman" w:cstheme="minorHAnsi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01EEB4" w14:textId="77777777" w:rsidR="00ED3474" w:rsidRPr="00D502F2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D502F2">
              <w:rPr>
                <w:rFonts w:eastAsia="Times New Roman" w:cstheme="minorHAnsi"/>
                <w:sz w:val="18"/>
                <w:szCs w:val="18"/>
                <w:lang w:eastAsia="ru-RU"/>
              </w:rPr>
              <w:t>размер поддержки </w:t>
            </w:r>
            <w:hyperlink r:id="rId8" w:anchor="Par76" w:history="1">
              <w:r w:rsidRPr="00D502F2">
                <w:rPr>
                  <w:rFonts w:eastAsia="Times New Roman" w:cstheme="minorHAnsi"/>
                  <w:sz w:val="18"/>
                  <w:szCs w:val="18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42F396C" w14:textId="77777777" w:rsidR="00ED3474" w:rsidRPr="00D502F2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D502F2">
              <w:rPr>
                <w:rFonts w:eastAsia="Times New Roman" w:cstheme="minorHAnsi"/>
                <w:sz w:val="18"/>
                <w:szCs w:val="18"/>
                <w:lang w:eastAsia="ru-RU"/>
              </w:rPr>
              <w:t>срок оказания поддержки </w:t>
            </w:r>
            <w:hyperlink r:id="rId9" w:anchor="Par81" w:history="1">
              <w:r w:rsidRPr="00D502F2">
                <w:rPr>
                  <w:rFonts w:eastAsia="Times New Roman" w:cstheme="minorHAnsi"/>
                  <w:sz w:val="18"/>
                  <w:szCs w:val="18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BAA965" w14:textId="562D2706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</w:tr>
      <w:tr w:rsidR="00ED3474" w:rsidRPr="002F254B" w14:paraId="702387D3" w14:textId="77777777" w:rsidTr="0045246D">
        <w:trPr>
          <w:gridAfter w:val="14"/>
          <w:wAfter w:w="15595" w:type="dxa"/>
        </w:trPr>
        <w:tc>
          <w:tcPr>
            <w:tcW w:w="1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0AA6F8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B45215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BDCF3E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C42850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4B2DAC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240A90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B5D928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A5898C4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E981C0" w14:textId="77777777" w:rsidR="00ED3474" w:rsidRPr="002F254B" w:rsidRDefault="00ED3474" w:rsidP="002F254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F254B">
              <w:rPr>
                <w:rFonts w:eastAsia="Times New Roman" w:cstheme="minorHAnsi"/>
                <w:sz w:val="18"/>
                <w:szCs w:val="18"/>
                <w:lang w:eastAsia="ru-RU"/>
              </w:rPr>
              <w:t>9</w:t>
            </w:r>
          </w:p>
        </w:tc>
      </w:tr>
      <w:tr w:rsidR="00ED3474" w:rsidRPr="002F254B" w14:paraId="1997E609" w14:textId="77777777" w:rsidTr="0045246D">
        <w:trPr>
          <w:gridAfter w:val="13"/>
          <w:wAfter w:w="15563" w:type="dxa"/>
        </w:trPr>
        <w:tc>
          <w:tcPr>
            <w:tcW w:w="1499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15E751" w14:textId="77777777" w:rsidR="00ED3474" w:rsidRPr="00832002" w:rsidRDefault="00ED3474" w:rsidP="00832002">
            <w:pPr>
              <w:jc w:val="center"/>
            </w:pPr>
            <w:r w:rsidRPr="00832002">
              <w:t xml:space="preserve">I. </w:t>
            </w:r>
            <w:proofErr w:type="spellStart"/>
            <w:r w:rsidRPr="00832002">
              <w:t>Микропредприятия</w:t>
            </w:r>
            <w:proofErr w:type="spellEnd"/>
          </w:p>
          <w:p w14:paraId="1E1EAB21" w14:textId="5E1BB861" w:rsidR="00832002" w:rsidRPr="00832002" w:rsidRDefault="00832002" w:rsidP="00832002">
            <w:pPr>
              <w:pStyle w:val="1"/>
              <w:rPr>
                <w:sz w:val="20"/>
                <w:szCs w:val="20"/>
              </w:rPr>
            </w:pPr>
            <w:bookmarkStart w:id="0" w:name="_Toc59628390"/>
            <w:r w:rsidRPr="00832002">
              <w:rPr>
                <w:sz w:val="20"/>
                <w:szCs w:val="20"/>
              </w:rPr>
              <w:t>Январь</w:t>
            </w:r>
            <w:bookmarkEnd w:id="0"/>
          </w:p>
        </w:tc>
      </w:tr>
      <w:tr w:rsidR="0010143A" w:rsidRPr="002F254B" w14:paraId="40C157C4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0A0F6" w14:textId="1D3EE70D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BF853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264D7" w14:textId="72D21A0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35A08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1BB26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57D44" w14:textId="550C42F4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37915" w14:textId="278C9292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92399" w14:textId="3F65B23D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77FEB" w14:textId="6A1590B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7F34453" w14:textId="11329758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0D17D" w14:textId="5CE4D898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557D41E2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0CC40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8891E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123E1" w14:textId="3695AF4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A62BB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A5A4D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728EB" w14:textId="6A461CE9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99D43" w14:textId="5C49BA31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2B74F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F0C5E" w14:textId="585D5E32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A601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B3BE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75F1DC0B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56E57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6E763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76408" w14:textId="180AF61B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5610B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8D08B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52D8D" w14:textId="2774DA4A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157E3" w14:textId="7F20C16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554E3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675DD" w14:textId="10F39A5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45A41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74794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3671C1E4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85AF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C75CB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FEA2E" w14:textId="34776799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79CBD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4B0B6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C1CD8" w14:textId="48E716A8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B656F" w14:textId="4270555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F1A6F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5D644" w14:textId="6C744D26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99C2F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9ABB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02C10FC7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0605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BBE84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8997B" w14:textId="24D83BA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4E11F" w14:textId="1E9A2B21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D2925" w14:textId="7E0C8CAC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043D6" w14:textId="69D4004D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748F3" w14:textId="051C7F50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 Р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674CE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BFD92" w14:textId="44C0935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B91E5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8DF74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07EB9104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70655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AB7D6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B45C3" w14:textId="06AFBF30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02C72" w14:textId="647B991B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5ECC0" w14:textId="40287E5A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86BB3" w14:textId="6C841FD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885E0" w14:textId="5EA6C39C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49FA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E2CED" w14:textId="2AE0E658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E56B7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836C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376D57CD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0491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71EC5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43B37" w14:textId="12892BCF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08A0C" w14:textId="6284AE95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AC9267" w14:textId="52271D4C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93B0F" w14:textId="10FEF11B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B666B" w14:textId="1D23E0C8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 Р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50B03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43A65" w14:textId="10F175DE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11966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81653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4BA23C64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31A8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3E03C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E2E58" w14:textId="79CA4A33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4C9ED" w14:textId="2EB05A1D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3486A" w14:textId="7F80DF1A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DD0A5" w14:textId="0DFBEE4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9FE05" w14:textId="0D91A98A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2C282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CD403" w14:textId="1A438C7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E484F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8FB02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3B846B4A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98CE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9CD76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BEB4E" w14:textId="1C72F6C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ED519" w14:textId="006E33A2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1E32F" w14:textId="350202FB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53BA8" w14:textId="29391962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E795B" w14:textId="0E8F9DA8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 Р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267B6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167D2" w14:textId="2C7030EF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88755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8984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734B0CAC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C3A8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2F2B3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5A1BA" w14:textId="234FEA5D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A6191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DE167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CEB36" w14:textId="1A8D1C52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83257" w14:textId="540C6C63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FDE2B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AD1B0" w14:textId="6711FECA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B4460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ADF08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07B83658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2095D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DF766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8C9E4" w14:textId="0104EE31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5EE65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765DE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BD2F0" w14:textId="32842A77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7FA22" w14:textId="1E2B0DB3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 Р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3C5FC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F5A5F" w14:textId="38686D8A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AB1E0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69D2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0FB3FF00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97887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1B37A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F2064" w14:textId="35326F2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A8AB4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85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7BDF0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 Серге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E498C" w14:textId="135DE54F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863E4" w14:textId="65C086BB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CE81D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1628C" w14:textId="193F1F0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E6FAC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EF905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74910D7D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A4FBC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E1A3A2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F4A82" w14:textId="6ADEB1C3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A09BB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44717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81660" w14:textId="1432C585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F0C43" w14:textId="4EF65831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62056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358DA" w14:textId="2596057E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457A6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347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2FDB4717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7BE1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05029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0249D" w14:textId="7C566A9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96E49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8926E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64A60" w14:textId="7AD02D2B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FF222" w14:textId="1DA6F0CE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8D11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AA89D" w14:textId="075D8439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36488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728D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679FCE8E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1C38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E422C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D63CF" w14:textId="1A43A52E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ABD29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7BA3D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0A907" w14:textId="1F61D11F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1368D" w14:textId="00029C12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6A43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71936" w14:textId="29A64331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F2C24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6747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76114464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0D87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7DC1F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45047" w14:textId="3024A1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8846B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CC16D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57A84" w14:textId="06A0478A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A06F9" w14:textId="5220F860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A6350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0BA6B" w14:textId="6A6C8963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C8A38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36AC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2C64A3B8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9D5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64443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58B84" w14:textId="08531E36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6243D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9178C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9121A" w14:textId="4DE5323A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84AC8" w14:textId="2E80156C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9C49B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84201" w14:textId="60DF8BF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28F615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555AD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22AE7238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98377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539DB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69674B" w14:textId="77BAB822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C6ED4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498E7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AA040" w14:textId="6CC4C4A4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271EC" w14:textId="43E54094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926D3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3606A" w14:textId="7B090C8B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6B4B2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F09F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0143A" w:rsidRPr="002F254B" w14:paraId="0C9B0F94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0A33D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32D48" w14:textId="77777777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CFFFF" w14:textId="5136EB3C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58F23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0FFB8" w14:textId="77777777" w:rsidR="0010143A" w:rsidRPr="002F254B" w:rsidRDefault="0010143A" w:rsidP="001014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EECB0" w14:textId="58E12584" w:rsidR="0010143A" w:rsidRPr="002F254B" w:rsidRDefault="005B6F4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B1AA4" w14:textId="327C2B02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9E56A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2D332" w14:textId="253328D5" w:rsidR="0010143A" w:rsidRPr="002F254B" w:rsidRDefault="0010143A" w:rsidP="001014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D0E23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40E9" w14:textId="77777777" w:rsidR="0010143A" w:rsidRPr="002F254B" w:rsidRDefault="0010143A" w:rsidP="0010143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04EFCBB2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479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3D60D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79009" w14:textId="42EB327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D5E8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0D9F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64F37" w14:textId="0CEF0AB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9C833" w14:textId="5B109AC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2107D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DF5B95" w14:textId="36B2426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94A9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FF03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573CD94E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6315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7FFA53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317A6" w14:textId="53FAE42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EF873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E0FA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B0BCC" w14:textId="497A47A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08FD0" w14:textId="4A3C842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9FE6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14EBF" w14:textId="6FAB41A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6B80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9DD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76FACFAD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978E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F06A9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F60B5" w14:textId="5B0E9FF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DB50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6AD0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7C294" w14:textId="731C78B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0589F" w14:textId="0EA6D9D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48FB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A7C62" w14:textId="1801F59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27CB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4C6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243BB62D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0BE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B2755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0CB3D" w14:textId="5B316925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1911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2590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8067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робье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C8DF1" w14:textId="2650A9A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E55DA" w14:textId="5564E62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07D6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81097" w14:textId="1E37609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15CD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3010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0CB1AEB0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8922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B7F5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01327" w14:textId="48943A3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B9903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2590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9B366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робье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42973" w14:textId="7F8A228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6C8A4" w14:textId="6B5CF58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C075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213DB" w14:textId="4D809C2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0997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589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0BA79D63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3AA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1F2A8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6F6A4" w14:textId="798A635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0C2B9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2590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B288B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робье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F47B9" w14:textId="715C2062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F34FC" w14:textId="5AED9A8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08AE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D9436" w14:textId="59F3593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BC2B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E44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78A80FD8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DA2C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A6E88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F20C3" w14:textId="4D12CBA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8AC0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2590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BBA65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Воробьев Михаил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A7D39" w14:textId="66065E5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2C6F4" w14:textId="5FCB0EE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750E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7E56B" w14:textId="67B24CA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90D7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7698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076A91D2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CD5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5CCBC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C0B22" w14:textId="651B18E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3F21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2590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B34E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робье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A1009" w14:textId="1D5E51D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5FBFE" w14:textId="0B5A2FB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1072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B5E3E" w14:textId="3E345D7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B67E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308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323173AA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C74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2E702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5123D" w14:textId="143E355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9982F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28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401DBC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рту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1AD42" w14:textId="4675EF2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08F7A" w14:textId="3460703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CEE4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DBAAF" w14:textId="79F194A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FC1D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B142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7368A0BE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038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6D916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2FDAF" w14:textId="51183CF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ACA23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28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976F5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рту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57178" w14:textId="3564B3C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EC19E" w14:textId="72BDC11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686A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81CEB" w14:textId="43E104B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A26F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558B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6DE7A3AA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B917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72544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D88A7" w14:textId="29E7E31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05E89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28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78EF3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рту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3F0AC" w14:textId="73511EB2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4BBA5" w14:textId="74A4E09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F758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C3B37" w14:textId="2A7EBAE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8AD4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959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2C497C53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EA5B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87284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DF04B" w14:textId="4000CB6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84BE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28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3E063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рту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41426" w14:textId="0A13913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5DC02" w14:textId="7449409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6094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EA663" w14:textId="5AD5AC6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1E34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074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366924BD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338D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8954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2AFD6" w14:textId="79879ED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07AB0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28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F728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рту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96E8C" w14:textId="2BB6E33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2D1F7" w14:textId="3940008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DDA2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6F9E2" w14:textId="5244B062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D4CB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4B46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2E5DE675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33A4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FAAE8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C5C86" w14:textId="62E5339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65D2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00D7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14A78" w14:textId="22388975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2DF4B" w14:textId="5C5EEFF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D2A4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B73CE" w14:textId="302F70D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67E7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EE39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66C678AC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DEC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68FE7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B6F8E" w14:textId="3CE414E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35DE0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5123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7EE5E" w14:textId="6DFE0F5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05CB3" w14:textId="4128B67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0FC9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81F13" w14:textId="2708249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D16D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D29D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20B7026D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3BB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EF400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3AA1F" w14:textId="5309EA4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2467E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74ACE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DA46B" w14:textId="46A0560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95FC7" w14:textId="51EDB87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C5D5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68D3A" w14:textId="7E70C22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4DF1D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01B6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684DE293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4CD3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0901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59509" w14:textId="130E825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32E58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5C905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DC9F6" w14:textId="10110C1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9DA07" w14:textId="27CBA6D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E1B7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013F8" w14:textId="46D5DB7D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B015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F1DF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70B5AF0B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0AD4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E304C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F9FCF" w14:textId="2EABE66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2BDFD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F5B11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571F2" w14:textId="790A3F2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1116E" w14:textId="4ACD7E7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66B7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6CC5D" w14:textId="15522B98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AF4D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F82B2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2EFF80CC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924AC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08EB6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FA6BF" w14:textId="233BEDA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CC3EF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5536E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E983A" w14:textId="1926733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2A6D1" w14:textId="69E44DA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646D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77DD1" w14:textId="0C5F304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2961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B28C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6810A410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E715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9C35A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0852C7" w14:textId="18FC1EA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C522A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90619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BDC33" w14:textId="731FFFE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B78C1" w14:textId="7684AEC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450FD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3E1B1" w14:textId="3ACACC6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5E65E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37E49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1950EB38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E93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A5A19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F2681" w14:textId="1B308A6B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5104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D954F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5CFBE" w14:textId="2DA8BD06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F6FE8" w14:textId="52561FF3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506D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49E81" w14:textId="1110A4B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1956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6DE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5A218E8E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C94F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AB3FA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729CE" w14:textId="303AE29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B8F37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2007B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93DCE" w14:textId="3D6857EF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500D7" w14:textId="31D467C0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E45C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8692A" w14:textId="468C191C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76A1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DDBA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07573513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D07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7B714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731F0" w14:textId="5E14A6A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39C74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5E6EE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91BAB" w14:textId="670253F9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7357B" w14:textId="10E1B3F4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B78A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0E873" w14:textId="07AC211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263AF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1D9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5251971E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E043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73351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8A77B" w14:textId="59496985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DF9AB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6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FE2BF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с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A9A1F" w14:textId="5F5C63B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75DD8" w14:textId="71AE210A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8055B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23E63" w14:textId="717E21A1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03D00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E518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5B6F4A" w:rsidRPr="002F254B" w14:paraId="4A34A719" w14:textId="77777777" w:rsidTr="0045246D">
        <w:trPr>
          <w:gridAfter w:val="14"/>
          <w:wAfter w:w="15595" w:type="dxa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F4C17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6E14E" w14:textId="777777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E23BD" w14:textId="7061F6E5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DB832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6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001ED" w14:textId="77777777" w:rsidR="005B6F4A" w:rsidRPr="002F254B" w:rsidRDefault="005B6F4A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с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69793" w14:textId="766AC277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1AEE7" w14:textId="403668AE" w:rsidR="005B6F4A" w:rsidRPr="002F254B" w:rsidRDefault="005B6F4A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FBF36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77F04" w14:textId="0EDD1920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094CA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0F81" w14:textId="77777777" w:rsidR="005B6F4A" w:rsidRPr="002F254B" w:rsidRDefault="005B6F4A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70B61F9" w14:textId="53198903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B3EC0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bookmarkStart w:id="1" w:name="_GoBack" w:colFirst="7" w:colLast="7"/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32F55" w14:textId="0B58C3B3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B92B8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6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85138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"Весн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0A9E9" w14:textId="2D15F6DB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31DF2" w14:textId="0F77440B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09FA2" w14:textId="4E43ECFA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8F812" w14:textId="3F054381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1ABE0" w14:textId="437DA4B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5AA0E43" w14:textId="52D08223" w:rsidR="008D69B6" w:rsidRPr="002F254B" w:rsidRDefault="008D69B6" w:rsidP="005B6F4A"/>
        </w:tc>
      </w:tr>
      <w:bookmarkEnd w:id="1"/>
      <w:tr w:rsidR="008D69B6" w:rsidRPr="002F254B" w14:paraId="63E341C4" w14:textId="6E102B4F" w:rsidTr="0045246D">
        <w:trPr>
          <w:gridAfter w:val="12"/>
          <w:wAfter w:w="14906" w:type="dxa"/>
          <w:trHeight w:val="727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A971B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38DD9" w14:textId="0E16D7D2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589A9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6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EEB58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сн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7455F" w14:textId="3EABFE9C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CFC0B" w14:textId="7FBC9D1B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8E041D" w14:textId="1EE707B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0CFBD" w14:textId="47FB75F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E3B3D" w14:textId="4624D839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D5A7AEB" w14:textId="241D5F38" w:rsidR="008D69B6" w:rsidRPr="002F254B" w:rsidRDefault="008D69B6" w:rsidP="005B6F4A"/>
        </w:tc>
      </w:tr>
      <w:tr w:rsidR="008D69B6" w:rsidRPr="002F254B" w14:paraId="0DBB2373" w14:textId="2FFBB25A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ED54C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976F5" w14:textId="1D624232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5979A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6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5DFDC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сн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9F0DC" w14:textId="67537259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9FE03" w14:textId="269C5F1D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2ADFB" w14:textId="201FC99B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93773" w14:textId="14E97739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0F245" w14:textId="0E87D116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5F5E94E" w14:textId="15DAAD68" w:rsidR="008D69B6" w:rsidRPr="002F254B" w:rsidRDefault="008D69B6" w:rsidP="005B6F4A"/>
        </w:tc>
      </w:tr>
      <w:tr w:rsidR="008D69B6" w:rsidRPr="002F254B" w14:paraId="55B2AF00" w14:textId="62E8276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BB935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D1C90" w14:textId="5D9246C3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DB93F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88652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5C8DC" w14:textId="0756ABB5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78E4B" w14:textId="1F4BC819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A9C14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27405" w14:textId="5B8F8E29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9CBF9" w14:textId="0B6CEC52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F3D1127" w14:textId="013B1BE4" w:rsidR="008D69B6" w:rsidRPr="002F254B" w:rsidRDefault="008D69B6" w:rsidP="005B6F4A"/>
        </w:tc>
      </w:tr>
      <w:tr w:rsidR="008D69B6" w:rsidRPr="002F254B" w14:paraId="1D10F74D" w14:textId="71CD197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07EE6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11213" w14:textId="4FB1956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F388C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91DF0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E5A2D" w14:textId="2305FD65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64FF6" w14:textId="21D307B9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63B28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81625" w14:textId="2D4DAD89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64E27" w14:textId="6CB2C986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4576D41" w14:textId="53A9BAA4" w:rsidR="008D69B6" w:rsidRPr="002F254B" w:rsidRDefault="008D69B6" w:rsidP="005B6F4A"/>
        </w:tc>
      </w:tr>
      <w:tr w:rsidR="008D69B6" w:rsidRPr="002F254B" w14:paraId="7CAEF149" w14:textId="0D44F3B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C033D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512D4" w14:textId="6ABEA10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0166D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90B0C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98EB9" w14:textId="37D6DFD6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50DFF" w14:textId="0DC7FA1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6D1B7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850C4" w14:textId="1807372A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F4FA4" w14:textId="21E9FB50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9458EDD" w14:textId="316A03FD" w:rsidR="008D69B6" w:rsidRPr="002F254B" w:rsidRDefault="008D69B6" w:rsidP="005B6F4A"/>
        </w:tc>
      </w:tr>
      <w:tr w:rsidR="008D69B6" w:rsidRPr="002F254B" w14:paraId="3FF85CCF" w14:textId="55341DA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B6BE3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6D2BB" w14:textId="2E359F35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F4605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E11D8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F781E" w14:textId="4955EDE8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FD8E9" w14:textId="2E5633E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13D75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F9109" w14:textId="67DC0A4A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BF6D0" w14:textId="285AF99D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B638B68" w14:textId="4B27E11E" w:rsidR="008D69B6" w:rsidRPr="002F254B" w:rsidRDefault="008D69B6" w:rsidP="005B6F4A"/>
        </w:tc>
      </w:tr>
      <w:tr w:rsidR="008D69B6" w:rsidRPr="002F254B" w14:paraId="0C603C8C" w14:textId="001A44E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D4379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23D5E" w14:textId="5A29772A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912C5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1DE51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A9F98" w14:textId="0094BCF8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95FB7" w14:textId="3C13149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9ACA0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031FE" w14:textId="7F83B662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ABC22" w14:textId="4526D5CD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AD29D80" w14:textId="53F41E6E" w:rsidR="008D69B6" w:rsidRPr="002F254B" w:rsidRDefault="008D69B6" w:rsidP="005B6F4A"/>
        </w:tc>
      </w:tr>
      <w:tr w:rsidR="008D69B6" w:rsidRPr="002F254B" w14:paraId="5A497A62" w14:textId="7808C558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F7251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174C0" w14:textId="172B898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8D61A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A49BC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дерников 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B842A" w14:textId="652227D8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A3B6A" w14:textId="44285FB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62A9A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D084B" w14:textId="7AF8D751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427DA" w14:textId="7DE4E42C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387B20A" w14:textId="57403654" w:rsidR="008D69B6" w:rsidRPr="002F254B" w:rsidRDefault="008D69B6" w:rsidP="005B6F4A"/>
        </w:tc>
      </w:tr>
      <w:tr w:rsidR="008D69B6" w:rsidRPr="002F254B" w14:paraId="767CD348" w14:textId="1211826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8F78A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D563B" w14:textId="7C47E79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1DAE4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74548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дерников 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996B9" w14:textId="6A5F7AAF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8208F" w14:textId="5BEBC5EB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5D069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92A68" w14:textId="37693916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C9E97" w14:textId="51126FDC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4C41749" w14:textId="55712296" w:rsidR="008D69B6" w:rsidRPr="002F254B" w:rsidRDefault="008D69B6" w:rsidP="005B6F4A"/>
        </w:tc>
      </w:tr>
      <w:tr w:rsidR="008D69B6" w:rsidRPr="002F254B" w14:paraId="1EB05687" w14:textId="6B65E7B3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2557D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65848" w14:textId="6D8C8D1B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57AA6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F30DD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дерников 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239D2" w14:textId="6BF2827C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0F538" w14:textId="7F14A02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C4D92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8A6EA" w14:textId="5ABFC1CE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846C9" w14:textId="4B5A18C6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F76BADC" w14:textId="7048A7CF" w:rsidR="008D69B6" w:rsidRPr="002F254B" w:rsidRDefault="008D69B6" w:rsidP="005B6F4A"/>
        </w:tc>
      </w:tr>
      <w:tr w:rsidR="008D69B6" w:rsidRPr="002F254B" w14:paraId="2B37082D" w14:textId="2EE0C56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433C9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38F71" w14:textId="440E2B63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2D1C6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645BC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дерников 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E2EF6" w14:textId="5184B300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C8255" w14:textId="555226C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0F775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211A7" w14:textId="097ADA4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C1ED0" w14:textId="5A753334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0021EAC" w14:textId="2E5AAFCE" w:rsidR="008D69B6" w:rsidRPr="002F254B" w:rsidRDefault="008D69B6" w:rsidP="005B6F4A"/>
        </w:tc>
      </w:tr>
      <w:tr w:rsidR="008D69B6" w:rsidRPr="002F254B" w14:paraId="35D9CC5D" w14:textId="084A25F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16E6D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641C2" w14:textId="6EA3421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59A8C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6DC5A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Ведерников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04D52" w14:textId="6AD3ECD3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340D3" w14:textId="4BA69C4D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A7FB3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1AD7A" w14:textId="491377A1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8E4AE" w14:textId="5D3A3279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F9ECC6C" w14:textId="68173232" w:rsidR="008D69B6" w:rsidRPr="002F254B" w:rsidRDefault="008D69B6" w:rsidP="005B6F4A"/>
        </w:tc>
      </w:tr>
      <w:tr w:rsidR="008D69B6" w:rsidRPr="002F254B" w14:paraId="35D52777" w14:textId="2335A440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1EDDD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F2E92" w14:textId="082A5C7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A7779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62E07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аравайц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0B0E9" w14:textId="5F315515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FC9EA" w14:textId="026279DE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1E5BB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71AF8" w14:textId="0AE1460A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23C03" w14:textId="1CAF2AF8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BEAE1F2" w14:textId="5CEDA97D" w:rsidR="008D69B6" w:rsidRPr="002F254B" w:rsidRDefault="008D69B6" w:rsidP="005B6F4A"/>
        </w:tc>
      </w:tr>
      <w:tr w:rsidR="008D69B6" w:rsidRPr="002F254B" w14:paraId="4D837B9C" w14:textId="78E45DF3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7DB0B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B1488" w14:textId="5C2B3134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F6F97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8A097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аравайц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58530" w14:textId="0299FF58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37573" w14:textId="16E9F53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DB615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F46D5" w14:textId="7F48AC5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D0EF4" w14:textId="07102BDD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BF5276A" w14:textId="248C0DE2" w:rsidR="008D69B6" w:rsidRPr="002F254B" w:rsidRDefault="008D69B6" w:rsidP="005B6F4A"/>
        </w:tc>
      </w:tr>
      <w:tr w:rsidR="008D69B6" w:rsidRPr="002F254B" w14:paraId="4326FC68" w14:textId="7E21980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9E8C3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3598F" w14:textId="000B732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F78D2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B0121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аравайц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73DF5" w14:textId="68E577FB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0BA4C" w14:textId="28712855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7A45E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96ACF" w14:textId="2208AD72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37E09" w14:textId="126F6081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9D16B00" w14:textId="2BFD590A" w:rsidR="008D69B6" w:rsidRPr="002F254B" w:rsidRDefault="008D69B6" w:rsidP="005B6F4A"/>
        </w:tc>
      </w:tr>
      <w:tr w:rsidR="008D69B6" w:rsidRPr="002F254B" w14:paraId="0F885798" w14:textId="486AC7F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DF327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6030C" w14:textId="524D8226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FC211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4F6CC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аравайц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CA3D0" w14:textId="4638CE0C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522C7" w14:textId="18251E32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3F952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08E24" w14:textId="41F2C375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9BC45" w14:textId="55D5F693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386D188" w14:textId="314DA87B" w:rsidR="008D69B6" w:rsidRPr="002F254B" w:rsidRDefault="008D69B6" w:rsidP="005B6F4A"/>
        </w:tc>
      </w:tr>
      <w:tr w:rsidR="008D69B6" w:rsidRPr="002F254B" w14:paraId="1013DDCA" w14:textId="4D0A8FB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5225B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3E97C" w14:textId="0286C3A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0E73B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38A38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аравайц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A48A7" w14:textId="0C45887D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2255A" w14:textId="63042B6B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FE31C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874ED" w14:textId="19413F91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A7413" w14:textId="0C614AB5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93744FB" w14:textId="0B4533FA" w:rsidR="008D69B6" w:rsidRPr="002F254B" w:rsidRDefault="008D69B6" w:rsidP="005B6F4A"/>
        </w:tc>
      </w:tr>
      <w:tr w:rsidR="008D69B6" w:rsidRPr="002F254B" w14:paraId="01476759" w14:textId="248AC4F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03C89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F4FC8" w14:textId="686F4722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4505F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C2680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д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DDC1C" w14:textId="6291ECFD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1EF53" w14:textId="0E1572BA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6EBC4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F82E9" w14:textId="77304BE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E1424" w14:textId="0B7BCB69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AB3AA58" w14:textId="78E7C79F" w:rsidR="008D69B6" w:rsidRPr="002F254B" w:rsidRDefault="008D69B6" w:rsidP="005B6F4A"/>
        </w:tc>
      </w:tr>
      <w:tr w:rsidR="008D69B6" w:rsidRPr="002F254B" w14:paraId="2756AB66" w14:textId="399250C4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472A3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E9E9F" w14:textId="5D39E971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82312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661E0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д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59D46" w14:textId="133D8DFD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F6A89" w14:textId="67DF05D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6D705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A3BF11" w14:textId="12DCDFE5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5F0E1" w14:textId="273743D4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D31302B" w14:textId="6EE21BBD" w:rsidR="008D69B6" w:rsidRPr="002F254B" w:rsidRDefault="008D69B6" w:rsidP="005B6F4A"/>
        </w:tc>
      </w:tr>
      <w:tr w:rsidR="008D69B6" w:rsidRPr="002F254B" w14:paraId="44C59300" w14:textId="7A4D3D7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A42B8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E5E72" w14:textId="11BD77A2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9E77A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1DF4D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д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07EB6" w14:textId="3B7CE1DA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A01FB" w14:textId="71EED7E6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AC963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C8E37" w14:textId="3E861B26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8B71C" w14:textId="0E31D6D6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03D0F2D" w14:textId="734F20F6" w:rsidR="008D69B6" w:rsidRPr="002F254B" w:rsidRDefault="008D69B6" w:rsidP="005B6F4A"/>
        </w:tc>
      </w:tr>
      <w:tr w:rsidR="008D69B6" w:rsidRPr="002F254B" w14:paraId="281567F5" w14:textId="72F7C61D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53B11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7F3BC" w14:textId="2CA344B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E5719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05831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д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3F7E3" w14:textId="40F131DA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9A01F" w14:textId="72DD7C8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0AB3D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6252A" w14:textId="39CC5B2B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CAC94" w14:textId="290B99C6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6782ED6" w14:textId="3DB06E96" w:rsidR="008D69B6" w:rsidRPr="002F254B" w:rsidRDefault="008D69B6" w:rsidP="005B6F4A"/>
        </w:tc>
      </w:tr>
      <w:tr w:rsidR="008D69B6" w:rsidRPr="002F254B" w14:paraId="247BDB4D" w14:textId="1B7954C3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1F2B3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8AEEA" w14:textId="0E8EEEAE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B4ACE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1AE28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д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30EE5" w14:textId="001240E1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F4346" w14:textId="35FE34B6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4DDB3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9ECE0" w14:textId="6FD25CB5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126D6" w14:textId="3D17061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8B57B08" w14:textId="348F35A7" w:rsidR="008D69B6" w:rsidRPr="002F254B" w:rsidRDefault="008D69B6" w:rsidP="005B6F4A"/>
        </w:tc>
      </w:tr>
      <w:tr w:rsidR="008D69B6" w:rsidRPr="002F254B" w14:paraId="04211945" w14:textId="47DB822D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8E0AE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04689" w14:textId="1C673B6A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EA8A5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8A898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8A337" w14:textId="574FB28E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A4036" w14:textId="6A65404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E192F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8D113" w14:textId="743B6EA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9BE29" w14:textId="37516CEF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B1DE598" w14:textId="750A143E" w:rsidR="008D69B6" w:rsidRPr="002F254B" w:rsidRDefault="008D69B6" w:rsidP="005B6F4A"/>
        </w:tc>
      </w:tr>
      <w:tr w:rsidR="008D69B6" w:rsidRPr="002F254B" w14:paraId="38BE9779" w14:textId="6DBCFB0D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30E9D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44666" w14:textId="3F5F1FC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D74B8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3A37D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3DAC8" w14:textId="2781E1FB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D2BE9" w14:textId="59E91B0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бщим вопросам ведения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A49C9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D6A15" w14:textId="27111A3E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B54BC" w14:textId="49CCD8BA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5F81C76" w14:textId="1EB780CB" w:rsidR="008D69B6" w:rsidRPr="002F254B" w:rsidRDefault="008D69B6" w:rsidP="005B6F4A"/>
        </w:tc>
      </w:tr>
      <w:tr w:rsidR="008D69B6" w:rsidRPr="002F254B" w14:paraId="51EEF8F3" w14:textId="4CA8023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5DB5F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D79E4" w14:textId="3F541AEC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A0A62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D0108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D68EB" w14:textId="09951CEA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EF77B" w14:textId="1AF530EB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90A1E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5F20D" w14:textId="5628961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38555" w14:textId="52A3317C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46992A7" w14:textId="00D49F60" w:rsidR="008D69B6" w:rsidRPr="002F254B" w:rsidRDefault="008D69B6" w:rsidP="005B6F4A"/>
        </w:tc>
      </w:tr>
      <w:tr w:rsidR="008D69B6" w:rsidRPr="002F254B" w14:paraId="164244EC" w14:textId="63F449C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171C5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67733" w14:textId="1899979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790D5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C02CA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3B6D4" w14:textId="3882F55B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9CCBD" w14:textId="626C105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053E4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F1484" w14:textId="6E11BFF9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2D8C1" w14:textId="59AE3AB0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DBEE515" w14:textId="77F2DF1E" w:rsidR="008D69B6" w:rsidRPr="002F254B" w:rsidRDefault="008D69B6" w:rsidP="005B6F4A"/>
        </w:tc>
      </w:tr>
      <w:tr w:rsidR="008D69B6" w:rsidRPr="002F254B" w14:paraId="5CCC7924" w14:textId="1CBFC37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ADF4A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4CD49" w14:textId="57595D1C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43439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44C37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CCE31" w14:textId="130B6E51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F2384" w14:textId="3B1DB8C3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24037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65FD7" w14:textId="39FE9D55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782A9" w14:textId="0C0E4736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3BA31EE" w14:textId="3B667969" w:rsidR="008D69B6" w:rsidRPr="002F254B" w:rsidRDefault="008D69B6" w:rsidP="005B6F4A"/>
        </w:tc>
      </w:tr>
      <w:tr w:rsidR="008D69B6" w:rsidRPr="002F254B" w14:paraId="41A88648" w14:textId="21DA9477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03B90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9C2DA" w14:textId="1A55F289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5003C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6CBDF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80E30" w14:textId="3893CD21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54219" w14:textId="7E45D87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579D2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F44BC" w14:textId="77E692AD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C92CD" w14:textId="1ACE8ADB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97E5522" w14:textId="654C8BBB" w:rsidR="008D69B6" w:rsidRPr="002F254B" w:rsidRDefault="008D69B6" w:rsidP="005B6F4A"/>
        </w:tc>
      </w:tr>
      <w:tr w:rsidR="008D69B6" w:rsidRPr="002F254B" w14:paraId="1CC2CCC5" w14:textId="29CBD1E2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460C1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0BBD4" w14:textId="6E4632CE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2ADA0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BA566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4FE77" w14:textId="19312B34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2EEDA" w14:textId="588E664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1EFF3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EED15" w14:textId="6395FE04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A141F" w14:textId="00B1BBCB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B3F9B6E" w14:textId="449975ED" w:rsidR="008D69B6" w:rsidRPr="002F254B" w:rsidRDefault="008D69B6" w:rsidP="005B6F4A"/>
        </w:tc>
      </w:tr>
      <w:tr w:rsidR="008D69B6" w:rsidRPr="002F254B" w14:paraId="4C263223" w14:textId="630EF28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65D6E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B4A2F" w14:textId="1617FC2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9C56A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75344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236CA" w14:textId="0E5336EC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CAA1D" w14:textId="69F7C222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7065B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BB983" w14:textId="0C3ED35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89202" w14:textId="3D7E121E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F7C1697" w14:textId="4E4DDBA4" w:rsidR="008D69B6" w:rsidRPr="002F254B" w:rsidRDefault="008D69B6" w:rsidP="005B6F4A"/>
        </w:tc>
      </w:tr>
      <w:tr w:rsidR="008D69B6" w:rsidRPr="002F254B" w14:paraId="1DE94071" w14:textId="3EC84AF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E59A1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16B6C" w14:textId="31312CA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30AD7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3B6A5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297EF" w14:textId="296EA4B9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B63F1" w14:textId="60DF7F9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616A1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EDE8E" w14:textId="613F96E9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CACAE" w14:textId="2889EBA8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4EFD7AB" w14:textId="1BEFF48D" w:rsidR="008D69B6" w:rsidRPr="002F254B" w:rsidRDefault="008D69B6" w:rsidP="005B6F4A"/>
        </w:tc>
      </w:tr>
      <w:tr w:rsidR="008D69B6" w:rsidRPr="002F254B" w14:paraId="2484497D" w14:textId="024365E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9EF7E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57057" w14:textId="4689C26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3A2F4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F5351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ич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C1AD2" w14:textId="14B20E66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DE6AC" w14:textId="21031F83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71C0A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B9761" w14:textId="5F8D59B6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B45DF" w14:textId="4E225A68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EA8ABD9" w14:textId="5F85941F" w:rsidR="008D69B6" w:rsidRPr="002F254B" w:rsidRDefault="008D69B6" w:rsidP="005B6F4A"/>
        </w:tc>
      </w:tr>
      <w:tr w:rsidR="008D69B6" w:rsidRPr="002F254B" w14:paraId="0084D993" w14:textId="60BCCDAC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41336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1A713" w14:textId="2DF3BFD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38767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E62CC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ич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0E08F" w14:textId="0DDF1395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3AD7B" w14:textId="0FDCA4F5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343B1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8A875" w14:textId="4CB778A1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34B19" w14:textId="16F32179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62B3366" w14:textId="22904D5E" w:rsidR="008D69B6" w:rsidRPr="002F254B" w:rsidRDefault="008D69B6" w:rsidP="005B6F4A"/>
        </w:tc>
      </w:tr>
      <w:tr w:rsidR="008D69B6" w:rsidRPr="002F254B" w14:paraId="59DE5D6E" w14:textId="1FF398CA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B8791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C6AC5" w14:textId="7B12529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8C32A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41AA6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ич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F0D92" w14:textId="41FEFB45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88DE1" w14:textId="1EB0FF9B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7C389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52D99" w14:textId="359B865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2FD5A" w14:textId="0857E2B2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F393BDF" w14:textId="14F4DC67" w:rsidR="008D69B6" w:rsidRPr="002F254B" w:rsidRDefault="008D69B6" w:rsidP="005B6F4A"/>
        </w:tc>
      </w:tr>
      <w:tr w:rsidR="008D69B6" w:rsidRPr="002F254B" w14:paraId="33495775" w14:textId="5A9D1DB4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328FE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85E8E" w14:textId="08F78EBA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055F7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E9941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ич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A391E" w14:textId="6DFA4C1F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DF9F6" w14:textId="074AA46B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AFF79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7AC22" w14:textId="2A7D86E2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372D6" w14:textId="2EA081EF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889618C" w14:textId="10B81950" w:rsidR="008D69B6" w:rsidRPr="002F254B" w:rsidRDefault="008D69B6" w:rsidP="005B6F4A"/>
        </w:tc>
      </w:tr>
      <w:tr w:rsidR="008D69B6" w:rsidRPr="002F254B" w14:paraId="17B5EEFF" w14:textId="13B55F27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CE392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31721" w14:textId="1C2B32A4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B2494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72892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ич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C249B" w14:textId="36473B19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537A8" w14:textId="55925EC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510B5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EC027" w14:textId="2CAC4653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E6E2F" w14:textId="5EA57B4C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0101311" w14:textId="01AFC6E4" w:rsidR="008D69B6" w:rsidRPr="002F254B" w:rsidRDefault="008D69B6" w:rsidP="005B6F4A"/>
        </w:tc>
      </w:tr>
      <w:tr w:rsidR="008D69B6" w:rsidRPr="002F254B" w14:paraId="7FBA4054" w14:textId="6283E8C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E7205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90B4D" w14:textId="4042727A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34883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1A4A0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58290" w14:textId="65B2EF0B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EB27E" w14:textId="5D842CA6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25FFE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97368" w14:textId="681296CC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D386A" w14:textId="0D780BC6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986493F" w14:textId="4F6DCE7A" w:rsidR="008D69B6" w:rsidRPr="002F254B" w:rsidRDefault="008D69B6" w:rsidP="005B6F4A"/>
        </w:tc>
      </w:tr>
      <w:tr w:rsidR="008D69B6" w:rsidRPr="002F254B" w14:paraId="57EFB3B1" w14:textId="4F35365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2C03E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5C963" w14:textId="502E954D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BC404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B9A40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9906C" w14:textId="1C896558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64CCA" w14:textId="2FF4F82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C94CA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4ADBA" w14:textId="2C2FF63D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96FB8" w14:textId="51685364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772D36A" w14:textId="4296FA43" w:rsidR="008D69B6" w:rsidRPr="002F254B" w:rsidRDefault="008D69B6" w:rsidP="005B6F4A"/>
        </w:tc>
      </w:tr>
      <w:tr w:rsidR="008D69B6" w:rsidRPr="002F254B" w14:paraId="38C65FC7" w14:textId="519F90A7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D82F1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511C5" w14:textId="262282CA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79192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89A87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D1D0F" w14:textId="5E01AD78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0B792" w14:textId="57A12931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F1DD3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813ED" w14:textId="47064BBD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130B6" w14:textId="2A5400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17D3872" w14:textId="350BA1F3" w:rsidR="008D69B6" w:rsidRPr="002F254B" w:rsidRDefault="008D69B6" w:rsidP="005B6F4A"/>
        </w:tc>
      </w:tr>
      <w:tr w:rsidR="008D69B6" w:rsidRPr="002F254B" w14:paraId="3C1B408B" w14:textId="4C43F3B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52ED5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27D8B" w14:textId="6C1BE544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C70101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E7674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319FA" w14:textId="0168BFE5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883DA" w14:textId="17F86666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74218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F9552" w14:textId="579479BC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03558" w14:textId="73A2A69A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5E943D0" w14:textId="1A50B74E" w:rsidR="008D69B6" w:rsidRPr="002F254B" w:rsidRDefault="008D69B6" w:rsidP="005B6F4A"/>
        </w:tc>
      </w:tr>
      <w:tr w:rsidR="008D69B6" w:rsidRPr="002F254B" w14:paraId="66115AB5" w14:textId="794BB74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7EA96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F7162" w14:textId="6AFFDE3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D7DDD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026924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86C9C" w14:textId="2A966BDD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B710B" w14:textId="2F7D098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C7AB3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C1EB6" w14:textId="760F0699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3055C" w14:textId="41DE45D3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8C35FA8" w14:textId="2594DE84" w:rsidR="008D69B6" w:rsidRPr="002F254B" w:rsidRDefault="008D69B6" w:rsidP="005B6F4A"/>
        </w:tc>
      </w:tr>
      <w:tr w:rsidR="008D69B6" w:rsidRPr="002F254B" w14:paraId="68506031" w14:textId="4D30415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1CC1D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04B3B" w14:textId="74FBB58B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2CFFB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196D8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49AF6" w14:textId="67B4D58D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99594" w14:textId="4D149A39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C1772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C5198" w14:textId="397D0B9A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3249C" w14:textId="07298E71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F47DDCE" w14:textId="5B2923C0" w:rsidR="008D69B6" w:rsidRPr="002F254B" w:rsidRDefault="008D69B6" w:rsidP="005B6F4A"/>
        </w:tc>
      </w:tr>
      <w:tr w:rsidR="008D69B6" w:rsidRPr="002F254B" w14:paraId="10FF9127" w14:textId="02502A7A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72AD0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266CC" w14:textId="77709B1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E760D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3B7AD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A3181" w14:textId="1F716684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9EA8C" w14:textId="070A2654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7B7AF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E583D" w14:textId="0D32DBB4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C07AE" w14:textId="604A2FE8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87A4789" w14:textId="544D669F" w:rsidR="008D69B6" w:rsidRPr="002F254B" w:rsidRDefault="008D69B6" w:rsidP="005B6F4A"/>
        </w:tc>
      </w:tr>
      <w:tr w:rsidR="008D69B6" w:rsidRPr="002F254B" w14:paraId="2E60F841" w14:textId="402F033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05112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2F973" w14:textId="35FABC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88AFC8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C6100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21291" w14:textId="5C76A17B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F2F27" w14:textId="57109D9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0A2EA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6CA3D" w14:textId="73234A2D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98144" w14:textId="191CD39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69C30A5" w14:textId="3866D4DA" w:rsidR="008D69B6" w:rsidRPr="002F254B" w:rsidRDefault="008D69B6" w:rsidP="005B6F4A"/>
        </w:tc>
      </w:tr>
      <w:tr w:rsidR="008D69B6" w:rsidRPr="002F254B" w14:paraId="2325553F" w14:textId="57A13F6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947A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CF55E" w14:textId="29E65365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E0A51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795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2E7FE0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ветков Витал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C5B90" w14:textId="4E1DC91E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17D14" w14:textId="2CEC32FE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832F7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8319A" w14:textId="2BE18C9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3D528" w14:textId="01EE0873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00AE2DB" w14:textId="5C008908" w:rsidR="008D69B6" w:rsidRPr="002F254B" w:rsidRDefault="008D69B6" w:rsidP="005B6F4A"/>
        </w:tc>
      </w:tr>
      <w:tr w:rsidR="008D69B6" w:rsidRPr="002F254B" w14:paraId="0C625617" w14:textId="20D12708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41312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C9ACA" w14:textId="4B774DA6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B1DE3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795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65386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ветков Витал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F0F27" w14:textId="67B97124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50BFB" w14:textId="7C6CFF81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97A98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0EDF6" w14:textId="06DC7560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5E0EB" w14:textId="23C6C6EC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2D334D3" w14:textId="1B95EFF2" w:rsidR="008D69B6" w:rsidRPr="002F254B" w:rsidRDefault="008D69B6" w:rsidP="005B6F4A"/>
        </w:tc>
      </w:tr>
      <w:tr w:rsidR="008D69B6" w:rsidRPr="002F254B" w14:paraId="45EE1FC3" w14:textId="1DA7526D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D651B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C91DA" w14:textId="68E2845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43841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795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EEA35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ветков Витал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BCFDD" w14:textId="50366BD6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23E9B" w14:textId="2A6D5A9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89AAC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29492" w14:textId="528F8D89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A87F2" w14:textId="1BCA067C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711DB3E" w14:textId="6222C9F0" w:rsidR="008D69B6" w:rsidRPr="002F254B" w:rsidRDefault="008D69B6" w:rsidP="005B6F4A"/>
        </w:tc>
      </w:tr>
      <w:tr w:rsidR="008D69B6" w:rsidRPr="002F254B" w14:paraId="72C92AFF" w14:textId="1A945913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5554E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66688" w14:textId="5F004581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83709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795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446FB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ветков Витал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40EE8" w14:textId="52D3D0F3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CC0B5" w14:textId="2C5200CA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9C535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F59D8" w14:textId="68359A4F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69A45" w14:textId="306776C0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829F96E" w14:textId="6BA9F0C6" w:rsidR="008D69B6" w:rsidRPr="002F254B" w:rsidRDefault="008D69B6" w:rsidP="005B6F4A"/>
        </w:tc>
      </w:tr>
      <w:tr w:rsidR="008D69B6" w:rsidRPr="002F254B" w14:paraId="29682C41" w14:textId="68B5FB9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361FD" w14:textId="77777777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2E960" w14:textId="28774938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FBFC6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795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CD5BC" w14:textId="77777777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ветков Витал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08017" w14:textId="2303DCCF" w:rsidR="008D69B6" w:rsidRPr="002F254B" w:rsidRDefault="008D69B6" w:rsidP="005B6F4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EB052" w14:textId="60F5005A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F1BF2" w14:textId="77777777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FEACE" w14:textId="6B6DA4DC" w:rsidR="008D69B6" w:rsidRPr="002F254B" w:rsidRDefault="008D69B6" w:rsidP="005B6F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FBD26" w14:textId="0C4363F8" w:rsidR="008D69B6" w:rsidRPr="002F254B" w:rsidRDefault="008D69B6" w:rsidP="005B6F4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8816357" w14:textId="7186CE0B" w:rsidR="008D69B6" w:rsidRPr="002F254B" w:rsidRDefault="008D69B6" w:rsidP="005B6F4A"/>
        </w:tc>
      </w:tr>
      <w:tr w:rsidR="008D69B6" w:rsidRPr="002F254B" w14:paraId="50DA90D3" w14:textId="0A146DAF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67E1A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05FAD" w14:textId="50620B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3141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7731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к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6983D" w14:textId="6F6B603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B2B0F" w14:textId="2A0A95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FC28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78ED7" w14:textId="685A75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F8C00" w14:textId="105EC7C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CC07F9B" w14:textId="5B9B6E69" w:rsidR="008D69B6" w:rsidRPr="002F254B" w:rsidRDefault="008D69B6" w:rsidP="0045246D"/>
        </w:tc>
      </w:tr>
      <w:tr w:rsidR="008D69B6" w:rsidRPr="002F254B" w14:paraId="6F94F7E9" w14:textId="3BBE106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2CAA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5B7B2" w14:textId="5E7DE3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4FCB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F8BD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к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37F28" w14:textId="05564F9C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1FE25" w14:textId="730EA2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F986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65B6B" w14:textId="7165DF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DF3F5" w14:textId="1F222CD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588A0BB" w14:textId="74E79A11" w:rsidR="008D69B6" w:rsidRPr="002F254B" w:rsidRDefault="008D69B6" w:rsidP="0045246D"/>
        </w:tc>
      </w:tr>
      <w:tr w:rsidR="008D69B6" w:rsidRPr="002F254B" w14:paraId="2A8DF4F7" w14:textId="79EDB87D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793CA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D86D1" w14:textId="1E9BAB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A095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553E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к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0A414" w14:textId="5B38C77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360F7" w14:textId="4039438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BCB6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823CA" w14:textId="6C4BCE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1B447" w14:textId="7D1E823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FCB86BA" w14:textId="740E7BE7" w:rsidR="008D69B6" w:rsidRPr="002F254B" w:rsidRDefault="008D69B6" w:rsidP="0045246D"/>
        </w:tc>
      </w:tr>
      <w:tr w:rsidR="008D69B6" w:rsidRPr="002F254B" w14:paraId="227E23A6" w14:textId="0DE14CAF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B742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406DD" w14:textId="550FC8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8081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ABF2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к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43DD7" w14:textId="2C484DF6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558EA" w14:textId="674A89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0F3D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7F34D" w14:textId="333C05B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D832C" w14:textId="1675DFC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747999D" w14:textId="6AB44553" w:rsidR="008D69B6" w:rsidRPr="002F254B" w:rsidRDefault="008D69B6" w:rsidP="0045246D"/>
        </w:tc>
      </w:tr>
      <w:tr w:rsidR="008D69B6" w:rsidRPr="002F254B" w14:paraId="08CBAA95" w14:textId="183D4DA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A6A0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25666" w14:textId="597AD0D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9685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3961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к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0A4DA" w14:textId="6CE39F4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10C25" w14:textId="3188E2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BD63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4B4BF" w14:textId="20B331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6DDE6" w14:textId="4316BBD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2D959DD" w14:textId="20D47D76" w:rsidR="008D69B6" w:rsidRPr="002F254B" w:rsidRDefault="008D69B6" w:rsidP="0045246D"/>
        </w:tc>
      </w:tr>
      <w:tr w:rsidR="008D69B6" w:rsidRPr="002F254B" w14:paraId="51DA6311" w14:textId="3E21CD7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BCA82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48F6E" w14:textId="57ABEA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F3D4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E060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lastRenderedPageBreak/>
              <w:t>Каравайце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B5BAB" w14:textId="7362102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89061" w14:textId="03E4BD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авовым вопросам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7AA3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AA734" w14:textId="157103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D1C7B" w14:textId="5A32270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1D4C738" w14:textId="12DDD875" w:rsidR="008D69B6" w:rsidRPr="002F254B" w:rsidRDefault="008D69B6" w:rsidP="0045246D"/>
        </w:tc>
      </w:tr>
      <w:tr w:rsidR="008D69B6" w:rsidRPr="002F254B" w14:paraId="18455B31" w14:textId="4A9F82A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75F7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70FDC" w14:textId="7955FB3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82F6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F835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Каравайце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F9E24" w14:textId="14128C33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2A19F" w14:textId="7512FD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F22B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45532" w14:textId="2BA9B6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54358" w14:textId="511079F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4632723" w14:textId="63C5CA02" w:rsidR="008D69B6" w:rsidRPr="002F254B" w:rsidRDefault="008D69B6" w:rsidP="0045246D"/>
        </w:tc>
      </w:tr>
      <w:tr w:rsidR="008D69B6" w:rsidRPr="002F254B" w14:paraId="2A7209AF" w14:textId="19C3BD8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82092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65C9B" w14:textId="7293FC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B587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C880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Каравайце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AFEA8" w14:textId="66482B8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860E1" w14:textId="2B72792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9564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0BB83" w14:textId="28BD51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66DDF" w14:textId="002479B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54BC256" w14:textId="35E38FD6" w:rsidR="008D69B6" w:rsidRPr="002F254B" w:rsidRDefault="008D69B6" w:rsidP="0045246D"/>
        </w:tc>
      </w:tr>
      <w:tr w:rsidR="008D69B6" w:rsidRPr="002F254B" w14:paraId="59F0F286" w14:textId="367281D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A5A3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3A914" w14:textId="323FDE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A27A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F0A4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Каравайце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A3357" w14:textId="79B9B26D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05983" w14:textId="4F1BF5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6C65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2CF17" w14:textId="01E4E9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F9200" w14:textId="125EFC3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1EB90D5" w14:textId="7611C7CD" w:rsidR="008D69B6" w:rsidRPr="002F254B" w:rsidRDefault="008D69B6" w:rsidP="0045246D"/>
        </w:tc>
      </w:tr>
      <w:tr w:rsidR="008D69B6" w:rsidRPr="002F254B" w14:paraId="64ADF839" w14:textId="2D8277A7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4E76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F3E40" w14:textId="57559B2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40E8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185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EB68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Каравайце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E00B5" w14:textId="63FEF323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E1685" w14:textId="5F27EB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29BF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66704" w14:textId="45CEE3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AC9D7" w14:textId="60FD7D9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13518D0" w14:textId="232AF31E" w:rsidR="008D69B6" w:rsidRPr="002F254B" w:rsidRDefault="008D69B6" w:rsidP="0045246D"/>
        </w:tc>
      </w:tr>
      <w:tr w:rsidR="008D69B6" w:rsidRPr="002F254B" w14:paraId="2E6A36BD" w14:textId="271F197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8889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DA3B6" w14:textId="7803AF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E4B3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7867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EFF98" w14:textId="46C2632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014B4" w14:textId="3FE970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9716D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A4C1" w14:textId="2CF414C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147BF" w14:textId="77C76B3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F205480" w14:textId="41BD9240" w:rsidR="008D69B6" w:rsidRPr="002F254B" w:rsidRDefault="008D69B6" w:rsidP="0045246D"/>
        </w:tc>
      </w:tr>
      <w:tr w:rsidR="008D69B6" w:rsidRPr="002F254B" w14:paraId="2D51BF86" w14:textId="5EF981E7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2CE0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67C18" w14:textId="3ED5CA1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37C3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1E9A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CAB8B" w14:textId="2A62960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DB61C" w14:textId="38A071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0160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9094A" w14:textId="2ACD68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64F6C" w14:textId="38680D5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4F95CDB" w14:textId="20A07E9D" w:rsidR="008D69B6" w:rsidRPr="002F254B" w:rsidRDefault="008D69B6" w:rsidP="0045246D"/>
        </w:tc>
      </w:tr>
      <w:tr w:rsidR="008D69B6" w:rsidRPr="002F254B" w14:paraId="00E8DC3E" w14:textId="6FCC45B8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D30A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F45C3" w14:textId="2AB7A0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4294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1323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F0C4B" w14:textId="2323441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75D34" w14:textId="60CE71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F8A6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E7626" w14:textId="252984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787FE" w14:textId="0AD4BB0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A9B9930" w14:textId="48260CF3" w:rsidR="008D69B6" w:rsidRPr="002F254B" w:rsidRDefault="008D69B6" w:rsidP="0045246D"/>
        </w:tc>
      </w:tr>
      <w:tr w:rsidR="008D69B6" w:rsidRPr="002F254B" w14:paraId="4285BD8D" w14:textId="61671598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5D62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515F1" w14:textId="618464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7B55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4EFF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6F8CC" w14:textId="1AF9131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3A61D" w14:textId="0AFD1D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маркировки товаров в системе Честный зна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8980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E0BAF" w14:textId="44C7AF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2EDB2" w14:textId="1E175E5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B45337" w14:textId="76CB9DCA" w:rsidR="008D69B6" w:rsidRPr="002F254B" w:rsidRDefault="008D69B6" w:rsidP="0045246D"/>
        </w:tc>
      </w:tr>
      <w:tr w:rsidR="008D69B6" w:rsidRPr="002F254B" w14:paraId="49F4555D" w14:textId="38EEFC54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595A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BE450" w14:textId="2F0B73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2C26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9C90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308C9" w14:textId="6AB1C30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4D3AC" w14:textId="3DE241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9405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A6B8DA" w14:textId="3BABCC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E5C36" w14:textId="018A4FC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3530472" w14:textId="7C715493" w:rsidR="008D69B6" w:rsidRPr="002F254B" w:rsidRDefault="008D69B6" w:rsidP="0045246D"/>
        </w:tc>
      </w:tr>
      <w:tr w:rsidR="008D69B6" w:rsidRPr="002F254B" w14:paraId="40AE725E" w14:textId="23261747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BB12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7A28C" w14:textId="654F011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3A0F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3D25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Бурдин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A2C6C" w14:textId="4093A3D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727FD" w14:textId="53138A9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5FF6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330B7" w14:textId="48DE9F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0955A" w14:textId="32232C8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757CDD9" w14:textId="22C697E5" w:rsidR="008D69B6" w:rsidRPr="002F254B" w:rsidRDefault="008D69B6" w:rsidP="0045246D"/>
        </w:tc>
      </w:tr>
      <w:tr w:rsidR="008D69B6" w:rsidRPr="002F254B" w14:paraId="10974145" w14:textId="66BBE990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648D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4CE33" w14:textId="22EA4E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744A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0C6F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Бурдин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E53A4" w14:textId="7B00F65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B86DB" w14:textId="6BCD79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155F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B35AE" w14:textId="1FA6AA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704FE" w14:textId="0A71245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1FC33D2" w14:textId="37BDF5D9" w:rsidR="008D69B6" w:rsidRPr="002F254B" w:rsidRDefault="008D69B6" w:rsidP="0045246D"/>
        </w:tc>
      </w:tr>
      <w:tr w:rsidR="008D69B6" w:rsidRPr="002F254B" w14:paraId="010D905F" w14:textId="1A2DABC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FA20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69ABE" w14:textId="11D797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B1C1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1EA5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lastRenderedPageBreak/>
              <w:t>Бурдин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6C2DF" w14:textId="6EF88C1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ECD9D" w14:textId="7845C8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алогообложению при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2C96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4D480" w14:textId="57D503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8FDCD" w14:textId="318B2FE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5236F6B" w14:textId="0D8D4E84" w:rsidR="008D69B6" w:rsidRPr="002F254B" w:rsidRDefault="008D69B6" w:rsidP="0045246D"/>
        </w:tc>
      </w:tr>
      <w:tr w:rsidR="008D69B6" w:rsidRPr="002F254B" w14:paraId="340377CE" w14:textId="06B94B1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8396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EA9F7" w14:textId="16D39D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B38A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8B9B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Бурдин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9FFB7" w14:textId="5023A95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405F1" w14:textId="19E8C6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4CF2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B2A5D" w14:textId="21FB65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4F18C" w14:textId="43B86A8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D8217CF" w14:textId="0109D8C7" w:rsidR="008D69B6" w:rsidRPr="002F254B" w:rsidRDefault="008D69B6" w:rsidP="0045246D"/>
        </w:tc>
      </w:tr>
      <w:tr w:rsidR="008D69B6" w:rsidRPr="002F254B" w14:paraId="598F4763" w14:textId="519C8B5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7DBB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42EE8" w14:textId="4F5659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83BB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6E51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Бурдин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FA3DB" w14:textId="032578F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DF62E" w14:textId="7F77E31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A129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7D018" w14:textId="4472F0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70D1F" w14:textId="14DC479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D997C43" w14:textId="71CDEDF5" w:rsidR="008D69B6" w:rsidRPr="002F254B" w:rsidRDefault="008D69B6" w:rsidP="0045246D"/>
        </w:tc>
      </w:tr>
      <w:tr w:rsidR="008D69B6" w:rsidRPr="002F254B" w14:paraId="544B2DAD" w14:textId="4F5388AB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274C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80CDB" w14:textId="3EAC1D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1F75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B816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0255B" w14:textId="4F9E018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60534" w14:textId="4CB15C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25A0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3C875" w14:textId="087377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E1727" w14:textId="61B3ACC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2AEF1FE" w14:textId="042EBB88" w:rsidR="008D69B6" w:rsidRPr="002F254B" w:rsidRDefault="008D69B6" w:rsidP="0045246D"/>
        </w:tc>
      </w:tr>
      <w:tr w:rsidR="008D69B6" w:rsidRPr="002F254B" w14:paraId="17681D56" w14:textId="1BACE0CD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41F0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695C5" w14:textId="6BEB61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CA50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4883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A6B11" w14:textId="3CA9C76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A30C8" w14:textId="4B43562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E5F0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21028A" w14:textId="50C90F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B1DEF" w14:textId="44F8DD6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238CBA6" w14:textId="0FDD023D" w:rsidR="008D69B6" w:rsidRPr="002F254B" w:rsidRDefault="008D69B6" w:rsidP="0045246D"/>
        </w:tc>
      </w:tr>
      <w:tr w:rsidR="008D69B6" w:rsidRPr="002F254B" w14:paraId="70953DBB" w14:textId="40B6CE8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A38F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85BEF" w14:textId="4010832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BB17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52E8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6BF45" w14:textId="5852CA7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485D2" w14:textId="6FE132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E954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13296" w14:textId="4C6A5B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E7904" w14:textId="1A51D93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01E379C" w14:textId="2CAB899F" w:rsidR="008D69B6" w:rsidRPr="002F254B" w:rsidRDefault="008D69B6" w:rsidP="0045246D"/>
        </w:tc>
      </w:tr>
      <w:tr w:rsidR="008D69B6" w:rsidRPr="002F254B" w14:paraId="52EB3F80" w14:textId="163B2E15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E206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CDD04" w14:textId="5484F2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7A9A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39B2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2C410" w14:textId="7B2E75E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85E72" w14:textId="374E75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C23F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B9704" w14:textId="274046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D2C59" w14:textId="5105BF1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763A74E" w14:textId="4BCB59B9" w:rsidR="008D69B6" w:rsidRPr="002F254B" w:rsidRDefault="008D69B6" w:rsidP="0045246D"/>
        </w:tc>
      </w:tr>
      <w:tr w:rsidR="008D69B6" w:rsidRPr="002F254B" w14:paraId="1251E31E" w14:textId="5379307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0044B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16F37" w14:textId="0B633E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744CC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21FD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B97AC" w14:textId="406EC32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6A043" w14:textId="580F65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F111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E9424" w14:textId="67D686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5F056" w14:textId="64806EC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B4626D1" w14:textId="533DFA8D" w:rsidR="008D69B6" w:rsidRPr="002F254B" w:rsidRDefault="008D69B6" w:rsidP="0045246D"/>
        </w:tc>
      </w:tr>
      <w:tr w:rsidR="008D69B6" w:rsidRPr="002F254B" w14:paraId="7C59A385" w14:textId="7A658D1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2C18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62FE8" w14:textId="795BA5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89A0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A6BC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ур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51AE3" w14:textId="7440FED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56AC0" w14:textId="54FF08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бухгалтер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D445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43398" w14:textId="2BF152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C3492" w14:textId="2E25D20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4E1B558" w14:textId="0BC1E617" w:rsidR="008D69B6" w:rsidRPr="002F254B" w:rsidRDefault="008D69B6" w:rsidP="0045246D"/>
        </w:tc>
      </w:tr>
      <w:tr w:rsidR="008D69B6" w:rsidRPr="002F254B" w14:paraId="1D88E6B5" w14:textId="58383CFF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3276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B0DC1" w14:textId="4BF024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B8A9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FB44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ур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37B80" w14:textId="7C7D51D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5E5CB" w14:textId="5700E3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юридическ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D862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10F44" w14:textId="63F41F9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36FE8" w14:textId="7BF84B2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088D822" w14:textId="28A4C54B" w:rsidR="008D69B6" w:rsidRPr="002F254B" w:rsidRDefault="008D69B6" w:rsidP="0045246D"/>
        </w:tc>
      </w:tr>
      <w:tr w:rsidR="008D69B6" w:rsidRPr="002F254B" w14:paraId="6F7BB396" w14:textId="765CB9B9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775E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34269" w14:textId="56A611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79D0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FB1B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ур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19EB6" w14:textId="6EBADB3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26ECD" w14:textId="2D6A37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офисн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1A1A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2CB18" w14:textId="276C2D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6529B" w14:textId="7F68493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E4DD50B" w14:textId="543185EB" w:rsidR="008D69B6" w:rsidRPr="002F254B" w:rsidRDefault="008D69B6" w:rsidP="0045246D"/>
        </w:tc>
      </w:tr>
      <w:tr w:rsidR="008D69B6" w:rsidRPr="002F254B" w14:paraId="3CC13732" w14:textId="05817E0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572E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714F7" w14:textId="3BFEFD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C0EF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7CFC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ур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B1D9E" w14:textId="5D681FC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C412A" w14:textId="16AC11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кадровы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CD16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97060" w14:textId="7C1BA02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8C959" w14:textId="5ECCF32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3CBA30F" w14:textId="0AEB60A4" w:rsidR="008D69B6" w:rsidRPr="002F254B" w:rsidRDefault="008D69B6" w:rsidP="0045246D"/>
        </w:tc>
      </w:tr>
      <w:tr w:rsidR="008D69B6" w:rsidRPr="002F254B" w14:paraId="55E5580B" w14:textId="6E0DCB84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F472A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9F378" w14:textId="40537B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CE1AE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C229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ур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78D36" w14:textId="7E96F61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13DB7" w14:textId="621E08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очим услугам, </w:t>
            </w:r>
            <w:proofErr w:type="gramStart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оказываемых</w:t>
            </w:r>
            <w:proofErr w:type="gramEnd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центр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95AF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291A4" w14:textId="4ADC11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9FC00" w14:textId="779A1AD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2457B2B" w14:textId="02E72602" w:rsidR="008D69B6" w:rsidRPr="002F254B" w:rsidRDefault="008D69B6" w:rsidP="0045246D"/>
        </w:tc>
      </w:tr>
      <w:tr w:rsidR="008D69B6" w:rsidRPr="002F254B" w14:paraId="0430BAAB" w14:textId="77AC68D4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F768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4409E" w14:textId="5DAB0C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F99C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A6F5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ур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DFC99" w14:textId="006AEAE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068EC" w14:textId="13DAB3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622C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17F5D" w14:textId="77AB3A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006C6" w14:textId="6E041F2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C3E7385" w14:textId="78A9D791" w:rsidR="008D69B6" w:rsidRPr="002F254B" w:rsidRDefault="008D69B6" w:rsidP="0045246D"/>
        </w:tc>
      </w:tr>
      <w:tr w:rsidR="008D69B6" w:rsidRPr="002F254B" w14:paraId="75AD0233" w14:textId="2BA2484C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5D25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3317E" w14:textId="06141F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E791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8BB7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ур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D19C7" w14:textId="20C27C2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2B4B2" w14:textId="01998C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ADC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9A0B8" w14:textId="7EDE08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78F9A" w14:textId="2F2C7A8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BBC51AC" w14:textId="26BFC267" w:rsidR="008D69B6" w:rsidRPr="002F254B" w:rsidRDefault="008D69B6" w:rsidP="0045246D"/>
        </w:tc>
      </w:tr>
      <w:tr w:rsidR="008D69B6" w:rsidRPr="002F254B" w14:paraId="67F2EB29" w14:textId="5B335951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A571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BCAE0" w14:textId="4D019D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2ABB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2A27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ур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F62EE" w14:textId="6021D50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32B09" w14:textId="5F9517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6EBA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B81BF" w14:textId="2709DC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D3DA7" w14:textId="5865790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BF64D2B" w14:textId="2591A30A" w:rsidR="008D69B6" w:rsidRPr="002F254B" w:rsidRDefault="008D69B6" w:rsidP="0045246D"/>
        </w:tc>
      </w:tr>
      <w:tr w:rsidR="008D69B6" w:rsidRPr="002F254B" w14:paraId="7A39146E" w14:textId="3008A924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47D4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6F087" w14:textId="520D7A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6158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4B58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ур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4116B" w14:textId="0CF5A83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D23DD" w14:textId="76726A2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5C80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68570" w14:textId="406455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9E092" w14:textId="47E05E7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74D9F1F" w14:textId="5F288442" w:rsidR="008D69B6" w:rsidRPr="002F254B" w:rsidRDefault="008D69B6" w:rsidP="0045246D"/>
        </w:tc>
      </w:tr>
      <w:tr w:rsidR="008D69B6" w:rsidRPr="002F254B" w14:paraId="24A63AA1" w14:textId="7E5DFA36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1C68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A31EF" w14:textId="6A3009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A98A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E4D8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ур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10364" w14:textId="47426F1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BFAE0" w14:textId="0CC9B5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464C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AF472" w14:textId="6439C2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07E34" w14:textId="059547D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654D6EF" w14:textId="3066B8B6" w:rsidR="008D69B6" w:rsidRPr="002F254B" w:rsidRDefault="008D69B6" w:rsidP="0045246D"/>
        </w:tc>
      </w:tr>
      <w:tr w:rsidR="008D69B6" w:rsidRPr="002F254B" w14:paraId="1CC3ACCC" w14:textId="3BC2335E" w:rsidTr="0045246D">
        <w:trPr>
          <w:gridAfter w:val="12"/>
          <w:wAfter w:w="14906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3ECA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9DAE5" w14:textId="4FE615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F471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46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6937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ур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44E30" w14:textId="6E481A1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88159" w14:textId="6D0DCF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6FB3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F41B3" w14:textId="16DBDB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81AAA" w14:textId="4AF29F1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4396A67" w14:textId="6FC8E4B2" w:rsidR="008D69B6" w:rsidRPr="002F254B" w:rsidRDefault="008D69B6" w:rsidP="0045246D"/>
        </w:tc>
      </w:tr>
      <w:tr w:rsidR="008D69B6" w:rsidRPr="002F254B" w14:paraId="289AF60F" w14:textId="5F1F1763" w:rsidTr="0030397E">
        <w:trPr>
          <w:gridAfter w:val="6"/>
          <w:wAfter w:w="9446" w:type="dxa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DB379" w14:textId="1B4A2619" w:rsidR="008D69B6" w:rsidRPr="002F254B" w:rsidRDefault="008D69B6" w:rsidP="0045246D">
            <w:pPr>
              <w:pStyle w:val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bookmarkStart w:id="2" w:name="_Toc59628391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Февраль</w:t>
            </w:r>
            <w:bookmarkEnd w:id="2"/>
          </w:p>
        </w:tc>
        <w:tc>
          <w:tcPr>
            <w:tcW w:w="1551" w:type="dxa"/>
            <w:gridSpan w:val="4"/>
          </w:tcPr>
          <w:p w14:paraId="46D1222E" w14:textId="77777777" w:rsidR="008D69B6" w:rsidRPr="002F254B" w:rsidRDefault="008D69B6" w:rsidP="0045246D"/>
        </w:tc>
        <w:tc>
          <w:tcPr>
            <w:tcW w:w="1551" w:type="dxa"/>
            <w:gridSpan w:val="2"/>
          </w:tcPr>
          <w:p w14:paraId="60192A28" w14:textId="77777777" w:rsidR="008D69B6" w:rsidRPr="002F254B" w:rsidRDefault="008D69B6" w:rsidP="0045246D"/>
        </w:tc>
        <w:tc>
          <w:tcPr>
            <w:tcW w:w="1551" w:type="dxa"/>
            <w:gridSpan w:val="2"/>
          </w:tcPr>
          <w:p w14:paraId="40732C81" w14:textId="77777777" w:rsidR="008D69B6" w:rsidRPr="002F254B" w:rsidRDefault="008D69B6" w:rsidP="0045246D"/>
        </w:tc>
        <w:tc>
          <w:tcPr>
            <w:tcW w:w="1551" w:type="dxa"/>
            <w:vAlign w:val="center"/>
          </w:tcPr>
          <w:p w14:paraId="1D7F20E4" w14:textId="311D7E01" w:rsidR="008D69B6" w:rsidRPr="002F254B" w:rsidRDefault="008D69B6" w:rsidP="0045246D"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8D69B6" w:rsidRPr="002F254B" w14:paraId="6E39E67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8DB1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8BD31" w14:textId="54A2C2C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EEC7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8347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2B87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еликоредчан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ерман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BBD9E" w14:textId="5377C88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6310F" w14:textId="07302C6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50468" w14:textId="0900828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702A3" w14:textId="2EDEB5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D26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58B790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A99A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5676B" w14:textId="37E8D4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D663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195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7068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гор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13105" w14:textId="3554A68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26276" w14:textId="225B3C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и налог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813F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204E8" w14:textId="30F423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2F19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920732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025AB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A1D635" w14:textId="7A2263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374D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61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7125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Рубице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63A3D" w14:textId="0B86625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51252" w14:textId="6566AD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и налог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CBDA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4EF7C" w14:textId="2100BA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441E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DACEDF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DDF4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A9CD9" w14:textId="1456BC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021C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5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B926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Лель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C301E" w14:textId="3D7670E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EB94E" w14:textId="090DE0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7A6F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D7CCA" w14:textId="340A79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9458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A50690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2C13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C92E2" w14:textId="5E9B1B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BD1D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6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D70E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Дорожное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050CB" w14:textId="03D61F9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8222E" w14:textId="746641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445E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9BCA7" w14:textId="10F168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72C7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8AFFA0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A0F0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059EF" w14:textId="7F8D290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71B7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55E9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дочиг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B009A" w14:textId="3400632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52F8CC" w14:textId="11F66D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F96A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4729F" w14:textId="18541A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DF65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69C05D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81F5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6E795" w14:textId="402CC4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F019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9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CDC1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Ник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531DC" w14:textId="0DE9CF4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678ED" w14:textId="1C1AA4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и налог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9D1D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353B2" w14:textId="6D86B3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EB32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34C35B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7AED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B4360" w14:textId="1CE4794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488A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A384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E6ABE" w14:textId="5DC0A78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1B82A" w14:textId="246DD9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305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66B58" w14:textId="63AF378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0EE2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14C620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488A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ABE0A" w14:textId="0A7EC6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963E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0F0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E3F6E" w14:textId="42E8121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41CED" w14:textId="5AF61D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6A94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817CD" w14:textId="53F2BE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5F09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18E5A2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A240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4E6D4" w14:textId="353BEB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8150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B885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AEA98" w14:textId="5C0A64E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69378" w14:textId="3540B0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4630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79D64" w14:textId="2292F4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DF8C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D4D284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4DB1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6CA23" w14:textId="56B7B9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5A26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4A68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58A11" w14:textId="15CDD16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EA623" w14:textId="4F547E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85F2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6940F" w14:textId="7AC11F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AF53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410C14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FE11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B4EBB" w14:textId="5A1D93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81CD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689A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5C35BF" w14:textId="13E6397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6A4F3" w14:textId="5B6219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2B9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21D78" w14:textId="5DF1F4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1352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8D9368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2D24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9A457" w14:textId="687AEC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2807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6129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32242" w14:textId="0236C7F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63929" w14:textId="5D4A5E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BA50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79E51" w14:textId="264472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164E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4FA75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DCADC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C3064" w14:textId="58EBF7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9375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8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C8AE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рогрес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97D49" w14:textId="0AA3459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82A4A" w14:textId="79753A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B51B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BBF56" w14:textId="2ADD26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833D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AF92D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0515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E636F" w14:textId="6A47F5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95C7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8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CEB1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рогрес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4A60D" w14:textId="34B1CEC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33DDB" w14:textId="17F5E6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8BB1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D8A71" w14:textId="01219E2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4CFE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FFB81F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42654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3290F" w14:textId="65AF5E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AF20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8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2C3C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рогрес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7D00E8" w14:textId="2455C09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8A1CA" w14:textId="1FA668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3B69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0DAEE" w14:textId="01BC25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DBC40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BD7DAC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63A6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B2827" w14:textId="13D0BC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05CE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8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9B42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рогрес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0537F" w14:textId="08C9F61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FEC21" w14:textId="4125C3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28DC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62768" w14:textId="29F059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298A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E6847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1958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3536F" w14:textId="4024576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4A3E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50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112A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Виноградова Нина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4CDC1" w14:textId="46F2F6B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65D73" w14:textId="5EF056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алогообложению при ведении предпринимательской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BD3A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477F5" w14:textId="049E281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A98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263D1E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BCBD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6ECF1" w14:textId="4954AE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C8F2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50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B939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иноградова Ни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A074F" w14:textId="71F05DB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73A6A" w14:textId="7C4768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8D0B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CF9DD" w14:textId="4274A80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A824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B79657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8600A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9204C" w14:textId="50B071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8D41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217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D069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Александр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39ED6" w14:textId="2D489F6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13D80" w14:textId="763A29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экологической отчет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1357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CC12A" w14:textId="105ED01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B452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44FF1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5DD0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CE666" w14:textId="1BFD5E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FD23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217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1395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Александр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09305" w14:textId="561835E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5024E" w14:textId="78C0F7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экологической отчет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63BD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3325F" w14:textId="20613B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0635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469458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2B07A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91C0E" w14:textId="620D52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5EF7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217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1ADA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Александр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EF92B" w14:textId="79D949B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9ADE1" w14:textId="78BDC85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экологической отчет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0609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2732A4" w14:textId="4D3930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E7B9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6695E1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CF97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A8D77" w14:textId="10CC7F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1DC2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7C0C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B4865" w14:textId="1FEEE1E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503B7" w14:textId="26DC02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C3F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5778C" w14:textId="2618EE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7F97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A9EB65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C2DE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955E1" w14:textId="5A6C70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0483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0528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A12DA" w14:textId="2A5D39B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B215EF" w14:textId="30AAA6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0120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10DE2" w14:textId="258036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E78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CEF15C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682EB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9649D" w14:textId="0D312D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59C7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FB13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E1865" w14:textId="557B7F9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AA1E0" w14:textId="18A38B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0E5A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79C0D" w14:textId="42A651C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A6AC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AF8A0F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36A0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8711A" w14:textId="32ABD2C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7E05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73B8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3B1E4" w14:textId="7DDB7FF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C42DF" w14:textId="57A65A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E285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E39BA" w14:textId="019B72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98B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958812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3F66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FA821" w14:textId="04C214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1B92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8EBB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82140" w14:textId="68C980C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0768F" w14:textId="5EDAF9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10B6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FB595" w14:textId="438F9E2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D5C0F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958163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04CB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C49F2" w14:textId="249873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DA2C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997C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0D369" w14:textId="155DF59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B315F" w14:textId="786CB6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1D54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BF5DAF" w14:textId="77B21D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9BD1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28AFFC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9F7C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47061" w14:textId="07996D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80B3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2E58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BDD22" w14:textId="50A3442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F3593" w14:textId="1D7614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7022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B2D8C" w14:textId="071AD2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F2C8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A32722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2F72B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0F4DA" w14:textId="24027C6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E2CE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E893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2EC42" w14:textId="227B2D2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E5B52" w14:textId="650761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22D3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E2579" w14:textId="2B0DA69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0622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8C1A7A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1D89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E3EDD" w14:textId="0E6AA6E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E9EC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EAAF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26C32" w14:textId="6A8094A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DB4AC" w14:textId="5649D8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903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0B6DB" w14:textId="45BC26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3E9E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5BFA9B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A606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03C7C" w14:textId="2C91A3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D335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6953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69927" w14:textId="61D38FD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E158D" w14:textId="26D3A6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DBEC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BC7C1" w14:textId="5E171E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B288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588303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F0BD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593E3" w14:textId="6A3DB0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75D6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8297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A9DC8" w14:textId="0C41849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3D14E" w14:textId="47603C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17A6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16575" w14:textId="37FD31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E218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F239EC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DE24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F92A4" w14:textId="5B9A6E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9824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7E2C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44909" w14:textId="4888871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2963E" w14:textId="1DB187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A964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4D048" w14:textId="07634F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7188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0B21C9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ED53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67D51" w14:textId="4E7CCB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25A3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748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B453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дтюв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A73DD" w14:textId="38B48A2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BEA49" w14:textId="138EFC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7B5E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95DE4" w14:textId="07F4B56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3D5E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A8C51D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EC71B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94E51" w14:textId="0816D5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E6ED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EF9D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2438E6" w14:textId="0125B8FE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7B06F" w14:textId="275CDB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88D3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DFFE6" w14:textId="51E01F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EE5A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83A817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C84B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C31A1" w14:textId="6F11AC6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8BC7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2E5F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C17AF" w14:textId="1F36972E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552D7" w14:textId="15E786B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7D9C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A4857" w14:textId="1E26B2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5E90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12EEC9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4D792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EB7C2" w14:textId="14103D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C5E6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E4F7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C3F7B" w14:textId="0C528E51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C400F" w14:textId="31BF2A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221F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EDCFF" w14:textId="4DAACD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11DB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7DDADA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6821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A9416" w14:textId="4E1A96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FEC0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DBE4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A64F1" w14:textId="562A66C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F4AA4" w14:textId="35A447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F4E4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B6F7C" w14:textId="2C9FF8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0B28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4FEA46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B938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72377" w14:textId="6D1E9D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8776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8947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КФХ Братчиков </w:t>
            </w:r>
            <w:r w:rsidRPr="002F254B">
              <w:rPr>
                <w:rFonts w:cstheme="minorHAnsi"/>
                <w:sz w:val="20"/>
                <w:szCs w:val="20"/>
              </w:rPr>
              <w:lastRenderedPageBreak/>
              <w:t>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5477F" w14:textId="33B6662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47C93" w14:textId="6748D0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правовым вопросам ведения предпринимательской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BD80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BB9CB" w14:textId="100C29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3897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733432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6DAE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828E1" w14:textId="4A95EF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5279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C9C4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33FA1" w14:textId="7778E331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CF168" w14:textId="551BDE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 Р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60E8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83287" w14:textId="3D9C25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7249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F771D3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496B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60EFE" w14:textId="062774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A086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9796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23BD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ФХ Братчиков Серг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EF682" w14:textId="73B0BB8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3AAAD" w14:textId="6047F5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7735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05E78" w14:textId="2A58D4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4EC3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BACDE8A" w14:textId="5E16CCBC" w:rsidTr="0030397E">
        <w:trPr>
          <w:gridAfter w:val="6"/>
          <w:wAfter w:w="9446" w:type="dxa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CAB84" w14:textId="5893F632" w:rsidR="008D69B6" w:rsidRPr="002F254B" w:rsidRDefault="008D69B6" w:rsidP="0045246D">
            <w:pPr>
              <w:pStyle w:val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bookmarkStart w:id="3" w:name="_Toc59628392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Март</w:t>
            </w:r>
            <w:bookmarkEnd w:id="3"/>
          </w:p>
        </w:tc>
        <w:tc>
          <w:tcPr>
            <w:tcW w:w="1551" w:type="dxa"/>
            <w:gridSpan w:val="4"/>
          </w:tcPr>
          <w:p w14:paraId="2BB92609" w14:textId="77777777" w:rsidR="008D69B6" w:rsidRPr="002F254B" w:rsidRDefault="008D69B6" w:rsidP="0045246D"/>
        </w:tc>
        <w:tc>
          <w:tcPr>
            <w:tcW w:w="1551" w:type="dxa"/>
            <w:gridSpan w:val="2"/>
          </w:tcPr>
          <w:p w14:paraId="78F4E3A9" w14:textId="77777777" w:rsidR="008D69B6" w:rsidRPr="002F254B" w:rsidRDefault="008D69B6" w:rsidP="0045246D"/>
        </w:tc>
        <w:tc>
          <w:tcPr>
            <w:tcW w:w="1551" w:type="dxa"/>
            <w:gridSpan w:val="2"/>
          </w:tcPr>
          <w:p w14:paraId="65CEB3AB" w14:textId="77777777" w:rsidR="008D69B6" w:rsidRPr="002F254B" w:rsidRDefault="008D69B6" w:rsidP="0045246D"/>
        </w:tc>
        <w:tc>
          <w:tcPr>
            <w:tcW w:w="1551" w:type="dxa"/>
            <w:vAlign w:val="center"/>
          </w:tcPr>
          <w:p w14:paraId="45CF88E7" w14:textId="45C3E155" w:rsidR="008D69B6" w:rsidRPr="002F254B" w:rsidRDefault="008D69B6" w:rsidP="0045246D"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8D69B6" w:rsidRPr="002F254B" w14:paraId="099767C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9F23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E43C1" w14:textId="2C07F94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A352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2098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604B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Андриевский Дмитрий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EC6E1" w14:textId="06A8447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071A5" w14:textId="29E3131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47A7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C0C6A" w14:textId="3E8DED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513DA" w14:textId="3E3F896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134544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48E5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4712C" w14:textId="7A2B55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6843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2098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B2D0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Андриевский Дмитрий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AAFAC" w14:textId="005625E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21C53" w14:textId="731FE3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5508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F239B" w14:textId="65EEF2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5E5F8" w14:textId="26870E7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0FBBF1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1108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355B1" w14:textId="6B8CCD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B5AE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2098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BA75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Андриевский Дмитрий </w:t>
            </w:r>
            <w:r w:rsidRPr="002F254B">
              <w:rPr>
                <w:rFonts w:cstheme="minorHAnsi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F7067" w14:textId="03F8BEA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7D0F2" w14:textId="7830E6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7B03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07285" w14:textId="1ACC78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61CCD" w14:textId="26436B4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D9B77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D937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E2C99" w14:textId="13A439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1953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2098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547B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Андриевский Дмитрий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C8222" w14:textId="78B6B4D4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91F9A" w14:textId="78260E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E3B3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1EEDD" w14:textId="313187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57E4F" w14:textId="0376B65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1FDDF1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1DC4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B7811" w14:textId="1E3FD1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9DE7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2098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8879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Андриевский Дмитрий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5CE0B" w14:textId="14441F04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E6C51" w14:textId="3A7528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E1D9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30719" w14:textId="5439A0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4159C" w14:textId="7C3F037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5CAFE9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4FC0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6787C" w14:textId="52EB95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8FDE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0B7A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20809" w14:textId="1466A2A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B2BF8" w14:textId="26D984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295B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79342" w14:textId="41CEB71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920C5" w14:textId="187606B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36CFD4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56BE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850BC" w14:textId="249C92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E066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8698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5E852" w14:textId="407B0ECD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E37B5" w14:textId="6418A5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BCAC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F5C0E" w14:textId="325406B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B4B86" w14:textId="02EB68F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A772CD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CEC4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130B5" w14:textId="25BCEA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660E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160D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D7597" w14:textId="4BF3AD68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51F5C" w14:textId="0F5F1F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0EFD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E5976" w14:textId="5C91736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AC07C" w14:textId="1C270CE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2649BC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0EFA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5C90F" w14:textId="5EFD7B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F088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07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8340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Общество с ограниченной ответственностью </w:t>
            </w:r>
            <w:r w:rsidRPr="002F254B">
              <w:rPr>
                <w:rFonts w:cstheme="minorHAnsi"/>
                <w:sz w:val="20"/>
                <w:szCs w:val="20"/>
              </w:rPr>
              <w:lastRenderedPageBreak/>
              <w:t>"Взлет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202AF" w14:textId="5E504DF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4DC83F" w14:textId="432900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7D61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D8CA6" w14:textId="53049A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970AE" w14:textId="2126916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19AB0B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8EF9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C6CF2" w14:textId="4AA796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C386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07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CEC5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Взлет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37110" w14:textId="49CAE44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55A24" w14:textId="170A4F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FF41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2F39D" w14:textId="72B8102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893CA" w14:textId="5FA3D4B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8CAEEC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9E13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C14C5F" w14:textId="708636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BD97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274E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CD256" w14:textId="07A352F4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DFB17" w14:textId="2A2B92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696F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B6EDB" w14:textId="1A5149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8A690" w14:textId="2B25075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4DF648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81E7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69088" w14:textId="67DC4E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3733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70B1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09D70" w14:textId="1FB21D1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49ABE" w14:textId="64ABAB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15FB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0B5A9" w14:textId="3B8D7F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5DC40" w14:textId="4698572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7C1913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FA03A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2921C" w14:textId="09C709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C092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6D90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FE70A" w14:textId="0F134CB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F1EDD" w14:textId="28E2E0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FA88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1FFC5" w14:textId="3E5E8E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DD42D" w14:textId="5D550B6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38527A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E01F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F3A86" w14:textId="68E238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50AE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14E0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AA51B" w14:textId="7272828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CB262" w14:textId="22C5B96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42E9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B7021" w14:textId="4C919C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97AB4" w14:textId="22A32EC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F09B16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E15F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D93B2" w14:textId="4BEE2C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8143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D5CA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91DA2" w14:textId="2E079ABE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29FF3" w14:textId="1665B2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F0D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0B00F" w14:textId="092E1D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F19B2" w14:textId="6946899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167219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6CFD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08A1B" w14:textId="0B39A3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EF25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4E1B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3A36A" w14:textId="74C828FC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0D7FF" w14:textId="567EBB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B3E3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E58BD" w14:textId="491BEA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F0A33" w14:textId="521A5FD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BBE086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F85B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AFAEE" w14:textId="3D541F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950C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BE33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88C6C" w14:textId="3DD95411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FE419" w14:textId="56E3BB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E7D4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80F37" w14:textId="4F0439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C7A55" w14:textId="58DCAFF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7BED3A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595F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6D4D5" w14:textId="5F43E4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FE0B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DD27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0A376" w14:textId="557AE83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B9320" w14:textId="79AF6B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8015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9960B" w14:textId="701C64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DF9A4" w14:textId="2556D12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1ADA69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AAE0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2D56D" w14:textId="4A920DC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287B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795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2A980" w14:textId="672B703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D3644" w14:textId="59BE7C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7B35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7A9EE" w14:textId="0C4AD1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EF870" w14:textId="0EA175E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BA91BB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D011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0A4F5" w14:textId="6026CF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5024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61FC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D59E0" w14:textId="087D50A4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DBEA3" w14:textId="7BB2B17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7725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B636E" w14:textId="2D48E9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2404A" w14:textId="6335822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AF6880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A1F1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791BE" w14:textId="4BF8FD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EFE7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3F56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ABE79" w14:textId="4A8B68D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9EF10" w14:textId="115018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5211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42961" w14:textId="613FEC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451E5" w14:textId="16CFCEF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47586C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C184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CB4E8D" w14:textId="7724B2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1687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07C3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Общество с ограниченной </w:t>
            </w:r>
            <w:r w:rsidRPr="002F254B">
              <w:rPr>
                <w:rFonts w:cstheme="minorHAnsi"/>
                <w:sz w:val="20"/>
                <w:szCs w:val="20"/>
              </w:rPr>
              <w:lastRenderedPageBreak/>
              <w:t>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к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9F045" w14:textId="6140C71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359F1" w14:textId="48D145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E21F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A7333" w14:textId="6C6177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23D46" w14:textId="3D43B2A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807656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0BD7C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1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3089" w14:textId="340741C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CE69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6FB2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к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D1DBE" w14:textId="0D2344F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AEC6C" w14:textId="1F52E7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CC26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9C03B" w14:textId="72239A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06BE1" w14:textId="692A3B4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A8A25A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A62B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9935F" w14:textId="6584C1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7604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6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5698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Хебне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EECF5" w14:textId="1D191EE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56FB0" w14:textId="3F21472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A700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7B1A0" w14:textId="5AF2DF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62A1C" w14:textId="14305DD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515BCC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2407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0112A" w14:textId="2E41B1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F3C5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38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BC04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Лобанова Екате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B8336" w14:textId="67C46594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5834A" w14:textId="6AB666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A6B1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B8748" w14:textId="326D8D2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1AFE5" w14:textId="1E8C0B0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846EB0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72CC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DA104" w14:textId="295374B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6DE4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388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B5DF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Лобанова Екате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05101" w14:textId="7479C5C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05466" w14:textId="4182DF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2C05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AAC4E5" w14:textId="2FCDC9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04A80" w14:textId="7D8F8E7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7A01EA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2BC1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77F33" w14:textId="01B068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7991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A330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525B5" w14:textId="7EA5CD3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45C22" w14:textId="54C59A2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F53D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0A151" w14:textId="04A59E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9996F" w14:textId="0759484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1E176E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4B2A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67D2C" w14:textId="67A57A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CC5E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1A66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sz w:val="20"/>
                <w:szCs w:val="20"/>
              </w:rPr>
              <w:lastRenderedPageBreak/>
              <w:t>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9BC0D" w14:textId="39BEBA7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FF14D" w14:textId="3BB7A3C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8E1C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9673B" w14:textId="60B325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A0C2B" w14:textId="07372FC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13B93A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B7F5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11D60" w14:textId="52583F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0AD8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8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D58E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ЛММ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949F2" w14:textId="6504D221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6BE8D" w14:textId="0F1312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907F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30895" w14:textId="53B1AB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D4060" w14:textId="6B319B0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7E448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BE29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02619" w14:textId="1E886C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2814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8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70FF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ЛММ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C118D" w14:textId="04FE26D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A4F7A" w14:textId="69C48E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7BB8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243CC" w14:textId="620AB3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FB875" w14:textId="6915F17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28F920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D1BF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705F6" w14:textId="72B6B5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C746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B4D1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Консу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86C81" w14:textId="2524BA5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756EB" w14:textId="34A60F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E6F3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D0537" w14:textId="4F9B61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DFB54" w14:textId="09DCBDB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723251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18EC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E39C9" w14:textId="665346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BAC4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D454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Консул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8CAE8" w14:textId="0D0D1983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CECA4" w14:textId="619B7C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F188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DFCA5" w14:textId="16FDA5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1FF7C" w14:textId="7467EA4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E6D6B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1E20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9131D" w14:textId="23BC65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F20F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50069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F9C7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Гепард Север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32034" w14:textId="4A9866C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75EF5" w14:textId="24F97A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29E6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4384E" w14:textId="1BB385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0BC1E" w14:textId="51929D5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4BBA13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A3AC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CB2FB" w14:textId="0D7C26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AED1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50069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6AE7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Общество с ограниченной ответственностью </w:t>
            </w:r>
            <w:r w:rsidRPr="002F254B">
              <w:rPr>
                <w:rFonts w:cstheme="minorHAnsi"/>
                <w:sz w:val="20"/>
                <w:szCs w:val="20"/>
              </w:rPr>
              <w:lastRenderedPageBreak/>
              <w:t>"Гепард Север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0425C" w14:textId="53AB6589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E7433" w14:textId="11CF6B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CABE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AD166" w14:textId="511DFB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FF6CC" w14:textId="00AB422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8064E8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3874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A7F25" w14:textId="6ECB3F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C971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E2A3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Кудро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69BC3" w14:textId="71632E08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22D27" w14:textId="5D6E38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B1C8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2D624" w14:textId="064BE9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DEE28" w14:textId="45160F2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995CF1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F23E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20C3E" w14:textId="0660EE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C9BD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4322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Кудро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48C83" w14:textId="04E9CD04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F339D" w14:textId="6885E8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BE67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4B081" w14:textId="2941C1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41FD4" w14:textId="7A4F8F4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2AF336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7C09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32828" w14:textId="4FA0BD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86A3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016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E7D3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Гильманов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Разина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ахмудгарае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F78A23" w14:textId="186AB958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B6005" w14:textId="742D34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F6AA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C0D91" w14:textId="5AB6BF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15FA5" w14:textId="59395D4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6752B1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3D6E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691A23" w14:textId="649B76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C9AF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016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1BEE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Гильманов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Разина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ахмудгарае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6C26C" w14:textId="515522DC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D7CC8" w14:textId="05396A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8CC6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7BEFB" w14:textId="2FE551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65203" w14:textId="08BB703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19F4AC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2B75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08854" w14:textId="3B1AA5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AE4C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01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8174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Веселова Нин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1452B" w14:textId="4A272D1C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78F1D" w14:textId="06BCD9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A153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ABC17B" w14:textId="0B7D37A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A6CDE" w14:textId="19CBB8A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A495C1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39A3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104FB" w14:textId="0843C72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8DD7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01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4CE4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Веселова Нина </w:t>
            </w:r>
            <w:r w:rsidRPr="002F254B">
              <w:rPr>
                <w:rFonts w:cstheme="minorHAnsi"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9A45F" w14:textId="5BFA672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3CE04" w14:textId="15FDD2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9352E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F835D" w14:textId="5DCC7E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F69C4" w14:textId="3777C8F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150443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EE10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BC15A" w14:textId="2B3AD5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5848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9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AA31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Каримов Ильдар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Зинур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6F4D9F" w14:textId="30555203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1A34F" w14:textId="458C66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2B94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BDA98" w14:textId="090D5D2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E03B0" w14:textId="0966887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35924B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4C9B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667E" w14:textId="0B2884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AA56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9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8FC2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Каримов Ильдар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Зинур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F0FF5" w14:textId="5438120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3FA06" w14:textId="364046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BB81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1D9CB" w14:textId="60BC12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D0442" w14:textId="3D8D64E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C211B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1E73C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0941B" w14:textId="2C80F4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EA93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509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DD7C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Немец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AD2DD" w14:textId="0619A28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85AB3" w14:textId="5AD587C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C6CE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9C423" w14:textId="2A1668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648BB" w14:textId="746452B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E99010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665F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1B008" w14:textId="6A265D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B08C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58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DC83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Тычкин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79A3D" w14:textId="207D60D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4D3F9" w14:textId="4CC6EA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4F20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660D8" w14:textId="38ABBC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E17EF" w14:textId="47C7540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95CD9D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8E472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0DC21" w14:textId="5CE701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9BB6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2986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80B7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урбет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D4113" w14:textId="04F94113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67C7A" w14:textId="060C2D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210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F5FC8" w14:textId="2F72BC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A4384" w14:textId="44EEBCD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C6BF55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E2AD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DEE6A" w14:textId="2530EC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04BD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2986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9A60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урбет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36CBB" w14:textId="69421A04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F0405" w14:textId="1C2F4C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A159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B69FE" w14:textId="5FA417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E2631" w14:textId="15CFAEC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440580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139F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9ADB2" w14:textId="60ECFC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94DE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2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E27E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Надежд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E91EE" w14:textId="27ECFA6C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12158" w14:textId="5D9018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8E43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7009E" w14:textId="351FF9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F9EEB" w14:textId="5B71730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5EB7C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E5A1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2F1C1" w14:textId="7EAE27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16B6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2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1422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Надежд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3AACE" w14:textId="494FDB73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C9C78" w14:textId="7C19BB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B763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22464" w14:textId="26C523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B146E" w14:textId="2A5749E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D292F0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151D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D82B1" w14:textId="7A2FD7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B951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0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4916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Заря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B7078" w14:textId="0515082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660DD" w14:textId="0227EC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F041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D6988" w14:textId="73E7AE5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66B90" w14:textId="71BB2C1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E7FB0A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E16D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EA372" w14:textId="18610D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143D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0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4CA5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Заря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3B577" w14:textId="12E59DF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556BE" w14:textId="50BA33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D9FE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D05F7" w14:textId="1A172A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A976A" w14:textId="34981E6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29B74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A9974A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DE5CC" w14:textId="5E53FA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59CF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63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2E7F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нец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92EAB" w14:textId="0DE9437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02458" w14:textId="125737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F361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AB60C" w14:textId="05C638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6ABD9" w14:textId="4AD3A63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FA3F4C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6D17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E16B4" w14:textId="56BA2E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9AD6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63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E93E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енец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DAB76" w14:textId="48CD7A4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7A8D4" w14:textId="3706A2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4BA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30F6D" w14:textId="20785B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37D20" w14:textId="349D7B4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283ED8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1C94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2E2CF" w14:textId="3F9183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4066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631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56F4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Цыганова Светла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B1843" w14:textId="0DD7E38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EACE4" w14:textId="14920F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B658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3609C" w14:textId="446687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E15B8" w14:textId="188F3C1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DFF2BB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C9BBA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F0B2E" w14:textId="4C7527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CD10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4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7BFA5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вдее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FE507" w14:textId="2E40C30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1F61D" w14:textId="426C94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B95B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A9B5D" w14:textId="2C7BB7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7268F" w14:textId="4A0039E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63F77F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DF22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FFC71" w14:textId="458537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443F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4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FDDB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вдее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A0C99" w14:textId="0586CF9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2363B" w14:textId="5A9390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7379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CAAF7" w14:textId="213975A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7C362" w14:textId="05B9678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330D4B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A383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A7422" w14:textId="22B2A4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62F5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3FC1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B017B" w14:textId="1FD6AAD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4A094" w14:textId="6A289B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11FE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1244D" w14:textId="3462FD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A79D5" w14:textId="34C6348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730BBC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E5A3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88824" w14:textId="3A644E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B867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2AF0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1FFBB" w14:textId="09651C4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C6E64" w14:textId="32DF0F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3DAC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CE63A" w14:textId="54A8D6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9020E" w14:textId="32DA3AF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01CC27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FF83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3122E" w14:textId="351AB91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D364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6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7BA7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Хебн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8AF68" w14:textId="06F99FC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E1C9E" w14:textId="325E60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CD28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686D9" w14:textId="6C31B5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016F0" w14:textId="791515B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1B4100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C26F2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EC6E3" w14:textId="5D3B07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0DC6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220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4A23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Тютико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Сергей </w:t>
            </w:r>
            <w:r w:rsidRPr="002F254B">
              <w:rPr>
                <w:rFonts w:cstheme="minorHAnsi"/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F7A9C" w14:textId="3173C85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F84B7" w14:textId="699680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35CB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89241" w14:textId="4A1414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F7CD0" w14:textId="38EEA3E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08EF0F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8B06B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4CFB6" w14:textId="3C907F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166F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295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7D02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Шипицин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9010B" w14:textId="41DAC2F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9E887" w14:textId="4DD9E7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A3B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F75D8" w14:textId="7F70C9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89B69" w14:textId="3611FAE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A83B28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F548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3</w:t>
            </w:r>
          </w:p>
          <w:p w14:paraId="151A913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B4F7" w14:textId="0E7381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53F7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295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0D35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Шипицин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83D92" w14:textId="00778C5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ECDC6" w14:textId="3B8ACF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9068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D8FCB" w14:textId="24DD2F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20B2D" w14:textId="6AD4508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23A888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50EE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9ABA8" w14:textId="002DC7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B09B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FDE5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06513" w14:textId="055018C3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264B7" w14:textId="573EEF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EA00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D83B5" w14:textId="54850A1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290D2" w14:textId="6E22439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A94354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389E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DBF2E" w14:textId="774A49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C08E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E3A7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4E78E" w14:textId="6CD2AFEE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3F8A5" w14:textId="2470FC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6A56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49452" w14:textId="0EE0F0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AEC32" w14:textId="33884ED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7BC9C9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C829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BA644" w14:textId="77FDCC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6416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7662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5E0CD" w14:textId="69B4208C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DBFA9" w14:textId="1D8B0C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E902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D3F99" w14:textId="6677E1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DAE18" w14:textId="0F44D37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B8E551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F5C5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549CC" w14:textId="5E9F59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CDDB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1AD3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Общество с ограниченной ответственностью </w:t>
            </w:r>
            <w:r w:rsidRPr="002F254B">
              <w:rPr>
                <w:rFonts w:cstheme="minorHAnsi"/>
                <w:sz w:val="20"/>
                <w:szCs w:val="20"/>
              </w:rPr>
              <w:lastRenderedPageBreak/>
              <w:t>"Меркурий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DD4C4" w14:textId="3E5188C8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8443C" w14:textId="7A6D78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E944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A4F04" w14:textId="201F4E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61848" w14:textId="5E7040E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37283F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3A33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8FD25" w14:textId="22286C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46D0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93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67CE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 Олег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1A272" w14:textId="58F9260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11E008" w14:textId="54B3D8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C6CF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D4CAC" w14:textId="6C1CA8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32F82" w14:textId="1377009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108997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C75D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08E6C" w14:textId="03E820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4816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93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520C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 Олег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7AD17" w14:textId="69352F1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81EAE" w14:textId="129133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DAC1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FAEA4" w14:textId="2286F7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BC3EF" w14:textId="575E617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713DEB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53F4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A6695" w14:textId="7B4254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E346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58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D17D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Тычк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7F3A3" w14:textId="385D517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A8E6E" w14:textId="677829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6E01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07D51" w14:textId="2EE34B8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48309" w14:textId="5ACD1BE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519F9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3E26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26889" w14:textId="3AC18F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109B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631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D8E7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ыганова Светла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E2EEF" w14:textId="6F0A10B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B7544" w14:textId="07D7095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EA7D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AB448" w14:textId="60D5EF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316AF" w14:textId="09B4E77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209FA3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729A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60353" w14:textId="2EA6FA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A533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324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6D9B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алкин Александр Андр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C1E6C" w14:textId="70307DA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7EB41" w14:textId="5F8DDF1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8E42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6315D" w14:textId="0A57E9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0C4C7" w14:textId="7C211CB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93529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09D1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77364" w14:textId="56E972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29CD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324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8CCD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Галкин Александр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60B38" w14:textId="0F51074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9645F" w14:textId="60B44D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C621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C9E98" w14:textId="69B5360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CFF90" w14:textId="1D5894A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BD9018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4CD9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FC29E" w14:textId="54EB3E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9FA0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513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A5F3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а Мар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4D944" w14:textId="3290C44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FD654" w14:textId="001585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E191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4CF76" w14:textId="67E5C4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7A886" w14:textId="6A4C307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5B8798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CAAFB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81A3B" w14:textId="6F14F7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3020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513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0BF8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а Мар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04562" w14:textId="76C776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28203" w14:textId="54AC5F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29CE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9643E" w14:textId="74B2C0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765C7" w14:textId="07EC6F5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BACC2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B222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FA4ADE" w14:textId="12722D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72DE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411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87EC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лексеев Юр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4C1A1" w14:textId="5D18B1C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52ACF" w14:textId="73D193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8218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C6D66" w14:textId="0889EF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DC50A" w14:textId="14775CB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810052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E9B5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A07CF" w14:textId="414318B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A7AD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411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6B66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лексеев Юр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0B81B" w14:textId="17693DE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3B51C" w14:textId="4A154E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7A9B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6DAAC" w14:textId="2EBE5A8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FE8BB" w14:textId="422C3CE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9E9EC3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2A45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7DBD9" w14:textId="4618B6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9F4C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048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0C4D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лит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D7089" w14:textId="3B79284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3033A" w14:textId="2E7BEC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F782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2215A" w14:textId="57A2FF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64CB8" w14:textId="3629701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1D0880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7A46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A62D3" w14:textId="3D2C42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E11F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048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41E5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лит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D3292" w14:textId="320BFA3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9D6CB" w14:textId="633489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1F5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C9B18" w14:textId="2341D5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695DF" w14:textId="6EBEEE9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8ACB06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EF2F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BF50E" w14:textId="66108D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4CF5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06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3DBE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ерегуд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73050" w14:textId="108A436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54448" w14:textId="717906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9421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A4913" w14:textId="2F9A5A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21F04" w14:textId="2DD3D97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D32C91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71722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F5F67" w14:textId="2422E6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BA30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323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AD8C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аракин Олег 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B26D4" w14:textId="2348AE3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D795E" w14:textId="4B083C4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5E9A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0C791" w14:textId="4F92E3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4C5BE" w14:textId="334A968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06A684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A352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4F36D" w14:textId="69F603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B7E8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1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1EA6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Элл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9E701" w14:textId="364F7D9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FE1B0" w14:textId="15FD1F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1EBF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71497" w14:textId="5134FE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DA9DE" w14:textId="4F7C986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A8BAAE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FB30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3ECB5" w14:textId="1DF055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CBB7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1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F8FC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Элла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C9CB1" w14:textId="22920A5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3F762" w14:textId="2A9DE6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6569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4156E" w14:textId="791527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6D024" w14:textId="79EF4A1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4E2FAB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73D4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58CFA" w14:textId="3E3A5B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E2CA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182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4211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тк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56292" w14:textId="57A4329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322E6" w14:textId="06B3052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EC3A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58077" w14:textId="3B9E3A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E2D0C" w14:textId="6BFAF1D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13D634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8A0F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3C17A" w14:textId="5FCCE3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2436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182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1B23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тк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DFCD6" w14:textId="51362D3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95AF5" w14:textId="1CDA48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3523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56FA1" w14:textId="402CD5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84C21" w14:textId="151C545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304FE6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5A99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75B00" w14:textId="52539D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AC66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509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90D4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Немец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ED2FA" w14:textId="267166B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0A287" w14:textId="7D1FC0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7E9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52F16" w14:textId="12FE07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C2E31" w14:textId="7ADB7C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72CFB2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128F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C3F66" w14:textId="6CD6DE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91F7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1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827C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 Герме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A4B63" w14:textId="677DEB6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B1637" w14:textId="4623A51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0228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A94F9" w14:textId="3661D2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20A2B" w14:textId="5142E7A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7DD29B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CA1D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ACE84" w14:textId="0A25D7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1640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1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69A8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 Гермес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44721" w14:textId="64BD548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9751B" w14:textId="608281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E8EE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C5A87" w14:textId="61D8EC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9D280" w14:textId="0EBDC66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4D6442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96AB5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93D72" w14:textId="68BD3D5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7016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93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D8EB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 Олег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96C41" w14:textId="4E60345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AEF07" w14:textId="09AE49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0AB4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84E96" w14:textId="59FACD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BB187" w14:textId="217194B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909EF1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0C01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70ABB" w14:textId="3EE79B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3548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93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E28B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 Олег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CC960" w14:textId="5BC4555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63A00" w14:textId="7E37B9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BC8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6A5D2" w14:textId="05A6DE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4374A" w14:textId="1D622F6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61762B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6441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DD349" w14:textId="23C82D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F573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1753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к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B1E58" w14:textId="160A570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7DB81" w14:textId="3AE46B2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CACE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29109" w14:textId="6DAD1F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2BBB1" w14:textId="5AC0775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3AC829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227F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5399A" w14:textId="518EA3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FAC3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6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EFA6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к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-Право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C8DFEA" w14:textId="25BA57E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2EB26" w14:textId="67EF77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3F42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A9D30" w14:textId="2590E9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D218A" w14:textId="24AF8CB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D0B0FC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A1A4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E8CE0" w14:textId="682F56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F55F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2212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рхип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F8E84" w14:textId="78CB0C0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B4F9E" w14:textId="68C977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A4F4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0C37E" w14:textId="436212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88B0C" w14:textId="7DB70EB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57F32E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8CC2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E1C31" w14:textId="7B1DFFB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C33A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776A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рхип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083DE" w14:textId="2098B9C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FBE41" w14:textId="13F53E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29EF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8BA39" w14:textId="247CEF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D16C3" w14:textId="72BC7D6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AD0417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159C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E2387" w14:textId="48E734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5ABD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7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D262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одействие+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C721D" w14:textId="1E1C470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2BBB3" w14:textId="42701B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76A7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D1A8B" w14:textId="680E46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03E3B" w14:textId="44250E6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A685E4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C388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0E1F7" w14:textId="68D0D8C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99B9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7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3E2E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одействие+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47DFB" w14:textId="3DDDF72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1B34A" w14:textId="61E375D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08050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6EEDC" w14:textId="06A11A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642AB" w14:textId="5CA546E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AABA1B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6BB6A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0AC9F" w14:textId="2F195A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B24C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4389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FD2E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авцов Михаил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A6FCA" w14:textId="075EF5E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F4EA2" w14:textId="6E2DCF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863C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9D691" w14:textId="6D86C8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92E8C" w14:textId="4B9CDC9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1C9550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73EF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896DA" w14:textId="7AAA40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EFF75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4389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0D61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авцов Михаил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30D00" w14:textId="610B450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67324" w14:textId="6E849C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C2A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69B03" w14:textId="66D93E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56BE6" w14:textId="5BC73ED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604119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0052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161B5" w14:textId="707A14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E48B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733538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8D79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ауна-декор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3BBC1" w14:textId="0863EF4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6DDA3" w14:textId="708506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1A03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D1EE6" w14:textId="3730E5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7361F" w14:textId="05C2512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47F5D8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2940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5E521" w14:textId="167202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3DDE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733538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3F81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ауна-декор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1BE7C" w14:textId="7CDFCA3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56800" w14:textId="3A6253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3906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6C4E8" w14:textId="69DABE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CF928" w14:textId="0AAF8AC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8064D2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4EB4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1C7D9" w14:textId="2EE4BC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CA24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3963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969F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ыган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2CDBF" w14:textId="305E76A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BE7E2" w14:textId="69250A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BBE9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B7980" w14:textId="07DC5E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10AC1" w14:textId="0B6CA13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24E61E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9BB9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F3A99" w14:textId="181935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7BAC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3963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52AC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Цыган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7D163" w14:textId="32F9CAB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8B7C8" w14:textId="4D1E0E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F2E0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58921" w14:textId="2C27CF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A6E83" w14:textId="617133B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D4642A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F556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C32DF" w14:textId="1A2E492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888C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621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4061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им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BA636" w14:textId="33E1B7B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41C03" w14:textId="152060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39A5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51A74" w14:textId="0E423A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4B0FA" w14:textId="4ED9B59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711A1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9019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E419C" w14:textId="7CB851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7FC5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621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9CEB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им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BDBE2" w14:textId="755222B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F36AE" w14:textId="161895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1994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26AD2" w14:textId="1DC9F5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8EA4E" w14:textId="11175D7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174A52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8E76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2E443" w14:textId="462705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BC9D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367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BEFE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Новиков Серг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09D0F" w14:textId="6B0B105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61E3F" w14:textId="483394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3098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1C4E2" w14:textId="67E566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ACC18" w14:textId="48692CE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53E805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1EE9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9F922" w14:textId="216508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759A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113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64BE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ихомиров Вячеслав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9E123" w14:textId="227E9A4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ED2DC" w14:textId="6FA7B5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экологической отчет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BFEE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F2B4E" w14:textId="669237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D1013" w14:textId="05ECFDE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758DEA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E88D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43D8E" w14:textId="4444F1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A32D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217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C920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Александр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A29E5" w14:textId="6DF1199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4627DB" w14:textId="67B79C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3EB8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F7454" w14:textId="125A4F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BEB600" w14:textId="6FD63CA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8A534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2F03B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6E46C" w14:textId="30E88B2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5C6A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37A3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леват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57A7B" w14:textId="55707FF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8B859" w14:textId="193B7A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экологической отчет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4E4E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D6E92" w14:textId="2DA898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7A0EB" w14:textId="08E2689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65B9E9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D6FD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7BCCD" w14:textId="01C5D3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30BC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8466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леват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0FD0F" w14:textId="57EAF2B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91206" w14:textId="2348C3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5476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0D804" w14:textId="37FAA5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BE1A0" w14:textId="70D2C45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B1A005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04DD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801E8" w14:textId="5DDA56A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E0D6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386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5067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етанина Людмил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56869" w14:textId="6B6F10B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33691" w14:textId="67EF9F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1624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2D13E" w14:textId="25BB2F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226DE" w14:textId="60C4126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2918C0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C06D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EE210C" w14:textId="1205C2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687C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386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39C8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етанина Людмил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8F2F0" w14:textId="1EE1A82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EC9963" w14:textId="6A14FE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5274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0D777" w14:textId="191D6ED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6C6B4" w14:textId="5D01F0F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475B2A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5E1E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924D4" w14:textId="020B41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6A9C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172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C7CE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рохоро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F9D0E" w14:textId="51FBDDD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8E958" w14:textId="644058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CA4D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CBE11" w14:textId="19316C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49CF1" w14:textId="2E86633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2DA162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46A9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B0C17" w14:textId="04D596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B75E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172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78E9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рохоро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6F993" w14:textId="467B6C5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13C77" w14:textId="7FD8C1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986B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0BF50" w14:textId="1820CC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854CD" w14:textId="7498F7E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FA9FFD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10CF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C4DE8" w14:textId="1101FA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58AC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846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9074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розова Татья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8D740" w14:textId="07F8CFA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6B5BF" w14:textId="64828D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7583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F6103" w14:textId="3D58FC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98AAE" w14:textId="2B6AC78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8F3A3D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8B1A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3FF47" w14:textId="13F71C8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515B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667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E0B6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риницы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вт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86208" w14:textId="6F43F9E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5B128" w14:textId="0CAAC78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A4D1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BFAB7" w14:textId="19DCFE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E2163" w14:textId="3A75A73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F1CAB5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03C0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BADBD" w14:textId="0A0D718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4F34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667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6509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Криницы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вт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EDAF2" w14:textId="1DD7463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235FB" w14:textId="0EB5EE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Консультация по нормативно-правовым </w:t>
            </w:r>
            <w:r w:rsidRPr="002F254B">
              <w:rPr>
                <w:rFonts w:cstheme="minorHAnsi"/>
                <w:sz w:val="20"/>
                <w:szCs w:val="20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D9D4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75E05" w14:textId="4E2F2D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ECC9F" w14:textId="4E9CB7A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F36B28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59ED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C6CF5" w14:textId="40C8C5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CE9B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DFA5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бинц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A1A60" w14:textId="66ADC5C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299E2" w14:textId="747BFD4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6581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ED7F5" w14:textId="02EB3E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F84CF" w14:textId="6D3E773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FE526E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B706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51D2D" w14:textId="71549B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D32C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281B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бинц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73FDF" w14:textId="338A6C8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A012F" w14:textId="53B1C3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C6A9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2599B" w14:textId="15DC6EB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46A0D" w14:textId="1070EC0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8FC216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3206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EC73D" w14:textId="55EE06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E555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323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DA15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аракин Олег 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31DD6" w14:textId="6071E76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C5A34" w14:textId="65B14B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D775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77D7F" w14:textId="448F3C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662E0" w14:textId="571C6B7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5E32A2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9B01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5A6D2" w14:textId="278883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D83C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06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6548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ерегуд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6491D" w14:textId="0CC675D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FB79A" w14:textId="5DBB26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34F2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0A4EC" w14:textId="461737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3C115" w14:textId="7854802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FCA3FE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6019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83116" w14:textId="3B323D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FDF0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7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CC93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МК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F43FB" w14:textId="34A4824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FAC3B" w14:textId="6FBE278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F282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530E5" w14:textId="03C198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1A66B" w14:textId="5CC5985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E95A75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30D8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B2195" w14:textId="116C5E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3F85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7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A153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ПМК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BC382" w14:textId="2626428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80960" w14:textId="6CFFFA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C75B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D2FD8" w14:textId="350881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1520D" w14:textId="2372D7D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2CB0A2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1C71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F9B50" w14:textId="05738D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643B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6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0ED1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странс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57ABA" w14:textId="24D2BDA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221D1" w14:textId="3340B0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8064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6745E" w14:textId="226842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AFD0F" w14:textId="07CE30F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B12FAD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174F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1697E" w14:textId="3439D3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8FC5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6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548D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странс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8DCB1" w14:textId="43C2D1F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731B1" w14:textId="53BAC0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A206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9E5BC" w14:textId="14DA8E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6F40BA" w14:textId="0C39248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3669D2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DA05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DC13C" w14:textId="2977DB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B168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9658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B288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утошк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DCE4E" w14:textId="23FDB4D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06054" w14:textId="3E83F46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C2FC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11CFD" w14:textId="1F96B98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1E4E3" w14:textId="073A729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3EACEC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8907A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B7CF2" w14:textId="7632FA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54DF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9658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C047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утошк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45B6A" w14:textId="570F7A3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3D9F6" w14:textId="674321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D6DF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F532C" w14:textId="74581F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6A7A8" w14:textId="684A926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C20D46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C17C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881C3" w14:textId="1CBB10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6DB3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846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4FB3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розова Татья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54658" w14:textId="07D06F3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852A4" w14:textId="1555EF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7520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247C7" w14:textId="73CD7D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8A5E3" w14:textId="0FE0205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CD5E01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12C3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A07AE" w14:textId="4F6B8B6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585E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846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F247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Морозова Татья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6EDDB" w14:textId="624765A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FB15E" w14:textId="1CC5FDC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Консультация по нормативно-правовым </w:t>
            </w:r>
            <w:r w:rsidRPr="002F254B">
              <w:rPr>
                <w:rFonts w:cstheme="minorHAnsi"/>
                <w:sz w:val="20"/>
                <w:szCs w:val="20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42F9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61FEBB" w14:textId="2D48C6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62E2A" w14:textId="24455AA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D39C30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3B71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3BF40" w14:textId="6BD060B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CE88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50002472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204B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елепнева Светла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BFA15" w14:textId="681374E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5DF8F" w14:textId="72A4652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E21F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95F8A" w14:textId="5BFB8B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2F910" w14:textId="13B4C47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97AC3C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C238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B1A00" w14:textId="341BF6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161C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50002472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182E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елепнева Светла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705BA" w14:textId="4D77EB4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35A27" w14:textId="27C937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6831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05CBA" w14:textId="5C1B23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23512" w14:textId="18E0E6D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FE019D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5E47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A7908" w14:textId="2FCB42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1EC8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C52A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леват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BDFC8" w14:textId="0C8AC3B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4D2F4" w14:textId="6D6AA0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D7F3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5E04F" w14:textId="182301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AF830" w14:textId="07056E8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8F0702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BFCC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C8C65" w14:textId="23BA216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2EA7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8AC2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леват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1D386" w14:textId="4282F5A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C96B8" w14:textId="2E918E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cstheme="minorHAnsi"/>
                <w:sz w:val="20"/>
                <w:szCs w:val="20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EDEE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AC18E" w14:textId="120D87C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A01272" w14:textId="766DD40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489A1F1" w14:textId="351808E0" w:rsidTr="0030397E">
        <w:trPr>
          <w:gridAfter w:val="6"/>
          <w:wAfter w:w="9446" w:type="dxa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93095" w14:textId="50FABD5D" w:rsidR="008D69B6" w:rsidRPr="002F254B" w:rsidRDefault="008D69B6" w:rsidP="0045246D">
            <w:pPr>
              <w:pStyle w:val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bookmarkStart w:id="4" w:name="_Toc59628393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Апрель</w:t>
            </w:r>
            <w:bookmarkEnd w:id="4"/>
          </w:p>
        </w:tc>
        <w:tc>
          <w:tcPr>
            <w:tcW w:w="1551" w:type="dxa"/>
            <w:gridSpan w:val="4"/>
          </w:tcPr>
          <w:p w14:paraId="76194C18" w14:textId="77777777" w:rsidR="008D69B6" w:rsidRPr="002F254B" w:rsidRDefault="008D69B6" w:rsidP="0045246D"/>
        </w:tc>
        <w:tc>
          <w:tcPr>
            <w:tcW w:w="1551" w:type="dxa"/>
            <w:gridSpan w:val="2"/>
          </w:tcPr>
          <w:p w14:paraId="438922F0" w14:textId="77777777" w:rsidR="008D69B6" w:rsidRPr="002F254B" w:rsidRDefault="008D69B6" w:rsidP="0045246D"/>
        </w:tc>
        <w:tc>
          <w:tcPr>
            <w:tcW w:w="1551" w:type="dxa"/>
            <w:gridSpan w:val="2"/>
          </w:tcPr>
          <w:p w14:paraId="7F0E3284" w14:textId="77777777" w:rsidR="008D69B6" w:rsidRPr="002F254B" w:rsidRDefault="008D69B6" w:rsidP="0045246D"/>
        </w:tc>
        <w:tc>
          <w:tcPr>
            <w:tcW w:w="1551" w:type="dxa"/>
            <w:vAlign w:val="center"/>
          </w:tcPr>
          <w:p w14:paraId="5EB4F048" w14:textId="5E72DD96" w:rsidR="008D69B6" w:rsidRPr="002F254B" w:rsidRDefault="008D69B6" w:rsidP="0045246D"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8D69B6" w:rsidRPr="002F254B" w14:paraId="672455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C57EC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5CFF4" w14:textId="4FE4D1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7879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9EF1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удр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73986" w14:textId="77AB9EC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6AB89" w14:textId="62C10E6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F892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D639B" w14:textId="7D48EF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2DAE5" w14:textId="0E167C6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43C11A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AFA1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A60C2" w14:textId="552BE9E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EE91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0DF8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Реддер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B7B5B" w14:textId="0DF635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838EF" w14:textId="687BCF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D11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DCB70" w14:textId="722ACB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24A5F" w14:textId="0FAF3C0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33519D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EFAA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2CC95" w14:textId="2B48B6E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F49E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D2A0E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редприниамтель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олк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34EB4" w14:textId="395FB1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F1D3E" w14:textId="214556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1A2C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F4CB1" w14:textId="6EC3F4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E014F" w14:textId="509DE23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92A961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CA3AC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FC62A" w14:textId="53AEEA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21A7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339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D2B1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леват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A89CB" w14:textId="42A168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4D6F7" w14:textId="70E2DC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7674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1A77B" w14:textId="6E911A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30102" w14:textId="53FCD28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198C4D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C236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711B7" w14:textId="3DF261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EF778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88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8DB3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гист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ECC23" w14:textId="453F3D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A178F" w14:textId="71273F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68F5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492AE" w14:textId="4FB390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BF3E6" w14:textId="2525E18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227BDB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3BFA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D0E6A" w14:textId="3043E9B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EC5A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686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2A7D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с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E823C" w14:textId="261B79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6ED13" w14:textId="09C17A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1AAF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9E236" w14:textId="36BA4D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808D5" w14:textId="394AF43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432A00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572A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BC5A9" w14:textId="3E2551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AB43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134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FA6C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хмадьян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Марат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Фаат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EC8A3" w14:textId="070302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3D7AE" w14:textId="5E8C21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5E61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986FB" w14:textId="243420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C179C" w14:textId="0B8847A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42AA36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1022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C906C" w14:textId="254B45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D5B8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067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DDB4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нако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32A2F" w14:textId="198825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627AA" w14:textId="40F4DA1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C6F6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9FF81" w14:textId="7EC3F1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BF033" w14:textId="063107A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0BEFA2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C70B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C76A5" w14:textId="53BFC9F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055D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9A79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E41B0" w14:textId="1705A3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AD8DF" w14:textId="0C5F81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4EDE5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4AF36" w14:textId="3E225A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26AFA" w14:textId="21FEE6B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AAE71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F4B0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F74B1" w14:textId="63B982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C4FB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031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A054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дочиг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955AC" w14:textId="4E57B1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8A272" w14:textId="4708CF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CA5B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F1197" w14:textId="46FC17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27DBC" w14:textId="4AE6911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F80042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EFEDC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42087" w14:textId="47E2CE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0B66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226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1913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авыч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BB222" w14:textId="154BAD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D9811" w14:textId="38083A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FBC9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29C5D" w14:textId="50232A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5558E" w14:textId="0A57F9B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6DB7FD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BFE4B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770F0" w14:textId="3964DB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4A46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057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37E4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Шерстн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F22A3" w14:textId="1355A1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08255" w14:textId="2EBF6C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4DCC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6BFB3" w14:textId="703532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4DDBE" w14:textId="6C12BDD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B433A1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42F5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8634A" w14:textId="6D3D6D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5C31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9D51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удр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1CDAB" w14:textId="571324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BF6EF" w14:textId="69B682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CF23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13DA3B" w14:textId="43D5DB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7C527" w14:textId="26099FF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5A70FB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864CA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F6A74" w14:textId="11D2B7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3D28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2288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FB47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нецова Нина Георги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C3BF0" w14:textId="146E7D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42AD2" w14:textId="59D81B8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BA2D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1EE50" w14:textId="7E5683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04A80" w14:textId="5A4AD63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C487B9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33CB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E2D9F" w14:textId="0182962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91C7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66DD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ербен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135DD" w14:textId="6DC90C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C27D1" w14:textId="52A583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0502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07A42" w14:textId="580670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EFA64" w14:textId="0408F61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2F51AF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9F83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54FB1" w14:textId="406D1F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F2C1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6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B52B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йтенко Дмитрий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FE5BA" w14:textId="54E7A5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D0ED4" w14:textId="32AEF3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E910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F050C" w14:textId="0A21F9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18416" w14:textId="66D6933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02A494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7F01C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4A79" w14:textId="3561F2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CD7C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482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FB72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а Татьяна Вениам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136CB" w14:textId="55C8E1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FE05D" w14:textId="7CBDF4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F28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A325A" w14:textId="547845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A64CF" w14:textId="50DABFA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AE6FA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A91E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BDB41" w14:textId="2EBD8F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7170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ADC7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82C7A" w14:textId="167392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F1219" w14:textId="1E5B3E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6116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5E7AB" w14:textId="251F47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569C1" w14:textId="72F6801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A493A2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EE92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43120" w14:textId="0C296B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D60E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C6F2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лк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17CE5" w14:textId="6ACA1A3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1207B" w14:textId="2D8160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7C68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72911" w14:textId="3C07C2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F41B9" w14:textId="759CF52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F8C13E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91C92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9F988" w14:textId="33786E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6D73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AEF6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E685B" w14:textId="665BA4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63829" w14:textId="576E30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5533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6220B" w14:textId="10CC44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5019F" w14:textId="2176C53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A00EDB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3F79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DDC3B" w14:textId="78A408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699C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115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53E2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Вячеслав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F45F8" w14:textId="64AFFB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C4496" w14:textId="39575C0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0145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861DB" w14:textId="07791B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F071E" w14:textId="6479CC2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6AAF89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BEA22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1E8BA" w14:textId="1EDCD7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A014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2288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F2B1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нецова Нина Георги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45988" w14:textId="4E542E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BAA3F" w14:textId="677306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F05D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F9924" w14:textId="4C25EC8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62CEFA" w14:textId="2F995B2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585BE7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F229A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F49CF" w14:textId="2122BD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F583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163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779B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етюг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62000" w14:textId="0E791E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67FC3" w14:textId="42CAB4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0149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19F0B" w14:textId="65F070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F54D2" w14:textId="294A5AA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CE235E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82A8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46B56" w14:textId="7BDFA42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6AA7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6743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68A8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КФХ Варакин Сергей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DE551" w14:textId="57A018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320B4" w14:textId="4D03E5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A6FC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F360F" w14:textId="54150C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98E3A" w14:textId="2484AC0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9B08F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B7A12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6EE7C" w14:textId="0E0CCF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8054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AE725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56ABE" w14:textId="33D632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CCD85" w14:textId="297CD4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540A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D4E1C" w14:textId="468B09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A580C" w14:textId="10C98AC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76A879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FB4C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6D2B1" w14:textId="1C866C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DA41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939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C233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035FF" w14:textId="3B5704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44DE1" w14:textId="34E6BB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C8D3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1BCE9" w14:textId="5EF9DF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91941" w14:textId="1EDE9BA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96B807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06F70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015BE" w14:textId="6BF4548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F162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078110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2BBC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Шестерик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B8030" w14:textId="144296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18DAD" w14:textId="12A825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4F05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48F1F" w14:textId="3307DD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37279" w14:textId="5D067D4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121F4F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C66B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E5746" w14:textId="175C9BF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6E08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381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FD16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йских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0ADF6" w14:textId="59938B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E9EE4" w14:textId="57C23C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2799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EFA35" w14:textId="4FD4BA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19C31" w14:textId="5D0119A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349948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EA60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44AB6" w14:textId="56D8E8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2FEB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77877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34B3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резин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A2DF0" w14:textId="0C5D9A2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134D2" w14:textId="518C35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40D9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A47A1" w14:textId="2EF2172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AA2F0" w14:textId="0E422E7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4905D3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4BB0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76178" w14:textId="5A61AA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3215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93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3044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74944" w14:textId="7DEED2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2A81E" w14:textId="0AFFED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86EC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D8C26" w14:textId="186F27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663D2" w14:textId="1BFCEB9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795B01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4A61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40F5A" w14:textId="6FC78F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DD1A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1108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FD07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окер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D9AA3" w14:textId="4E003C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2092E" w14:textId="1733D4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6D26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25EBC" w14:textId="7B40EA2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91775" w14:textId="50E7A6D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58DB19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0E18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8F852" w14:textId="55C887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B3A6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17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D633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Оболонк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49D09" w14:textId="7A2334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A92A81" w14:textId="3A68E8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04E3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6368D" w14:textId="046303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7A8A6" w14:textId="61F8B13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2FB9EB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293B2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8E317" w14:textId="08FF10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CB18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16753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2C55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уманова Н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A1AEF" w14:textId="33AC57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82BB8" w14:textId="65A403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23D6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BB472" w14:textId="657DB3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6738C" w14:textId="1CB46C4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4D2719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03EE8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27F0B" w14:textId="3C1E2F1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0BD3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339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733E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леват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E1D39" w14:textId="75A7FB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3EF7F" w14:textId="6016BF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7A22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52CF4" w14:textId="22630E5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5A649B" w14:textId="50AA574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BA1E33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C7B2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E7EEF" w14:textId="6D00D9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86DE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6320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CA03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Светла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B3666" w14:textId="486E86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2A76C" w14:textId="63BC816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D8ED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D6ED9" w14:textId="4D2A5B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26321" w14:textId="31E2175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AAA54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5D8E5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E9A0A" w14:textId="54B6F8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84B1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6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5D34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странс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7126D" w14:textId="531C13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AABF3" w14:textId="51BD8E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366A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5617D" w14:textId="6CF1F3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9F64A" w14:textId="49A5CCA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21B003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0D688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30861" w14:textId="0A72C3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55D6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950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E504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лышев Никола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99ACB" w14:textId="771E3C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414AA" w14:textId="6FFEB0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99C36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B2E99" w14:textId="191F1F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7830A" w14:textId="78A8118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EC597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3C88C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16DC9" w14:textId="6FC41F0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DAA7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2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04C2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Визит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72ABE" w14:textId="5E07DD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FB768" w14:textId="18C733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BD85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746FD" w14:textId="59F612E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B3965" w14:textId="62B56E7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B2ECAD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78D79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B2908" w14:textId="51E856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1FC1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09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0AC3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р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B73BF" w14:textId="6ED8A7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46850" w14:textId="2D0673D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29DB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8D7A8" w14:textId="50400D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63CFE" w14:textId="655B9FF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FA950A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9846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8865B" w14:textId="797E97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73A5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9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5B09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еверная торговая комп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43EF1" w14:textId="089C0F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F4BDD" w14:textId="6B9806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E2C7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D762A" w14:textId="44424D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AF4AD" w14:textId="0714FE0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F02371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7D08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8840F" w14:textId="08767A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EF29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8386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CDFA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етанина Людмил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D27F4" w14:textId="661950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29DCD" w14:textId="4239A54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C72F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4A34F" w14:textId="3EA89D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A0583" w14:textId="4B61517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C29669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7AE7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DE267" w14:textId="4445C5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A35FF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9581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5495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арасова Екатер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B7ACD" w14:textId="7424AA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2EF67" w14:textId="38879B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70F9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E1782" w14:textId="65B6230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88F2B" w14:textId="6F7E372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D656CD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2C14B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E4AC9" w14:textId="43A68EE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7FAA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193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6C4C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Торопов Олег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3141" w14:textId="3DBB60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937DF" w14:textId="4555C7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134C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1F303" w14:textId="1769D4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46938" w14:textId="58171B4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FA8FA8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DB0B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0A436" w14:textId="67C4BF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875A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0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6267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Альтаи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E6FCE" w14:textId="586C8A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43B1B" w14:textId="06E3B1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C4BA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F457E" w14:textId="521584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9EE54" w14:textId="097F391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F8EADD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F3FF2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64DDEA" w14:textId="0205E3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219E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73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94A4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ашенинник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25915" w14:textId="5702A6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060AF" w14:textId="682241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9DC3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0E345" w14:textId="1E882B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BB2FE" w14:textId="70BE9C5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2F1D5F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EE1F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0E0E1" w14:textId="36F139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011A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246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1D52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исеев Иван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B6726" w14:textId="1BC7F5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1142A" w14:textId="05455C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F76B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ADE38" w14:textId="68FA2F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BCE9A" w14:textId="5B81C10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B16D10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B484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02E32" w14:textId="5F3EDD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917A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5614524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DDD5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котан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1A48E" w14:textId="611696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2B3C8" w14:textId="50FF5FC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7AB1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C5EDD" w14:textId="61051AE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00A45" w14:textId="1BD60AC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78F2A3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E032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D15C4" w14:textId="09D46E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8C51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46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CCDE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Малахит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30D21" w14:textId="3AAA82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B5D1D" w14:textId="700B61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00F3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52146" w14:textId="1BE5FC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A6845" w14:textId="7D68056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4967F9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318EF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04EF6" w14:textId="11EC97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1E77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8BD1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Звонов Николай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B9F19" w14:textId="3A4D3F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33B96" w14:textId="7FA5EC5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1E63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97964" w14:textId="6108A9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2A7A8" w14:textId="1AA31D9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F1AA12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9C076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94B55" w14:textId="67A4F0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BB4E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0909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7BE2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Удян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дриан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7063C" w14:textId="407FD84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6EF61" w14:textId="1B6899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A564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D7754" w14:textId="245511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7A390" w14:textId="7EB35BC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435B2F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641B2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3174A" w14:textId="3DB9FA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1529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9198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B3DF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асненко Серге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5A412" w14:textId="039A1D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410F2" w14:textId="16DF33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AD58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F608F" w14:textId="6E856E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8273A" w14:textId="41D5FD4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175239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0625D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A4414" w14:textId="22DB19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2993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1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DC18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Агро-Севе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76485B" w14:textId="4A713A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2D5FA" w14:textId="0BDA57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7A8A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E8196" w14:textId="0FE428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E2CB0" w14:textId="49614D3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59285B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26463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22DB1" w14:textId="4A6E3C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F9F5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234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1983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олин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A33C0" w14:textId="74E0491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0338D" w14:textId="525E03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68A2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EE398" w14:textId="3F0020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E0780" w14:textId="34DB8C4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0DB52A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019D1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B2F16" w14:textId="02114E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A0F6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8513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D7C9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Иванова Мар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0AF93" w14:textId="5B6068E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C8B23" w14:textId="7BB1B8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268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86517" w14:textId="02F202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ADBB3" w14:textId="65A11EB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BA99B2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E5E14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C12D1" w14:textId="6D0179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A7E7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85977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2915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акитина Елен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DBFF5" w14:textId="1CA4F0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9EEFA" w14:textId="6C1044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19F8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29692" w14:textId="1945CD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761A5" w14:textId="7125132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EDC83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136EE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4F830" w14:textId="6CAACA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23E5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2846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DDDC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розова Татья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1FD27" w14:textId="7EBBCF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97D56" w14:textId="470E71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A209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1EEBD" w14:textId="25E199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0C259" w14:textId="365D690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449883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26EE7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58E6D" w14:textId="6F257C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5C4D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D2C6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ментьев Вячеслав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CF2B0" w14:textId="0608B1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7152A" w14:textId="1029B9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3D43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FE671" w14:textId="5ADA13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84EF3" w14:textId="38924C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6FDE2A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B417C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BD88F" w14:textId="7B75BB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FCDB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4220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ментье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93424" w14:textId="1683752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21043" w14:textId="2BC5F92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6A33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1779C" w14:textId="7B3394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67FB3" w14:textId="5F8C49C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4358B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DC8DC" w14:textId="77777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F7ABC" w14:textId="44B55D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45DD5" w14:textId="7CDDD33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6293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07E8F" w14:textId="64FD34E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вина Марина Геннад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4070B" w14:textId="4C3241C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F1BB2" w14:textId="60E384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6485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11E4D" w14:textId="04C643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41F67" w14:textId="23F7E56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7FBA07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C2E37" w14:textId="56F4ABB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5DF20" w14:textId="13542D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DC53C" w14:textId="1F5B2F2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326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47D3E" w14:textId="082CC3E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пифанова Людмил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58378" w14:textId="3F11EB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18B88" w14:textId="386391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29A5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74BA7" w14:textId="45062E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E15EB" w14:textId="7828BFD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03CD79B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2F313" w14:textId="036D3D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3D9E6" w14:textId="5ECB81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B16A9" w14:textId="4023F19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102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11D85" w14:textId="3DF854C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Саморяд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Леонид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66624" w14:textId="2D948F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918FD" w14:textId="7AD9E4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09EA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3D89E" w14:textId="192EC4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9FEB6" w14:textId="4E556F8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82521D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41788" w14:textId="10E556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7AE60" w14:textId="1416A3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956FD" w14:textId="437CD2E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457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B1800" w14:textId="26B2A37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усева Гали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4AE03" w14:textId="3761829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48627" w14:textId="2E358F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B509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ED90B" w14:textId="32275E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932F7" w14:textId="3EA3893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CBADC3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13051" w14:textId="4946387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77822" w14:textId="57C767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8689F" w14:textId="17EC7D9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28568" w14:textId="669BFF2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4EB54" w14:textId="32DB7D0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4DBCB" w14:textId="09982C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0D24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F342D" w14:textId="2B6855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1620A" w14:textId="22D31B2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97D7D7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022B8" w14:textId="25F20F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0D1C7" w14:textId="2DE086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C661A" w14:textId="1981ED2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58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5F718" w14:textId="287365E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Тычк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5331A" w14:textId="295822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64F0D" w14:textId="6E1A2B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3811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B0666" w14:textId="5CB697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14ABF" w14:textId="17C4A44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AF3C16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336A3" w14:textId="5254A6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40771" w14:textId="7D116C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E808D" w14:textId="208D211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0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65680" w14:textId="613BF4A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Альтаи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12598" w14:textId="352D81D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C21CB" w14:textId="5424AC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93FF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7AAB2" w14:textId="63EE7B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6C187A" w14:textId="6DDEB86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CF3A18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0933E" w14:textId="147CC3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D9C25" w14:textId="1E0B54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C2390" w14:textId="33C7898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77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D2946" w14:textId="08F30AC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ащ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533BB" w14:textId="2DDC0C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E437C" w14:textId="6EF16A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FA88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099D5" w14:textId="4F0287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A5DF6" w14:textId="1454BF8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103A77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96961" w14:textId="116D4B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C68D4" w14:textId="3E852F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E8EDE" w14:textId="167D1CA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56895386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BAC3F" w14:textId="58C0AE2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Юдак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BBF4F" w14:textId="6DD55E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70C0B" w14:textId="72E6AB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5F3B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46929" w14:textId="2F255B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31905" w14:textId="12455B5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000BF4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C411E" w14:textId="28EF950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B0146" w14:textId="165694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CD16B" w14:textId="128F9B0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58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ABA6F" w14:textId="2A3A650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ро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шот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Эдик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EEF84" w14:textId="2DA4C64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787D2" w14:textId="1D41C9E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280A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E0F6F" w14:textId="4740877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2F8D3" w14:textId="09CEE22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22152B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B5B2D3" w14:textId="0A3615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A0172" w14:textId="7FEC7E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6667B" w14:textId="2ECC929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31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63E06" w14:textId="7921B49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ислицы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62EA4" w14:textId="25589A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827D6" w14:textId="1D1A65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D29E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DC283" w14:textId="119ABE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BE085" w14:textId="60C6535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E8D393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F0ED3" w14:textId="57D53A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86E1F" w14:textId="18BFDB5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58151" w14:textId="134D593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4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EC30A" w14:textId="1965567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еле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D1C76" w14:textId="533CEC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9E628" w14:textId="5FB232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F802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3EFB2" w14:textId="7888F4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F5ADA" w14:textId="33794A9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80A3DD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88232" w14:textId="2A39C93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766C4" w14:textId="5250BE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E6CA8" w14:textId="7EB643E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B41D3" w14:textId="1A65865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рх</w:t>
            </w:r>
            <w:r>
              <w:rPr>
                <w:rFonts w:cstheme="minorHAnsi"/>
                <w:color w:val="000000"/>
                <w:sz w:val="20"/>
                <w:szCs w:val="20"/>
              </w:rPr>
              <w:t>ип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8F87F" w14:textId="63370E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1E67F" w14:textId="357DD1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45F1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1D896" w14:textId="392451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EF8C3" w14:textId="4F30407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F47480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405C7" w14:textId="05E8CA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E6980" w14:textId="36E58A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7234E8" w14:textId="1EF478C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2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48738" w14:textId="23C9925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Амад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42823" w14:textId="52331A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4BAC7" w14:textId="06FF70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E4C1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917F7" w14:textId="41469E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95F3C" w14:textId="0926613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7F9F72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410F6" w14:textId="4EAC641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B78F8" w14:textId="109B97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CA680" w14:textId="3BFDAF1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134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C3F43" w14:textId="0E333DD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хмадьян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Марат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Фаат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3C11C" w14:textId="0D8EE1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42BDC" w14:textId="5ED7CF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364D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0AF13" w14:textId="4D3DEC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9485C" w14:textId="206B324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07C364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C0F4E" w14:textId="4688A1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3DF47" w14:textId="184021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98C9F" w14:textId="6F4057A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81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483D5" w14:textId="12702F9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Общество с ограниченной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оризонтстройсервис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25494" w14:textId="3D7387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36F34" w14:textId="74DD654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E1BF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4D417" w14:textId="5BACA38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930A7" w14:textId="4B73837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C7DD68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B4A29" w14:textId="02B88C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8F736" w14:textId="6C8336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0B72D" w14:textId="00DFE05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61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FE3D6" w14:textId="27AD6DC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Русский бизнес цент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43BD7" w14:textId="14189C5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8A2A9" w14:textId="43582E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51B7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B778D" w14:textId="090B2C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63577" w14:textId="29881BC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6D7597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B8050" w14:textId="7D00C1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6484A" w14:textId="290D06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026D0" w14:textId="73C756B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DAAA4" w14:textId="4156D28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82E71" w14:textId="0F3158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A8F3A" w14:textId="3AD808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5666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58DEE" w14:textId="0CC04A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28C26" w14:textId="659E015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F03F7D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0C60F" w14:textId="2110A1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B0963" w14:textId="0CCBB0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3EFEE" w14:textId="7D515EC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5966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87CEB" w14:textId="35ADF11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с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CF5B9" w14:textId="7319D2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B9672" w14:textId="6D065E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75DE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9E2CB" w14:textId="47FD4D3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E8653" w14:textId="79A78B2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72316E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7DD33" w14:textId="1606A6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DF586" w14:textId="286878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0E33B" w14:textId="4AE04A2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3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A2832" w14:textId="1989BD9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Гранит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4F73B" w14:textId="40BD57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D6FF2" w14:textId="543B3A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C64C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2827A" w14:textId="5B8777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462E8" w14:textId="2B932C3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C2E20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3683B" w14:textId="181B76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242A7" w14:textId="7F44CD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3C262" w14:textId="0D96902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1080041268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4E88B" w14:textId="6425DC3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Мухина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аня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9E627" w14:textId="3AC89F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F2ED8" w14:textId="1B7D5F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51C0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08F8E" w14:textId="7700E2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02D14" w14:textId="481519C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C5E9B1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A257C" w14:textId="709B8D1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CDC96" w14:textId="33D11C0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75ED4" w14:textId="782E241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01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DB9EA" w14:textId="1D2B92D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Веселова Нин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22A1D" w14:textId="3D93DBC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667C9" w14:textId="2BAD58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86E4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B4E9F" w14:textId="78007F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3DF69" w14:textId="6C8A6CD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F8764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04998" w14:textId="1A8176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44BAC" w14:textId="34287C1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7DE32" w14:textId="102D5F8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4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426C5" w14:textId="37B6FB2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Кари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FF7C1" w14:textId="6C646C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09D0D" w14:textId="01CE3F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5E03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6F49F" w14:textId="4626A0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34769" w14:textId="157E388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4641E3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C0FA9" w14:textId="73BE9F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1881C" w14:textId="6063B87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F591C" w14:textId="6CA7DFA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1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A7730" w14:textId="7F3D072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евер-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B5B7B" w14:textId="63AA89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15F05" w14:textId="63474C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6F4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E7007" w14:textId="52F8231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C5F63" w14:textId="264AF3A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463788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75E13" w14:textId="72FF980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0C6AF" w14:textId="4153E65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301DD" w14:textId="4AB8DC1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391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B5068" w14:textId="30DF5C0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86672" w14:textId="206EE2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EF3E2" w14:textId="03DB63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F287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FADA7" w14:textId="14684E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5AC66" w14:textId="2471FD0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CA003E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3CB15" w14:textId="5278B7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297A7" w14:textId="129053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0D641" w14:textId="45DAF0D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628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86DBA" w14:textId="7B569B6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еводина Любовь Борис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66AFD" w14:textId="58FB8E2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32D7A" w14:textId="4494D82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4525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70C0D" w14:textId="009C4A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616A7" w14:textId="4404A13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EB1723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2525E" w14:textId="7C315E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EA264" w14:textId="1D35DF5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87952" w14:textId="36C5A76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056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311F6" w14:textId="57B501D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ружинин Юри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4D5AC" w14:textId="458906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5F004" w14:textId="5614C8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59CB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9514D" w14:textId="06EF7B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0BB62" w14:textId="00AA03F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FDD2DA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7C374" w14:textId="0D02C1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235C0" w14:textId="765651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4BCEC" w14:textId="6879CA7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611218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09017" w14:textId="2358386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Общество с ограниченной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лимерсталь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47AA1" w14:textId="34C077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135C5" w14:textId="0A77A7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8CB1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514BD" w14:textId="2C630C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98481" w14:textId="1565EE2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870258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CD22F" w14:textId="3DD06C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8143D" w14:textId="2B5702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D46B8" w14:textId="43FC968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6305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EE386" w14:textId="4C287D4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Сит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B6DFD" w14:textId="56C664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74261" w14:textId="485A25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A30F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4861C" w14:textId="6EE015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9C3FA" w14:textId="026EDB9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744EC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DD3B0" w14:textId="7FEB8E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EE0A0" w14:textId="4553945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4439" w14:textId="326DA44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36558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22056" w14:textId="3343B16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олотарева Светла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F7714" w14:textId="140821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83393" w14:textId="46FA6B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F6B2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EFF27" w14:textId="2595D5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F4D49" w14:textId="71EBDBE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EFFA5B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A2AC8" w14:textId="0AC0F94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80F9F" w14:textId="0FFDE3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C4637" w14:textId="1A0BDF6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1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E84B3" w14:textId="5486AC2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Импер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57CE7" w14:textId="16FE40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57465" w14:textId="4D87AC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F4CA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CE6E8" w14:textId="003161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32141" w14:textId="0060288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ADB639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41A11" w14:textId="2827BF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8E2CF" w14:textId="68E29A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1D093" w14:textId="58574C6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072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B8C25" w14:textId="281BF6E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иноград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C1AEB" w14:textId="34A664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17B0C" w14:textId="53DB8E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A39D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A2668" w14:textId="017AEC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01ED3" w14:textId="03FF1F0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106C68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850A6" w14:textId="17EB9A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AE484" w14:textId="28F0E06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D91AA" w14:textId="3BDD6A6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A0E63" w14:textId="3847672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6A788" w14:textId="6E6076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5F5C2" w14:textId="264D21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1D5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376B5" w14:textId="63C904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DDCCCD" w14:textId="6D55350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CD79F9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A7B1D" w14:textId="449B8E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1D41D" w14:textId="78083FC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32870" w14:textId="6F8334FE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3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32A9A" w14:textId="1794D89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"Але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62E96" w14:textId="05A5DD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605C3" w14:textId="44466E2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7D87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72F49" w14:textId="31C403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DBAE4" w14:textId="78E0BA6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1474D8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20068" w14:textId="1EBBDE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3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65120" w14:textId="5CFD933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30D11" w14:textId="0705307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8995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93A36" w14:textId="6D20573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Лошкарева Камилла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B1F54" w14:textId="471F221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DC112" w14:textId="0CBF802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4841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B4051" w14:textId="47CCBD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F297B" w14:textId="605AE49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E68C73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5A848" w14:textId="2852D1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59823" w14:textId="29A311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A7515" w14:textId="6FEA3A0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A7A3F" w14:textId="07C19F2D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0B800" w14:textId="106C37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FAE2B" w14:textId="2A0439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97D1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1A509" w14:textId="14A06B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552DC" w14:textId="1A006E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B4874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F8E94" w14:textId="0C344E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D9883" w14:textId="7F1D8C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09DC7" w14:textId="2B9C72C4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87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19A01" w14:textId="2BEB885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 w:rsidRPr="002F254B">
              <w:rPr>
                <w:rFonts w:cstheme="minorHAnsi"/>
                <w:sz w:val="20"/>
                <w:szCs w:val="20"/>
              </w:rPr>
              <w:t>Безденежных</w:t>
            </w:r>
            <w:proofErr w:type="gramEnd"/>
            <w:r w:rsidRPr="002F254B">
              <w:rPr>
                <w:rFonts w:cstheme="minorHAnsi"/>
                <w:sz w:val="20"/>
                <w:szCs w:val="20"/>
              </w:rPr>
              <w:t xml:space="preserve"> Владимир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E19D7" w14:textId="229943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22226" w14:textId="05DB5C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4EBD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95207" w14:textId="693E2F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CC117" w14:textId="1D9A9D8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8623C5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7A16F" w14:textId="4DBF70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91ABB" w14:textId="4B806E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357FF" w14:textId="19197AA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93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38004" w14:textId="0182585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озлов Александр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30401" w14:textId="6CAEFE2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D593A" w14:textId="0082EF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4EF1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64511" w14:textId="11C1056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4579F" w14:textId="4F99224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C683B2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0A2D5" w14:textId="445465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369B9" w14:textId="3A2AAD5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B955C" w14:textId="1248853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73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D91E9" w14:textId="032A2B81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рашенинник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366EC" w14:textId="105803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025F3" w14:textId="03D395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CE0A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3266E" w14:textId="34F992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639E7" w14:textId="40C4AB0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ACE3C5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1C752" w14:textId="74B8DA2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85634" w14:textId="672124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FD252" w14:textId="7D8DA3F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93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46DED" w14:textId="3DD8A4B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lastRenderedPageBreak/>
              <w:t>Великоречин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A0AA5" w14:textId="1B945C1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724FF" w14:textId="3B347D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3284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DC767" w14:textId="6573D83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75B17" w14:textId="53E2E07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D0091E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D1F9F" w14:textId="7297418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2E24A" w14:textId="67D133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00E52" w14:textId="5F9EE2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608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0226AC" w14:textId="6D62CA0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Патракеев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267E1" w14:textId="259D2C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802F3" w14:textId="01EDE7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5E07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049C9" w14:textId="283A5D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B6BB9" w14:textId="41CA582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391933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9B111" w14:textId="2FBA77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ABFD5" w14:textId="1ED816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DFC2A" w14:textId="62EA2B7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0317014474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F8A10" w14:textId="4C92251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юлькин Александр Валенти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04121" w14:textId="19CAB8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F8D78" w14:textId="1DA580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2FF7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EA3DC" w14:textId="621AD42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11AE4" w14:textId="0AA3991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B25668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97E85" w14:textId="1F77A8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7907A" w14:textId="7150E0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E8232" w14:textId="46CD730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3877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584E5" w14:textId="52C31AA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Меджидов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Фируд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Физмамед</w:t>
            </w:r>
            <w:proofErr w:type="spellEnd"/>
            <w:proofErr w:type="gramStart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О</w:t>
            </w:r>
            <w:proofErr w:type="gramEnd"/>
            <w:r w:rsidRPr="002F254B">
              <w:rPr>
                <w:rFonts w:cstheme="minorHAnsi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7F8AB" w14:textId="11154F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B89CC" w14:textId="21E15D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215A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4EB18" w14:textId="3A48B8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B9D7B" w14:textId="4135F76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44453D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A4625" w14:textId="4C86A1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1C6C5" w14:textId="5DD51D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3386E" w14:textId="53D5F62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18634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884A9" w14:textId="5250E1B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 Серг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64A25" w14:textId="799BDB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A745EF" w14:textId="03EF7E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2A92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03A60" w14:textId="12D8F20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C3C5C" w14:textId="4E610CA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D60CA8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11E57" w14:textId="63EB449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5FB7F" w14:textId="15CDF8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E15C6" w14:textId="19B07E5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1073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61036" w14:textId="22EB444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ислицы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8EC2A" w14:textId="6B362B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ED89" w14:textId="36A7BA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D784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C685A" w14:textId="27CA30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C2ABF" w14:textId="7C2F1B2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2DD3D9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5D76F" w14:textId="53B309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6A0FB" w14:textId="5BB158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A86FD" w14:textId="3DAFA91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96E86" w14:textId="16F6C6A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209FB" w14:textId="183BD2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5D354" w14:textId="142EB7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8FBC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FFF52" w14:textId="12B12B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2DAB5" w14:textId="3631F27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CD9BC6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018ED" w14:textId="168454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924DA" w14:textId="5F4FE3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77020" w14:textId="16E55B9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102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5468F" w14:textId="77F6B20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Саморяд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081A3" w14:textId="4A0985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A3210" w14:textId="4E1977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4F86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04B3C" w14:textId="31DDCB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32971" w14:textId="352EF7A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A59C5D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E7C6A" w14:textId="6DA4E0C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7A7AE" w14:textId="420BA2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88865" w14:textId="535E5484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024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5376C" w14:textId="64DD1F0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русова Марина Вениам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C14F0" w14:textId="6A5359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BE17A" w14:textId="11FCFA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5D83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3B10E" w14:textId="24DA81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C5D72" w14:textId="65E06FC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05AD87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6AFE0" w14:textId="694F20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6131F" w14:textId="3111DE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851B9" w14:textId="15825E5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031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3E84B" w14:textId="45691F3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дочиг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36707" w14:textId="1A94506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452F4" w14:textId="6CDF80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F4B8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27C87" w14:textId="6DA563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FF6C6" w14:textId="6E2D0D8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D6F52C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EC1C5" w14:textId="1BA69C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C5E10" w14:textId="554C1B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147D4" w14:textId="63BB210D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509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D7CD0" w14:textId="1CEFE72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Немец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A0784" w14:textId="46DD83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EFF28" w14:textId="3A83D7E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FA82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3BB76" w14:textId="7CF0E5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B740A" w14:textId="516C743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9FE4ED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6E659" w14:textId="61CC68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FA033" w14:textId="6EFE81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1A364" w14:textId="34C46B8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4003125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5E529" w14:textId="6E5D1C16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Малкова Галина Эдуар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45015B" w14:textId="3B02A2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1C106" w14:textId="050B6B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6C92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01CC3" w14:textId="40AC47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C29DA" w14:textId="48B263B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D6F066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33BE2" w14:textId="79E415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D4CA1" w14:textId="221D9E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19C52" w14:textId="655106C9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6DBEA" w14:textId="707E454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F9008" w14:textId="6F1168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5253A" w14:textId="3734A31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1DC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3F7D9" w14:textId="2C4C7A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83968" w14:textId="7EA8ADE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DEEBF7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64D8E" w14:textId="3E08E34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9FEC8" w14:textId="79616B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FE8FE" w14:textId="295B1039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457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A23CC" w14:textId="258A1C4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Гусева Гали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C4CE8" w14:textId="09DD4BA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F4D9B" w14:textId="3E6B5A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0E76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97DA8" w14:textId="0D152A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68BD1" w14:textId="2825A21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5A81FD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34F42" w14:textId="7603D3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45E75" w14:textId="377926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89349" w14:textId="3DBC20A3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84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716C3" w14:textId="753CF57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Айрапетян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Заве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Рафик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0F602" w14:textId="09ABB1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A62ED" w14:textId="3EA0BC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1DA6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50DD2" w14:textId="0015A7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FE7B1" w14:textId="46C7EE0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083BF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A007F" w14:textId="0BE774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20B56" w14:textId="377CB80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9BE2D" w14:textId="46AC958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6387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1BFAD" w14:textId="65F1EDC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Валиев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сиф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ехман</w:t>
            </w:r>
            <w:proofErr w:type="spellEnd"/>
            <w:proofErr w:type="gramStart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О</w:t>
            </w:r>
            <w:proofErr w:type="gramEnd"/>
            <w:r w:rsidRPr="002F254B">
              <w:rPr>
                <w:rFonts w:cstheme="minorHAnsi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34F4D" w14:textId="1ACB8D7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615B0" w14:textId="0D3AF36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ADD2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3D1D3" w14:textId="59D6D31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57AC5" w14:textId="7F023ED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11C2EB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EBBC0" w14:textId="497CE1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5A0A6" w14:textId="2998C5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0C95C" w14:textId="64CAAA9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9AC15" w14:textId="4DFFBDB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B7D6B" w14:textId="0DFFE0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738E7" w14:textId="671E2B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ED74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48A37" w14:textId="216DA7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74342" w14:textId="14313A2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3F5579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9FADA" w14:textId="56F2BA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95024" w14:textId="0B7CE6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451D7" w14:textId="519DF83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3734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47A01" w14:textId="34492B6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дряшов Павел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9241F" w14:textId="2C4A1F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B9618" w14:textId="7613EA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A18F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BCA10" w14:textId="06C46D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3B2F7" w14:textId="3F90129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B3B3E2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F107A" w14:textId="38DA3B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80E7C" w14:textId="751F1F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06FAF" w14:textId="460C43A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345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94EBD" w14:textId="5F8CC02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Аверинский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Павел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E6B0C" w14:textId="32B602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D99A7" w14:textId="35B55C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C83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CB511" w14:textId="38989A5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B34F4" w14:textId="152584A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DE7DE0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BF28C" w14:textId="273714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4CE48" w14:textId="099794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A8FE1" w14:textId="172952F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E57A0" w14:textId="27616EE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44109" w14:textId="0B9973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FBAAD" w14:textId="5FE785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978D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D5221" w14:textId="5164BB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49228" w14:textId="5B5E6F5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8F1FA3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D6FB0" w14:textId="070DF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26ECE" w14:textId="50012D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1B3B2" w14:textId="5841ECC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0874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78BDB" w14:textId="7426AC6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тоянов Денис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D2262" w14:textId="18F1598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CCA90" w14:textId="0AB182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3E2A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B3A0C" w14:textId="208ACD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EB13B" w14:textId="50E2BF7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FCBAC3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95C17" w14:textId="3DDB40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E89BD" w14:textId="56E0A08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6F806" w14:textId="027A819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5A1EB" w14:textId="30C9E94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веринский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1A6DE" w14:textId="7E039F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B34BE" w14:textId="4D0617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3294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453C1" w14:textId="080C46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DD25B" w14:textId="25D8F88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5BF251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AE545" w14:textId="1F346EC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A4462" w14:textId="7DD235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E45E8" w14:textId="0466AF8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03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CBB1C" w14:textId="726773A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Купец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32F53D" w14:textId="6C1651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71DB8" w14:textId="05CBAE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BFF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E3AFE" w14:textId="59EC6D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9F37F" w14:textId="0FC4006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FE3EA2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E5737" w14:textId="398A12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4C8D9" w14:textId="71FE85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A0E03" w14:textId="4C4630D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09585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8797B" w14:textId="3BCC404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редприниаматель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Полозов Евген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94F34" w14:textId="2F43F64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070D4" w14:textId="25CBE3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5676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DCEE4" w14:textId="5E1FB9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6B1E9" w14:textId="6D505EA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F19A27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A779D" w14:textId="00EE9C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BAAA2" w14:textId="19F1E5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DF892" w14:textId="700463B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100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5CC36" w14:textId="7371CC0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proofErr w:type="gramStart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</w:t>
            </w:r>
            <w:proofErr w:type="gram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олубев Евгений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7FEED" w14:textId="5D4BCA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B6C44" w14:textId="6FAD08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53FF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31F8C" w14:textId="021A60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E28A2" w14:textId="3F4D55A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B5D36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ACAB5" w14:textId="5CEB2F6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F57EB" w14:textId="5C1BB1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CCE3B" w14:textId="2D76157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7759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06AA6" w14:textId="2621F0B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рякина Ольг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4B82" w14:textId="3F9505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56E99" w14:textId="7F1B58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0E28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E8A0B" w14:textId="48E37C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2824A" w14:textId="14DC186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861DDE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E77EE" w14:textId="4585C12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BAF6A" w14:textId="572C26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55A11" w14:textId="53C209D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3754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CE883" w14:textId="55FFF6A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ронцова Татьяна Борис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0B51E" w14:textId="530BCE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128D5" w14:textId="57A699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86F5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31452" w14:textId="5A1C15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F79D5" w14:textId="5AA1D3E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1111F3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A0A89" w14:textId="374FF8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2DEAC" w14:textId="2D65F56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52919" w14:textId="3B8369C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80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6A243" w14:textId="3B7D9B1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а Н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BB9AF" w14:textId="0703C6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F4424" w14:textId="5CB454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6038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31656" w14:textId="0277D1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C9A1E" w14:textId="0D4A471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8A1C2A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6F178" w14:textId="120949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A71CB" w14:textId="0D119F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C537C" w14:textId="781CFF1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B949C" w14:textId="0B72286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11956" w14:textId="36DBEF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5CAF6" w14:textId="35851A1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82D9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9B4D3" w14:textId="49B3DF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ADA9E" w14:textId="7596FE5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4B13D8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65A8A" w14:textId="094B5E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C24FE" w14:textId="4E46A4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3FB56" w14:textId="0732A16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1863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E14FE" w14:textId="3C6766F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 Серг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82CC4" w14:textId="2E8419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A228A" w14:textId="65E66E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BB89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62684" w14:textId="1492CC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07ABC" w14:textId="3CA87BD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677415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2964C" w14:textId="2B72A7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CCE8E" w14:textId="542030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CFB78" w14:textId="71E4ADD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115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81B49" w14:textId="6CED471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Соколов Вячеслав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BA08E" w14:textId="1CE176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B23C0" w14:textId="65CC926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777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F97E8" w14:textId="5ECDA3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35A2D" w14:textId="26A4BDE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FFAC21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2B45F" w14:textId="689B8D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E6D76" w14:textId="741A10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A369D" w14:textId="26E796C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7057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DEA7F" w14:textId="1D8F025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Шерстн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9CC3A" w14:textId="109C1FB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C887E" w14:textId="1258AA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CFED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8AF36" w14:textId="11F6FC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653D4" w14:textId="191620F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BB44A4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57AB2" w14:textId="3285E7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0E64A" w14:textId="6E95B33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F86BD" w14:textId="0009BDB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226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0E30A" w14:textId="10C0FDA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авыч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2E380" w14:textId="507888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EA2C8" w14:textId="56D01B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7A11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C6978" w14:textId="4B52F4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6E036" w14:textId="00FC23C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021623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1D398" w14:textId="5614B5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F2D3B" w14:textId="08C971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7276B" w14:textId="3311343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01ECC" w14:textId="360C349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удр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A334E" w14:textId="3B1DDB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EFDD8" w14:textId="0D4A30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D1E6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38A6A" w14:textId="4881A1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1E52B" w14:textId="63F4BCD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7EC7CD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279CE" w14:textId="7388B1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79DCB" w14:textId="724073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D32F0" w14:textId="2D9B2B8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46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7F1E3" w14:textId="34E2690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йтенко Дмитрий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275CFE" w14:textId="037BCA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759B5" w14:textId="6CE53E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9620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16D8C" w14:textId="301BF5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745BA4" w14:textId="3EFE600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5A3ABF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F25C5" w14:textId="5E1487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8B73A" w14:textId="318ACE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A22E7" w14:textId="3531D96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8386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9FB6C" w14:textId="546D324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етанина Людмил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F0951" w14:textId="3F21A38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55347" w14:textId="7C2FD2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88A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579A9" w14:textId="3B959F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90E3A" w14:textId="3FB5ACA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E3C50A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A492D" w14:textId="54AD4A0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620A2" w14:textId="51BA7E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EC62A" w14:textId="7AA6D46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4EE88" w14:textId="6D2E5B9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Общество с ограниченной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Реддер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FB6DE" w14:textId="088B2A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725DB" w14:textId="267D6F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4402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D801E" w14:textId="7606D5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8CCFA" w14:textId="37AD558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7F3EBC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E516E" w14:textId="16FCF9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6EF76" w14:textId="3539B61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D3724" w14:textId="020CA3A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3003474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93F89" w14:textId="39EDD4D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расан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75459" w14:textId="5DE8E8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B8B30" w14:textId="740C14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7746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93D3B" w14:textId="7F3033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EC18C" w14:textId="0FB764E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E45AAF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91BEA" w14:textId="020DED9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0CC0F" w14:textId="0E85F5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10C14" w14:textId="4431B07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0305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930AF" w14:textId="414BF71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Иляка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усман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D861C" w14:textId="4B2A80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EC687" w14:textId="1A53CF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2E12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4E3F9" w14:textId="772606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A92FB" w14:textId="09A7B11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8A2D21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D4C81" w14:textId="6B5FAB0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CCB3B" w14:textId="1C42C1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D4C28" w14:textId="4807853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094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F7D71" w14:textId="638DECF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итова Светла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C0289" w14:textId="38808C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A1B3B" w14:textId="56C887B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3A1F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A54FB" w14:textId="08DBE4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AF481" w14:textId="0142774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2B1CA9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31618" w14:textId="503196E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39114" w14:textId="660C26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1777F" w14:textId="7B2D788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44803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204B4" w14:textId="1A75BB3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приянов Сергей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B1E66" w14:textId="369DF9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9DA96" w14:textId="319B33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39A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5F940" w14:textId="76CCB8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7B2C4" w14:textId="6DE6E58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122A2E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6D8D3" w14:textId="1976AE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91727" w14:textId="2A08E5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A37B7" w14:textId="324CD68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93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84DC1" w14:textId="48CEB11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Александр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BE2FF" w14:textId="657E9C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00A1B" w14:textId="3C6C94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093D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547E5" w14:textId="26C9757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40863" w14:textId="4DFFC30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2FB3A3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FF85D" w14:textId="7902E0C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80B6F" w14:textId="2C7A6D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B80B5" w14:textId="6FCC9E9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73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5825D" w14:textId="17EBFBC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Крашенинников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6DEC2" w14:textId="45584C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CA26D" w14:textId="532749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0034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B29F6" w14:textId="19AD351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5BAC8" w14:textId="67EAEE3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D6BF87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5F6BF" w14:textId="7E764C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7ED41" w14:textId="2538BA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5B7B9" w14:textId="0C5D93A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367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5F744" w14:textId="7CF53DB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Новиков Серг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BDB59" w14:textId="6778E1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AB18A" w14:textId="674E42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9A43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CDA53" w14:textId="24DBB1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0528F" w14:textId="3AC09C2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56ED88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7AFC5" w14:textId="1B6A16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ED76F" w14:textId="405E81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B8002" w14:textId="04A7D1C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151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ABFE5" w14:textId="35285DE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Скордум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Татьяна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олевт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06EA4" w14:textId="2365D3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130C4" w14:textId="68A6EB6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8A8F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713CD" w14:textId="1B3AB01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F73EB" w14:textId="0A34440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6DAEC6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4E0C5" w14:textId="4FF29B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FD4D6" w14:textId="66A217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4E58A" w14:textId="736A7DB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30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6CA22" w14:textId="5766387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руздева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53C83" w14:textId="147855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F5657" w14:textId="079001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01F0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3E839" w14:textId="3581BE6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0BCE1" w14:textId="1222F75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E2E4C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C6EE7" w14:textId="293B60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7904D" w14:textId="3AA492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7A187" w14:textId="5683752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1901228891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CA3CB" w14:textId="0C324C1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жума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Зурфидд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Хусайн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45DDE" w14:textId="6787DF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1CD31" w14:textId="009E9A1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985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26765" w14:textId="4D71D4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571DF" w14:textId="6278B2C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D1F7B8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F5390" w14:textId="65FDCE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5BD3D" w14:textId="5F89A4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9A5CD" w14:textId="3E84BE9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998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A7EBF" w14:textId="058FA16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лимов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D0D9F" w14:textId="62A145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07B5A" w14:textId="722FFF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92FC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B6194" w14:textId="23043B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B34A5" w14:textId="4B6F702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C05A62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2BEDD" w14:textId="54EC99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0EF70" w14:textId="367260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E7CA6" w14:textId="5CEB32E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1306018147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0A16F" w14:textId="460CD64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Ахмедов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Шохрат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слам</w:t>
            </w:r>
            <w:proofErr w:type="gramStart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О</w:t>
            </w:r>
            <w:proofErr w:type="gramEnd"/>
            <w:r w:rsidRPr="002F254B">
              <w:rPr>
                <w:rFonts w:cstheme="minorHAnsi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DCA7C" w14:textId="5FF499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DC280" w14:textId="758566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B7EF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2BB18" w14:textId="747374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0811A" w14:textId="0D2D9B2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185E47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4DD1E" w14:textId="13C5F6F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3C0E8" w14:textId="19B9BD8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C6B9C" w14:textId="05A992A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593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905A7" w14:textId="556CE97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еликореч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ACA88" w14:textId="45B053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8AEC7" w14:textId="4E4636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5ED4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D50C2" w14:textId="0C3B0C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FD547" w14:textId="29A5CFA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4DE001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AF470" w14:textId="2CA0F0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0378A" w14:textId="76B140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F9494" w14:textId="0912822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533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3DDE3" w14:textId="2617F59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лкова И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42B6C" w14:textId="1871FE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2C5E4" w14:textId="0035C9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EBF1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62B47" w14:textId="506D97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70CAC" w14:textId="591B309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D0EC7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5875C" w14:textId="354948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69F94" w14:textId="2A8D46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4AB5C" w14:textId="08D4819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775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C3E8" w14:textId="5B7C87F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алкин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E932C" w14:textId="68326D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0A412" w14:textId="537846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3435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C5EAB" w14:textId="175545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880B7" w14:textId="03253B8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A23A76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A5D9E" w14:textId="577385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65F38" w14:textId="482433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FEC0A" w14:textId="2FCDC4A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F2FD9" w14:textId="03FE4EA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ментьев Вячеслав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B671B" w14:textId="718D98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F5765" w14:textId="4E1C2C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E8765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0A75F" w14:textId="3D6369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1B118" w14:textId="46685B0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B76857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B0C45" w14:textId="05E0F05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2565B" w14:textId="29E59C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7D01A" w14:textId="68A24F7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756A1" w14:textId="35D0312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ербен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32884" w14:textId="602838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63B7B" w14:textId="0EFB38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483E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4DA74" w14:textId="29D7A9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D947E" w14:textId="2C78872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B049D0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AB1B2" w14:textId="21716F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FCB7C" w14:textId="56BD20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E3B5F" w14:textId="30A0266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32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897EE" w14:textId="0AEDED4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олин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97F4B" w14:textId="020EB9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54792" w14:textId="64B559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7987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0BA69" w14:textId="518756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C3C5D" w14:textId="26E6378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B66F51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97FFE" w14:textId="17C50F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01AAD" w14:textId="1C26E6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C2BCC" w14:textId="1B75CE5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91FDA" w14:textId="1179BAF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7D9DE" w14:textId="09FD2D0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DF42A" w14:textId="060599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CB2E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8BC08" w14:textId="501CB0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276DD" w14:textId="68EC93F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047DB2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485E2" w14:textId="7DF6AF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120EB" w14:textId="1FDE97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8ADD7" w14:textId="395B2EE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1DC1C" w14:textId="7A22662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Журавлев Олег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5F131" w14:textId="50B616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2C889" w14:textId="14B595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3DA2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5E935" w14:textId="779A08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06FA5" w14:textId="56F4B8A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CD9E6E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FCC60" w14:textId="7BB575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04ADA" w14:textId="153BC7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46E13" w14:textId="3165D3F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7FC9C9" w14:textId="2A815CD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ере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CF9AA" w14:textId="748748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2B9D6" w14:textId="3FD42B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020B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4858A" w14:textId="6B53A81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3F6A5" w14:textId="055DB82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393F45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C8A15" w14:textId="7B5E9F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A10C1" w14:textId="498C33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1C71B" w14:textId="229ED6F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6833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02E8D" w14:textId="42AA665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олотарева Лилия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6A598" w14:textId="04E5E95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BB846" w14:textId="1E2463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919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A21C3" w14:textId="036504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DFF33" w14:textId="776EEBA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DD042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1528B" w14:textId="7827B5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88D63" w14:textId="7513C8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50892" w14:textId="13051A2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1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6C1BF" w14:textId="45C8938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Шахунское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землеустроительное бюро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3AE34" w14:textId="033449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ED75C" w14:textId="3AD12B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8AF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EBB9F" w14:textId="555C24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08022" w14:textId="7552B7E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A7414D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E0556" w14:textId="267955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F8D8E" w14:textId="0587CF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66E34" w14:textId="462678B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317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EB721" w14:textId="4CF182E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ислицы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438BF" w14:textId="0801F4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19D01" w14:textId="6837DF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0E9E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9579F" w14:textId="4AE7A94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34468" w14:textId="01655A0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8FA55E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115E8" w14:textId="17CF04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26B41" w14:textId="427C02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96DC2" w14:textId="2A7E6BD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4A0D1" w14:textId="4EFB6F7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дочиг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A36A4" w14:textId="4E2011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ED459" w14:textId="1EF025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5189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D7D3F" w14:textId="3455F6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AC7A9" w14:textId="283C95C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76BD2F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EE2B3" w14:textId="7BF03E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BCE0E" w14:textId="7DCAA1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CF7E9" w14:textId="61AEA1F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93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F4CD5" w14:textId="0387A4A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36124" w14:textId="3F43EE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29326" w14:textId="05C41E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3CFF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D917F" w14:textId="60E0D01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35E0C" w14:textId="374B43E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D8CFA1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8520F" w14:textId="4AA5CA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0FE43" w14:textId="4FDB24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73112" w14:textId="2526642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5970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26C7C" w14:textId="4CDC59F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ыло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8AEEE" w14:textId="2C2789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BD127" w14:textId="3C7475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93A63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BD4FD" w14:textId="2B9D1EF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694F2" w14:textId="5D78818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057704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3BF23" w14:textId="55468D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8A00B" w14:textId="5AC609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0A947" w14:textId="7A66981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677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AD61F" w14:textId="4CE56D1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жн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5281F" w14:textId="03C2D3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10454" w14:textId="1897EB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FE6E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A0456" w14:textId="45BA8E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5179B" w14:textId="730E8F7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6A1EC0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AF48A" w14:textId="0EBBBD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41412" w14:textId="173BBB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2D8C5" w14:textId="699BCC0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86293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2DC6E" w14:textId="18EE8C1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вина Марина Геннади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F19CB" w14:textId="643CA7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D2C34" w14:textId="128067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5C53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B7CC2" w14:textId="21014B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E1E00" w14:textId="10A24CC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FA12B2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9608C" w14:textId="53698B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9D30C" w14:textId="630EA4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23452" w14:textId="43C8275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E1A24" w14:textId="709A4B0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Макс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D8B9A" w14:textId="05E4F5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17973" w14:textId="6A3E74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CF6D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64336" w14:textId="49AB42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D55CA" w14:textId="3D69317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E498D1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17247" w14:textId="13145A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9D1FB" w14:textId="7906B0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4948E6" w14:textId="109AE7B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4343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E7AAA" w14:textId="21B8FB5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огинова Евгени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4C72A" w14:textId="3B981AE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97665" w14:textId="508E8B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FB5E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1C452" w14:textId="4A13732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54520" w14:textId="079B3F4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A686E2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70C4B" w14:textId="0EF334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F57A9" w14:textId="0795F9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2D3FE" w14:textId="1F90E4D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BC32B" w14:textId="14A8AB7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Меджидов Руслан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Фирудин</w:t>
            </w:r>
            <w:proofErr w:type="spellEnd"/>
            <w:proofErr w:type="gramStart"/>
            <w:r w:rsidRPr="002F25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О</w:t>
            </w:r>
            <w:proofErr w:type="gramEnd"/>
            <w:r w:rsidRPr="002F254B">
              <w:rPr>
                <w:rFonts w:cstheme="minorHAnsi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B00E4" w14:textId="554CED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E147A" w14:textId="25C671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46A8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6BD11" w14:textId="673570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005B9" w14:textId="69D8591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DE8F15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70092" w14:textId="232309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DCD8A" w14:textId="490419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2DB35" w14:textId="3D599FD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475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20634F" w14:textId="325507F1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Муравьев Владимир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EAC7B" w14:textId="0334C3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BE244" w14:textId="031E7B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4470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4FEC1" w14:textId="081FC2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E02AA" w14:textId="2BDECBA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1288C2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FC902" w14:textId="123868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F3E39" w14:textId="4371B4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2EB25" w14:textId="7C14498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08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3CD80" w14:textId="3156DBB3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Патракеев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F6013" w14:textId="1A3157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571B2" w14:textId="6C3739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7AD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0A045" w14:textId="4576A4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15FE4" w14:textId="1D38A38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99B1D5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5F509" w14:textId="190A16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62293" w14:textId="1DA489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9461B" w14:textId="4C3A37D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35872" w14:textId="707C903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Пентюк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4D0B3" w14:textId="71E9C5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74137" w14:textId="75B468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D9AD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93AD6" w14:textId="738780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307B2" w14:textId="20E58F2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0CC2D1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17F2D" w14:textId="3316B93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8C2C2" w14:textId="2529AD0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4450C" w14:textId="4ADECAA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7173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9BC86" w14:textId="6011CAA6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Румянцев Сергей Альберт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2082B" w14:textId="3052FE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028E5" w14:textId="25983B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DB9C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CBFF0" w14:textId="306979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C4051" w14:textId="21B1148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79FBE4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A4750" w14:textId="09CC05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E82E1" w14:textId="5C3F524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FE222" w14:textId="0444589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4724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2F783" w14:textId="4D06864C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Русо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Андрей Игор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E292B" w14:textId="7AE953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E2285" w14:textId="0E5AE0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F489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0C7DC" w14:textId="5959DF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01845" w14:textId="216E08B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8B9BB4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3478B" w14:textId="730400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C573F" w14:textId="4F5DFF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BC4C1" w14:textId="6423195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987583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81B25" w14:textId="31904ED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мирнова Гал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63E2C" w14:textId="6438FF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BEEC2" w14:textId="082D49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35AF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5DBC6" w14:textId="67F167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D0231" w14:textId="1552184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6A5FF9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3B7AA" w14:textId="7B9B5D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9D929" w14:textId="4C7BB4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CE304" w14:textId="40C15F9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3005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E0AA9" w14:textId="557E0238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мирнова Светлана Вадим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BD91F" w14:textId="79B779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57166" w14:textId="5E2805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C28B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24248" w14:textId="330D84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A5832C" w14:textId="0978FDB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DB96EB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BC83C" w14:textId="125F7B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D60FE" w14:textId="406E5D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EB6C8" w14:textId="6504911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80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6ED92" w14:textId="7B3F3103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околова Н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4EEDB" w14:textId="0EB0C8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C01DB" w14:textId="424844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FEE2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0EFFD" w14:textId="289B28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3AD3B" w14:textId="01A9D3E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5C0612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8A0B1" w14:textId="7409230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999412" w14:textId="697847C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25459" w14:textId="4665708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5482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AC40F" w14:textId="3C9A0A5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околова Татьяна Вениам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0323D" w14:textId="2EFB76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4303E" w14:textId="7C8A65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B8B7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174D8" w14:textId="6376D5C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C79FA" w14:textId="6B334C3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E91E43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C26C1" w14:textId="1D92251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7912E" w14:textId="647008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96E19" w14:textId="39058B3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50002472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18D80" w14:textId="24BA0C4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Телепнева Светла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E27DE" w14:textId="07957B3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C243F" w14:textId="1075D7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7725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AF570" w14:textId="60F3AAC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67E23" w14:textId="2A009BA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210421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E356D" w14:textId="0AA540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49034" w14:textId="13C931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D139B" w14:textId="288CF6C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9529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5C653" w14:textId="42E464D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Тыринов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62DA7" w14:textId="0CA3FD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22ECA" w14:textId="4EFE8F6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9F46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18795" w14:textId="7EEA6C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B1E25" w14:textId="74600C7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477626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34ABB" w14:textId="009D50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6EFEF" w14:textId="16D085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F4B04" w14:textId="589163D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856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D8BDB" w14:textId="5CAF0E4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Тыринов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B3245" w14:textId="0A3AB3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42F25" w14:textId="42C4CE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1937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3A508" w14:textId="025DDC2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F0B75" w14:textId="23CA1C6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7250AA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67CD4" w14:textId="2E28118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FBD70" w14:textId="1326A0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3453C" w14:textId="4BEC821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20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3D694" w14:textId="4B46E0F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Тютико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Сергей 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BC60F" w14:textId="090D6DC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9DC35" w14:textId="7931BA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19DE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410D9" w14:textId="65D2B3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70B9A" w14:textId="1BB13F4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EA286C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7993D" w14:textId="52346B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EA5CE" w14:textId="03DFC3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BB837" w14:textId="3A511B7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25946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6CA6F" w14:textId="5497F2E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Шерстне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Вадим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0BD7F" w14:textId="6338BC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27B52" w14:textId="644DA0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1A58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7CA03" w14:textId="5F2B19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DC81B" w14:textId="79D4D9F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656B59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876E0" w14:textId="4007AA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54445" w14:textId="1116AE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8DD30" w14:textId="2E332E1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A5746" w14:textId="7C7B09A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Лутошкин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2F44C" w14:textId="12A2E6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2AF3F" w14:textId="172E56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9E11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D6B6C" w14:textId="139004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F0B71" w14:textId="75BB80E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467DD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1E70E" w14:textId="012620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9E590" w14:textId="67C528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8D194" w14:textId="11BE05E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212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CF5CD" w14:textId="41F41673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Черепанов Ю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EADE9" w14:textId="0E81760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2A7D3" w14:textId="4C0E1C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D1DD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FD426" w14:textId="1702DE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A6B02" w14:textId="354DB8A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C0C9DD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6E1E4" w14:textId="2EBB0E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4BEAD" w14:textId="5474F6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393F6" w14:textId="26147A7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04F83" w14:textId="7AAB96A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Яфаров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Гульсиня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713E7" w14:textId="1798B3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37169" w14:textId="23BE5F1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2C9F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A2C0B" w14:textId="640DD3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887BF" w14:textId="01B0925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FA7938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08A82" w14:textId="592DB8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EA705" w14:textId="59524B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A4628" w14:textId="4537656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80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2301F" w14:textId="793A74B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амсонова Валентина Стан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CC299" w14:textId="5827EC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216EF" w14:textId="529B74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6C73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61EBE" w14:textId="017B48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61F9D" w14:textId="6DEAE0A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969F0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3F63E" w14:textId="4A1900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A6B95" w14:textId="30CAA60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E22C5" w14:textId="69509A3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216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8D247" w14:textId="5438D58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Хлебне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7F198" w14:textId="0EA538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C1B2C" w14:textId="236429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B67B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68D34" w14:textId="719978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3E6CC" w14:textId="66B8763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4A7745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DC078" w14:textId="3C41E31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D90CB" w14:textId="548E95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85D04" w14:textId="7CF9CF2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534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52ECE" w14:textId="168D9996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Васенев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18934" w14:textId="73674E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946BE" w14:textId="5149D7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B990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974C3" w14:textId="27AAAF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12C91" w14:textId="4D9B811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B935B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71A41" w14:textId="46B2B3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6F1A1" w14:textId="18E891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061F1" w14:textId="2D2EB73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186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A13BA" w14:textId="7436E2C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Гейдаров Игор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Тараил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38165" w14:textId="5D4843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7A35C" w14:textId="78A823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2C59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2C8B6" w14:textId="5A0848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AB0F5" w14:textId="61B3D47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DA81A6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587CF" w14:textId="5099C8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7D56F" w14:textId="65703C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3D6DE" w14:textId="1DD41D5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016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6F0CC" w14:textId="6D76C62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Гильманов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Разина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ахмудгарае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0762F" w14:textId="38509F9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2CC20" w14:textId="009BE8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DECE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6F8F7" w14:textId="0ADAC4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A16C3" w14:textId="4AEA271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316CF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A6412" w14:textId="36A2D6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DE147" w14:textId="782AFB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8395C" w14:textId="24024C6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5143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D4CB9" w14:textId="073A2FE4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Иванов Алекс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527ED" w14:textId="0806632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99D52" w14:textId="5E4BE5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50DC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DA371" w14:textId="05A25D6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40954" w14:textId="13EAFCC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CC0E40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7E91D" w14:textId="200F85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6D4AE" w14:textId="20BD42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9D435" w14:textId="17B84FD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448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EA32F" w14:textId="14DBF31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Акопян Ашот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Карапет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7292E" w14:textId="7815C0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391DD" w14:textId="5509F9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FC86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8718A" w14:textId="40E552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8653F" w14:textId="38F0C44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9BAED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8192D" w14:textId="0E86F18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A9984" w14:textId="7AC5A5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04E10" w14:textId="0B6C213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F634D" w14:textId="4E43B19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Ведерников 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15040" w14:textId="7589D4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06178" w14:textId="15FFFF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8179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E5513" w14:textId="388A2B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2837B" w14:textId="07A5903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528543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010C7" w14:textId="69EC48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09250" w14:textId="18F643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9CFBD" w14:textId="3A761BE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621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38D34" w14:textId="6018C415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Зим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CF45C" w14:textId="43ACA0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739A0" w14:textId="312733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A7E8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5AF61" w14:textId="27AEA32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5F302" w14:textId="7599391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D855A3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49110" w14:textId="28A027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DD1AD" w14:textId="47F6F3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1C2E5" w14:textId="67F6CBC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49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EBE5C" w14:textId="01F3ED8E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Каримов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Илдар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Зинур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989DE" w14:textId="509A43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AD734" w14:textId="05ED21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E994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B9CF3" w14:textId="71B58E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0F3CA" w14:textId="1230BF7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D28CE0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37F13" w14:textId="231135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4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EB645" w14:textId="753583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36204" w14:textId="210EE66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4345835435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3EAFA" w14:textId="53AA9161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Ногин Константин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A4325" w14:textId="49254C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EE9D6" w14:textId="51980F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D994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DE6CD" w14:textId="5D33DF1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C0E2E" w14:textId="732D04A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68E29B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4E225" w14:textId="665092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48C18" w14:textId="5193C2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F48DD" w14:textId="2C8A379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6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B1F74" w14:textId="4D825A2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Магистрал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25E77" w14:textId="36F795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EACFC" w14:textId="1CC9E8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F0A6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ED680" w14:textId="2A02F5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7D8A0" w14:textId="21175F4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B2EC47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36F81" w14:textId="3C1910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984C6" w14:textId="08F12D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782C3" w14:textId="276618C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43110000854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03CCB" w14:textId="12D296BE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Спишлазо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Юрий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91C4D" w14:textId="53411A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F86AC" w14:textId="33EDAC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E400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A9087" w14:textId="4E86E4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51ED" w14:textId="18AE985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0B670B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4F5FC" w14:textId="28917A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D80B7" w14:textId="400BDE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FC0DB" w14:textId="2256BDF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0410526247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632E7" w14:textId="74C3466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Тобольцев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B9B3E" w14:textId="03A328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F4C67" w14:textId="027015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2CBB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DB2BF" w14:textId="27EF42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F3AFB" w14:textId="7D16CC8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4286A2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026C1" w14:textId="70037E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B8C03" w14:textId="20FAE7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71705" w14:textId="5499B34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3843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B030B" w14:textId="277F854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Усова Татьяна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089DF" w14:textId="255480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617C9" w14:textId="6229EB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B69C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72AB4" w14:textId="20E418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E02A6" w14:textId="6EB1DE4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2C4CF3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E3251" w14:textId="5121FF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D0B78" w14:textId="7D3703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DBD5B" w14:textId="427E349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238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61FD5" w14:textId="7EB45759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Шадрина И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FE4B4" w14:textId="35DB20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59B52" w14:textId="6787F1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448A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4A496" w14:textId="699C5E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AC783" w14:textId="38A8B49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8ED3D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D8C80" w14:textId="2060933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3F474" w14:textId="6535C7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5B379" w14:textId="5B2D713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2FEAD" w14:textId="795CC9D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sz w:val="20"/>
                <w:szCs w:val="20"/>
              </w:rPr>
              <w:lastRenderedPageBreak/>
              <w:t>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104E5" w14:textId="326AAE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59B10" w14:textId="77B8BA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A6E6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B65F4" w14:textId="2ED726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31304" w14:textId="3B24CF4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8DA14B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F31CE" w14:textId="33FCF3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67617" w14:textId="04E958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D2A6C" w14:textId="06F4AD9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526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13172" w14:textId="73B56A0D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Кухнецов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2D5CF" w14:textId="41B656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10F30" w14:textId="11B264E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065A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79D05" w14:textId="0EFEBA6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F7FE3" w14:textId="0E2FFEF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9A2AA9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95D84" w14:textId="0A2126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54ACB" w14:textId="03D5558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356A4" w14:textId="2A3EAF3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2986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FA606" w14:textId="41D50AB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Курбет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102DC" w14:textId="0B187E1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75AC3" w14:textId="250966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19E1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ABB7D" w14:textId="5D41F8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769CC" w14:textId="62559B2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32F273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69FB9" w14:textId="34BED9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A3946" w14:textId="74AB29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40DB2" w14:textId="656FA53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6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E2DBE" w14:textId="07231A76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Лестранс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DC82F" w14:textId="45AB11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59E13" w14:textId="68BAD9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E011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BAB90" w14:textId="46D7F2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18A9A" w14:textId="092E1B4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9A5029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11B37" w14:textId="189AD2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DCE78" w14:textId="633D1C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6A1FD" w14:textId="3A799C3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1634B" w14:textId="666A5FB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Торговый Дом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Шахунские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молочные  продукт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AFBCD" w14:textId="4ED2E0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AD339" w14:textId="19E6CD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5ECF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1004C" w14:textId="658CAD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53667" w14:textId="48DA6E0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04F0BF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1D171" w14:textId="067F95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CD3CA" w14:textId="466FB8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45AA0D" w14:textId="47128FC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24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97B01" w14:textId="2E23B62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Вер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0BDBD" w14:textId="0B083F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BD679" w14:textId="2B104B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FBF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20EF4" w14:textId="60ECB1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479BC" w14:textId="7EBB011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B53BF9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C0249" w14:textId="67898E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0A3C2" w14:textId="2B29F96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6F8E9" w14:textId="04519A5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6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7B54B" w14:textId="499BD998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Дорожно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2F65B" w14:textId="5670FA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1E16B" w14:textId="7AF787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18FF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D35F2" w14:textId="7373C2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B73BC" w14:textId="6724C7C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67B22F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940CC" w14:textId="2327BB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79626" w14:textId="050571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7E095" w14:textId="3CEA36E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03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F977D" w14:textId="00493FCC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ясТорг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34457" w14:textId="47340F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1A4B4" w14:textId="15211C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88B3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0D61B" w14:textId="3AFF08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29497" w14:textId="091239E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EB3415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9742F" w14:textId="465ECF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B3C18" w14:textId="3252E8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D1280" w14:textId="31BC088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570041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B91AA" w14:textId="159F455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Надеж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00672" w14:textId="334EBC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3F52B" w14:textId="1A32B8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13D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03668" w14:textId="64E60D3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3F964" w14:textId="1B44F7E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20EE59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EF33D" w14:textId="3E4EF0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620F6" w14:textId="26E18C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B40E2" w14:textId="35CC2B3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0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4C477" w14:textId="74A38B2A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Партнер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1E312" w14:textId="6E98FD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0FB35" w14:textId="411EB9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220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2BB07" w14:textId="689677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DCE44" w14:textId="3FE6A18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5D9A04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99D81" w14:textId="757CC3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C2FB0" w14:textId="52BD5FE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E33E7" w14:textId="4614BC5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96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9EAE8" w14:textId="248A41E1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Северное Сия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56C6C" w14:textId="7E4E7D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D302B" w14:textId="670E1A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DBFA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E684C" w14:textId="6F635A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40467" w14:textId="0DD048C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43D4CC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5F0B2" w14:textId="4E5E5F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FCC02" w14:textId="2312B8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23F6C" w14:textId="203C4AB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8566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7CBC7" w14:textId="440ADD8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ерова Наталь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17E51" w14:textId="242960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7A7EA" w14:textId="6FE1E4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81A89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D22A3" w14:textId="51A667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69E22" w14:textId="0A85011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21E2C8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83521" w14:textId="1584B6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B18F7" w14:textId="4808F0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99DBC" w14:textId="19FA6AE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5913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5259E" w14:textId="36E47D4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мирнов Александр 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0DC97" w14:textId="626C540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B5D8E" w14:textId="76A616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0DC1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921F8" w14:textId="77CF91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91457" w14:textId="2B87A06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E802A1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F894C" w14:textId="1F4B1CC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2D019" w14:textId="5CADCE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61E5B" w14:textId="12D0803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27608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769A4" w14:textId="63D4B8A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Смирнов Павел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C9797" w14:textId="70E181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03B9E" w14:textId="72BD52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C0C5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24DAF" w14:textId="711317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AF185" w14:textId="0D2263F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137E9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C4B81" w14:textId="1F9ABD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94F0F" w14:textId="640F5B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AB8F6" w14:textId="3C2D005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76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665EC" w14:textId="2573E6A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Карат+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0DD30" w14:textId="1642C0C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234BA" w14:textId="6A633E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DCFE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DFFBA" w14:textId="048A70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8537F" w14:textId="7B61E9E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3A8EB5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A6754" w14:textId="0E6A899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AC9AD" w14:textId="7C6B0F2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7A240" w14:textId="32326A3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178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85821" w14:textId="5320DE33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Тканые  узор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9AC9A" w14:textId="19E9B3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F55C7" w14:textId="2EF922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A983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E8FE1" w14:textId="4E1C634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2AE63" w14:textId="7657F1D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4C0A49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997F0" w14:textId="282CF1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6AD86" w14:textId="26B89E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BD7A1" w14:textId="13A6D0F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500744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C0F2E" w14:textId="01ABCD2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Юрконсалт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НН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F53CC" w14:textId="35A9A3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E64CA" w14:textId="36EB26B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D959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1882B" w14:textId="321AB4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1B530" w14:textId="26E6206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7CA43A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61603" w14:textId="5F43E7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72193" w14:textId="76382A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FA586" w14:textId="63D6492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56908902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DC418" w14:textId="2EC2741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Хохлова Екатер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8B252" w14:textId="4801D6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DD951" w14:textId="74ECF61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6D70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54419" w14:textId="4591342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2516B" w14:textId="65769C2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F0CC47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1FF9D" w14:textId="4B21CB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7E860" w14:textId="41A9B8BB" w:rsidR="008D69B6" w:rsidRPr="0054701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A8982" w14:textId="2720B8D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0915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A29E0" w14:textId="2D5F36C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Голубева Ири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55490" w14:textId="0987D5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9D827" w14:textId="38C5CF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620B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1F06F" w14:textId="6E8B5D1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1B800" w14:textId="1252A5D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F40E38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B1694" w14:textId="6A82B73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DE875" w14:textId="17C1E54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BAF4B" w14:textId="0486C88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07B1A" w14:textId="41C7280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F90C1" w14:textId="3B2463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0FCB5" w14:textId="10565C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B4E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E884C" w14:textId="737F24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FB508" w14:textId="07B02E9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9482AC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66494" w14:textId="33BAFD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D38C3" w14:textId="5C30CF9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7771E" w14:textId="5797F91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81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D1916A" w14:textId="7C3CCF02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Элл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46F58" w14:textId="7E08A07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042A8" w14:textId="43DE7B2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A100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4E2A3" w14:textId="6FB2D6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74CC0" w14:textId="0CF87E1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B5CB1E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EFE7F" w14:textId="2792D6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629EC" w14:textId="4926A7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33021" w14:textId="6AF41B9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29924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A4351" w14:textId="31D4082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Золотарева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Елде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578C2" w14:textId="2C003B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6678A" w14:textId="2E49FA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0F1AC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2679B" w14:textId="3AC9045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D8B10" w14:textId="340A48B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AB4E74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23453" w14:textId="472C3F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E3795" w14:textId="672229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72A65" w14:textId="24A1896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7733538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2214F" w14:textId="6420F33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ауна-деко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4AB84" w14:textId="200735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4BC4C" w14:textId="5F1F1A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8852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9F9D2" w14:textId="4CB829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1CB67" w14:textId="09957BB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677DBB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9D68D" w14:textId="079FD4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8C2CE" w14:textId="4742262A" w:rsidR="008D69B6" w:rsidRPr="0054701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61BAC" w14:textId="4FBEF9B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52783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07038" w14:textId="6C7DCC5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олушина Светлан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E1346" w14:textId="4F93EA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632E0" w14:textId="311646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AC26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082D2" w14:textId="502051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7BDF" w14:textId="46B6E08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A9E19C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52D83" w14:textId="19BA75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FC43E" w14:textId="3EAA15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86D91" w14:textId="1DF4BD7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432288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03502" w14:textId="5114C8C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нецова Нина Георги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E65B0" w14:textId="789C72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01A95" w14:textId="256873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8938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0943C" w14:textId="02D93A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394BE" w14:textId="70D0BA3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E3901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008EB" w14:textId="213F70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2CB21" w14:textId="33231E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78DD3" w14:textId="6545004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186635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8B385" w14:textId="2327E9E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рюхач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B9CF5" w14:textId="24E5A1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119DB" w14:textId="4D4400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9988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D9F88" w14:textId="629E44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DDD21" w14:textId="1283BC2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37622C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3DBAB" w14:textId="19BECA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EF148" w14:textId="44D61A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B3FE7" w14:textId="64CA6FE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1101018151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F7E92" w14:textId="45340A4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Новоселова Светла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79855" w14:textId="18806B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BC0ED" w14:textId="787BD8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5524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3979D" w14:textId="6CBFB2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C1FA1" w14:textId="62D5C94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5381A1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1FEF8" w14:textId="4769C4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F4A88" w14:textId="422CBC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B2677" w14:textId="49476D6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7321918711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F5BA7" w14:textId="543D2DD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рупина Мария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BE6E5" w14:textId="11B3F4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58EC5" w14:textId="4A152D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3028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471D2" w14:textId="1140C5C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F6666" w14:textId="3E96BF7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5A504D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EBA2D" w14:textId="3F9596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942EA" w14:textId="297248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8DA70" w14:textId="204F537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1739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09C7A" w14:textId="1E426FE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Тюр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FF173" w14:textId="3FB9D3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EAFCD" w14:textId="75CB98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B426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E8D8F" w14:textId="7CF14C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96643" w14:textId="383B436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D6DDC4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7602F" w14:textId="68A970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1A7C4" w14:textId="1EAE1C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DE8FD" w14:textId="1889AA6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0006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00323" w14:textId="745A39A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ерегуд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5054B" w14:textId="56E2E0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8F532" w14:textId="4463BE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36F0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76703" w14:textId="5005FF1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7C783" w14:textId="549632E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C9F695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A995DF" w14:textId="4745E0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75777" w14:textId="418B2D9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346B3" w14:textId="13609CA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52390010938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C0C07" w14:textId="7C65646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фронова Людмил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661EE" w14:textId="58D450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7A4D4" w14:textId="58C927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B29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EFCE0" w14:textId="11192E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81D0E" w14:textId="212B388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7C14D7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924D8" w14:textId="5ECA7C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73E13" w14:textId="381029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51CF1" w14:textId="5F09288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57915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432AE" w14:textId="7D65645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Корешков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08F914" w14:textId="642343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85320" w14:textId="35C7438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9CAD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685BF" w14:textId="0E2C7A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5D7B7" w14:textId="122596B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A6228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59ABB" w14:textId="191491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DE33C" w14:textId="3875AD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32C77" w14:textId="1584D7C8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621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DCFDD" w14:textId="2456D179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Зим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C0F40" w14:textId="37E674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1EC68" w14:textId="31AEE32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729A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687CC" w14:textId="5B72AA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46E8E" w14:textId="471409B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B77245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604E9" w14:textId="452874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74FA2" w14:textId="1D4E15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6F6C1" w14:textId="579AEB3F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54285" w14:textId="6D3FA86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5E49F" w14:textId="1F1D57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08ECA" w14:textId="3E2B589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2ABD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7CD8B" w14:textId="590318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5374B" w14:textId="66C517B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AA56D5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B081C" w14:textId="3C0569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2EB79" w14:textId="1FF1AF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03781" w14:textId="15F53896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E32B1" w14:textId="7B8890E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Колеватова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BA08C" w14:textId="43C17C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AD216" w14:textId="412BF9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A447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60BAEF" w14:textId="66E24F6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01D6C" w14:textId="322B420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E874B1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133F2" w14:textId="36BACE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2965E" w14:textId="4F1E38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F6A9D" w14:textId="556F570C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9FA66" w14:textId="2B6B4A0B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Индивидуальный предприниматель Меньш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81483" w14:textId="70BEF2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7D05D" w14:textId="4E0443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1537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C6B66" w14:textId="130C92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12077" w14:textId="40903CF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60BE7C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8DE11" w14:textId="378C0E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BFFCD" w14:textId="14AF34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13C34" w14:textId="206B5186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F83D6" w14:textId="502353E0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sz w:val="20"/>
                <w:szCs w:val="20"/>
              </w:rPr>
              <w:t>Максл</w:t>
            </w:r>
            <w:proofErr w:type="spellEnd"/>
            <w:r w:rsidRPr="002F254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186C7" w14:textId="686445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C5890" w14:textId="76559C2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E3EB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9BBDD" w14:textId="646F97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8FA02" w14:textId="787F9B5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249FBEC" w14:textId="69BED17F" w:rsidTr="0030397E">
        <w:trPr>
          <w:gridAfter w:val="6"/>
          <w:wAfter w:w="9446" w:type="dxa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890DA" w14:textId="08721028" w:rsidR="008D69B6" w:rsidRPr="002F254B" w:rsidRDefault="008D69B6" w:rsidP="0045246D">
            <w:pPr>
              <w:pStyle w:val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bookmarkStart w:id="5" w:name="_Toc59628394"/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Май</w:t>
            </w:r>
            <w:bookmarkEnd w:id="5"/>
          </w:p>
        </w:tc>
        <w:tc>
          <w:tcPr>
            <w:tcW w:w="1551" w:type="dxa"/>
            <w:gridSpan w:val="4"/>
          </w:tcPr>
          <w:p w14:paraId="5877E288" w14:textId="77777777" w:rsidR="008D69B6" w:rsidRPr="002F254B" w:rsidRDefault="008D69B6" w:rsidP="0045246D"/>
        </w:tc>
        <w:tc>
          <w:tcPr>
            <w:tcW w:w="1551" w:type="dxa"/>
            <w:gridSpan w:val="2"/>
          </w:tcPr>
          <w:p w14:paraId="0A3A5CBE" w14:textId="77777777" w:rsidR="008D69B6" w:rsidRPr="002F254B" w:rsidRDefault="008D69B6" w:rsidP="0045246D"/>
        </w:tc>
        <w:tc>
          <w:tcPr>
            <w:tcW w:w="1551" w:type="dxa"/>
            <w:gridSpan w:val="2"/>
          </w:tcPr>
          <w:p w14:paraId="7C04969F" w14:textId="77777777" w:rsidR="008D69B6" w:rsidRPr="002F254B" w:rsidRDefault="008D69B6" w:rsidP="0045246D"/>
        </w:tc>
        <w:tc>
          <w:tcPr>
            <w:tcW w:w="1551" w:type="dxa"/>
            <w:vAlign w:val="center"/>
          </w:tcPr>
          <w:p w14:paraId="57135B67" w14:textId="1CA6722F" w:rsidR="008D69B6" w:rsidRPr="002F254B" w:rsidRDefault="008D69B6" w:rsidP="0045246D"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8D69B6" w:rsidRPr="00FC50B1" w14:paraId="1F54539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323C2" w14:textId="5B05718B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FA989" w14:textId="45AE1E99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7C15D" w14:textId="77777777" w:rsidR="008D69B6" w:rsidRPr="00FC50B1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1E966" w14:textId="77777777" w:rsidR="008D69B6" w:rsidRPr="00FC50B1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3B504" w14:textId="387740E7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40E74" w14:textId="6547A692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B543B" w14:textId="77777777" w:rsidR="008D69B6" w:rsidRPr="00FC50B1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B17FB" w14:textId="717D4FC2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3A2AB" w14:textId="46E2F215" w:rsidR="008D69B6" w:rsidRPr="00FC50B1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FC50B1" w14:paraId="7FF21A8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776B1" w14:textId="4B543295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10591" w14:textId="65BDBC08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F7E63" w14:textId="77777777" w:rsidR="008D69B6" w:rsidRPr="00FC50B1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52390094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0AB4E" w14:textId="4F4CC6A0" w:rsidR="008D69B6" w:rsidRPr="00FC50B1" w:rsidRDefault="008D69B6" w:rsidP="004524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"Кари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8953E" w14:textId="5201B0DD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2576C" w14:textId="0415D1B2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0934A" w14:textId="77777777" w:rsidR="008D69B6" w:rsidRPr="00FC50B1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F5B8B" w14:textId="6F69ACCD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7BF49" w14:textId="0B6DF9F5" w:rsidR="008D69B6" w:rsidRPr="00FC50B1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FC50B1" w14:paraId="0C4C61A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1748F" w14:textId="7825490E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143A1" w14:textId="16E75301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C3B61" w14:textId="77777777" w:rsidR="008D69B6" w:rsidRPr="00FC50B1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52390113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E9B14" w14:textId="445E6849" w:rsidR="008D69B6" w:rsidRPr="00FC50B1" w:rsidRDefault="008D69B6" w:rsidP="004524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FC50B1">
              <w:rPr>
                <w:rFonts w:cstheme="minorHAnsi"/>
                <w:sz w:val="20"/>
                <w:szCs w:val="20"/>
              </w:rPr>
              <w:t>"АЛЁ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039DD" w14:textId="25EAEB0C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8B538" w14:textId="7E052E8C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CE855" w14:textId="77777777" w:rsidR="008D69B6" w:rsidRPr="00FC50B1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9C730" w14:textId="441720E5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B7321" w14:textId="151AD5D1" w:rsidR="008D69B6" w:rsidRPr="00FC50B1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FC50B1" w14:paraId="16B947F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BF586" w14:textId="49709080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7180C" w14:textId="0770CFBB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25102" w14:textId="77777777" w:rsidR="008D69B6" w:rsidRPr="00FC50B1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AB2F6" w14:textId="77777777" w:rsidR="008D69B6" w:rsidRPr="00FC50B1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 xml:space="preserve">Индивидуальный предприниматель Лапин Николай </w:t>
            </w:r>
            <w:proofErr w:type="spellStart"/>
            <w:r w:rsidRPr="00FC50B1">
              <w:rPr>
                <w:rFonts w:cstheme="minorHAnsi"/>
                <w:sz w:val="20"/>
                <w:szCs w:val="20"/>
              </w:rPr>
              <w:t>Сафон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05D50" w14:textId="40480041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886A7" w14:textId="26489E1D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27E2C" w14:textId="77777777" w:rsidR="008D69B6" w:rsidRPr="00FC50B1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F3F17" w14:textId="4655C4BD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43EC8" w14:textId="4189740A" w:rsidR="008D69B6" w:rsidRPr="00FC50B1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ABD4D9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98E63" w14:textId="7E64666C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861C0" w14:textId="0DDDE9B7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AF145" w14:textId="77777777" w:rsidR="008D69B6" w:rsidRPr="00FC50B1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>5239017072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6BAD5" w14:textId="77777777" w:rsidR="008D69B6" w:rsidRPr="00FC50B1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FC50B1">
              <w:rPr>
                <w:rFonts w:cstheme="minorHAnsi"/>
                <w:sz w:val="20"/>
                <w:szCs w:val="20"/>
              </w:rPr>
              <w:t xml:space="preserve">Индивидуальный предприниматель Виноградов Сергей </w:t>
            </w:r>
            <w:r w:rsidRPr="00FC50B1">
              <w:rPr>
                <w:rFonts w:cstheme="minorHAnsi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A6441" w14:textId="253E8FBD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4FA83" w14:textId="4AE67576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B58D2" w14:textId="77777777" w:rsidR="008D69B6" w:rsidRPr="00FC50B1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B32FA" w14:textId="63694E71" w:rsidR="008D69B6" w:rsidRPr="00FC50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F6D9F" w14:textId="5135778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3801D6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5A796" w14:textId="6CBA3A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5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B259E" w14:textId="155BCE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F0F9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072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6E57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иноград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E8BA7" w14:textId="6C1CFC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07C0E" w14:textId="2DA179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3FEA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C1C4A" w14:textId="59F31F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60664" w14:textId="0B3846D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759566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56BB5" w14:textId="3F74E7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1F6CB" w14:textId="7E0CCC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D57CE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77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645E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ащ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44C11" w14:textId="2F0180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6F4E7" w14:textId="5DB3AA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E1BC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BB326" w14:textId="5F0621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49233" w14:textId="0902B88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5F42BE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40616" w14:textId="02EC93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A3699" w14:textId="4C049A5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D7A8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3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1819B" w14:textId="6F13292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"АЛЁ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5C982" w14:textId="67A08C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074E4" w14:textId="7FDD6B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121A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3C5F4" w14:textId="09489D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DD869" w14:textId="486D76F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9628D9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43AC5" w14:textId="48D94BC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F5DDA" w14:textId="67A2462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0363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93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C6A1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еликореч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DEDB6" w14:textId="152CB9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5294C" w14:textId="517EBF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E1BB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9B317" w14:textId="41C4D7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84603" w14:textId="2A78F75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275AF4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EFC60" w14:textId="533BCE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4C7E4" w14:textId="0C71948C" w:rsidR="008D69B6" w:rsidRPr="00D46778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5479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4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7B2C2" w14:textId="094BCD3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"Кари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1ACF1" w14:textId="6FC743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48C1E" w14:textId="069526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02A6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75A2E" w14:textId="37834F0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B695B" w14:textId="7DB5546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BCA68F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34F14" w14:textId="38648B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D82F6" w14:textId="4E9E91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6094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E066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дочиг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8D777" w14:textId="4A8163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ECA98" w14:textId="22F333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2F054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B643E" w14:textId="437C8F8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16F5E" w14:textId="30744CD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B05AD3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A1404" w14:textId="0451189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EA515" w14:textId="34375F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0095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13526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дочиг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D26BD" w14:textId="60C281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3FB07" w14:textId="5AD3F7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1F14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1A09C" w14:textId="1C9ACD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B6887" w14:textId="78B5728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92C11E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36E07" w14:textId="36283CC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0C203" w14:textId="2E9C2F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F9AC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77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2564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ащ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5DD9B" w14:textId="20F1F5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35309" w14:textId="1FDDDE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53DE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5E678" w14:textId="79C81FA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771F8" w14:textId="63F89B3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69308D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7D0D1" w14:textId="40B090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2AC1C" w14:textId="38E276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15AE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93A9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ере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A8C0D" w14:textId="7D5163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BA197" w14:textId="15E8AA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31A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9BE2F" w14:textId="0D72F4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1C36D" w14:textId="53682B2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6F85E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6C439" w14:textId="50AF37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28750" w14:textId="62F96F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DE24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88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E8BF1" w14:textId="3FD5668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0143A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</w:t>
            </w:r>
            <w:r>
              <w:rPr>
                <w:rFonts w:cstheme="minorHAnsi"/>
                <w:color w:val="000000"/>
                <w:sz w:val="20"/>
                <w:szCs w:val="20"/>
              </w:rPr>
              <w:t>ю «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МАГИСТР</w:t>
            </w:r>
            <w:r>
              <w:rPr>
                <w:rFonts w:cs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B87B3" w14:textId="36690F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1AE21" w14:textId="1C234E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1E22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D0A64" w14:textId="0E1E94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48894" w14:textId="5E4B852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046534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03BB1" w14:textId="6CF00F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EC8D9" w14:textId="59E8035B" w:rsidR="008D69B6" w:rsidRPr="00D46778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BF49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4055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ентюк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D1645" w14:textId="778967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C3C18" w14:textId="1FCB32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A354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A55A9" w14:textId="464458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4F3B6" w14:textId="123F0B4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B2E21F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498B1" w14:textId="509336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27AFE" w14:textId="0CF7B3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5410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3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DADAD" w14:textId="6D7D229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0143A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"АЛЁ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C756E" w14:textId="6D428C0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1BD8D" w14:textId="29FF04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193B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D332E" w14:textId="46FAC8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13D6B" w14:textId="17A120F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6DEBDC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9D061" w14:textId="3AB0D8E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BF64D" w14:textId="15B1F8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4B26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BF4E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дочиг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E13B5" w14:textId="2D03A9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6FAE4" w14:textId="4DEE5E7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3EBA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40B94" w14:textId="1DDB45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D2987" w14:textId="1B79E8E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A81945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3CC7E" w14:textId="2D7F009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8E88C" w14:textId="67A98D7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E167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13B6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дочиг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1E77F" w14:textId="007D6D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AA244" w14:textId="5879EF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FEE3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2497C" w14:textId="7FF488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9F8FB" w14:textId="2EE91C4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B5D157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4C1AC" w14:textId="7C45C0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6A4D3" w14:textId="6EA44D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DF51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137C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ентюк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653EC" w14:textId="66CC64E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E2ACD" w14:textId="05126E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CB86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C82D9" w14:textId="631D822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47082" w14:textId="3FEF476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816707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0DB2AC" w14:textId="1AEE12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C6A05" w14:textId="304096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C0D4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5E68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09E0C6" w14:textId="4A48F1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0DF07" w14:textId="2A7096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8D3E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52B63" w14:textId="7E171B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E6E34" w14:textId="59942D2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A166E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5928C" w14:textId="3A392C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3CE5E" w14:textId="38E922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0A6E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F624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утошк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920F7" w14:textId="6B75F2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29D44" w14:textId="15D7FA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8050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4E641" w14:textId="578188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24539" w14:textId="249574C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3CAF0D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8DA77" w14:textId="3E78F85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1D6BB" w14:textId="62DBD1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7930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1791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утошк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F74F7" w14:textId="26F37D2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7337A" w14:textId="27AC81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E79A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DED90" w14:textId="1F64BF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F6462" w14:textId="14AEE6C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45BD7A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6883B" w14:textId="41DBCD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4F948" w14:textId="260E48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BFB5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5738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Лутошк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DA363" w14:textId="66150B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1E048" w14:textId="1FEE173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629C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CDE34" w14:textId="771327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54BDC" w14:textId="14D8B91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5D30F3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D7D0E" w14:textId="2870A4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37C4C" w14:textId="0D011C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42CE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B63B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Журавлев Олег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D86D2" w14:textId="0A9A1C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A2597" w14:textId="0BFDE3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1031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FB510" w14:textId="34E04F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1F363" w14:textId="594060F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7CE91E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C246C" w14:textId="0475D2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E22EB" w14:textId="69AC6EF1" w:rsidR="008D69B6" w:rsidRPr="00D46778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E697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93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1AB4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еликореч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414CA" w14:textId="55552BE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E4EFF" w14:textId="261691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9364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4DB27" w14:textId="1C4FB8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833F9" w14:textId="15D3FE5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7303D2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01877" w14:textId="370919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78D5C" w14:textId="3C2861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6CD4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88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DE1E1" w14:textId="425D07B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F3A58" w14:textId="3F8336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E385A" w14:textId="4AC816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4D49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CCDD2" w14:textId="395AA4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0BBC4" w14:textId="00D1A5C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ACA844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79B33" w14:textId="731645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9C1AE" w14:textId="74345E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7F50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77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EAAB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ащ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8CECD" w14:textId="27C551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28CE1" w14:textId="7926AB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357B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83E33" w14:textId="656BFE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71201" w14:textId="05D0958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453A25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1A8C7" w14:textId="387C08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4C66A" w14:textId="1812B3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CAE8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0E2C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Макс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82BC8" w14:textId="57E4C3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46282" w14:textId="4F24C7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400A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AB29C" w14:textId="7B16026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2C246" w14:textId="2E0579F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D8B8C2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8A6B1" w14:textId="096358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FDD7E" w14:textId="2081BA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11B1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925E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Журавлев Олег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02C7D" w14:textId="7E3357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7B73D" w14:textId="77B874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D748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B4E6F" w14:textId="1667BF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CBC95" w14:textId="2325E6B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053CF0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D717D" w14:textId="4339F0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7ABC5" w14:textId="2BCF000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5527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AB93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Журавлев Олег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1309B" w14:textId="12ACF3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25CCF" w14:textId="4CE66A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F5B6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1341C" w14:textId="2523C8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905E3" w14:textId="0010C21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B983D2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8FE4D" w14:textId="20D2867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0BEDF" w14:textId="3F41A7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71DE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2AC7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Журавлев Олег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F15CA" w14:textId="10164E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3C7F0" w14:textId="6EA47F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A2F0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C2972" w14:textId="68C0EF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EA978" w14:textId="1DF22EF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411669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E0158" w14:textId="477C91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64517" w14:textId="54CB41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55F1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56895386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CF59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Юдак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6FA7A" w14:textId="42D2F1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3D284" w14:textId="247722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FF4A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8CD27" w14:textId="4CA2A2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35D5B" w14:textId="6F0012E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998134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8A1EA" w14:textId="10E08C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874A9" w14:textId="14A0F7B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04B8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56895386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EC64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Юдак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A314B" w14:textId="3194BB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1E25E" w14:textId="695463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5EBA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DD4F6" w14:textId="164975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FA7E0" w14:textId="70E1357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890E48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8F2B2" w14:textId="11883D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37752" w14:textId="7E4C96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56AC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DC33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ентюк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6B893" w14:textId="31E10A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39DAC" w14:textId="6589D0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480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D8CCA" w14:textId="1B3F47A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EFF32" w14:textId="0ACCF1D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DCAC35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BCDD5" w14:textId="32A445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44676" w14:textId="5B3C56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FEDC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0317014474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23ED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Тюлькин Александр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Валенти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0A8FF" w14:textId="21645D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02D02" w14:textId="7314F1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B6E8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7D2CB4" w14:textId="65AC40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8DD9E" w14:textId="7367B12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C447A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51C13" w14:textId="631014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2F094" w14:textId="58A62907" w:rsidR="008D69B6" w:rsidRPr="00A21134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411F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307E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2FF76" w14:textId="2265D2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F23D7" w14:textId="0577F2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EBE0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C1078" w14:textId="1C2B04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098D9" w14:textId="6C05224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476A8E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4E664" w14:textId="7ADFB80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78CC8" w14:textId="2B8AA00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0913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88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F2260" w14:textId="4A7DD5D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69656" w14:textId="375B71C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25CCD" w14:textId="659B1E4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EEC1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4942A" w14:textId="396A46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4C641" w14:textId="1BFFEAD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8AC975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A27A4" w14:textId="73A4DB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F9F3C" w14:textId="0029CE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CA6C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6DBE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утошк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05025" w14:textId="4A279D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F59A1" w14:textId="0AE560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E6C8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728C1" w14:textId="3D1BD2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32B30" w14:textId="43E1CC4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F15C65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60F30" w14:textId="1673BC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17B95" w14:textId="5EEBEF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EC01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D398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ентюк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5E3B0" w14:textId="6CD8E8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CAE62" w14:textId="4C387E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A981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A079E" w14:textId="6F79C0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320FF" w14:textId="48663E7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68FB44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7643C" w14:textId="710488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CF6E2" w14:textId="1C4A95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838E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88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CFF5E" w14:textId="78012CA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D8B1E" w14:textId="58533A3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EF329" w14:textId="2E5D5D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3501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3BD20" w14:textId="2CE635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B2E65" w14:textId="15766AE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2679B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2FA1A" w14:textId="55EC69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1A524" w14:textId="744533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92CE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4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D2137" w14:textId="7ADBE5D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"Кари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1FC2" w14:textId="0BEC3A5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6F3B14" w14:textId="4EC92D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A53C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D714F" w14:textId="16954A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0A004" w14:textId="7AF0622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FC206A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F474E" w14:textId="69973F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F4F67" w14:textId="1DCBC6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61AF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56895386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5CC9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Юдак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7EDDE" w14:textId="00874C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D2C19" w14:textId="16DC87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19BB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087A2" w14:textId="786A9F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05A39" w14:textId="72F184F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90E527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665F4" w14:textId="6A7DCD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1EBF9" w14:textId="5F7D525A" w:rsidR="008D69B6" w:rsidRPr="00A21134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6A15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56895386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8B0C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Юдак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23C73" w14:textId="618672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5DB52" w14:textId="253B4B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BC6F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B9943" w14:textId="2D88326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38265" w14:textId="368811F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7CB6FE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F00D7" w14:textId="7753FB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00EE0" w14:textId="1D217D7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767E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9585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Яфар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ульсиня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FCD03" w14:textId="7DD7D4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8D524" w14:textId="6EDC96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592E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A0A28C" w14:textId="5D0197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8A268" w14:textId="1D25F6C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6671C8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10881" w14:textId="6BE693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FDB96" w14:textId="4DBB28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7CF1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0FF7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Яфар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ульсиня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5956E" w14:textId="5C063D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279F2" w14:textId="50F743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D22B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98C3D" w14:textId="210F38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5DE1E" w14:textId="547976D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CAC1A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F76F0" w14:textId="07C622C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2989F" w14:textId="200CA7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5F7E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77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63772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ащ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E51FC" w14:textId="766A67A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BE2F9" w14:textId="76E7A9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F4DA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3391D" w14:textId="5FFB82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2FCE2" w14:textId="52D1705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CC24E4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ECDDF" w14:textId="572FDB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CAAAB" w14:textId="20927C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C46F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93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BAB0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еликореч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D0CF3" w14:textId="6B1719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6A536" w14:textId="305401E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CE7C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48AFE" w14:textId="4EDA98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519FA" w14:textId="47D0CAE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3A1EE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41FE6B" w14:textId="61F21C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A15AD" w14:textId="2EBD03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E80A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9D18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Макс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8A3A7" w14:textId="703582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B1590" w14:textId="21D970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6EB4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C3AC9" w14:textId="330C43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81BDD" w14:textId="3005947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C73E37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D64DE" w14:textId="20343C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34FCB" w14:textId="243630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912F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77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936B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ж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4F208" w14:textId="4FDED6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5F7F1" w14:textId="5F1DBC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5CCF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5EA3C" w14:textId="788545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80852" w14:textId="611DF6D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A5B87B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A367B" w14:textId="0EF040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8D5E3" w14:textId="4DE87C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2511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3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CA65C" w14:textId="5FC0B17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"АЛЁ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6DF35" w14:textId="32E761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DA82F" w14:textId="66695A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9C1D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DC90A" w14:textId="2BDAA3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67B78" w14:textId="559487B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FDEF45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2E24F" w14:textId="31F395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0AE37" w14:textId="6AEDC1C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852B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12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91A8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ерепанов Ю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C93A7" w14:textId="71895A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92E08" w14:textId="72BC69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7C3D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2091E" w14:textId="7DCE6F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4AC33" w14:textId="3E27C5A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48F407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51C42B" w14:textId="68B847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F6F94" w14:textId="2F7CF226" w:rsidR="008D69B6" w:rsidRPr="00A21134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83EF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12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40DB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ерепанов Ю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E7DEA" w14:textId="3D53E4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17DCE" w14:textId="41221A5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4352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819E5" w14:textId="73A486C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E6426E" w14:textId="16D79F9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CC456A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7F7A8" w14:textId="00ADD8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4C23F" w14:textId="397CF5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CB90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12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3796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ерепанов Ю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5CDF8" w14:textId="567C8E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B839B" w14:textId="5459D0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482F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1E7CD" w14:textId="09D389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64650" w14:textId="6913507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B3C390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D64F0" w14:textId="2869A7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63955" w14:textId="09D62BD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24C2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0E2B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Яфар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ульсиня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753B0" w14:textId="036311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25769" w14:textId="1499F3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0342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CBFCA" w14:textId="1342CA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66E24" w14:textId="25026D1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320469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505EF" w14:textId="783EE6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15860" w14:textId="785DB4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8175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454D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Яфар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ульсиня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7E66C" w14:textId="0AB531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F6BB1" w14:textId="71322A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3307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6B31A" w14:textId="046E0EC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1A192" w14:textId="692034B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1CCEE5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FEB10" w14:textId="202C04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99C1B" w14:textId="3DEDC5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682B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837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258B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евастьяно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225F9" w14:textId="642E91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76B7E" w14:textId="2C84C3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396C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CB14E" w14:textId="0D39B7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AC2B8" w14:textId="139257A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069BF3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FCC0F" w14:textId="53C660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4101F" w14:textId="65AEA1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B69B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305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2DC3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Иляка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усман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6B18C" w14:textId="69A313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62EF7" w14:textId="7C47A3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46AC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26010" w14:textId="7A41366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C2FFC" w14:textId="7038491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212F3F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9BE08" w14:textId="7C6EFF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C07F4" w14:textId="7783FF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A0DA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305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BB7B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Иляка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усман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473E0" w14:textId="302029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E2448" w14:textId="6368661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291B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CA566" w14:textId="32D057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1E8F7" w14:textId="3A5A2CB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0CCFC3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65051" w14:textId="495B4E5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41F35" w14:textId="1DE489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E2C8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E8BE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Макс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94554" w14:textId="5CD4C8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57464" w14:textId="3721FD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F081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6BD3C" w14:textId="7DAA198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6A74D" w14:textId="3072251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937E1F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5334E" w14:textId="4ED9B70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E294D" w14:textId="217A4747" w:rsidR="008D69B6" w:rsidRPr="00A21134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3537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072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552D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Виноградов Сергей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904A8" w14:textId="6A14D1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4A475" w14:textId="2E13E76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5E70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DFA07" w14:textId="01A2E3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D8E46" w14:textId="260607E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0AEB53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43543" w14:textId="114F43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DC538F" w14:textId="2BD7A1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E777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072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A7E2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иноград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586AA" w14:textId="3BC500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BF6F5" w14:textId="4CA0A9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DEE9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80687" w14:textId="610EF3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F4ECC" w14:textId="5069D7E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B997C7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AAEEF" w14:textId="28D712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5EA41" w14:textId="0A65F7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89AE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77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A665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ж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588DF" w14:textId="0FA5A5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0CEB9" w14:textId="4A8D496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73E6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22C9F" w14:textId="15AC17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68782" w14:textId="078C682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EEFF8C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8ACFC" w14:textId="5DDF7E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10B99" w14:textId="04C1C58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6D46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12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076B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Черепанов Ю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76D39" w14:textId="60D2C9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611A1" w14:textId="233D41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F12D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3D67F" w14:textId="061163B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885C1" w14:textId="308357B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83A7D3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6F46F" w14:textId="620B11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C0484" w14:textId="18C439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60CA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02E3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Лапин Николай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Сафон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9119A" w14:textId="119953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507D3" w14:textId="5BAE14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A236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D536D" w14:textId="642BC40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6662D" w14:textId="39C9A56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8DAAD8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1F7D9" w14:textId="5D9FE2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E365F" w14:textId="3AE701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89BA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19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71D0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Кузьмин Михаил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оле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2199F" w14:textId="421C9D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DAE86" w14:textId="4BD158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D024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D2F17" w14:textId="7E0C9BE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46244" w14:textId="07DB660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F62D0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02AB8" w14:textId="59CA47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3DFD6" w14:textId="64FD573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EEC7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19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31F6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Кузьмин Михаил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Воле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94BEC" w14:textId="5EE1F8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286D5" w14:textId="2466AA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B7B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AEF90" w14:textId="44C6F3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56079" w14:textId="06E57C2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E3C0CB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345AA" w14:textId="401C2C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45802" w14:textId="66084E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128F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19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E006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Кузьмин Михаил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оле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11885" w14:textId="1DFA2F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6A89D" w14:textId="11B051D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F8A7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EF130" w14:textId="1F7ECA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773A2" w14:textId="2CD794D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12BE30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04328" w14:textId="13F28A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D59B5" w14:textId="67CA667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7381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19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095B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Кузьмин Михаил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оле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B6304" w14:textId="220CD0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287BD" w14:textId="343FE4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2E3E1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0EFCA" w14:textId="5E38DD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C06C0" w14:textId="6575E54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EC3370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10689" w14:textId="5AAFBE2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4C029" w14:textId="5AC901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CD19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2636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ере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B56ED" w14:textId="60A82D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2C872" w14:textId="434987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08B1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5BF3D" w14:textId="46A845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6499F" w14:textId="76EABC1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CEBF10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2B373" w14:textId="231DC6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B2D8C" w14:textId="1CB50E50" w:rsidR="008D69B6" w:rsidRPr="00A21134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F4DD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A263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Лапин Николай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Сафон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90882" w14:textId="2EEFD1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85F3D" w14:textId="76DC76D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A4BF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08A3C" w14:textId="40828B2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A3FB48" w14:textId="263DFD7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A7B4D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AFE73" w14:textId="4863D69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0583F" w14:textId="3C40A4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633E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184D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ич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25C91" w14:textId="41412E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5D116" w14:textId="1FA06A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30B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C93B9" w14:textId="6B21DE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C0DD4" w14:textId="3331B30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EE71B7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ACF4D" w14:textId="392B6C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F9D69" w14:textId="16E21D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666FD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DEC9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ич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93F81" w14:textId="7C94E1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626FC" w14:textId="391E05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2535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3D026" w14:textId="0D57C0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52DB4" w14:textId="14AE8DA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8CC3D6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4C213" w14:textId="51E637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62EB1" w14:textId="7BA3D8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A035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EB53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ич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AB096" w14:textId="76A034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52790" w14:textId="4FCF46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B743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61E99" w14:textId="7A7CD4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0AB66" w14:textId="077D25A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F9658B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C479F" w14:textId="07DE14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4893C" w14:textId="57C6F5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1A0F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9A36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ич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DDD83" w14:textId="7B0B05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7CE9F" w14:textId="5DC9EB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E700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D3E5F" w14:textId="21FCD5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E9D52" w14:textId="671A0CF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1FCA7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52231" w14:textId="6DD4BD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D8BDD" w14:textId="06B71A2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B83D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77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E825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ж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A066A" w14:textId="70CE2C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4D1B2" w14:textId="265B24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D748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D2BB9" w14:textId="7B8B00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344A1" w14:textId="6D6F903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EDA63A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4492E" w14:textId="15872F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8481F" w14:textId="12DD34F8" w:rsidR="008D69B6" w:rsidRPr="00A21134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3A20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593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AEAE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еликореч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2D1B8" w14:textId="3094B80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48151" w14:textId="1184B4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1FBD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6FA83" w14:textId="1E9A6B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54F27" w14:textId="6BFD0BF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D95DF0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E11BB" w14:textId="7E3231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AE36B" w14:textId="56242C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320F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4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56EB1" w14:textId="2CD8100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"Кари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44728" w14:textId="54657E0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A8E9E" w14:textId="2B017E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E090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C61C0" w14:textId="252259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EDC4A" w14:textId="65C1B9C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24F0C4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A92DE" w14:textId="66926C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141BE" w14:textId="44DF08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3C98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6052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ере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1425F" w14:textId="54A17C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C2B2E" w14:textId="736CAD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1301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DEA65" w14:textId="31C56C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605F2" w14:textId="5400210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E1F3F6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6C0E7" w14:textId="1A4B75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35834" w14:textId="3B58FC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B872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305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CA8D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Иляка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усман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68A31" w14:textId="5230762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028DC" w14:textId="2606E4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50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C361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41D12" w14:textId="7DE9A6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C1A07" w14:textId="23FF729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3BA762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FD468" w14:textId="5BF3E3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45966" w14:textId="5FE3E8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B659B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305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BF1F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Иляка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усман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F0EBE" w14:textId="2830EA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5395C" w14:textId="0C65A1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649F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FCCB6" w14:textId="07959DD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D4F5E" w14:textId="19DCDAE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75AEF0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54A2EB" w14:textId="36786D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AFF70" w14:textId="45557F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6655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BC6C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Лапин Николай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Сафон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49A66" w14:textId="77952C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43569" w14:textId="31DE95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1EED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636A18" w14:textId="11D61B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9EDF6" w14:textId="48C6E95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4DDE18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FBDC6" w14:textId="4519EC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0288D" w14:textId="7C06D5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077F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61A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ере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90C9F" w14:textId="30DCB8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5ECE7" w14:textId="4310BC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E3C2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673AB" w14:textId="5DE9CC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0363F" w14:textId="11F3BB5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ACECEF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205A7" w14:textId="0E8F00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FE38F" w14:textId="2D2A82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9C39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77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A114C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ж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6F47A" w14:textId="1E9B4A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DD285" w14:textId="6ACC75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22F3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AA81A" w14:textId="6D61A8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FB3BB" w14:textId="4E673D5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DE92F4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5F4B9" w14:textId="1F118E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A631A" w14:textId="52E9584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8CD1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FB8E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 Макс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44FF4" w14:textId="4695EA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C10AB" w14:textId="40C876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856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A3E71" w14:textId="568A88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A50C3" w14:textId="69AA188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862A20" w14:paraId="1030173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72928" w14:textId="7FA4EEB0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2BB20" w14:textId="78A0FD15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17B11" w14:textId="77777777" w:rsidR="008D69B6" w:rsidRPr="00862A20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367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AF6BF" w14:textId="77777777" w:rsidR="008D69B6" w:rsidRPr="00862A20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862A20">
              <w:rPr>
                <w:rFonts w:cstheme="minorHAnsi"/>
                <w:color w:val="000000"/>
                <w:sz w:val="20"/>
                <w:szCs w:val="20"/>
              </w:rPr>
              <w:lastRenderedPageBreak/>
              <w:t>Торопова Елена Констант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8C060" w14:textId="005B5EE8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8E52F" w14:textId="04E80C6D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D32C2" w14:textId="77777777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131E5" w14:textId="1BA73BB6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3C382" w14:textId="2068F9E3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862A20" w14:paraId="3AF5085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84C30" w14:textId="7565D8E9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F9CCA" w14:textId="0B20F3EF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EB293" w14:textId="77777777" w:rsidR="008D69B6" w:rsidRPr="00862A20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565EE" w14:textId="77777777" w:rsidR="008D69B6" w:rsidRPr="00862A20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41B99" w14:textId="4C54A2A0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3A900" w14:textId="781ECFD5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75ED6" w14:textId="77777777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DF8B4" w14:textId="79AA7EB2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AFDBD" w14:textId="76474D4E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862A20" w14:paraId="7F474B1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CB7EE" w14:textId="5F3F4FF7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9219E" w14:textId="4442417F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B8369" w14:textId="77777777" w:rsidR="008D69B6" w:rsidRPr="00862A20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00019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D4B41" w14:textId="77777777" w:rsidR="008D69B6" w:rsidRPr="00862A20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Кузьмин Михаил </w:t>
            </w:r>
            <w:proofErr w:type="spellStart"/>
            <w:r w:rsidRPr="00862A20">
              <w:rPr>
                <w:rFonts w:cstheme="minorHAnsi"/>
                <w:color w:val="000000"/>
                <w:sz w:val="20"/>
                <w:szCs w:val="20"/>
              </w:rPr>
              <w:t>Воле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CDCF9" w14:textId="65EFC4BE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60690" w14:textId="4936699D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68E70" w14:textId="77777777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34D83" w14:textId="1CCB5ABE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14094" w14:textId="286DB35B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862A20" w14:paraId="20B9BFE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9F0E6" w14:textId="1AEB912C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BA583" w14:textId="45EB6750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9531A" w14:textId="77777777" w:rsidR="008D69B6" w:rsidRPr="00862A20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01172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5F559" w14:textId="77777777" w:rsidR="008D69B6" w:rsidRPr="00862A20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рохоро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21632" w14:textId="3A5B9579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A6536" w14:textId="50B33BD2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9BBC9" w14:textId="77777777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5C878" w14:textId="4064EA0A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84AC8" w14:textId="13867404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862A20" w14:paraId="0607538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46C1F" w14:textId="5A2D01AD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49B41" w14:textId="76A829F4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4FD15" w14:textId="77777777" w:rsidR="008D69B6" w:rsidRPr="00862A20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007477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DDAD6" w14:textId="77777777" w:rsidR="008D69B6" w:rsidRPr="00862A20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62A20">
              <w:rPr>
                <w:rFonts w:cstheme="minorHAnsi"/>
                <w:color w:val="000000"/>
                <w:sz w:val="20"/>
                <w:szCs w:val="20"/>
              </w:rPr>
              <w:t>Залетина</w:t>
            </w:r>
            <w:proofErr w:type="spellEnd"/>
            <w:r w:rsidRPr="00862A20">
              <w:rPr>
                <w:rFonts w:cstheme="minorHAnsi"/>
                <w:color w:val="000000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0ECCE" w14:textId="668224BD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962FD" w14:textId="19AE9E08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7810A" w14:textId="77777777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E43A9" w14:textId="7A735241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67AF1" w14:textId="281D7BA5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862A20" w14:paraId="7BBE40A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B618A" w14:textId="0BA628A3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9D7A1" w14:textId="6BC043A5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215EE" w14:textId="77777777" w:rsidR="008D69B6" w:rsidRPr="00862A20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00827" w14:textId="77777777" w:rsidR="008D69B6" w:rsidRPr="00862A20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59EF4" w14:textId="29C84213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FC7DC" w14:textId="511808DA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33F3A" w14:textId="77777777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D7B05" w14:textId="35277289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55EAF" w14:textId="0E1D39A4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862A20" w14:paraId="65FF5DF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43CA2" w14:textId="0071A014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70292" w14:textId="49F00BAC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A6E35" w14:textId="77777777" w:rsidR="008D69B6" w:rsidRPr="00862A20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117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2D8EB" w14:textId="23C458B2" w:rsidR="008D69B6" w:rsidRPr="00862A20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ество с ограниченной </w:t>
            </w:r>
            <w:r>
              <w:rPr>
                <w:rFonts w:cstheme="minorHAnsi"/>
                <w:sz w:val="20"/>
                <w:szCs w:val="20"/>
              </w:rPr>
              <w:lastRenderedPageBreak/>
              <w:t>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862A20">
              <w:rPr>
                <w:rFonts w:cstheme="minorHAnsi"/>
                <w:color w:val="000000"/>
                <w:sz w:val="20"/>
                <w:szCs w:val="20"/>
              </w:rPr>
              <w:t>"ПМК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89E45" w14:textId="029B9D76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C69F3" w14:textId="22187162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227B5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9618D" w14:textId="77777777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02E19" w14:textId="4561D367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540B0" w14:textId="1239141C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862A20" w14:paraId="6DD6E55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528F3" w14:textId="2216CED9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C09FAE" w14:textId="18FCB3B5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AD942" w14:textId="77777777" w:rsidR="008D69B6" w:rsidRPr="00862A20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DAD57" w14:textId="77777777" w:rsidR="008D69B6" w:rsidRPr="00862A20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FBFD1" w14:textId="26F46114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E8D45" w14:textId="1621B8E3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E4977" w14:textId="77777777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512F3" w14:textId="54F7E3E5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4E15F" w14:textId="32C52D3F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862A20" w14:paraId="59972BD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8D654" w14:textId="600A1B6B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33673" w14:textId="3186E1A6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C9CC3" w14:textId="77777777" w:rsidR="008D69B6" w:rsidRPr="00862A20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6CD84" w14:textId="77777777" w:rsidR="008D69B6" w:rsidRPr="00862A20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72848" w14:textId="083D125D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11823" w14:textId="5BF04ADA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7E994" w14:textId="77777777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8BE23" w14:textId="44EE9AFD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329CC" w14:textId="516590C5" w:rsidR="008D69B6" w:rsidRPr="00862A20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6890D7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A6BF8" w14:textId="7ECAD33D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CC2CA" w14:textId="1E8B6E4E" w:rsidR="008D69B6" w:rsidRPr="00862A20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993FB" w14:textId="77777777" w:rsidR="008D69B6" w:rsidRPr="00862A20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862A20">
              <w:rPr>
                <w:rFonts w:cstheme="minorHAnsi"/>
                <w:sz w:val="20"/>
                <w:szCs w:val="20"/>
              </w:rPr>
              <w:t>5239000480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EBA6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A20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амсонова Валентина Стан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FB48" w14:textId="29F638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ED386" w14:textId="68DE9C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5716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C5F52" w14:textId="10BCAA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1C400" w14:textId="406FA8F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E4532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6636D" w14:textId="4616BA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62A2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1143B" w14:textId="24FC4C8D" w:rsidR="008D69B6" w:rsidRPr="00632DED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1E7C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51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5E76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натыш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A5A85" w14:textId="65F3A0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F518B" w14:textId="7F60D82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8284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ECD8B" w14:textId="30EECB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0107B" w14:textId="16B1C59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BC027B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D00EE" w14:textId="710EFC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99096" w14:textId="5E9E0A2A" w:rsidR="008D69B6" w:rsidRPr="00632DED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CBA6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91C6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35A5C" w14:textId="4E6E14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E4513" w14:textId="12B80A1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CD8F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B9D19" w14:textId="53FF32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6921D" w14:textId="3CF57AE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D6F388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FA43D" w14:textId="67044B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CAA6D" w14:textId="653C41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2F18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8073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A37B4" w14:textId="701255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7C2FD" w14:textId="49B3D9F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0528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9FC9A" w14:textId="0048BA8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C5C57" w14:textId="3079F73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0292F3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801A8" w14:textId="2ADE40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484D7" w14:textId="53A17F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8FAD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C79B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утошк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6AA36" w14:textId="0A6874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CCB0E" w14:textId="09033B9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6D86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A205E" w14:textId="012945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8B4B3" w14:textId="520D00D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289BF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511F1" w14:textId="2B5042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E36E6" w14:textId="6B2E903C" w:rsidR="008D69B6" w:rsidRPr="00632DED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CE20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815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91E6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шин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F73A3" w14:textId="645BD5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0C7C" w14:textId="02F18E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FA3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F3C2A" w14:textId="2750CC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3DD9D" w14:textId="57E73E5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B40CF5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FC2EE" w14:textId="41161D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6045E" w14:textId="2B2196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2772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871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2918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Эшчан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Зухр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Юсупбае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69B67" w14:textId="321ADB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4757E" w14:textId="101AD23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C29A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6E56D" w14:textId="61C27F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C66CD" w14:textId="5D4F1C1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FA31FF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01D99" w14:textId="0871B2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C1EE5" w14:textId="2DAA4C68" w:rsidR="008D69B6" w:rsidRPr="00632DED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A066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163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403F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етюг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817AE" w14:textId="4B6D5A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153F7" w14:textId="592D50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EF7D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67CB2" w14:textId="7DA873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A9C18" w14:textId="3EF6918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3B87EB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EC329" w14:textId="0CE94F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1FA14" w14:textId="716B02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3803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BC67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9461E" w14:textId="3D411C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3B34B" w14:textId="31A38F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223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7C9AF" w14:textId="425663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0E89C" w14:textId="143AA23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AC0704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113DB" w14:textId="6DA012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3A44F" w14:textId="315247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325D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EA8D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Голубева Наталья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FA80E" w14:textId="05E4A7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EEF29" w14:textId="377125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9DC1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C9920" w14:textId="072899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B1A66" w14:textId="286E099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616E1E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F461C" w14:textId="30DF6D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14CA4" w14:textId="3C82F4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6151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31B7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лк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1B2D3" w14:textId="300AF42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5EF2B" w14:textId="0CBD60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5060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550B2" w14:textId="3B83AB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5BD2B" w14:textId="20720DF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FB7A7F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4449C" w14:textId="067030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906A4" w14:textId="06F644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07F9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CB98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Лапин Николай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Сафон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61D72" w14:textId="2F4674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4A176" w14:textId="620953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3203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854A4" w14:textId="454DFD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41648" w14:textId="528E941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7C0540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47AF6" w14:textId="1903A9C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E1857" w14:textId="4272C868" w:rsidR="008D69B6" w:rsidRPr="00632DED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8ADC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07666" w14:textId="06AF417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"Бриз М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B1A97" w14:textId="3CF72D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81680" w14:textId="1090E3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кадров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о</w:t>
            </w: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бухгалтерским</w:t>
            </w: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4323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87D91" w14:textId="5C0816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605FC" w14:textId="42D454F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92202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3CB29" w14:textId="3C950A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5CD16" w14:textId="5A7BE2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9909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290440503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CFBA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ткерим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зимджан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DEBE3" w14:textId="719D20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F373B" w14:textId="7DA65D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6D5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8C40C" w14:textId="3D6566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5DD93" w14:textId="66CCE91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9DD60D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222FF" w14:textId="3CB6A2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56FB9" w14:textId="5DB4E2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5BD2F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82D0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A38E2E" w14:textId="33E621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23622" w14:textId="60F2BC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36B6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C18F9" w14:textId="760A0C7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46D81A" w14:textId="5E17E5C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05FEBB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A1590" w14:textId="45950C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A2B40" w14:textId="7F73F3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A0C7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E1A3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а Еле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14F2E" w14:textId="1E9D16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77A51" w14:textId="5073E2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C50C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332CB" w14:textId="7A8E27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0433A" w14:textId="55D636B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71F8A6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313D7" w14:textId="02124E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CEDDA" w14:textId="70B6C94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DC0B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7751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2CA52" w14:textId="0F62FC6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867A8" w14:textId="3DD979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D76E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6E106" w14:textId="3A9F57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34EB6" w14:textId="15FDF24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5DB7FE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DC65E" w14:textId="135E93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FF763" w14:textId="2D4977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278E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08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49A32" w14:textId="43C3BB4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"Лото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C4210" w14:textId="637931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F27BF" w14:textId="0EEFC6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48C4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5401F" w14:textId="0DF00C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9F367" w14:textId="4A43976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116509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761D7" w14:textId="2E4DBE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15E88" w14:textId="76731A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450B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238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83C2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Шадрина И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80081" w14:textId="3B7131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81D05" w14:textId="56122E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E1F9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E7E01" w14:textId="4D12EF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4D543" w14:textId="1E144AE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DE3E41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DB3CC" w14:textId="77825D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7933E" w14:textId="18E5CB92" w:rsidR="008D69B6" w:rsidRPr="00632DED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88E5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530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A3B4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руздева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12DAB" w14:textId="007556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1E444" w14:textId="27036D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EFB5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C1A96" w14:textId="6A7FE1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649CE5" w14:textId="0B8B06E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2CA471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156C9" w14:textId="5F4466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B4B78" w14:textId="19C9C43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AE42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08B4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C37D4" w14:textId="3083BB0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67E5B" w14:textId="2A825B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A47B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D3AF3" w14:textId="46F73E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B5A76" w14:textId="6F952E4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9DF8C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54E17" w14:textId="5E1FA1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185F3" w14:textId="327EC6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C7A9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80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7DF5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а Н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05A22" w14:textId="48AB99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EAD68" w14:textId="062D86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F4D9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F84E6" w14:textId="1626A2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A417F" w14:textId="491D298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17CE22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E1802" w14:textId="7E9374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BF3C5" w14:textId="448A0D8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3ADE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0317014474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3288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Тюлькин Александр Валенти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65998" w14:textId="7A341A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80FE8" w14:textId="25AFC7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7228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38601" w14:textId="6335D4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8B7B8" w14:textId="7ECE90F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F56BE4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C3FD0" w14:textId="79EF4B6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90C5E" w14:textId="478E000A" w:rsidR="008D69B6" w:rsidRPr="00632DED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C4B1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4979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97C2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Цыбиз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C08FB" w14:textId="3BFA66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15CED" w14:textId="799E32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6BE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601A6" w14:textId="232933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A010A" w14:textId="559CD9D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A1D264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E042E" w14:textId="6C2C06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32B81" w14:textId="2EA9EC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8E90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174D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CED4C" w14:textId="1039D80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83A21" w14:textId="207428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ABC5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7F97E" w14:textId="7E9CC6B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B5734" w14:textId="7D5D828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79AF6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16693" w14:textId="70073D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90307" w14:textId="51B6DD79" w:rsidR="008D69B6" w:rsidRPr="00632DED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5CD0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85DB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удр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F0D6B" w14:textId="1621FE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28B9B" w14:textId="454FF7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2799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FB693" w14:textId="5F7F7E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C16FF" w14:textId="0765D0E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B6D62E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3D9E5" w14:textId="60CD8B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AF816" w14:textId="76E543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C524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980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DA2B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инаре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94643" w14:textId="313332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9601D" w14:textId="3AF882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9285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CF8A8" w14:textId="3931F8C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C0C38" w14:textId="680B458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560625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76E30" w14:textId="4878BF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B0B78" w14:textId="2ADACEAD" w:rsidR="008D69B6" w:rsidRPr="00C11827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3C0E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339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B39C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леват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35590" w14:textId="142AC5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654D8" w14:textId="067C83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1D3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8ED57" w14:textId="4D2137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5CE84" w14:textId="64DA0ED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BD376D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A5D69" w14:textId="5B6848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E2D88" w14:textId="198EE5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5909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603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82CE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леват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Мария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F30B1" w14:textId="47F8C53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BFEE6" w14:textId="6FF3DC2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E762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688CA" w14:textId="0E6BEF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A6BB9" w14:textId="1C78CE9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394B64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2FFC1" w14:textId="4AA5FF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A6D4D" w14:textId="331D9AD1" w:rsidR="008D69B6" w:rsidRPr="00937B1A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FE2D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686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D161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с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61420" w14:textId="2DB34CF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EF54E" w14:textId="7950EB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5777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51107" w14:textId="5DE2BC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B42F7" w14:textId="619A20F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B7B9D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28721" w14:textId="5D44D5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6F10D" w14:textId="3ED85F4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A677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067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1630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нако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FFE8B" w14:textId="529D56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50AE3" w14:textId="306598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AF91F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0637C" w14:textId="5E5874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57E50" w14:textId="70EF80B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558CAD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4DB55" w14:textId="34D0FE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F1D08" w14:textId="0C956276" w:rsidR="008D69B6" w:rsidRPr="00937B1A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6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9648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2070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460AD" w14:textId="79106A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D8B1D" w14:textId="449B65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EC63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69D99" w14:textId="028911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6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8AEDB" w14:textId="2F29D64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B9BAE7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6A9EA7" w14:textId="50B7E7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552F3" w14:textId="0F75050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6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BE56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163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D8CC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етюг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F2DCC" w14:textId="05C703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CD416" w14:textId="18812E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115D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F2495" w14:textId="5F6082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6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B3561" w14:textId="730E4DE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DC6782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1F2F6" w14:textId="3A3F91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2A362" w14:textId="73450A7A" w:rsidR="008D69B6" w:rsidRPr="00937B1A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29C2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E3F5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ентюк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FDFAB" w14:textId="3EEFE1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46369" w14:textId="54AF3D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6872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B3B4E" w14:textId="147C6E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F0744" w14:textId="06CFE7F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4AB130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CF9DD" w14:textId="33B6B6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7106" w14:textId="14B613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EAF9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25D5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леват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2A7C5" w14:textId="13B1F7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B0502" w14:textId="1E6AF7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C12C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8B868" w14:textId="04AB06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72108" w14:textId="7102E68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676210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62605" w14:textId="03834F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D8147" w14:textId="1891F5FC" w:rsidR="008D69B6" w:rsidRPr="00A512E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57D8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3673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E4E5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Новиков Сергей Анато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FF0FE" w14:textId="2D6921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CF925" w14:textId="7F0259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ED51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276C1" w14:textId="3014C6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28CF4" w14:textId="175326F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D8C03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D6F05" w14:textId="5F85DC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8E144" w14:textId="134EA70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6CE5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878566" w14:textId="215E779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"ТД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Шахунские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Молочные Продукт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57C23" w14:textId="35261F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81BB7" w14:textId="155F23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BFC8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34744" w14:textId="280AD8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1EA73" w14:textId="6C0B45E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AD13E9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4FD40" w14:textId="2D66BF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43BD1" w14:textId="3CAC5B22" w:rsidR="008D69B6" w:rsidRPr="00A512E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7AA4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4692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C281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еселова Виктори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B6421" w14:textId="128DB6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D3B67" w14:textId="2EABEB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CAA2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925F5" w14:textId="4315AE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22F67" w14:textId="0786474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8D7197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AD4DC" w14:textId="59DFCD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4E9FE" w14:textId="4AC995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1889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062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2087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Изерг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B5728" w14:textId="61AEBB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B6D87" w14:textId="327F34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59F4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C01FF" w14:textId="31D5C7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544A3" w14:textId="456A236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B73EC0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93C42" w14:textId="79D61F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968C7" w14:textId="013399B6" w:rsidR="008D69B6" w:rsidRPr="00A512E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541A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989531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3A53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Захарищ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Андр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50B43" w14:textId="076563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DE799" w14:textId="38C3C4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AC5C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1498B" w14:textId="716419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F1776" w14:textId="13DDC6E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120D6E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27A13" w14:textId="268B42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1E0D9" w14:textId="305C4C2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BDCA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2288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C6A8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нецова Нина Георги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E920F" w14:textId="57AA12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60FF6" w14:textId="26275F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F00E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32C2F" w14:textId="28438D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2E7BB" w14:textId="3E23FEC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19EBB0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18AA7" w14:textId="47723B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0F29F" w14:textId="32AF5FBA" w:rsidR="008D69B6" w:rsidRPr="00A512E6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8A25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2380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7CE2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урд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горь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B6D28" w14:textId="329E8F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74E9A" w14:textId="5011FB1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F573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0C633" w14:textId="42A524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04C5E" w14:textId="05F306D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32EA15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A6970" w14:textId="045F8A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BE2BA" w14:textId="71BCB8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5C8C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11040291058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4072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ле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452D7" w14:textId="07E828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AE7DB" w14:textId="651D10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DB02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C6C3D" w14:textId="547939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13B58" w14:textId="575A566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B2752D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088E7" w14:textId="604709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10153" w14:textId="700DCF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CAD3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8229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DC53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Эшчан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Фарход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Юсупбае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3853A" w14:textId="705993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AEF65" w14:textId="53AA583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EA9B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0C764" w14:textId="49AB46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E03DE" w14:textId="3FB251C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F31F8F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29B77" w14:textId="203F58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2DA08" w14:textId="02D99D42" w:rsidR="008D69B6" w:rsidRPr="00A512E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3286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51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25D9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натыш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D906D" w14:textId="376FD6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A50E9" w14:textId="70401D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EADA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96DB6" w14:textId="4ACA5A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2AADF" w14:textId="36F8831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7FDB61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9E2CA" w14:textId="393BC1E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E5A45" w14:textId="34E97033" w:rsidR="008D69B6" w:rsidRPr="00A512E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9B85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1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1F96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леват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A0B22" w14:textId="5884CC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9F6F6" w14:textId="290F60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40C8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0F2EE" w14:textId="4FFF1F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4592B" w14:textId="76C9882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401980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05B2A" w14:textId="448A3E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631ED" w14:textId="257D8C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6188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4843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6EAA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нецова Наталья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5B235" w14:textId="799FBEE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28069" w14:textId="6DE9F3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4F7D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5AA35" w14:textId="09623E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F93B0" w14:textId="2C7943F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9A1337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17319" w14:textId="06875D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94EEA" w14:textId="5C91E4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52FC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818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633F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Шубенк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на Григо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55D2E" w14:textId="006C99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4999B" w14:textId="6E92AE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5BE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2C33B" w14:textId="1915AA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88A5F" w14:textId="4331480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FA73C5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0CEC5" w14:textId="1211A7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95AA6" w14:textId="6404A4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7482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987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8D73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Сенат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а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43B68" w14:textId="614723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7DEFF" w14:textId="454B89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2AAC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ECC2B" w14:textId="6F4628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B5DB9" w14:textId="54A5F51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090358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320BD" w14:textId="4A4A79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BB68B" w14:textId="2125F7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6E21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1316014344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B6B6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Янглич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Фярит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46EB1" w14:textId="012D6A1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74429" w14:textId="47A1C8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E93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87D62" w14:textId="71917E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ED9A4" w14:textId="7DB8291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CE52C8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26AC9" w14:textId="2627CE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78CB0" w14:textId="48993D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D3CD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226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2E19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Гавыч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51228" w14:textId="464CD56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65A21" w14:textId="747488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C766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76C7D" w14:textId="75A0A9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9E93A" w14:textId="1D0CC72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06F772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A7523" w14:textId="602ECD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C92BC" w14:textId="39D6F8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61A0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5778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114F5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Кирпичева Татьяна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CA8ED" w14:textId="0CA43F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93F0D" w14:textId="135455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49CF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7190F" w14:textId="2F939A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9200E" w14:textId="0E41B3D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619A43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9EFC0" w14:textId="7E8DBD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F6C85" w14:textId="184CA630" w:rsidR="008D69B6" w:rsidRPr="00A512E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3127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3734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84BA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дряшов Павел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B1937" w14:textId="142581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31AC4" w14:textId="4CCFBD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852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E181C" w14:textId="4CAA25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FAAD6" w14:textId="099CCBD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1A0603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DAEF8" w14:textId="1E9C6A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E2388" w14:textId="44B3C6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D5DE2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276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8DAB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а Натали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BA4C1" w14:textId="7DE5B71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C46C5" w14:textId="4565D2B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3D8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26D99" w14:textId="3675FE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32932" w14:textId="5F44F2A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81238C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82454" w14:textId="71C105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67823" w14:textId="6C07028A" w:rsidR="008D69B6" w:rsidRPr="00A512E6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BDDD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33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93B38" w14:textId="70FFEF7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"Алё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1B833" w14:textId="70AE7C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442BC" w14:textId="054A3A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107B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16354" w14:textId="67B43B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C4650" w14:textId="731E2B6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55BFFE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8788B" w14:textId="150117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52EF4" w14:textId="10D47E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74B4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763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F36A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Решетникова Алевтина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нанье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0CBC2" w14:textId="70DAA2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5AD90" w14:textId="7DF547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0503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24531" w14:textId="085A64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54244" w14:textId="677367A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8C98A7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4E230" w14:textId="65E0FE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617CA" w14:textId="6A0A460D" w:rsidR="008D69B6" w:rsidRPr="00A512E6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B7DB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5482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3C84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а Татьяна Вениам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8097E" w14:textId="0EA141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0E03F" w14:textId="2A5C2D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7909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24060" w14:textId="0EC5D1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C8F13" w14:textId="515D5BA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5DF546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1EAC5" w14:textId="038B2A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864D9" w14:textId="7EA742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1DE8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667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1D68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Рыбакова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Светла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ECC09" w14:textId="5B4CC2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63F73" w14:textId="584034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CF1D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7E2B5" w14:textId="55F106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12CC6" w14:textId="0591B63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17910B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7227C" w14:textId="0CEB30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2A1C5" w14:textId="71BD3C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501A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067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CF32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нако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9F631" w14:textId="2ADD83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67E68" w14:textId="5D01AC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C35F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045CA" w14:textId="1A956F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21B2B" w14:textId="420722D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369F47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3435B" w14:textId="35AB70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BABBD" w14:textId="03C507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8358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6322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B051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лдыр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E2269" w14:textId="0F008F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AE9B1" w14:textId="564D4DD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3F31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146EB" w14:textId="71F462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A7A7D" w14:textId="26D0259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AE2152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33D29" w14:textId="0CFE028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E2AE2" w14:textId="38AD7B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FE38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4759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8EAE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руп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80ACA" w14:textId="239D7B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2B8AF" w14:textId="1A64FB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3C82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13018" w14:textId="4765E70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ED299" w14:textId="1A3ECE0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436D6E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2E771" w14:textId="07B375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5A534" w14:textId="01D5EA02" w:rsidR="008D69B6" w:rsidRPr="00A512E6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F9CD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831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10C7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Рабаджи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Тимоф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8370D" w14:textId="6B9669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4D74B" w14:textId="1D63F9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455D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D69F9" w14:textId="2B5BE8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76BFF" w14:textId="7672908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92247D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F176A" w14:textId="0ABABF8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1F987" w14:textId="722FAC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E767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3F64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B87A3" w14:textId="0452D6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F5880" w14:textId="74A269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2E9A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9E276" w14:textId="7FFEFF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1B750" w14:textId="242038E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CBC90C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BADEC" w14:textId="395306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BF8E6" w14:textId="29FD75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851F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7728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C61D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Петухов Виталий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26666" w14:textId="7907BE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F231C" w14:textId="1C8A15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2AAA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9E5CB" w14:textId="74A4603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172C3" w14:textId="0334D5D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35CC5D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A4E39" w14:textId="412654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7C231" w14:textId="5823FC76" w:rsidR="008D69B6" w:rsidRPr="00A512E6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1915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07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191A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Репа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D3504" w14:textId="392820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7BEA2" w14:textId="1FE156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9211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68FAC" w14:textId="610B6D3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2950D" w14:textId="1CFD12C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0DE284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F0387" w14:textId="7694D9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728E3" w14:textId="380C43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853F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5006649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94FB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арфенов Валери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31EFB" w14:textId="536E8A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84952" w14:textId="16332E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182D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63B57" w14:textId="0E6934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F5789" w14:textId="33C5CBB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2DEA04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C9318" w14:textId="4767B4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3F55B" w14:textId="498E01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884C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99255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B265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Аристов Дмитрий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A4266" w14:textId="52D337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233BF" w14:textId="01A198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8076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17653" w14:textId="7507D0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541EA" w14:textId="4625D6A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07D98C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77759" w14:textId="708364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A439C" w14:textId="16B0195B" w:rsidR="008D69B6" w:rsidRPr="00A512E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08CF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8159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BC82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Хабибул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Розалия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A4879" w14:textId="0C0042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B2EA9" w14:textId="0881BB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9E80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73E31" w14:textId="47E5F5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9BBFC" w14:textId="34A9432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A57861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9CE4D" w14:textId="7BBC9E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C1D90" w14:textId="7E7EE9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702F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94492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A906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кворцова Ни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2C038" w14:textId="011565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5077A" w14:textId="285FE0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C92B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51D39" w14:textId="5C070E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EDAAB" w14:textId="5C80F6C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FF4CC0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12F5A" w14:textId="0E0FAC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24C3E" w14:textId="65DEC0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3910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6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ED33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Тарелк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вгений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Вячеслав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48E260" w14:textId="2CED72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13077" w14:textId="0235A9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D0E2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59456" w14:textId="15CED0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885E0" w14:textId="5A87BCB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B13A16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3E05D" w14:textId="0A66280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33610" w14:textId="2D9409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DDB6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5716747864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6E53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анча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Заз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Реваз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47747" w14:textId="2C4148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0A1C8" w14:textId="6E6A07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B37F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EF56A" w14:textId="3A2AEA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9D8EC" w14:textId="2460319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E2AB3C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42484" w14:textId="0C1AFE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9C108" w14:textId="7696BEED" w:rsidR="008D69B6" w:rsidRPr="0095254C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F2B1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6387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513B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Валиев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сиф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ехман</w:t>
            </w:r>
            <w:proofErr w:type="spellEnd"/>
            <w:proofErr w:type="gramStart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О</w:t>
            </w:r>
            <w:proofErr w:type="gramEnd"/>
            <w:r w:rsidRPr="002F254B">
              <w:rPr>
                <w:rFonts w:cstheme="minorHAnsi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2C8E0" w14:textId="5F8AA8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0E7FB" w14:textId="04449B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0614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09324" w14:textId="1B7EBC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9CEAD" w14:textId="195C528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D9E31B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F35C8" w14:textId="02A11E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EE963" w14:textId="10276F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4C497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16330276195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C280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Асланов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киф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ирзалы</w:t>
            </w:r>
            <w:proofErr w:type="spellEnd"/>
            <w:proofErr w:type="gramStart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О</w:t>
            </w:r>
            <w:proofErr w:type="gramEnd"/>
            <w:r w:rsidRPr="002F254B">
              <w:rPr>
                <w:rFonts w:cstheme="minorHAnsi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8C321" w14:textId="65805D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28529" w14:textId="2FC8864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B23E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D2820" w14:textId="6808AD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935B4" w14:textId="05D65CC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44196E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77A3A" w14:textId="7A1EFD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8D711" w14:textId="53EF4B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F726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969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4C15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ап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Лена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ветик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A2455" w14:textId="08913E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0C924" w14:textId="2D8447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1321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B3ED3" w14:textId="3000876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5ED69" w14:textId="0BB3364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6EAA93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814BB" w14:textId="11F269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035D5" w14:textId="1E4211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DF57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9349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D80F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Имамутдин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Нилуфар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Сапарбае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A1F56" w14:textId="471632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0ED47" w14:textId="588201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B77C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E4BCF" w14:textId="1F579D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F011E" w14:textId="7536542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442862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ADAED" w14:textId="1BC3BC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DB387" w14:textId="04BCA075" w:rsidR="008D69B6" w:rsidRPr="0095254C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D1E9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11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AFA1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Лебедев Сергей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A2F62" w14:textId="398BCA6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89E50" w14:textId="778812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E49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625DE" w14:textId="7F37FB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766E1" w14:textId="4046460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C515D8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24E48" w14:textId="3F1B2B1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1E324" w14:textId="7F83EB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3C4C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77244164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FF070" w14:textId="638B4CB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t>"Гамм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7C7BC" w14:textId="42DFF6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66957" w14:textId="7462A3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3F39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5B309" w14:textId="21BF50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25AC7" w14:textId="62F8BAA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5D5B0A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E110F" w14:textId="1051D54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14097" w14:textId="02EBA8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7E06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172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7EF7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рохоро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95B61" w14:textId="24FBCC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35AD9" w14:textId="60C0F0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1230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9A878" w14:textId="437496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0F721" w14:textId="7B1C8EA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E210B9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63C99" w14:textId="2E6F9A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F9C30" w14:textId="25A9A3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7B8C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116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86DE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Солныш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C246F" w14:textId="6AEE39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E8C0A" w14:textId="185012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F540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7FFF0" w14:textId="6ABCEF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28124" w14:textId="1199602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EC98AF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6343D" w14:textId="0A9353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ECB39" w14:textId="77F75A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712F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0401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867F6" w14:textId="5025DA6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91087" w14:textId="63D086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BC6F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C2770" w14:textId="6D4A66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1DD0A" w14:textId="440B918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0FC513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4363E" w14:textId="50F99D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19136" w14:textId="3453B59A" w:rsidR="008D69B6" w:rsidRPr="0095254C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C904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4339022389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8789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дрявцев Серг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82A68" w14:textId="5738D0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F858F" w14:textId="70F971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3BE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F2E27" w14:textId="5A5949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A744C" w14:textId="0ADA2F6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9AF639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38683" w14:textId="13099D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C34E5" w14:textId="3C786E6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5FED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216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E938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Хебн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DE9C6" w14:textId="39B5D0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E1AF5" w14:textId="05A617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D148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94BB2" w14:textId="2E5F37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9BE88" w14:textId="6F59299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C9AA3B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B6466" w14:textId="72E2E2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79C22" w14:textId="73301A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DA09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998871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68B5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C2AD9" w14:textId="0F1440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4A10B" w14:textId="4C65B8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3178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9C160" w14:textId="15D903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C5020" w14:textId="4A9DF91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91640A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7268D" w14:textId="050582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EDA4D" w14:textId="178297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695EB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559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45D4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proofErr w:type="gramStart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</w:t>
            </w:r>
            <w:proofErr w:type="gramEnd"/>
            <w:r w:rsidRPr="002F254B">
              <w:rPr>
                <w:rFonts w:cstheme="minorHAnsi"/>
                <w:color w:val="000000"/>
                <w:sz w:val="20"/>
                <w:szCs w:val="20"/>
              </w:rPr>
              <w:t>олубев Михаил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BCE8D" w14:textId="16FF9B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FDC00" w14:textId="190FF3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7D19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0E67A" w14:textId="4178601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68E84" w14:textId="296918C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7F891C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A6928" w14:textId="3F721A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1095D" w14:textId="07FAEA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0E29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38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0ADD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робей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9F0CB" w14:textId="670AEB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74D7F" w14:textId="228985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4F25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25225" w14:textId="420BD0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61B0E" w14:textId="3FE78F9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69699B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C25ED" w14:textId="1769FF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7E842" w14:textId="400FC5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5D72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418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B252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чкина Татья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DB918" w14:textId="290186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2895D" w14:textId="136418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C7EB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6FD37" w14:textId="5A568F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CF7AD" w14:textId="317B4CE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09A531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4C519" w14:textId="586E83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A170B" w14:textId="3812A4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2B50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488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676B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ина Юлия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57A1D" w14:textId="3A81626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A9264" w14:textId="6E67C9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5254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EB05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0B5CE" w14:textId="45D3EB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B6765" w14:textId="6242C9C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BA24A65" w14:textId="10A867DA" w:rsidTr="0030397E">
        <w:trPr>
          <w:gridAfter w:val="6"/>
          <w:wAfter w:w="9446" w:type="dxa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11DD4" w14:textId="13001023" w:rsidR="008D69B6" w:rsidRPr="00937B1A" w:rsidRDefault="008D69B6" w:rsidP="0045246D">
            <w:pPr>
              <w:pStyle w:val="1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bookmarkStart w:id="6" w:name="_Toc59628395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Июнь</w:t>
            </w:r>
            <w:bookmarkEnd w:id="6"/>
          </w:p>
        </w:tc>
        <w:tc>
          <w:tcPr>
            <w:tcW w:w="1551" w:type="dxa"/>
            <w:gridSpan w:val="4"/>
          </w:tcPr>
          <w:p w14:paraId="27A4E1A6" w14:textId="77777777" w:rsidR="008D69B6" w:rsidRPr="002F254B" w:rsidRDefault="008D69B6" w:rsidP="0045246D"/>
        </w:tc>
        <w:tc>
          <w:tcPr>
            <w:tcW w:w="1551" w:type="dxa"/>
            <w:gridSpan w:val="2"/>
          </w:tcPr>
          <w:p w14:paraId="7B7173C5" w14:textId="77777777" w:rsidR="008D69B6" w:rsidRPr="002F254B" w:rsidRDefault="008D69B6" w:rsidP="0045246D"/>
        </w:tc>
        <w:tc>
          <w:tcPr>
            <w:tcW w:w="1551" w:type="dxa"/>
            <w:gridSpan w:val="2"/>
          </w:tcPr>
          <w:p w14:paraId="4A733DEF" w14:textId="77777777" w:rsidR="008D69B6" w:rsidRPr="002F254B" w:rsidRDefault="008D69B6" w:rsidP="0045246D"/>
        </w:tc>
        <w:tc>
          <w:tcPr>
            <w:tcW w:w="1551" w:type="dxa"/>
            <w:vAlign w:val="center"/>
          </w:tcPr>
          <w:p w14:paraId="421BCCEB" w14:textId="3F913E12" w:rsidR="008D69B6" w:rsidRPr="002F254B" w:rsidRDefault="008D69B6" w:rsidP="0045246D"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8D69B6" w:rsidRPr="002F254B" w14:paraId="62EC9E3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1E163" w14:textId="790D96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05280" w14:textId="4CEB53DD" w:rsidR="008D69B6" w:rsidRPr="00937B1A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9F9E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4E11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удр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B3452" w14:textId="420705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32440" w14:textId="32FF52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7B1A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2973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035BA" w14:textId="478EEA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A2079" w14:textId="6828872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E1F975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DAEA5" w14:textId="38956B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1B88C" w14:textId="675937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1AD1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534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9800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асенё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25DDE" w14:textId="225EFB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80F92" w14:textId="370FDC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7B1A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 в соответствии с законодательств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A530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0A258" w14:textId="50CEA3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0B940" w14:textId="75D522B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17F815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D4B82" w14:textId="57493C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67378" w14:textId="732F621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8BA1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86CD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ментьев Вячеслав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4FF99" w14:textId="30E9CB4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E7BF4" w14:textId="51034B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7B1A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624A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8A215" w14:textId="225120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EFF29" w14:textId="0CA231A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CE935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2B2D8" w14:textId="2FA2ED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3BBB9" w14:textId="286BCEF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564F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F8A3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ментье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606B8" w14:textId="14283B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C9729" w14:textId="3D173A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7B1A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FE35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0C26A" w14:textId="1D6264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F3FA3" w14:textId="4558C0A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0C4C7F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83832" w14:textId="187054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0AC7C" w14:textId="1484441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5CE1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11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109C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 Сергей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1C58D" w14:textId="668B45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4A88A" w14:textId="4BEA2A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37B1A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2625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383E3" w14:textId="62B495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784F6" w14:textId="78E34B0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E5E01E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8B043" w14:textId="286569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EF081" w14:textId="7301FCDE" w:rsidR="008D69B6" w:rsidRPr="00937B1A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D499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67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C558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Пономарева Елена Констант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A2709" w14:textId="0807354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85BF0" w14:textId="1D8FD4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BCD9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B1E07" w14:textId="44E777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BDC45" w14:textId="42C1A07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83833C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CF082" w14:textId="55A00C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39E64" w14:textId="6A2EB8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0432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62943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C634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авлихин Вячеслав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90178" w14:textId="179388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A234D" w14:textId="66B729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8F81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38B1E" w14:textId="7EE5954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CA6CF" w14:textId="193597C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C24C8A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75EAB" w14:textId="780921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785E3" w14:textId="1EDA10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81F0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488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BD11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ина Юлия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084D8" w14:textId="11E9BB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51C21" w14:textId="6F4A48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4C04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25185" w14:textId="489DE3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E30D9" w14:textId="380C56A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051BCA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2089B" w14:textId="1164EF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0F1A8" w14:textId="1C5F8A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3A19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1316014344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AAC0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Янгличе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Фярит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5FBF5" w14:textId="4EDA2F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FAC11" w14:textId="46F323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8B54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F7254" w14:textId="6C2E4D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2054A" w14:textId="4C6528B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78F068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E30AC" w14:textId="6847E7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E1B90" w14:textId="18F451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43E6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8229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BB0A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Эшчан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Фарход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Юсупбае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463A2" w14:textId="234A52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F38CF" w14:textId="3CD7B9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339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08764" w14:textId="476D19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6DD91" w14:textId="5FD7214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F4F394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93C09" w14:textId="2999E6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0EF74" w14:textId="2A7804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EE1D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871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C12B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Эшчан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Зухр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Юсупбае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69CC5" w14:textId="7546B6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90470" w14:textId="415C290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C127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DD1B3" w14:textId="3F85BE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291C7" w14:textId="5B25BC1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ACE4BE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595FD" w14:textId="103E401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7D70A" w14:textId="536F99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1631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9183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335A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Маназар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хтияр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Назар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D5E66" w14:textId="34D5B6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B1AA9" w14:textId="5D4871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ABAA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7A335" w14:textId="08D6DE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D22D6" w14:textId="51ACFFB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79B787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1ABF0" w14:textId="3F2E5C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DEEAD" w14:textId="4D40853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A508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8183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0BB5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Шубенк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Алена Григо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FC016" w14:textId="05C8568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8F0C5" w14:textId="27E1DF4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99B2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2A626" w14:textId="3630AE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CDE5E" w14:textId="74DAEF0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B90CD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94F89" w14:textId="70A7E3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D2098" w14:textId="11822E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861A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290440503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715D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ткерим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зимджа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EA317" w14:textId="71AD1C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38118" w14:textId="0E043E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C6A7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CE458" w14:textId="04A1A7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0D5A4" w14:textId="0E1036A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66FDCE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A7151" w14:textId="73DFAF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A228A" w14:textId="28ADAA37" w:rsidR="008D69B6" w:rsidRPr="00937B1A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BFA8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5006649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7B4C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арфенов Валери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F5A63" w14:textId="4B033A0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B59DD" w14:textId="4273D8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33B3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39534" w14:textId="489480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FDF21" w14:textId="1F0CB81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0FBA70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AD45F" w14:textId="6769EC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238C5" w14:textId="380E06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8CBD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8159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19F2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Хабибул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Розалия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341C1" w14:textId="55D676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E77EE" w14:textId="0C8E7BA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BD81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E33FD" w14:textId="04059E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D42E2" w14:textId="45FF695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99BE99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28F1A" w14:textId="65B12D8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8CC11" w14:textId="618C52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94B2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583C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Лапин Николай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Сафон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DD98D" w14:textId="1F94FF3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FCD71" w14:textId="49D8560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92C0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A3F43" w14:textId="669BAD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9D4F7" w14:textId="72798C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4A31F3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D01E0" w14:textId="592BAF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DB4CF" w14:textId="2B125A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E392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26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3396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Тарелк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Евгений Вячеслав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CF84E" w14:textId="32104F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EBFC6" w14:textId="07CD7D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FD6F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57E04" w14:textId="7D52D23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04E92" w14:textId="3C0EAB3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130488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060B7" w14:textId="7C03B0D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AEBA7" w14:textId="0132842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F2EB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40018931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0585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шкина Ир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AF88D" w14:textId="36C5DB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DEA01" w14:textId="1C3CD2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6E55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9A85A" w14:textId="6D581B0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C6BCB" w14:textId="19CB2BB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F76712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C2216" w14:textId="34A548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4902B" w14:textId="59C9D003" w:rsidR="008D69B6" w:rsidRPr="00937B1A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4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B83D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969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E584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Папя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Лена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ветик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6EF7" w14:textId="5F7DEC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6C50A" w14:textId="214C3F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1B2C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535B8" w14:textId="681247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4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AA631" w14:textId="22597B1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63F46F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0C137" w14:textId="43E31E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103BF" w14:textId="7C2A80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4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D962A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1306018147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B216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Ахмедов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Шохрат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слам</w:t>
            </w:r>
            <w:proofErr w:type="gramStart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О</w:t>
            </w:r>
            <w:proofErr w:type="gramEnd"/>
            <w:r w:rsidRPr="002F254B">
              <w:rPr>
                <w:rFonts w:cstheme="minorHAnsi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C35E5" w14:textId="7CF383F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C59BF" w14:textId="2499AB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BE02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259FC" w14:textId="2047C6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4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2E605" w14:textId="5DD469F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96EADA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2B3B9" w14:textId="7B199B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57DF2" w14:textId="4A9C4F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4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DA08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96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43F4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странс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D21F3" w14:textId="251B6E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C2ADC" w14:textId="515E48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533F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7F9E6" w14:textId="7C93F3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4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AE4F8" w14:textId="38F0FFB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11E300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98670" w14:textId="205E99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74032" w14:textId="3EFEAE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4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678E8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945B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аева Людмил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3FA09" w14:textId="2860A7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BF79F" w14:textId="6ABD8E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76C1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BC78A" w14:textId="52F90B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4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2D0B9" w14:textId="108E0B8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6741A9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49EA9" w14:textId="68371B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77C74" w14:textId="77C52307" w:rsidR="008D69B6" w:rsidRPr="00937B1A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E5DC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922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0B43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Смирнова Татья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EBE23" w14:textId="1F14F9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0E682" w14:textId="438609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7DFF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8FA27" w14:textId="3736F4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16CB4" w14:textId="345D3F4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87CB12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E0873" w14:textId="25281C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6F094" w14:textId="0F76CE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83E9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475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55AF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уравьев Владимир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F1C7A" w14:textId="02A3DF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46C5A" w14:textId="355C9B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DB89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FA1D2" w14:textId="5259AD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FBFC5" w14:textId="7850EBE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1F5C8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5BF33" w14:textId="0EE9A4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4D5AD" w14:textId="7ADA1B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6390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55EB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озлова Еле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032CE" w14:textId="63D3B19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9E0E0" w14:textId="6ACE88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4DB9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A5255" w14:textId="556A38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54C1C" w14:textId="5376820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DE3710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9AC6A" w14:textId="34531A1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82FBC" w14:textId="372D52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C05E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547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A669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ирнова Людмил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FD274" w14:textId="4B50C3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98D2D" w14:textId="44FEEC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51F1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69B37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5C374" w14:textId="6706330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804F8" w14:textId="0466946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AA19F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46965" w14:textId="731DA9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C1C95" w14:textId="21DBBF15" w:rsidR="008D69B6" w:rsidRPr="00851F1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1789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3590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CFBD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айцев Валентин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775F3" w14:textId="747467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4C040" w14:textId="6AFB39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009F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B9489" w14:textId="73DFA9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E2802" w14:textId="6480E46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30106B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57CDD" w14:textId="53F580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3DE36" w14:textId="0FDE28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092B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3590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A1D5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Зайцев Валентин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3C9A1" w14:textId="30A2B7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ADC1D" w14:textId="152527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B07F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DA137" w14:textId="66772C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E9904" w14:textId="3FC8274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540957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B99A1" w14:textId="0C3CC9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1BF0F" w14:textId="32105728" w:rsidR="008D69B6" w:rsidRPr="00851F15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3B68C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0962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E3967" w14:textId="6D6AE3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D0453" w14:textId="13DAD2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BD12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469D6" w14:textId="04EC8A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D2350" w14:textId="7C96B38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2B7B88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2FB88" w14:textId="12F91E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84935" w14:textId="495959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D1D9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6387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5118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Валиев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сиф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ехман</w:t>
            </w:r>
            <w:proofErr w:type="spellEnd"/>
            <w:proofErr w:type="gramStart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О</w:t>
            </w:r>
            <w:proofErr w:type="gramEnd"/>
            <w:r w:rsidRPr="002F254B">
              <w:rPr>
                <w:rFonts w:cstheme="minorHAnsi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F747D" w14:textId="38B864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4BB93" w14:textId="699165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CB9E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512BD" w14:textId="018EFC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CA737" w14:textId="3C72A78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EC5BEA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FF5AE" w14:textId="7A21A7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0E2BC" w14:textId="1CE3FF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72DE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3904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9989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Белова Ольг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FBB3D" w14:textId="14E43C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ED9AB" w14:textId="708F23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14C0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EEA14" w14:textId="6578EB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70849" w14:textId="15928DC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B99D49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FAFF7" w14:textId="7820E1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E391F" w14:textId="19FF63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2426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7067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AB96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анако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820B3" w14:textId="12E21C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B6359" w14:textId="00A458C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F0B9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CC43F" w14:textId="6AE203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192D0" w14:textId="32562F6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CF44A1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D399D" w14:textId="207F9F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81294" w14:textId="5545935E" w:rsidR="008D69B6" w:rsidRPr="00851F1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D89B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475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9E68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уравьев Владимир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EE020" w14:textId="0770A0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92635" w14:textId="38B177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B9F6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E7488" w14:textId="7BA54E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93789" w14:textId="2F64BAD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D4B76B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B9E4A" w14:textId="5B22DE4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4445E" w14:textId="69EE26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F889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4979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6E1E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Цыбиз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5B38A" w14:textId="06BEDD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56D55" w14:textId="0AC10F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BE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0123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70179" w14:textId="0FC27B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3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05BB8" w14:textId="4661783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7F7806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702C9" w14:textId="63B643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28F7E" w14:textId="2BDF3F6D" w:rsidR="008D69B6" w:rsidRPr="00851F1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7B0A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594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02B3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Лобастов </w:t>
            </w:r>
            <w:r w:rsidRPr="002F254B">
              <w:rPr>
                <w:rFonts w:cstheme="minorHAnsi"/>
                <w:color w:val="000000"/>
                <w:sz w:val="20"/>
                <w:szCs w:val="20"/>
              </w:rPr>
              <w:lastRenderedPageBreak/>
              <w:t>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6BA30" w14:textId="634B40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1C224" w14:textId="6D167A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B13D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9B13D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1BEE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5D6B2" w14:textId="330F14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A53A4" w14:textId="244DBE3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53E788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62113" w14:textId="6241B8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FA315" w14:textId="71AD6278" w:rsidR="008D69B6" w:rsidRPr="00851F1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0138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638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AE78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оробей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1280A" w14:textId="58F7D0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A0D87" w14:textId="1906A8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B13D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5E4A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20188" w14:textId="64A0D9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1ABF5" w14:textId="5586C42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723AB6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36296" w14:textId="0E5C18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9DDA8" w14:textId="02574B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9715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48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ED60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58AD5" w14:textId="35FE7E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BE187" w14:textId="3060D1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B13D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7AAD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20027" w14:textId="09CC79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CB049" w14:textId="2E1F0DC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EE02EF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246F5" w14:textId="7E3103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910FB" w14:textId="7DCD6C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D16E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48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515E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олубе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53C3F" w14:textId="7F524E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4F8C1" w14:textId="25F6DC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7E2F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B42A6" w14:textId="045742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8AC21" w14:textId="785FE1A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6178EC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60CA0" w14:textId="396171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F22A0" w14:textId="5E6789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03F6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686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DF04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с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75F56" w14:textId="139071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118AA" w14:textId="1C725A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C3B5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CCBE0" w14:textId="228E42A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6195B" w14:textId="115FDDF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EA6592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C3BA9" w14:textId="6A3A77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9890D" w14:textId="68DB8C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B9C9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88686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2A01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еснико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5B49A" w14:textId="277122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E7526" w14:textId="1CF8CC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120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144F4" w14:textId="469F7D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E7EE9">
              <w:rPr>
                <w:rFonts w:eastAsia="Times New Roman" w:cstheme="minorHAnsi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F2620" w14:textId="25D4208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0ACCC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77B4C" w14:textId="600964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1E0B0" w14:textId="5B8ACA3A" w:rsidR="008D69B6" w:rsidRPr="00851F1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9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57DC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6295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Дементье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C8FE0" w14:textId="3A32D5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850BA" w14:textId="2B9E9FE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DCCE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BACBE" w14:textId="6FAABED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9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EA640" w14:textId="55F0D14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D064FD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CF0A7" w14:textId="6353A5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92005" w14:textId="50EA49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9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E222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01C5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B03A6" w14:textId="4B229A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7E84B" w14:textId="373ED2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7822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8E437" w14:textId="04696C3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9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7E7D9" w14:textId="129982C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00499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0D28D" w14:textId="1B1232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A4BF4" w14:textId="471595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9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0BC9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4324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FA46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мирнова Валентина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1E790" w14:textId="0991B6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D86B5" w14:textId="50FF1E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5B04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8B4E4" w14:textId="5B6885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9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05688" w14:textId="263A30E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24400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1E097" w14:textId="241C76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20DF2" w14:textId="1C9A3443" w:rsidR="008D69B6" w:rsidRPr="00851F15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DD7F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1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279B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евер-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445A8" w14:textId="36131A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138B0" w14:textId="26DB1E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89F0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A1A14" w14:textId="53CF556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723C5" w14:textId="217210D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34C885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F4B79" w14:textId="72FF45B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F50AE" w14:textId="4CDD9B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6D00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81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71B1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Север-с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83CDE" w14:textId="15FDBC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3EADC" w14:textId="1D5DCE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5EE6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9038C" w14:textId="540B6C1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9E900" w14:textId="2FFDC20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757139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7DF5B" w14:textId="46217D4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066CC" w14:textId="27C02622" w:rsidR="008D69B6" w:rsidRPr="00851F15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4778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B3517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лк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07750" w14:textId="424602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E2E99" w14:textId="49BEE3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E8B0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9925F" w14:textId="553E7F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10AC6" w14:textId="350A6FC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92612F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84507" w14:textId="0DCFEE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CF2F6" w14:textId="40F170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1A3E7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019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9BB4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Кузьмин Михаил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Воле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2248D" w14:textId="12E654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110F0" w14:textId="65B325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874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887B4" w14:textId="59BCA6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ADBFB" w14:textId="6C6ECCD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459D7A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32F7A" w14:textId="7D0BD8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144BF" w14:textId="0972B0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1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71CA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34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3985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олин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77795" w14:textId="2943BC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330ED" w14:textId="2361CFE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8A48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BB4DF" w14:textId="35407C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1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6D5EF" w14:textId="71B5C3C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28594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3642E" w14:textId="4A75BC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7273A" w14:textId="54FB7311" w:rsidR="008D69B6" w:rsidRPr="00851F15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8D94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234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4405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Долинин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Сергей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58214" w14:textId="26A89D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C1ABF" w14:textId="6C75AF9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AF74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DACEC" w14:textId="05EC2E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FA7CF" w14:textId="65256C0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4157C0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A2176" w14:textId="21BBC32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265A3" w14:textId="1FFB4A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1F9C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6533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81FC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Волкова И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8296D" w14:textId="2DB95F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A187C" w14:textId="3299CB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A176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F9EE8" w14:textId="50B03B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00CBE" w14:textId="67AD6F2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DAFFA1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53DA3" w14:textId="3B3A316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A9B10" w14:textId="0654FB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B909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3743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72AFA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апин Илья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89A26" w14:textId="3B887F3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EA223" w14:textId="478C87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ED5A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6752E" w14:textId="13E9C0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A2A92" w14:textId="038E10A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1649EB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ABA32" w14:textId="42869A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5E8A8" w14:textId="5521FFBC" w:rsidR="008D69B6" w:rsidRPr="00702BE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B3C5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1172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792A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рохоро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0F1F9" w14:textId="7E85D7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F9BDF" w14:textId="46BC26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B9F9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72F91" w14:textId="0991A3F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885DF" w14:textId="7C207B5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062230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8CE9B" w14:textId="40E50F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AF622" w14:textId="7A0AE4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170D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386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3812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Залет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1EE88B" w14:textId="6FB74C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CC16DB" w14:textId="2E8CB3B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59AC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FF8F3" w14:textId="334CCD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E3348" w14:textId="0529128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09346F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79803" w14:textId="2E873B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FB9AD" w14:textId="0EF2C2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3152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0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FB4B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Альтаир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49CC1" w14:textId="660DC0B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E94DE" w14:textId="40F703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1F32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8CA71" w14:textId="2462F85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B5D9F" w14:textId="13B7741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14BC9B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595DE" w14:textId="150680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34B7A" w14:textId="1211B96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35B6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5DD8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0417C" w14:textId="38A7DA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D09CA" w14:textId="19206A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D58C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2E42A" w14:textId="03DCDC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8095C" w14:textId="7FEC998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270FB8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558C6" w14:textId="358EBE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B9D18" w14:textId="4D01B2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64A2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1588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8A3D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Кузнецова Светлана Альберт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28D34" w14:textId="1A76DB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FE7EC" w14:textId="083D42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10F0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9F4D3" w14:textId="4AFD05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243D4" w14:textId="32CA925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09D6F2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F1A66" w14:textId="402494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4B484" w14:textId="55307B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DF04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99141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8138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Окунева Екате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241A3" w14:textId="5CC4779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D0660" w14:textId="7FFC35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A438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D63CB" w14:textId="67CF16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A1CBD" w14:textId="205D7D7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23FA2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D1132" w14:textId="567065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95439" w14:textId="7858F426" w:rsidR="008D69B6" w:rsidRPr="00702BE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0FD3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115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F70E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Вячеслав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B887D" w14:textId="782DA9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00856" w14:textId="263936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CBED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2BBD1" w14:textId="0E99ABD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BF5C1" w14:textId="3DA2C78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090729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3EEC6" w14:textId="30F1450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C1D43" w14:textId="405C2B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B6C9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1506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Общество с ограниченной ответственностью "ТД "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Шахунские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Молочные Продукт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6ED04" w14:textId="0AC9FA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F8B9F" w14:textId="661D24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779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C0C1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859BE" w14:textId="3861A6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7BF3E" w14:textId="28CD273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8DD4E1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899048" w14:textId="32F1B2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0EA2E" w14:textId="2AEB37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4C03F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57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03369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лебо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12D2B" w14:textId="01A12E0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EA549" w14:textId="36604D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7B31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F5853" w14:textId="1547F4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C1422" w14:textId="6167148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E9A89E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9BE5E" w14:textId="7D68F2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8F937" w14:textId="1CBB58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D5705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933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042D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опатин Анатол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02A43" w14:textId="1F6FDB8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21A1E" w14:textId="490AEC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0B93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DE497" w14:textId="046AE6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779DB" w14:textId="4A8BF9F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FD3A76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9E186" w14:textId="3E2B12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DB3E9" w14:textId="5A4972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BD08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5763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ABD0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Решетникова Алевтина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Ананье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6393FB" w14:textId="214660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0F27B" w14:textId="50B7FAD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31A8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E39BB" w14:textId="14198A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9C912" w14:textId="7701D1B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EDAC2A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A21F6" w14:textId="157B47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5CAC3" w14:textId="4EBB93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0600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2529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FAC9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назар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Шавкат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Назар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C75AC" w14:textId="23E76D2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AFB09" w14:textId="507982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D60E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B9FEA" w14:textId="32E04D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2A2C2" w14:textId="1BD7813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3F46B7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A096F" w14:textId="3569A4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8CAD5" w14:textId="71A6A516" w:rsidR="008D69B6" w:rsidRPr="00702BE5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A093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3584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194C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Перминов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43BBB" w14:textId="005330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42E53" w14:textId="2C9751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22B9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F79C2" w14:textId="62170D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EAD8B" w14:textId="35861C0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6D818D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B7005" w14:textId="30D17C2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56E12" w14:textId="18D00E2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C84D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80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170A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а Н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B2E6D" w14:textId="127C1AF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0E631" w14:textId="6DE38C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B8A1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C84B8" w14:textId="297053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C58D1" w14:textId="74EE706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D63EC4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D3AC1" w14:textId="6F9413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3F1BB" w14:textId="00BCDC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D50E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79658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569B6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Лутошк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54302" w14:textId="3E241CF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8800A" w14:textId="6ABC4E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4D11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5D71C" w14:textId="552F490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A4E20" w14:textId="7A5B88F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FC2D27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B5027" w14:textId="1ECA2A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EE080" w14:textId="6863A92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783C2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45757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6B405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исеева Светлана Аркад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4F81C" w14:textId="0A78E1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F3146" w14:textId="59A8B5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221E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A40E1" w14:textId="121279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7BB8C" w14:textId="24A272A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1BB70B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0C23A" w14:textId="4CBDD8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7D7E0" w14:textId="525E60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19E0A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2529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8D49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Маназаров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Шавкат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Назар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0F228" w14:textId="5A70FA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6DD0B" w14:textId="1A2741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ADA3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26D7C" w14:textId="69C90E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8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F1167" w14:textId="071635E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7EC16D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FDD39" w14:textId="2A33E5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684CA" w14:textId="0ECBB13E" w:rsidR="008D69B6" w:rsidRPr="00702BE5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102E3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89F93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бинцев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E8D77" w14:textId="3B57D5E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5D783" w14:textId="0FC6900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988C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1A32C" w14:textId="6131F4C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D9725" w14:textId="7A1FD88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262BBF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54358" w14:textId="23E617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56FDF" w14:textId="5F8744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17CE1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999302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0866C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Бажи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Надежд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1D067" w14:textId="33B5DD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4B9DC" w14:textId="58EB67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B20D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78B82" w14:textId="5487FF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FC4EE" w14:textId="32C3AB6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5E565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20D50" w14:textId="4D161C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55EFA" w14:textId="09C0E030" w:rsidR="008D69B6" w:rsidRPr="00702BE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5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9570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4372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D0524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Александ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B2ADB" w14:textId="62FB94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7DD96" w14:textId="5360D6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CAF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2F907" w14:textId="0059659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5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873F6" w14:textId="17939D4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177E5A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152F5" w14:textId="64516F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85705" w14:textId="11A6C773" w:rsidR="008D69B6" w:rsidRPr="00702BE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F48BE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8667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6400B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Рыбакова Светла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3C77B" w14:textId="686E9C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886DB" w14:textId="1B9590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A833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867A3" w14:textId="009A418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CBAD1" w14:textId="1506A21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554B64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11525" w14:textId="231DA0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52D77" w14:textId="7E31838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E31BB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57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6A461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лебо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D0816" w14:textId="767373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C0E94" w14:textId="125E69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834C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CCD06" w14:textId="38D151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20ACB" w14:textId="3A84FD4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D5EF0F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1CC43" w14:textId="429424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5F398" w14:textId="4C90B5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ECC1C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9295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Меджидов Руслан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Фирудин</w:t>
            </w:r>
            <w:proofErr w:type="spellEnd"/>
            <w:proofErr w:type="gramStart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О</w:t>
            </w:r>
            <w:proofErr w:type="gramEnd"/>
            <w:r w:rsidRPr="002F254B">
              <w:rPr>
                <w:rFonts w:cstheme="minorHAnsi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48A6F" w14:textId="46347B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FA043" w14:textId="28142F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3FF5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652CB" w14:textId="512FB7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2E81A" w14:textId="1AF5A47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40F33E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F6BAD" w14:textId="485B0C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2C947" w14:textId="668D1B7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08554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7CDD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Меджидов Руслан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Фирудин</w:t>
            </w:r>
            <w:proofErr w:type="spellEnd"/>
            <w:proofErr w:type="gramStart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О</w:t>
            </w:r>
            <w:proofErr w:type="gramEnd"/>
            <w:r w:rsidRPr="002F254B">
              <w:rPr>
                <w:rFonts w:cstheme="minorHAnsi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19C23" w14:textId="66844C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FA010" w14:textId="60CA66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C6C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1459E" w14:textId="2EA6852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86FA0" w14:textId="5CB29BD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A31E13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7ED08" w14:textId="680B70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D0EE5" w14:textId="4E62C02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1298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20A30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DA27D" w14:textId="7C863C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F6117" w14:textId="3FB3B8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C745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8F8CA" w14:textId="454DDA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D3188" w14:textId="4B10FBD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E2ABF5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98DF0" w14:textId="19E7FC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7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7084D" w14:textId="3D7172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6633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813E2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FB112" w14:textId="44D11E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8F5EC" w14:textId="6FA50B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F5EA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4E6F74" w14:textId="56B955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6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67F9F" w14:textId="659B440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983109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C535E" w14:textId="73D25D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6E4EF" w14:textId="72B1E4D9" w:rsidR="008D69B6" w:rsidRPr="00702BE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98FF9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00257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5138D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Глебо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C0F18" w14:textId="2589BE2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BE3C3" w14:textId="4B479F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D73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D6FC6" w14:textId="1F17FA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5EA86" w14:textId="108E566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372255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038B5" w14:textId="6858569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C7F61" w14:textId="68BC6728" w:rsidR="008D69B6" w:rsidRPr="00702BE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1F5706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17115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A5028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Соколов Вячеслав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1D33D" w14:textId="305198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1BAA8" w14:textId="3B8E85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27D4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DA446" w14:textId="75F2E7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3FF33" w14:textId="3F948EC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B90B8B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F3DF8" w14:textId="1FFE360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911E2" w14:textId="325D18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FED30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4000835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AF4FF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F254B">
              <w:rPr>
                <w:rFonts w:cstheme="minorHAnsi"/>
                <w:color w:val="000000"/>
                <w:sz w:val="20"/>
                <w:szCs w:val="20"/>
              </w:rPr>
              <w:t>Кислицына</w:t>
            </w:r>
            <w:proofErr w:type="spellEnd"/>
            <w:r w:rsidRPr="002F254B">
              <w:rPr>
                <w:rFonts w:cstheme="minorHAnsi"/>
                <w:color w:val="000000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5BB12" w14:textId="4545939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6729C" w14:textId="3C70C2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7B90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2A3D3" w14:textId="02A73C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3C4C6" w14:textId="4136ED7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9CAEDD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B4E0D" w14:textId="766B37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E0F15" w14:textId="38793E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6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5619D" w14:textId="77777777" w:rsidR="008D69B6" w:rsidRPr="002F254B" w:rsidRDefault="008D69B6" w:rsidP="0045246D">
            <w:pPr>
              <w:rPr>
                <w:rFonts w:cstheme="minorHAnsi"/>
                <w:sz w:val="20"/>
                <w:szCs w:val="20"/>
              </w:rPr>
            </w:pPr>
            <w:r w:rsidRPr="002F254B">
              <w:rPr>
                <w:rFonts w:cstheme="minorHAnsi"/>
                <w:sz w:val="20"/>
                <w:szCs w:val="20"/>
              </w:rPr>
              <w:t>5239031863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E745E" w14:textId="7777777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Лебедев Серг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2F3B1" w14:textId="193BAF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BBA52" w14:textId="58D43C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0496E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7C0B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92004" w14:textId="64D1FD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6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E3D1A" w14:textId="7341DC4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AD63D16" w14:textId="21C5721E" w:rsidTr="0030397E">
        <w:trPr>
          <w:gridAfter w:val="6"/>
          <w:wAfter w:w="9446" w:type="dxa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9D7BE" w14:textId="11850D54" w:rsidR="008D69B6" w:rsidRPr="00FC50B1" w:rsidRDefault="008D69B6" w:rsidP="0045246D">
            <w:pPr>
              <w:pStyle w:val="1"/>
              <w:rPr>
                <w:rFonts w:cstheme="minorHAnsi"/>
                <w:color w:val="000000"/>
                <w:sz w:val="20"/>
                <w:szCs w:val="20"/>
              </w:rPr>
            </w:pPr>
            <w:bookmarkStart w:id="7" w:name="_Toc59628396"/>
            <w:r w:rsidRPr="0010143A">
              <w:rPr>
                <w:rFonts w:eastAsia="Times New Roman" w:cstheme="minorHAnsi"/>
                <w:sz w:val="20"/>
                <w:szCs w:val="20"/>
                <w:lang w:val="en-US" w:eastAsia="ru-RU"/>
              </w:rPr>
              <w:t>Июль</w:t>
            </w:r>
            <w:bookmarkEnd w:id="7"/>
          </w:p>
        </w:tc>
        <w:tc>
          <w:tcPr>
            <w:tcW w:w="1551" w:type="dxa"/>
            <w:gridSpan w:val="4"/>
          </w:tcPr>
          <w:p w14:paraId="2EB79F00" w14:textId="77777777" w:rsidR="008D69B6" w:rsidRPr="002F254B" w:rsidRDefault="008D69B6" w:rsidP="0045246D"/>
        </w:tc>
        <w:tc>
          <w:tcPr>
            <w:tcW w:w="1551" w:type="dxa"/>
            <w:gridSpan w:val="2"/>
          </w:tcPr>
          <w:p w14:paraId="555B7C05" w14:textId="77777777" w:rsidR="008D69B6" w:rsidRPr="002F254B" w:rsidRDefault="008D69B6" w:rsidP="0045246D"/>
        </w:tc>
        <w:tc>
          <w:tcPr>
            <w:tcW w:w="1551" w:type="dxa"/>
            <w:gridSpan w:val="2"/>
          </w:tcPr>
          <w:p w14:paraId="31B1AE6C" w14:textId="77777777" w:rsidR="008D69B6" w:rsidRPr="002F254B" w:rsidRDefault="008D69B6" w:rsidP="0045246D"/>
        </w:tc>
        <w:tc>
          <w:tcPr>
            <w:tcW w:w="1551" w:type="dxa"/>
            <w:vAlign w:val="center"/>
          </w:tcPr>
          <w:p w14:paraId="087D4093" w14:textId="48230AFD" w:rsidR="008D69B6" w:rsidRPr="002F254B" w:rsidRDefault="008D69B6" w:rsidP="0045246D"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8D69B6" w:rsidRPr="002F254B" w14:paraId="60B316B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2C09F" w14:textId="00E241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46F19" w14:textId="4B213738" w:rsidR="008D69B6" w:rsidRPr="000853C9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07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6FC07" w14:textId="387B8C7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871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F92C1" w14:textId="5EB3D6C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Лебеде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DB368" w14:textId="03695F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86696" w14:textId="6F624993" w:rsidR="008D69B6" w:rsidRPr="00670D34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45F1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18E1C" w14:textId="000B78C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07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5B950" w14:textId="0378A1A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6AB313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A5BF7" w14:textId="6EB7F9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70080" w14:textId="7ABD70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B0C50" w14:textId="76C94E4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11786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41C6C" w14:textId="34438C0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Скочи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34063" w14:textId="7C85930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9F833" w14:textId="47E38D8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3750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D3F5E" w14:textId="532411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4F155" w14:textId="45DDB63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9172E6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B843D" w14:textId="22EFA1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CE4A9" w14:textId="50823A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D12B1" w14:textId="23CC125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2EE55" w14:textId="1E5EB19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E3182" w14:textId="2B6645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E2104" w14:textId="541FBD9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579A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90EC1" w14:textId="29CCAE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7CB18" w14:textId="65A356A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9596E0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C520E" w14:textId="5E24BD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4A9BE" w14:textId="7745DA5C" w:rsidR="008D69B6" w:rsidRPr="000853C9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0C2E0" w14:textId="66E78D4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0F7F2" w14:textId="31CEF22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олк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4E065" w14:textId="0D8887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16897" w14:textId="4226294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66A4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73420" w14:textId="2C57422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79AC5" w14:textId="46414C1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E41066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EE321" w14:textId="4292F3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C21A1" w14:textId="53C65A5A" w:rsidR="008D69B6" w:rsidRPr="000853C9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329FA" w14:textId="5C23030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9534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E4BD6" w14:textId="6B2C79E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Елисеева Екатерина Фед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03FDD" w14:textId="49CE84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EC313" w14:textId="100D4DA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E75C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A7218" w14:textId="2A928B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7F223" w14:textId="52110A5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E8B464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E6CAA" w14:textId="1A8B20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B7CCA" w14:textId="2844653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F32B7" w14:textId="46380C8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9534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96E72" w14:textId="244DE53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Елисеева Екатерина Фед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EEEB1" w14:textId="12AD23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7EFFD" w14:textId="331A55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EA82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4F77E" w14:textId="530AB81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78021" w14:textId="72C75CD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8FF3EB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41F43" w14:textId="6660A8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FFE6C" w14:textId="22DFA6C2" w:rsidR="008D69B6" w:rsidRPr="000853C9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027BC" w14:textId="6F45102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14F1C" w14:textId="5B60504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4A9A9" w14:textId="1730BB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D6C9F" w14:textId="5048B1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CDA6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31BDF" w14:textId="5D459B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1296E" w14:textId="6542644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D49143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5156C" w14:textId="252405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39325" w14:textId="1D782012" w:rsidR="008D69B6" w:rsidRPr="000853C9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0D427" w14:textId="478966B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485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78A40" w14:textId="18F42B4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мирнова Ирина Вадим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F87ED" w14:textId="439739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E5E4D" w14:textId="180BB5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4633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F64D6" w14:textId="5278F5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C4B7F" w14:textId="3F0DB11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C46045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A3E7B" w14:textId="720545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BB1C0" w14:textId="0F7D7D6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EEE03" w14:textId="7D37078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DCC11" w14:textId="6A2C1B5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злова Еле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AA65C" w14:textId="1B9269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CC666" w14:textId="61B2E6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7A9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32F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4D805" w14:textId="0567758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015EC" w14:textId="0B507DA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F23803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105A0" w14:textId="4F573D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18F4F" w14:textId="5C4068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3AEC8" w14:textId="43296A1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3590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4E368" w14:textId="392140A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айцев Валентин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4E1D3" w14:textId="5AEC44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83BB6" w14:textId="649499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A104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789B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AE7BA" w14:textId="6D14546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8B7E5" w14:textId="29F13A8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7F23F6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9B3E3" w14:textId="60DA8E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6EE5F" w14:textId="2DF6DE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3835D" w14:textId="26D8B5E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3590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339E2" w14:textId="4BB9358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айцев Валентин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08EA9" w14:textId="351071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DB11A" w14:textId="3AF3D6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005C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A0971" w14:textId="3FF681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91AB3" w14:textId="265EEBC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067E2C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68431" w14:textId="3B92E9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A33BA" w14:textId="439AEDA0" w:rsidR="008D69B6" w:rsidRPr="000853C9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F3DEF" w14:textId="62C615F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8620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D7F215" w14:textId="1B47827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мирнова Татьян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EFDEC" w14:textId="52CC21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02EF5" w14:textId="2516D4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6605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9F22C" w14:textId="6EDE90E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C474B" w14:textId="228783D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679BA2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31680" w14:textId="0E03B5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3072A" w14:textId="17E2917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6B63D" w14:textId="6445520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A3626" w14:textId="2164E3D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C308A" w14:textId="7C3CB1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EE4B7" w14:textId="7954D7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691E5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EC67A" w14:textId="6B68E7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1175A" w14:textId="43D8929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C7B22B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73792" w14:textId="3F4EFE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BA7DE" w14:textId="69F448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3C299" w14:textId="526A058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891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D1DFA" w14:textId="3684F24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lastRenderedPageBreak/>
              <w:t>Тюлькина Антонина Я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3FB13" w14:textId="3F80788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40064" w14:textId="015EF9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FB2C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B3E56" w14:textId="329151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3373E" w14:textId="667C5E0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EBFB4A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05EA3" w14:textId="5475F4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B72F9" w14:textId="5B8178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6998A" w14:textId="4863047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D303B" w14:textId="254EE1A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Луто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00CE4" w14:textId="3E9C95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B6F48" w14:textId="7CC824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8D8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F1A8E" w14:textId="0BFE02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AA244" w14:textId="4C30351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BC4334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2ACCE" w14:textId="4C222A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C4CE1" w14:textId="11007E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E18E6" w14:textId="19AEAC0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115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DFC22" w14:textId="5E33EAC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Луто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E7041" w14:textId="182613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54787" w14:textId="128DC4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5DEB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CCB4D8" w14:textId="2ABEF7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29111" w14:textId="7070B70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242F6D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FCA7E" w14:textId="55CD7A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7F0E1" w14:textId="5B0146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0CEEA" w14:textId="5D09A8B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5572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EC56C" w14:textId="08C1F09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орпус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86E9E" w14:textId="07D4EA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86796" w14:textId="20E993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алогообложению при ведении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AA43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A605F" w14:textId="7B3BE27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FCB30" w14:textId="2F2B3A7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30D7DF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52AAA" w14:textId="46EE1A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2A650" w14:textId="5B089B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2FA6B" w14:textId="569A1BB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DACEB" w14:textId="1336A73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F893E" w14:textId="1428B3C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0C924" w14:textId="542BEF3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15E1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292E9" w14:textId="436B2B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ABB3A" w14:textId="286E279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E0F3CB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5EA55" w14:textId="3784AA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B9FE9" w14:textId="7432EF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2901A" w14:textId="712728C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F02D8" w14:textId="32B9E03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D0AAA" w14:textId="7885E9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EC857" w14:textId="7A5EEA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88E5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A810A" w14:textId="0164F9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5551D" w14:textId="24F2AA1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1E96EE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9D43B" w14:textId="779E90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FD6C5" w14:textId="6128CC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EF671" w14:textId="0653611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133B5" w14:textId="1FDA914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Козлова Елена </w:t>
            </w:r>
            <w:r>
              <w:rPr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95462" w14:textId="4457136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72532" w14:textId="22C4A27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AB0B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AA6F0" w14:textId="19CC2E6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31716" w14:textId="0C734DE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583EB0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13BF7" w14:textId="192229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6193E" w14:textId="7541B9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3474C" w14:textId="47BF5A7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33568" w14:textId="1F03B2E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4A7EE" w14:textId="5B8FC5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B246F" w14:textId="051753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1A16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98F2F" w14:textId="491C1D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6E2B4" w14:textId="3E8171B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5F4EED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D65DB" w14:textId="4E9455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9605E" w14:textId="757958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2DFE0" w14:textId="12FF1F5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4660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3532A" w14:textId="6BF2E92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аряхин Анатол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A5458" w14:textId="359ADDC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25E87" w14:textId="02117D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маркировки товаров в системе Честный зна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1417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9C4C8" w14:textId="56AD296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6EEFDF" w14:textId="06F338B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4A4B06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C7E9B" w14:textId="2BADBC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1F6D9" w14:textId="3CC8D417" w:rsidR="008D69B6" w:rsidRPr="000853C9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7A3F3" w14:textId="606118D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452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94ED6" w14:textId="60E8A2C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окоу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22C00" w14:textId="113C26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EFF0A" w14:textId="0D81D4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B07B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43AC3C" w14:textId="4C1AE2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3287B" w14:textId="3BD2AA4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CF646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F4DD6" w14:textId="431E7D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9C0FE" w14:textId="41FEB2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D973C" w14:textId="0803466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452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F8CCD" w14:textId="57B9FCD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окоу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94A32" w14:textId="4B999C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04311" w14:textId="6C462A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9DA6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BE181" w14:textId="3E7FD3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6EE07" w14:textId="1BDB46A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74069B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A53D0" w14:textId="03CF6C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E2C66" w14:textId="0030EE7E" w:rsidR="008D69B6" w:rsidRPr="000853C9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A3D17" w14:textId="00B0A3C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674E6" w14:textId="1524CB2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F515A" w14:textId="5F0845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0D391" w14:textId="30153C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154D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09CEA" w14:textId="48EEDF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08A8E" w14:textId="46332F5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0EDACA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45C55" w14:textId="4785A6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71453" w14:textId="329862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3A01F" w14:textId="1387D24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2BBA6" w14:textId="3F932A6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Торопова Дарья </w:t>
            </w:r>
            <w:r>
              <w:rPr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5A8D8" w14:textId="5B50EF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B42A2" w14:textId="690190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8045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C3083" w14:textId="0EF10BC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DEB6D" w14:textId="34ACFEC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A9A271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49C64" w14:textId="6D51B8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0847E" w14:textId="1AF7F3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79949" w14:textId="5C9A9E1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2158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05240" w14:textId="0BCDAB7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Аро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шот </w:t>
            </w:r>
            <w:proofErr w:type="spellStart"/>
            <w:r>
              <w:rPr>
                <w:color w:val="000000"/>
                <w:sz w:val="20"/>
                <w:szCs w:val="20"/>
              </w:rPr>
              <w:t>Эдик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014BB" w14:textId="4AFA82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7F53D" w14:textId="001857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2033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824E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CF350" w14:textId="505CF7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EF06B" w14:textId="6BB77CD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F77F9E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A7E9D" w14:textId="731710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81E08" w14:textId="353827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5004F" w14:textId="32B0F6A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485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9A3A6" w14:textId="6C3716F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мирнова Ирина Вадим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8060D" w14:textId="07769E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CE62E" w14:textId="6DDF1D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75B2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115AD" w14:textId="19855F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96943" w14:textId="793C84A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4F2B79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A95C3" w14:textId="56D7315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0564C" w14:textId="464EC3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B7035" w14:textId="49F3F9C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C8FDA" w14:textId="1878164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Меджидов Руслан </w:t>
            </w:r>
            <w:proofErr w:type="spellStart"/>
            <w:r>
              <w:rPr>
                <w:color w:val="000000"/>
                <w:sz w:val="20"/>
                <w:szCs w:val="20"/>
              </w:rPr>
              <w:t>Фирудин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75591" w14:textId="6CA48D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A7E6F" w14:textId="23DF961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136C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F2A96" w14:textId="2CAEE11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1A278" w14:textId="21B9674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478820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A58E6" w14:textId="188D3C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1541C" w14:textId="56A3FD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486DF" w14:textId="2FC12FB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871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6E48A" w14:textId="51FBB66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Лебеде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A5F91" w14:textId="7FE1AF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12AED" w14:textId="0218E1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8732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59932" w14:textId="4BFDEC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2F5B2" w14:textId="60BB4D8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EC6A7C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15AFA" w14:textId="7D4DA5C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BFC25" w14:textId="6C46E65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4CA52" w14:textId="215047B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656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26C14" w14:textId="4090622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Зале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90F43" w14:textId="1026A35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B5408" w14:textId="2061CC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396D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D9695" w14:textId="6763C6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6B6FB" w14:textId="0C9A2C3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D1BD44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E7899" w14:textId="26DD18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5451F" w14:textId="7700001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9914D" w14:textId="1FDBEED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26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8050C" w14:textId="7E11835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Тарел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Вячеслав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6818B" w14:textId="3553FE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45F5A" w14:textId="242182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ADFD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9A395" w14:textId="79C2D91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53D42" w14:textId="119F946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FDF92A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CB18A" w14:textId="0AFC58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3E8FA" w14:textId="5610FD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DA3C0" w14:textId="536703F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26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FC9ED" w14:textId="00E8D4B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Тарел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Вячеслав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26662" w14:textId="726742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E9CEA" w14:textId="45A14B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6724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B139E" w14:textId="43102B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C57C3" w14:textId="320CD30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639EE2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90C91" w14:textId="0DD2F03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40DF5" w14:textId="64EA39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876CC" w14:textId="320F6A8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656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2679F" w14:textId="7F35FD3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Зале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E0DBC" w14:textId="7E6D48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1D05F" w14:textId="7CAAF1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395A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09935" w14:textId="5E69E0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25DEC" w14:textId="3108F32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D5C00E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1B8E4" w14:textId="70551F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EC630" w14:textId="0AC4E1A7" w:rsidR="008D69B6" w:rsidRPr="000853C9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60498" w14:textId="147784E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AF6F0" w14:textId="554148A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0261D" w14:textId="417450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2E09C" w14:textId="75B075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F6B6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7569C" w14:textId="1EE2D4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27E82" w14:textId="3F644AA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BA70D0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BF9FC" w14:textId="0CB3D3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1FE62" w14:textId="47E996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8B42B" w14:textId="483372E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4A2CC" w14:textId="448C3FB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64966" w14:textId="264637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A8700" w14:textId="16C3C7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9E6A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1F1AD" w14:textId="7EF452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15A6E" w14:textId="0590A05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F31DAC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C4C19" w14:textId="69D11E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FFA2E" w14:textId="673CEA4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D78CC" w14:textId="78CBFCF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5163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022E5" w14:textId="53748F7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Ветюг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77D89" w14:textId="6EC97C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7E283" w14:textId="163006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98B1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9C07B" w14:textId="7E19FA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A0154" w14:textId="186401E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1ED225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27696" w14:textId="169131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C02C1" w14:textId="26F48A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26AAC" w14:textId="44B4123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5711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32A0B" w14:textId="39B1A9F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Овсянникова Татьян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0AE81" w14:textId="42B3AF0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361C7" w14:textId="4ECCC8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B041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96077" w14:textId="459A0A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69B35" w14:textId="4FA8A0C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E6DD5F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B0E2A" w14:textId="5B2F5B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B41B0" w14:textId="0E6C49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3F45F" w14:textId="4B2B2E9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5711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2CF08" w14:textId="6FD256B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Овсянникова Татьяна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4D3CAC" w14:textId="024DA96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D795D" w14:textId="4E8ABB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5A76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3B9E3" w14:textId="4191CB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F1E65" w14:textId="132DBBA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BAD2F7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562CF" w14:textId="42DA51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C542C" w14:textId="6B3A836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605EF" w14:textId="52A6CDD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2E75AB" w14:textId="7355E9E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504C6" w14:textId="7867DD4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51018" w14:textId="62D92F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765B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55CF7" w14:textId="113CE3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4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C60DF" w14:textId="5C85C89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68DB52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3BE80" w14:textId="4C87C9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02A83" w14:textId="6B99F04E" w:rsidR="008D69B6" w:rsidRPr="000853C9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BC0A7" w14:textId="643478E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372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A9113" w14:textId="41FBE02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околов Александ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C478A" w14:textId="43A0F4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15778" w14:textId="64141C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5646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858D2" w14:textId="67FE2D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42EA2" w14:textId="136C520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5D9798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A4FEA" w14:textId="104FB9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87BD4" w14:textId="704791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35A38" w14:textId="4C0F9CD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372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8E6E4" w14:textId="76D3BEF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околов Александ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E9CC8" w14:textId="10CA8E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18A56" w14:textId="544BA9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4CB5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AFC51" w14:textId="1D29A15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E6C30" w14:textId="3D93608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F100B4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909D6" w14:textId="5D876A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B3B00" w14:textId="04948A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323D4" w14:textId="0E0103A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231AA" w14:textId="3450FDE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а Людмил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839B2" w14:textId="45CEE5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A5415" w14:textId="3130CD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86B3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50E2B" w14:textId="611EE8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D5985" w14:textId="59EA3B2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ADB799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C581C" w14:textId="2EFD18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D1D6A" w14:textId="51A33D0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E2D13" w14:textId="57F5065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3E2E8" w14:textId="2229D63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злова Еле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4B02D" w14:textId="2D4DC4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79CA4" w14:textId="7508FF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127C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0D6B6" w14:textId="79CC960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9EBE5" w14:textId="09EB746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6E86C2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5A2E7" w14:textId="3E9BBF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D73F19" w14:textId="7E6A25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C915A" w14:textId="6E00083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11786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0F97E" w14:textId="3A0CF95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Скочи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041C5" w14:textId="1B8704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80B18" w14:textId="2CCCBC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E5A2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674F8" w14:textId="38A39F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5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23B45" w14:textId="28DC455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BFCD9D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91252" w14:textId="781677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08F95" w14:textId="55B226D2" w:rsidR="008D69B6" w:rsidRPr="007739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11F04" w14:textId="12475DE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FDF21" w14:textId="1EC753C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FC66F" w14:textId="25BC84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C7B2D" w14:textId="1AF3E0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 экологической отчет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E219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ACF07" w14:textId="7823E9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53C73" w14:textId="255DED5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B7A399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D4986" w14:textId="10F2F6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A5374" w14:textId="73325D2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03E57" w14:textId="56EA249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4681A" w14:textId="5FE4ED5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верева Ир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A5CCC" w14:textId="4C2828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6F684" w14:textId="42CBCB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C224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B2500" w14:textId="14C0BB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767E9" w14:textId="1F679D7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E87688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08843" w14:textId="53E5F70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83879" w14:textId="6E2CA4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B5465" w14:textId="6F8A54C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189C0" w14:textId="6C717DA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E432C" w14:textId="3BA8F13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3C036" w14:textId="36779B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1873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C701E" w14:textId="40DC36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5F868" w14:textId="6510BD2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6354EA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1C61B" w14:textId="384323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9C316" w14:textId="419F06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E1590" w14:textId="28E3184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DDE74" w14:textId="58EECDE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BB0E7" w14:textId="5B3A50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E6090" w14:textId="4B6365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B5B9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488B0" w14:textId="5B156C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CBEEC" w14:textId="4E35D36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A6BFE5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764AA" w14:textId="02AB7E2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D9B3C" w14:textId="0CCD27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91F97" w14:textId="2B28433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DD90A" w14:textId="5C5E0D8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C5822" w14:textId="672A4FB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DE1CD" w14:textId="0B4C0C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C39F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84698" w14:textId="5FEE57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8FFD9" w14:textId="01FC7D9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F83766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A7AD8" w14:textId="081371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7A5BB" w14:textId="35702B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DDB1D" w14:textId="42A7C83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9016646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BBBC1" w14:textId="1F39E27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lastRenderedPageBreak/>
              <w:t>Сорокина Ольг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EBB3F" w14:textId="5D40D4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23B87" w14:textId="6CBE93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42632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21F4A" w14:textId="5592A2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73119" w14:textId="4E6A31B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DF1E9D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243F4" w14:textId="6CEFE1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5CF44" w14:textId="2B4249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D45A2" w14:textId="39B885A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54133" w14:textId="0AB2A53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одочиг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32A34" w14:textId="1B376F3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6DD4A" w14:textId="0F274B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435E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4A67A" w14:textId="7570E3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35BB4" w14:textId="5B03087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33E0CFA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5F5EA" w14:textId="49BA87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D7ED0B" w14:textId="290FAE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DB36F" w14:textId="76ED115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98DA8" w14:textId="0278CD4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C21D3" w14:textId="38B13B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A738B" w14:textId="19F9EA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F77C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411A6" w14:textId="06E172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5D1CA" w14:textId="1E69725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683EDD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47715" w14:textId="13E05D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95D8A" w14:textId="59991A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639BF" w14:textId="7FBE379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21A37" w14:textId="6F66F8C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4BB46" w14:textId="023C37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139AE" w14:textId="271CB8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EAC7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B2C92" w14:textId="11F9C4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9A0A1" w14:textId="4E5324C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10E89E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76703" w14:textId="218131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79545" w14:textId="61950F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654F6" w14:textId="3F67ED6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625B4" w14:textId="5C62ACA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1370A" w14:textId="5B37D2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973DD" w14:textId="20E089E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EE19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144E3" w14:textId="35E6A3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C6294" w14:textId="66B7C01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07DA73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C93EC" w14:textId="7458EA9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3BB91" w14:textId="0046DE56" w:rsidR="008D69B6" w:rsidRPr="007739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FAD06" w14:textId="110C70C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DA90E" w14:textId="50877D9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Яф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ульс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B4AD1" w14:textId="079A3C4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1E768" w14:textId="387FEE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72C1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335EC0" w14:textId="6C0BBF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6B0E9" w14:textId="3250F03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91E7EA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5019D" w14:textId="122C702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B9795" w14:textId="62F7DE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32E21" w14:textId="254E3CC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DA3B3" w14:textId="78E985F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Яф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ульс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Тахир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DB94E" w14:textId="43080D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AD6C7" w14:textId="20FABE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E6A4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02BC3" w14:textId="19CD3E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BCF59" w14:textId="661D7C1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B0DD3E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E5158" w14:textId="4DD87F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3741C" w14:textId="5A17D7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A3987" w14:textId="457EA5F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5410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DC456" w14:textId="31C4F72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ржавина Динара Альберт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1FE58" w14:textId="26F4CB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74D69" w14:textId="7F32BBC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18E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1CCE7" w14:textId="71D384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E7C28" w14:textId="142DC0E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949A18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867EA2" w14:textId="05B0CAE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4FE84" w14:textId="5FC5B8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4FCED" w14:textId="26B2B2E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5410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7C405" w14:textId="6C49487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ржавина Динара Альберт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7EF4D" w14:textId="183861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4292D" w14:textId="3BFED2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C72C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BDE15" w14:textId="5A919F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3C8C2" w14:textId="3A4EACF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E02140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5A256" w14:textId="6A6469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19A3A" w14:textId="0B56BE5C" w:rsidR="008D69B6" w:rsidRPr="007739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68CDF" w14:textId="30851EA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70CC6" w14:textId="526EB04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1BF88" w14:textId="46008D6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D6F56" w14:textId="10F74F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5398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C5FC8" w14:textId="1FACF9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36BFA" w14:textId="774D94E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91AF6E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687CA" w14:textId="29253B6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41BEA" w14:textId="3C03C9CB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F9716" w14:textId="7DF5E05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668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3C783" w14:textId="7B6DC87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гражданин </w:t>
            </w:r>
            <w:proofErr w:type="spellStart"/>
            <w:r>
              <w:rPr>
                <w:color w:val="000000"/>
                <w:sz w:val="20"/>
                <w:szCs w:val="20"/>
              </w:rPr>
              <w:t>Саморяд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9BFFD" w14:textId="1E3D09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A706C2" w14:textId="4817A3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AFCA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B1A50" w14:textId="49EE94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D36C5" w14:textId="76557B3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28BB2F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E3BB4" w14:textId="146478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54F0C" w14:textId="442332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62CFE" w14:textId="5CACEE4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8D780" w14:textId="3DAF94C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уд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0316D" w14:textId="26ACBF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4F9F7" w14:textId="66A89D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64AA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9CA6B" w14:textId="60BA49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75319" w14:textId="4863DF9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4A3A0E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D48C8" w14:textId="6D6C7B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DEA15" w14:textId="155280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A2823" w14:textId="713E174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2679C" w14:textId="13EB8EB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lastRenderedPageBreak/>
              <w:t>"Бриз М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D9B8C" w14:textId="4C3F6C8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51577" w14:textId="13539E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5602C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5344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32430" w14:textId="659022A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03F93" w14:textId="3A85872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AA1D7F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F8D3C" w14:textId="75D787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A2B2A" w14:textId="19064C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6A12E" w14:textId="7610A1F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24104" w14:textId="4ECE654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53874" w14:textId="383290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399AE" w14:textId="7809C8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B4C0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07BA3" w14:textId="658D3D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41260" w14:textId="2F9E170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CF73B8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64E69" w14:textId="688378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AD068" w14:textId="21BB7B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A23CF" w14:textId="7722552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5013528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CAA1F" w14:textId="5F0F74F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Пак Екате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572CB8" w14:textId="06EB6B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B774C" w14:textId="0C5356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C5A0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699F5" w14:textId="768A92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D168F" w14:textId="5EE6C5D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1BC23FE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359C6" w14:textId="16A7642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7CF89" w14:textId="307DD3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15CA3" w14:textId="7B2A6E1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5013528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BB6F5" w14:textId="6F06CEF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Пак Екате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6820A" w14:textId="107DC28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7737B" w14:textId="175CAF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5F1D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C0C90" w14:textId="3D35AF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ADE62" w14:textId="564139A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489808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B3746" w14:textId="2EB99F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4398A" w14:textId="661CA6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05D6A" w14:textId="25CE8B5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C9621" w14:textId="733FC70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85C09" w14:textId="439D685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F9C43" w14:textId="13C17C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A8BC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06E03" w14:textId="4F9F84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94F72" w14:textId="1F4C8B8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37015B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4E37C" w14:textId="222BDD3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7CC1D" w14:textId="06123A79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E33A0" w14:textId="7FC3CBA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F58B7" w14:textId="70C25E6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B4B49" w14:textId="08B80E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3EB16" w14:textId="159AA92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E945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DB649" w14:textId="35AA70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6B87B" w14:textId="5690F90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3D86A91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E98FA" w14:textId="07D14D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F73FB" w14:textId="2BD3F2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130C2" w14:textId="156A054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667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874BF" w14:textId="6BABBA8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Рыбакова Светла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37704" w14:textId="180FF5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98DB4" w14:textId="05728BE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6DF42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D20A1" w14:textId="66A8B8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9B6CC" w14:textId="12AD821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98BD7F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2CB26" w14:textId="03A6A4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8562F" w14:textId="7D1DCD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F19C6" w14:textId="1F59C68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C8C75" w14:textId="361FC0A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Меджидов Руслан </w:t>
            </w:r>
            <w:proofErr w:type="spellStart"/>
            <w:r>
              <w:rPr>
                <w:color w:val="000000"/>
                <w:sz w:val="20"/>
                <w:szCs w:val="20"/>
              </w:rPr>
              <w:t>Фирудин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541F1" w14:textId="3737C2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F816F" w14:textId="68B3B0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552B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33D0D" w14:textId="71C3A65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9FE41" w14:textId="2564875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814163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9A641" w14:textId="2AFFFA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BDEF0" w14:textId="625A3FA1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C45011" w14:textId="52219F9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102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05C77" w14:textId="7B2ED15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гражданин </w:t>
            </w:r>
            <w:proofErr w:type="spellStart"/>
            <w:r>
              <w:rPr>
                <w:color w:val="000000"/>
                <w:sz w:val="20"/>
                <w:szCs w:val="20"/>
              </w:rPr>
              <w:t>Саморяд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82C3B" w14:textId="712B4C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59599" w14:textId="59C450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8D0F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59162" w14:textId="79D036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74DE4" w14:textId="1CA81BE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672A634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63073" w14:textId="3949B7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D8338" w14:textId="49EEFED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FD436" w14:textId="6EF4B52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CDF6E" w14:textId="4E22989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44132" w14:textId="2510A6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60AE2" w14:textId="05CB9A2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общим вопроса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C534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36FBC" w14:textId="43D0A4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247D4" w14:textId="7843087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5CE4FE1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ED39C" w14:textId="5C1B2B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8F271" w14:textId="70B421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9D308" w14:textId="3CD5993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1CF05" w14:textId="20443DC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FC8FC" w14:textId="0AD8DC8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E410A" w14:textId="7628FA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2002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C20F3" w14:textId="365263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8C2C7" w14:textId="3EA99D9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26E68B8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5BD15" w14:textId="1958E7B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B5F5" w14:textId="4964D5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83DFC" w14:textId="6962BD5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EDF69" w14:textId="7503F21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DAA71" w14:textId="3C91E2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08F17" w14:textId="6532C3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E174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F17C4" w14:textId="11B3462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F9D69" w14:textId="0C109A2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54DD2E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29CD7" w14:textId="02BD260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7E12A" w14:textId="3C5E769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5C1E1" w14:textId="0C06E34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BA25D" w14:textId="336AFF3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0AA85" w14:textId="43B649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A76F9" w14:textId="05487D1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3134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8AA45" w14:textId="259654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8FA79" w14:textId="73F5B4C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0CA7F9D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A053FC" w14:textId="2D6995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2DE9D" w14:textId="0F2F029B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2EE60" w14:textId="7F4A4D3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F9B58" w14:textId="2ACD0CD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Пент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72780" w14:textId="433C34A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307FC" w14:textId="496A16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6211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15C2F" w14:textId="13291E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A3A35" w14:textId="34246F5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37C108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981CE" w14:textId="46A360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5929B" w14:textId="3734315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604D2" w14:textId="608063A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3D530" w14:textId="1772484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Пент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677AA" w14:textId="77BD635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99DCF" w14:textId="58526E4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7DB0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96FCF" w14:textId="2B7711D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325C1" w14:textId="74D00FA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71BA14C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9262A9" w14:textId="04B0D5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FA48B" w14:textId="68558C2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83659" w14:textId="387C24D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0834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9C39C" w14:textId="164ACFA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Пент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1F1E4" w14:textId="37996E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996D7" w14:textId="4FF8E1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C75D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2B598" w14:textId="11F444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D49EE" w14:textId="6CF4881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8D69B6" w:rsidRPr="002F254B" w14:paraId="4EA925E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9E973" w14:textId="0F0C2BB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D9CA4" w14:textId="34EF95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F44CC" w14:textId="0D9DE27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452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F44D0" w14:textId="4F0C7AE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окоу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FBF65" w14:textId="1439B9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E6BBE" w14:textId="2B831C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8410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262D5" w14:textId="62E5F2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66A4E" w14:textId="7C15330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20177F2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2FF6CA" w14:textId="60F6931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B762F" w14:textId="664E0D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19188" w14:textId="7D049B1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452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911E8" w14:textId="2CD2DB5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окоу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0C2BB" w14:textId="05868FC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B446B" w14:textId="4605D4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C977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B547F" w14:textId="2A9B2D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562AE" w14:textId="545312D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2725BA2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1F4DC" w14:textId="6E75408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B8100" w14:textId="5B611B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0B82F" w14:textId="34BF526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533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6E574" w14:textId="303544A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тепаненко Антон 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D48B7" w14:textId="164564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B6974" w14:textId="737550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939D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DD25D" w14:textId="1E2724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C1607" w14:textId="1207B69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2C84131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0691C" w14:textId="233A5C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D42FE" w14:textId="37700B2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FF2CC" w14:textId="2AC8C2A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533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264DB" w14:textId="0698001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Степаненко Антон </w:t>
            </w:r>
            <w:r>
              <w:rPr>
                <w:color w:val="000000"/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42337" w14:textId="7F3C0B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7BFFD" w14:textId="2433B2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CF99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F1368" w14:textId="5EA91C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84D8F" w14:textId="4CF3FCC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5D0ACD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4950A" w14:textId="11034C6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66DAA" w14:textId="3453DF83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9BBBE" w14:textId="72DFA7C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018147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44F93" w14:textId="1048D73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Ахмедов </w:t>
            </w:r>
            <w:proofErr w:type="spellStart"/>
            <w:r>
              <w:rPr>
                <w:color w:val="000000"/>
                <w:sz w:val="20"/>
                <w:szCs w:val="20"/>
              </w:rPr>
              <w:t>Шохр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ла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D954B" w14:textId="3D8ECF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51E62" w14:textId="168B728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F4A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B820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7F3BA" w14:textId="18BFFB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DEE6E" w14:textId="4734E3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2DCC146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A9F2B" w14:textId="4697755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91CA0" w14:textId="6BC7E5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BDE19" w14:textId="0935535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0181473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432DC" w14:textId="55741BE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Ахмедов </w:t>
            </w:r>
            <w:proofErr w:type="spellStart"/>
            <w:r>
              <w:rPr>
                <w:color w:val="000000"/>
                <w:sz w:val="20"/>
                <w:szCs w:val="20"/>
              </w:rPr>
              <w:t>Шохр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ла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FEA3A" w14:textId="2AACF4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997C6" w14:textId="38A77C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0659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52EF7" w14:textId="182398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7718E" w14:textId="5307142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0AB4B12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E2D5F" w14:textId="3B7D8D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F5739" w14:textId="1821B014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20B03" w14:textId="5DCB11C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D3BBF" w14:textId="6260954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Багер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9D712" w14:textId="483D6D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C885C" w14:textId="3E923B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7FB7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6564C" w14:textId="289FA0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9948D" w14:textId="519D511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54FEB39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8C739" w14:textId="5ABBB3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FCC04" w14:textId="6143CAAE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2AE77" w14:textId="52763C6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BCC31" w14:textId="2E4CF0B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56026" w14:textId="77A88B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65E4F" w14:textId="3FA849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CC1A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D41E3" w14:textId="0EEE7A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579CE" w14:textId="1B3DDF2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6231F2A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33E00" w14:textId="6DDFBB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E31A5" w14:textId="2917C01B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36C83" w14:textId="1CF873A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6860C" w14:textId="58BB370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а Людмил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17DDD" w14:textId="18067A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6494C" w14:textId="46CDB8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6C3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3E5C4" w14:textId="6DE4DD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280BF" w14:textId="2FA6297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290A9D6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1F62C" w14:textId="3B34D2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DC508" w14:textId="067E74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CB5F3" w14:textId="027A33B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CF070" w14:textId="213A06B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а Людмил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0C544" w14:textId="4BA899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C8D9B" w14:textId="0928E2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14D3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C5C5A" w14:textId="0017CF8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F97AC" w14:textId="1492903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05A7618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1A089" w14:textId="746F405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86296" w14:textId="3C580B8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B04E2" w14:textId="251E25E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73D9F" w14:textId="4A2177A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а Людмил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3EFC7" w14:textId="1E050F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2783E" w14:textId="354D50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B98E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66AA1" w14:textId="2C80ED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5749C" w14:textId="55B2F50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210AD39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CCAD6" w14:textId="6B0434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E4C87" w14:textId="18BFF2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AE09E" w14:textId="10A1F56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7AD64" w14:textId="00F7DFD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3C4AD" w14:textId="433516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CE841" w14:textId="30C7AC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6E36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F8FF6" w14:textId="691F17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28F28" w14:textId="4D6EFB1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02A289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BA750" w14:textId="1B5D20E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E97C9" w14:textId="16BB37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1A6E7" w14:textId="304F538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CBE31" w14:textId="405402D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92235" w14:textId="66AF56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2453D" w14:textId="117ED1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703E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DD7D0" w14:textId="68C239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D1C0F" w14:textId="35A36A4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5C52998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11C38" w14:textId="5EC330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4611D" w14:textId="273C44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E8E64" w14:textId="6E43E18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77411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99216" w14:textId="71FDDEF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5FDEE" w14:textId="6FA76A7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B662F" w14:textId="2D374E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BE0E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0EBB7" w14:textId="7E12E6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FC2D7" w14:textId="59305C1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DE2090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6B10A" w14:textId="0123CE8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2CD70" w14:textId="4E2CB8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FFE73" w14:textId="3D2F7AB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18DE6" w14:textId="335FFF3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ментье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D5771" w14:textId="04AB337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06E4D" w14:textId="3D330E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4818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9CDC4" w14:textId="3622EE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7BB1D" w14:textId="2F48B5D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29EC9250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591E8" w14:textId="55B61F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B589B" w14:textId="24B390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31EA9" w14:textId="6184932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BDF88" w14:textId="04CE346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ментье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B4FB5" w14:textId="36E127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D8A6C" w14:textId="3BB784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44FD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8AA3A" w14:textId="7526C7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73DDA" w14:textId="1374E5C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7D26EB7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13DEC" w14:textId="46EFD0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18283" w14:textId="17A8C4A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68DE7D" w14:textId="360F227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C47D7" w14:textId="75BD03F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ментьев Александр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CC231" w14:textId="76A6F5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2CFC2" w14:textId="541A3B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905E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4C3F0" w14:textId="6BB5EF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DB78A" w14:textId="069EDF2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58AB5C5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F7AA3" w14:textId="7914EA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08CD6" w14:textId="408CA3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37F4D6" w14:textId="7DAA893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3904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8A2C3" w14:textId="6F4E35E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лова Ольг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8F7B1" w14:textId="7E3296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32DE0" w14:textId="5A5161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3A5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DD8CF" w14:textId="3DBBD0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335FF" w14:textId="17E2A97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555AC67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B85FF" w14:textId="326528B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070D6" w14:textId="6E6CB3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59C7B" w14:textId="125E2C1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3904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0F33F" w14:textId="2676E60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лова Ольг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0AC8D" w14:textId="75BF7C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86FF2" w14:textId="650C01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B5EC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F8CD4" w14:textId="69423A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A4BCC" w14:textId="6D8B0D3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1C584F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3F0E9" w14:textId="6DD8669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DEF17" w14:textId="5B3A47B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A1409" w14:textId="41CD470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3904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F461A" w14:textId="3A62EE1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лова Ольг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1536D" w14:textId="4E247B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A395E" w14:textId="193139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78A8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A9D3C" w14:textId="2CBE66F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EDD1D" w14:textId="0A870DE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7E2A223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18D73" w14:textId="21E3EA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C725B" w14:textId="65DE10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BF762" w14:textId="7B2B33A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E3AD9" w14:textId="00558D0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48548" w14:textId="689177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9C4BE" w14:textId="5D44C4C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D7F9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4CA80" w14:textId="1F8159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97A00" w14:textId="7A2C90B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758A522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46B39" w14:textId="3FAE97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229D9" w14:textId="133449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C2FE3" w14:textId="436A8D6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6114C" w14:textId="6D100BC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277C9" w14:textId="2FAE5B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A3882" w14:textId="7879EA3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6889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255D4" w14:textId="404494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38B77" w14:textId="1AB8686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285D56C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C6275" w14:textId="27ECAEF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9EA83" w14:textId="57F461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66C6B" w14:textId="69BE7CC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A33FD" w14:textId="1B9FA62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95923" w14:textId="4EF732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D6098" w14:textId="2E0C42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F68A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DD849" w14:textId="220708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F1C4C" w14:textId="2F8988E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F5A28B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28394" w14:textId="3E010F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EBFA6" w14:textId="553F20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B18F3" w14:textId="4BC4F2F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8ED5B" w14:textId="56B639D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Бриз М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6960C" w14:textId="7C557B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729F7" w14:textId="1D57B2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1E0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4797F" w14:textId="02E3ED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5E836" w14:textId="4A554E0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04E5FF2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FD3EA" w14:textId="49B1E1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1B510" w14:textId="71D1B5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C06CB" w14:textId="5DAAF64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D8DBB" w14:textId="27D63A9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Бриз М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34607" w14:textId="76670EC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26790" w14:textId="2FB84E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BE42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D0BD4" w14:textId="7D2A54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BA56D" w14:textId="459F02B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7A7C90C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46B9F" w14:textId="4819B6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193CB" w14:textId="15341E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FB533" w14:textId="02B6F33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7594A" w14:textId="60915C0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Бриз М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95E27" w14:textId="32B461D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DB1B8" w14:textId="31A4EE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7B8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D4251" w14:textId="5BF35C6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45EC07" w14:textId="0036F0D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17DCB85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9CAA8" w14:textId="1D8881B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05CBC" w14:textId="0B89582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259A2" w14:textId="3F9E1EC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584AD" w14:textId="4384A82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Дербен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FBF2F" w14:textId="4D1B40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63BD9" w14:textId="527EA4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2E27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82D35" w14:textId="222C226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B0286" w14:textId="56C2D00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2A68EA6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0C1FA1" w14:textId="18E43B7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62427" w14:textId="2F083F7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5BCA5" w14:textId="300FE4A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2BC91" w14:textId="5334973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Дербен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8CA1C" w14:textId="298F6A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E804B" w14:textId="551930E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C9B4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DF16D" w14:textId="123074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39506" w14:textId="0AB2BD6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789EE1A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9706A" w14:textId="06CB22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A9BEE" w14:textId="6A787E6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CB207" w14:textId="6CC2DCA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6BC10" w14:textId="239932A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Дербен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9A607" w14:textId="7DEC000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329D2" w14:textId="2DE981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8178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AB53C" w14:textId="67E3DD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7A4EC" w14:textId="06184CF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7FE4E3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7C9B0" w14:textId="39FB088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15D0C" w14:textId="2B95B65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B75B8" w14:textId="0A97457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FDE1A" w14:textId="47381FA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вдее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83F25" w14:textId="61CAD4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B5504" w14:textId="0E2520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96DD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7C6D2" w14:textId="2BC848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3277A" w14:textId="6D4D7CF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5652DA7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E31FD" w14:textId="6E83A8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085F7" w14:textId="2980222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FFA0C" w14:textId="6851920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8635E" w14:textId="4F24443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вдее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8F226" w14:textId="3D4CF4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E964F" w14:textId="5CA4C3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9544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3F4A0" w14:textId="3D90EC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C721E" w14:textId="50BF01E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7337C7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A125C" w14:textId="4BF132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F3773" w14:textId="33AB45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F236D" w14:textId="1C5B99D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ECE9D" w14:textId="3D59719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вдеева Ан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9117C" w14:textId="4C3D060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0A194" w14:textId="29AECBE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3A6C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1C502" w14:textId="7BC7FA7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FB7B7" w14:textId="4AB867A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246A3B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419D9" w14:textId="7F3D3F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08966" w14:textId="4C9537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3F9A7" w14:textId="0129A6A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D4F36" w14:textId="2B6824A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Бабин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4B8C4" w14:textId="5C1BFA3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0EB47" w14:textId="6E1AD5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EE5D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4949D" w14:textId="41E12C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642A0" w14:textId="1F6DA47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58F64C9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5EFD5" w14:textId="6BB89D3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E936D" w14:textId="16A3DF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A764B" w14:textId="35EAE41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8EFD7" w14:textId="55539A6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Бабин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5E7B8" w14:textId="385A6C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744CD" w14:textId="16DDA2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746D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55BD5" w14:textId="768678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0B6ED" w14:textId="4C4A926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FA3AD1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E59A7" w14:textId="2474DA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258B9" w14:textId="27C580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29130" w14:textId="0F3DA35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8D26D" w14:textId="0357129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Бабин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D8055" w14:textId="7FFA27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10376" w14:textId="1390C1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EA3C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CED71" w14:textId="1FCDEF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DE915" w14:textId="63DECC2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1FE23E3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90426" w14:textId="320028C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10C3B" w14:textId="5EE402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F18F7" w14:textId="4AAF58F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692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D73EE" w14:textId="3E704AD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а Виктори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52DC8" w14:textId="3ACD55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A0D9A" w14:textId="11663F7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88C6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F6C36" w14:textId="3A58EBF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74C2E" w14:textId="754B25D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31892C39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3989C" w14:textId="4B29B4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25658" w14:textId="6C38C9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724E3" w14:textId="43F5670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692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F1E23" w14:textId="74F5331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а Виктори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4005A" w14:textId="7265193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E5C28" w14:textId="3ECECC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22DB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1A93E" w14:textId="006225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6737C" w14:textId="5EF6DCD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046DD2F4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79BFF" w14:textId="19EC91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87F66" w14:textId="5991F7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C25FA" w14:textId="387D78B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692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9AAF4" w14:textId="7DB4D5C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а Виктори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04941" w14:textId="2B8549D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70AB3" w14:textId="02D9226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21E7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77FDE" w14:textId="50350D6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129CF" w14:textId="3F828E7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61E4486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E4A0D" w14:textId="238DA8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BCA36" w14:textId="4FE35A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94C44" w14:textId="408BE44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30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F8D97" w14:textId="1D7A6C4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7BF3C" w14:textId="336DB4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0316C" w14:textId="0C11612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4C0C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50D4D" w14:textId="1E5068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C2FD7" w14:textId="0E9FBF0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7CA2BA7C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FE11A" w14:textId="0C969A6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B729F" w14:textId="60131C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8FEE0" w14:textId="51C1910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30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6AB4B" w14:textId="7C993ED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646DF" w14:textId="12A19B3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99EB2" w14:textId="3172A0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9E9A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5A772" w14:textId="0DBBAE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5C350" w14:textId="21701C9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5EBC4741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948B3" w14:textId="08AD9F5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6EEDE" w14:textId="58269E8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68D72" w14:textId="09E5581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30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D1D3D" w14:textId="1E0D279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78A4D" w14:textId="5CCB3D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1570F" w14:textId="425D9BF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59EF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F116A" w14:textId="740FE90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BDA23" w14:textId="6505139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1AA6090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3CD3F" w14:textId="07C651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5F0C1" w14:textId="5C9D133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21A85" w14:textId="3E722E9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6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02447" w14:textId="79B458A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Дорожно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C87F7" w14:textId="7C1498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8F635" w14:textId="1864DE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A232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4399B" w14:textId="216CA5D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2DB5B" w14:textId="0ECE2A3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0642BBC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4F380" w14:textId="5E3C07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E6FA1" w14:textId="10F6DAD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D76AF" w14:textId="3D716F4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6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F19E0" w14:textId="16BA744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Дорожно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07B6B" w14:textId="3D257E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B97ED" w14:textId="0B760B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05A0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BA7C7" w14:textId="6023D8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024DB" w14:textId="1635E14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1AD0B5B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AF91C" w14:textId="3FEDFD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38F05" w14:textId="6936CE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2A9BA" w14:textId="43C7DC2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6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62899" w14:textId="0A0BD82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Дорожно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0623A" w14:textId="62840A6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53372" w14:textId="6C603B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3774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4AB7B" w14:textId="5A409E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32D60" w14:textId="2C0F8F0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2C746A7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F95BC" w14:textId="283386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0342C" w14:textId="768B1E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E64E3" w14:textId="65549AD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11755" w14:textId="0371376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Бурич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8DA90" w14:textId="7E9072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5B97A" w14:textId="5D7BD2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95E3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FC568" w14:textId="7C0D0A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522C9" w14:textId="6BEF92A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87B595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F4ED3" w14:textId="5BC368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FE7D2" w14:textId="5213E4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D1DBC" w14:textId="79C4A3B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A82D9" w14:textId="29662F7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Бурич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A9898" w14:textId="06744B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CF048" w14:textId="5BB6D6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AFE0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046C3" w14:textId="1B657D0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74FC0" w14:textId="60DAF67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0A0897B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E6EEC" w14:textId="729870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21B37" w14:textId="602D050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AF1C3" w14:textId="07CA52A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98515" w14:textId="5038076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Бурич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335CB" w14:textId="36941F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38B4E" w14:textId="60E8DA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4120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405C2" w14:textId="1F7A1B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DC94E" w14:textId="4B2D808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98A410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92F4A" w14:textId="5D17BA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7FEEC" w14:textId="3A26A2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BAA28" w14:textId="77D1346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6320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B9547" w14:textId="107FE69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Светла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A88FA" w14:textId="6B78E0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5C3E6" w14:textId="638B4CE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929A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05A2B" w14:textId="2A7F0D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FDD50" w14:textId="2BA7AFD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120D6742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663EF" w14:textId="7267B7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49D9D" w14:textId="772E40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F8F6A" w14:textId="2FD4DAB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6320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DA742" w14:textId="15BDD3D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Светла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648F9" w14:textId="174AD0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A4290" w14:textId="4D39800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85A7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26982" w14:textId="673FFE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66C81" w14:textId="5B111F1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BAD62C7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6ABE8" w14:textId="10002A7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DB913" w14:textId="4471A78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1E6EB" w14:textId="13D7836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6320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4971D" w14:textId="2E75E18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Светла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63A41" w14:textId="2C25B6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5C03B" w14:textId="7E8F40E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C719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DDB96" w14:textId="1D128C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DD265" w14:textId="3AE3D09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30D55DD3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AEDD3" w14:textId="716923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28533" w14:textId="5735578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CF5A8" w14:textId="4DD9205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735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8F8BC" w14:textId="7B592DB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резин Сергей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B21D0" w14:textId="3DC6AEC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CD00D" w14:textId="19311C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651F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48437" w14:textId="6B9960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1375A" w14:textId="50C4F82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6A984AC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C70B7" w14:textId="6976F49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CF365" w14:textId="705A9D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25E82" w14:textId="1DB9C71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735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05B98" w14:textId="273B982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резин Сергей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6C32B" w14:textId="0A2CB5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A004B" w14:textId="1F92E0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A158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81B62" w14:textId="76128F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F3B71" w14:textId="2F70FA3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684415D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985D5" w14:textId="1392729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FF6F9" w14:textId="5F69D5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289F1" w14:textId="7B17033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735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2DA70" w14:textId="3447EAF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Березин Сергей </w:t>
            </w:r>
            <w:r>
              <w:rPr>
                <w:color w:val="000000"/>
                <w:sz w:val="20"/>
                <w:szCs w:val="20"/>
              </w:rPr>
              <w:lastRenderedPageBreak/>
              <w:t>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2C624" w14:textId="7033579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8298B" w14:textId="68884F2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EAAD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DB361" w14:textId="4116FE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77AF1" w14:textId="1C3ACD3F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587D713D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986ED" w14:textId="7443D3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A3992" w14:textId="7A28F85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F591A" w14:textId="3CE30A4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A03BA" w14:textId="460D58A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рхип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DC2C6" w14:textId="7CB3D3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5F55B" w14:textId="64BCFC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26C3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E50C0" w14:textId="2A1E3F7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C9643" w14:textId="16E09A2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3C9CCC58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2FEC8" w14:textId="6915562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519EC" w14:textId="10CCD8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02F5A" w14:textId="6D0D3F2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56783" w14:textId="090DBEA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рхип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0E1EF" w14:textId="19C411B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86364" w14:textId="5EDC96C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9DDC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EDFA9" w14:textId="6575E8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7163B" w14:textId="4186300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112B61E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97BE0" w14:textId="7297C8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20994" w14:textId="1D91391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65E5D" w14:textId="303C5EF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EE955" w14:textId="6F56EB6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рхипов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A29A9" w14:textId="11E938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D12AF" w14:textId="601ECF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298B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8A554" w14:textId="776998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B57FD" w14:textId="53ECFA9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4BE35715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21E67" w14:textId="43EA19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544EA" w14:textId="6748DE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18347" w14:textId="1714BCC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5EC19" w14:textId="74926C4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Авер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F427E" w14:textId="3B1F0E9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6AA3A" w14:textId="6276988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D2D5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22EC4" w14:textId="291946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8E7DA" w14:textId="45567DB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65EDFAB6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0AE8A" w14:textId="06D438E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4C936" w14:textId="719C4E2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7F7BB" w14:textId="119B8A0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795F9" w14:textId="30506B6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Авер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177E0" w14:textId="317FAAE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0C77C" w14:textId="1DA2FF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1A44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93061" w14:textId="49BB002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1F697" w14:textId="222105C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7B8995CE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DE10B" w14:textId="1697A4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F4B4B" w14:textId="146F599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87674" w14:textId="170AA63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523CC" w14:textId="1835549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Авер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Владимир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B12E9" w14:textId="09CCE11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171A1" w14:textId="2F275E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0E01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0B6F4" w14:textId="26017C9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79346" w14:textId="67E6B32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0B3FF11F" w14:textId="77777777" w:rsidTr="0045246D">
        <w:trPr>
          <w:gridAfter w:val="15"/>
          <w:wAfter w:w="15650" w:type="dxa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8D3FA" w14:textId="529B01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8F077" w14:textId="0ECD59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DEC7B" w14:textId="0E97D2B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051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6100F" w14:textId="50FBF11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Гнатыш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30670" w14:textId="13E3585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ABB3F" w14:textId="1813624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E417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178ED" w14:textId="221544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8CCA6" w14:textId="1872AFB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D69B6" w:rsidRPr="002F254B" w14:paraId="3691878F" w14:textId="7D414D0A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D0FF5" w14:textId="1F8BE2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A112E" w14:textId="76F1C3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1F01F" w14:textId="717A9F0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051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5AA01" w14:textId="6C5CC1F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Гнатыш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7D2E9" w14:textId="13C1C60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319B9" w14:textId="1D327B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EA96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563B3" w14:textId="24F5DE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ECC55" w14:textId="02CABD5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D35846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924331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CC9AA0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F8C240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502DA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F4A0E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CDCF6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9B7F1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16642F6" w14:textId="77777777" w:rsidR="008D69B6" w:rsidRPr="002F254B" w:rsidRDefault="008D69B6" w:rsidP="0045246D"/>
        </w:tc>
      </w:tr>
      <w:tr w:rsidR="008D69B6" w:rsidRPr="002F254B" w14:paraId="767DBD29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BCC75" w14:textId="548A56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F7DAB" w14:textId="33E120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4E8CD" w14:textId="08348BE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051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FF07" w14:textId="3D8A0CE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Гнатыш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B8171" w14:textId="0BD7812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193FB" w14:textId="5381AF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6EC6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84505" w14:textId="0761E51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CB899" w14:textId="36CE9A9B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9A268A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695827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0BA169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E01B47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75EF2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163CF6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D17A8F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B9AE5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1626306" w14:textId="77777777" w:rsidR="008D69B6" w:rsidRPr="002F254B" w:rsidRDefault="008D69B6" w:rsidP="0045246D"/>
        </w:tc>
      </w:tr>
      <w:tr w:rsidR="008D69B6" w:rsidRPr="002F254B" w14:paraId="0519018B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67C18" w14:textId="5A19EBA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3762B" w14:textId="5EA6CF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9141B" w14:textId="62E77F7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52A66" w14:textId="741EC50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ментьев Вячеслав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855AE" w14:textId="65831B0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BF11D" w14:textId="3A475B8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DDDD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582EA" w14:textId="519D9A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EC08C1" w14:textId="2F0E0AA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B187B0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533934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6A4FFC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2F6377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ABB6BF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2A77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37DC0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016AB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A67A45B" w14:textId="77777777" w:rsidR="008D69B6" w:rsidRPr="002F254B" w:rsidRDefault="008D69B6" w:rsidP="0045246D"/>
        </w:tc>
      </w:tr>
      <w:tr w:rsidR="008D69B6" w:rsidRPr="002F254B" w14:paraId="0E3A5AD0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898BF" w14:textId="2F7202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8A5E9" w14:textId="406953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1C344" w14:textId="6612100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D0FED" w14:textId="5B796AB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ментьев Вячеслав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8B343" w14:textId="71B17F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20C13" w14:textId="47D7A56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5FCC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E7FBB" w14:textId="2632E09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7204B" w14:textId="48BB40B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CEC4B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95DC13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CC9B31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0E96DD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270F0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7804B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59B3E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57E88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181738A" w14:textId="77777777" w:rsidR="008D69B6" w:rsidRPr="002F254B" w:rsidRDefault="008D69B6" w:rsidP="0045246D"/>
        </w:tc>
      </w:tr>
      <w:tr w:rsidR="008D69B6" w:rsidRPr="002F254B" w14:paraId="48A3282E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FF208" w14:textId="43CBD9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4D1BC" w14:textId="23C242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ECEF2" w14:textId="5DFE034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5F5DB" w14:textId="5BFFF24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Дементьев Вячеслав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58129" w14:textId="417C65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90159" w14:textId="310ED9A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58C0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A8499" w14:textId="08DDDC5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DAC10" w14:textId="52AEB87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96EAA6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58CA51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FA60B2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0064F4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D1D140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96A00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85B83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F9962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6027DDC" w14:textId="77777777" w:rsidR="008D69B6" w:rsidRPr="002F254B" w:rsidRDefault="008D69B6" w:rsidP="0045246D"/>
        </w:tc>
      </w:tr>
      <w:tr w:rsidR="008D69B6" w:rsidRPr="002F254B" w14:paraId="33D730E1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7D3C3" w14:textId="7E6B09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3AF09" w14:textId="6E7F5D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EEC3F" w14:textId="74CFDA9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46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A1005" w14:textId="04FE7B0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ойтенко Дмитрий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54F35" w14:textId="5C3F21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C715B" w14:textId="198A4DA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5866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0F44E" w14:textId="4259C76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92F9A" w14:textId="13E6D2F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F73E39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BEDE32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02F3E5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F77188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F497D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71A75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2D69E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43BC3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197B3BE" w14:textId="77777777" w:rsidR="008D69B6" w:rsidRPr="002F254B" w:rsidRDefault="008D69B6" w:rsidP="0045246D"/>
        </w:tc>
      </w:tr>
      <w:tr w:rsidR="008D69B6" w:rsidRPr="002F254B" w14:paraId="70A53BEF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31EBC" w14:textId="6B53C34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EF8CC" w14:textId="2720DEE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B9688" w14:textId="65017DA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46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AB2F3" w14:textId="31C3020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ойтенко Дмитрий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0026D" w14:textId="7CFEF9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9C3AC" w14:textId="205445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4808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40CEB" w14:textId="094361D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06499" w14:textId="1937461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A5FF12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DB398D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DFB867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563321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857DB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33A0E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B0A13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24EED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EEC0C6A" w14:textId="77777777" w:rsidR="008D69B6" w:rsidRPr="002F254B" w:rsidRDefault="008D69B6" w:rsidP="0045246D"/>
        </w:tc>
      </w:tr>
      <w:tr w:rsidR="008D69B6" w:rsidRPr="002F254B" w14:paraId="6C938EEA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BD90E" w14:textId="07774A2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2F8C8" w14:textId="331382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ECC86" w14:textId="053DCBA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46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90F8A" w14:textId="2131A6C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ойтенко Дмитрий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5F97A" w14:textId="5CBF1DC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076B8" w14:textId="0EF2F4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7299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26669" w14:textId="790CF0A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F8F9B" w14:textId="788982D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A04EF6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A60D77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0372F6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021375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55BB3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FAD01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0DF04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C7992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E4C34D5" w14:textId="77777777" w:rsidR="008D69B6" w:rsidRPr="002F254B" w:rsidRDefault="008D69B6" w:rsidP="0045246D"/>
        </w:tc>
      </w:tr>
      <w:tr w:rsidR="008D69B6" w:rsidRPr="002F254B" w14:paraId="676D3526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AA712" w14:textId="06642E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8367A" w14:textId="0E7CB9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ED776" w14:textId="2EB9AB2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CAE58" w14:textId="08D6F64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лимов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95622" w14:textId="2AE6209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A5368" w14:textId="4D153A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E9CC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0D8D4" w14:textId="007A4E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B1DC0" w14:textId="4E6DC78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081155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31C3BC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2D989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9445A5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49670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0292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A99EA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38C47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4D5C181" w14:textId="77777777" w:rsidR="008D69B6" w:rsidRPr="002F254B" w:rsidRDefault="008D69B6" w:rsidP="0045246D"/>
        </w:tc>
      </w:tr>
      <w:tr w:rsidR="008D69B6" w:rsidRPr="002F254B" w14:paraId="6F116D68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76931" w14:textId="4C6091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B6447" w14:textId="61E042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2CBB6" w14:textId="23E855A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DEFBD" w14:textId="39B2FC8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lastRenderedPageBreak/>
              <w:t>Алимов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311C7" w14:textId="597D8E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E03B1" w14:textId="763803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075A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DF456" w14:textId="6F19D86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36653" w14:textId="648B5F5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E496B3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1A43BB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493773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850E7D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DA4CA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BAF1E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DE882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1A263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F38BF57" w14:textId="77777777" w:rsidR="008D69B6" w:rsidRPr="002F254B" w:rsidRDefault="008D69B6" w:rsidP="0045246D"/>
        </w:tc>
      </w:tr>
      <w:tr w:rsidR="008D69B6" w:rsidRPr="002F254B" w14:paraId="75FF891B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E9A3C" w14:textId="2FB100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FB39C" w14:textId="73759B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A29E9" w14:textId="2329E67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698FF" w14:textId="228E8EC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лимов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8682B" w14:textId="40CF08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12B70" w14:textId="3FB57F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C3E2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94F88" w14:textId="4D90B7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D0DCB" w14:textId="51D4ED9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C86E21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9D435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2C005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416173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85A4B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0D1DD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A3E38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1B30B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E29D5E6" w14:textId="77777777" w:rsidR="008D69B6" w:rsidRPr="002F254B" w:rsidRDefault="008D69B6" w:rsidP="0045246D"/>
        </w:tc>
      </w:tr>
      <w:tr w:rsidR="008D69B6" w:rsidRPr="002F254B" w14:paraId="67414D44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FAC0A" w14:textId="34641D8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7E9DB" w14:textId="01E8D4C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33188" w14:textId="197C43E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048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FE002" w14:textId="52072F1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Балит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19001" w14:textId="6186FD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E6A0D" w14:textId="330E13A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75FF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89DFC" w14:textId="43D2D59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18293" w14:textId="70AB65B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A6AF37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0A8FD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43E12A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C5FB81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260F2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1FA85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89669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31CB6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6543351" w14:textId="77777777" w:rsidR="008D69B6" w:rsidRPr="002F254B" w:rsidRDefault="008D69B6" w:rsidP="0045246D"/>
        </w:tc>
      </w:tr>
      <w:tr w:rsidR="008D69B6" w:rsidRPr="002F254B" w14:paraId="3496D3C8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58E0C" w14:textId="7FCC877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71C0D" w14:textId="5C37EDB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C19B0" w14:textId="4F46678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048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21BD4" w14:textId="78A59EC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Балит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251E8" w14:textId="12BFDA5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D0C79" w14:textId="0E7C65B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4339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C9D40" w14:textId="0A59A6D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94EDB" w14:textId="7A68F4B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3300A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1ACB90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A42D10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05AD09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00136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F64B3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AF3D5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D00DD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4AFBA9D" w14:textId="77777777" w:rsidR="008D69B6" w:rsidRPr="002F254B" w:rsidRDefault="008D69B6" w:rsidP="0045246D"/>
        </w:tc>
      </w:tr>
      <w:tr w:rsidR="008D69B6" w:rsidRPr="002F254B" w14:paraId="0F9DA60A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D4B03" w14:textId="6475195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38915" w14:textId="68A7AF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EC00B" w14:textId="5AFED27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0487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A68E5" w14:textId="04C91EF3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Балит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6FF9F" w14:textId="6528811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6935DB" w14:textId="16CAC2F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3C3C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ADCD2" w14:textId="2C61CEB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64638" w14:textId="2781F4C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EB0BBB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D1D5DF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AB102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F972A7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45EF7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FFFA2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2C68C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BDA15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CE38623" w14:textId="77777777" w:rsidR="008D69B6" w:rsidRPr="002F254B" w:rsidRDefault="008D69B6" w:rsidP="0045246D"/>
        </w:tc>
      </w:tr>
      <w:tr w:rsidR="008D69B6" w:rsidRPr="002F254B" w14:paraId="172B06D4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A1E3F" w14:textId="7B5A4BC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75119" w14:textId="040D0A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EE95F" w14:textId="7CDC844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BD1AF" w14:textId="32B4FE0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7D6D4" w14:textId="5DEE2E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95BF5" w14:textId="615082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99C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BF958" w14:textId="3F44D33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9AADD" w14:textId="3F97D1A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ABCD0E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8A707F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AEA0EC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0451BD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4AE30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F3383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BF645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78AAA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F37B516" w14:textId="77777777" w:rsidR="008D69B6" w:rsidRPr="002F254B" w:rsidRDefault="008D69B6" w:rsidP="0045246D"/>
        </w:tc>
      </w:tr>
      <w:tr w:rsidR="008D69B6" w:rsidRPr="002F254B" w14:paraId="66529C3A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52C21" w14:textId="52196F4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AD40B" w14:textId="03603B3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56C9B" w14:textId="32CAA2D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46282" w14:textId="64835E9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lastRenderedPageBreak/>
              <w:t>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3D3CB" w14:textId="1570F24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0DFED" w14:textId="515BD1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B3E0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72520" w14:textId="4E67EBC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81843" w14:textId="3E52D45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487A1C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56F8A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D8F28C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81CB7B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C06B0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0D5CD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53A3E1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6C9E0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FF7F3D8" w14:textId="77777777" w:rsidR="008D69B6" w:rsidRPr="002F254B" w:rsidRDefault="008D69B6" w:rsidP="0045246D"/>
        </w:tc>
      </w:tr>
      <w:tr w:rsidR="008D69B6" w:rsidRPr="002F254B" w14:paraId="16467AF2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84E7C" w14:textId="34CEBE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7DB4A" w14:textId="1DCD4E3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48379" w14:textId="22D58A8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4676A" w14:textId="1ED18CB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018A8" w14:textId="290AEA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EEC5A" w14:textId="1E69A43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E145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EE056" w14:textId="03CD02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12CD0" w14:textId="0AA85A2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D91252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44AC06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C3FF9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4312B5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582FC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2E8FB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4CE50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4FC280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89925A9" w14:textId="77777777" w:rsidR="008D69B6" w:rsidRPr="002F254B" w:rsidRDefault="008D69B6" w:rsidP="0045246D"/>
        </w:tc>
      </w:tr>
      <w:tr w:rsidR="008D69B6" w:rsidRPr="002F254B" w14:paraId="65E041DB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22506" w14:textId="7A8047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354D5" w14:textId="683DFF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A60BE" w14:textId="75309CB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1161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E5268" w14:textId="681046F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C4383" w14:textId="22C79C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6C95C" w14:textId="7E9B52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7C74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4EE78" w14:textId="6AE0982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D5F38" w14:textId="779685F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79A90D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FB3ED2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49E224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196A6B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874E1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CABED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08F23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40D7D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1A5EF75" w14:textId="77777777" w:rsidR="008D69B6" w:rsidRPr="002F254B" w:rsidRDefault="008D69B6" w:rsidP="0045246D"/>
        </w:tc>
      </w:tr>
      <w:tr w:rsidR="008D69B6" w:rsidRPr="002F254B" w14:paraId="01A814D4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0C75D" w14:textId="263257E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D20E9" w14:textId="2D8C20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47A96" w14:textId="64F8BE0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1161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FB491" w14:textId="537F163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F03FA" w14:textId="5EB9181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87DD6" w14:textId="298CDA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069C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72559" w14:textId="4539FF5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0C5AA" w14:textId="649F519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4EBC7D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45DC4E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C5827F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D02ECB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4070E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38969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0F56FD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D1C27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41EEE49" w14:textId="77777777" w:rsidR="008D69B6" w:rsidRPr="002F254B" w:rsidRDefault="008D69B6" w:rsidP="0045246D"/>
        </w:tc>
      </w:tr>
      <w:tr w:rsidR="008D69B6" w:rsidRPr="002F254B" w14:paraId="3DBCAC34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65674" w14:textId="7461EEF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F8645" w14:textId="73D3994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ECEA6" w14:textId="359E9FC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1161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A7804" w14:textId="4D844DC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 Владимир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B16C2" w14:textId="7DDE5E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4DA22" w14:textId="76E4B0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1130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3FB17" w14:textId="5D065B8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46B63" w14:textId="4F09F27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4F87A2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B71EA3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C3298C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C1C7DB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1074E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61B96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137FE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1FDEE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2B6E6B0" w14:textId="77777777" w:rsidR="008D69B6" w:rsidRPr="002F254B" w:rsidRDefault="008D69B6" w:rsidP="0045246D"/>
        </w:tc>
      </w:tr>
      <w:tr w:rsidR="008D69B6" w:rsidRPr="002F254B" w14:paraId="68EBE5C5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A8381" w14:textId="6C1A25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3D1B2" w14:textId="17AB87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04772" w14:textId="2165817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9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1B995" w14:textId="67A92A5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СТК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94273" w14:textId="56D5C8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70DE6" w14:textId="1B01E6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CD50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5F272" w14:textId="57F2A5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2C52B" w14:textId="4BA856B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B6306F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10E435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B3B0B4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32C30A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5367A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BC94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8AAA42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68A51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A924849" w14:textId="77777777" w:rsidR="008D69B6" w:rsidRPr="002F254B" w:rsidRDefault="008D69B6" w:rsidP="0045246D"/>
        </w:tc>
      </w:tr>
      <w:tr w:rsidR="008D69B6" w:rsidRPr="002F254B" w14:paraId="6DBD95E7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04CFC" w14:textId="4226CE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63E67" w14:textId="2A6873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4F3F9" w14:textId="4E23C39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9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0695A" w14:textId="5FCAB51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lastRenderedPageBreak/>
              <w:t>"СТК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68FFE" w14:textId="62705CA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EC522" w14:textId="2AE4BBE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D9C9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D34C8" w14:textId="12BBA76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EB406" w14:textId="141371E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D3D1C1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C6AF33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00AD6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B08A23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438CD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7E05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CA0C00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F31D4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2B67BF1" w14:textId="77777777" w:rsidR="008D69B6" w:rsidRPr="002F254B" w:rsidRDefault="008D69B6" w:rsidP="0045246D"/>
        </w:tc>
      </w:tr>
      <w:tr w:rsidR="008D69B6" w:rsidRPr="002F254B" w14:paraId="0866C6A1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83123" w14:textId="65DE33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20638" w14:textId="04222DC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591E0" w14:textId="4D123A4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9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49F7D9" w14:textId="7E91C02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СТК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5FF86" w14:textId="0BA0246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87A4A" w14:textId="23CA58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8551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4C531" w14:textId="4412EC7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DDC6B" w14:textId="4904EF46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94DB2D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D29DE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F00587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B4DE9C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0F35E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932C3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132EC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F5DC7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7176ABD" w14:textId="77777777" w:rsidR="008D69B6" w:rsidRPr="002F254B" w:rsidRDefault="008D69B6" w:rsidP="0045246D"/>
        </w:tc>
      </w:tr>
      <w:tr w:rsidR="008D69B6" w:rsidRPr="002F254B" w14:paraId="2ABAE6E2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D0B51" w14:textId="187996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811D8" w14:textId="2E427F0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16922" w14:textId="4F52ED9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AF2C6" w14:textId="38860DC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08354" w14:textId="19A0545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AE87B" w14:textId="390CF3B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5B5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E175E" w14:textId="25078D3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364D6" w14:textId="5D5C3A2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69050F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97EEAC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502708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9A290A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C9337D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D14A2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15C1D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BB9ED2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6CBFD23" w14:textId="77777777" w:rsidR="008D69B6" w:rsidRPr="002F254B" w:rsidRDefault="008D69B6" w:rsidP="0045246D"/>
        </w:tc>
      </w:tr>
      <w:tr w:rsidR="008D69B6" w:rsidRPr="002F254B" w14:paraId="1E9475A1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C0C0C" w14:textId="0B7F7ED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7025A" w14:textId="480F628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B1EFF2" w14:textId="3B71A95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EC1B2" w14:textId="09CB9BA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9BF02" w14:textId="36CF47F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16526" w14:textId="4A2B4A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2503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B95DC" w14:textId="2DC06E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0F0E4" w14:textId="362FCF5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90617B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9C9C7B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CFF7C5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051ECA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F15F0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D7293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5614F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6F929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0566CB0" w14:textId="77777777" w:rsidR="008D69B6" w:rsidRPr="002F254B" w:rsidRDefault="008D69B6" w:rsidP="0045246D"/>
        </w:tc>
      </w:tr>
      <w:tr w:rsidR="008D69B6" w:rsidRPr="002F254B" w14:paraId="716F5A7B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4D021B" w14:textId="3530F3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67F95" w14:textId="114346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92C55" w14:textId="127A9FF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66B01" w14:textId="63203CD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3F30F" w14:textId="4907E24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05D4A" w14:textId="758CAD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7CD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C3D80" w14:textId="4A5A80A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024AD" w14:textId="63315ED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D2BDE2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6F59DA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7AE380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1A86A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055B5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8EAFA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F4EA8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D6804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F0517D0" w14:textId="77777777" w:rsidR="008D69B6" w:rsidRPr="002F254B" w:rsidRDefault="008D69B6" w:rsidP="0045246D"/>
        </w:tc>
      </w:tr>
      <w:tr w:rsidR="008D69B6" w:rsidRPr="002F254B" w14:paraId="58D79F7A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7A762" w14:textId="320B1A2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D3E08" w14:textId="5CEC1A5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1942B" w14:textId="0557780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1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E189B" w14:textId="66CC2EF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Профил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2A3C4" w14:textId="4E81D0E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14530" w14:textId="32300B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808A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04CBA" w14:textId="0D06741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C4A8C" w14:textId="781161EE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FA4A19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9D7272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E06814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A994BE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023DC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08D91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7DA42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0FEAC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9AE9004" w14:textId="77777777" w:rsidR="008D69B6" w:rsidRPr="002F254B" w:rsidRDefault="008D69B6" w:rsidP="0045246D"/>
        </w:tc>
      </w:tr>
      <w:tr w:rsidR="008D69B6" w:rsidRPr="002F254B" w14:paraId="5A1EE2FA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4B283" w14:textId="6EF6129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117DE" w14:textId="68BA46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D760A" w14:textId="07A4B8A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1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64809" w14:textId="4232D8E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Профил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6320D" w14:textId="653836C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AD9B7" w14:textId="1DE743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F15C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33408" w14:textId="4B9F6B2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FEE59" w14:textId="4DE6EE4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C17A53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229595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75520E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7DCA7B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1A26B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4C062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9517E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C2DDE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4C87AE1" w14:textId="77777777" w:rsidR="008D69B6" w:rsidRPr="002F254B" w:rsidRDefault="008D69B6" w:rsidP="0045246D"/>
        </w:tc>
      </w:tr>
      <w:tr w:rsidR="008D69B6" w:rsidRPr="002F254B" w14:paraId="605970FC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1FA07" w14:textId="71342A4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1CBB6" w14:textId="4D40DAF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0F7E9" w14:textId="554DA2A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1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3639C" w14:textId="33B7021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Профил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139D4" w14:textId="389B9DE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451E9" w14:textId="2B5077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70D9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151AA" w14:textId="3DDE426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6D19C" w14:textId="2F4F2B2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76401E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2A99F3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04CA49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75413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F77F2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9B8A3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13868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1BC0C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8BE874E" w14:textId="77777777" w:rsidR="008D69B6" w:rsidRPr="002F254B" w:rsidRDefault="008D69B6" w:rsidP="0045246D"/>
        </w:tc>
      </w:tr>
      <w:tr w:rsidR="008D69B6" w:rsidRPr="002F254B" w14:paraId="2703FC19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8B858" w14:textId="7947F17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4EEFE" w14:textId="4C1C941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17D1C" w14:textId="1E65F0C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9784E" w14:textId="0ED7D16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94012" w14:textId="4506A1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BD66C" w14:textId="5CA550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DA5A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8EF41" w14:textId="12A6731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F668F" w14:textId="0B36399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4AE3C8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B5543A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10A55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6A3243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B11B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6FA58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2E94E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13E9E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F00A699" w14:textId="77777777" w:rsidR="008D69B6" w:rsidRPr="002F254B" w:rsidRDefault="008D69B6" w:rsidP="0045246D"/>
        </w:tc>
      </w:tr>
      <w:tr w:rsidR="008D69B6" w:rsidRPr="002F254B" w14:paraId="7BEFFCAC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DB820" w14:textId="58082BB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D7692" w14:textId="7F69FAD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A9BCC" w14:textId="47D2014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7DC5D" w14:textId="0887F90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DD458" w14:textId="2A6FB1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817C6" w14:textId="7D503D8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4DEA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F3ADD" w14:textId="1698FA2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1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1E39D" w14:textId="3A4C8DA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B35C1C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857843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077660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F91072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CC7EB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2635F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F1AF8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E8BE7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2DFBA04" w14:textId="77777777" w:rsidR="008D69B6" w:rsidRPr="002F254B" w:rsidRDefault="008D69B6" w:rsidP="0045246D"/>
        </w:tc>
      </w:tr>
      <w:tr w:rsidR="008D69B6" w:rsidRPr="002F254B" w14:paraId="16444609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CA896" w14:textId="4C80F2B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C63FA" w14:textId="18D469B1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42D5D" w14:textId="5E876FC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CFD76" w14:textId="6368B73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465F1" w14:textId="1A0205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7B2BA" w14:textId="2CDC651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440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0842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AAC4D" w14:textId="05C0FB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30E188" w14:textId="25E32F2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6491D4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DF45AA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2474F5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4BB10F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87EB6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5F271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6C42B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47AB9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58E7C53" w14:textId="77777777" w:rsidR="008D69B6" w:rsidRPr="002F254B" w:rsidRDefault="008D69B6" w:rsidP="0045246D"/>
        </w:tc>
      </w:tr>
      <w:tr w:rsidR="008D69B6" w:rsidRPr="002F254B" w14:paraId="44FB2552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8A7E5" w14:textId="09EBAF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DD12A" w14:textId="352A32A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DEAFC" w14:textId="0CD842F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6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C9E42" w14:textId="43498BA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Магистрал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04C94" w14:textId="5AA5BCD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69451" w14:textId="48782C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вопросам, связанным с электронной цифровой подписью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4DD5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D0F07" w14:textId="578DFD4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65C01" w14:textId="17951C8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B7471C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D3C8EF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746819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6E7279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E7D27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81A83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1F64C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6915F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27D1E2A" w14:textId="77777777" w:rsidR="008D69B6" w:rsidRPr="002F254B" w:rsidRDefault="008D69B6" w:rsidP="0045246D"/>
        </w:tc>
      </w:tr>
      <w:tr w:rsidR="008D69B6" w:rsidRPr="002F254B" w14:paraId="39832B6E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8B9A2" w14:textId="31ADCA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635EC" w14:textId="2EE64B3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F6FCF" w14:textId="5F8CF7F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5400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12034" w14:textId="777E606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миссарова Ма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D5A15" w14:textId="234ACB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5C6BF" w14:textId="30BFEA2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орядку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6758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7F530" w14:textId="7D3982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02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62C59" w14:textId="4E74185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E201A3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09984B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8471A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00947C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142A1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9E704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45D35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C9AD5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10C8CD1" w14:textId="77777777" w:rsidR="008D69B6" w:rsidRPr="002F254B" w:rsidRDefault="008D69B6" w:rsidP="0045246D"/>
        </w:tc>
      </w:tr>
      <w:tr w:rsidR="008D69B6" w:rsidRPr="002F254B" w14:paraId="2848A6FF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0AE55" w14:textId="733655A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CCC92" w14:textId="4CE5C1EB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0C0C6" w14:textId="3E124F9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00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04D90" w14:textId="4644284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Г</w:t>
            </w:r>
            <w:proofErr w:type="gramEnd"/>
            <w:r>
              <w:rPr>
                <w:color w:val="000000"/>
                <w:sz w:val="20"/>
                <w:szCs w:val="20"/>
              </w:rPr>
              <w:t>олубев Евген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C5ACB" w14:textId="0761E2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3CA2D" w14:textId="1A35BB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0158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7115F" w14:textId="22636F6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6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232DD" w14:textId="56D6D5B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F2641D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9B7E0B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E35AF7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C9A3FC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8D885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B348C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FC64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A914D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69048E0" w14:textId="77777777" w:rsidR="008D69B6" w:rsidRPr="002F254B" w:rsidRDefault="008D69B6" w:rsidP="0045246D"/>
        </w:tc>
      </w:tr>
      <w:tr w:rsidR="008D69B6" w:rsidRPr="002F254B" w14:paraId="37AA9ED0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E87EB" w14:textId="06806F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112FF" w14:textId="4A78AB58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28532" w14:textId="5F854EC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03474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CB0B9" w14:textId="3FC9165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Марас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Леонт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46FB8" w14:textId="51290E7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E9666" w14:textId="119B842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C958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E05686" w14:textId="5BB61C3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4124A" w14:textId="0AD2917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61EA94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14FEC9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335B3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73FB72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616A7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E3F472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98914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0A5E4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CCEE16B" w14:textId="77777777" w:rsidR="008D69B6" w:rsidRPr="002F254B" w:rsidRDefault="008D69B6" w:rsidP="0045246D"/>
        </w:tc>
      </w:tr>
      <w:tr w:rsidR="008D69B6" w:rsidRPr="002F254B" w14:paraId="25A1904D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2247D" w14:textId="084F36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E83DC" w14:textId="3788F68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56E74" w14:textId="182BA46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03474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B48B0" w14:textId="2069C69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Марас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Леонт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034AB" w14:textId="2F1CE8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A16ED3" w14:textId="37159A0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53AF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3026C" w14:textId="746604C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0BF07" w14:textId="4B239251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0FD488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FD567B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8F7F80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BF2C84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FA64A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FF3FCC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34911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B0024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854BB48" w14:textId="77777777" w:rsidR="008D69B6" w:rsidRPr="002F254B" w:rsidRDefault="008D69B6" w:rsidP="0045246D"/>
        </w:tc>
      </w:tr>
      <w:tr w:rsidR="008D69B6" w:rsidRPr="002F254B" w14:paraId="76302694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636B2" w14:textId="61FB78F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CFE97" w14:textId="1C6634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FBBF9" w14:textId="5D4EA5CF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034740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B267C" w14:textId="14F46C4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Марас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Леонт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03386" w14:textId="0321F7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5524E" w14:textId="13A9BC2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33DC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59AAF" w14:textId="08D173F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7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C2FE6" w14:textId="2EB1129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4A65C0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D2456D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6249D6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5B802D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F52AED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09CCF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09D4C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35ED6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8E07689" w14:textId="77777777" w:rsidR="008D69B6" w:rsidRPr="002F254B" w:rsidRDefault="008D69B6" w:rsidP="0045246D"/>
        </w:tc>
      </w:tr>
      <w:tr w:rsidR="008D69B6" w:rsidRPr="002F254B" w14:paraId="6227B833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77733" w14:textId="075D800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48B4A" w14:textId="011FA725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04C5B" w14:textId="2D3BDE5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5410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E1AEC" w14:textId="7FEB402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оржавина Динара Альберт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BA933" w14:textId="4917B3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6DEB9" w14:textId="65EA809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B26D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DD276" w14:textId="6659F34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FAFDE" w14:textId="5A2299D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3AA978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8546D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DFB12D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40EF4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D56B3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7F63D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260BC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9F38A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94E0BCF" w14:textId="77777777" w:rsidR="008D69B6" w:rsidRPr="002F254B" w:rsidRDefault="008D69B6" w:rsidP="0045246D"/>
        </w:tc>
      </w:tr>
      <w:tr w:rsidR="008D69B6" w:rsidRPr="002F254B" w14:paraId="607C4296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2AD15" w14:textId="2904E7D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6F817" w14:textId="2052C03F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84EC4" w14:textId="6CCDE89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288D4" w14:textId="7F080561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Морозова Ольга </w:t>
            </w:r>
            <w:r>
              <w:rPr>
                <w:color w:val="000000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7D567" w14:textId="2D5336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2A697" w14:textId="1A29A9E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D9DF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2B00D" w14:textId="23D738B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8C4F4" w14:textId="7C74EAC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B08A38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5753DB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DCC812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982699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B198B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E16839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C3BC9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27645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2415C3C" w14:textId="77777777" w:rsidR="008D69B6" w:rsidRPr="002F254B" w:rsidRDefault="008D69B6" w:rsidP="0045246D"/>
        </w:tc>
      </w:tr>
      <w:tr w:rsidR="008D69B6" w:rsidRPr="002F254B" w14:paraId="1FC6440B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DBA02" w14:textId="3C3E89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5B1D2" w14:textId="7796C0E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3AFFD" w14:textId="326147D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34990" w14:textId="71C360E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9EC2E" w14:textId="6C4E812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69CDE" w14:textId="7787D6F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CC9B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43061" w14:textId="12A6E43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0AF1D" w14:textId="2C5ECE8C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BBAB60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E5800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36E99B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50CBCD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B5E53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26552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9D968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A49F5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480E461" w14:textId="77777777" w:rsidR="008D69B6" w:rsidRPr="002F254B" w:rsidRDefault="008D69B6" w:rsidP="0045246D"/>
        </w:tc>
      </w:tr>
      <w:tr w:rsidR="008D69B6" w:rsidRPr="002F254B" w14:paraId="1DA203F5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8A190" w14:textId="4635A87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B0467" w14:textId="6D7365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4BD41" w14:textId="590DF28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8226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D5EA6" w14:textId="6F68A7AC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Гавыч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4DFD8" w14:textId="1ABD472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C3DA2" w14:textId="25E1E2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5335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04384" w14:textId="278D42B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3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AD26E" w14:textId="4C26A202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3B797A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40FB3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8F347C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8145C8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2D8C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80F4F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43626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823EB9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5126463" w14:textId="77777777" w:rsidR="008D69B6" w:rsidRPr="002F254B" w:rsidRDefault="008D69B6" w:rsidP="0045246D"/>
        </w:tc>
      </w:tr>
      <w:tr w:rsidR="008D69B6" w:rsidRPr="002F254B" w14:paraId="4579C844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3FE52" w14:textId="138DA50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05326" w14:textId="0E1D974E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2BDF4" w14:textId="071DDC58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992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E4216" w14:textId="1CF56F24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Наталья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A16FD" w14:textId="6A5F6D6B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0CF50" w14:textId="183F498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DFD0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04AD5" w14:textId="7144EC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3B90D" w14:textId="0121F5B5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FF023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405A1D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71DCFF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DBF953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9CD179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0E817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89F0B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E3D28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810542C" w14:textId="77777777" w:rsidR="008D69B6" w:rsidRPr="002F254B" w:rsidRDefault="008D69B6" w:rsidP="0045246D"/>
        </w:tc>
      </w:tr>
      <w:tr w:rsidR="008D69B6" w:rsidRPr="002F254B" w14:paraId="242AC615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89B5F" w14:textId="3C01647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D3686" w14:textId="540347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17033" w14:textId="1F9AD16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992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A1B42" w14:textId="0EB5831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Наталья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49ECC" w14:textId="69F5A24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CE08F" w14:textId="7957CF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FAFE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B3417" w14:textId="7C3F2B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8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A18AB" w14:textId="0EDBBF1A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471287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4296C7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432DCF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E547B8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13A49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9CFCD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9C4D0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243AA4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8E7801E" w14:textId="77777777" w:rsidR="008D69B6" w:rsidRPr="002F254B" w:rsidRDefault="008D69B6" w:rsidP="0045246D"/>
        </w:tc>
      </w:tr>
      <w:tr w:rsidR="008D69B6" w:rsidRPr="002F254B" w14:paraId="00C5F2B0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CD900" w14:textId="1C7848C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DD161" w14:textId="23BADDCF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66428" w14:textId="115FD6B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992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D3E5A" w14:textId="64728FA6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Наталья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DEB25" w14:textId="0F60243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2CC38" w14:textId="1DB999C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1821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9A9D2" w14:textId="1E75CD0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48693" w14:textId="1F3F1194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BFB927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D2EA9A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2E93E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FEDD06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60C91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0EA6A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1C632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15C7F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CA5D414" w14:textId="77777777" w:rsidR="008D69B6" w:rsidRPr="002F254B" w:rsidRDefault="008D69B6" w:rsidP="0045246D"/>
        </w:tc>
      </w:tr>
      <w:tr w:rsidR="008D69B6" w:rsidRPr="002F254B" w14:paraId="02488F46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EC5B8" w14:textId="4D8BE2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3F7B0" w14:textId="1136CCC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1FE98" w14:textId="24BD588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0D72D" w14:textId="19FDB70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B9789" w14:textId="7659127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159D4" w14:textId="40CE5EE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00BF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880A9" w14:textId="28488B6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CC37D" w14:textId="5192248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2C4621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2F2B68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45089F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0CABD4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CC04C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DFA0F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2F857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20F11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7CEC42B" w14:textId="77777777" w:rsidR="008D69B6" w:rsidRPr="002F254B" w:rsidRDefault="008D69B6" w:rsidP="0045246D"/>
        </w:tc>
      </w:tr>
      <w:tr w:rsidR="008D69B6" w:rsidRPr="002F254B" w14:paraId="3D63FB49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5B157" w14:textId="0A8DEE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0FA0D" w14:textId="7E5AD41E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574F9" w14:textId="0EFA7E1A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573C2" w14:textId="3563A50B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6D915" w14:textId="52262E9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2BAFE" w14:textId="1A358C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C7D3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D5445" w14:textId="02187E7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69D01" w14:textId="6E905BB8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7C2033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901EBE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9C4137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22AF96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AE70A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23C1A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C838F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3E691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7539ABC" w14:textId="77777777" w:rsidR="008D69B6" w:rsidRPr="002F254B" w:rsidRDefault="008D69B6" w:rsidP="0045246D"/>
        </w:tc>
      </w:tr>
      <w:tr w:rsidR="008D69B6" w:rsidRPr="002F254B" w14:paraId="1812396B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63D54" w14:textId="01FCB78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B8F9C" w14:textId="7D887D5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15A8C" w14:textId="3AC4685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B5E89" w14:textId="4ABF697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69805" w14:textId="1DD5CB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2C106" w14:textId="0ACD11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3C86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C5E0F" w14:textId="00B7FD0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106DD" w14:textId="331B8FFD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2414CF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E31686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87E3F3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E4CAD2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9B683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FAD96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733E5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2AE44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C85120B" w14:textId="77777777" w:rsidR="008D69B6" w:rsidRPr="002F254B" w:rsidRDefault="008D69B6" w:rsidP="0045246D"/>
        </w:tc>
      </w:tr>
      <w:tr w:rsidR="008D69B6" w:rsidRPr="002F254B" w14:paraId="7CB95E77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1A088" w14:textId="5719738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8370E" w14:textId="783CF83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4F005" w14:textId="1BE4851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992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8EB27" w14:textId="2C3EE017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Наталья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1EA0C" w14:textId="2DE89D3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C8EA6" w14:textId="5E19601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94A4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43733" w14:textId="2D73146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29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68773" w14:textId="436FB75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AD7449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F6EE11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BBD3A5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57319E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B5A31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3E599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008E9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6BE7D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BA8FB31" w14:textId="77777777" w:rsidR="008D69B6" w:rsidRPr="002F254B" w:rsidRDefault="008D69B6" w:rsidP="0045246D"/>
        </w:tc>
      </w:tr>
      <w:tr w:rsidR="008D69B6" w:rsidRPr="002F254B" w14:paraId="331D2DBC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66185" w14:textId="067313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81497" w14:textId="4879CB4A" w:rsidR="008D69B6" w:rsidRPr="004F3E7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AC690" w14:textId="28D36E65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485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056C2" w14:textId="0327999E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мирнова Ирина Вадим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D1F26" w14:textId="4FE2F67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0EA5E" w14:textId="678F9B3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BF1D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988D7" w14:textId="32E2342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381BE" w14:textId="2FD9B463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A54FD2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97FFA8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BA426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D92B9A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E8C05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26A0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F91C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BE009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729A149" w14:textId="77777777" w:rsidR="008D69B6" w:rsidRPr="002F254B" w:rsidRDefault="008D69B6" w:rsidP="0045246D"/>
        </w:tc>
      </w:tr>
      <w:tr w:rsidR="008D69B6" w:rsidRPr="002F254B" w14:paraId="3F769621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B0CD7" w14:textId="07C61BA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848A1" w14:textId="6047EFAD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72EFD" w14:textId="523EEFC2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6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28C55" w14:textId="213CEBE9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20"/>
                <w:szCs w:val="20"/>
              </w:rPr>
              <w:t>Лестран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E6C5A" w14:textId="5115ACF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F7982" w14:textId="791DE23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54EA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697F5" w14:textId="2AF7EEE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07CA0" w14:textId="4DEA18C0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159F23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AF38D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724AE4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53EC4A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0AA22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FC164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FEE6BC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AA1CB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11C8DBF" w14:textId="77777777" w:rsidR="008D69B6" w:rsidRPr="002F254B" w:rsidRDefault="008D69B6" w:rsidP="0045246D"/>
        </w:tc>
      </w:tr>
      <w:tr w:rsidR="008D69B6" w:rsidRPr="002F254B" w14:paraId="1C4754B8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BA360" w14:textId="561FA6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76CF9" w14:textId="42C2B51C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7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C50CC" w14:textId="5380C1DD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4087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44865" w14:textId="39331540" w:rsidR="008D69B6" w:rsidRPr="002F254B" w:rsidRDefault="008D69B6" w:rsidP="0045246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>
              <w:rPr>
                <w:color w:val="000000"/>
                <w:sz w:val="20"/>
                <w:szCs w:val="20"/>
              </w:rPr>
              <w:t>Ковриж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A43ED" w14:textId="3754684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CB10A" w14:textId="1C13024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0B39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64B00" w14:textId="049532F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0.07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7F9BF" w14:textId="28C44EF9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424D77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46A200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65CB72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DEB313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CCE00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BC4C5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C92B2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893B9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5BF7064" w14:textId="77777777" w:rsidR="008D69B6" w:rsidRPr="002F254B" w:rsidRDefault="008D69B6" w:rsidP="0045246D"/>
        </w:tc>
      </w:tr>
      <w:tr w:rsidR="008D69B6" w:rsidRPr="002F254B" w14:paraId="712D95F3" w14:textId="77777777" w:rsidTr="00F44BB4">
        <w:trPr>
          <w:trHeight w:val="343"/>
        </w:trPr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F0DC3" w14:textId="2BD1B330" w:rsidR="008D69B6" w:rsidRPr="002F254B" w:rsidRDefault="008D69B6" w:rsidP="00C3415F">
            <w:pPr>
              <w:pStyle w:val="1"/>
              <w:rPr>
                <w:rFonts w:cstheme="minorHAnsi"/>
                <w:color w:val="000000"/>
                <w:sz w:val="20"/>
                <w:szCs w:val="20"/>
              </w:rPr>
            </w:pPr>
            <w:bookmarkStart w:id="8" w:name="_Toc59628397"/>
            <w:r w:rsidRPr="00C3415F">
              <w:rPr>
                <w:rFonts w:cstheme="minorHAnsi"/>
                <w:color w:val="auto"/>
                <w:sz w:val="20"/>
                <w:szCs w:val="20"/>
              </w:rPr>
              <w:lastRenderedPageBreak/>
              <w:t>Август</w:t>
            </w:r>
            <w:bookmarkEnd w:id="8"/>
          </w:p>
        </w:tc>
        <w:tc>
          <w:tcPr>
            <w:tcW w:w="744" w:type="dxa"/>
            <w:gridSpan w:val="3"/>
            <w:vAlign w:val="center"/>
          </w:tcPr>
          <w:p w14:paraId="211FED79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gridSpan w:val="2"/>
            <w:vAlign w:val="center"/>
          </w:tcPr>
          <w:p w14:paraId="60E6098E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gridSpan w:val="2"/>
            <w:vAlign w:val="center"/>
          </w:tcPr>
          <w:p w14:paraId="74097B2D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gridSpan w:val="3"/>
            <w:vAlign w:val="center"/>
          </w:tcPr>
          <w:p w14:paraId="2AC77173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vAlign w:val="center"/>
          </w:tcPr>
          <w:p w14:paraId="4058053F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vAlign w:val="center"/>
          </w:tcPr>
          <w:p w14:paraId="0BCE0BC5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vAlign w:val="center"/>
          </w:tcPr>
          <w:p w14:paraId="7AA63BC9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vAlign w:val="center"/>
          </w:tcPr>
          <w:p w14:paraId="56508933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5" w:type="dxa"/>
            <w:vAlign w:val="center"/>
          </w:tcPr>
          <w:p w14:paraId="6AAC5B0B" w14:textId="77777777" w:rsidR="008D69B6" w:rsidRPr="002F254B" w:rsidRDefault="008D69B6" w:rsidP="00C3415F">
            <w:pPr>
              <w:pStyle w:val="1"/>
            </w:pPr>
          </w:p>
        </w:tc>
      </w:tr>
      <w:tr w:rsidR="008D69B6" w:rsidRPr="002F254B" w14:paraId="79029EC2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913B0" w14:textId="65BD1B9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53C94" w14:textId="4C2E770B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2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1B3FD" w14:textId="2D99B49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4660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2A98D" w14:textId="7CB2E02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аряхин Анатол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F92B7" w14:textId="48C9111A" w:rsidR="008D69B6" w:rsidRPr="002F254B" w:rsidRDefault="008D69B6" w:rsidP="003039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C4022" w14:textId="30BF178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5476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0CF05" w14:textId="2DF6E49F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2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2F12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4F9FBD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40754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DFE16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BD750F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49C2B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EBF95B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DE45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0BBB7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523C9D3" w14:textId="77777777" w:rsidR="008D69B6" w:rsidRPr="002F254B" w:rsidRDefault="008D69B6" w:rsidP="0045246D"/>
        </w:tc>
      </w:tr>
      <w:tr w:rsidR="008D69B6" w:rsidRPr="002F254B" w14:paraId="6D890E25" w14:textId="77777777" w:rsidTr="0030397E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CA766" w14:textId="5FA624A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EBDF0" w14:textId="251C1700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95769" w14:textId="41AB2CF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B2BF7" w14:textId="2C705CC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26DE2" w14:textId="6F1B1F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B18F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E580F" w14:textId="2FC78B1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512F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452B7" w14:textId="30C0F13A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5DB9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FF5468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F9EB43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6750E7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3B85BE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A94AC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A6D3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20D484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9A465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388AE07" w14:textId="77777777" w:rsidR="008D69B6" w:rsidRPr="002F254B" w:rsidRDefault="008D69B6" w:rsidP="0045246D"/>
        </w:tc>
      </w:tr>
      <w:tr w:rsidR="008D69B6" w:rsidRPr="002F254B" w14:paraId="6F5F60BD" w14:textId="77777777" w:rsidTr="0030397E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8407D" w14:textId="03D8667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ED241" w14:textId="6C756584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4CF17" w14:textId="6EC461D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9B080" w14:textId="6DA2F86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4DDD0" w14:textId="7E9AA8B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B18F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E6110" w14:textId="38F04A4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E56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82585" w14:textId="74F314C2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43E1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7BF3CA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E87421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5FE46C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6ED96B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BB7ED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FEA75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66CAB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7A953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9B9FE58" w14:textId="77777777" w:rsidR="008D69B6" w:rsidRPr="002F254B" w:rsidRDefault="008D69B6" w:rsidP="0045246D"/>
        </w:tc>
      </w:tr>
      <w:tr w:rsidR="008D69B6" w:rsidRPr="002F254B" w14:paraId="005AD62D" w14:textId="77777777" w:rsidTr="0030397E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87E43" w14:textId="1FDEE61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098F2" w14:textId="1CA63D93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85621" w14:textId="3094F96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2082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CFE24" w14:textId="2C1E613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Мелёх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E6FDD" w14:textId="0E47DE0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B18F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64163" w14:textId="31DC469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72D1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A6336" w14:textId="17F5E425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CF8D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89425D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67D07C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A0CA4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47D670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E651D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DE2D7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84482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D143B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52039EB" w14:textId="77777777" w:rsidR="008D69B6" w:rsidRPr="002F254B" w:rsidRDefault="008D69B6" w:rsidP="0045246D"/>
        </w:tc>
      </w:tr>
      <w:tr w:rsidR="008D69B6" w:rsidRPr="002F254B" w14:paraId="06C31EAF" w14:textId="77777777" w:rsidTr="0030397E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1E74B" w14:textId="452E403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2FCD7" w14:textId="060E5DA4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AA0B7" w14:textId="702B11E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2082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479CE" w14:textId="3F5B978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Мелёх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187D7" w14:textId="619030D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B18F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4F8D5" w14:textId="61D0F2D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ABFE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19196" w14:textId="280094D8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ADAA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853AE4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D51EA0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A8C01A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8277DB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E0DC0F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B0E9D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07F80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C4233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9874DDE" w14:textId="77777777" w:rsidR="008D69B6" w:rsidRPr="002F254B" w:rsidRDefault="008D69B6" w:rsidP="0045246D"/>
        </w:tc>
      </w:tr>
      <w:tr w:rsidR="008D69B6" w:rsidRPr="002F254B" w14:paraId="0E0E3F2F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493D2" w14:textId="3DC242B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7E209" w14:textId="1EE97174" w:rsidR="008D69B6" w:rsidRPr="0030397E" w:rsidRDefault="008D69B6" w:rsidP="005E48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7721F" w14:textId="279E261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4660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1FD09" w14:textId="7927671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аряхин Анатол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4F9B7" w14:textId="1195717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CCB34" w14:textId="5A44037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C6F0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4CDB14" w14:textId="4644930D" w:rsidR="008D69B6" w:rsidRPr="0030397E" w:rsidRDefault="008D69B6" w:rsidP="005E48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D5F3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4B994D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E91001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BBD140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FB50CD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BA102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09D08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90AAC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F4337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667254A" w14:textId="77777777" w:rsidR="008D69B6" w:rsidRPr="002F254B" w:rsidRDefault="008D69B6" w:rsidP="0045246D"/>
        </w:tc>
      </w:tr>
      <w:tr w:rsidR="008D69B6" w:rsidRPr="002F254B" w14:paraId="401C2908" w14:textId="77777777" w:rsidTr="0045246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07AC7" w14:textId="13831D4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2FE0E" w14:textId="4FE0DFC0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95027" w14:textId="350CBB0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4660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4C5AE" w14:textId="447050F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аряхин Анатол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07211" w14:textId="23DDED0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49F17" w14:textId="13DA868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7EF9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EC4E9" w14:textId="375554E2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4E56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3B1EFA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C42ED1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E8EAA5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22A297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85B43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5F70B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748C2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3276C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704D995" w14:textId="77777777" w:rsidR="008D69B6" w:rsidRPr="002F254B" w:rsidRDefault="008D69B6" w:rsidP="0045246D"/>
        </w:tc>
      </w:tr>
      <w:tr w:rsidR="008D69B6" w:rsidRPr="002F254B" w14:paraId="41BDA709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EA953" w14:textId="2807232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42C34D" w14:textId="34DD7540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B14E5" w14:textId="2EE7F46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49789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D90AC" w14:textId="734788F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лушкова Ма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E72B6" w14:textId="32626DB1" w:rsidR="008D69B6" w:rsidRPr="009E1277" w:rsidRDefault="008D69B6" w:rsidP="009E1277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3144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15B24" w14:textId="6525A25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231A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852CD" w14:textId="2804DBEA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D489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0E73CB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2124E7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35823D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76399F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166EA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A0A36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AAC93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F53DE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054D6B5" w14:textId="77777777" w:rsidR="008D69B6" w:rsidRPr="002F254B" w:rsidRDefault="008D69B6" w:rsidP="0045246D"/>
        </w:tc>
      </w:tr>
      <w:tr w:rsidR="008D69B6" w:rsidRPr="002F254B" w14:paraId="4BA1730C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B5E62" w14:textId="5D75683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0C77F" w14:textId="03CBFE52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20A35" w14:textId="68B91B4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E807F" w14:textId="2058443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481E5" w14:textId="0516FA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3144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80E66" w14:textId="6A66157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D419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9EBDC" w14:textId="4D05AC2D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A44F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225979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7357B7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9CE1E2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367CF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94367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F94B5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CB3A1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80722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3A7136F" w14:textId="77777777" w:rsidR="008D69B6" w:rsidRPr="002F254B" w:rsidRDefault="008D69B6" w:rsidP="0045246D"/>
        </w:tc>
      </w:tr>
      <w:tr w:rsidR="008D69B6" w:rsidRPr="002F254B" w14:paraId="657DFD7C" w14:textId="77777777" w:rsidTr="00D32D2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26628" w14:textId="482AD76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5F475" w14:textId="41B4ACC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003DE" w14:textId="6FA5E8A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88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153E9" w14:textId="3C3F234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Лапшина Юлия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CD994" w14:textId="07C61E40" w:rsidR="008D69B6" w:rsidRPr="00DD3144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3144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3C4A0" w14:textId="4E34F428" w:rsidR="008D69B6" w:rsidRPr="009E1277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B215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D48F" w14:textId="5C68350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D4A75"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661B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D00902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9A7627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57851F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3ECF3B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4F0A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567C3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E8A57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1FE13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D104D9B" w14:textId="77777777" w:rsidR="008D69B6" w:rsidRPr="002F254B" w:rsidRDefault="008D69B6" w:rsidP="0045246D"/>
        </w:tc>
      </w:tr>
      <w:tr w:rsidR="008D69B6" w:rsidRPr="002F254B" w14:paraId="16DC98CB" w14:textId="77777777" w:rsidTr="00D32D2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E981F" w14:textId="2E970EC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EB620" w14:textId="7DEABB4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33A6E"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DD3CC" w14:textId="4ADB162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88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321C9" w14:textId="7F5B982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Лапшина Юлия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3EC6C" w14:textId="78BDF583" w:rsidR="008D69B6" w:rsidRPr="00DD3144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3144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19AE4" w14:textId="36E69D3C" w:rsidR="008D69B6" w:rsidRPr="009E1277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3FE46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96F59" w14:textId="24C6197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D4A75"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18AD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557337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D5E374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27B202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88CE94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DD5D3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4D3E4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5BE2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0BEEE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5D927E7" w14:textId="77777777" w:rsidR="008D69B6" w:rsidRPr="002F254B" w:rsidRDefault="008D69B6" w:rsidP="0045246D"/>
        </w:tc>
      </w:tr>
      <w:tr w:rsidR="008D69B6" w:rsidRPr="002F254B" w14:paraId="4218850A" w14:textId="77777777" w:rsidTr="00D32D2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91632" w14:textId="741F634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64FC" w14:textId="311F056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33A6E"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01C3E" w14:textId="51ED949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992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86ABD" w14:textId="5242F02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Наталья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3A3EF" w14:textId="58567D3C" w:rsidR="008D69B6" w:rsidRPr="00DD3144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3144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4E868" w14:textId="3EE34B14" w:rsidR="008D69B6" w:rsidRPr="009E1277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4BCC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B7782" w14:textId="5ECCBE1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D4A75"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4A62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2D7A7B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6493CF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2B4BFC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B2D086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A9627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3253E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C9B0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7FCBC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CB8A180" w14:textId="77777777" w:rsidR="008D69B6" w:rsidRPr="002F254B" w:rsidRDefault="008D69B6" w:rsidP="0045246D"/>
        </w:tc>
      </w:tr>
      <w:tr w:rsidR="008D69B6" w:rsidRPr="002F254B" w14:paraId="1BC5B0B9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D8F4D" w14:textId="72B05A5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F2A28" w14:textId="07344C1E" w:rsidR="008D69B6" w:rsidRPr="0030397E" w:rsidRDefault="008D69B6" w:rsidP="00EA08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10850" w14:textId="0B6DD68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090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8BF5A" w14:textId="547A93E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Ершова И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1B4D0" w14:textId="5D9D090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3144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27698" w14:textId="3842A7F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C4F6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F065F" w14:textId="703234A6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4503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F652DE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7A0044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0D0616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5353E7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AA9F8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B76D7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EE48A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65851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2AF57BD" w14:textId="77777777" w:rsidR="008D69B6" w:rsidRPr="002F254B" w:rsidRDefault="008D69B6" w:rsidP="0045246D"/>
        </w:tc>
      </w:tr>
      <w:tr w:rsidR="008D69B6" w:rsidRPr="002F254B" w14:paraId="387C2E8E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E59F0" w14:textId="344937D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D23B4" w14:textId="04DF8571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F903A" w14:textId="0A8EDDE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88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CC0C2" w14:textId="25E43DF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гражданин Ершова </w:t>
            </w:r>
            <w:proofErr w:type="spellStart"/>
            <w:r>
              <w:rPr>
                <w:color w:val="000000"/>
                <w:sz w:val="20"/>
                <w:szCs w:val="20"/>
              </w:rPr>
              <w:t>Апполина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BB74" w14:textId="6C706D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3144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316F9" w14:textId="013D123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5336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12A23" w14:textId="71C063F9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16EA0"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A845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4A4C32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FE02B3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E72B6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0791EB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9CBFA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70594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1DF83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C9619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2B22D2E" w14:textId="77777777" w:rsidR="008D69B6" w:rsidRPr="002F254B" w:rsidRDefault="008D69B6" w:rsidP="0045246D"/>
        </w:tc>
      </w:tr>
      <w:tr w:rsidR="008D69B6" w:rsidRPr="002F254B" w14:paraId="6D31D581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37297" w14:textId="77F0087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FD3D7" w14:textId="0E0EE033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E8F70" w14:textId="3E9268F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88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1753C" w14:textId="0CEAC8C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гражданин Ершова </w:t>
            </w:r>
            <w:proofErr w:type="spellStart"/>
            <w:r>
              <w:rPr>
                <w:color w:val="000000"/>
                <w:sz w:val="20"/>
                <w:szCs w:val="20"/>
              </w:rPr>
              <w:t>Апполина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B4575" w14:textId="3032CD9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3144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457FF" w14:textId="75203BE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097D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E1AE0" w14:textId="7CC84050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16EA0"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9E24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25BE6D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B470E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75CCFE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EA06C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8030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DE996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AFAA1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1DB5A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5CEE4F2" w14:textId="77777777" w:rsidR="008D69B6" w:rsidRPr="002F254B" w:rsidRDefault="008D69B6" w:rsidP="0045246D"/>
        </w:tc>
      </w:tr>
      <w:tr w:rsidR="008D69B6" w:rsidRPr="002F254B" w14:paraId="3E052AD5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A1710" w14:textId="4E80F95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377D0" w14:textId="6BBBB514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8267A" w14:textId="44320A4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276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8EDD5" w14:textId="00908B0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ндивидуа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принимательСоко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90A94" w14:textId="660826F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B23C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78F89" w14:textId="4A7C848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A1DF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D349F" w14:textId="29583CD1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16EA0"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89D2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0413EB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20F43F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EAEA2E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CAC921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6E823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86080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EE565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73667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52E587A" w14:textId="77777777" w:rsidR="008D69B6" w:rsidRPr="002F254B" w:rsidRDefault="008D69B6" w:rsidP="0045246D"/>
        </w:tc>
      </w:tr>
      <w:tr w:rsidR="008D69B6" w:rsidRPr="002F254B" w14:paraId="4C05625E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B9D41" w14:textId="44EA8F7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CC805" w14:textId="1B1EB515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20F87" w14:textId="25F51CA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809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A923A" w14:textId="475975A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Поливанова Еле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868ED" w14:textId="61CCE34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B23C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E2C3B" w14:textId="53DFAD8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3AF1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024FF" w14:textId="3921EC3A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16EA0">
              <w:rPr>
                <w:rFonts w:eastAsia="Times New Roman" w:cstheme="minorHAnsi"/>
                <w:sz w:val="20"/>
                <w:szCs w:val="20"/>
                <w:lang w:eastAsia="ru-RU"/>
              </w:rPr>
              <w:t>05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8343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097D2D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B801FB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D4D0C9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FE7D7C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4E344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F39589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08AB5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A2069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3E2B9FA" w14:textId="77777777" w:rsidR="008D69B6" w:rsidRPr="002F254B" w:rsidRDefault="008D69B6" w:rsidP="0045246D"/>
        </w:tc>
      </w:tr>
      <w:tr w:rsidR="008D69B6" w:rsidRPr="002F254B" w14:paraId="77652C33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CC5F4" w14:textId="758DC02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2DC50" w14:textId="0BEAB88A" w:rsidR="008D69B6" w:rsidRPr="0030397E" w:rsidRDefault="008D69B6" w:rsidP="00C81F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6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AA528" w14:textId="01D7BBB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801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EBCEF" w14:textId="4C48BA7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Лебедева Светла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2E8A7" w14:textId="0C37B7B8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B23C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4219D" w14:textId="326A01F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A60C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04700" w14:textId="1D4ADEC7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6F99">
              <w:rPr>
                <w:rFonts w:eastAsia="Times New Roman" w:cstheme="minorHAnsi"/>
                <w:sz w:val="20"/>
                <w:szCs w:val="20"/>
                <w:lang w:eastAsia="ru-RU"/>
              </w:rPr>
              <w:t>06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0C3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0D848E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70E1F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9998EB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305793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0838A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723A4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33B8C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44EE9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1828641" w14:textId="77777777" w:rsidR="008D69B6" w:rsidRPr="002F254B" w:rsidRDefault="008D69B6" w:rsidP="0045246D"/>
        </w:tc>
      </w:tr>
      <w:tr w:rsidR="008D69B6" w:rsidRPr="002F254B" w14:paraId="692EB233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FC1CF" w14:textId="5A11C42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AEC9A" w14:textId="38455C5D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6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3B7F3" w14:textId="659B186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6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49D40" w14:textId="098244E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r w:rsidRPr="00C81FF1">
              <w:rPr>
                <w:color w:val="000000"/>
                <w:sz w:val="20"/>
                <w:szCs w:val="20"/>
              </w:rPr>
              <w:t>Леонова Елена Геннад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16E07" w14:textId="508FC5A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B23C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6CADA" w14:textId="58F15C5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0CB8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D2568" w14:textId="5C513489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6F99">
              <w:rPr>
                <w:rFonts w:eastAsia="Times New Roman" w:cstheme="minorHAnsi"/>
                <w:sz w:val="20"/>
                <w:szCs w:val="20"/>
                <w:lang w:eastAsia="ru-RU"/>
              </w:rPr>
              <w:t>06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0CA1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F04CC5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620CBA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33089A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81E6F7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A6015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8F394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95599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9AFF4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33FFF37" w14:textId="77777777" w:rsidR="008D69B6" w:rsidRPr="002F254B" w:rsidRDefault="008D69B6" w:rsidP="0045246D"/>
        </w:tc>
      </w:tr>
      <w:tr w:rsidR="008D69B6" w:rsidRPr="002F254B" w14:paraId="2AC092F8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F2D8A" w14:textId="769DFAB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30011" w14:textId="57F53181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6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66C76" w14:textId="1EBD98F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830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BAE01" w14:textId="12A3534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Татьяна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F2C9C" w14:textId="369EF0F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B23C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F4B1D" w14:textId="19F68E0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18DB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5D0BD" w14:textId="3259471C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6F99">
              <w:rPr>
                <w:rFonts w:eastAsia="Times New Roman" w:cstheme="minorHAnsi"/>
                <w:sz w:val="20"/>
                <w:szCs w:val="20"/>
                <w:lang w:eastAsia="ru-RU"/>
              </w:rPr>
              <w:t>06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5AB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B6C490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439CFC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8E40CE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FCF17E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D52F5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870E4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3C820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56240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EB04128" w14:textId="77777777" w:rsidR="008D69B6" w:rsidRPr="002F254B" w:rsidRDefault="008D69B6" w:rsidP="0045246D"/>
        </w:tc>
      </w:tr>
      <w:tr w:rsidR="008D69B6" w:rsidRPr="002F254B" w14:paraId="455B0E37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139BC" w14:textId="25A8C27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0A688" w14:textId="7478F3E8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6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182F3" w14:textId="2A04840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830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9926C" w14:textId="0A49F06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Татьяна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31386" w14:textId="5198CD4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B23C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0D0CD" w14:textId="6E06F9A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A7092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65430" w14:textId="07745D58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6F99">
              <w:rPr>
                <w:rFonts w:eastAsia="Times New Roman" w:cstheme="minorHAnsi"/>
                <w:sz w:val="20"/>
                <w:szCs w:val="20"/>
                <w:lang w:eastAsia="ru-RU"/>
              </w:rPr>
              <w:t>06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8926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806230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E7AD60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971A88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85A2E2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A9B7C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FD3CA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0D360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DD7B9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DDAFE50" w14:textId="77777777" w:rsidR="008D69B6" w:rsidRPr="002F254B" w:rsidRDefault="008D69B6" w:rsidP="0045246D"/>
        </w:tc>
      </w:tr>
      <w:tr w:rsidR="008D69B6" w:rsidRPr="002F254B" w14:paraId="3EB5DB81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488DA" w14:textId="5639CDC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2C3AD" w14:textId="5F320783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6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98B54" w14:textId="6FD26B0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992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2FA4C" w14:textId="1228395F" w:rsidR="008D69B6" w:rsidRDefault="008D69B6" w:rsidP="00C81F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Наталья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8F4D9" w14:textId="7A6EC6A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B23C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60E5D" w14:textId="6589046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1BDF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228DD" w14:textId="5692A28E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6F99">
              <w:rPr>
                <w:rFonts w:eastAsia="Times New Roman" w:cstheme="minorHAnsi"/>
                <w:sz w:val="20"/>
                <w:szCs w:val="20"/>
                <w:lang w:eastAsia="ru-RU"/>
              </w:rPr>
              <w:t>06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6889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6B2EEA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97B83A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76234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93499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E86ED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F0FD3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2F931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2A4D8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1ECA656" w14:textId="77777777" w:rsidR="008D69B6" w:rsidRPr="002F254B" w:rsidRDefault="008D69B6" w:rsidP="0045246D"/>
        </w:tc>
      </w:tr>
      <w:tr w:rsidR="008D69B6" w:rsidRPr="002F254B" w14:paraId="37C31F9B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CD16C" w14:textId="02978CF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B1817" w14:textId="53A051C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6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80DEF" w14:textId="486D27C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B7319" w14:textId="23880C15" w:rsidR="008D69B6" w:rsidRDefault="008D69B6" w:rsidP="00C81FF1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Меркурий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B67CB" w14:textId="2FA98970" w:rsidR="008D69B6" w:rsidRPr="00CB23C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1688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984D4" w14:textId="42F3A6EF" w:rsidR="008D69B6" w:rsidRPr="009E1277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987B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76080" w14:textId="1858021B" w:rsidR="008D69B6" w:rsidRPr="00146F99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6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DE81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85E83A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CEDF68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016CCB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5B778B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9E08B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C09FD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7C03F6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4C9BB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6FECB1E" w14:textId="77777777" w:rsidR="008D69B6" w:rsidRPr="002F254B" w:rsidRDefault="008D69B6" w:rsidP="0045246D"/>
        </w:tc>
      </w:tr>
      <w:tr w:rsidR="008D69B6" w:rsidRPr="002F254B" w14:paraId="2FF53725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76411" w14:textId="0B0741B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A6B2E5" w14:textId="3F4BF6C3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9E969" w14:textId="2DFBFAE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549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C427A" w14:textId="36D5D78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Сыр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ия </w:t>
            </w:r>
            <w:r>
              <w:rPr>
                <w:color w:val="000000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1A4A" w14:textId="5BDC43A5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1688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045CD" w14:textId="740BDC3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296C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FFB56" w14:textId="6EA39B82" w:rsidR="008D69B6" w:rsidRPr="00C0545C" w:rsidRDefault="008D69B6" w:rsidP="0045246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9C30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EDB7A2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EABE4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C9290F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DD0589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E3018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BF6B9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906DB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CE76E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FB438D6" w14:textId="77777777" w:rsidR="008D69B6" w:rsidRPr="002F254B" w:rsidRDefault="008D69B6" w:rsidP="0045246D"/>
        </w:tc>
      </w:tr>
      <w:tr w:rsidR="008D69B6" w:rsidRPr="002F254B" w14:paraId="4FE25551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B54F9" w14:textId="306FB6A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7D8B4" w14:textId="091E57BB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16228" w14:textId="38129B3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549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F8089" w14:textId="3CD9649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Сыр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2BFBF" w14:textId="01DCE90A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1688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2A9CD" w14:textId="12E4E7B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8E5C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3E800" w14:textId="1591AFFB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8004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C4F40B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7728AA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03E81F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90C8AE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3A16F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8FCF6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41596B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449A1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1D83E7F" w14:textId="77777777" w:rsidR="008D69B6" w:rsidRPr="002F254B" w:rsidRDefault="008D69B6" w:rsidP="0045246D"/>
        </w:tc>
      </w:tr>
      <w:tr w:rsidR="008D69B6" w:rsidRPr="002F254B" w14:paraId="0CC4B4BF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13AF3" w14:textId="48BE507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F58F6" w14:textId="6C1861E5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4C9A8" w14:textId="70FBB14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6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90846" w14:textId="02CDA7E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r w:rsidRPr="00C81FF1">
              <w:rPr>
                <w:color w:val="000000"/>
                <w:sz w:val="20"/>
                <w:szCs w:val="20"/>
              </w:rPr>
              <w:t>Леонова Елена Геннад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F41E4" w14:textId="1D52B734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B23C0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FA736" w14:textId="094AFE8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EA53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5570C" w14:textId="1118FD70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92AF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771599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2878B6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FB4D5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7D431B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85262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15A81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EDE793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DCD3F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DBBE81E" w14:textId="77777777" w:rsidR="008D69B6" w:rsidRPr="002F254B" w:rsidRDefault="008D69B6" w:rsidP="0045246D"/>
        </w:tc>
      </w:tr>
      <w:tr w:rsidR="008D69B6" w:rsidRPr="002F254B" w14:paraId="27E7FA6A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D9045" w14:textId="4820C35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463FC" w14:textId="6872413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BC87DF" w14:textId="023BCE7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8281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5613C" w14:textId="7FFCC82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айцева Галина Фед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011DC" w14:textId="1F972975" w:rsidR="008D69B6" w:rsidRPr="00CB23C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A27AB" w14:textId="2F68E6F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0C9F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14327" w14:textId="66720C5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A060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5C5689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1498DD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DD2708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D33D09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D54F9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5B834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C783A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1236C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CCBF7A3" w14:textId="77777777" w:rsidR="008D69B6" w:rsidRPr="002F254B" w:rsidRDefault="008D69B6" w:rsidP="0045246D"/>
        </w:tc>
      </w:tr>
      <w:tr w:rsidR="008D69B6" w:rsidRPr="002F254B" w14:paraId="0B5D3273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FCE44" w14:textId="2BF309B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8E005" w14:textId="7E707A89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6E713" w14:textId="1D13B3E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28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B93C6" w14:textId="5A7FE8C9" w:rsidR="008D69B6" w:rsidRDefault="008D69B6" w:rsidP="00C054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Жирова Елена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104E5" w14:textId="44ECEED3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1688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5A9AC" w14:textId="175122D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AF54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0EE80" w14:textId="06BF6F95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A7D7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C6B22D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24037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1A6E8F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B433C2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68169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365D1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9E1FD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381E7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DF5D79A" w14:textId="77777777" w:rsidR="008D69B6" w:rsidRPr="002F254B" w:rsidRDefault="008D69B6" w:rsidP="0045246D"/>
        </w:tc>
      </w:tr>
      <w:tr w:rsidR="008D69B6" w:rsidRPr="002F254B" w14:paraId="1D778739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9C55C" w14:textId="25C8B04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52726" w14:textId="3C19CCC9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BB6A4" w14:textId="0E4205C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28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AA99C" w14:textId="5DDF801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Жирова Елена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9C56D" w14:textId="5092F862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1688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7B4D3" w14:textId="1EB1F8E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0CE6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37C2" w14:textId="79285BF3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6EE5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8D3140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4B3BA1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DF5E52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D6423B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5BAFFB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F1005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A638C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DC44B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1441F75" w14:textId="77777777" w:rsidR="008D69B6" w:rsidRPr="002F254B" w:rsidRDefault="008D69B6" w:rsidP="0045246D"/>
        </w:tc>
      </w:tr>
      <w:tr w:rsidR="008D69B6" w:rsidRPr="002F254B" w14:paraId="1F03F88F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B5119" w14:textId="1F1EBAB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2E939" w14:textId="44D20DF7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A11EF" w14:textId="3FCE5AD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39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F030C" w14:textId="6B1C82A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аз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</w:t>
            </w:r>
            <w:r>
              <w:rPr>
                <w:color w:val="000000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4BBB3" w14:textId="314F98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1688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1A1C8" w14:textId="1448D62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87B1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7819D" w14:textId="1C5C7BA8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456D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F43C0F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54F3F6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C40A45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6EE825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0B156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41DDE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CEB931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76592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B46324A" w14:textId="77777777" w:rsidR="008D69B6" w:rsidRPr="002F254B" w:rsidRDefault="008D69B6" w:rsidP="0045246D"/>
        </w:tc>
      </w:tr>
      <w:tr w:rsidR="008D69B6" w:rsidRPr="002F254B" w14:paraId="4F8474DA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4E9CC" w14:textId="78ED665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9E3EA" w14:textId="496E997E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979AD" w14:textId="703E6F5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78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DAA75" w14:textId="494B7E7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Шве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0FE5B" w14:textId="55956D5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1688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AB736" w14:textId="5CC0EDF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3576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CDA85" w14:textId="2300919B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7DA8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01798C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44CF06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6B028D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F1A9BA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D1A1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2E34F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B2FD3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A8E8C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5F6937A" w14:textId="77777777" w:rsidR="008D69B6" w:rsidRPr="002F254B" w:rsidRDefault="008D69B6" w:rsidP="0045246D"/>
        </w:tc>
      </w:tr>
      <w:tr w:rsidR="008D69B6" w:rsidRPr="002F254B" w14:paraId="0236C2B0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3BB4B" w14:textId="467C782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4ED22" w14:textId="33034BAB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A16BB" w14:textId="64954BC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78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6D4A3" w14:textId="4E89CD6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Шве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81662" w14:textId="13F47260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1688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F64AE" w14:textId="23D4879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607B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36454" w14:textId="67DEBC46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CCA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229FDB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FF8100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8BCA9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FE8BC5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E8EC84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A6F2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A8C85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F1A567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0742186" w14:textId="77777777" w:rsidR="008D69B6" w:rsidRPr="002F254B" w:rsidRDefault="008D69B6" w:rsidP="0045246D"/>
        </w:tc>
      </w:tr>
      <w:tr w:rsidR="008D69B6" w:rsidRPr="002F254B" w14:paraId="7FE4AA38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4F054" w14:textId="301ACBA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485AD" w14:textId="207AB13F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942C6" w14:textId="4FB2710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36265" w14:textId="7D4C3F6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Багер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2ACEF" w14:textId="4FECC246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1688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12A69" w14:textId="6471D02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4D2F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E18E3" w14:textId="66E9C8E1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D772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48035C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59D13C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60B868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33440A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A14A8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B5845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A3309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8C4C3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6561808" w14:textId="77777777" w:rsidR="008D69B6" w:rsidRPr="002F254B" w:rsidRDefault="008D69B6" w:rsidP="0045246D"/>
        </w:tc>
      </w:tr>
      <w:tr w:rsidR="008D69B6" w:rsidRPr="002F254B" w14:paraId="25016EB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C72DE" w14:textId="0F02E0A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F9621" w14:textId="3E9EC81E" w:rsidR="008D69B6" w:rsidRPr="0030397E" w:rsidRDefault="008D69B6" w:rsidP="005011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F1D8C" w14:textId="4E114BC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49789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D481E" w14:textId="0895211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лушкова Ма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492F3" w14:textId="42C115D9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3144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624E8" w14:textId="046FF54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2ADB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E8890" w14:textId="31CC5ED1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9E2A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B09726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476500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9E9E7E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D715E7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417F6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C2590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DE590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70B3D2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5353364" w14:textId="77777777" w:rsidR="008D69B6" w:rsidRPr="002F254B" w:rsidRDefault="008D69B6" w:rsidP="0045246D"/>
        </w:tc>
      </w:tr>
      <w:tr w:rsidR="008D69B6" w:rsidRPr="002F254B" w14:paraId="57194DC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27889" w14:textId="7C71B94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6CDC6" w14:textId="5FF2C948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11300" w14:textId="3E5739C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2BA66" w14:textId="334A3FD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594E6" w14:textId="321BC6F1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1688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E1E16" w14:textId="2F7D8CE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5065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1E57F" w14:textId="085E542B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DE61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5F0FFF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99840B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0F820E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A12DEA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F4E1B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833D8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DB87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F8BE6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FAC111D" w14:textId="77777777" w:rsidR="008D69B6" w:rsidRPr="002F254B" w:rsidRDefault="008D69B6" w:rsidP="0045246D"/>
        </w:tc>
      </w:tr>
      <w:tr w:rsidR="008D69B6" w:rsidRPr="002F254B" w14:paraId="4F31511D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7DAB6" w14:textId="427F2F0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E61D8" w14:textId="0020C386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C5A55" w14:textId="326E77C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257EF" w14:textId="52F574D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юлькин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4126B" w14:textId="3774554F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1688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334E4" w14:textId="7336606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B0DFA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02B5F" w14:textId="25CF99BD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CB1B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40AA5A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782C2C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E77198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A1BCD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B119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3CE83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A4C87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AB523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67D479E" w14:textId="77777777" w:rsidR="008D69B6" w:rsidRPr="002F254B" w:rsidRDefault="008D69B6" w:rsidP="0045246D"/>
        </w:tc>
      </w:tr>
      <w:tr w:rsidR="008D69B6" w:rsidRPr="002F254B" w14:paraId="4ADB9A59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1B305" w14:textId="243D2F2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DB2DD" w14:textId="03F9A288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39F46" w14:textId="6947040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23C37" w14:textId="6472C28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CC027" w14:textId="3BC8D1D7" w:rsidR="008D69B6" w:rsidRPr="002F254B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D3144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47E85" w14:textId="2227095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692C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A9E30" w14:textId="2849B044" w:rsidR="008D69B6" w:rsidRPr="0030397E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1220">
              <w:rPr>
                <w:rFonts w:eastAsia="Times New Roman" w:cstheme="minorHAnsi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3578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840AEF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4849E6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BCE3F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F82C78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2CB06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87821A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AFF36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18F02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7C13A04" w14:textId="77777777" w:rsidR="008D69B6" w:rsidRPr="002F254B" w:rsidRDefault="008D69B6" w:rsidP="0045246D"/>
        </w:tc>
      </w:tr>
      <w:tr w:rsidR="008D69B6" w:rsidRPr="002F254B" w14:paraId="643DA083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4932E" w14:textId="5A461FA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F131F" w14:textId="0F21909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D43B6" w14:textId="4E9EE99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237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B6079" w14:textId="4174E1A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Малинина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10D7A" w14:textId="0415510E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EBD30" w14:textId="45E06EC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CB94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D70CC" w14:textId="406A389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3D3A4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6F2369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5246B7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13B616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E14E74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F9DC2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80592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EA015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42705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FDBF472" w14:textId="77777777" w:rsidR="008D69B6" w:rsidRPr="002F254B" w:rsidRDefault="008D69B6" w:rsidP="0045246D"/>
        </w:tc>
      </w:tr>
      <w:tr w:rsidR="008D69B6" w:rsidRPr="002F254B" w14:paraId="3ECDB110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F49BA" w14:textId="4F38ACD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C11F9" w14:textId="4BE4521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A8082" w14:textId="2B955CF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237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0C93B" w14:textId="1C1B298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Малинина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49349" w14:textId="40D325B5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3097F" w14:textId="4E075BB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02CE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72C47" w14:textId="5D7D9E7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745F1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A668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B4C0E8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FD52CF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02A483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12102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6DB69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03C21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3995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1792A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862BBDC" w14:textId="77777777" w:rsidR="008D69B6" w:rsidRPr="002F254B" w:rsidRDefault="008D69B6" w:rsidP="0045246D"/>
        </w:tc>
      </w:tr>
      <w:tr w:rsidR="008D69B6" w:rsidRPr="002F254B" w14:paraId="6556D01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AD25C" w14:textId="4C4AD0C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4DB82" w14:textId="112ECAD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5B3A9" w14:textId="1D4AA4E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237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A4565" w14:textId="53A465A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Малинина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50151" w14:textId="7F5A5D41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06128" w14:textId="0B56E3B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C287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9AE36" w14:textId="3734750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745F1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CF19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54CC22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CC1985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9FE9F6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835B25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07AC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7E8A0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82D55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3E279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680C6C9" w14:textId="77777777" w:rsidR="008D69B6" w:rsidRPr="002F254B" w:rsidRDefault="008D69B6" w:rsidP="0045246D"/>
        </w:tc>
      </w:tr>
      <w:tr w:rsidR="008D69B6" w:rsidRPr="002F254B" w14:paraId="132ECA0F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18C65" w14:textId="6D37352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03E2DF" w14:textId="4B28B60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3593B" w14:textId="69A5BC2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485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30C91" w14:textId="163022B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мирнова Ирина Вадим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5F250" w14:textId="48B871E9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DC686" w14:textId="0F0D0CC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5C60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B52C9" w14:textId="727A397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745F1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3CB1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A83755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03A779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E0A603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F1973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5F6A2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77348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25FB6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2A5D4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9497C34" w14:textId="77777777" w:rsidR="008D69B6" w:rsidRPr="002F254B" w:rsidRDefault="008D69B6" w:rsidP="0045246D"/>
        </w:tc>
      </w:tr>
      <w:tr w:rsidR="008D69B6" w:rsidRPr="002F254B" w14:paraId="2DBAAD11" w14:textId="77777777" w:rsidTr="00D32D2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58AAF" w14:textId="79FE3BF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6320C" w14:textId="7782DE0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F681B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A9B00" w14:textId="151EBAC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8410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92206" w14:textId="412577B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оловьева Елен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B0BEF" w14:textId="72D64FA1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59BCD" w14:textId="7C791BC7" w:rsidR="008D69B6" w:rsidRPr="009E1277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6E85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BF94" w14:textId="50D0AAE1" w:rsidR="008D69B6" w:rsidRPr="00F745F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735E9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E666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96B953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F4885B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C3DDD4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C5E979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E9D7B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0658B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86ED6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4F533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438AFBD" w14:textId="77777777" w:rsidR="008D69B6" w:rsidRPr="002F254B" w:rsidRDefault="008D69B6" w:rsidP="0045246D"/>
        </w:tc>
      </w:tr>
      <w:tr w:rsidR="008D69B6" w:rsidRPr="002F254B" w14:paraId="68E17C29" w14:textId="77777777" w:rsidTr="00D32D2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4F9BD" w14:textId="294F015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D9056" w14:textId="728BAE4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F681B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73ACA" w14:textId="56F018A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21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7217D" w14:textId="5CA33D1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C3FD1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Зимин Алексей Владимирович</w:t>
            </w:r>
            <w:r w:rsidRPr="000C3F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C848A" w14:textId="22B9C395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56A96" w14:textId="280F113D" w:rsidR="008D69B6" w:rsidRPr="009E1277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6EF2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0C1BE" w14:textId="70385B24" w:rsidR="008D69B6" w:rsidRPr="00F745F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735E9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5806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31C866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85BF43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AB54FB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8C090A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E7B0B4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6D434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BA6DA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0E8E3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772C44C" w14:textId="77777777" w:rsidR="008D69B6" w:rsidRPr="002F254B" w:rsidRDefault="008D69B6" w:rsidP="0045246D"/>
        </w:tc>
      </w:tr>
      <w:tr w:rsidR="008D69B6" w:rsidRPr="002F254B" w14:paraId="799704E3" w14:textId="77777777" w:rsidTr="00D32D2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FC32C" w14:textId="56F350A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F63B9" w14:textId="73AA5CA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F681B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189E6" w14:textId="53EF30A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4004A" w14:textId="2AF3A3A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C3FD1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BF884" w14:textId="4B90FAC7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9AD6D" w14:textId="168089EA" w:rsidR="008D69B6" w:rsidRPr="009E1277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F27C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50C5F" w14:textId="3D0D7960" w:rsidR="008D69B6" w:rsidRPr="00F745F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735E9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8A2F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CA1447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1CB3A9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C931AF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27DDEB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D6687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72E12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35081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84093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C613E12" w14:textId="77777777" w:rsidR="008D69B6" w:rsidRPr="002F254B" w:rsidRDefault="008D69B6" w:rsidP="0045246D"/>
        </w:tc>
      </w:tr>
      <w:tr w:rsidR="008D69B6" w:rsidRPr="002F254B" w14:paraId="42A52739" w14:textId="77777777" w:rsidTr="00D32D2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61E7E" w14:textId="4F690B2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C7A6D" w14:textId="69B1FBD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F681B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17957" w14:textId="1A2B9E3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871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90555" w14:textId="5FDA728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C3FD1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Лебедева Татьяна Николаевна</w:t>
            </w:r>
            <w:r w:rsidRPr="000C3F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E31A0" w14:textId="13F1815B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26CE3" w14:textId="7904AAC0" w:rsidR="008D69B6" w:rsidRPr="009E1277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82F4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ACFCC" w14:textId="48F6371C" w:rsidR="008D69B6" w:rsidRPr="00F745F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735E9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29B8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51467E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E2B9B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6FAC50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D65251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4D8A4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BE76D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E321E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97788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7F87B75" w14:textId="77777777" w:rsidR="008D69B6" w:rsidRPr="002F254B" w:rsidRDefault="008D69B6" w:rsidP="0045246D"/>
        </w:tc>
      </w:tr>
      <w:tr w:rsidR="008D69B6" w:rsidRPr="002F254B" w14:paraId="66E72678" w14:textId="77777777" w:rsidTr="00D32D2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767C3" w14:textId="0BDDA8C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49EE0" w14:textId="6C173A5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F681B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FB497" w14:textId="16625CE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139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FEE0D" w14:textId="5A692AC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C3FD1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з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Михайловна</w:t>
            </w:r>
            <w:r w:rsidRPr="000C3F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C69D3" w14:textId="32FC4A77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49C4A" w14:textId="241D44D7" w:rsidR="008D69B6" w:rsidRPr="009E1277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CBE8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59C8F" w14:textId="28AD01D8" w:rsidR="008D69B6" w:rsidRPr="00F745F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735E9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3BBD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AC91EA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0AA1C2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906C71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4102BF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B73C3E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2F43A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43CD4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F27656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568F761" w14:textId="77777777" w:rsidR="008D69B6" w:rsidRPr="002F254B" w:rsidRDefault="008D69B6" w:rsidP="0045246D"/>
        </w:tc>
      </w:tr>
      <w:tr w:rsidR="008D69B6" w:rsidRPr="002F254B" w14:paraId="04B0F06F" w14:textId="77777777" w:rsidTr="00D32D2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CDC8F" w14:textId="51A039A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62448" w14:textId="522660F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F681B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A98D3" w14:textId="569211F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139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5B91C" w14:textId="5D3ABBA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C3FD1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з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Михайловна</w:t>
            </w:r>
            <w:r w:rsidRPr="000C3F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B3493" w14:textId="13C178DF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CB73B" w14:textId="5F1B4B02" w:rsidR="008D69B6" w:rsidRPr="009E1277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E256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CD700" w14:textId="102C78B0" w:rsidR="008D69B6" w:rsidRPr="00F745F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735E9">
              <w:rPr>
                <w:rFonts w:eastAsia="Times New Roman" w:cstheme="minorHAnsi"/>
                <w:sz w:val="20"/>
                <w:szCs w:val="20"/>
                <w:lang w:eastAsia="ru-RU"/>
              </w:rPr>
              <w:t>10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0EF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97FF64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D1937E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B824E7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10A0CB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97AE1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FF673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28DE7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1EC2BF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C5F724E" w14:textId="77777777" w:rsidR="008D69B6" w:rsidRPr="002F254B" w:rsidRDefault="008D69B6" w:rsidP="0045246D"/>
        </w:tc>
      </w:tr>
      <w:tr w:rsidR="008D69B6" w:rsidRPr="002F254B" w14:paraId="75D6EEA2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37942" w14:textId="0ACF817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FD1D7" w14:textId="409CA48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1D810" w14:textId="5EB8708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80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A7EB4" w14:textId="24AF25A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Рыбакова И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BB5A1" w14:textId="66F6D5AD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3C418" w14:textId="3097DEC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6A80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A0B0A" w14:textId="593ACBC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B165A"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62BF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C11787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546A5D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254658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AC77F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6B7A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4B376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98E22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29B2E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EC27A34" w14:textId="77777777" w:rsidR="008D69B6" w:rsidRPr="002F254B" w:rsidRDefault="008D69B6" w:rsidP="0045246D"/>
        </w:tc>
      </w:tr>
      <w:tr w:rsidR="008D69B6" w:rsidRPr="002F254B" w14:paraId="3DE29563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7D03D" w14:textId="55A6CA5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CAB98" w14:textId="747EB5F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FD497" w14:textId="7E6AA18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80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B6DC3" w14:textId="6A3A8E4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Рыбакова Ирина </w:t>
            </w:r>
            <w:r>
              <w:rPr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EA191" w14:textId="26704C7A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8F557" w14:textId="697E385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8F74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23AC6" w14:textId="3FA8BB0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B165A"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5A6C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1DB186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42E1B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9D8C30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BBDBB5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8C867A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3E098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0043E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3ACAD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1838718" w14:textId="77777777" w:rsidR="008D69B6" w:rsidRPr="002F254B" w:rsidRDefault="008D69B6" w:rsidP="0045246D"/>
        </w:tc>
      </w:tr>
      <w:tr w:rsidR="008D69B6" w:rsidRPr="002F254B" w14:paraId="058C2DF7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E7BAD" w14:textId="7AAD14B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B6D99" w14:textId="3C16F58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84093" w14:textId="0CBA499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92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237DF" w14:textId="68D9F5D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r w:rsidRPr="00FC5EE8">
              <w:rPr>
                <w:color w:val="000000"/>
                <w:sz w:val="20"/>
                <w:szCs w:val="20"/>
              </w:rPr>
              <w:t>Вершинина Алевтин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63236" w14:textId="3D32BD1C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13767" w14:textId="0B0F846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758E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BC5F4" w14:textId="471AFF2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B165A"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3608A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2F7589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60E9C5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991206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F95FFD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84B9D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D9512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0C2BC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FF8318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F901540" w14:textId="77777777" w:rsidR="008D69B6" w:rsidRPr="002F254B" w:rsidRDefault="008D69B6" w:rsidP="0045246D"/>
        </w:tc>
      </w:tr>
      <w:tr w:rsidR="008D69B6" w:rsidRPr="002F254B" w14:paraId="42A851B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F025F" w14:textId="5D018C2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AEABA" w14:textId="57D63C8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BB0D8" w14:textId="2564B8E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92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C2F0E" w14:textId="24161F5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r w:rsidRPr="00FC5EE8">
              <w:rPr>
                <w:color w:val="000000"/>
                <w:sz w:val="20"/>
                <w:szCs w:val="20"/>
              </w:rPr>
              <w:t>Вершинина Алевтин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5E4CF" w14:textId="5E8DBE60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79FEF" w14:textId="1147AE9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F704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37FE6" w14:textId="71BBB40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B165A"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EA38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E74270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909AE7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37758F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49D8D2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3C96D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746EA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C5083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D98F1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D52F5B1" w14:textId="77777777" w:rsidR="008D69B6" w:rsidRPr="002F254B" w:rsidRDefault="008D69B6" w:rsidP="0045246D"/>
        </w:tc>
      </w:tr>
      <w:tr w:rsidR="008D69B6" w:rsidRPr="002F254B" w14:paraId="44F0ADFC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98DBF" w14:textId="1F6A607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FC496" w14:textId="19CBD9D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56D0F" w14:textId="57B0D84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88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5A5A1" w14:textId="280AA48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Ершова </w:t>
            </w:r>
            <w:proofErr w:type="spellStart"/>
            <w:r>
              <w:rPr>
                <w:color w:val="000000"/>
                <w:sz w:val="20"/>
                <w:szCs w:val="20"/>
              </w:rPr>
              <w:t>Апполина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FC868" w14:textId="578C0053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84374" w14:textId="6BFF5E8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094C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875C1" w14:textId="28B1C2BE" w:rsidR="008D69B6" w:rsidRPr="005B165A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A305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ECCB75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EA37B7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0C4A13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269365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956510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F6FD7A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B0240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626FD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B696265" w14:textId="77777777" w:rsidR="008D69B6" w:rsidRPr="002F254B" w:rsidRDefault="008D69B6" w:rsidP="0045246D"/>
        </w:tc>
      </w:tr>
      <w:tr w:rsidR="008D69B6" w:rsidRPr="002F254B" w14:paraId="0E4DB1F2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B7871" w14:textId="4F03030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84EC2" w14:textId="3C710BC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23BCD" w14:textId="3666121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840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CDA59" w14:textId="5E8A89B0" w:rsidR="008D69B6" w:rsidRPr="00D411AD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узнецова Мария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16EFB" w14:textId="30F549EB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B8D8A" w14:textId="2EB868A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1D8C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6F914" w14:textId="4688C91E" w:rsidR="008D69B6" w:rsidRPr="005B165A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E4E7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30592D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7DEE08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C586B2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713249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6F668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BD59A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254B3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C4286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04E7E3C" w14:textId="77777777" w:rsidR="008D69B6" w:rsidRPr="002F254B" w:rsidRDefault="008D69B6" w:rsidP="0045246D"/>
        </w:tc>
      </w:tr>
      <w:tr w:rsidR="008D69B6" w:rsidRPr="002F254B" w14:paraId="33913EFB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FFC97" w14:textId="419808E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9DE76" w14:textId="57DEE3F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811C9" w14:textId="04D1686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840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F1958" w14:textId="370AC06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узнецова Мария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C3030" w14:textId="4D218713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19EDD" w14:textId="3264975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8870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13CC3" w14:textId="0898526D" w:rsidR="008D69B6" w:rsidRPr="005B165A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4CC4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4EC6AB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CC6186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6A2731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12727F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35991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3F813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4DF8A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49AD7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390581D" w14:textId="77777777" w:rsidR="008D69B6" w:rsidRPr="002F254B" w:rsidRDefault="008D69B6" w:rsidP="0045246D"/>
        </w:tc>
      </w:tr>
      <w:tr w:rsidR="008D69B6" w:rsidRPr="002F254B" w14:paraId="6B06DB65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CE7F6" w14:textId="009B165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B8402" w14:textId="1CDC0D1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4310C" w14:textId="709E318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65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A578C" w14:textId="3284D58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Волово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D8CEB" w14:textId="1A47C16A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40556" w14:textId="149EA93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D98A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5DB10" w14:textId="569EE0DC" w:rsidR="008D69B6" w:rsidRPr="005B165A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1EEF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238969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FF65FD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9C8C44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61DE51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EA069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0B658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43FA3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E2CC9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DCFE166" w14:textId="77777777" w:rsidR="008D69B6" w:rsidRPr="002F254B" w:rsidRDefault="008D69B6" w:rsidP="0045246D"/>
        </w:tc>
      </w:tr>
      <w:tr w:rsidR="008D69B6" w:rsidRPr="002F254B" w14:paraId="758D2ADC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02726" w14:textId="58B58BF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AAB8E" w14:textId="40EEF21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B43CC2" w14:textId="7FDEA4D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65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B8D9C" w14:textId="0BCEC37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Волово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456D1" w14:textId="4DD3CD5C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34BCB" w14:textId="762B3E4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F899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ED77F" w14:textId="282539C8" w:rsidR="008D69B6" w:rsidRPr="005B165A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E1B5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91B001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BE044E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5BF5E9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99D253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AA998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D1DB3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D3A5C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8B59C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EFFC74A" w14:textId="77777777" w:rsidR="008D69B6" w:rsidRPr="002F254B" w:rsidRDefault="008D69B6" w:rsidP="0045246D"/>
        </w:tc>
      </w:tr>
      <w:tr w:rsidR="008D69B6" w:rsidRPr="002F254B" w14:paraId="3DE73D7A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63D45" w14:textId="47C7FDB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982BD" w14:textId="29CA21D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98479" w14:textId="1B65B62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65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BDA72" w14:textId="687DB4B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Волово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7FBA4" w14:textId="517A11B2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D8D34" w14:textId="574F474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F00C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E6428" w14:textId="372669AD" w:rsidR="008D69B6" w:rsidRPr="005B165A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5286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02BB10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7339A4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1B1B6B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9BB2AB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C61F2E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B0C55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8F554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C740E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41111DE" w14:textId="77777777" w:rsidR="008D69B6" w:rsidRPr="002F254B" w:rsidRDefault="008D69B6" w:rsidP="0045246D"/>
        </w:tc>
      </w:tr>
      <w:tr w:rsidR="008D69B6" w:rsidRPr="002F254B" w14:paraId="1212C79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3C92B" w14:textId="5E5E33F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962F7" w14:textId="50DD8E0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69099" w14:textId="5CABD81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92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60297" w14:textId="478D9E5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r w:rsidRPr="00FC5EE8">
              <w:rPr>
                <w:color w:val="000000"/>
                <w:sz w:val="20"/>
                <w:szCs w:val="20"/>
              </w:rPr>
              <w:t>Вершинина Алевтин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E3FDB" w14:textId="7ECD5598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4AF11" w14:textId="0915744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CF85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0149" w14:textId="48F5DB6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B165A">
              <w:rPr>
                <w:rFonts w:eastAsia="Times New Roman" w:cstheme="minorHAnsi"/>
                <w:sz w:val="20"/>
                <w:szCs w:val="20"/>
                <w:lang w:eastAsia="ru-RU"/>
              </w:rPr>
              <w:t>1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E4C0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35666D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4B4A4A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1D138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383D83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0BC26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2EABC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801B5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A6186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303C114" w14:textId="77777777" w:rsidR="008D69B6" w:rsidRPr="002F254B" w:rsidRDefault="008D69B6" w:rsidP="0045246D"/>
        </w:tc>
      </w:tr>
      <w:tr w:rsidR="008D69B6" w:rsidRPr="002F254B" w14:paraId="1C89FCA7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391E7" w14:textId="5EFD8C8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14858" w14:textId="71F161E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15ADF" w14:textId="01E6EEC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3396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7DD12" w14:textId="466ACCC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овнина Татья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075A" w14:textId="26599790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C05CD" w14:textId="59854F3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757E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4D965" w14:textId="11FB56A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4B74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9090D5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B51C14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A71D37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BCA0E9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9E7D9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844CF5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D218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033B5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40986ED" w14:textId="77777777" w:rsidR="008D69B6" w:rsidRPr="002F254B" w:rsidRDefault="008D69B6" w:rsidP="0045246D"/>
        </w:tc>
      </w:tr>
      <w:tr w:rsidR="008D69B6" w:rsidRPr="002F254B" w14:paraId="6B77EF1B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5A57C" w14:textId="400547E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A57DE" w14:textId="28361F2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9C6F9" w14:textId="49238E9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32ACD" w14:textId="7421EE4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DED57" w14:textId="56184627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6E78A" w14:textId="5DF42F5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D772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184E2" w14:textId="7237212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3D14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87F8DE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073578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3F14E2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B50EB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641DE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DBB29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5FCB0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FCF34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40EEBC7" w14:textId="77777777" w:rsidR="008D69B6" w:rsidRPr="002F254B" w:rsidRDefault="008D69B6" w:rsidP="0045246D"/>
        </w:tc>
      </w:tr>
      <w:tr w:rsidR="008D69B6" w:rsidRPr="002F254B" w14:paraId="3ED04255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09269" w14:textId="25A329A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D835C" w14:textId="3F563D2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549A0" w14:textId="2AE9891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71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6337F" w14:textId="1B77508C" w:rsidR="008D69B6" w:rsidRDefault="008D69B6" w:rsidP="00E4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а Еле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28E11" w14:textId="7C483402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0F0A0" w14:textId="0CC81DC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C0AC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680A3" w14:textId="4800882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1A8D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F57C9E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5E87AE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2C0CD2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98B696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5831A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76715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E813D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4E002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D68213F" w14:textId="77777777" w:rsidR="008D69B6" w:rsidRPr="002F254B" w:rsidRDefault="008D69B6" w:rsidP="0045246D"/>
        </w:tc>
      </w:tr>
      <w:tr w:rsidR="008D69B6" w:rsidRPr="002F254B" w14:paraId="460F811A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15790" w14:textId="7F80C36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8DB25" w14:textId="69C6F2F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707C2"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BFE3F" w14:textId="2ADC71E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88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58EA0" w14:textId="398BAA33" w:rsidR="008D69B6" w:rsidRDefault="008D69B6" w:rsidP="00E4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Ершова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Апполина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D84DE" w14:textId="4B4FF7CA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EEBFA" w14:textId="6CF14C4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F998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2BE38" w14:textId="7CD64B7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A089B"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837D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CD2461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9D788D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CA8970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AB8122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9E78F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93075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8DD1F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BC315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CBDBD2E" w14:textId="77777777" w:rsidR="008D69B6" w:rsidRPr="002F254B" w:rsidRDefault="008D69B6" w:rsidP="0045246D"/>
        </w:tc>
      </w:tr>
      <w:tr w:rsidR="008D69B6" w:rsidRPr="002F254B" w14:paraId="07C26268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51588" w14:textId="09D43B6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7DC40" w14:textId="1063F7A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707C2"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92E90" w14:textId="660A782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88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BFD56" w14:textId="73E956C3" w:rsidR="008D69B6" w:rsidRDefault="008D69B6" w:rsidP="00E4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Ершова </w:t>
            </w:r>
            <w:proofErr w:type="spellStart"/>
            <w:r>
              <w:rPr>
                <w:color w:val="000000"/>
                <w:sz w:val="20"/>
                <w:szCs w:val="20"/>
              </w:rPr>
              <w:t>Апполина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2C0D4" w14:textId="62986F32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C7721" w14:textId="7659822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31F5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5BA67" w14:textId="441AE07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A089B"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CAF9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4C8700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87F478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5E74D8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596CF5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9D5AD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B34F0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EAFCA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EAA4D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2C2018E" w14:textId="77777777" w:rsidR="008D69B6" w:rsidRPr="002F254B" w:rsidRDefault="008D69B6" w:rsidP="0045246D"/>
        </w:tc>
      </w:tr>
      <w:tr w:rsidR="008D69B6" w:rsidRPr="002F254B" w14:paraId="1B10E561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104BD" w14:textId="2DF8A0B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F8467" w14:textId="66216AA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707C2"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730AC" w14:textId="3AB0EDE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49789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2F461" w14:textId="59B2606A" w:rsidR="008D69B6" w:rsidRDefault="008D69B6" w:rsidP="00E4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лушкова Ма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5E211" w14:textId="6CE7A83E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E5BD3" w14:textId="62E4268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5899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C3AD3" w14:textId="5621F7D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A089B"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989B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CE616B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032CE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EDE3E1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F0187B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C1807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6ABD3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E981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28769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B5A879A" w14:textId="77777777" w:rsidR="008D69B6" w:rsidRPr="002F254B" w:rsidRDefault="008D69B6" w:rsidP="0045246D"/>
        </w:tc>
      </w:tr>
      <w:tr w:rsidR="008D69B6" w:rsidRPr="002F254B" w14:paraId="1BFF01C4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01BDE" w14:textId="36393C7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A198B" w14:textId="2B06965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707C2"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2DA1C" w14:textId="30A2859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49789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664AC" w14:textId="495B2A85" w:rsidR="008D69B6" w:rsidRDefault="008D69B6" w:rsidP="00E4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лушкова Ма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1081A" w14:textId="0BCBE218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0C3C2" w14:textId="65A7FB9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2BC1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7D884" w14:textId="702DDF4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A089B"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9FEF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5D740B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DDAA2F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7A9D82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9D56F5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1E028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54A4C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843348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43C42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3C948EA" w14:textId="77777777" w:rsidR="008D69B6" w:rsidRPr="002F254B" w:rsidRDefault="008D69B6" w:rsidP="0045246D"/>
        </w:tc>
      </w:tr>
      <w:tr w:rsidR="008D69B6" w:rsidRPr="002F254B" w14:paraId="16A2C50D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2FC8C" w14:textId="4CD20B8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F6199" w14:textId="6A7542D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00326" w14:textId="130B0A9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71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5971C" w14:textId="29A12D6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а Еле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2B988" w14:textId="79003BDE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45E44" w14:textId="0269883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11D1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627BA" w14:textId="5773FAB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EF26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FF579A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7491CF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E9F28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C09C5A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EFD89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54820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0C2AD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D4691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ECFD81E" w14:textId="77777777" w:rsidR="008D69B6" w:rsidRPr="002F254B" w:rsidRDefault="008D69B6" w:rsidP="0045246D"/>
        </w:tc>
      </w:tr>
      <w:tr w:rsidR="008D69B6" w:rsidRPr="002F254B" w14:paraId="5E3AF1FB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3E3B5" w14:textId="311139D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38BCB" w14:textId="2F92BA2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6B9F2" w14:textId="2756876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71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85288" w14:textId="3D9557D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а Еле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2E82C" w14:textId="19059954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1C5BD" w14:textId="5538E73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BB0C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8FF28" w14:textId="1765067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184F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F56ACA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B297F7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20C0D6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36B67C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7960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D74868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A5A59A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2DA59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D35A656" w14:textId="77777777" w:rsidR="008D69B6" w:rsidRPr="002F254B" w:rsidRDefault="008D69B6" w:rsidP="0045246D"/>
        </w:tc>
      </w:tr>
      <w:tr w:rsidR="008D69B6" w:rsidRPr="002F254B" w14:paraId="3F696D82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DA5D6" w14:textId="7CE5F53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FC296" w14:textId="2AFC47E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89EAC" w14:textId="030B2A1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357205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C36CE" w14:textId="6AE29AF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Кудрявцева Юли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F3C4D" w14:textId="06D7F1BA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92A0C" w14:textId="7A6CDAB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EBA3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9CD9C" w14:textId="19B58C2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1968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7E97C3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35056F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C25FEC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8AC697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57E60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1FAF6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98994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3CD55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3D14C4F" w14:textId="77777777" w:rsidR="008D69B6" w:rsidRPr="002F254B" w:rsidRDefault="008D69B6" w:rsidP="0045246D"/>
        </w:tc>
      </w:tr>
      <w:tr w:rsidR="008D69B6" w:rsidRPr="002F254B" w14:paraId="0A23863E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59F21" w14:textId="1CFCB9E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68F0D" w14:textId="2B5F4BA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ACC4D" w14:textId="475D8C7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357205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C72FF" w14:textId="1C4E2DA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Кудрявцева Юли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49659" w14:textId="2561279E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8BBE1" w14:textId="506F3AF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CA7F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57B6A" w14:textId="64CE58E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C579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98292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A6F579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8126C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1BAA7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C9B31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E8AB4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00DE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6E38B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08219C6" w14:textId="77777777" w:rsidR="008D69B6" w:rsidRPr="002F254B" w:rsidRDefault="008D69B6" w:rsidP="0045246D"/>
        </w:tc>
      </w:tr>
      <w:tr w:rsidR="008D69B6" w:rsidRPr="002F254B" w14:paraId="55CB95AC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AE797" w14:textId="267405D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377AE" w14:textId="3F36D74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3104C" w14:textId="051719F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51563" w14:textId="684F381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Шаху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ПП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278BD" w14:textId="1B3990F9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EDB93" w14:textId="47D7120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A8C5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6BBDA" w14:textId="35EDF68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1504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E322CA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E6FF1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9D5170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EE25E0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3E52F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01A37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E844D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A5288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810564C" w14:textId="77777777" w:rsidR="008D69B6" w:rsidRPr="002F254B" w:rsidRDefault="008D69B6" w:rsidP="0045246D"/>
        </w:tc>
      </w:tr>
      <w:tr w:rsidR="008D69B6" w:rsidRPr="002F254B" w14:paraId="4C61BCF5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C2CE3" w14:textId="4C10004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C2CBFE" w14:textId="20DC049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8ACB5" w14:textId="5E2F3B3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8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688FF" w14:textId="0D8C8AD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Лотос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29865" w14:textId="0A7B5942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D3AFA" w14:textId="7D837A7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C4BF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AC641" w14:textId="025C271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473B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437437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723F0D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8DC36D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32F8BF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18C09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A06BF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75AD52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AFD44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E7011A6" w14:textId="77777777" w:rsidR="008D69B6" w:rsidRPr="002F254B" w:rsidRDefault="008D69B6" w:rsidP="0045246D"/>
        </w:tc>
      </w:tr>
      <w:tr w:rsidR="008D69B6" w:rsidRPr="002F254B" w14:paraId="5AC7AE75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BAE9D" w14:textId="1CE7D6C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69F57" w14:textId="73444F8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BB270" w14:textId="37FDA15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557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92065" w14:textId="1822469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околова Наталья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C94E4" w14:textId="391BE051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8AC45" w14:textId="4B92698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5AAC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69594" w14:textId="24555DC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5021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B6E167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96041C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C8166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310669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3C0A9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56F1F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2B24B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2C91B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DDE0DE3" w14:textId="77777777" w:rsidR="008D69B6" w:rsidRPr="002F254B" w:rsidRDefault="008D69B6" w:rsidP="0045246D"/>
        </w:tc>
      </w:tr>
      <w:tr w:rsidR="008D69B6" w:rsidRPr="002F254B" w14:paraId="44CC68CD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CF251" w14:textId="052827A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8CB18" w14:textId="1EACAE9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41E00" w14:textId="053A9E8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557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FCE60" w14:textId="101D57B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околова Наталья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D13B0" w14:textId="7D7944C3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92679" w14:textId="16288AF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5BA2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2A3CF" w14:textId="79FA5CE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326F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5EAF22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5897F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ECA916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C382E5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56ECB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C30C6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BFBDF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AE83BF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A51879E" w14:textId="77777777" w:rsidR="008D69B6" w:rsidRPr="002F254B" w:rsidRDefault="008D69B6" w:rsidP="0045246D"/>
        </w:tc>
      </w:tr>
      <w:tr w:rsidR="008D69B6" w:rsidRPr="002F254B" w14:paraId="038134F3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389D0" w14:textId="708504F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ABE31" w14:textId="61B28CB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F23AD" w14:textId="34DFF36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557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852B7" w14:textId="50BA931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околова Наталья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A14C8" w14:textId="304FD5AA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BF3CD" w14:textId="391F2EC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4F3B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581AD" w14:textId="14CAE5B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CA26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F5F8AC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F5CF9E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EC9A9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BF3743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BD2D6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83ABB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5EBF5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DFCAE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C787084" w14:textId="77777777" w:rsidR="008D69B6" w:rsidRPr="002F254B" w:rsidRDefault="008D69B6" w:rsidP="0045246D"/>
        </w:tc>
      </w:tr>
      <w:tr w:rsidR="008D69B6" w:rsidRPr="002F254B" w14:paraId="2B9D49DC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C4081" w14:textId="3A1C110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36112" w14:textId="19CDAC6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F989A" w14:textId="7C52E75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10526247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E141A" w14:textId="48FAC1D5" w:rsidR="008D69B6" w:rsidRDefault="008D69B6" w:rsidP="00692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Тоболь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60BB6" w14:textId="01C4B919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C3AA4" w14:textId="3296BFD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28EE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02C6" w14:textId="46DB17D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1364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BBB2AA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660877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03898B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646C9A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B379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3FFED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216A5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F916F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0F3FF7F" w14:textId="77777777" w:rsidR="008D69B6" w:rsidRPr="002F254B" w:rsidRDefault="008D69B6" w:rsidP="0045246D"/>
        </w:tc>
      </w:tr>
      <w:tr w:rsidR="008D69B6" w:rsidRPr="002F254B" w14:paraId="1111B7E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91577" w14:textId="61C72F0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953E5" w14:textId="486164B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9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42D9E" w14:textId="0121DC4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21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6CD6E" w14:textId="497B07AF" w:rsidR="008D69B6" w:rsidRDefault="008D69B6" w:rsidP="00692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им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3D64B" w14:textId="010E9CCE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0D337" w14:textId="1E451BD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3A1E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6C1E2" w14:textId="25E28D2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5620">
              <w:rPr>
                <w:rFonts w:eastAsia="Times New Roman" w:cstheme="minorHAnsi"/>
                <w:sz w:val="20"/>
                <w:szCs w:val="20"/>
                <w:lang w:eastAsia="ru-RU"/>
              </w:rPr>
              <w:t>19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8BFF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E29176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974D9B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2D0F39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51E6F0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95503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A32C8B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4BB91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07F38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1158164" w14:textId="77777777" w:rsidR="008D69B6" w:rsidRPr="002F254B" w:rsidRDefault="008D69B6" w:rsidP="0045246D"/>
        </w:tc>
      </w:tr>
      <w:tr w:rsidR="008D69B6" w:rsidRPr="002F254B" w14:paraId="0E6DE98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6B978" w14:textId="31653EA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626C2" w14:textId="5B6190E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9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9A51D" w14:textId="0B0B496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21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00BB3" w14:textId="5D21EE2E" w:rsidR="008D69B6" w:rsidRDefault="008D69B6" w:rsidP="00692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имин Алекс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D946A" w14:textId="28A23F83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37DCE" w14:textId="5C4B0D6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DEC6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2F779" w14:textId="7F4D658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5620">
              <w:rPr>
                <w:rFonts w:eastAsia="Times New Roman" w:cstheme="minorHAnsi"/>
                <w:sz w:val="20"/>
                <w:szCs w:val="20"/>
                <w:lang w:eastAsia="ru-RU"/>
              </w:rPr>
              <w:t>19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C9E7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3C74BD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FB4409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11E5BA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4B0345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D40F4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5AAFF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21D982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621E6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3361FC7" w14:textId="77777777" w:rsidR="008D69B6" w:rsidRPr="002F254B" w:rsidRDefault="008D69B6" w:rsidP="0045246D"/>
        </w:tc>
      </w:tr>
      <w:tr w:rsidR="008D69B6" w:rsidRPr="002F254B" w14:paraId="36E34882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CA7E6" w14:textId="142124D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02071C" w14:textId="48FFDDC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9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7A4CD" w14:textId="4B0B0F0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A07F8" w14:textId="79BB3320" w:rsidR="008D69B6" w:rsidRDefault="008D69B6" w:rsidP="00692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Морозова Ольга </w:t>
            </w:r>
            <w:proofErr w:type="spellStart"/>
            <w:r>
              <w:rPr>
                <w:color w:val="000000"/>
                <w:sz w:val="20"/>
                <w:szCs w:val="20"/>
              </w:rPr>
              <w:t>Юре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0711C" w14:textId="736B52AA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02BF9" w14:textId="6F99DDC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3990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30D92" w14:textId="573E03B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25620">
              <w:rPr>
                <w:rFonts w:eastAsia="Times New Roman" w:cstheme="minorHAnsi"/>
                <w:sz w:val="20"/>
                <w:szCs w:val="20"/>
                <w:lang w:eastAsia="ru-RU"/>
              </w:rPr>
              <w:t>19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0C53F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5FDC78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3DB701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468D09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4180D3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BF222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8E676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225CA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48170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BA93F04" w14:textId="77777777" w:rsidR="008D69B6" w:rsidRPr="002F254B" w:rsidRDefault="008D69B6" w:rsidP="0045246D"/>
        </w:tc>
      </w:tr>
      <w:tr w:rsidR="008D69B6" w:rsidRPr="002F254B" w14:paraId="6383958C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44916" w14:textId="56904C3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4BE76" w14:textId="3FE3BD2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0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B9D3E" w14:textId="0097AED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C2E57" w14:textId="561B2A0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A78C7" w14:textId="72FD9B7E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83478" w14:textId="4A0C24D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1D90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0B26B" w14:textId="4EED8D8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0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9A5E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CDDC85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35B610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3A66F4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308154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24B20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CFD9E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E7D87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696EF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6D27948" w14:textId="77777777" w:rsidR="008D69B6" w:rsidRPr="002F254B" w:rsidRDefault="008D69B6" w:rsidP="0045246D"/>
        </w:tc>
      </w:tr>
      <w:tr w:rsidR="008D69B6" w:rsidRPr="002F254B" w14:paraId="75FD617A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2EBD3" w14:textId="78C7AAB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DC12A" w14:textId="0A5BCDA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834FB" w14:textId="69038D3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58163" w14:textId="15DBCD1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184B6" w14:textId="06431F73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D1A79" w14:textId="0297412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D846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15BA" w14:textId="5DA045A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0303B">
              <w:rPr>
                <w:rFonts w:eastAsia="Times New Roman" w:cstheme="minorHAnsi"/>
                <w:sz w:val="20"/>
                <w:szCs w:val="20"/>
                <w:lang w:eastAsia="ru-RU"/>
              </w:rPr>
              <w:t>2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4490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D225DD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A7617A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F77589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08F2FD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2A21E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6408A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AD48D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D0F75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4AE83A6" w14:textId="77777777" w:rsidR="008D69B6" w:rsidRPr="002F254B" w:rsidRDefault="008D69B6" w:rsidP="0045246D"/>
        </w:tc>
      </w:tr>
      <w:tr w:rsidR="008D69B6" w:rsidRPr="002F254B" w14:paraId="22CDAC0C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6D450" w14:textId="1EED5A8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BD5BC" w14:textId="5899CCE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1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34A84" w14:textId="484DAF3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E6CC9" w14:textId="205FB7B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05C1E" w14:textId="581A2DC2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AE9E6" w14:textId="1D87B2A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C184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97FC" w14:textId="689CF8D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0303B">
              <w:rPr>
                <w:rFonts w:eastAsia="Times New Roman" w:cstheme="minorHAnsi"/>
                <w:sz w:val="20"/>
                <w:szCs w:val="20"/>
                <w:lang w:eastAsia="ru-RU"/>
              </w:rPr>
              <w:t>21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5269A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2AAF91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423AD2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7B6359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432B0D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B6A03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2E1B3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7D75C7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02CCE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27C3A18" w14:textId="77777777" w:rsidR="008D69B6" w:rsidRPr="002F254B" w:rsidRDefault="008D69B6" w:rsidP="0045246D"/>
        </w:tc>
      </w:tr>
      <w:tr w:rsidR="008D69B6" w:rsidRPr="002F254B" w14:paraId="2CC2AFE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3BF8E" w14:textId="12B6559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86ED9" w14:textId="79DEA46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4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14083" w14:textId="6022F85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485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4DEF3" w14:textId="1FFB869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мирнова Ирина Вадим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9BF56" w14:textId="7F5A410B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DFC6B" w14:textId="74E5A5A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954D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95A69" w14:textId="69CC7AF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4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E23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6D47F3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120ACF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D98F0C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F59C2B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906D5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BF10D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F62CC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21716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907D6A8" w14:textId="77777777" w:rsidR="008D69B6" w:rsidRPr="002F254B" w:rsidRDefault="008D69B6" w:rsidP="0045246D"/>
        </w:tc>
      </w:tr>
      <w:tr w:rsidR="008D69B6" w:rsidRPr="002F254B" w14:paraId="47B3B6C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3DC39" w14:textId="77FE615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C43486" w14:textId="7BC65F9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4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FCCE7" w14:textId="389E9DE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6745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473AF" w14:textId="0F66685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Рыжакова Олеся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70281" w14:textId="447E2D78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7C124" w14:textId="740BF9B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9575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8BFEF" w14:textId="6495272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4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7FC0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4AD82D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F80950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E2B04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D9128C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D6085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0C19A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3FE5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4F239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A15F70E" w14:textId="77777777" w:rsidR="008D69B6" w:rsidRPr="002F254B" w:rsidRDefault="008D69B6" w:rsidP="0045246D"/>
        </w:tc>
      </w:tr>
      <w:tr w:rsidR="008D69B6" w:rsidRPr="002F254B" w14:paraId="175421CE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76246" w14:textId="74E823A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2025B" w14:textId="044F1B0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4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11841" w14:textId="62F16C6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6745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C3C1E" w14:textId="299D1D4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Рыжакова Олеся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B482E" w14:textId="37A332C8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CDB29" w14:textId="0A7732C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0948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FCB33" w14:textId="490BAE1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4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3459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872429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271A1A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C5354D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3E9A4E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67F6C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73075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EE30D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D34D9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05566C2" w14:textId="77777777" w:rsidR="008D69B6" w:rsidRPr="002F254B" w:rsidRDefault="008D69B6" w:rsidP="0045246D"/>
        </w:tc>
      </w:tr>
      <w:tr w:rsidR="008D69B6" w:rsidRPr="002F254B" w14:paraId="46AA055A" w14:textId="77777777" w:rsidTr="0027532C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C962E" w14:textId="08ABFB8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A6DA0" w14:textId="114AAC9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5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C8A57" w14:textId="7B1335E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03474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3DEC9" w14:textId="1428830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Марас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Леонт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67AD2" w14:textId="0ADFE280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28DCD" w14:textId="183AF63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6BE3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B9B5F" w14:textId="43B60D2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5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D4544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DB19CD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1DB437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3B8182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88273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F844AA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30EAD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AD415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AFC82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B9D253B" w14:textId="77777777" w:rsidR="008D69B6" w:rsidRPr="002F254B" w:rsidRDefault="008D69B6" w:rsidP="0045246D"/>
        </w:tc>
      </w:tr>
      <w:tr w:rsidR="008D69B6" w:rsidRPr="002F254B" w14:paraId="5C5B42C3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793F6" w14:textId="71376F2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418F7" w14:textId="637F00B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020A8">
              <w:rPr>
                <w:rFonts w:eastAsia="Times New Roman" w:cstheme="minorHAnsi"/>
                <w:sz w:val="20"/>
                <w:szCs w:val="20"/>
                <w:lang w:eastAsia="ru-RU"/>
              </w:rPr>
              <w:t>25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E71FA" w14:textId="4134AE1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7728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77124" w14:textId="58658B0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Петухов Витал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C4C84" w14:textId="699EF2F8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04702" w14:textId="3976072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0F68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DD0D0" w14:textId="6CF0BB8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6F9A">
              <w:rPr>
                <w:rFonts w:eastAsia="Times New Roman" w:cstheme="minorHAnsi"/>
                <w:sz w:val="20"/>
                <w:szCs w:val="20"/>
                <w:lang w:eastAsia="ru-RU"/>
              </w:rPr>
              <w:t>25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0918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D8AE8D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512636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D7D541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C0EF9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58A523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81474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89817D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D7F4B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0D3E740" w14:textId="77777777" w:rsidR="008D69B6" w:rsidRPr="002F254B" w:rsidRDefault="008D69B6" w:rsidP="0045246D"/>
        </w:tc>
      </w:tr>
      <w:tr w:rsidR="008D69B6" w:rsidRPr="002F254B" w14:paraId="772DF039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A258B" w14:textId="76AFC2D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F3179" w14:textId="1A4C9A1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020A8">
              <w:rPr>
                <w:rFonts w:eastAsia="Times New Roman" w:cstheme="minorHAnsi"/>
                <w:sz w:val="20"/>
                <w:szCs w:val="20"/>
                <w:lang w:eastAsia="ru-RU"/>
              </w:rPr>
              <w:t>25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9989E" w14:textId="1D08002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87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0BEF0" w14:textId="4A9322D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>
              <w:rPr>
                <w:color w:val="000000"/>
                <w:sz w:val="20"/>
                <w:szCs w:val="20"/>
              </w:rPr>
              <w:t>Безденеж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ладимир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9D95A" w14:textId="11DC083C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41536" w14:textId="7FFCF24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E5EF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E9D07" w14:textId="6A56680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6F9A">
              <w:rPr>
                <w:rFonts w:eastAsia="Times New Roman" w:cstheme="minorHAnsi"/>
                <w:sz w:val="20"/>
                <w:szCs w:val="20"/>
                <w:lang w:eastAsia="ru-RU"/>
              </w:rPr>
              <w:t>25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AC0E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098247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7BB669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B5C3AC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C4892E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3980B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0CA90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BE422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FB766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6FA30C5" w14:textId="77777777" w:rsidR="008D69B6" w:rsidRPr="002F254B" w:rsidRDefault="008D69B6" w:rsidP="0045246D"/>
        </w:tc>
      </w:tr>
      <w:tr w:rsidR="008D69B6" w:rsidRPr="002F254B" w14:paraId="6EA394B0" w14:textId="77777777" w:rsidTr="0027532C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D2480" w14:textId="4FD2C19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DF84C" w14:textId="78CC11D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5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B657D" w14:textId="40404A0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112C7" w14:textId="463A755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Шаху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ПП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A0FC5" w14:textId="4A00F2AF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BCA3C" w14:textId="2D04015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A5F8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07286" w14:textId="621FDAA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5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6516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5BDA44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753F2B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A921B1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225E9F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8D93C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6C0EF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86FE5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D8E72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62904A3" w14:textId="77777777" w:rsidR="008D69B6" w:rsidRPr="002F254B" w:rsidRDefault="008D69B6" w:rsidP="0045246D"/>
        </w:tc>
      </w:tr>
      <w:tr w:rsidR="008D69B6" w:rsidRPr="002F254B" w14:paraId="310EA293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156B6" w14:textId="6359B81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858DC" w14:textId="0DB4AB9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5E5EF" w14:textId="7850D00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992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2DEF5" w14:textId="4F498FC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Наталья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054BE" w14:textId="216B0788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FBA8B" w14:textId="265C4F1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41ED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00EB9" w14:textId="6727AE2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1A94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967A2A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7D7610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CB2B96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F7EF55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97C7E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DDB27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13E06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95E96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828D20A" w14:textId="77777777" w:rsidR="008D69B6" w:rsidRPr="002F254B" w:rsidRDefault="008D69B6" w:rsidP="0045246D"/>
        </w:tc>
      </w:tr>
      <w:tr w:rsidR="008D69B6" w:rsidRPr="002F254B" w14:paraId="56908FA0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A99F0" w14:textId="03F7217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03133" w14:textId="3E53B71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C6765" w14:textId="2CA2F57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715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73674" w14:textId="02AFE4D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ешков Александр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0D2C9" w14:textId="220CABB9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35045" w14:textId="7FBD278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B4C7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0821C" w14:textId="16A2558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C5E1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221693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6CF832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E682E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338795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93B28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34E08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965BB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48FF3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A743134" w14:textId="77777777" w:rsidR="008D69B6" w:rsidRPr="002F254B" w:rsidRDefault="008D69B6" w:rsidP="0045246D"/>
        </w:tc>
      </w:tr>
      <w:tr w:rsidR="008D69B6" w:rsidRPr="002F254B" w14:paraId="6E96719C" w14:textId="77777777" w:rsidTr="0027532C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67E3D" w14:textId="6907240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D5B323" w14:textId="32A96B6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642C5" w14:textId="407BC4B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715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C5F8E" w14:textId="6736A03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ешков Александр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A71D9" w14:textId="5B249E57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E7290" w14:textId="77E7A64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DEB4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720DD" w14:textId="4CB7E4DF" w:rsidR="008D69B6" w:rsidRPr="00AD7B5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D7B56">
              <w:rPr>
                <w:rFonts w:eastAsia="Times New Roman" w:cstheme="minorHAnsi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4889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749D01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BFFEA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1985A6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CD0FB2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84104C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6123C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A763A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A8263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3CEC633" w14:textId="77777777" w:rsidR="008D69B6" w:rsidRPr="002F254B" w:rsidRDefault="008D69B6" w:rsidP="0045246D"/>
        </w:tc>
      </w:tr>
      <w:tr w:rsidR="008D69B6" w:rsidRPr="002F254B" w14:paraId="4700C575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B5580" w14:textId="1DB6AB8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BD003" w14:textId="3FB0C0C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7EBFE" w14:textId="4F8C5C5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221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52E24" w14:textId="56BE840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Мок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7DDC3" w14:textId="26DB4A0C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37501" w14:textId="395490E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C88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3AD68" w14:textId="6599527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044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ECDD4A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964CAF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ACC131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20548A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FBFF1E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B0D5B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804667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DB9C8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311A557" w14:textId="77777777" w:rsidR="008D69B6" w:rsidRPr="002F254B" w:rsidRDefault="008D69B6" w:rsidP="0045246D"/>
        </w:tc>
      </w:tr>
      <w:tr w:rsidR="008D69B6" w:rsidRPr="002F254B" w14:paraId="0895C64A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CA9C6" w14:textId="03DE0F2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9C6CD" w14:textId="3E795EF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C9751" w14:textId="3C10568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71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5C707" w14:textId="59D4CDB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Баева Еле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1581F" w14:textId="45B46B0D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E6B69" w14:textId="426F739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B864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BBB58" w14:textId="45FECE9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EFF7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6CBC35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2128AA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C5EB1B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7D3988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8F935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13523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45958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86CA9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C17D011" w14:textId="77777777" w:rsidR="008D69B6" w:rsidRPr="002F254B" w:rsidRDefault="008D69B6" w:rsidP="0045246D"/>
        </w:tc>
      </w:tr>
      <w:tr w:rsidR="008D69B6" w:rsidRPr="002F254B" w14:paraId="361DA690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48C11" w14:textId="78F7900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E3905" w14:textId="513D0DC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E74A6" w14:textId="4B42C2F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80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DB349" w14:textId="5B3F5F8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Рыбакова И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3CD16" w14:textId="357BB082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FAF77" w14:textId="505370F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B466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936B5" w14:textId="5B486BB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4B4A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7B3C1B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61B48C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FC4803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078A4F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F5D546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7C920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FA9B0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1AA49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D28825B" w14:textId="77777777" w:rsidR="008D69B6" w:rsidRPr="002F254B" w:rsidRDefault="008D69B6" w:rsidP="0045246D"/>
        </w:tc>
      </w:tr>
      <w:tr w:rsidR="008D69B6" w:rsidRPr="002F254B" w14:paraId="30BCBDB5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3688C" w14:textId="4C5E107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EAD41" w14:textId="2E45B82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9941F" w14:textId="3C70F89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276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42654" w14:textId="617C870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околова Натали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F3FC7" w14:textId="652F3C72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EAF46" w14:textId="272D0E7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7058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C7BBD" w14:textId="045A3FA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3DE2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2BD2AA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19DE8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17B7C3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958743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6E301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38270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3EA36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10123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D97B9B9" w14:textId="77777777" w:rsidR="008D69B6" w:rsidRPr="002F254B" w:rsidRDefault="008D69B6" w:rsidP="0045246D"/>
        </w:tc>
      </w:tr>
      <w:tr w:rsidR="008D69B6" w:rsidRPr="002F254B" w14:paraId="588598EE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02F1D" w14:textId="4FABC6C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C57CE" w14:textId="7925880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A1327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165BB" w14:textId="390AA8F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8A65A" w14:textId="2459F26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A86F" w14:textId="2DF56554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466B8" w14:textId="6579F65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127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563C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C4D2" w14:textId="50116367" w:rsidR="008D69B6" w:rsidRPr="00F438C8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00AFE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B80B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0C67AF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96871A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6DD13A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A47841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A28C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ECE65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4DBAA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FE55B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D2BE88F" w14:textId="77777777" w:rsidR="008D69B6" w:rsidRPr="002F254B" w:rsidRDefault="008D69B6" w:rsidP="0045246D"/>
        </w:tc>
      </w:tr>
      <w:tr w:rsidR="008D69B6" w:rsidRPr="002F254B" w14:paraId="01FF061A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062CA" w14:textId="0BF6B18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AAAE9" w14:textId="2FE17F6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A1327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B8A14" w14:textId="690143F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D0E83" w14:textId="53A87FE1" w:rsidR="008D69B6" w:rsidRDefault="008D69B6" w:rsidP="00525F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28AFC" w14:textId="3A3D1FA2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AC5C1" w14:textId="168F988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15FA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F1150" w14:textId="461F479A" w:rsidR="008D69B6" w:rsidRPr="00F438C8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00AFE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7F1C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592E5E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F8A0EB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E62F60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585D7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BBF68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EC746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3B50F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9DE5A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77F196C" w14:textId="77777777" w:rsidR="008D69B6" w:rsidRPr="002F254B" w:rsidRDefault="008D69B6" w:rsidP="0045246D"/>
        </w:tc>
      </w:tr>
      <w:tr w:rsidR="008D69B6" w:rsidRPr="002F254B" w14:paraId="5E358FE8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F5668" w14:textId="1205D9C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294F8" w14:textId="43B565A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9C8FC" w14:textId="6238C5F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28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02BB0" w14:textId="370F1D2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Жирова Елена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8C4FF" w14:textId="602EDDB8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EA3E1C" w14:textId="2EA209C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D78F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739F4" w14:textId="1548A52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740C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2FBCA0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0819AC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71B74E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3616E2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CBC80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C48F2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B58FC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58DA3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1B880E4" w14:textId="77777777" w:rsidR="008D69B6" w:rsidRPr="002F254B" w:rsidRDefault="008D69B6" w:rsidP="0045246D"/>
        </w:tc>
      </w:tr>
      <w:tr w:rsidR="008D69B6" w:rsidRPr="002F254B" w14:paraId="03CC3ABE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79377" w14:textId="05801DD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12535" w14:textId="2108F90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D2816" w14:textId="146A273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4660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7B8EC" w14:textId="476E515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lastRenderedPageBreak/>
              <w:t>Маряхин Анатол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E02EA" w14:textId="00FCC2CD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281ED" w14:textId="3BA261E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F66C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66F35" w14:textId="1EF4F84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4FD5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5D828E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0A6237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0ACA97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AEDE40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523B1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B2751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42DDF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4AABD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0B03ACB" w14:textId="77777777" w:rsidR="008D69B6" w:rsidRPr="002F254B" w:rsidRDefault="008D69B6" w:rsidP="0045246D"/>
        </w:tc>
      </w:tr>
      <w:tr w:rsidR="008D69B6" w:rsidRPr="002F254B" w14:paraId="02612A8E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70D17" w14:textId="1F06126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DF829" w14:textId="7046611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5F757" w14:textId="5F92D54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4087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E9228" w14:textId="1F0CD00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>
              <w:rPr>
                <w:color w:val="000000"/>
                <w:sz w:val="20"/>
                <w:szCs w:val="20"/>
              </w:rPr>
              <w:t>Ковриж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9E24C" w14:textId="7BC9D59C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B4851" w14:textId="4D2B451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2029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98F42" w14:textId="36E5823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97F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18C080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41D935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DAB634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30C646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D73789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1E5F7C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6016C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5625E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EF83049" w14:textId="77777777" w:rsidR="008D69B6" w:rsidRPr="002F254B" w:rsidRDefault="008D69B6" w:rsidP="0045246D"/>
        </w:tc>
      </w:tr>
      <w:tr w:rsidR="008D69B6" w:rsidRPr="002F254B" w14:paraId="5968B98B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1017B" w14:textId="46FBF97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28801" w14:textId="5707067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84A4F" w14:textId="7C0BEAF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03474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7782A" w14:textId="70425B8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Марас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Леонт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9B754" w14:textId="0914C926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AE3B7" w14:textId="0EC3941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EA0E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0557B" w14:textId="1DC1BB0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C0EB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A4CB9A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C7B003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5C492A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139F10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DF3DA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4C1EE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4A86D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22E65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FEBF026" w14:textId="77777777" w:rsidR="008D69B6" w:rsidRPr="002F254B" w:rsidRDefault="008D69B6" w:rsidP="0045246D"/>
        </w:tc>
      </w:tr>
      <w:tr w:rsidR="008D69B6" w:rsidRPr="002F254B" w14:paraId="22A34FC5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B2E4D" w14:textId="4B9D349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C105E" w14:textId="438F16A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CE287" w14:textId="0015639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B42F7" w14:textId="4F9A6FE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4C331" w14:textId="7D755F0A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0F0E4" w14:textId="636DC93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616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04A4D" w14:textId="2C30816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F368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A0BA89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C508B7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9042F4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0975E3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A0705A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A70BA0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9E4B2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B60D7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32FFA54" w14:textId="77777777" w:rsidR="008D69B6" w:rsidRPr="002F254B" w:rsidRDefault="008D69B6" w:rsidP="0045246D"/>
        </w:tc>
      </w:tr>
      <w:tr w:rsidR="008D69B6" w:rsidRPr="002F254B" w14:paraId="0B060678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A63A1" w14:textId="68F7B58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8CC8F1" w14:textId="636523A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59AE4" w14:textId="336DDA9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8410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1418C3" w14:textId="1868CD1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оловьева Елена Ив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6B519" w14:textId="1ACBF13B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E6C21" w14:textId="25919C3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7052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CA657" w14:textId="5BE0933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C6524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F4EBB8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A7C957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87DC56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C0AC07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87143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1F3A2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907B30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6BF5D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3C36BA9" w14:textId="77777777" w:rsidR="008D69B6" w:rsidRPr="002F254B" w:rsidRDefault="008D69B6" w:rsidP="0045246D"/>
        </w:tc>
      </w:tr>
      <w:tr w:rsidR="008D69B6" w:rsidRPr="002F254B" w14:paraId="2C190EF8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BBC32" w14:textId="01FC2E7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F88E0" w14:textId="3A161B8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2FADB" w14:textId="56F67E2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E523D" w14:textId="49517D1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5CE38" w14:textId="1CF21BCF" w:rsidR="008D69B6" w:rsidRPr="00C1688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42C5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50EF1" w14:textId="5F91B4C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AE9C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8246F" w14:textId="517DC16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A6A6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1D0AE1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DB446F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812F63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A7CE50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6A8B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64EE8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1E859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F874B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0A31994" w14:textId="77777777" w:rsidR="008D69B6" w:rsidRPr="002F254B" w:rsidRDefault="008D69B6" w:rsidP="0045246D"/>
        </w:tc>
      </w:tr>
      <w:tr w:rsidR="008D69B6" w:rsidRPr="002F254B" w14:paraId="384BA3AC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465D9" w14:textId="428EB7E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427BA" w14:textId="417E092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4C1A4" w14:textId="73D0298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139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59DD4" w14:textId="13D5081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аз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7B0D" w14:textId="5CB67E5E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15B92" w14:textId="777F8C2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2AC3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5419F" w14:textId="6070C33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35EF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0DFA47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EB4540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70937C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7AD00C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04342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509B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628D2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CCC84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42C7330" w14:textId="77777777" w:rsidR="008D69B6" w:rsidRPr="002F254B" w:rsidRDefault="008D69B6" w:rsidP="0045246D"/>
        </w:tc>
      </w:tr>
      <w:tr w:rsidR="008D69B6" w:rsidRPr="002F254B" w14:paraId="7B0982C6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B28A4" w14:textId="7832401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30DEB" w14:textId="1B31950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9D142" w14:textId="732F9F8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65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D7F22" w14:textId="0507300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Волово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31100" w14:textId="601AC99E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FDD37" w14:textId="50B3B12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66F9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4E075" w14:textId="60FDDD0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3BD1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3DA44B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78A279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A1ED92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C7C7CB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C9350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03F80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4EFE1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07647C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4ACFA43" w14:textId="77777777" w:rsidR="008D69B6" w:rsidRPr="002F254B" w:rsidRDefault="008D69B6" w:rsidP="0045246D"/>
        </w:tc>
      </w:tr>
      <w:tr w:rsidR="008D69B6" w:rsidRPr="002F254B" w14:paraId="678E6091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8B132" w14:textId="3AD15FB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2816A" w14:textId="582E028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B8677" w14:textId="18A02B3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686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25D98" w14:textId="3D7E4AF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Лес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D6C4F" w14:textId="7EB59AB2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0CF3D" w14:textId="04D8EA4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B4E5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A6BFA" w14:textId="06167E9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D2B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7A8001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318185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E6AC55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1210DC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1AFC5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4F560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8A4C5E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449FE8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5B623F5" w14:textId="77777777" w:rsidR="008D69B6" w:rsidRPr="002F254B" w:rsidRDefault="008D69B6" w:rsidP="0045246D"/>
        </w:tc>
      </w:tr>
      <w:tr w:rsidR="008D69B6" w:rsidRPr="002F254B" w14:paraId="19230FA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E5805" w14:textId="0D50B8B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39075" w14:textId="7824EE7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D9ADC5" w14:textId="10A09DD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4324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C5388" w14:textId="30119DD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мирнова Валентина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D50A2" w14:textId="17FC98E0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B5AF3" w14:textId="58898DC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CFF1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9F21" w14:textId="280411A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C734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5AE5C4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D16FD8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60A5B2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6569DF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F7B1B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6902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887CE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2CD5C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5131BED" w14:textId="77777777" w:rsidR="008D69B6" w:rsidRPr="002F254B" w:rsidRDefault="008D69B6" w:rsidP="0045246D"/>
        </w:tc>
      </w:tr>
      <w:tr w:rsidR="008D69B6" w:rsidRPr="002F254B" w14:paraId="3E4F1CEF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BBCD8" w14:textId="6CCBB6F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8A281" w14:textId="3BDCD56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F0841" w14:textId="6249D21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1863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C73D6" w14:textId="2E5A891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Pr="0002041F">
              <w:rPr>
                <w:color w:val="000000"/>
                <w:sz w:val="20"/>
                <w:szCs w:val="20"/>
              </w:rPr>
              <w:t>Лебедев Серге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4CADC" w14:textId="508186BE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725E6" w14:textId="7DA85A1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5C96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DA236" w14:textId="3F26B5A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4A0E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62D62A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62DBAF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36B697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AB976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0069D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EA4DA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B2D27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42142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60BD09D" w14:textId="77777777" w:rsidR="008D69B6" w:rsidRPr="002F254B" w:rsidRDefault="008D69B6" w:rsidP="0045246D"/>
        </w:tc>
      </w:tr>
      <w:tr w:rsidR="008D69B6" w:rsidRPr="002F254B" w14:paraId="44B2B359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611E9" w14:textId="5E365A0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A100E" w14:textId="21F45EB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6BF07" w14:textId="7843B80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547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B567F" w14:textId="3F4C2EFE" w:rsidR="008D69B6" w:rsidRDefault="008D69B6" w:rsidP="000204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Смирнова Людмил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20FA5" w14:textId="141AF7CD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EE7AF" w14:textId="6292EAB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B0E0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4DF5C" w14:textId="4B1363B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9793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59C97B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375F64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F7568F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649AD6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8DBC5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7FBF8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E3A16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B3632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9EEAEC0" w14:textId="77777777" w:rsidR="008D69B6" w:rsidRPr="002F254B" w:rsidRDefault="008D69B6" w:rsidP="0045246D"/>
        </w:tc>
      </w:tr>
      <w:tr w:rsidR="008D69B6" w:rsidRPr="002F254B" w14:paraId="33FD2022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45050" w14:textId="6628789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4A0806" w14:textId="36E1403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28481" w14:textId="68B3991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3590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216C9" w14:textId="4D04165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айцев Валентин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119A1" w14:textId="69A11F9A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0EBA8" w14:textId="2E4716D5" w:rsidR="008D69B6" w:rsidRPr="0002041F" w:rsidRDefault="008D69B6" w:rsidP="0045246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D98B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9B606" w14:textId="41E4549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8C78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E4BDE4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F9B8F9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E0F52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A2A2D9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F23D1D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35489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2DD65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85990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04BB8CB" w14:textId="77777777" w:rsidR="008D69B6" w:rsidRPr="002F254B" w:rsidRDefault="008D69B6" w:rsidP="0045246D"/>
        </w:tc>
      </w:tr>
      <w:tr w:rsidR="008D69B6" w:rsidRPr="002F254B" w14:paraId="4032FB67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2A253" w14:textId="39A7F01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9FE14" w14:textId="7A69FD6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51A62" w14:textId="30DACAE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548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208A1" w14:textId="54A7911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олубева Татьян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1D8F7" w14:textId="6546569F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D325A" w14:textId="016202E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190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11DE5" w14:textId="6F8E162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4B82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D79817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9688F3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B4B1AC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B4F306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80130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AD3CE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05D3B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98DC7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E4FA328" w14:textId="77777777" w:rsidR="008D69B6" w:rsidRPr="002F254B" w:rsidRDefault="008D69B6" w:rsidP="0045246D"/>
        </w:tc>
      </w:tr>
      <w:tr w:rsidR="008D69B6" w:rsidRPr="002F254B" w14:paraId="74392B9A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7E8A6" w14:textId="7AB32A2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513D4" w14:textId="4F2B872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678AB" w14:textId="28163B8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6385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00AFD" w14:textId="1B7DA97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оробей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28811" w14:textId="5675FF61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ACD44" w14:textId="755A69B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182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51F1D" w14:textId="38F47BD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73FA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DF1B24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C5101B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BBC4F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07FF86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690B2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DE273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945F5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819B8E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DD7A09B" w14:textId="77777777" w:rsidR="008D69B6" w:rsidRPr="002F254B" w:rsidRDefault="008D69B6" w:rsidP="0045246D"/>
        </w:tc>
      </w:tr>
      <w:tr w:rsidR="008D69B6" w:rsidRPr="002F254B" w14:paraId="4C9526AB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F84FC" w14:textId="4665EF8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DAA1C" w14:textId="53ECAD1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3EA0A" w14:textId="2897A29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34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62A65" w14:textId="5C44A15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Доли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3756" w14:textId="07D3227B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8C57F" w14:textId="2040405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D582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BA0CA" w14:textId="1640687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4504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149B8E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4470D1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CD4A3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2A6438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78860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B99B8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9129C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FC313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8F93C90" w14:textId="77777777" w:rsidR="008D69B6" w:rsidRPr="002F254B" w:rsidRDefault="008D69B6" w:rsidP="0045246D"/>
        </w:tc>
      </w:tr>
      <w:tr w:rsidR="008D69B6" w:rsidRPr="002F254B" w14:paraId="32D1FEC2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F8665" w14:textId="4FA3704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397E0" w14:textId="39BA62D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63548" w14:textId="3DD69E3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81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6DAE1" w14:textId="4D457814" w:rsidR="008D69B6" w:rsidRPr="0027532C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Север-С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7CDC5" w14:textId="49DE6DEC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DC4D9" w14:textId="3C5F70E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5A13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64911" w14:textId="3FF5346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DF0B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208404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19776B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B1C22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07298E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5FBE7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F1B979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92DE4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656D8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728C9C9" w14:textId="77777777" w:rsidR="008D69B6" w:rsidRPr="002F254B" w:rsidRDefault="008D69B6" w:rsidP="0045246D"/>
        </w:tc>
      </w:tr>
      <w:tr w:rsidR="008D69B6" w:rsidRPr="002F254B" w14:paraId="56D6CBBA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7D736" w14:textId="4C162F6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83B70" w14:textId="3E6DBCA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D053D" w14:textId="27AC947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8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ECEEC" w14:textId="2017575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Лотос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524CD" w14:textId="752BDB23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1A9FC" w14:textId="7253CA3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2F66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37654" w14:textId="3CE8986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F554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3963ED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5F54F4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EEEAE0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59749F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FC5EA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C7AD5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251D4C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5D690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2941ADA" w14:textId="77777777" w:rsidR="008D69B6" w:rsidRPr="002F254B" w:rsidRDefault="008D69B6" w:rsidP="0045246D"/>
        </w:tc>
      </w:tr>
      <w:tr w:rsidR="008D69B6" w:rsidRPr="002F254B" w14:paraId="4A233AC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6ADFE" w14:textId="6E4D511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DE3A1" w14:textId="12EA11A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28929" w14:textId="5D91C43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830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48C24" w14:textId="3C22370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Татьяна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0F4EE" w14:textId="2E82B6D7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11C9D" w14:textId="66A6A6B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377D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88363" w14:textId="422B95B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54D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9E9F2F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F1C0AE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DA6FA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3FADEB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A3F0C6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FCB201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E9BAC7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34001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6F32D71" w14:textId="77777777" w:rsidR="008D69B6" w:rsidRPr="002F254B" w:rsidRDefault="008D69B6" w:rsidP="0045246D"/>
        </w:tc>
      </w:tr>
      <w:tr w:rsidR="008D69B6" w:rsidRPr="002F254B" w14:paraId="0BEFD152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9E90C" w14:textId="272BE17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E3CCF" w14:textId="38B4111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FCE08" w14:textId="07A5930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992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FD40F" w14:textId="296D8583" w:rsidR="008D69B6" w:rsidRDefault="008D69B6" w:rsidP="002753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Наталья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72468" w14:textId="67AD29F3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C8545" w14:textId="49C2FDA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1799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2614F" w14:textId="1D1B4F5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BEA2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BD33E9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16532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D80962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90DE6D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5D52D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3FFDA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9F32A6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AE0AA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FDC9292" w14:textId="77777777" w:rsidR="008D69B6" w:rsidRPr="002F254B" w:rsidRDefault="008D69B6" w:rsidP="0045246D"/>
        </w:tc>
      </w:tr>
      <w:tr w:rsidR="008D69B6" w:rsidRPr="002F254B" w14:paraId="5024EE91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C3A7C" w14:textId="5975D92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C4ACA" w14:textId="6F00FFB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DF383" w14:textId="20C6144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452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3B10B" w14:textId="5D36F79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окоу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BE5A4" w14:textId="792F32EE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574C1" w14:textId="5889D9D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8D087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9F2D5" w14:textId="3BBFAFD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57AB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9B0C3A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D4F8DF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00595C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14F6F0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63057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D52FE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9B4E9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E22CE0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84592FD" w14:textId="77777777" w:rsidR="008D69B6" w:rsidRPr="002F254B" w:rsidRDefault="008D69B6" w:rsidP="0045246D"/>
        </w:tc>
      </w:tr>
      <w:tr w:rsidR="008D69B6" w:rsidRPr="002F254B" w14:paraId="7FDDD7F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9FEEB5" w14:textId="191903E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54FF9" w14:textId="145DFCB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9E278" w14:textId="7429F04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1D55B" w14:textId="55D8AB2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57E4C">
              <w:rPr>
                <w:color w:val="000000"/>
                <w:sz w:val="20"/>
                <w:szCs w:val="20"/>
              </w:rPr>
              <w:t>Яфарова</w:t>
            </w:r>
            <w:proofErr w:type="spellEnd"/>
            <w:r w:rsidRPr="00057E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E4C">
              <w:rPr>
                <w:color w:val="000000"/>
                <w:sz w:val="20"/>
                <w:szCs w:val="20"/>
              </w:rPr>
              <w:t>Гульсиня</w:t>
            </w:r>
            <w:proofErr w:type="spellEnd"/>
            <w:r w:rsidRPr="00057E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E4C">
              <w:rPr>
                <w:color w:val="000000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2F400" w14:textId="22C1C4A1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78C13" w14:textId="3B76F5B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59A4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C8CC7" w14:textId="43C9D93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1993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72FB48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C2DD8C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E2A23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276C4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15DEB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1899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BDFEE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E7EAC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425F968" w14:textId="77777777" w:rsidR="008D69B6" w:rsidRPr="002F254B" w:rsidRDefault="008D69B6" w:rsidP="0045246D"/>
        </w:tc>
      </w:tr>
      <w:tr w:rsidR="008D69B6" w:rsidRPr="002F254B" w14:paraId="1FA554F3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FAAF7" w14:textId="6FB7F1C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EA231" w14:textId="74B418F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1112F" w14:textId="07F46F4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26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D1AAF" w14:textId="5EB66F17" w:rsidR="008D69B6" w:rsidRDefault="008D69B6" w:rsidP="00057E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Тарел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Вячеслав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5608C" w14:textId="7EA12B2D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5C4CF" w14:textId="5DBCEA1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C0D0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D42A7" w14:textId="31A00F5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2CA9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C141A5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A42661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054A52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A50A69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144F3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2EDE3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0F047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2A72F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08A2B21" w14:textId="77777777" w:rsidR="008D69B6" w:rsidRPr="002F254B" w:rsidRDefault="008D69B6" w:rsidP="0045246D"/>
        </w:tc>
      </w:tr>
      <w:tr w:rsidR="008D69B6" w:rsidRPr="002F254B" w14:paraId="6D05DAF1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2348A" w14:textId="7EC48F2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670FE" w14:textId="3C2DE56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99877" w14:textId="7BCA9E7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ADF0E" w14:textId="272F25E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BDD0D" w14:textId="0802639F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C01B4" w14:textId="336E075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A494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92DEA" w14:textId="6478709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321A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50FE87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E56694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410FA1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A58358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0A53B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3A348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BFDD67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1A632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359F481" w14:textId="77777777" w:rsidR="008D69B6" w:rsidRPr="002F254B" w:rsidRDefault="008D69B6" w:rsidP="0045246D"/>
        </w:tc>
      </w:tr>
      <w:tr w:rsidR="008D69B6" w:rsidRPr="002F254B" w14:paraId="3FFB566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E39EA" w14:textId="55B5B0A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0AEE7" w14:textId="47C6E3C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2DF82" w14:textId="4D45D9B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00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5675B" w14:textId="141E98C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олубев Евгений Михайл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BB77" w14:textId="5EB4916B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6A0EA" w14:textId="764F8AA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8254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BAADA" w14:textId="7B8331D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649A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9C49FC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733594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7F508E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E6284E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9100E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DCBBA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1769F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498F2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E04FA19" w14:textId="77777777" w:rsidR="008D69B6" w:rsidRPr="002F254B" w:rsidRDefault="008D69B6" w:rsidP="0045246D"/>
        </w:tc>
      </w:tr>
      <w:tr w:rsidR="008D69B6" w:rsidRPr="002F254B" w14:paraId="3C1F0DD1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BC406" w14:textId="3646C18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BF8E4" w14:textId="341C518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80D15" w14:textId="3022F77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AB8B2" w14:textId="1416C41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Меркурий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C44E2" w14:textId="503B9AB9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B38C3" w14:textId="64867D6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D868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FB6C6" w14:textId="731C8DD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3A4D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DC6CC6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E9D5E0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62CB94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CCD0CB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6CE71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E998A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91DC9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C76C7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497BC49" w14:textId="77777777" w:rsidR="008D69B6" w:rsidRPr="002F254B" w:rsidRDefault="008D69B6" w:rsidP="0045246D"/>
        </w:tc>
      </w:tr>
      <w:tr w:rsidR="008D69B6" w:rsidRPr="002F254B" w14:paraId="3C66E5C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4D3AE" w14:textId="537AF6C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9BE76" w14:textId="3D71AAC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C7F45" w14:textId="30C6276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748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B6210" w14:textId="3CE2565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Курылева Александр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E0483" w14:textId="19AB97C8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FE372" w14:textId="1686ECA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5355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B91BB" w14:textId="2979CDD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2B86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3384E6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224DEA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B7E4B3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719413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EE6F36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159B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04F7F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A9385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4E410D8" w14:textId="77777777" w:rsidR="008D69B6" w:rsidRPr="002F254B" w:rsidRDefault="008D69B6" w:rsidP="0045246D"/>
        </w:tc>
      </w:tr>
      <w:tr w:rsidR="008D69B6" w:rsidRPr="002F254B" w14:paraId="733A5BD0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F270B" w14:textId="2F5982D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9BC85" w14:textId="4CB04C6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206F7" w14:textId="28FE6A2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2A6B3" w14:textId="25830E4B" w:rsidR="008D69B6" w:rsidRPr="00C1152C" w:rsidRDefault="008D69B6" w:rsidP="00057E4C">
            <w:pPr>
              <w:rPr>
                <w:rFonts w:ascii="Calibri" w:hAnsi="Calibri"/>
                <w:color w:val="000000"/>
                <w:sz w:val="20"/>
              </w:rPr>
            </w:pPr>
            <w:r w:rsidRPr="00C1152C">
              <w:rPr>
                <w:rFonts w:ascii="Calibri" w:hAnsi="Calibri"/>
                <w:color w:val="000000"/>
                <w:sz w:val="20"/>
              </w:rPr>
              <w:t>Индивидуальный предприниматель Быстров Роман Алексеевич</w:t>
            </w:r>
          </w:p>
          <w:p w14:paraId="42722AF7" w14:textId="77777777" w:rsidR="008D69B6" w:rsidRPr="00C1152C" w:rsidRDefault="008D69B6" w:rsidP="004524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71B86" w14:textId="66EA8EB3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17BCB2" w14:textId="5131C0F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ECA6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7FE82" w14:textId="40D98FA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B64F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02D613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7F7517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FDE3B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815C79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9802B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AD0C2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B8470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89B1F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67DCD51" w14:textId="77777777" w:rsidR="008D69B6" w:rsidRPr="002F254B" w:rsidRDefault="008D69B6" w:rsidP="0045246D"/>
        </w:tc>
      </w:tr>
      <w:tr w:rsidR="008D69B6" w:rsidRPr="002F254B" w14:paraId="2EC6D3C5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759EC" w14:textId="17FC359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159EB" w14:textId="226F342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38C7F" w14:textId="433A90A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6252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3593C" w14:textId="2FC80F44" w:rsidR="008D69B6" w:rsidRPr="00C1152C" w:rsidRDefault="008D69B6" w:rsidP="00057E4C">
            <w:pPr>
              <w:rPr>
                <w:rFonts w:ascii="Calibri" w:hAnsi="Calibri"/>
                <w:color w:val="000000"/>
                <w:sz w:val="20"/>
              </w:rPr>
            </w:pPr>
            <w:r w:rsidRPr="00C1152C">
              <w:rPr>
                <w:rFonts w:ascii="Calibri" w:hAnsi="Calibri"/>
                <w:color w:val="000000"/>
                <w:sz w:val="20"/>
              </w:rPr>
              <w:t>Индивидуальный предприниматель Смирнова Елена Александровна</w:t>
            </w:r>
          </w:p>
          <w:p w14:paraId="3EE1D55B" w14:textId="77777777" w:rsidR="008D69B6" w:rsidRPr="00C1152C" w:rsidRDefault="008D69B6" w:rsidP="004524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2C937" w14:textId="4F7147F6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E35EB" w14:textId="7CC5D9E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76A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888E0" w14:textId="7568295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7A36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564C92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68617D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14C726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CCD02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D48E8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6BC65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A53C3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03FBC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ADF9794" w14:textId="77777777" w:rsidR="008D69B6" w:rsidRPr="002F254B" w:rsidRDefault="008D69B6" w:rsidP="0045246D"/>
        </w:tc>
      </w:tr>
      <w:tr w:rsidR="008D69B6" w:rsidRPr="002F254B" w14:paraId="5A778002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CAD6D" w14:textId="41A0950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628A9" w14:textId="1F2F986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28AD3" w14:textId="7D7D38A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499AB" w14:textId="47F43BF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Дементьев Вячеслав </w:t>
            </w:r>
            <w:r>
              <w:rPr>
                <w:color w:val="000000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806DF" w14:textId="47E28787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C5302" w14:textId="3CB809B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93DD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5E081" w14:textId="3806F99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2A3A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8E3CE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DC42D7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A10C7C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0CD1B2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9846D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E1A60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AC30A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D3D1F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72B7D6C" w14:textId="77777777" w:rsidR="008D69B6" w:rsidRPr="002F254B" w:rsidRDefault="008D69B6" w:rsidP="0045246D"/>
        </w:tc>
      </w:tr>
      <w:tr w:rsidR="008D69B6" w:rsidRPr="002F254B" w14:paraId="1A298A88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0DC27" w14:textId="4882301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A97B6" w14:textId="7FF5722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B0F43" w14:textId="0CCF1E8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557A1" w14:textId="00D1E26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Меджидов Руслан </w:t>
            </w:r>
            <w:proofErr w:type="spellStart"/>
            <w:r>
              <w:rPr>
                <w:color w:val="000000"/>
                <w:sz w:val="20"/>
                <w:szCs w:val="20"/>
              </w:rPr>
              <w:t>Фирудин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F909C" w14:textId="587613BE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B7156" w14:textId="7B5A73D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7C0B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90978" w14:textId="7EA23A5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D040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7006CA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65593B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10CB2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B4E00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A88CCB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235EE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FCA18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CCA6A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42352BA" w14:textId="77777777" w:rsidR="008D69B6" w:rsidRPr="002F254B" w:rsidRDefault="008D69B6" w:rsidP="0045246D"/>
        </w:tc>
      </w:tr>
      <w:tr w:rsidR="008D69B6" w:rsidRPr="002F254B" w14:paraId="7D9EB799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FAB53" w14:textId="457AE60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C6B3D" w14:textId="0629A68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71A02" w14:textId="77777777" w:rsidR="008D69B6" w:rsidRDefault="008D69B6" w:rsidP="00C115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3901173995</w:t>
            </w:r>
          </w:p>
          <w:p w14:paraId="4EEAE611" w14:textId="77777777" w:rsidR="008D69B6" w:rsidRDefault="008D69B6" w:rsidP="004524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8EB07" w14:textId="5DA62EA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ндивидуа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приниматель</w:t>
            </w:r>
            <w:r w:rsidRPr="00C1152C">
              <w:rPr>
                <w:color w:val="000000"/>
                <w:sz w:val="20"/>
                <w:szCs w:val="20"/>
              </w:rPr>
              <w:t>Баева</w:t>
            </w:r>
            <w:proofErr w:type="spellEnd"/>
            <w:r w:rsidRPr="00C1152C">
              <w:rPr>
                <w:color w:val="000000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D1EA5" w14:textId="44E047B9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D7523" w14:textId="581A292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3875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C2DAF" w14:textId="30A4508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16FF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7D00A1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3205EF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BE7E33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A04019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BD73B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0E05D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03877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71939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837BEC8" w14:textId="77777777" w:rsidR="008D69B6" w:rsidRPr="002F254B" w:rsidRDefault="008D69B6" w:rsidP="0045246D"/>
        </w:tc>
      </w:tr>
      <w:tr w:rsidR="008D69B6" w:rsidRPr="002F254B" w14:paraId="09A963C2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DB877" w14:textId="16D84D7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AA7E3" w14:textId="06E73B4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79691" w14:textId="4B59BDE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2792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8101E" w14:textId="4CD60D1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Новикова Любовь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F27C4" w14:textId="6B2C6D08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54E04" w14:textId="7EA9FD0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EB1B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39CA8" w14:textId="2AB224E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DAC3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6E4123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69AD0B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C450FE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0802FE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BB0EC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32E24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1F8C8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5F86A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EBDFD40" w14:textId="77777777" w:rsidR="008D69B6" w:rsidRPr="002F254B" w:rsidRDefault="008D69B6" w:rsidP="0045246D"/>
        </w:tc>
      </w:tr>
      <w:tr w:rsidR="008D69B6" w:rsidRPr="002F254B" w14:paraId="57BD6308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E2F40" w14:textId="03200E9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7A521" w14:textId="6FD9D44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6DEFF" w14:textId="1A29D56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533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5A7CA" w14:textId="334DCCD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олкова И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D158" w14:textId="225FAA2B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5D217" w14:textId="5A5E094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9B4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79FA" w14:textId="0F3DC3C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438C8">
              <w:rPr>
                <w:rFonts w:eastAsia="Times New Roman" w:cstheme="minorHAnsi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8424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6D3DBE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8A7667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91386C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D26512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03AB8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1D8C8B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97F5E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C29E2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93B01B6" w14:textId="77777777" w:rsidR="008D69B6" w:rsidRPr="002F254B" w:rsidRDefault="008D69B6" w:rsidP="0045246D"/>
        </w:tc>
      </w:tr>
      <w:tr w:rsidR="008D69B6" w:rsidRPr="002F254B" w14:paraId="152713CC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DBD80" w14:textId="7FDD951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B8DF8" w14:textId="5E4FB79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26552" w14:textId="70B2CD4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5C8F0" w14:textId="13A8D99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Журавлев Олег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A8A56" w14:textId="4B0FFA94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9D557" w14:textId="50A0B4F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A4B1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06F94" w14:textId="41363D6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544A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04783D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29AED9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C9A4D3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691251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4A171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63A3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953A4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EA8F6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F8D9202" w14:textId="77777777" w:rsidR="008D69B6" w:rsidRPr="002F254B" w:rsidRDefault="008D69B6" w:rsidP="0045246D"/>
        </w:tc>
      </w:tr>
      <w:tr w:rsidR="008D69B6" w:rsidRPr="002F254B" w14:paraId="5934604F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75DE8" w14:textId="72ACACE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A5044" w14:textId="12D20EF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62962" w14:textId="76DC720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E3E90" w14:textId="0CAD7E8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E95C" w14:textId="3F0CDA21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F6076" w14:textId="404B5CF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47A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25B3E" w14:textId="58DF1FC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30E4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3F7687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56FCA0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A5D00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02B38F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356F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E000FF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7099F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CF9DE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4E891F6" w14:textId="77777777" w:rsidR="008D69B6" w:rsidRPr="002F254B" w:rsidRDefault="008D69B6" w:rsidP="0045246D"/>
        </w:tc>
      </w:tr>
      <w:tr w:rsidR="008D69B6" w:rsidRPr="002F254B" w14:paraId="054DD313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47393" w14:textId="65730BB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2C8C3" w14:textId="1F93D97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CAC25" w14:textId="020EBCE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152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4CFFA" w14:textId="7D93400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 Зверева Ирина Николаевна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B56B4" w14:textId="6B190013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A09A9" w14:textId="263B606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1832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1DC3E" w14:textId="02D3742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B054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626249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056D71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E85D76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FA5930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05B8F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951A7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253F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FEACD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F3953B9" w14:textId="77777777" w:rsidR="008D69B6" w:rsidRPr="002F254B" w:rsidRDefault="008D69B6" w:rsidP="0045246D"/>
        </w:tc>
      </w:tr>
      <w:tr w:rsidR="008D69B6" w:rsidRPr="002F254B" w14:paraId="0F6199D6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752D3" w14:textId="0994481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14BDC" w14:textId="060A80A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7FD47" w14:textId="0A728FD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613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C7C23" w14:textId="150B410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Тюлькина Нина Николаевна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32169" w14:textId="3924BBCF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572B0" w14:textId="4EED367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DB6F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0B9F0" w14:textId="051AF77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9D30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790844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E2FDAD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CEA93F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E3A3C6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2AEEB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914B30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24F77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37A8D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D542023" w14:textId="77777777" w:rsidR="008D69B6" w:rsidRPr="002F254B" w:rsidRDefault="008D69B6" w:rsidP="0045246D"/>
        </w:tc>
      </w:tr>
      <w:tr w:rsidR="008D69B6" w:rsidRPr="002F254B" w14:paraId="051B4AF6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5A7B0" w14:textId="189D619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EF0EB" w14:textId="5BF53E2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4D2303" w14:textId="6805DAD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51A69" w14:textId="6BCA7B2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Авер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Петрович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2EC6A" w14:textId="5145C50C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44FD0" w14:textId="7D503DA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6A5F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9F8E7" w14:textId="76949C7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E9FA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01F3BB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943570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76E056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2D1145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04EBC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D5D2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0A210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EA1A2D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9F2079F" w14:textId="77777777" w:rsidR="008D69B6" w:rsidRPr="002F254B" w:rsidRDefault="008D69B6" w:rsidP="0045246D"/>
        </w:tc>
      </w:tr>
      <w:tr w:rsidR="008D69B6" w:rsidRPr="002F254B" w14:paraId="5D2C1D9A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AABCA" w14:textId="68B56DD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D5E85" w14:textId="25C806E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FCACB" w14:textId="08B18ED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460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D3833E" w14:textId="3CEE8F5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ойтенко Дмитрий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ED5E3" w14:textId="7CA536D2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042AE" w14:textId="0A5A7DF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ABF3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57433" w14:textId="3E44A62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7814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0463AF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1519B0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2B45DE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C82B63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D95334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DCCF5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0BC87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16B1D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1B0229A" w14:textId="77777777" w:rsidR="008D69B6" w:rsidRPr="002F254B" w:rsidRDefault="008D69B6" w:rsidP="0045246D"/>
        </w:tc>
      </w:tr>
      <w:tr w:rsidR="008D69B6" w:rsidRPr="002F254B" w14:paraId="4E29735A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CF969" w14:textId="1342B8D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8FEB3" w14:textId="05BD7E6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FCC6D" w14:textId="1EC1E63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5763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262AB" w14:textId="26FE52F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Решетникова Алевтина </w:t>
            </w:r>
            <w:proofErr w:type="spellStart"/>
            <w:r>
              <w:rPr>
                <w:color w:val="000000"/>
                <w:sz w:val="20"/>
                <w:szCs w:val="20"/>
              </w:rPr>
              <w:t>Ананьевна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FF144" w14:textId="693511D8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7B1EB" w14:textId="4C9E890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1614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6DE9FD" w14:textId="6AA7C9B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658C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F791AF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40C70E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548C2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291E1D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9243A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3B621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82F248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99723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0C05929" w14:textId="77777777" w:rsidR="008D69B6" w:rsidRPr="002F254B" w:rsidRDefault="008D69B6" w:rsidP="0045246D"/>
        </w:tc>
      </w:tr>
      <w:tr w:rsidR="008D69B6" w:rsidRPr="002F254B" w14:paraId="4A669794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073DD" w14:textId="01BA597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9BAB4" w14:textId="51A7D00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C67EE" w14:textId="0FA9751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667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BD573" w14:textId="05C20E2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Рыбакова Светлан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87B43" w14:textId="33FA798A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D950E" w14:textId="78FAA7E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BFA2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86943" w14:textId="41F2424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AE09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A76017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C23874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A088B9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4E055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3395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F37A0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9D03E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BACB3C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B7AA05C" w14:textId="77777777" w:rsidR="008D69B6" w:rsidRPr="002F254B" w:rsidRDefault="008D69B6" w:rsidP="0045246D"/>
        </w:tc>
      </w:tr>
      <w:tr w:rsidR="008D69B6" w:rsidRPr="002F254B" w14:paraId="3FB475DD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A1A5C" w14:textId="6505FA2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211D0" w14:textId="2DE53BE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242F6" w14:textId="72FECF0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067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FAE83" w14:textId="00A58CA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Манакова 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69494" w14:textId="2B157674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EEC6D" w14:textId="4308402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0D26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4E48E" w14:textId="05E48A1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0F05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8F0B11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4C597E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B60E0F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EA2529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47714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D1858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7FCC35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DDDF8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8D432FA" w14:textId="77777777" w:rsidR="008D69B6" w:rsidRPr="002F254B" w:rsidRDefault="008D69B6" w:rsidP="0045246D"/>
        </w:tc>
      </w:tr>
      <w:tr w:rsidR="008D69B6" w:rsidRPr="002F254B" w14:paraId="39696F1A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E5105" w14:textId="315A633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72021" w14:textId="4E378A5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880CE" w14:textId="3458EBD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63228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2517A" w14:textId="6A122CD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олды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C8BDC" w14:textId="716E1961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E6F42" w14:textId="2E910B8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6F060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70638" w14:textId="2B932D7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67DB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2D1BA8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EEDB1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056C9D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C8AB69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8C9F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E2AFE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825E6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06D2F9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7C7DCAC" w14:textId="77777777" w:rsidR="008D69B6" w:rsidRPr="002F254B" w:rsidRDefault="008D69B6" w:rsidP="0045246D"/>
        </w:tc>
      </w:tr>
      <w:tr w:rsidR="008D69B6" w:rsidRPr="002F254B" w14:paraId="7FB852C2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74AD4" w14:textId="739C220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E9F93" w14:textId="39E6CEF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CAE48" w14:textId="20E3EFE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6833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6DEF0" w14:textId="1548BC7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Золотарева Лилия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394C7" w14:textId="27D084E4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F45DF" w14:textId="0D74163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862F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972B4" w14:textId="4844DBA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2161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E47559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AC444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8C3FBE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1A3E24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2B8B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92226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3DD9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8DCB83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693D0A6" w14:textId="77777777" w:rsidR="008D69B6" w:rsidRPr="002F254B" w:rsidRDefault="008D69B6" w:rsidP="0045246D"/>
        </w:tc>
      </w:tr>
      <w:tr w:rsidR="008D69B6" w:rsidRPr="002F254B" w14:paraId="27B34D35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6F4B5" w14:textId="47D2F8A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69102" w14:textId="669EB2D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5B79E" w14:textId="63784A7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82266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20396" w14:textId="2272271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Гавыч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06D81" w14:textId="0586F2FA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5C9CD" w14:textId="3984B2C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B927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6DD225" w14:textId="14ABFEF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387C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71D52F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B05580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70ECD2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DE1050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C8A5EF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6A14E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AFCB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2BB13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D3BBC4A" w14:textId="77777777" w:rsidR="008D69B6" w:rsidRPr="002F254B" w:rsidRDefault="008D69B6" w:rsidP="0045246D"/>
        </w:tc>
      </w:tr>
      <w:tr w:rsidR="008D69B6" w:rsidRPr="002F254B" w14:paraId="15246A5E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518FC" w14:textId="0399234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C4FD7" w14:textId="713EFB0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FD235" w14:textId="18CE6CC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7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012B1" w14:textId="1052C11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Шерстн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A0F87" w14:textId="252413A0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2985E" w14:textId="32CAD5E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C1E5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41743" w14:textId="2562483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D5FA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FCA416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D3B38A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3F90F4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4CCAC0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F0651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62969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3909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F3CFED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20857FE" w14:textId="77777777" w:rsidR="008D69B6" w:rsidRPr="002F254B" w:rsidRDefault="008D69B6" w:rsidP="0045246D"/>
        </w:tc>
      </w:tr>
      <w:tr w:rsidR="008D69B6" w:rsidRPr="002F254B" w14:paraId="08D9D4C8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E2931" w14:textId="24EA94F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F1419" w14:textId="1830319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2A7A6" w14:textId="422F360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1812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6575C" w14:textId="51C5CB5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Ермакова Ксения Влад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225E9" w14:textId="74119A71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52C0B" w14:textId="2A7DE54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7780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3F903" w14:textId="467A309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4AD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F9FDC7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2D89A9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AF6DE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717B84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04EC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006E5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951FE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F67C4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10B4819" w14:textId="77777777" w:rsidR="008D69B6" w:rsidRPr="002F254B" w:rsidRDefault="008D69B6" w:rsidP="0045246D"/>
        </w:tc>
      </w:tr>
      <w:tr w:rsidR="008D69B6" w:rsidRPr="002F254B" w14:paraId="3DEB03AB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6D1F6" w14:textId="5661701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1BDFB" w14:textId="0BEBAB8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22A70" w14:textId="2838856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6926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2E5DF" w14:textId="4CF1566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Веселова Виктори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99E63" w14:textId="625EDF87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E17E7" w14:textId="3AD28CA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7CDE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2568F" w14:textId="58A5ED7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F5E4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2D18C3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BFCBE2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186D8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62FF40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B235D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C77B6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D4F3A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944F7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2B892F8" w14:textId="77777777" w:rsidR="008D69B6" w:rsidRPr="002F254B" w:rsidRDefault="008D69B6" w:rsidP="0045246D"/>
        </w:tc>
      </w:tr>
      <w:tr w:rsidR="008D69B6" w:rsidRPr="002F254B" w14:paraId="0C7353D4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271FC" w14:textId="7317051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B9D59" w14:textId="3E2A961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04023" w14:textId="585A3E5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2380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972A2" w14:textId="22DE3FA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Бур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горь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6453" w14:textId="6CB22F42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8BC31" w14:textId="3A6A6F5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856D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7D13E" w14:textId="7092B57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3034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A7186C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04C147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1B9544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DE3BD4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E031B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DF2D4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D94F7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CB65E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411DDB6" w14:textId="77777777" w:rsidR="008D69B6" w:rsidRPr="002F254B" w:rsidRDefault="008D69B6" w:rsidP="0045246D"/>
        </w:tc>
      </w:tr>
      <w:tr w:rsidR="008D69B6" w:rsidRPr="002F254B" w14:paraId="447A1CFE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DAB74" w14:textId="552A32A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7702F" w14:textId="02CBC69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79C42" w14:textId="1916B80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0291058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25A03" w14:textId="433DB72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Лел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3C3E3" w14:textId="0ACBE26D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EA80B" w14:textId="203DDE1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190E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0BEC5" w14:textId="4748263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33EA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5C7FB5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011A0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9517DC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653FEE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F66F78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32C99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6C6DA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1B6E0A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FD549B9" w14:textId="77777777" w:rsidR="008D69B6" w:rsidRPr="002F254B" w:rsidRDefault="008D69B6" w:rsidP="0045246D"/>
        </w:tc>
      </w:tr>
      <w:tr w:rsidR="008D69B6" w:rsidRPr="002F254B" w14:paraId="3A371560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32315" w14:textId="4EE6ADB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597D2" w14:textId="5E8D9D6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E4029" w14:textId="179F646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554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03BD1" w14:textId="31A8FF5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00FBD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 xml:space="preserve"> Белов Валер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36904" w14:textId="4ABA355B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078BE" w14:textId="007E7D9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51D5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45ADE" w14:textId="35EDF3C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EC79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E4B0C7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02A4F0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226ADE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0EAB2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DBAAD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36A21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F478C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CB891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2574D24" w14:textId="77777777" w:rsidR="008D69B6" w:rsidRPr="002F254B" w:rsidRDefault="008D69B6" w:rsidP="0045246D"/>
        </w:tc>
      </w:tr>
      <w:tr w:rsidR="008D69B6" w:rsidRPr="002F254B" w14:paraId="540AE849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D99B2" w14:textId="02A2953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E0C85" w14:textId="79DCC53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30F66" w14:textId="58DC68B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255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2A808" w14:textId="3B582C6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00FBD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Аристов Дмитрий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4E491" w14:textId="649DC204" w:rsidR="008D69B6" w:rsidRPr="00C42C5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9531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16838" w14:textId="0FA3C94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B7E22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B68F3" w14:textId="04AEDCB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6255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0F460F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399BA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F155C6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186326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49988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6D428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9E9D9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11AF6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9831009" w14:textId="77777777" w:rsidR="008D69B6" w:rsidRPr="002F254B" w:rsidRDefault="008D69B6" w:rsidP="0045246D"/>
        </w:tc>
      </w:tr>
      <w:tr w:rsidR="008D69B6" w:rsidRPr="002F254B" w14:paraId="516E53D2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8A59C" w14:textId="3243ACC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614F5" w14:textId="2586104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ED930" w14:textId="1AA8FF8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47594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EECA3" w14:textId="40AB708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00FBD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уп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92021" w14:textId="58C5B7BB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24FA8" w14:textId="196DFCC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6A65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7336F" w14:textId="4354FDE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D2A9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0572FE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BD59D5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D01E61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CE45C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BC1AD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5EB39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1CDA5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F0E25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F28205C" w14:textId="77777777" w:rsidR="008D69B6" w:rsidRPr="002F254B" w:rsidRDefault="008D69B6" w:rsidP="0045246D"/>
        </w:tc>
      </w:tr>
      <w:tr w:rsidR="008D69B6" w:rsidRPr="002F254B" w14:paraId="70E79204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87FC5" w14:textId="694959C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A7080" w14:textId="4911314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AA05C" w14:textId="56F614A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1590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6DCAA" w14:textId="110ED75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00FBD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Хабибу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залия </w:t>
            </w:r>
            <w:proofErr w:type="spellStart"/>
            <w:r>
              <w:rPr>
                <w:color w:val="000000"/>
                <w:sz w:val="20"/>
                <w:szCs w:val="20"/>
              </w:rPr>
              <w:t>Ильяс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C272B" w14:textId="34266809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78C69" w14:textId="2B86CB3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298A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6DF90" w14:textId="2E9DD9C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B672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2F2680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88E2C0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13C3E6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F327C7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DD978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0BF08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16A7D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3172D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F0F817D" w14:textId="77777777" w:rsidR="008D69B6" w:rsidRPr="002F254B" w:rsidRDefault="008D69B6" w:rsidP="0045246D"/>
        </w:tc>
      </w:tr>
      <w:tr w:rsidR="008D69B6" w:rsidRPr="002F254B" w14:paraId="5ABA7934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7A5D2" w14:textId="3E05998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11713" w14:textId="339C2D4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EE6B4" w14:textId="3984209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8721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56714" w14:textId="016833C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00FBD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н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Викторовна</w:t>
            </w:r>
            <w:r w:rsidRPr="00200F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03306" w14:textId="4071F8B6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22EF7" w14:textId="6D2F2DF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0A60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3D39F8" w14:textId="78B8134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5D5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B3BA93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AD7CBD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3B4ED8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F08FA6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7B41A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91426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AE75B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E6BBB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DBBDA81" w14:textId="77777777" w:rsidR="008D69B6" w:rsidRPr="002F254B" w:rsidRDefault="008D69B6" w:rsidP="0045246D"/>
        </w:tc>
      </w:tr>
      <w:tr w:rsidR="008D69B6" w:rsidRPr="002F254B" w14:paraId="5D15E228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0977E" w14:textId="77DED9E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0AEE4" w14:textId="09812D3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22CE1" w14:textId="1CE22DD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094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09B96" w14:textId="7C3A008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81A44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 xml:space="preserve"> Титова Светлана Анатольевна</w:t>
            </w:r>
            <w:r w:rsidRPr="00081A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DC042" w14:textId="6F5F36FB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553A2" w14:textId="4604817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6356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BC288" w14:textId="48C8C49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2968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3F5789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B1FC72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D288AB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75DB2D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A2DCB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F92C1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1C8A1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EADFE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69DC185" w14:textId="77777777" w:rsidR="008D69B6" w:rsidRPr="002F254B" w:rsidRDefault="008D69B6" w:rsidP="0045246D"/>
        </w:tc>
      </w:tr>
      <w:tr w:rsidR="008D69B6" w:rsidRPr="002F254B" w14:paraId="043A1323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D43DD" w14:textId="3B597BC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137D2" w14:textId="3BB09AE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75884" w14:textId="2C05A92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7759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BA901" w14:textId="58335FB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81A4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Корякина Ольга Александровна</w:t>
            </w:r>
            <w:r w:rsidRPr="00081A4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F582A" w14:textId="32CD255C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62411" w14:textId="35E8859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26D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85255" w14:textId="592BA6D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B77F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9255C6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9578F7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F26FE2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5EFF92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370E3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29FA4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74220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4A606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0602A0E" w14:textId="77777777" w:rsidR="008D69B6" w:rsidRPr="002F254B" w:rsidRDefault="008D69B6" w:rsidP="0045246D"/>
        </w:tc>
      </w:tr>
      <w:tr w:rsidR="008D69B6" w:rsidRPr="002F254B" w14:paraId="4C98EE72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26AF1" w14:textId="72EE88D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DAD9E" w14:textId="0134714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A48DB" w14:textId="72E3802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778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9FE2E" w14:textId="08AD774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81A4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Кирпичева Татьяна Алексеевна</w:t>
            </w:r>
            <w:r w:rsidRPr="00081A4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917E2" w14:textId="031EFCBD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60587" w14:textId="3459718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EF06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84EAB" w14:textId="7AAD080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ECE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D22256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201B1D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611562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22230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BC582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8FB34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DC969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89C76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8B32B82" w14:textId="77777777" w:rsidR="008D69B6" w:rsidRPr="002F254B" w:rsidRDefault="008D69B6" w:rsidP="0045246D"/>
        </w:tc>
      </w:tr>
      <w:tr w:rsidR="008D69B6" w:rsidRPr="002F254B" w14:paraId="67A4572C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B09B7" w14:textId="44046A2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09044" w14:textId="6C75CCD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B51ED" w14:textId="6FD44DF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051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2C70B" w14:textId="5C24283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81A4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натыш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AB196" w14:textId="56D2889E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B90FF" w14:textId="666638E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667B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6CD73" w14:textId="5B19168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47E0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264D1A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0CBC31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40837E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A54632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6C42F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51738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CA5A5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F9648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09322A1" w14:textId="77777777" w:rsidR="008D69B6" w:rsidRPr="002F254B" w:rsidRDefault="008D69B6" w:rsidP="0045246D"/>
        </w:tc>
      </w:tr>
      <w:tr w:rsidR="008D69B6" w:rsidRPr="002F254B" w14:paraId="022B4C0F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BDBAD" w14:textId="786885D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7499F" w14:textId="7E3FCA7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0476F" w14:textId="0C39D12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12BBD" w14:textId="7228B0A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81A4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рбен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7D744" w14:textId="65D00AD0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A0ADE" w14:textId="7AA24B2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FC53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D64EE" w14:textId="6C8154B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6072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72C62D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CD7C01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BF04BB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C95181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C9690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FCEAFA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361E9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3F8CA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B038C53" w14:textId="77777777" w:rsidR="008D69B6" w:rsidRPr="002F254B" w:rsidRDefault="008D69B6" w:rsidP="0045246D"/>
        </w:tc>
      </w:tr>
      <w:tr w:rsidR="008D69B6" w:rsidRPr="002F254B" w14:paraId="25606D22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5896A" w14:textId="5CE4AEF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57045" w14:textId="70461A6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20B97E" w14:textId="2119AAE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803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8F9FB" w14:textId="1E0D161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81A4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Щербаков Никола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AD88A" w14:textId="793BB03D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2157A" w14:textId="3F2A622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EC0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91300" w14:textId="389BC20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AADA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1D4EAE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043CCA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40FC3F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BDDC0A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33E1E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6DB5E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E8431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62EA6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FC64C0C" w14:textId="77777777" w:rsidR="008D69B6" w:rsidRPr="002F254B" w:rsidRDefault="008D69B6" w:rsidP="0045246D"/>
        </w:tc>
      </w:tr>
      <w:tr w:rsidR="008D69B6" w:rsidRPr="002F254B" w14:paraId="5DF70722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9B4DE" w14:textId="4C18928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BC8EEE" w14:textId="4C6FDB0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3F1B1" w14:textId="70BEECD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BD3BD" w14:textId="77151EB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81A4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Козлов Макс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6DB98" w14:textId="01E51CD5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31934" w14:textId="5804283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AC89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D3300" w14:textId="4A6E6BD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A560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273FC6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6A6C06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630FA9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00ABA1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91DD8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EC170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3B331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24D0C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1694133" w14:textId="77777777" w:rsidR="008D69B6" w:rsidRPr="002F254B" w:rsidRDefault="008D69B6" w:rsidP="0045246D"/>
        </w:tc>
      </w:tr>
      <w:tr w:rsidR="008D69B6" w:rsidRPr="002F254B" w14:paraId="53C2897D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01894" w14:textId="65BAB86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BC85E" w14:textId="7A326DE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2BFD9" w14:textId="6790A40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677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6D1DC" w14:textId="0048FCD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81A4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ж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D9939" w14:textId="4D8FD6D8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BF14E" w14:textId="3286B83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E50FC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A57D3" w14:textId="092B076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8050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C55D36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39C0BE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48195E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A618C6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54F79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AADBA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B89AC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16EF0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1DDC45B" w14:textId="77777777" w:rsidR="008D69B6" w:rsidRPr="002F254B" w:rsidRDefault="008D69B6" w:rsidP="0045246D"/>
        </w:tc>
      </w:tr>
      <w:tr w:rsidR="008D69B6" w:rsidRPr="002F254B" w14:paraId="7ACE84BA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95A06" w14:textId="47416CC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F8A73" w14:textId="5D39BFD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F1154" w14:textId="1682C8F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7583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89C29" w14:textId="3E3C01C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Смирнова Галина Владимировна</w:t>
            </w:r>
            <w:r w:rsidRPr="00093C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B7FCE" w14:textId="2231F08B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2AA13" w14:textId="7555FCB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3632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EED16" w14:textId="52C778B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A47B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B8F53A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4895C2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4A205C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6C3D46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B7F64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6F64C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7AB4A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70927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8B0342D" w14:textId="77777777" w:rsidR="008D69B6" w:rsidRPr="002F254B" w:rsidRDefault="008D69B6" w:rsidP="0045246D"/>
        </w:tc>
      </w:tr>
      <w:tr w:rsidR="008D69B6" w:rsidRPr="002F254B" w14:paraId="7C2EABB6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FB81F" w14:textId="2D04557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7790B" w14:textId="0B81C97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B7788" w14:textId="3265104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219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582C1" w14:textId="1F1C4A5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ли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Викторовна</w:t>
            </w:r>
            <w:r w:rsidRPr="00093C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62AF6" w14:textId="70E5C754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AFB27" w14:textId="7ECC86B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1F49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019A5" w14:textId="496E17A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4A6E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DF3F58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32062A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C74F27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D8589C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028D8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FB3FE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CCFDAB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07394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92C8673" w14:textId="77777777" w:rsidR="008D69B6" w:rsidRPr="002F254B" w:rsidRDefault="008D69B6" w:rsidP="0045246D"/>
        </w:tc>
      </w:tr>
      <w:tr w:rsidR="008D69B6" w:rsidRPr="002F254B" w14:paraId="3183DDED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B89BD" w14:textId="1A503E4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016F8" w14:textId="0D1AA7B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DCC96" w14:textId="6A2DB45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59705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E5B93" w14:textId="4C08F9C2" w:rsidR="008D69B6" w:rsidRDefault="008D69B6" w:rsidP="0001492B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Крылов Михаил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C1961" w14:textId="3A1CE29E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66532" w14:textId="075907F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5098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B5C21" w14:textId="1F8F784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40E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428620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C45F31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28BF24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DDA72B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6FF06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65BCE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0C2FC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919A9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1E38C23" w14:textId="77777777" w:rsidR="008D69B6" w:rsidRPr="002F254B" w:rsidRDefault="008D69B6" w:rsidP="0045246D"/>
        </w:tc>
      </w:tr>
      <w:tr w:rsidR="008D69B6" w:rsidRPr="002F254B" w14:paraId="54004EAE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D3899" w14:textId="1372078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1427D" w14:textId="52A09D8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08776" w14:textId="766BDA1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475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96960" w14:textId="0F62633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Муравьев Владимир Вита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C417F" w14:textId="012EA00B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972C3" w14:textId="7D92DDA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4839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864FC" w14:textId="5E07191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6F56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DE26DA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29580B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C77357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44BA37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CA3EA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D3732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F46B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C3E4F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033F30F" w14:textId="77777777" w:rsidR="008D69B6" w:rsidRPr="002F254B" w:rsidRDefault="008D69B6" w:rsidP="0045246D"/>
        </w:tc>
      </w:tr>
      <w:tr w:rsidR="008D69B6" w:rsidRPr="002F254B" w14:paraId="713912E6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99632" w14:textId="1897A8C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3BCD3" w14:textId="76C8F90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FE17D" w14:textId="229BCEC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5457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A5566" w14:textId="5522610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Гусева Гали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AED7D" w14:textId="74BE74E6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5C089" w14:textId="064E2A7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7FF5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C8A71" w14:textId="515B19A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8145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60096F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FAD0B6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C9C322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F3E09F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11413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2FFB7D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3BA8C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C71B6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F725BD0" w14:textId="77777777" w:rsidR="008D69B6" w:rsidRPr="002F254B" w:rsidRDefault="008D69B6" w:rsidP="0045246D"/>
        </w:tc>
      </w:tr>
      <w:tr w:rsidR="008D69B6" w:rsidRPr="002F254B" w14:paraId="309EC9D8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6E3A6" w14:textId="0D33836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856C3" w14:textId="37E45CC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52932" w14:textId="4751774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9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A1909" w14:textId="0221B2C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Фуд</w:t>
            </w:r>
            <w:proofErr w:type="spellEnd"/>
            <w:r>
              <w:rPr>
                <w:color w:val="000000"/>
                <w:sz w:val="20"/>
                <w:szCs w:val="20"/>
              </w:rPr>
              <w:t>-Корт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F5F1D" w14:textId="49979085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0A424" w14:textId="7FC0903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5D34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7B266" w14:textId="2EF48E7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3B7D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2108EB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03F7E8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E6995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F95D90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B3B86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B5758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6A5B1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34564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CDF6126" w14:textId="77777777" w:rsidR="008D69B6" w:rsidRPr="002F254B" w:rsidRDefault="008D69B6" w:rsidP="0045246D"/>
        </w:tc>
      </w:tr>
      <w:tr w:rsidR="008D69B6" w:rsidRPr="002F254B" w14:paraId="013D6D14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6D818" w14:textId="0C44285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CF918" w14:textId="4EC7EE7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CE889" w14:textId="1B59AD2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188F1" w14:textId="667C524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Меджидов Руслан </w:t>
            </w:r>
            <w:proofErr w:type="spellStart"/>
            <w:r>
              <w:rPr>
                <w:color w:val="000000"/>
                <w:sz w:val="20"/>
                <w:szCs w:val="20"/>
              </w:rPr>
              <w:t>Фирудин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F4FBA" w14:textId="56901203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28C07" w14:textId="19697E8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2D35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19E1F" w14:textId="770925F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BE10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C05AF1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1B4A3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EFA1A2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BCA610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F8093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85DF5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D4EE9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D1A0E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1165811" w14:textId="77777777" w:rsidR="008D69B6" w:rsidRPr="002F254B" w:rsidRDefault="008D69B6" w:rsidP="0045246D"/>
        </w:tc>
      </w:tr>
      <w:tr w:rsidR="008D69B6" w:rsidRPr="002F254B" w14:paraId="3356AAC9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45CF7" w14:textId="2DCB332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F57BB" w14:textId="671469E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57F46" w14:textId="5A55244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047D7" w14:textId="6CA453C4" w:rsidR="008D69B6" w:rsidRDefault="008D69B6" w:rsidP="0086303E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Волк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0F1C6" w14:textId="700FD2CE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81DA1" w14:textId="7F27ADC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5AE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3B4C5" w14:textId="350184C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ACEC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7FC2AC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002A0E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FE3EB8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5CF6E9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D15FF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5B051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DED09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F6340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C361F2C" w14:textId="77777777" w:rsidR="008D69B6" w:rsidRPr="002F254B" w:rsidRDefault="008D69B6" w:rsidP="0045246D"/>
        </w:tc>
      </w:tr>
      <w:tr w:rsidR="008D69B6" w:rsidRPr="002F254B" w14:paraId="78002601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356A8" w14:textId="6775E11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04385" w14:textId="15309E5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B3E83" w14:textId="0F5ED4C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221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A0D1D" w14:textId="772E867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к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61676" w14:textId="2A17213F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8692F" w14:textId="30426FA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8126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5F911" w14:textId="165004F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0D53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DF1A41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A309D6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614831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BF4F18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E387E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9E1DFB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515DA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82C38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0932507" w14:textId="77777777" w:rsidR="008D69B6" w:rsidRPr="002F254B" w:rsidRDefault="008D69B6" w:rsidP="0045246D"/>
        </w:tc>
      </w:tr>
      <w:tr w:rsidR="008D69B6" w:rsidRPr="002F254B" w14:paraId="2A0416CE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02B0E" w14:textId="304A0B1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099CB" w14:textId="0538138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8D531" w14:textId="441677B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390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7877A" w14:textId="4EE9F55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Морозова Ольга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52285" w14:textId="546343D4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A21EE" w14:textId="7FC1402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48A9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5A89C" w14:textId="16DC1BF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235C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C95C33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8702B5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23A9DB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DC04BE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2D4E3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1D73C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EFB28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A0839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8E5FC11" w14:textId="77777777" w:rsidR="008D69B6" w:rsidRPr="002F254B" w:rsidRDefault="008D69B6" w:rsidP="0045246D"/>
        </w:tc>
      </w:tr>
      <w:tr w:rsidR="008D69B6" w:rsidRPr="002F254B" w14:paraId="2DDFA1AC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D11526" w14:textId="239897B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540F3" w14:textId="73BC0F8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98492" w14:textId="2E1E4BB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533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F83CC" w14:textId="6977BC9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Волкова И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FE9C6" w14:textId="7F2E02F7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82167" w14:textId="33C677F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6496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ADE38" w14:textId="1529226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BD01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6CB536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4B8E1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96722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8A70B2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64AD9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64577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7B5E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F63C0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06A021A" w14:textId="77777777" w:rsidR="008D69B6" w:rsidRPr="002F254B" w:rsidRDefault="008D69B6" w:rsidP="0045246D"/>
        </w:tc>
      </w:tr>
      <w:tr w:rsidR="008D69B6" w:rsidRPr="002F254B" w14:paraId="5C3997F5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38275" w14:textId="30006AC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B09D8B" w14:textId="10AC522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98AB92" w14:textId="5B4B22D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AE437" w14:textId="0760DE5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20C8F" w14:textId="2334AD9A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8D072" w14:textId="5FF47B1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1810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0AF2F" w14:textId="66199D3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D614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4BA04B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F548A9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956C5F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0F4494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ACE2E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892F7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EE3AD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5387A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B879A5C" w14:textId="77777777" w:rsidR="008D69B6" w:rsidRPr="002F254B" w:rsidRDefault="008D69B6" w:rsidP="0045246D"/>
        </w:tc>
      </w:tr>
      <w:tr w:rsidR="008D69B6" w:rsidRPr="002F254B" w14:paraId="0FB18247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41820" w14:textId="1B0DD38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E536C" w14:textId="3DD8B78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3413C" w14:textId="6C8561E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A5CF6" w14:textId="4F3A371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D0BC0" w14:textId="0020A2DF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8C267" w14:textId="41223A8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6DAB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1442C" w14:textId="7FB0171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10D7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8FEAB5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D00981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AD6FED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4FAAA0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59FC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4237A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5DDCB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E8D9E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FFC5E10" w14:textId="77777777" w:rsidR="008D69B6" w:rsidRPr="002F254B" w:rsidRDefault="008D69B6" w:rsidP="0045246D"/>
        </w:tc>
      </w:tr>
      <w:tr w:rsidR="008D69B6" w:rsidRPr="002F254B" w14:paraId="2009B598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894E6" w14:textId="7C77A29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4E42B" w14:textId="3E0483B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20A54" w14:textId="54097C1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221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32803" w14:textId="54795EE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к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2B95A" w14:textId="7F14EAEC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DAFBA" w14:textId="6387334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B39F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C09A1" w14:textId="2173F48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A4F3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0FDAFC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F4CFAA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738833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E0F288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91ADE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CA983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3D7E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3DC56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6CA757B" w14:textId="77777777" w:rsidR="008D69B6" w:rsidRPr="002F254B" w:rsidRDefault="008D69B6" w:rsidP="0045246D"/>
        </w:tc>
      </w:tr>
      <w:tr w:rsidR="008D69B6" w:rsidRPr="002F254B" w14:paraId="161FDFAC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8EB0F" w14:textId="14A5C44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EA254" w14:textId="4E3DD1A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61801" w14:textId="0AEB29F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03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3ADA3" w14:textId="6D0E96A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ество с ограниченной </w:t>
            </w:r>
            <w:r>
              <w:rPr>
                <w:rFonts w:cstheme="minorHAnsi"/>
                <w:sz w:val="20"/>
                <w:szCs w:val="20"/>
              </w:rPr>
              <w:lastRenderedPageBreak/>
              <w:t>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Мястор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26CD" w14:textId="19DEC6F5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23F1F" w14:textId="0CC0A7A5" w:rsidR="008D69B6" w:rsidRPr="00F44BB4" w:rsidRDefault="008D69B6" w:rsidP="0045246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C480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3FE20" w14:textId="78799B7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8D35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3E06F8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424178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7A6EBA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9AA870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0B2E4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FC052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5DB5E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19375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86DC4B3" w14:textId="77777777" w:rsidR="008D69B6" w:rsidRPr="002F254B" w:rsidRDefault="008D69B6" w:rsidP="0045246D"/>
        </w:tc>
      </w:tr>
      <w:tr w:rsidR="008D69B6" w:rsidRPr="002F254B" w14:paraId="69B225EE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B5F2E" w14:textId="366721C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F5D45" w14:textId="5C954C9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A201E" w14:textId="773A201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F0913" w14:textId="51CAED3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Шаху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ПП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BE024" w14:textId="12837195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28E70" w14:textId="3D459C2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F0B7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8D271" w14:textId="6C4E00B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E019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9EF845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4B6292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B555B3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49920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8482B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96BCD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8D70CE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15AA8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33B6C30" w14:textId="77777777" w:rsidR="008D69B6" w:rsidRPr="002F254B" w:rsidRDefault="008D69B6" w:rsidP="0045246D"/>
        </w:tc>
      </w:tr>
      <w:tr w:rsidR="008D69B6" w:rsidRPr="002F254B" w14:paraId="2E4EAE3F" w14:textId="77777777" w:rsidTr="00F44BB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17E35" w14:textId="2D875DD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3778A" w14:textId="66A80D0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DE37E" w14:textId="0BEF10A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17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D2401" w14:textId="235D8CE1" w:rsidR="008D69B6" w:rsidRDefault="008D69B6" w:rsidP="006B4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>
              <w:rPr>
                <w:color w:val="000000"/>
                <w:sz w:val="20"/>
                <w:szCs w:val="20"/>
              </w:rPr>
              <w:t>Оболон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AFBED" w14:textId="57A92D08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F8A76" w14:textId="7ECC868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FC92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3BEFF" w14:textId="077D65B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1.08.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3057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C55955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A4F5F7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20EDDF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F65C58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58083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3EF71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9A55D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DD131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F334E46" w14:textId="77777777" w:rsidR="008D69B6" w:rsidRPr="002F254B" w:rsidRDefault="008D69B6" w:rsidP="0045246D"/>
        </w:tc>
      </w:tr>
      <w:tr w:rsidR="008D69B6" w:rsidRPr="002F254B" w14:paraId="4B213ADA" w14:textId="77777777" w:rsidTr="00FF6417">
        <w:tc>
          <w:tcPr>
            <w:tcW w:w="3056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BE446" w14:textId="07D40C6D" w:rsidR="008D69B6" w:rsidRPr="002F254B" w:rsidRDefault="008D69B6" w:rsidP="00C3415F">
            <w:pPr>
              <w:pStyle w:val="1"/>
            </w:pPr>
            <w:bookmarkStart w:id="9" w:name="_Toc59628398"/>
            <w:r w:rsidRPr="00C3415F">
              <w:rPr>
                <w:sz w:val="24"/>
              </w:rPr>
              <w:t>Сентябрь</w:t>
            </w:r>
            <w:bookmarkEnd w:id="9"/>
          </w:p>
        </w:tc>
      </w:tr>
      <w:tr w:rsidR="008D69B6" w:rsidRPr="002F254B" w14:paraId="535C5FBD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C6165" w14:textId="3D2770F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11E2F" w14:textId="005DAE0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FB748" w14:textId="1793D92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11509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72690" w14:textId="1182E8D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Сем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F4140" w14:textId="103165D3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6ED0C" w14:textId="30EE6E6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0B30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22E26" w14:textId="5798B31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150A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D8F0EC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435A28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8AA146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FDC8B3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D52C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07A03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9B939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78CCC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6541953" w14:textId="77777777" w:rsidR="008D69B6" w:rsidRPr="002F254B" w:rsidRDefault="008D69B6" w:rsidP="0045246D"/>
        </w:tc>
      </w:tr>
      <w:tr w:rsidR="008D69B6" w:rsidRPr="002F254B" w14:paraId="129DEB2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5DC39" w14:textId="42653D7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E3E7E" w14:textId="2B28CEF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01BB4" w14:textId="1DFEEC3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11509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37725" w14:textId="4E3471A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Сем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EAD79" w14:textId="521C01EE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1BC13" w14:textId="299FF60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8D27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EBD20" w14:textId="181C7A7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A60A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A8B7D7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45986B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992DD3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23CAD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D97F7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FAC76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C07A7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427A62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01D644E" w14:textId="77777777" w:rsidR="008D69B6" w:rsidRPr="002F254B" w:rsidRDefault="008D69B6" w:rsidP="0045246D"/>
        </w:tc>
      </w:tr>
      <w:tr w:rsidR="008D69B6" w:rsidRPr="002F254B" w14:paraId="3597CFD8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CC3DF" w14:textId="40F4939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30454" w14:textId="7D386C8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9B47A" w14:textId="3C23563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1457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D7B5F" w14:textId="5604EC2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Крутикова Ольг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2C593" w14:textId="1782DCBB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27EFB" w14:textId="2D2F374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E303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C56F7" w14:textId="25E2986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71294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7498A0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B41AE8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1D02A8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9FD836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A787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F4B5C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EE1B4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9A904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59CA5F8" w14:textId="77777777" w:rsidR="008D69B6" w:rsidRPr="002F254B" w:rsidRDefault="008D69B6" w:rsidP="0045246D"/>
        </w:tc>
      </w:tr>
      <w:tr w:rsidR="008D69B6" w:rsidRPr="002F254B" w14:paraId="30DB7AC5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72B34" w14:textId="01CFD88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12FBA" w14:textId="78A975A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0B122" w14:textId="32AFD90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1457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858E4" w14:textId="474C9C0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Крутикова Ольг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7001E" w14:textId="125AC089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C37D9" w14:textId="4A59340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7351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D2C44" w14:textId="00FE703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8164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7EB791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F910BE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8328C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4C08EF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38B14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F5E90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FA860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F42FA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ED5F316" w14:textId="77777777" w:rsidR="008D69B6" w:rsidRPr="002F254B" w:rsidRDefault="008D69B6" w:rsidP="0045246D"/>
        </w:tc>
      </w:tr>
      <w:tr w:rsidR="008D69B6" w:rsidRPr="002F254B" w14:paraId="54370939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85BD5" w14:textId="6CED721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7D2F1" w14:textId="5E69A4A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45C37" w14:textId="15DF59F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27CC7" w14:textId="2D001FD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 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9AD1D" w14:textId="1064CFE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33508" w14:textId="054DD4D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66BB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F3654" w14:textId="15EA32D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40F1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104497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C82243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7B4BD6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BD30DA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C0B05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38E0A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10311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388DA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69E5BDE" w14:textId="77777777" w:rsidR="008D69B6" w:rsidRPr="002F254B" w:rsidRDefault="008D69B6" w:rsidP="0045246D"/>
        </w:tc>
      </w:tr>
      <w:tr w:rsidR="008D69B6" w:rsidRPr="002F254B" w14:paraId="4D905B3B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F49DE" w14:textId="5E4E905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198A0" w14:textId="5B2CD3F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8F6D5" w14:textId="2E2AB27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11509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238DF" w14:textId="3CE54B6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Сем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CA7A4" w14:textId="3E991000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81653" w14:textId="1E0B3BF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4D162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822F3" w14:textId="6B82549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1880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F0BBCB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053E9A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E3872B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694D48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AB26C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FB55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1CDA7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F6C26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18BDC54" w14:textId="77777777" w:rsidR="008D69B6" w:rsidRPr="002F254B" w:rsidRDefault="008D69B6" w:rsidP="0045246D"/>
        </w:tc>
      </w:tr>
      <w:tr w:rsidR="008D69B6" w:rsidRPr="002F254B" w14:paraId="48B9B94C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C9C50" w14:textId="0367422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56C7F" w14:textId="5DAA5B6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03042" w14:textId="370CAFC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11509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831EF" w14:textId="438ADBF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Сем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0957C" w14:textId="1107ADBD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39309" w14:textId="55ACADB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C83B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57C84" w14:textId="01F4FA1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68BA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0B7516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3BA421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B875C1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2E53E2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8EC0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7FAAA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C20F1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CB054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0968003" w14:textId="77777777" w:rsidR="008D69B6" w:rsidRPr="002F254B" w:rsidRDefault="008D69B6" w:rsidP="0045246D"/>
        </w:tc>
      </w:tr>
      <w:tr w:rsidR="008D69B6" w:rsidRPr="002F254B" w14:paraId="7EE3E7E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2BBD3" w14:textId="0D96B1D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C4B05" w14:textId="5C90EBB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6CF97" w14:textId="6338196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870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6A65A" w14:textId="3EE5A8E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Панкратова Пол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8A402" w14:textId="6EA0E80D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8CE59" w14:textId="7D82387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0FC3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848DC" w14:textId="4DAD0C7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FDDF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B230F7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B16288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C1E392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E848E1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4B4C1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9B3CCE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C78D3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F81104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55B694F" w14:textId="77777777" w:rsidR="008D69B6" w:rsidRPr="002F254B" w:rsidRDefault="008D69B6" w:rsidP="0045246D"/>
        </w:tc>
      </w:tr>
      <w:tr w:rsidR="008D69B6" w:rsidRPr="002F254B" w14:paraId="4C068B2F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05DD0" w14:textId="6930F49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BE361" w14:textId="1F011C1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EF2E1" w14:textId="50C3C4E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08567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87822" w14:textId="6C4CB90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Смирнова Наталья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57464" w14:textId="56C1639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44A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ED11C" w14:textId="55F4982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8DC2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3170E" w14:textId="303E2D0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27DF2">
              <w:rPr>
                <w:rFonts w:eastAsia="Times New Roman" w:cstheme="minorHAnsi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8437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9EFE0E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292CC4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4B30CD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400808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4F8E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1B1EC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78239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FB12C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20C46D8" w14:textId="77777777" w:rsidR="008D69B6" w:rsidRPr="002F254B" w:rsidRDefault="008D69B6" w:rsidP="0045246D"/>
        </w:tc>
      </w:tr>
      <w:tr w:rsidR="008D69B6" w:rsidRPr="002F254B" w14:paraId="4CA805F6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38AFF" w14:textId="1625531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82FDA" w14:textId="089F66F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0A886" w14:textId="01659B8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085671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DC691" w14:textId="4530BA9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Смирнова Наталья </w:t>
            </w:r>
            <w:r>
              <w:rPr>
                <w:color w:val="000000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770C3" w14:textId="541651A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44AB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D9246" w14:textId="2F4B988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1726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FBF0C" w14:textId="5C51ACA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27DF2">
              <w:rPr>
                <w:rFonts w:eastAsia="Times New Roman" w:cstheme="minorHAnsi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12E7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F6F5AE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00009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22F65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55274C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57B19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A44D4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DA7B29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7A8E6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9B555C3" w14:textId="77777777" w:rsidR="008D69B6" w:rsidRPr="002F254B" w:rsidRDefault="008D69B6" w:rsidP="0045246D"/>
        </w:tc>
      </w:tr>
      <w:tr w:rsidR="008D69B6" w:rsidRPr="002F254B" w14:paraId="5181F35B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E63612" w14:textId="30F1D00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50210" w14:textId="663DD11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D227D" w14:textId="320B3F3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0E6DB" w14:textId="79722D2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Астафьева Любовь Васильевна 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54A69" w14:textId="774642A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44AB1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4525F" w14:textId="061C586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8D12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C28A0" w14:textId="445A217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27DF2">
              <w:rPr>
                <w:rFonts w:eastAsia="Times New Roman" w:cstheme="minorHAnsi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F2DB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E3A543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EBCE64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FDAB25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3F7B1A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0683B6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BB941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2C2C1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A5298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C3612F4" w14:textId="77777777" w:rsidR="008D69B6" w:rsidRPr="002F254B" w:rsidRDefault="008D69B6" w:rsidP="0045246D"/>
        </w:tc>
      </w:tr>
      <w:tr w:rsidR="008D69B6" w:rsidRPr="002F254B" w14:paraId="436877F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FF2DF" w14:textId="6266235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52E53" w14:textId="5490AF9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F13C6" w14:textId="7A328CD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870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662E0" w14:textId="7C36E51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Панкратова Пол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C244E" w14:textId="2DF32400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9CAFC" w14:textId="78719CB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CE8C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A31B1" w14:textId="02C5396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13D9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855F34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463921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AE829E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79CBA4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A2AE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16D2B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9F987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A8039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D9E77D7" w14:textId="77777777" w:rsidR="008D69B6" w:rsidRPr="002F254B" w:rsidRDefault="008D69B6" w:rsidP="0045246D"/>
        </w:tc>
      </w:tr>
      <w:tr w:rsidR="008D69B6" w:rsidRPr="002F254B" w14:paraId="3705792B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E1396" w14:textId="03D89E5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22C45" w14:textId="399594C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9378B" w14:textId="11C3B8A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883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4BF96" w14:textId="259A9BE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Груздева Диа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6D381" w14:textId="63B8CF6B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CD8EC" w14:textId="5CA139B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AC68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E0480" w14:textId="154C599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85E52">
              <w:rPr>
                <w:rFonts w:eastAsia="Times New Roman" w:cstheme="minorHAnsi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F80D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22E5F8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813399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4966D8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9F52CC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C4EDB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DFA01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0DE89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A0352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9240CA2" w14:textId="77777777" w:rsidR="008D69B6" w:rsidRPr="002F254B" w:rsidRDefault="008D69B6" w:rsidP="0045246D"/>
        </w:tc>
      </w:tr>
      <w:tr w:rsidR="008D69B6" w:rsidRPr="002F254B" w14:paraId="6C640465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C0520" w14:textId="673B6F6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D42FD" w14:textId="5BB04EB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F64F7">
              <w:rPr>
                <w:rFonts w:eastAsia="Times New Roman" w:cstheme="minorHAnsi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FBDBF" w14:textId="1C8F1BA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8836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F406C" w14:textId="1BE1E2D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Груздева Диа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7489F" w14:textId="43FA1749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9F05A" w14:textId="1534B9E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6787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79FC1" w14:textId="2D15E26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85E52">
              <w:rPr>
                <w:rFonts w:eastAsia="Times New Roman" w:cstheme="minorHAnsi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88FF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628FE2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AB1A2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817FB6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B155E9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DA802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74167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8E9E1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53771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90BFFE0" w14:textId="77777777" w:rsidR="008D69B6" w:rsidRPr="002F254B" w:rsidRDefault="008D69B6" w:rsidP="0045246D"/>
        </w:tc>
      </w:tr>
      <w:tr w:rsidR="008D69B6" w:rsidRPr="002F254B" w14:paraId="7D7C7DC4" w14:textId="77777777" w:rsidTr="00F62FF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79680" w14:textId="7B7DC30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592EE" w14:textId="15C809C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F64F7">
              <w:rPr>
                <w:rFonts w:eastAsia="Times New Roman" w:cstheme="minorHAnsi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2738C" w14:textId="3925D39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7BFD0" w14:textId="400BB72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Максл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67570" w14:textId="6C5C1612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432AA" w14:textId="73AEB1B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869A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8AA7" w14:textId="3B9C510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85E52">
              <w:rPr>
                <w:rFonts w:eastAsia="Times New Roman" w:cstheme="minorHAnsi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6181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EA6E1B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32E7F5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9D77C6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ACD434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9BDBC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4B566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A3EA9F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10AA4C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05FFD13" w14:textId="77777777" w:rsidR="008D69B6" w:rsidRPr="002F254B" w:rsidRDefault="008D69B6" w:rsidP="0045246D"/>
        </w:tc>
      </w:tr>
      <w:tr w:rsidR="008D69B6" w:rsidRPr="002F254B" w14:paraId="44972DAE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81DA6" w14:textId="31D0012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62A1E" w14:textId="36FBAB2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A9F4E" w14:textId="226D731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1457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E6E71" w14:textId="5BB3F6C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Крутикова Ольга Пет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FCFAD" w14:textId="23C7A67A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EE589" w14:textId="46BD8AA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8696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0437A" w14:textId="3616880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955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331A92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332260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5EA196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0DCB6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631C6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46A2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FE20E1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4439B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A65F5E5" w14:textId="77777777" w:rsidR="008D69B6" w:rsidRPr="002F254B" w:rsidRDefault="008D69B6" w:rsidP="0045246D"/>
        </w:tc>
      </w:tr>
      <w:tr w:rsidR="008D69B6" w:rsidRPr="002F254B" w14:paraId="522BD91A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A1E27" w14:textId="44FAB46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3A5CA" w14:textId="3C3771D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C3E9A" w14:textId="5BE4EDF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6357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2A7C54" w14:textId="4E5DF66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Ежова Евгения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068F2" w14:textId="3D4A6C6A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7023A" w14:textId="010132B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D3DA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29CDC" w14:textId="196DC00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D88D6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EB6387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FA1B53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9B162A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522ADE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76862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0677F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341B5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089FD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6E88B10" w14:textId="77777777" w:rsidR="008D69B6" w:rsidRPr="002F254B" w:rsidRDefault="008D69B6" w:rsidP="0045246D"/>
        </w:tc>
      </w:tr>
      <w:tr w:rsidR="008D69B6" w:rsidRPr="002F254B" w14:paraId="2F2B09B1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84F8F" w14:textId="29702DB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11323" w14:textId="2603708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81F06" w14:textId="6D016B1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50135289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B05F1" w14:textId="21B073E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Пак Екате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FC373" w14:textId="6B2DED08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9BE89" w14:textId="4B0AAB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F6A9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9982C" w14:textId="7360D21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F9DF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38CA9C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6594FD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B57E4C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5EFCC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891FE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992F8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C1A68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1DC03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563C28B" w14:textId="77777777" w:rsidR="008D69B6" w:rsidRPr="002F254B" w:rsidRDefault="008D69B6" w:rsidP="0045246D"/>
        </w:tc>
      </w:tr>
      <w:tr w:rsidR="008D69B6" w:rsidRPr="002F254B" w14:paraId="403E36FD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7B076" w14:textId="31F7BFF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9453B" w14:textId="6469933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1C246" w14:textId="49F5FE5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221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6C91B" w14:textId="75A27D9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Мок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DC3D5" w14:textId="5BEB3388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EB6F7" w14:textId="6F7597E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E13D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C37E3" w14:textId="40875AA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621A5">
              <w:rPr>
                <w:rFonts w:eastAsia="Times New Roman" w:cstheme="minorHAnsi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8C0F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75F210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78352A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406983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C0AAE8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D6597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34188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9EDB0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844598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12C6C29" w14:textId="77777777" w:rsidR="008D69B6" w:rsidRPr="002F254B" w:rsidRDefault="008D69B6" w:rsidP="0045246D"/>
        </w:tc>
      </w:tr>
      <w:tr w:rsidR="008D69B6" w:rsidRPr="002F254B" w14:paraId="619482DF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02B6E" w14:textId="33123D1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EF4BA" w14:textId="1AFE3CE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F4E46" w14:textId="7D2AC3B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67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AB0F1" w14:textId="42A48EA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Пономарева Елена Констант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2DB66" w14:textId="6924CA56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7CDB1" w14:textId="0571BA5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ADFE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BC01D" w14:textId="23AC92A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621A5">
              <w:rPr>
                <w:rFonts w:eastAsia="Times New Roman" w:cstheme="minorHAnsi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5D84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617CB8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9E8C84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58F0E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91F0AA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E8E4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F935DB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8007E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BD216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FB86F58" w14:textId="77777777" w:rsidR="008D69B6" w:rsidRPr="002F254B" w:rsidRDefault="008D69B6" w:rsidP="0045246D"/>
        </w:tc>
      </w:tr>
      <w:tr w:rsidR="008D69B6" w:rsidRPr="002F254B" w14:paraId="5677009F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6E4E9" w14:textId="6364D9C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86B26" w14:textId="2673375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38CF6" w14:textId="6CA23BB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67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39261" w14:textId="0AD0DB6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Пономарева Елена Константи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38B5A" w14:textId="43732E97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5B5C3" w14:textId="77077F1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AF14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6F8CC" w14:textId="2E81F08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621A5">
              <w:rPr>
                <w:rFonts w:eastAsia="Times New Roman" w:cstheme="minorHAnsi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3994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46D0E1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6C2708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62F12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AC9913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D60D4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C9471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B860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53068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32DFE06" w14:textId="77777777" w:rsidR="008D69B6" w:rsidRPr="002F254B" w:rsidRDefault="008D69B6" w:rsidP="0045246D"/>
        </w:tc>
      </w:tr>
      <w:tr w:rsidR="008D69B6" w:rsidRPr="002F254B" w14:paraId="24F4CC9C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BACEB" w14:textId="2D742E6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457C81" w14:textId="097CDDE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61F20" w14:textId="71F273A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8464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50CA7" w14:textId="5A39AEC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 Морозова Татья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3506F" w14:textId="34CF3F88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1B680" w14:textId="6E765AA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30FD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45014" w14:textId="165A7DB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0CAF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6C7F67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047486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9B1D6D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68C935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FDF76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081E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8AD60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A41D3D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A67A368" w14:textId="77777777" w:rsidR="008D69B6" w:rsidRPr="002F254B" w:rsidRDefault="008D69B6" w:rsidP="0045246D"/>
        </w:tc>
      </w:tr>
      <w:tr w:rsidR="008D69B6" w:rsidRPr="002F254B" w14:paraId="6441FB5A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20EFC" w14:textId="379ABAD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5A932" w14:textId="4D81908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8C03A" w14:textId="7E91E08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32028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33B79" w14:textId="2BAE7DE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Орлова Владислава Игор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D78F6" w14:textId="0DC514BC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62D56" w14:textId="7732482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6306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AE7E8" w14:textId="7777777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F940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7AFE90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28C7D4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ADDEC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3498D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D4D31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B412B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3E069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90879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2AF2598" w14:textId="77777777" w:rsidR="008D69B6" w:rsidRPr="002F254B" w:rsidRDefault="008D69B6" w:rsidP="0045246D"/>
        </w:tc>
      </w:tr>
      <w:tr w:rsidR="008D69B6" w:rsidRPr="002F254B" w14:paraId="4FF18427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941B4" w14:textId="44DBC34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A5F4C" w14:textId="7DE4677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6B656" w14:textId="7B7497D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4674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DBEE9" w14:textId="161D30F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Щербакова Мария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1B6EE" w14:textId="5CB918FB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38A7A" w14:textId="2E7CC67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41EC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4B1A" w14:textId="08299AE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679C3">
              <w:rPr>
                <w:rFonts w:eastAsia="Times New Roman" w:cstheme="minorHAnsi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705A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28FBB8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F19A27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57AFA6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9E4F5A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FB0859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201089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B30E1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30CA5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6CF7613" w14:textId="77777777" w:rsidR="008D69B6" w:rsidRPr="002F254B" w:rsidRDefault="008D69B6" w:rsidP="0045246D"/>
        </w:tc>
      </w:tr>
      <w:tr w:rsidR="008D69B6" w:rsidRPr="002F254B" w14:paraId="6ED9EC16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A6EF6" w14:textId="3692829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FA0FE" w14:textId="460D1D6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01101" w14:textId="42F0FD6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801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9404E" w14:textId="78EC2AF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Лебедева Светла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4F496" w14:textId="44004739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7E8E6" w14:textId="03D7AD1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E813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F1323" w14:textId="3F28D42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679C3">
              <w:rPr>
                <w:rFonts w:eastAsia="Times New Roman" w:cstheme="minorHAnsi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DF3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3A2F11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0770F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185B8B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20CA13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991BF8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6D843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F77357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49C74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86ED479" w14:textId="77777777" w:rsidR="008D69B6" w:rsidRPr="002F254B" w:rsidRDefault="008D69B6" w:rsidP="0045246D"/>
        </w:tc>
      </w:tr>
      <w:tr w:rsidR="008D69B6" w:rsidRPr="002F254B" w14:paraId="1597F912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2DF98" w14:textId="0EF15C2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8AE7A" w14:textId="002CC42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A3325" w14:textId="32360F0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801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88EE75" w14:textId="230211C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Лебедева Светла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0B413" w14:textId="59B94114" w:rsidR="008D69B6" w:rsidRPr="0059531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01516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9383C" w14:textId="0416F7C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6F2EE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6932F" w14:textId="1C5FD18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679C3">
              <w:rPr>
                <w:rFonts w:eastAsia="Times New Roman" w:cstheme="minorHAnsi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927F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2EE5FC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DDC5E1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1225D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5429D9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A5A18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3347F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5C629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3EF38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3105BA1" w14:textId="77777777" w:rsidR="008D69B6" w:rsidRPr="002F254B" w:rsidRDefault="008D69B6" w:rsidP="0045246D"/>
        </w:tc>
      </w:tr>
      <w:tr w:rsidR="008D69B6" w:rsidRPr="002F254B" w14:paraId="220D4E05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0098B" w14:textId="7387CC9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ADC1C" w14:textId="002BA91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AE402" w14:textId="73AAA5D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5160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9EACB" w14:textId="63D91DD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Юхарева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1499B" w14:textId="570E508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1B3AC" w14:textId="07F8782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6AAB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F4701" w14:textId="0AD8E9B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3D12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59A715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0FB2A1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8993A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EF196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1FE9C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576C9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EE21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86C40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71BD6D4" w14:textId="77777777" w:rsidR="008D69B6" w:rsidRPr="002F254B" w:rsidRDefault="008D69B6" w:rsidP="0045246D"/>
        </w:tc>
      </w:tr>
      <w:tr w:rsidR="008D69B6" w:rsidRPr="002F254B" w14:paraId="36063F67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E9E0D" w14:textId="27CA129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22C0C" w14:textId="26039CF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07B3C" w14:textId="74A95B6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49372" w14:textId="30D55DE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Максл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976C5" w14:textId="5B3513D4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E5528" w14:textId="62252BE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5C77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1AADF" w14:textId="3E89CF9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4FEE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3D3F89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5F407A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DD5785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1776F9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DFFB0D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2F230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5FDEC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F2F95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8559371" w14:textId="77777777" w:rsidR="008D69B6" w:rsidRPr="002F254B" w:rsidRDefault="008D69B6" w:rsidP="0045246D"/>
        </w:tc>
      </w:tr>
      <w:tr w:rsidR="008D69B6" w:rsidRPr="002F254B" w14:paraId="13188455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C5383" w14:textId="46E973C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C77CC" w14:textId="509B5F4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C9139" w14:textId="0BC4493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809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BEF75" w14:textId="22727FF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Поливанова Еле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E1460" w14:textId="1E46875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07B8B" w14:textId="6D0F2E1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0671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F2D19" w14:textId="3D3B1AF4" w:rsidR="008D69B6" w:rsidRPr="002F085D" w:rsidRDefault="008D69B6" w:rsidP="0045246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34192">
              <w:rPr>
                <w:rFonts w:eastAsia="Times New Roman" w:cstheme="minorHAnsi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2192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23CF8B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81E59C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F65E95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3B5E9E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DC06D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FEFC2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1B8DA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1514D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BCD03D3" w14:textId="77777777" w:rsidR="008D69B6" w:rsidRPr="002F254B" w:rsidRDefault="008D69B6" w:rsidP="0045246D"/>
        </w:tc>
      </w:tr>
      <w:tr w:rsidR="008D69B6" w:rsidRPr="002F254B" w14:paraId="738ABDB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D260B" w14:textId="4CCA896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94703" w14:textId="00D51EB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6482F" w14:textId="043A1A5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809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C03EB" w14:textId="31D6B57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Поливанова Еле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F4E32" w14:textId="12C371A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7CFB8" w14:textId="7A6749B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8B3E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AEB68" w14:textId="1F85DC7B" w:rsidR="008D69B6" w:rsidRPr="002F085D" w:rsidRDefault="008D69B6" w:rsidP="0045246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234192">
              <w:rPr>
                <w:rFonts w:eastAsia="Times New Roman" w:cstheme="minorHAnsi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5AEA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70912A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21D8B6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279B62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24CBCF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F9802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B65C1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F8BFB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DFC0F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7FBD798" w14:textId="77777777" w:rsidR="008D69B6" w:rsidRPr="002F254B" w:rsidRDefault="008D69B6" w:rsidP="0045246D"/>
        </w:tc>
      </w:tr>
      <w:tr w:rsidR="008D69B6" w:rsidRPr="002F254B" w14:paraId="6218D6D1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791DA" w14:textId="30F209C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3569A" w14:textId="1C5EC22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E15E7" w14:textId="4410BD5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B3575" w14:textId="4B21A30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Волков Серг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E8A9E" w14:textId="6EEB9AA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8A351" w14:textId="502B5F3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E450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C969" w14:textId="6737380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B03B4">
              <w:rPr>
                <w:rFonts w:eastAsia="Times New Roman" w:cstheme="minorHAnsi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A71C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42B8E5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600C8D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726D30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779857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02C1C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D015E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E524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B1281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55C5440" w14:textId="77777777" w:rsidR="008D69B6" w:rsidRPr="002F254B" w:rsidRDefault="008D69B6" w:rsidP="0045246D"/>
        </w:tc>
      </w:tr>
      <w:tr w:rsidR="008D69B6" w:rsidRPr="002F254B" w14:paraId="4B912F0B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606DC" w14:textId="5EA355B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1EBC1" w14:textId="7A4A30D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E300B" w14:textId="513C8E9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5E32C" w14:textId="6478437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Багерян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Эдгар Эдуар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8EC44" w14:textId="5F9834EE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CF260" w14:textId="2AEFAA1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B288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E090D" w14:textId="4C6CF7A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B03B4">
              <w:rPr>
                <w:rFonts w:eastAsia="Times New Roman" w:cstheme="minorHAnsi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DFAE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6307A0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CC6BBF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F25762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B3383D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55099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5D10A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4550F7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3E390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41F306A" w14:textId="77777777" w:rsidR="008D69B6" w:rsidRPr="002F254B" w:rsidRDefault="008D69B6" w:rsidP="0045246D"/>
        </w:tc>
      </w:tr>
      <w:tr w:rsidR="008D69B6" w:rsidRPr="002F254B" w14:paraId="1D216779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744C7" w14:textId="364E4CD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68C44" w14:textId="08785A4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FE963" w14:textId="76979FE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96F40" w14:textId="56EE0F2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DE6DB" w14:textId="6D3386DE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E3C19" w14:textId="5F55C49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44B1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0D005" w14:textId="71B028B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951E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B77E4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C73691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9288C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A95AE1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441E3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48F66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22C5D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0D51F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C0EC17B" w14:textId="77777777" w:rsidR="008D69B6" w:rsidRPr="002F254B" w:rsidRDefault="008D69B6" w:rsidP="0045246D"/>
        </w:tc>
      </w:tr>
      <w:tr w:rsidR="008D69B6" w:rsidRPr="002F254B" w14:paraId="1B3219B6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C5184" w14:textId="3E339FE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FF2C5" w14:textId="0C2C677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143CA" w14:textId="31DF610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60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25627" w14:textId="65C27A5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Баженов Сергей 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FF1BA" w14:textId="6CC9EEE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96B6D" w14:textId="269D25B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AFC0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2902C" w14:textId="0E15D4F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1D1B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476F1E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2B335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5E47B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1F1CB3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0CC19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86B66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46E54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D7C7C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617695F" w14:textId="77777777" w:rsidR="008D69B6" w:rsidRPr="002F254B" w:rsidRDefault="008D69B6" w:rsidP="0045246D"/>
        </w:tc>
      </w:tr>
      <w:tr w:rsidR="008D69B6" w:rsidRPr="002F254B" w14:paraId="0CA79BC9" w14:textId="77777777" w:rsidTr="00FF6417">
        <w:tc>
          <w:tcPr>
            <w:tcW w:w="3056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8E2F4" w14:textId="549136C7" w:rsidR="008D69B6" w:rsidRPr="002F254B" w:rsidRDefault="008D69B6" w:rsidP="00C3415F">
            <w:pPr>
              <w:pStyle w:val="1"/>
            </w:pPr>
            <w:bookmarkStart w:id="10" w:name="_Toc59628399"/>
            <w:r w:rsidRPr="00C3415F">
              <w:rPr>
                <w:sz w:val="22"/>
              </w:rPr>
              <w:lastRenderedPageBreak/>
              <w:t>Октябрь</w:t>
            </w:r>
            <w:bookmarkEnd w:id="10"/>
          </w:p>
        </w:tc>
      </w:tr>
      <w:tr w:rsidR="008D69B6" w:rsidRPr="002F254B" w14:paraId="655FADE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0E0C3" w14:textId="5D8B294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B6DBC" w14:textId="61EF584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D976C" w14:textId="6FEF19F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276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6C0B6" w14:textId="2C239E3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Соколо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BBB9E" w14:textId="19DE0DB9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96A65" w14:textId="37C4487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3A84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B110B" w14:textId="2A4A0CC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C6152">
              <w:rPr>
                <w:rFonts w:eastAsia="Times New Roman" w:cstheme="minorHAnsi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9B2C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34B753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0DBEC5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0066BA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15D637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BD14E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D8ECB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FE04C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0AB13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33C8FA7" w14:textId="77777777" w:rsidR="008D69B6" w:rsidRPr="002F254B" w:rsidRDefault="008D69B6" w:rsidP="0045246D"/>
        </w:tc>
      </w:tr>
      <w:tr w:rsidR="008D69B6" w:rsidRPr="002F254B" w14:paraId="0AD2A0FC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0A310" w14:textId="3EBA7A8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C4C64" w14:textId="405DD63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13AEF">
              <w:rPr>
                <w:rFonts w:eastAsia="Times New Roman" w:cstheme="minorHAnsi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B7F47" w14:textId="42C3C1F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2765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EB6AA" w14:textId="287D2BB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Соколо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25280" w14:textId="76C13FE8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3E1EC" w14:textId="001C0DA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F0A6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DF770" w14:textId="75D8E9B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C6152">
              <w:rPr>
                <w:rFonts w:eastAsia="Times New Roman" w:cstheme="minorHAnsi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A798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C85E56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7BF39D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E1B1CF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132EF1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0C45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CDD71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AC1E3E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4FE3A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2DCC732" w14:textId="77777777" w:rsidR="008D69B6" w:rsidRPr="002F254B" w:rsidRDefault="008D69B6" w:rsidP="0045246D"/>
        </w:tc>
      </w:tr>
      <w:tr w:rsidR="008D69B6" w:rsidRPr="002F254B" w14:paraId="23B2FCF2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B09FA" w14:textId="12FA832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B56E" w14:textId="6AF0F35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13AEF">
              <w:rPr>
                <w:rFonts w:eastAsia="Times New Roman" w:cstheme="minorHAnsi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F0F3C" w14:textId="6AF410A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3963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83535" w14:textId="415F0B6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Цыганов Сергей Сергеевич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E05DF" w14:textId="6EBD8EF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4311F" w14:textId="4F44FAD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D6EC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0373D" w14:textId="1D8AC68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C6152">
              <w:rPr>
                <w:rFonts w:eastAsia="Times New Roman" w:cstheme="minorHAnsi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402A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CB715F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6D369C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78D82C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ADE1E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3D30E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8B2D3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539D5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C8933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DC54348" w14:textId="77777777" w:rsidR="008D69B6" w:rsidRPr="002F254B" w:rsidRDefault="008D69B6" w:rsidP="0045246D"/>
        </w:tc>
      </w:tr>
      <w:tr w:rsidR="008D69B6" w:rsidRPr="002F254B" w14:paraId="03087F03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CEA39" w14:textId="2F8726C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25ED3" w14:textId="2457D9E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CC7D9" w14:textId="53760F0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BD222" w14:textId="0A69246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Максл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3765" w14:textId="79231C0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EFDC0" w14:textId="1BB9984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9835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0A395" w14:textId="361124D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D266A">
              <w:rPr>
                <w:rFonts w:eastAsia="Times New Roman" w:cstheme="minorHAnsi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0521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EC9F05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416AF2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54A015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322842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35B22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013D8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A2C52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714F5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3FD99F8" w14:textId="77777777" w:rsidR="008D69B6" w:rsidRPr="002F254B" w:rsidRDefault="008D69B6" w:rsidP="0045246D"/>
        </w:tc>
      </w:tr>
      <w:tr w:rsidR="008D69B6" w:rsidRPr="002F254B" w14:paraId="32DC144E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BED33" w14:textId="6EE8249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78250" w14:textId="5FA0A07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601B6">
              <w:rPr>
                <w:rFonts w:eastAsia="Times New Roman" w:cstheme="minorHAnsi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F0729" w14:textId="732AB91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735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29067" w14:textId="228B88A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Березин Сергей Вале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A9775" w14:textId="52F6570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14DC1" w14:textId="7E436FF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0AE5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C4505" w14:textId="4AC0241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D266A">
              <w:rPr>
                <w:rFonts w:eastAsia="Times New Roman" w:cstheme="minorHAnsi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0CA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D4E096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CC7BD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0B8518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A1D9BF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F605D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4BC32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89ACA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B0FFB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3501902" w14:textId="77777777" w:rsidR="008D69B6" w:rsidRPr="002F254B" w:rsidRDefault="008D69B6" w:rsidP="0045246D"/>
        </w:tc>
      </w:tr>
      <w:tr w:rsidR="008D69B6" w:rsidRPr="002F254B" w14:paraId="137D7AA3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95559" w14:textId="5AD0B5C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C25DB" w14:textId="3039830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601B6">
              <w:rPr>
                <w:rFonts w:eastAsia="Times New Roman" w:cstheme="minorHAnsi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4F309" w14:textId="490C4AE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411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C8E1D" w14:textId="5E06F45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Алексеев Юр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4D351" w14:textId="4F76CEAA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B89AB" w14:textId="7C2C491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D244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5E314" w14:textId="4835CFE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D266A">
              <w:rPr>
                <w:rFonts w:eastAsia="Times New Roman" w:cstheme="minorHAnsi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558F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D921E3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99E302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AADC2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9CBB72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3E32D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31AD5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4D2A0E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741C7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4747A1D" w14:textId="77777777" w:rsidR="008D69B6" w:rsidRPr="002F254B" w:rsidRDefault="008D69B6" w:rsidP="0045246D"/>
        </w:tc>
      </w:tr>
      <w:tr w:rsidR="008D69B6" w:rsidRPr="002F254B" w14:paraId="74010A8B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3D2D2" w14:textId="13DB90E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BB4A1" w14:textId="3A132C8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D6560" w14:textId="4BFC38B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1324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6C207" w14:textId="7A27CA6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Копылов Дмитри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E828E" w14:textId="1BE31F09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33D4E" w14:textId="7217FFC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3AA4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7866A" w14:textId="5EEBCF2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C3B3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DE89B5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F9C9FF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6B2940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BE50E8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6B504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F3513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8079C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CBF73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BD70C56" w14:textId="77777777" w:rsidR="008D69B6" w:rsidRPr="002F254B" w:rsidRDefault="008D69B6" w:rsidP="0045246D"/>
        </w:tc>
      </w:tr>
      <w:tr w:rsidR="008D69B6" w:rsidRPr="002F254B" w14:paraId="1E89196F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87F0F" w14:textId="6952CB6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F4C54" w14:textId="0C9F863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FD8E1" w14:textId="2617CD3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32028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00993" w14:textId="00490C4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Орлова Владислава Игор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C4470" w14:textId="732A567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A5614" w14:textId="5654B56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50B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6AC87" w14:textId="177704B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5830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31037B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035A28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4A9AA8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BFEE1F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2EC2E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8F8D8E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A6422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45A8E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16D05ED" w14:textId="77777777" w:rsidR="008D69B6" w:rsidRPr="002F254B" w:rsidRDefault="008D69B6" w:rsidP="0045246D"/>
        </w:tc>
      </w:tr>
      <w:tr w:rsidR="008D69B6" w:rsidRPr="002F254B" w14:paraId="14E0D4C0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42916" w14:textId="285308D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8F327" w14:textId="1DBBAB9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507EA" w14:textId="43B1975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50103378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D99AA" w14:textId="4A9B10F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Ваганова Ни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CD9C2" w14:textId="3A44D86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AE0DC" w14:textId="27562A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13BA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A4671" w14:textId="2FA7D13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D2F8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E95E72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7D2709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F36BA4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194488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B0032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75659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C6AF0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34F48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095FB93" w14:textId="77777777" w:rsidR="008D69B6" w:rsidRPr="002F254B" w:rsidRDefault="008D69B6" w:rsidP="0045246D"/>
        </w:tc>
      </w:tr>
      <w:tr w:rsidR="008D69B6" w:rsidRPr="002F254B" w14:paraId="31D46C22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A87E2" w14:textId="1485E2D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BC14A" w14:textId="5412682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32C11" w14:textId="7D6CADB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144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E6F81" w14:textId="7437AE5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Ведерников Алексей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86DD9" w14:textId="7E2F66F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AEA56" w14:textId="5923E4A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CAA2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95E62" w14:textId="797C2A0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6ADD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A28F67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08309F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E223C6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274C01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FA2FC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080E6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1D844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6838C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45667AE" w14:textId="77777777" w:rsidR="008D69B6" w:rsidRPr="002F254B" w:rsidRDefault="008D69B6" w:rsidP="0045246D"/>
        </w:tc>
      </w:tr>
      <w:tr w:rsidR="008D69B6" w:rsidRPr="002F254B" w14:paraId="0A2EF65E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84B50" w14:textId="6F5C0C5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E1EC7" w14:textId="6133527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FB14E" w14:textId="4D51E3E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1BE4D" w14:textId="6CAC79F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Аверинский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E55F5" w14:textId="7B8F3494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46481" w14:textId="633C2FC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0942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0C6EF" w14:textId="2B65735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C70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37D685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D1974A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49C0AD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158EFD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F4D54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A5FE8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22215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65C51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847164A" w14:textId="77777777" w:rsidR="008D69B6" w:rsidRPr="002F254B" w:rsidRDefault="008D69B6" w:rsidP="0045246D"/>
        </w:tc>
      </w:tr>
      <w:tr w:rsidR="008D69B6" w:rsidRPr="002F254B" w14:paraId="223C8FEE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3A190" w14:textId="3951AB2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9DDBE" w14:textId="08EFDAC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C7FFD" w14:textId="59A20B2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801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6EF11" w14:textId="2FD02DF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Лебедева Светла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E3711" w14:textId="3FE0F9D7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03637D" w14:textId="5B8F4C3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C83D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B5368" w14:textId="6E05880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B975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A5AE22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BA255A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DBB86C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E2F891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AA312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2CBF8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BC320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D8E36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497E518" w14:textId="77777777" w:rsidR="008D69B6" w:rsidRPr="002F254B" w:rsidRDefault="008D69B6" w:rsidP="0045246D"/>
        </w:tc>
      </w:tr>
      <w:tr w:rsidR="008D69B6" w:rsidRPr="002F254B" w14:paraId="3D0E6509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51FF4" w14:textId="0D202A0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7B6C5" w14:textId="135F7A9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B8952" w14:textId="3893EF3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6320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FDBE4" w14:textId="6CE74F1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D01AF6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cstheme="minorHAnsi"/>
                <w:color w:val="000000"/>
                <w:sz w:val="20"/>
                <w:szCs w:val="20"/>
              </w:rPr>
              <w:t>Голубева Светла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39025" w14:textId="34DD927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DBEE0" w14:textId="30C1747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04C4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AFC69" w14:textId="65401E5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2200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0F3D59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55869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D18A04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4C891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8FAFB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5595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622B1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1B6D2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E37C85C" w14:textId="77777777" w:rsidR="008D69B6" w:rsidRPr="002F254B" w:rsidRDefault="008D69B6" w:rsidP="0045246D"/>
        </w:tc>
      </w:tr>
      <w:tr w:rsidR="008D69B6" w:rsidRPr="002F254B" w14:paraId="2DD41532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8D17C" w14:textId="25F8F1C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96268" w14:textId="456B54F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0F9E2" w14:textId="1E4D662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5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F4598" w14:textId="00D2898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D01AF6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Соколов Вячеслав Валерьевич</w:t>
            </w:r>
            <w:r w:rsidRPr="00D01AF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DA0AC" w14:textId="33496FA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9D921" w14:textId="089E707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B770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1BEDA" w14:textId="67D94A2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39F5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654A6E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893744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BE1E1B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39D6D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6D1BF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D755F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0A6A4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B9D104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38704E8" w14:textId="77777777" w:rsidR="008D69B6" w:rsidRPr="002F254B" w:rsidRDefault="008D69B6" w:rsidP="0045246D"/>
        </w:tc>
      </w:tr>
      <w:tr w:rsidR="008D69B6" w:rsidRPr="002F254B" w14:paraId="30386E80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87042" w14:textId="5A5F878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75204" w14:textId="41A7E40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24C94" w14:textId="1A54B71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4782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09D9D" w14:textId="27F2442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D01AF6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Кудров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Александр Сергеевич</w:t>
            </w:r>
            <w:r w:rsidRPr="00D01AF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B4D54" w14:textId="234DDE0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25952" w14:textId="414E7B7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98C6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C6805" w14:textId="15FF4DE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F536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D60144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9F6AA8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6F9DD6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AB0A89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417F3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9B9C48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B4882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D8A46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027C189" w14:textId="77777777" w:rsidR="008D69B6" w:rsidRPr="002F254B" w:rsidRDefault="008D69B6" w:rsidP="0045246D"/>
        </w:tc>
      </w:tr>
      <w:tr w:rsidR="008D69B6" w:rsidRPr="002F254B" w14:paraId="4E537C56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7A8A4" w14:textId="1DE0118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D75DF" w14:textId="60E36E8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F9AC4" w14:textId="3F00CDC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80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1383C" w14:textId="49895409" w:rsidR="008D69B6" w:rsidRDefault="008D69B6" w:rsidP="00417DFD">
            <w:pPr>
              <w:rPr>
                <w:color w:val="000000"/>
                <w:sz w:val="20"/>
                <w:szCs w:val="20"/>
              </w:rPr>
            </w:pPr>
            <w:r w:rsidRPr="00D01AF6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Самсонова Валентина Стани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6FFE8" w14:textId="7D4C2D8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44444" w14:textId="7AE49C4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BCE8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DF09F" w14:textId="7E5C818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4E1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7B4478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A27FCC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B191AC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D2474B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9E946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B114C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7707C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73712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8C8E704" w14:textId="77777777" w:rsidR="008D69B6" w:rsidRPr="002F254B" w:rsidRDefault="008D69B6" w:rsidP="0045246D"/>
        </w:tc>
      </w:tr>
      <w:tr w:rsidR="008D69B6" w:rsidRPr="002F254B" w14:paraId="057BEC20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31C44" w14:textId="380D31B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01BDF" w14:textId="1015162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9F235" w14:textId="1CE38F7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233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DD4EF" w14:textId="3469B93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D01AF6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Вихарева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Ольга Сергеевна</w:t>
            </w:r>
            <w:r w:rsidRPr="00D01AF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ED46D" w14:textId="6E7C6717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84041" w14:textId="2F4CA4F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5AB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75B1E" w14:textId="3DE2772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F4F7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658393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198902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4DF34C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1F9C0B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6317C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940B5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836DC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176A7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95B7A9F" w14:textId="77777777" w:rsidR="008D69B6" w:rsidRPr="002F254B" w:rsidRDefault="008D69B6" w:rsidP="0045246D"/>
        </w:tc>
      </w:tr>
      <w:tr w:rsidR="008D69B6" w:rsidRPr="002F254B" w14:paraId="7C21853C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52832" w14:textId="6D3868B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4046B" w14:textId="13FFA47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A5942" w14:textId="6103438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7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F1165" w14:textId="56F2FB3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D01AF6">
              <w:rPr>
                <w:rFonts w:cstheme="minorHAnsi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Шерстнева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B100E" w14:textId="358BDAB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3C40D" w14:textId="2A6168B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4EDD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4C651" w14:textId="3402F6B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8E54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0406BB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271620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C9E3B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6316FB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96CA7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E1358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CF6C2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744A5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255AED9" w14:textId="77777777" w:rsidR="008D69B6" w:rsidRPr="002F254B" w:rsidRDefault="008D69B6" w:rsidP="0045246D"/>
        </w:tc>
      </w:tr>
      <w:tr w:rsidR="008D69B6" w:rsidRPr="002F254B" w14:paraId="233C0B68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985839" w14:textId="2815C8F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D502F" w14:textId="5155625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9F95F" w14:textId="5541C16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0835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08F05" w14:textId="429C92C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D01AF6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Кислицына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Галина Николаевна</w:t>
            </w:r>
            <w:r w:rsidRPr="00D01AF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BA708" w14:textId="51524D9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3AD42" w14:textId="75FB8EF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A7E2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6EC25" w14:textId="70BF2CC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E2DF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9D562F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A42BDE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7D144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27F9FD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23CFD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9E9A26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07485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96E268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1C9512E" w14:textId="77777777" w:rsidR="008D69B6" w:rsidRPr="002F254B" w:rsidRDefault="008D69B6" w:rsidP="0045246D"/>
        </w:tc>
      </w:tr>
      <w:tr w:rsidR="008D69B6" w:rsidRPr="002F254B" w14:paraId="49C7C530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388FB" w14:textId="66CA694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AB164" w14:textId="53A9854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4299D" w14:textId="56A614F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9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D462C" w14:textId="2EB7E6F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Фуд</w:t>
            </w:r>
            <w:proofErr w:type="spellEnd"/>
            <w:r>
              <w:rPr>
                <w:color w:val="000000"/>
                <w:sz w:val="20"/>
                <w:szCs w:val="20"/>
              </w:rPr>
              <w:t>-Корт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9F388" w14:textId="5D783D2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0714F" w14:textId="4EA8B36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7D9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AD80D" w14:textId="7126DDB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F310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DB7DBB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175BC7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CCC4D7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4C5A4F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55F7B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0DD1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3DF04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3819D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D43B6C7" w14:textId="77777777" w:rsidR="008D69B6" w:rsidRPr="002F254B" w:rsidRDefault="008D69B6" w:rsidP="0045246D"/>
        </w:tc>
      </w:tr>
      <w:tr w:rsidR="008D69B6" w:rsidRPr="002F254B" w14:paraId="4AC9FAB9" w14:textId="77777777" w:rsidTr="00FF6417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57ED7" w14:textId="7E362E5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FC4B0" w14:textId="296AFC6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971D2" w14:textId="3C80161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221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075FC" w14:textId="692632F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F254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Мокерова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AFF37" w14:textId="68CFC994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DC36F" w14:textId="38F78B9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F6D1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8D741" w14:textId="7B155BB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6D8E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BCB7B7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84C7FD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9D21B6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C72EBC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CC208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0A040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49B1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239D4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B54AEFE" w14:textId="77777777" w:rsidR="008D69B6" w:rsidRPr="002F254B" w:rsidRDefault="008D69B6" w:rsidP="0045246D"/>
        </w:tc>
      </w:tr>
      <w:tr w:rsidR="008D69B6" w:rsidRPr="002F254B" w14:paraId="76D2F212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A6977" w14:textId="7F9DE15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CB6D9" w14:textId="63EB391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F7AA5" w14:textId="18DB29B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4979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07A6" w14:textId="28FD320F" w:rsidR="008D69B6" w:rsidRDefault="008D69B6" w:rsidP="00337E60">
            <w:pPr>
              <w:rPr>
                <w:color w:val="000000"/>
                <w:sz w:val="20"/>
                <w:szCs w:val="20"/>
              </w:rPr>
            </w:pPr>
            <w:r w:rsidRPr="00A41CDE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7E60">
              <w:rPr>
                <w:rFonts w:cstheme="minorHAnsi"/>
                <w:color w:val="000000"/>
                <w:sz w:val="20"/>
                <w:szCs w:val="20"/>
              </w:rPr>
              <w:t>Цыбизова</w:t>
            </w:r>
            <w:proofErr w:type="spellEnd"/>
            <w:r w:rsidRPr="00337E60">
              <w:rPr>
                <w:rFonts w:cstheme="minorHAnsi"/>
                <w:color w:val="000000"/>
                <w:sz w:val="20"/>
                <w:szCs w:val="20"/>
              </w:rPr>
              <w:t xml:space="preserve"> Ирина Александровна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F40F2" w14:textId="067511A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B755B" w14:textId="74DC820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1FE0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BF1F8" w14:textId="6A6788F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E88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53D817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39DD03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84970D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47A13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59BF0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019DE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124E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52B51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5FA1A61" w14:textId="77777777" w:rsidR="008D69B6" w:rsidRPr="002F254B" w:rsidRDefault="008D69B6" w:rsidP="0045246D"/>
        </w:tc>
      </w:tr>
      <w:tr w:rsidR="008D69B6" w:rsidRPr="002F254B" w14:paraId="23888B55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C56D9" w14:textId="66DA463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CB2F6" w14:textId="6E600CE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A56B8" w14:textId="2ADC63B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5873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D9209" w14:textId="4E0D492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A41CDE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Тычкина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817CB" w14:textId="5431FF5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5AD3F" w14:textId="4A74BAA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4364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4482B" w14:textId="20FEEA1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180C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366F08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F25F31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DEA70F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5FDCBB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7D069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72CA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DC64C6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6DB9A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B77F1EA" w14:textId="77777777" w:rsidR="008D69B6" w:rsidRPr="002F254B" w:rsidRDefault="008D69B6" w:rsidP="0045246D"/>
        </w:tc>
      </w:tr>
      <w:tr w:rsidR="008D69B6" w:rsidRPr="002F254B" w14:paraId="3F4D66E0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035BA" w14:textId="5EC522D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A020D" w14:textId="75DB277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D929F" w14:textId="6710624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EDF2B" w14:textId="6EBC954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A41CDE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Дербенев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41C69" w14:textId="1D1C984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2ACEE" w14:textId="7B2890F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0F68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FAC75" w14:textId="6E6827B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7DC8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684AAC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972A9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449CE7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E820BB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0726B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653B2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9A5C8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DD2E9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15043FF" w14:textId="77777777" w:rsidR="008D69B6" w:rsidRPr="002F254B" w:rsidRDefault="008D69B6" w:rsidP="0045246D"/>
        </w:tc>
      </w:tr>
      <w:tr w:rsidR="008D69B6" w:rsidRPr="002F254B" w14:paraId="271C9E79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A3E71" w14:textId="4BD78BE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A6DD6" w14:textId="7387147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47D17" w14:textId="7A968AB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891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FA6BB" w14:textId="53B736B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A41CDE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Тюлькина Антонина Ян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C49CB" w14:textId="6D09903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7E64F" w14:textId="5E4E7C2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B3E6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54610" w14:textId="2CC84E6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DB57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B46A3F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00D147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0D816D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CF113B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8D422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2E6A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B5457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36C1B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CB28171" w14:textId="77777777" w:rsidR="008D69B6" w:rsidRPr="002F254B" w:rsidRDefault="008D69B6" w:rsidP="0045246D"/>
        </w:tc>
      </w:tr>
      <w:tr w:rsidR="008D69B6" w:rsidRPr="002F254B" w14:paraId="4DE95728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787FC" w14:textId="271EA39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8A624" w14:textId="202917A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A7385" w14:textId="7C5386C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788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E70E2" w14:textId="2E7BFDB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Швецова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D7773" w14:textId="22EE53F7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C5F74" w14:textId="03FE640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6B58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F4526" w14:textId="1B74A4C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CB0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85494F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FE3361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AA0292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D580B4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B630B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9768DC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28F95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F2120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BA9D8A7" w14:textId="77777777" w:rsidR="008D69B6" w:rsidRPr="002F254B" w:rsidRDefault="008D69B6" w:rsidP="0045246D"/>
        </w:tc>
      </w:tr>
      <w:tr w:rsidR="008D69B6" w:rsidRPr="002F254B" w14:paraId="3755E143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48918" w14:textId="5D7691B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C1060" w14:textId="637C8C2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CDE41" w14:textId="2B66A8C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830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76A56" w14:textId="65C15B8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A41CDE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Груздева Татьяна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72F58" w14:textId="2C17F73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03575" w14:textId="515105D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FB85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F146D" w14:textId="64E32F1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F965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497E52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23F80B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93A652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047F74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E6CC7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3ED15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F2B85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9706D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AED940F" w14:textId="77777777" w:rsidR="008D69B6" w:rsidRPr="002F254B" w:rsidRDefault="008D69B6" w:rsidP="0045246D"/>
        </w:tc>
      </w:tr>
      <w:tr w:rsidR="008D69B6" w:rsidRPr="002F254B" w14:paraId="2BF886DB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E18C8" w14:textId="2FA4C25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99AAF" w14:textId="3C1A6A8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FDFE0" w14:textId="1C66D44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C65F9" w14:textId="45E1222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A41CDE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Бабинцева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0D3E0" w14:textId="2E747DB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D3117" w14:textId="2C58D42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0E45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5E004" w14:textId="7A91ED9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FB93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90162E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3CDFC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B63048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0B0AFD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55AE6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11931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43DC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72C93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09E8247" w14:textId="77777777" w:rsidR="008D69B6" w:rsidRPr="002F254B" w:rsidRDefault="008D69B6" w:rsidP="0045246D"/>
        </w:tc>
      </w:tr>
      <w:tr w:rsidR="008D69B6" w:rsidRPr="002F254B" w14:paraId="1179A9F8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08099" w14:textId="5EC0687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24793" w14:textId="5C7557C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08BA6" w14:textId="2FEB9CA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6357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A3075" w14:textId="68E849B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A41CDE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Ежова Евгения Ю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1A11D" w14:textId="46084CF8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EC09B" w14:textId="66CFC2F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FE9E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C220D" w14:textId="4B5516E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300D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85550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81C14E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85BE66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8A38FB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CDD24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07A88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4D8531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F8D80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A8528C3" w14:textId="77777777" w:rsidR="008D69B6" w:rsidRPr="002F254B" w:rsidRDefault="008D69B6" w:rsidP="0045246D"/>
        </w:tc>
      </w:tr>
      <w:tr w:rsidR="008D69B6" w:rsidRPr="002F254B" w14:paraId="3C971EF6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2621D" w14:textId="16743D1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AD789" w14:textId="1CB5DAA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B9D48" w14:textId="7CE4ED0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D8609" w14:textId="475F2EB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A41CDE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Журавлев Олег Леонидович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BC790" w14:textId="477D9E5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38CF1" w14:textId="4B77860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2EB2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3AC02" w14:textId="1A5C22E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A79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96CCCD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FACF5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9EFF1E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520DDF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8F0813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9AA43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9B1F3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A0921C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B627E60" w14:textId="77777777" w:rsidR="008D69B6" w:rsidRPr="002F254B" w:rsidRDefault="008D69B6" w:rsidP="0045246D"/>
        </w:tc>
      </w:tr>
      <w:tr w:rsidR="008D69B6" w:rsidRPr="002F254B" w14:paraId="65E14FF4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0763F" w14:textId="0457E35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5001E" w14:textId="0792966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23F56" w14:textId="75673C1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4A82C" w14:textId="741253B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A41CDE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Журавлев Олег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Леонид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48956" w14:textId="3931083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56A8F" w14:textId="435D7D8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599E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E4EB1" w14:textId="5BB3342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DCE5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961CAF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7B4BDD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BE31BC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2AE3A4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FE6F1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F983B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E3F486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C90BA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7D0F204" w14:textId="77777777" w:rsidR="008D69B6" w:rsidRPr="002F254B" w:rsidRDefault="008D69B6" w:rsidP="0045246D"/>
        </w:tc>
      </w:tr>
      <w:tr w:rsidR="008D69B6" w:rsidRPr="002F254B" w14:paraId="4994883D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88637" w14:textId="3AB82CA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1E7B0" w14:textId="1D9FF34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22094" w14:textId="1479A19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238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8BF36" w14:textId="7E22603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A41CDE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Шадрина И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C2E3E" w14:textId="2914E2D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6E021" w14:textId="74A58CB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C1498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D828D" w14:textId="04E5C12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626E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D3F30E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C44D91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8498E9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8F0100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A36F7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F9599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CEFCD4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A1FBB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F41C7A2" w14:textId="77777777" w:rsidR="008D69B6" w:rsidRPr="002F254B" w:rsidRDefault="008D69B6" w:rsidP="0045246D"/>
        </w:tc>
      </w:tr>
      <w:tr w:rsidR="008D69B6" w:rsidRPr="002F254B" w14:paraId="75579133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8AE50" w14:textId="4695220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422A2" w14:textId="1C450E8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16616" w14:textId="1939DAB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49792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2D89" w14:textId="5DFEBCF5" w:rsidR="008D69B6" w:rsidRDefault="008D69B6" w:rsidP="00337E60">
            <w:pPr>
              <w:rPr>
                <w:color w:val="000000"/>
                <w:sz w:val="20"/>
                <w:szCs w:val="20"/>
              </w:rPr>
            </w:pPr>
            <w:r w:rsidRPr="00A41CDE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Цыбизова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DCEEA" w14:textId="214E7F0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A7C14D" w14:textId="0E143F2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F55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8A799" w14:textId="7D2E982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2690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5451B1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72C6B5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E1EAE5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A1403B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E087B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C2217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8B74E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0FA5B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E545BEE" w14:textId="77777777" w:rsidR="008D69B6" w:rsidRPr="002F254B" w:rsidRDefault="008D69B6" w:rsidP="0045246D"/>
        </w:tc>
      </w:tr>
      <w:tr w:rsidR="008D69B6" w:rsidRPr="002F254B" w14:paraId="23687D9D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69DDA" w14:textId="62469AC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299DF" w14:textId="204A8D0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5EC83" w14:textId="5B88F17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216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F11AB" w14:textId="11045E8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A41CDE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Хебнев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589D0" w14:textId="5B6B5F1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4CF58" w14:textId="39C823A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35A8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5CF88" w14:textId="7F8F09F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7551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8A7640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8B4A41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0756B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595FD2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1D78C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AEC87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4EB3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45A5F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3FD31B4" w14:textId="77777777" w:rsidR="008D69B6" w:rsidRPr="002F254B" w:rsidRDefault="008D69B6" w:rsidP="0045246D"/>
        </w:tc>
      </w:tr>
      <w:tr w:rsidR="008D69B6" w:rsidRPr="002F254B" w14:paraId="5C87793D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95BB1" w14:textId="49AD1F1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F5763" w14:textId="694F82C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852BF" w14:textId="4AF04C8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03474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B44CD" w14:textId="46E4C9B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C0DA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Марасанова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Татьяна Леонтьевна</w:t>
            </w:r>
            <w:r w:rsidRPr="002C0D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B3708" w14:textId="412B0C3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AD71E" w14:textId="54E1CAE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B6FF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431CD" w14:textId="5906173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2566C">
              <w:rPr>
                <w:rFonts w:eastAsia="Times New Roman" w:cstheme="minorHAnsi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746B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0A17C2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E24C68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3E1E11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B862A3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0D820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42137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F2B7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772EA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C448AA4" w14:textId="77777777" w:rsidR="008D69B6" w:rsidRPr="002F254B" w:rsidRDefault="008D69B6" w:rsidP="0045246D"/>
        </w:tc>
      </w:tr>
      <w:tr w:rsidR="008D69B6" w:rsidRPr="002F254B" w14:paraId="5A6C7AAB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68504" w14:textId="118E517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9C3E2" w14:textId="3D5CDE0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26A3">
              <w:rPr>
                <w:rFonts w:eastAsia="Times New Roman" w:cstheme="minorHAnsi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C73AB" w14:textId="7FB57D2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4008457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E344D" w14:textId="503DAC4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2C0DA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43AF">
              <w:rPr>
                <w:rFonts w:cstheme="minorHAnsi"/>
                <w:color w:val="000000"/>
                <w:sz w:val="20"/>
                <w:szCs w:val="20"/>
              </w:rPr>
              <w:t>Яфарова</w:t>
            </w:r>
            <w:proofErr w:type="spellEnd"/>
            <w:r w:rsidRPr="002543A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43AF">
              <w:rPr>
                <w:rFonts w:cstheme="minorHAnsi"/>
                <w:color w:val="000000"/>
                <w:sz w:val="20"/>
                <w:szCs w:val="20"/>
              </w:rPr>
              <w:t>Гульсиня</w:t>
            </w:r>
            <w:proofErr w:type="spellEnd"/>
            <w:r w:rsidRPr="002543A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43AF">
              <w:rPr>
                <w:rFonts w:cstheme="minorHAnsi"/>
                <w:color w:val="000000"/>
                <w:sz w:val="20"/>
                <w:szCs w:val="20"/>
              </w:rPr>
              <w:t>Тахировн</w:t>
            </w:r>
            <w:r>
              <w:rPr>
                <w:rFonts w:cstheme="minorHAnsi"/>
                <w:color w:val="000000"/>
                <w:sz w:val="20"/>
                <w:szCs w:val="20"/>
              </w:rPr>
              <w:t>а</w:t>
            </w:r>
            <w:proofErr w:type="spellEnd"/>
            <w:r w:rsidRPr="002C0D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924E5" w14:textId="2B811358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94481" w14:textId="7531631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5BE2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242D" w14:textId="59B5437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2566C">
              <w:rPr>
                <w:rFonts w:eastAsia="Times New Roman" w:cstheme="minorHAnsi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4958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B6A662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BDE439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8D37B4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42E207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9FAFB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242A4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771E9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DC77A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3E7B08A" w14:textId="77777777" w:rsidR="008D69B6" w:rsidRPr="002F254B" w:rsidRDefault="008D69B6" w:rsidP="0045246D"/>
        </w:tc>
      </w:tr>
      <w:tr w:rsidR="008D69B6" w:rsidRPr="002F254B" w14:paraId="238B696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990A5" w14:textId="1BD7AD6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ED52C" w14:textId="2EBF15B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26A3">
              <w:rPr>
                <w:rFonts w:eastAsia="Times New Roman" w:cstheme="minorHAnsi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4BA8B" w14:textId="708E7F3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729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56439" w14:textId="70420029" w:rsidR="008D69B6" w:rsidRDefault="008D69B6" w:rsidP="002543AF">
            <w:pPr>
              <w:rPr>
                <w:color w:val="000000"/>
                <w:sz w:val="20"/>
                <w:szCs w:val="20"/>
              </w:rPr>
            </w:pPr>
            <w:r w:rsidRPr="002C0DAB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Коробейникова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Еле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D6F7" w14:textId="11CFDDA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DB019" w14:textId="02B2860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99E4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9D28C" w14:textId="19EA05B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2566C">
              <w:rPr>
                <w:rFonts w:eastAsia="Times New Roman" w:cstheme="minorHAnsi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F2D0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FCE920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C3CF9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D0063B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2FD7D3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B9100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A9AC9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F4F366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E62E6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58F3FB2" w14:textId="77777777" w:rsidR="008D69B6" w:rsidRPr="002F254B" w:rsidRDefault="008D69B6" w:rsidP="0045246D"/>
        </w:tc>
      </w:tr>
      <w:tr w:rsidR="008D69B6" w:rsidRPr="002F254B" w14:paraId="28FCB5B2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6745D3" w14:textId="3C240F3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E7170" w14:textId="73B1503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26A3">
              <w:rPr>
                <w:rFonts w:eastAsia="Times New Roman" w:cstheme="minorHAnsi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2C1F5" w14:textId="25B3DA4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32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7BFFA" w14:textId="2F0D1CD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Муравьева Ирина Геннад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CA9EC" w14:textId="6E7627FA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F7CE1" w14:textId="15CB8D6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69BC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0B8A" w14:textId="41E952D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2566C">
              <w:rPr>
                <w:rFonts w:eastAsia="Times New Roman" w:cstheme="minorHAnsi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E9CB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5DE6AA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0AD4FA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3D6414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D92A7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43906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07335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49FA8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1D106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F0AB635" w14:textId="77777777" w:rsidR="008D69B6" w:rsidRPr="002F254B" w:rsidRDefault="008D69B6" w:rsidP="0045246D"/>
        </w:tc>
      </w:tr>
      <w:tr w:rsidR="008D69B6" w:rsidRPr="002F254B" w14:paraId="31F61D47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0FBDA" w14:textId="4E68F07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A91F0" w14:textId="745F516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26A3">
              <w:rPr>
                <w:rFonts w:eastAsia="Times New Roman" w:cstheme="minorHAnsi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0DA9C9" w14:textId="7FC948D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66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758C4" w14:textId="2518D00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Каргаполь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51B64" w14:textId="45E88E64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88A0B" w14:textId="3CFBCB3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4A31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23E37" w14:textId="2F1C898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2566C">
              <w:rPr>
                <w:rFonts w:eastAsia="Times New Roman" w:cstheme="minorHAnsi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9A40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246E83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47D5C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FE0416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939E2A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B949D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B5335F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49412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5576D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CBE0C99" w14:textId="77777777" w:rsidR="008D69B6" w:rsidRPr="002F254B" w:rsidRDefault="008D69B6" w:rsidP="0045246D"/>
        </w:tc>
      </w:tr>
      <w:tr w:rsidR="008D69B6" w:rsidRPr="002F254B" w14:paraId="0854EABC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90C3D" w14:textId="2ADF1C7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78229" w14:textId="07C2CD3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526A3">
              <w:rPr>
                <w:rFonts w:eastAsia="Times New Roman" w:cstheme="minorHAnsi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93E6E" w14:textId="67FBDCF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03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CCC24" w14:textId="6034F59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Мястор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0542D" w14:textId="05AB73D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A06AF" w14:textId="22AFA29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F343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367F2" w14:textId="74D5D8E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2566C">
              <w:rPr>
                <w:rFonts w:eastAsia="Times New Roman" w:cstheme="minorHAnsi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75E5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C1B2EF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9E64B4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E35C9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76470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395EB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F33B8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0400BA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0BF37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986ED93" w14:textId="77777777" w:rsidR="008D69B6" w:rsidRPr="002F254B" w:rsidRDefault="008D69B6" w:rsidP="0045246D"/>
        </w:tc>
      </w:tr>
      <w:tr w:rsidR="008D69B6" w:rsidRPr="002F254B" w14:paraId="1AB73671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0652D" w14:textId="4C53E36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62944" w14:textId="46FD821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9FF35" w14:textId="2B77A27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03E24" w14:textId="45E2DE1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9D2F5C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Торопова Дарья Владимировна</w:t>
            </w:r>
            <w:r w:rsidRPr="009D2F5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CB329" w14:textId="1D86B21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1FBB1" w14:textId="269F3C8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1A04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F6C22" w14:textId="09D1C6B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43D1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6C8E5B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4224E9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32DC2E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D9B262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412B6C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F9D0C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CAFA6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F5C77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6F11B74" w14:textId="77777777" w:rsidR="008D69B6" w:rsidRPr="002F254B" w:rsidRDefault="008D69B6" w:rsidP="0045246D"/>
        </w:tc>
      </w:tr>
      <w:tr w:rsidR="008D69B6" w:rsidRPr="002F254B" w14:paraId="10B8F531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FF985" w14:textId="494724D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44FBC" w14:textId="31A3D3A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74523">
              <w:rPr>
                <w:rFonts w:eastAsia="Times New Roman" w:cstheme="minorHAnsi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3D921" w14:textId="279FF05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4912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DAE2A" w14:textId="2B6DFAC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9D2F5C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Каримов Ильдар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Зинурович</w:t>
            </w:r>
            <w:proofErr w:type="spellEnd"/>
            <w:r w:rsidRPr="009D2F5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F5FAB" w14:textId="536B6A7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5F7DD" w14:textId="7AEAA73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02C3D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A775" w14:textId="4FC0882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74523">
              <w:rPr>
                <w:rFonts w:eastAsia="Times New Roman" w:cstheme="minorHAnsi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80E9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A05987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3B6071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93B91C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D53E8E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1A40C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533025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EE398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2182B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69FEFA3" w14:textId="77777777" w:rsidR="008D69B6" w:rsidRPr="002F254B" w:rsidRDefault="008D69B6" w:rsidP="0045246D"/>
        </w:tc>
      </w:tr>
      <w:tr w:rsidR="008D69B6" w:rsidRPr="002F254B" w14:paraId="40678811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BE39D" w14:textId="495DC1D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7B555" w14:textId="74FC545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74523">
              <w:rPr>
                <w:rFonts w:eastAsia="Times New Roman" w:cstheme="minorHAnsi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459AB" w14:textId="3DD510C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509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0BC26" w14:textId="353AA4D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9D2F5C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Немец Елена Викторовна</w:t>
            </w:r>
            <w:r w:rsidRPr="009D2F5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F057F" w14:textId="5AE0E51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2D78B" w14:textId="171D6B8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E3B37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5FAD" w14:textId="283368A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74523">
              <w:rPr>
                <w:rFonts w:eastAsia="Times New Roman" w:cstheme="minorHAnsi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B575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EC1DF1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E97A02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9E8310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BAD44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2667C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6926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00503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123E3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3E9EE4C" w14:textId="77777777" w:rsidR="008D69B6" w:rsidRPr="002F254B" w:rsidRDefault="008D69B6" w:rsidP="0045246D"/>
        </w:tc>
      </w:tr>
      <w:tr w:rsidR="008D69B6" w:rsidRPr="002F254B" w14:paraId="64058161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9DECA" w14:textId="2CE3597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4D94E" w14:textId="0F3D365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74523">
              <w:rPr>
                <w:rFonts w:eastAsia="Times New Roman" w:cstheme="minorHAnsi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14ACC" w14:textId="31F178D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54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F3632" w14:textId="05E7E83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9D2F5C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Голубева Валентина Павловна </w:t>
            </w:r>
            <w:r w:rsidRPr="009D2F5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EFDF1" w14:textId="00C2BA7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10855" w14:textId="5EB2FAA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9491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5071C" w14:textId="5742A28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74523">
              <w:rPr>
                <w:rFonts w:eastAsia="Times New Roman" w:cstheme="minorHAnsi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EB9A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DB4241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D94E9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5A8AE3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330C9D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BB8CE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1A41C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5B504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23A8D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E10C293" w14:textId="77777777" w:rsidR="008D69B6" w:rsidRPr="002F254B" w:rsidRDefault="008D69B6" w:rsidP="0045246D"/>
        </w:tc>
      </w:tr>
      <w:tr w:rsidR="008D69B6" w:rsidRPr="002F254B" w14:paraId="26252E40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FA1C9" w14:textId="5C8FBDB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E5963" w14:textId="3A59CD0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74523">
              <w:rPr>
                <w:rFonts w:eastAsia="Times New Roman" w:cstheme="minorHAnsi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7FBBC" w14:textId="17B57BB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270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15427" w14:textId="2CC4D11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9D2F5C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Новокшонов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Алексей Валентинович</w:t>
            </w:r>
            <w:r w:rsidRPr="009D2F5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65BD9" w14:textId="4977554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E5B17" w14:textId="1345AB2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9513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100A" w14:textId="32615F3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74523">
              <w:rPr>
                <w:rFonts w:eastAsia="Times New Roman" w:cstheme="minorHAnsi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A0DA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B0B689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FB8FC7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6B957B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F67BBA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9971FA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A7358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BD0AF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5A121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77532A8" w14:textId="77777777" w:rsidR="008D69B6" w:rsidRPr="002F254B" w:rsidRDefault="008D69B6" w:rsidP="0045246D"/>
        </w:tc>
      </w:tr>
      <w:tr w:rsidR="008D69B6" w:rsidRPr="002F254B" w14:paraId="0C948230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585110" w14:textId="116D05E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ACA7A" w14:textId="143E0D0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660F2" w14:textId="11577DD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492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E1E75A" w14:textId="66EA9149" w:rsidR="008D69B6" w:rsidRDefault="008D69B6" w:rsidP="00AE686B">
            <w:pPr>
              <w:rPr>
                <w:color w:val="000000"/>
                <w:sz w:val="20"/>
                <w:szCs w:val="20"/>
              </w:rPr>
            </w:pPr>
            <w:r w:rsidRPr="009D2F5C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Каримов Ильяс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Зинур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52D74" w14:textId="020F1834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D991B" w14:textId="6F2F4AC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74BB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B194F1" w14:textId="2514EC0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B8EA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8CAA3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16A91A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062FB8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057480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F73D97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6978C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4C258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48190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FF45CAE" w14:textId="77777777" w:rsidR="008D69B6" w:rsidRPr="002F254B" w:rsidRDefault="008D69B6" w:rsidP="0045246D"/>
        </w:tc>
      </w:tr>
      <w:tr w:rsidR="008D69B6" w:rsidRPr="002F254B" w14:paraId="25EBE2AC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60758" w14:textId="1E88E15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4B494" w14:textId="2B86CD2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0641D" w14:textId="64846A1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4171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D77EB" w14:textId="69BECBC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9D2F5C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ерезин Андр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E1B82" w14:textId="1820438E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2195A" w14:textId="0453B91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37B5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FBD27" w14:textId="2EB0199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8675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162780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9A4BB6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FB6441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E5F393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22CD6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2F64E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3FB6E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57CD5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B6CBF18" w14:textId="77777777" w:rsidR="008D69B6" w:rsidRPr="002F254B" w:rsidRDefault="008D69B6" w:rsidP="0045246D"/>
        </w:tc>
      </w:tr>
      <w:tr w:rsidR="008D69B6" w:rsidRPr="002F254B" w14:paraId="32F53A84" w14:textId="77777777" w:rsidTr="00AE686B">
        <w:trPr>
          <w:trHeight w:val="1327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F81B3" w14:textId="043884D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F79D5" w14:textId="6D79954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1B700" w14:textId="46E7CAC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2082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62D94" w14:textId="5BCA127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Мелех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F518C" w14:textId="28CC6F1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825F9" w14:textId="1AF14FB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5B18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93DDF" w14:textId="34D2AD8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7711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039B04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02D885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DD4299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F4BE08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F1FCC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7C292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4481F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73B63D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C71C08F" w14:textId="77777777" w:rsidR="008D69B6" w:rsidRPr="002F254B" w:rsidRDefault="008D69B6" w:rsidP="0045246D"/>
        </w:tc>
      </w:tr>
      <w:tr w:rsidR="008D69B6" w:rsidRPr="002F254B" w14:paraId="5DAB7878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26DAB" w14:textId="074D109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262206" w14:textId="368B486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3FF0B" w14:textId="7015BDA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6320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C320B" w14:textId="4858FAF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9D2F5C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Голубева Светлана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8C329" w14:textId="45CD867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3DCC8" w14:textId="4D72AEC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992D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20B35" w14:textId="24F769C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4BB5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E1385D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E03754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B6362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A4738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95330A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7E662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22178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ED475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6D6E8BD" w14:textId="77777777" w:rsidR="008D69B6" w:rsidRPr="002F254B" w:rsidRDefault="008D69B6" w:rsidP="0045246D"/>
        </w:tc>
      </w:tr>
      <w:tr w:rsidR="008D69B6" w:rsidRPr="002F254B" w14:paraId="6B058425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1A96C" w14:textId="3282143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D87EC" w14:textId="1865E1C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453F4" w14:textId="0D1A17A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216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5B512" w14:textId="189FF63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9D2F5C">
              <w:rPr>
                <w:rFonts w:cstheme="minorHAnsi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Хебнев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04FEC" w14:textId="78AB576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70F82" w14:textId="341D3C1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AFB5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82D77" w14:textId="42A286A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4FC4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F40208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A2C3C2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E0D441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DFB0E7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669D5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AF99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5AA57F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FD199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2CA6EB2" w14:textId="77777777" w:rsidR="008D69B6" w:rsidRPr="002F254B" w:rsidRDefault="008D69B6" w:rsidP="0045246D"/>
        </w:tc>
      </w:tr>
      <w:tr w:rsidR="008D69B6" w:rsidRPr="002F254B" w14:paraId="0676EAE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9048D" w14:textId="434E9E5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08025" w14:textId="6098104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0ED00" w14:textId="2595BEC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9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0DF83" w14:textId="4383745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Северная торговая компания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B5524" w14:textId="604590D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E3AE4" w14:textId="5143987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61D9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8E3E4" w14:textId="0169569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BA61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AFF17A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73BE31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F84FA9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B8E8D5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D1CAB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5B264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8D82A1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D2917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4233A0D" w14:textId="77777777" w:rsidR="008D69B6" w:rsidRPr="002F254B" w:rsidRDefault="008D69B6" w:rsidP="0045246D"/>
        </w:tc>
      </w:tr>
      <w:tr w:rsidR="008D69B6" w:rsidRPr="002F254B" w14:paraId="186B8C6B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FCC2D" w14:textId="3A1DE61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8995E" w14:textId="44B5894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05568" w14:textId="7CC5D14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2158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961B3" w14:textId="166D451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Аро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шот </w:t>
            </w:r>
            <w:proofErr w:type="spellStart"/>
            <w:r>
              <w:rPr>
                <w:color w:val="000000"/>
                <w:sz w:val="20"/>
                <w:szCs w:val="20"/>
              </w:rPr>
              <w:t>Эдик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617F2" w14:textId="67D17FC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18BCA" w14:textId="293C72B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C75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1C983" w14:textId="412AB3C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C5CC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7FF8B3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8BC3A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9DE746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62461D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CB624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87305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554F2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CA0F5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3BC4337" w14:textId="77777777" w:rsidR="008D69B6" w:rsidRPr="002F254B" w:rsidRDefault="008D69B6" w:rsidP="0045246D"/>
        </w:tc>
      </w:tr>
      <w:tr w:rsidR="008D69B6" w:rsidRPr="002F254B" w14:paraId="768713C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392CC" w14:textId="553D4AC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378CD" w14:textId="03602A9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DF808" w14:textId="4BF9A47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21584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14784" w14:textId="1932F05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Аро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шот </w:t>
            </w:r>
            <w:proofErr w:type="spellStart"/>
            <w:r>
              <w:rPr>
                <w:color w:val="000000"/>
                <w:sz w:val="20"/>
                <w:szCs w:val="20"/>
              </w:rPr>
              <w:t>Эдик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14920" w14:textId="6B2118E4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F36FB" w14:textId="0F09580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CF34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ED30C" w14:textId="1E4058A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359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D38597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5CD4E8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04B37B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0A6104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CB13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AED64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5EE23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1A41C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95B8195" w14:textId="77777777" w:rsidR="008D69B6" w:rsidRPr="002F254B" w:rsidRDefault="008D69B6" w:rsidP="0045246D"/>
        </w:tc>
      </w:tr>
      <w:tr w:rsidR="008D69B6" w:rsidRPr="002F254B" w14:paraId="7E59AD58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68850" w14:textId="2B69D2D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813AA" w14:textId="7483E3C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76037" w14:textId="318AAE6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1086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2D068" w14:textId="4414CA6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Бур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208FC" w14:textId="6FC4C3D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F9844" w14:textId="40B8953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1582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7AFE" w14:textId="02C7440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16B6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401C49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2E029A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CAAC01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D98E73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EAE8B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EFB10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67BBA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97BD0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F3BA5F0" w14:textId="77777777" w:rsidR="008D69B6" w:rsidRPr="002F254B" w:rsidRDefault="008D69B6" w:rsidP="0045246D"/>
        </w:tc>
      </w:tr>
      <w:tr w:rsidR="008D69B6" w:rsidRPr="002F254B" w14:paraId="4D6B776A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FEFAC" w14:textId="15C9435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A8648" w14:textId="0441CF8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E481C" w14:textId="15CD05E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84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10661" w14:textId="2EFDC52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предприниматель Айрапетян </w:t>
            </w:r>
            <w:proofErr w:type="spellStart"/>
            <w:r>
              <w:rPr>
                <w:color w:val="000000"/>
                <w:sz w:val="20"/>
                <w:szCs w:val="20"/>
              </w:rPr>
              <w:t>Зав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фик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E9786" w14:textId="6A9AB17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7B2D0" w14:textId="4CEDF62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3CC2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CA282" w14:textId="02F608F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A305A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A1BD85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94850A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64C2EC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3AC578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A67C7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025B7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7CBE5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9E4FE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86CB514" w14:textId="77777777" w:rsidR="008D69B6" w:rsidRPr="002F254B" w:rsidRDefault="008D69B6" w:rsidP="0045246D"/>
        </w:tc>
      </w:tr>
      <w:tr w:rsidR="008D69B6" w:rsidRPr="002F254B" w14:paraId="3C54A58C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450DF" w14:textId="652928E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F608B" w14:textId="6BC23DE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76CC4" w14:textId="75676F7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871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484DA" w14:textId="5880AFE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Лебедев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97D62" w14:textId="4B96839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BD871" w14:textId="284660D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B379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0CC8A" w14:textId="33C3DBE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3897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41CC6E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F07B31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56E1B2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C15C78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9507E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5BD0D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670E2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98119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FE8AD7F" w14:textId="77777777" w:rsidR="008D69B6" w:rsidRPr="002F254B" w:rsidRDefault="008D69B6" w:rsidP="0045246D"/>
        </w:tc>
      </w:tr>
      <w:tr w:rsidR="008D69B6" w:rsidRPr="002F254B" w14:paraId="70EC0EB2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4F6D9" w14:textId="7713575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EDFE4" w14:textId="5BE9D34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FE772" w14:textId="1F756C8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7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EF468" w14:textId="216B4EB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Д «</w:t>
            </w:r>
            <w:proofErr w:type="spellStart"/>
            <w:r>
              <w:rPr>
                <w:color w:val="000000"/>
                <w:sz w:val="20"/>
                <w:szCs w:val="20"/>
              </w:rPr>
              <w:t>Шахунск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лочные продукты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2F427" w14:textId="6842E02A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D42C0" w14:textId="5F62D46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69DA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A408C" w14:textId="15881C9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AF58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FBA1E8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230E1E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85726B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276405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8ED9A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403D7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7831D1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FF651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FD6724F" w14:textId="77777777" w:rsidR="008D69B6" w:rsidRPr="002F254B" w:rsidRDefault="008D69B6" w:rsidP="0045246D"/>
        </w:tc>
      </w:tr>
      <w:tr w:rsidR="008D69B6" w:rsidRPr="002F254B" w14:paraId="551B7633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8522B" w14:textId="3C0ACFF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51263" w14:textId="345AAC1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F46D7" w14:textId="76D0C43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9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D8F02" w14:textId="4E4CDBF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Максл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FE98" w14:textId="689EA0D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ACFE8" w14:textId="738C81A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254B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6C41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D3A70" w14:textId="21BE5FF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7A83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33E05E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D761FC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7AED8F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9C7096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C05D5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5C9401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ACDE1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D0FE7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ABFA4A0" w14:textId="77777777" w:rsidR="008D69B6" w:rsidRPr="002F254B" w:rsidRDefault="008D69B6" w:rsidP="0045246D"/>
        </w:tc>
      </w:tr>
      <w:tr w:rsidR="008D69B6" w:rsidRPr="002F254B" w14:paraId="3CF1423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D3909" w14:textId="05D9207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1DD79" w14:textId="1B546AD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6A4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A1E35" w14:textId="7E34790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30034740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5BA62" w14:textId="151CA98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Марас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Леонт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275C" w14:textId="288C71E8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E9B28" w14:textId="14F50C7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34A3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2DD0B" w14:textId="34DF612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6A4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6F0A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8B9E6B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ED5DED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DD2B37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73B185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121D27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93173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AEF3F0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50B38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E04E5D1" w14:textId="77777777" w:rsidR="008D69B6" w:rsidRPr="002F254B" w:rsidRDefault="008D69B6" w:rsidP="0045246D"/>
        </w:tc>
      </w:tr>
      <w:tr w:rsidR="008D69B6" w:rsidRPr="002F254B" w14:paraId="2ECBD9E9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DB528" w14:textId="75BEE74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B8C55" w14:textId="1094075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6A4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379B1" w14:textId="3E13E6C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0227D" w14:textId="7214C80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дочиг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Сергеевна</w:t>
            </w:r>
            <w:r w:rsidRPr="001A20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EF2D" w14:textId="2EFA8E0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F5C0D" w14:textId="17EBBBA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B3C3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297A6" w14:textId="789ECCE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6A4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08A9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BB1305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798A55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60BE0B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0B955E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205A7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3AD31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C0964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F52374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01F60A7" w14:textId="77777777" w:rsidR="008D69B6" w:rsidRPr="002F254B" w:rsidRDefault="008D69B6" w:rsidP="0045246D"/>
        </w:tc>
      </w:tr>
      <w:tr w:rsidR="008D69B6" w:rsidRPr="002F254B" w14:paraId="67BE935C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191EE" w14:textId="37BC0A5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833B2" w14:textId="19EA356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6A4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42482" w14:textId="1C88FCB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5410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57D5" w14:textId="224ADBC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Семеновых Динара </w:t>
            </w:r>
            <w:r>
              <w:rPr>
                <w:color w:val="000000"/>
                <w:sz w:val="20"/>
                <w:szCs w:val="20"/>
              </w:rPr>
              <w:lastRenderedPageBreak/>
              <w:t>Альбертовна</w:t>
            </w:r>
            <w:r w:rsidRPr="001A20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B6098" w14:textId="5D28481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5755E" w14:textId="498A8C4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4824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76DB5" w14:textId="7F280C3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6A4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8994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19C776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9CAE7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7DEBA9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6AA101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5385A9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F8F01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20290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D3D17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7183BE5" w14:textId="77777777" w:rsidR="008D69B6" w:rsidRPr="002F254B" w:rsidRDefault="008D69B6" w:rsidP="0045246D"/>
        </w:tc>
      </w:tr>
      <w:tr w:rsidR="008D69B6" w:rsidRPr="002F254B" w14:paraId="2447589D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85348" w14:textId="184B2CD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FEFCA" w14:textId="49105F8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6A4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ECAD0" w14:textId="4E52E61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871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74A68" w14:textId="2CDE71A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Лебедева Татьяна Николаевна</w:t>
            </w:r>
            <w:r w:rsidRPr="001A20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E3E23" w14:textId="6D634DA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2B40E" w14:textId="633513E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27A2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4970F" w14:textId="3E6A7B4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6A4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40E7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43ABF6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CE58D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33227D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62E20E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B0ABD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BE106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C8743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461AD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8807CF9" w14:textId="77777777" w:rsidR="008D69B6" w:rsidRPr="002F254B" w:rsidRDefault="008D69B6" w:rsidP="0045246D"/>
        </w:tc>
      </w:tr>
      <w:tr w:rsidR="008D69B6" w:rsidRPr="002F254B" w14:paraId="1F71E1C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CAA56" w14:textId="17042F3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F61A2" w14:textId="142CA79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6A4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16D21" w14:textId="5D511D3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44656" w14:textId="6CBBFAD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рхипов Сергей Александрович</w:t>
            </w:r>
            <w:r w:rsidRPr="001A20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AFF53" w14:textId="15A63C89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1E1D4" w14:textId="06496C0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1683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7FCE4" w14:textId="1607CA5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D6A4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D9AC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D87D05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E50396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6B5F25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D1DCA1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ADFBFA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4C96DC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E86010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E336A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8B5545A" w14:textId="77777777" w:rsidR="008D69B6" w:rsidRPr="002F254B" w:rsidRDefault="008D69B6" w:rsidP="0045246D"/>
        </w:tc>
      </w:tr>
      <w:tr w:rsidR="008D69B6" w:rsidRPr="002F254B" w14:paraId="09E4D257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FB6F1" w14:textId="1694152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A1A90" w14:textId="0AC7157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05F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9C613" w14:textId="0BDB080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656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0B6D9" w14:textId="029434F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ле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Александрович</w:t>
            </w:r>
            <w:r w:rsidRPr="001A20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3648C" w14:textId="256D10D7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50DCC" w14:textId="49C1D34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F3B2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C29AB" w14:textId="43E9BE3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05F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7664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7CC885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C98434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85AFA4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54041B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D25239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D2BD6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B914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43055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C300961" w14:textId="77777777" w:rsidR="008D69B6" w:rsidRPr="002F254B" w:rsidRDefault="008D69B6" w:rsidP="0045246D"/>
        </w:tc>
      </w:tr>
      <w:tr w:rsidR="008D69B6" w:rsidRPr="002F254B" w14:paraId="4AAE6CA3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4A53B" w14:textId="49FCD15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3867A" w14:textId="128FC05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05F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AB914" w14:textId="6CCE97E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411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2E66" w14:textId="0AC106F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 xml:space="preserve"> Алексеев Юр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FDBBF" w14:textId="642BBD0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DD5F3" w14:textId="2BD263D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5A18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25EC8" w14:textId="7932818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05F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AF4F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2D4D7E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6AFAB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21948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44CBD0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FCFDF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A8356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15017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E503C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ECF8859" w14:textId="77777777" w:rsidR="008D69B6" w:rsidRPr="002F254B" w:rsidRDefault="008D69B6" w:rsidP="0045246D"/>
        </w:tc>
      </w:tr>
      <w:tr w:rsidR="008D69B6" w:rsidRPr="002F254B" w14:paraId="147D33CA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213D4" w14:textId="02F7AB5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F8DCC" w14:textId="2FD1927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05F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FA685" w14:textId="4CA56F3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42D3C" w14:textId="2A3497F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82673" w14:textId="7CFEB257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7C079" w14:textId="414D194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FD2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3EB49" w14:textId="219FA0B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05F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60E7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3358E8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8A9735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7BB719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D02285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D2740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BB573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0DA4C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786C2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CD9A435" w14:textId="77777777" w:rsidR="008D69B6" w:rsidRPr="002F254B" w:rsidRDefault="008D69B6" w:rsidP="0045246D"/>
        </w:tc>
      </w:tr>
      <w:tr w:rsidR="008D69B6" w:rsidRPr="002F254B" w14:paraId="72E5D819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8255A" w14:textId="7275971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DE0B5" w14:textId="15ED553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05F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27910" w14:textId="01A7D6E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B37A7" w14:textId="3EB6704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Авер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</w:t>
            </w:r>
            <w:r>
              <w:rPr>
                <w:color w:val="000000"/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2B72B" w14:textId="520CB1C9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9BA9E" w14:textId="45CFA16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942F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B22CD" w14:textId="03E628D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05F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62CBD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D33E2B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A8E0D0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696B15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E1F253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E4509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F4192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76C44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54344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B666964" w14:textId="77777777" w:rsidR="008D69B6" w:rsidRPr="002F254B" w:rsidRDefault="008D69B6" w:rsidP="0045246D"/>
        </w:tc>
      </w:tr>
      <w:tr w:rsidR="008D69B6" w:rsidRPr="002F254B" w14:paraId="2149F10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067CB" w14:textId="2432A08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ACFFA" w14:textId="4CEB2BB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05F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9A5FB" w14:textId="1EEC8B4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140E8" w14:textId="0D7368B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бин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икторовна</w:t>
            </w:r>
            <w:r w:rsidRPr="001A20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035C" w14:textId="4C0D415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1C833" w14:textId="496F690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A15F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93224" w14:textId="2FB959B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05FF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57CA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28ACF0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3535A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E57458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512DC9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A5DF5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757C1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B278C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49B39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17C1BF9" w14:textId="77777777" w:rsidR="008D69B6" w:rsidRPr="002F254B" w:rsidRDefault="008D69B6" w:rsidP="0045246D"/>
        </w:tc>
      </w:tr>
      <w:tr w:rsidR="008D69B6" w:rsidRPr="002F254B" w14:paraId="199D482A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94C54" w14:textId="4544606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1F2CD" w14:textId="457A0A2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3E20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C9CD4" w14:textId="73A6F19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629C" w14:textId="0678B55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Козлов Макс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8BC3B" w14:textId="3391625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A212A" w14:textId="521DC48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71A2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33876" w14:textId="74B4396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3E20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9EF1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466389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09606F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6972E1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0CF1C5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7E16A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39077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DF926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FF77A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C9DB7B5" w14:textId="77777777" w:rsidR="008D69B6" w:rsidRPr="002F254B" w:rsidRDefault="008D69B6" w:rsidP="0045246D"/>
        </w:tc>
      </w:tr>
      <w:tr w:rsidR="008D69B6" w:rsidRPr="002F254B" w14:paraId="3F461E04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4558F" w14:textId="6B32828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33526" w14:textId="5AC38E92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AE9B8" w14:textId="5B0BDC7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4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4F570" w14:textId="09E548FA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вдеева Анна Александровна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8900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CB180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22F9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7FD75" w14:textId="7A5DE482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3E20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35B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AE5344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613E7E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4B46DD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8E6EB0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D2890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DF176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917FB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DC88C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077640D" w14:textId="77777777" w:rsidR="008D69B6" w:rsidRPr="002F254B" w:rsidRDefault="008D69B6" w:rsidP="0045246D"/>
        </w:tc>
      </w:tr>
      <w:tr w:rsidR="008D69B6" w:rsidRPr="002F254B" w14:paraId="239FB8C0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EFFB7" w14:textId="0BC6DA6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4C44F" w14:textId="1B414D95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BC059" w14:textId="7114B1A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EF245" w14:textId="3C2D5CB6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гер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дгар Эдуардович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1160A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7305C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7122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FA4F4" w14:textId="197F25AA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7EF1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B7D40D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F2E5EF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0FCF26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2EB613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FE072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651A2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A9A38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F3964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8D94E5A" w14:textId="77777777" w:rsidR="008D69B6" w:rsidRPr="002F254B" w:rsidRDefault="008D69B6" w:rsidP="0045246D"/>
        </w:tc>
      </w:tr>
      <w:tr w:rsidR="008D69B6" w:rsidRPr="002F254B" w14:paraId="2C68979F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6878B" w14:textId="66B5550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ABE48" w14:textId="334A1F1A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2A160" w14:textId="41F0C61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7477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5DC2F" w14:textId="26460309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ле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Васильевна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CB7BE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19E22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C5B5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8DC0A" w14:textId="3DD4BC95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E57C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069651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6575B3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052907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A7C09E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94CE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BDB1C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E592F8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E801B0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39A2ACB" w14:textId="77777777" w:rsidR="008D69B6" w:rsidRPr="002F254B" w:rsidRDefault="008D69B6" w:rsidP="0045246D"/>
        </w:tc>
      </w:tr>
      <w:tr w:rsidR="008D69B6" w:rsidRPr="002F254B" w14:paraId="42585D41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12C7B" w14:textId="558C669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44F8A" w14:textId="3D97F758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C2757" w14:textId="4CEB1EA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6357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E1604" w14:textId="66EF495B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Ежова Евгения </w:t>
            </w:r>
            <w:r>
              <w:rPr>
                <w:color w:val="000000"/>
                <w:sz w:val="20"/>
                <w:szCs w:val="20"/>
              </w:rPr>
              <w:lastRenderedPageBreak/>
              <w:t>Юрьевна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F5007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DD557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E384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2FB8A" w14:textId="25537819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8AE4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E72CF2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81100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351FEF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BAE482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13E46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2D24A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E3ABC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40CE7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A3DDD1C" w14:textId="77777777" w:rsidR="008D69B6" w:rsidRPr="002F254B" w:rsidRDefault="008D69B6" w:rsidP="0045246D"/>
        </w:tc>
      </w:tr>
      <w:tr w:rsidR="008D69B6" w:rsidRPr="002F254B" w14:paraId="4888665A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E7AC8" w14:textId="0649197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91E94" w14:textId="09F8CF14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6D806" w14:textId="73044B3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A4A3A" w14:textId="04DE2724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Козлова Елена Николаевна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E6A0F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7BD3B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35CF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27C71" w14:textId="0E331401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CFFE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1B1F65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344550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F7DC25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6950ED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6757B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9E2E1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5A7A2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0BF4B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0B706B0" w14:textId="77777777" w:rsidR="008D69B6" w:rsidRPr="002F254B" w:rsidRDefault="008D69B6" w:rsidP="0045246D"/>
        </w:tc>
      </w:tr>
      <w:tr w:rsidR="008D69B6" w:rsidRPr="002F254B" w14:paraId="0BA55057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1DC05" w14:textId="3D626C7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250C2" w14:textId="292CD928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0EB02" w14:textId="06C5F5D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95FA" w14:textId="599045F3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рич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еевна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A6106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A90EC6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8BBD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AEEF7" w14:textId="58931153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E34A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F65AF2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FC1FA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5789B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A4AD39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A37AA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A63B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496D5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8F4A01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BAF3586" w14:textId="77777777" w:rsidR="008D69B6" w:rsidRPr="002F254B" w:rsidRDefault="008D69B6" w:rsidP="0045246D"/>
        </w:tc>
      </w:tr>
      <w:tr w:rsidR="008D69B6" w:rsidRPr="002F254B" w14:paraId="29A66626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F9D4E" w14:textId="03E86F6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27595" w14:textId="3893916C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58A1A" w14:textId="7375EF6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4660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FF164" w14:textId="3ED32479" w:rsidR="008D69B6" w:rsidRPr="001A2072" w:rsidRDefault="008D69B6" w:rsidP="00897854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Маряхин Анатолий Владимирович 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8364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942C1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2E57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AE486" w14:textId="1D0C8861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DA2A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50690F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7F3ACC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37CA0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94E147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73A2E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3D15A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74F8D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7C3BE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31221C5" w14:textId="77777777" w:rsidR="008D69B6" w:rsidRPr="002F254B" w:rsidRDefault="008D69B6" w:rsidP="0045246D"/>
        </w:tc>
      </w:tr>
      <w:tr w:rsidR="008D69B6" w:rsidRPr="002F254B" w14:paraId="21B7734C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B0394" w14:textId="07063ED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511DD" w14:textId="103EB76D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B47F8" w14:textId="0E6D631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4B229" w14:textId="452B060E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лимов Александр Николаевич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3AA29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3A383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4B06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05B20" w14:textId="04D8A1F2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4B03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A08324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77D858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578DE5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8F790D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7B858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BD8F1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26338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9480C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81D93AE" w14:textId="77777777" w:rsidR="008D69B6" w:rsidRPr="002F254B" w:rsidRDefault="008D69B6" w:rsidP="0045246D"/>
        </w:tc>
      </w:tr>
      <w:tr w:rsidR="008D69B6" w:rsidRPr="002F254B" w14:paraId="02E7AAF3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A2CF7" w14:textId="15A4E2E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BFAC4" w14:textId="510F863F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FEE6C" w14:textId="1580013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A6811" w14:textId="3CBF303A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Журавлев Олег Леонидович 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75546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F5D5C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D60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46BEE" w14:textId="05C976F1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D515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3A571A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07179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420237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FFC730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D4B5B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4D25B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ABF82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F5CC05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44CD72D" w14:textId="77777777" w:rsidR="008D69B6" w:rsidRPr="002F254B" w:rsidRDefault="008D69B6" w:rsidP="0045246D"/>
        </w:tc>
      </w:tr>
      <w:tr w:rsidR="008D69B6" w:rsidRPr="002F254B" w14:paraId="4B31ED2F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92EC6" w14:textId="71A2290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42630" w14:textId="5B9DFAD3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9EB7B" w14:textId="6ABB5ED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BCB09" w14:textId="0DA9EA47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стафьева Любовь </w:t>
            </w:r>
            <w:r>
              <w:rPr>
                <w:color w:val="000000"/>
                <w:sz w:val="20"/>
                <w:szCs w:val="20"/>
              </w:rPr>
              <w:lastRenderedPageBreak/>
              <w:t>Васильевна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91420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5F335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FFB1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07C19" w14:textId="1CE4AD9B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57D4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D3427D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4E8761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06F8D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784470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A7022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A0BA8F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5D775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B881F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95E2158" w14:textId="77777777" w:rsidR="008D69B6" w:rsidRPr="002F254B" w:rsidRDefault="008D69B6" w:rsidP="0045246D"/>
        </w:tc>
      </w:tr>
      <w:tr w:rsidR="008D69B6" w:rsidRPr="002F254B" w14:paraId="28BAFA86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74A83" w14:textId="750D2C0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27182" w14:textId="56AC459F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9740D" w14:textId="313333D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5D8CF" w14:textId="4A8D6B07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Волков Сергей Сергеевич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B5EFB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79E98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C1E2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CF45E" w14:textId="0BE4D3AD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770D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B80FF3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CC88D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7ABB85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1CAC51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F77F4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DBDA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68DA2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850F8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CB0E12A" w14:textId="77777777" w:rsidR="008D69B6" w:rsidRPr="002F254B" w:rsidRDefault="008D69B6" w:rsidP="0045246D"/>
        </w:tc>
      </w:tr>
      <w:tr w:rsidR="008D69B6" w:rsidRPr="002F254B" w14:paraId="406B9C35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22694" w14:textId="155F598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EE3EB" w14:textId="29F7BDDA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A7447" w14:textId="14591DC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BB3B0" w14:textId="1BD6C388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Дементьев Александр Сергеевич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9565C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2BEB8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B74A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631E2" w14:textId="64994872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B48C6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E7C564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307382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702709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3A5EF5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FDC26D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CAC31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AB6A6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1CCBF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6CA0D42" w14:textId="77777777" w:rsidR="008D69B6" w:rsidRPr="002F254B" w:rsidRDefault="008D69B6" w:rsidP="0045246D"/>
        </w:tc>
      </w:tr>
      <w:tr w:rsidR="008D69B6" w:rsidRPr="002F254B" w14:paraId="2ABD795D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04177" w14:textId="1917F03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C4B8C" w14:textId="203B2CEA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B011F" w14:textId="39D8C84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84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6ABC5" w14:textId="16332202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йрапетян </w:t>
            </w:r>
            <w:proofErr w:type="spellStart"/>
            <w:r>
              <w:rPr>
                <w:color w:val="000000"/>
                <w:sz w:val="20"/>
                <w:szCs w:val="20"/>
              </w:rPr>
              <w:t>Зав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фикович</w:t>
            </w:r>
            <w:proofErr w:type="spellEnd"/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89687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3C3D0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BC55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DD4ED" w14:textId="677D2AE2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E3E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58D832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0ED922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0C252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DFB0EB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70FE8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E1CF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E1188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77603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5B20D85" w14:textId="77777777" w:rsidR="008D69B6" w:rsidRPr="002F254B" w:rsidRDefault="008D69B6" w:rsidP="0045246D"/>
        </w:tc>
      </w:tr>
      <w:tr w:rsidR="008D69B6" w:rsidRPr="002F254B" w14:paraId="6780A304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8EB34" w14:textId="4667C74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40933" w14:textId="1936C2E2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1C52B" w14:textId="4C88AD0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5BBB8" w14:textId="4317E1D7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рбен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Юрьевич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F450F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9014D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3D14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120C8" w14:textId="47E30867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3802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9F777B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B949E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05509B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962B9C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7DCA4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C5EE7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5A41E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9FA36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74D31E9" w14:textId="77777777" w:rsidR="008D69B6" w:rsidRPr="002F254B" w:rsidRDefault="008D69B6" w:rsidP="0045246D"/>
        </w:tc>
      </w:tr>
      <w:tr w:rsidR="008D69B6" w:rsidRPr="002F254B" w14:paraId="7631E3B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5A20E" w14:textId="165498F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6DF48" w14:textId="64DF2294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0B216" w14:textId="3262BFD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4087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C32B" w14:textId="063FDEE8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 w:rsidRPr="00E17766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Ковриж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дежда Александровна</w:t>
            </w:r>
            <w:r w:rsidRPr="00E1776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825E8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31498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9C07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A813B" w14:textId="6BC62B43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6C9E0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5F68A0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E19ACB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A04E77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92F9B8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6ECD8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CFB06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B00D2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F593E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93876CA" w14:textId="77777777" w:rsidR="008D69B6" w:rsidRPr="002F254B" w:rsidRDefault="008D69B6" w:rsidP="0045246D"/>
        </w:tc>
      </w:tr>
      <w:tr w:rsidR="008D69B6" w:rsidRPr="002F254B" w14:paraId="02228B6D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6B5ED" w14:textId="467D92C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E2DC7" w14:textId="5F3E76BC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D660BB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ED542" w14:textId="1166238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1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7EDAA" w14:textId="244EFD2B" w:rsidR="008D69B6" w:rsidRPr="001A2072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«Профиль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55E6F" w14:textId="7777777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4B3B2" w14:textId="777777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E98A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3AC43" w14:textId="2C768CFF" w:rsidR="008D69B6" w:rsidRPr="00A63E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3B12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485F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A13554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2BB5FC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9555C9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ACDA86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EC36ED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7ED5C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DC710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E856A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15056E7" w14:textId="77777777" w:rsidR="008D69B6" w:rsidRPr="002F254B" w:rsidRDefault="008D69B6" w:rsidP="0045246D"/>
        </w:tc>
      </w:tr>
      <w:tr w:rsidR="008D69B6" w:rsidRPr="002F254B" w14:paraId="2BFF2494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15D0D" w14:textId="5A749B9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B77D2" w14:textId="75E3C2F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3E20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07153" w14:textId="668EFCF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1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85EA3" w14:textId="7C6697BB" w:rsidR="008D69B6" w:rsidRDefault="008D69B6" w:rsidP="008D69B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Профиль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352C1" w14:textId="6B77012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A9126" w14:textId="5B0960B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F53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955B5" w14:textId="410B999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3E20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9AE9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60C76C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736986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81598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155173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6789A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18466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52820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5292B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3D275D4" w14:textId="77777777" w:rsidR="008D69B6" w:rsidRPr="002F254B" w:rsidRDefault="008D69B6" w:rsidP="0045246D"/>
        </w:tc>
      </w:tr>
      <w:tr w:rsidR="008D69B6" w:rsidRPr="002F254B" w14:paraId="51DBDFB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4D3B0" w14:textId="468275C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A0843" w14:textId="3DBA9CC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3E20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BDFCF" w14:textId="168A8BE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4087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5F081" w14:textId="30C2EBA8" w:rsidR="008D69B6" w:rsidRDefault="008D69B6" w:rsidP="00157609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Ковриж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3257" w14:textId="4F74ACB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03DA0" w14:textId="11CFEEA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8ECE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3D14" w14:textId="750FCF8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3E20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2013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8D5190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2E2C6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0699BB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E86CB5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32993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42C0AE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AAFD6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C96A0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3F5A587" w14:textId="77777777" w:rsidR="008D69B6" w:rsidRPr="002F254B" w:rsidRDefault="008D69B6" w:rsidP="0045246D"/>
        </w:tc>
      </w:tr>
      <w:tr w:rsidR="008D69B6" w:rsidRPr="002F254B" w14:paraId="5470FB5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84F2C" w14:textId="15EE3A4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1FEFD" w14:textId="3B1D301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3E20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FE5A3" w14:textId="5C27164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5AC1" w14:textId="6B935B1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Дербен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B9553" w14:textId="4A13612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C6A9E" w14:textId="7103298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3049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402DA" w14:textId="7A9A600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3E20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E318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0EFA53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4A23B9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ED61A4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6BAF5A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6DE12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64645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6989F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DF6D7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277AE92" w14:textId="77777777" w:rsidR="008D69B6" w:rsidRPr="002F254B" w:rsidRDefault="008D69B6" w:rsidP="0045246D"/>
        </w:tc>
      </w:tr>
      <w:tr w:rsidR="008D69B6" w:rsidRPr="002F254B" w14:paraId="50B0D1F2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8B1D0" w14:textId="6F3E727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A3C4D" w14:textId="69CBE71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3E20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8113E" w14:textId="628DB1E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84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A5BFF" w14:textId="7B803E0F" w:rsidR="008D69B6" w:rsidRDefault="008D69B6" w:rsidP="00377DF3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йрапетян </w:t>
            </w:r>
            <w:proofErr w:type="spellStart"/>
            <w:r>
              <w:rPr>
                <w:color w:val="000000"/>
                <w:sz w:val="20"/>
                <w:szCs w:val="20"/>
              </w:rPr>
              <w:t>Зав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фикович</w:t>
            </w:r>
            <w:proofErr w:type="spellEnd"/>
            <w:r w:rsidRPr="001A20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2E15" w14:textId="6483834A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CE3C7" w14:textId="215DD87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AFE6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F2065" w14:textId="0F63373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63E20"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A8E2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92BF7E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6D270A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238635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8474A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1090E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92B3D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0B4B5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55B3C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DDEA01A" w14:textId="77777777" w:rsidR="008D69B6" w:rsidRPr="002F254B" w:rsidRDefault="008D69B6" w:rsidP="0045246D"/>
        </w:tc>
      </w:tr>
      <w:tr w:rsidR="008D69B6" w:rsidRPr="002F254B" w14:paraId="2A49BBF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C1D34" w14:textId="49BADDD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93273" w14:textId="4E6CF7F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14876" w14:textId="70EFA3A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592CF" w14:textId="01D9C4A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A207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Дементьев Александр Сергеевич</w:t>
            </w:r>
            <w:r w:rsidRPr="001A20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F507" w14:textId="24509177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DED14" w14:textId="2847448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CE27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80282" w14:textId="6C4A6C9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51FE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A1693C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F2EFFB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9142C6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5F9267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4681E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F20B0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19DE76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C34EC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CB22BDF" w14:textId="77777777" w:rsidR="008D69B6" w:rsidRPr="002F254B" w:rsidRDefault="008D69B6" w:rsidP="0045246D"/>
        </w:tc>
      </w:tr>
      <w:tr w:rsidR="008D69B6" w:rsidRPr="002F254B" w14:paraId="40C50619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08C8D" w14:textId="20DD05A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CD809" w14:textId="2A8A51A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0736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8B0CE" w14:textId="10D68E1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39904" w14:textId="3184030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 xml:space="preserve">Волков Сергей </w:t>
            </w:r>
            <w:r>
              <w:rPr>
                <w:color w:val="000000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2018D" w14:textId="41E9451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2428E" w14:textId="2F75C80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0349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ECAD2" w14:textId="0473A39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0736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789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75B30D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06E39A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FA7357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CBB79C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F3C068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D298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1FD0B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96B37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9703599" w14:textId="77777777" w:rsidR="008D69B6" w:rsidRPr="002F254B" w:rsidRDefault="008D69B6" w:rsidP="0045246D"/>
        </w:tc>
      </w:tr>
      <w:tr w:rsidR="008D69B6" w:rsidRPr="002F254B" w14:paraId="1D34FA3B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DEEB4" w14:textId="5A2F9AC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B4B53" w14:textId="176B11C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0736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5AA7C" w14:textId="1214FB0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A3022" w14:textId="1F3B9E1F" w:rsidR="008D69B6" w:rsidRDefault="008D69B6" w:rsidP="00A97C56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5876E" w14:textId="2D0B77EA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96333" w14:textId="5487D02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F66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92356" w14:textId="6356D43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0736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D4E1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889BCD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71F7BC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DDD113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4E9FEC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DF56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14DFF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E1B61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14623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00865C5" w14:textId="77777777" w:rsidR="008D69B6" w:rsidRPr="002F254B" w:rsidRDefault="008D69B6" w:rsidP="0045246D"/>
        </w:tc>
      </w:tr>
      <w:tr w:rsidR="008D69B6" w:rsidRPr="002F254B" w14:paraId="153E0236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9160B" w14:textId="6F50E74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F8853" w14:textId="01964CF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0736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DBA62" w14:textId="49EF98C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42077" w14:textId="70B8B64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Журавлев Олег Леонидович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270E" w14:textId="2C04249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D3C46" w14:textId="7949E5B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E0A6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18AAC" w14:textId="1517C9A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0736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1DB5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6E8D0A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988E8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3A082F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FCC56B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271AA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3705E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E9A14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DD8D3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87E6D90" w14:textId="77777777" w:rsidR="008D69B6" w:rsidRPr="002F254B" w:rsidRDefault="008D69B6" w:rsidP="0045246D"/>
        </w:tc>
      </w:tr>
      <w:tr w:rsidR="008D69B6" w:rsidRPr="002F254B" w14:paraId="5661E7DC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6AA87" w14:textId="0DC68B9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8E052" w14:textId="7E13B71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0736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29D7B" w14:textId="07C5FF7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03C8B" w14:textId="7935F55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лимов Александр Николаевич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778F" w14:textId="35FBE9B4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7AABB3" w14:textId="22FEDDD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9CA8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B17A7" w14:textId="4C9EC6D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0736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7122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690034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DDAEC4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2A8053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2DCCE2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DD3FF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ED22A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1584F9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F240B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FA9F67D" w14:textId="77777777" w:rsidR="008D69B6" w:rsidRPr="002F254B" w:rsidRDefault="008D69B6" w:rsidP="0045246D"/>
        </w:tc>
      </w:tr>
      <w:tr w:rsidR="008D69B6" w:rsidRPr="002F254B" w14:paraId="06C383F2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4A881" w14:textId="14E58A5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13474" w14:textId="55639D8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0736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62CF1" w14:textId="51E5350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4660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6FB7B" w14:textId="26112CB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Маряхин Анатолий Владими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A8709" w14:textId="1C41711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B2694" w14:textId="2690A59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3F27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91B30" w14:textId="023EACB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0736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4F27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4D71DB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B9AF44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29B287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56CCFD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A6E97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B77B1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F92C6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28E3C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1B70EE7" w14:textId="77777777" w:rsidR="008D69B6" w:rsidRPr="002F254B" w:rsidRDefault="008D69B6" w:rsidP="0045246D"/>
        </w:tc>
      </w:tr>
      <w:tr w:rsidR="008D69B6" w:rsidRPr="002F254B" w14:paraId="276E12B7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5288E8" w14:textId="44F9738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B207F" w14:textId="5C2E973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B3E7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A7769" w14:textId="6130BA2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3D7BA" w14:textId="7BED784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рич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ее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7D995" w14:textId="159D2D6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2E8E6" w14:textId="162E808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D62C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307A4" w14:textId="3974284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B3E7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91AE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969370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471DD9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F4ECB0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CD008A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E926E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86D20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3403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65DF8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E3CA40A" w14:textId="77777777" w:rsidR="008D69B6" w:rsidRPr="002F254B" w:rsidRDefault="008D69B6" w:rsidP="0045246D"/>
        </w:tc>
      </w:tr>
      <w:tr w:rsidR="008D69B6" w:rsidRPr="002F254B" w14:paraId="6B6E80C2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8E2F1" w14:textId="30D15A1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6EFAC" w14:textId="026B1F7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B3E7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57532" w14:textId="2562CEE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DF10E" w14:textId="084BFA8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Козлова Елена </w:t>
            </w:r>
            <w:r>
              <w:rPr>
                <w:color w:val="000000"/>
                <w:sz w:val="20"/>
                <w:szCs w:val="20"/>
              </w:rPr>
              <w:lastRenderedPageBreak/>
              <w:t>Николае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8385" w14:textId="49E3369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3728F" w14:textId="11069F7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ED1B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FED0A" w14:textId="38399F5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B3E7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55BC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C5E64D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C4E6E0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7DF128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3D689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6F7A3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7B1812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B48CD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8BB52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6B1509D" w14:textId="77777777" w:rsidR="008D69B6" w:rsidRPr="002F254B" w:rsidRDefault="008D69B6" w:rsidP="0045246D"/>
        </w:tc>
      </w:tr>
      <w:tr w:rsidR="008D69B6" w:rsidRPr="002F254B" w14:paraId="2A1B61F1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6F7FD" w14:textId="6A7A9EC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46678" w14:textId="62A257C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B3E7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C0754" w14:textId="5AA922A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6357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1CD0C" w14:textId="02D7917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Ежова Евгения Юрье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433A8" w14:textId="2CB1E97E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E75E5" w14:textId="4620E7A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D9F1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C36F4" w14:textId="15A3510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B3E7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4F81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1EDA4A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4D36E6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E3EE19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D617A4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9DE65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9B6A6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4EE65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E74C0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D5D949F" w14:textId="77777777" w:rsidR="008D69B6" w:rsidRPr="002F254B" w:rsidRDefault="008D69B6" w:rsidP="0045246D"/>
        </w:tc>
      </w:tr>
      <w:tr w:rsidR="008D69B6" w:rsidRPr="002F254B" w14:paraId="4B711ECC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DC215" w14:textId="7D29A0B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B7F51" w14:textId="090ED88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B3E7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FF82E" w14:textId="25A24DB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7477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0C791" w14:textId="0FFEF87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ле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Василье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4CAC3" w14:textId="405747D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36073" w14:textId="7763034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7EBC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DF102" w14:textId="35696E9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B3E7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3DC4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DE56D2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598315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AA238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C22108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E0784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745F2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73C0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B64E3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DE31388" w14:textId="77777777" w:rsidR="008D69B6" w:rsidRPr="002F254B" w:rsidRDefault="008D69B6" w:rsidP="0045246D"/>
        </w:tc>
      </w:tr>
      <w:tr w:rsidR="008D69B6" w:rsidRPr="002F254B" w14:paraId="54CA1E04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8B8F3" w14:textId="410677D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1D9D" w14:textId="1994512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B3E7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8F9FD" w14:textId="5E8CF79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B0C3D" w14:textId="438D940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гер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дгар Эдуардович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17C3D" w14:textId="6F6AC38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82892" w14:textId="2C82657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93EF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20A23" w14:textId="28C53F6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B3E7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BAA3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76E077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320B03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814842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61F583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86F8D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05FE7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FF0BE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7817A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5310643" w14:textId="77777777" w:rsidR="008D69B6" w:rsidRPr="002F254B" w:rsidRDefault="008D69B6" w:rsidP="0045246D"/>
        </w:tc>
      </w:tr>
      <w:tr w:rsidR="008D69B6" w:rsidRPr="002F254B" w14:paraId="51A3AACD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5A8AF" w14:textId="302FA51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52288" w14:textId="625B784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F50C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A96E5" w14:textId="6102607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1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BA0B7" w14:textId="672A101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вдеева Анна Александро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157EE" w14:textId="6DDB675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7424B" w14:textId="217B141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7023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E2446" w14:textId="321EE98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F50C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24EC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4C5B8E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052889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94F2EE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DC6F4D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AA9F7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B3574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B28964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F1A57A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0A128B6" w14:textId="77777777" w:rsidR="008D69B6" w:rsidRPr="002F254B" w:rsidRDefault="008D69B6" w:rsidP="0045246D"/>
        </w:tc>
      </w:tr>
      <w:tr w:rsidR="008D69B6" w:rsidRPr="002F254B" w14:paraId="4116B9F3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5458C" w14:textId="2EDDD34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9EB18" w14:textId="6A21A9A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F50C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CCC62" w14:textId="333AEF6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9D58C" w14:textId="3A857C4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Дементьев Вячеслав Сергеевич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21EC5" w14:textId="1518138E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34D46" w14:textId="09BEA75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84AE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D420C" w14:textId="66F1AAF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F50C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BBBE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A85265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1D077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1B41FB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630C3B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D1D57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F8269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ECD38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7AF09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C6D1DA3" w14:textId="77777777" w:rsidR="008D69B6" w:rsidRPr="002F254B" w:rsidRDefault="008D69B6" w:rsidP="0045246D"/>
        </w:tc>
      </w:tr>
      <w:tr w:rsidR="008D69B6" w:rsidRPr="002F254B" w14:paraId="631AF793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A8996" w14:textId="0EFF15C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CFDE7" w14:textId="287637D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F50C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592E2" w14:textId="76FEEAC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533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0CDA1" w14:textId="48B1200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Волкова Ирина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Влдаимировна</w:t>
            </w:r>
            <w:proofErr w:type="spellEnd"/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D780D" w14:textId="57B2E2C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3470B" w14:textId="7226D7D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92CF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DD904" w14:textId="6038DE8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F50C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B429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DF6C0B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4D3F1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796DB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17370D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BC636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3D95D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AB5BD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EDFF4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C66E990" w14:textId="77777777" w:rsidR="008D69B6" w:rsidRPr="002F254B" w:rsidRDefault="008D69B6" w:rsidP="0045246D"/>
        </w:tc>
      </w:tr>
      <w:tr w:rsidR="008D69B6" w:rsidRPr="002F254B" w14:paraId="46D1BC03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D213C" w14:textId="6AF4062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0F202" w14:textId="5A4A356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F50C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11044" w14:textId="2C82B70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9499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9DCDD" w14:textId="46F8973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ереб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Николае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AF428" w14:textId="04B4103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A595B1" w14:textId="57347E5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CAE8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10575" w14:textId="00BD091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F50C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B0FC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4C8261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D695AE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D12C0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C92054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E0F8E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BA02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FFDB12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81ECC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D6640D3" w14:textId="77777777" w:rsidR="008D69B6" w:rsidRPr="002F254B" w:rsidRDefault="008D69B6" w:rsidP="0045246D"/>
        </w:tc>
      </w:tr>
      <w:tr w:rsidR="008D69B6" w:rsidRPr="002F254B" w14:paraId="7B40841B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F8794" w14:textId="2E9C03B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0FAED" w14:textId="6BF0D1D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F50C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73ED9" w14:textId="2DB376D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2E21F" w14:textId="49CF043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Веселов Денис Васильевич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9B08D" w14:textId="0ADDFE59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703A4" w14:textId="13DFEB3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36C1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59892" w14:textId="6F1214A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F50C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B15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F7197C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3D90C2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8B32F7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D30F49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A23670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35015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803E9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EF041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97CFE9C" w14:textId="77777777" w:rsidR="008D69B6" w:rsidRPr="002F254B" w:rsidRDefault="008D69B6" w:rsidP="0045246D"/>
        </w:tc>
      </w:tr>
      <w:tr w:rsidR="008D69B6" w:rsidRPr="002F254B" w14:paraId="1E460C6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53FA9" w14:textId="32477AB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7F603" w14:textId="3B8FAB3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BA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58CBB" w14:textId="58E3931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775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4D240" w14:textId="732698C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Галкина Татьяна Николае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2C5E1" w14:textId="017347F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E2068" w14:textId="10501A8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DFD2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6F840" w14:textId="23AF93C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BA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E729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F9FAFD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C2913B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EE6E43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ACE18C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995B5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52ED2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60E05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8C188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1964E49" w14:textId="77777777" w:rsidR="008D69B6" w:rsidRPr="002F254B" w:rsidRDefault="008D69B6" w:rsidP="0045246D"/>
        </w:tc>
      </w:tr>
      <w:tr w:rsidR="008D69B6" w:rsidRPr="002F254B" w14:paraId="49BFF609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07B5A" w14:textId="7B3AB1C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90ADA" w14:textId="11A8DD8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BA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24143" w14:textId="2D8DAF0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E68C2" w14:textId="2AC03D9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Быстров Роман Алексеевич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7D8A" w14:textId="3E9BB77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E17A3" w14:textId="6C16ED6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D8F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5E4D5" w14:textId="21C50C6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BA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88AF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088A39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4F89A9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050732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95F20C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7A81C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D15F9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4E36A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942B2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847E8F0" w14:textId="77777777" w:rsidR="008D69B6" w:rsidRPr="002F254B" w:rsidRDefault="008D69B6" w:rsidP="0045246D"/>
        </w:tc>
      </w:tr>
      <w:tr w:rsidR="008D69B6" w:rsidRPr="002F254B" w14:paraId="5A178A97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BD9C5" w14:textId="15C2816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E2665" w14:textId="1647A83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BA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3C3A3" w14:textId="2F8117D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520FB" w14:textId="2C07E3A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Баева Людмила Николае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EEBB7" w14:textId="76D99AE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59D99" w14:textId="469DACD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BF9C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A4997" w14:textId="1F791CA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BA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6213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BE4078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6019EC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73454B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DA2BAF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EB37F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CF25A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E505A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16030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57DE719" w14:textId="77777777" w:rsidR="008D69B6" w:rsidRPr="002F254B" w:rsidRDefault="008D69B6" w:rsidP="0045246D"/>
        </w:tc>
      </w:tr>
      <w:tr w:rsidR="008D69B6" w:rsidRPr="002F254B" w14:paraId="7A8D3C6B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8C3ED" w14:textId="61EAEDC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13862" w14:textId="560CF87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BA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CE6E9" w14:textId="067D04C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34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5448" w14:textId="0661BC4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ли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Витальевич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52D9D" w14:textId="1517A8D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3C99B" w14:textId="29FD28B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A3C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EBACA" w14:textId="044D726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BA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0A78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258DA1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B26BB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8DBCF8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3B666A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8C2BD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7AD2E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F92B0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F3855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B4FAC2E" w14:textId="77777777" w:rsidR="008D69B6" w:rsidRPr="002F254B" w:rsidRDefault="008D69B6" w:rsidP="0045246D"/>
        </w:tc>
      </w:tr>
      <w:tr w:rsidR="008D69B6" w:rsidRPr="002F254B" w14:paraId="4C3221D5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1425D" w14:textId="0CB0252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B90D2" w14:textId="4AA570D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BA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FBA7B" w14:textId="052C0B9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056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1D3A0" w14:textId="413C062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Дружинин Юрий Леонидович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0A441" w14:textId="47B4362A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A0026" w14:textId="7011036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45D9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3A26" w14:textId="2A2AF90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D6BA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19FA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577312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8A44F8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28C8D2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510864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FB717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A3BAFE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D7FF1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F611A5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B3BB240" w14:textId="77777777" w:rsidR="008D69B6" w:rsidRPr="002F254B" w:rsidRDefault="008D69B6" w:rsidP="0045246D"/>
        </w:tc>
      </w:tr>
      <w:tr w:rsidR="008D69B6" w:rsidRPr="002F254B" w14:paraId="362A391A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D6773" w14:textId="5C8E6F2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6900C" w14:textId="6E204BC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E23E5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1246F" w14:textId="05C4C75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7601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F6468" w14:textId="2848886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ислицы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Владимиро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BB874" w14:textId="678EB3B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02FB4" w14:textId="57BC3BF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2E61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1775E" w14:textId="4D9FE43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E23E5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D0C6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352325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362532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E1BE7D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F98F3B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C9EB6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588BE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FD2E8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EF080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D13A83E" w14:textId="77777777" w:rsidR="008D69B6" w:rsidRPr="002F254B" w:rsidRDefault="008D69B6" w:rsidP="0045246D"/>
        </w:tc>
      </w:tr>
      <w:tr w:rsidR="008D69B6" w:rsidRPr="002F254B" w14:paraId="79090536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E4F8F" w14:textId="5F4A520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EE12B" w14:textId="6807C60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E23E5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0D549" w14:textId="6921272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7965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320DF" w14:textId="510BCEE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Лаптева Любовь Николае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0CC34" w14:textId="6892224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69B6A" w14:textId="6B56545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5180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6F125" w14:textId="0A041DE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E23E5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E124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96FEE9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6218EB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06CFD9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0494E0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43BAB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5EB33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0EC1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2F5E9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94CF969" w14:textId="77777777" w:rsidR="008D69B6" w:rsidRPr="002F254B" w:rsidRDefault="008D69B6" w:rsidP="0045246D"/>
        </w:tc>
      </w:tr>
      <w:tr w:rsidR="008D69B6" w:rsidRPr="002F254B" w14:paraId="2299AC6D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B59FE" w14:textId="4138C45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84915" w14:textId="0D45690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E23E5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85C03" w14:textId="37E70FD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32028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E871A" w14:textId="56A75AF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Орлова Владислава Игор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1CA23" w14:textId="493964E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46473" w14:textId="69ED877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E716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1969F" w14:textId="5AFBF8A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E23E5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C248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7E350C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69E991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D62F28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7FFC8B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C4D95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D3DBC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A2C84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E9BF4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B5BFA2F" w14:textId="77777777" w:rsidR="008D69B6" w:rsidRPr="002F254B" w:rsidRDefault="008D69B6" w:rsidP="0045246D"/>
        </w:tc>
      </w:tr>
      <w:tr w:rsidR="008D69B6" w:rsidRPr="002F254B" w14:paraId="13398757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11808" w14:textId="39D1C8A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3A128" w14:textId="3ADB84B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E23E5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A427E" w14:textId="3658097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5A6C7" w14:textId="0FDCDE64" w:rsidR="008D69B6" w:rsidRDefault="008D69B6" w:rsidP="000D2988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Козлова Елена Николае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BF350" w14:textId="39E1598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227CA" w14:textId="587374A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D678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92BCF" w14:textId="0F7F721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E23E5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2A3E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995B60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F73C78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7B9B83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ADC143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FFF80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DA853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735B86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EFC89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3F042A4" w14:textId="77777777" w:rsidR="008D69B6" w:rsidRPr="002F254B" w:rsidRDefault="008D69B6" w:rsidP="0045246D"/>
        </w:tc>
      </w:tr>
      <w:tr w:rsidR="008D69B6" w:rsidRPr="002F254B" w14:paraId="64716BD6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38E29" w14:textId="11DD5EC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1958E" w14:textId="127E4EE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E23E5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3608C" w14:textId="6A7104C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BAD5B" w14:textId="6144E7F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Астафьева Любовь Васи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65560" w14:textId="15342E78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60B22" w14:textId="604E943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5E73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467AD" w14:textId="2749B30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E23E5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A15F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7696E7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BF8B8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958415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9CE65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138FA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7BD97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522FC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4FFA9B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F1E3203" w14:textId="77777777" w:rsidR="008D69B6" w:rsidRPr="002F254B" w:rsidRDefault="008D69B6" w:rsidP="0045246D"/>
        </w:tc>
      </w:tr>
      <w:tr w:rsidR="008D69B6" w:rsidRPr="002F254B" w14:paraId="4B313DD2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DB068" w14:textId="748AB05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60AC" w14:textId="3210CB4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33D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A669F" w14:textId="0CD2517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4087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FCE2F" w14:textId="2B83E0C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gramStart"/>
            <w:r>
              <w:rPr>
                <w:color w:val="000000"/>
                <w:sz w:val="20"/>
                <w:szCs w:val="20"/>
              </w:rPr>
              <w:t>Ковриж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5B48C" w14:textId="0DE75B5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C1FAD" w14:textId="4197E2C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7E7E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810F1" w14:textId="5164F97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33D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EA26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22818E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74F986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3967C6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F2EBB0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CAE0C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1EF4B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9EB49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831A3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D907DA7" w14:textId="77777777" w:rsidR="008D69B6" w:rsidRPr="002F254B" w:rsidRDefault="008D69B6" w:rsidP="0045246D"/>
        </w:tc>
      </w:tr>
      <w:tr w:rsidR="008D69B6" w:rsidRPr="002F254B" w14:paraId="19794CE7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821AE" w14:textId="079CF47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0E51B" w14:textId="4953006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33D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20EED" w14:textId="7B8C1B0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39D4C" w14:textId="2BED26E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Звонов Николай Евгеньевич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6488B" w14:textId="7FA7860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9F7D3" w14:textId="7AE306D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5591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8399A" w14:textId="29C41F3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33D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685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CA75CB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B9DAE0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B29330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6987F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73204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AAC21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E525A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E2591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6800CD7" w14:textId="77777777" w:rsidR="008D69B6" w:rsidRPr="002F254B" w:rsidRDefault="008D69B6" w:rsidP="0045246D"/>
        </w:tc>
      </w:tr>
      <w:tr w:rsidR="008D69B6" w:rsidRPr="002F254B" w14:paraId="60AA7C9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8F87D" w14:textId="2B5A7B4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1C0F4" w14:textId="1042CC8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33D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43FE8" w14:textId="48F5720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5410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49D5F" w14:textId="2D0C3084" w:rsidR="008D69B6" w:rsidRDefault="008D69B6" w:rsidP="000D2988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Семеновых Динара Альберто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6032D" w14:textId="58CD6C38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4C1FF" w14:textId="728A423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315A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25C1E" w14:textId="63EEE6B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33D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B4CA6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8C6CE8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DECFDF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7D78AB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2F0E80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F02C0F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B0BA4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E863F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4F803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3F60856" w14:textId="77777777" w:rsidR="008D69B6" w:rsidRPr="002F254B" w:rsidRDefault="008D69B6" w:rsidP="0045246D"/>
        </w:tc>
      </w:tr>
      <w:tr w:rsidR="008D69B6" w:rsidRPr="002F254B" w14:paraId="4FE56A93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164505" w14:textId="49381FA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29D3F" w14:textId="6DAC31F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33D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737DA" w14:textId="0B24168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6885A" w14:textId="7B0774C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 xml:space="preserve"> Веселов Денис Васил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9BC95" w14:textId="5BBD8AAA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4A2CD" w14:textId="3D1A34C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68A4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3D701" w14:textId="5F15AA8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33D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C1BF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8892A4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1276F9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0F185A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CA0D9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D1F13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1F7D5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18021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16037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C8F48B6" w14:textId="77777777" w:rsidR="008D69B6" w:rsidRPr="002F254B" w:rsidRDefault="008D69B6" w:rsidP="0045246D"/>
        </w:tc>
      </w:tr>
      <w:tr w:rsidR="008D69B6" w:rsidRPr="002F254B" w14:paraId="535789C8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A798F" w14:textId="0923CAE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5585" w14:textId="020617B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33D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B7873" w14:textId="0281751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8C944" w14:textId="68174D0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Дементьев Вячеслав Сергеевич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E085A" w14:textId="117D924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32596" w14:textId="3167B48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5AA8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B0DDA" w14:textId="5D3B27A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F33D6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F28C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D8B55A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5626DF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C22803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29CA64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A2C5E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8F3B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E134F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BA718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FA1200E" w14:textId="77777777" w:rsidR="008D69B6" w:rsidRPr="002F254B" w:rsidRDefault="008D69B6" w:rsidP="0045246D"/>
        </w:tc>
      </w:tr>
      <w:tr w:rsidR="008D69B6" w:rsidRPr="002F254B" w14:paraId="4BF09DE7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D0AB2" w14:textId="3D2BA2F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000A4" w14:textId="0998A29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616B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57356" w14:textId="3B76B03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34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68953" w14:textId="433914C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ли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Витальевич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F223F" w14:textId="19622EBA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1B6B6" w14:textId="72863B2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B264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85A8C" w14:textId="416BFC4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616B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65DC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248D95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FC59E1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B4FA66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9AEF4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E169C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A4CB6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1BA71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E5656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46F4681" w14:textId="77777777" w:rsidR="008D69B6" w:rsidRPr="002F254B" w:rsidRDefault="008D69B6" w:rsidP="0045246D"/>
        </w:tc>
      </w:tr>
      <w:tr w:rsidR="008D69B6" w:rsidRPr="002F254B" w14:paraId="50E4F15C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65F53" w14:textId="4E1877A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E2B8" w14:textId="3FA1961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616B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D9871" w14:textId="535380F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FA99" w14:textId="7FDF034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Баева Людмила Николае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3875E" w14:textId="66A7432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CD512" w14:textId="2298D86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70F0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819D8" w14:textId="66B9A00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616B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443F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DAF518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9D7DE9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9824CC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6C90C1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E0DFD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F7F1A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FE768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14D67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F7404B1" w14:textId="77777777" w:rsidR="008D69B6" w:rsidRPr="002F254B" w:rsidRDefault="008D69B6" w:rsidP="0045246D"/>
        </w:tc>
      </w:tr>
      <w:tr w:rsidR="008D69B6" w:rsidRPr="002F254B" w14:paraId="7EA84936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45162" w14:textId="1BB4621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311CA" w14:textId="6E2E6328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E4F86" w14:textId="3C79C69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D72B0" w14:textId="25826C2C" w:rsidR="008D69B6" w:rsidRPr="0016120F" w:rsidRDefault="008D69B6" w:rsidP="0018184A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Козлов Максим Сергеевич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ADD1" w14:textId="7E6E28B8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A09A2" w14:textId="47F0131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07C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3E1A9" w14:textId="489C891A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A4D09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4E3BDB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FF14B6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6E5896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ED5F57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377C8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8B1F34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CEE49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25B54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2A92976" w14:textId="77777777" w:rsidR="008D69B6" w:rsidRPr="002F254B" w:rsidRDefault="008D69B6" w:rsidP="0045246D"/>
        </w:tc>
      </w:tr>
      <w:tr w:rsidR="008D69B6" w:rsidRPr="002F254B" w14:paraId="6FA91E9C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C349B" w14:textId="7225082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AE352" w14:textId="049EF942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F7F6D" w14:textId="26C46EE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8731B" w14:textId="177CA941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Бабин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4ABF9" w14:textId="631D1D11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64F24" w14:textId="601A252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6F03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7904" w14:textId="384480D7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479E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5E5588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A82031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8BC7CB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20954A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01017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A18BF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0827D6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12DFD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422371D" w14:textId="77777777" w:rsidR="008D69B6" w:rsidRPr="002F254B" w:rsidRDefault="008D69B6" w:rsidP="0045246D"/>
        </w:tc>
      </w:tr>
      <w:tr w:rsidR="008D69B6" w:rsidRPr="002F254B" w14:paraId="38A5E9BB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3C103" w14:textId="11B7295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05386" w14:textId="61CD18E3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127CE" w14:textId="58DFDB9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0C182" w14:textId="2475F137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Авер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C707E" w14:textId="6EF10989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46A91" w14:textId="660F953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68F98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929AC" w14:textId="370F7C24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09AD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6408DB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58938B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C52784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2DD694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1BA94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39A0E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DF5AF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B0A04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20082C8" w14:textId="77777777" w:rsidR="008D69B6" w:rsidRPr="002F254B" w:rsidRDefault="008D69B6" w:rsidP="0045246D"/>
        </w:tc>
      </w:tr>
      <w:tr w:rsidR="008D69B6" w:rsidRPr="002F254B" w14:paraId="2A96BE2F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548B6" w14:textId="3AB9F90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3227F" w14:textId="1440BA59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F1456" w14:textId="1EF87F8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4299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C1BE7" w14:textId="5BB39336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Звонов Никола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76613" w14:textId="3007D058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3DC2A" w14:textId="7EDD4A1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D21B5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08C0A" w14:textId="681A4838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9199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417E4B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3AEFE8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B68438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9F3B03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BC18D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11579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5A9F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B690B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8DB27E8" w14:textId="77777777" w:rsidR="008D69B6" w:rsidRPr="002F254B" w:rsidRDefault="008D69B6" w:rsidP="0045246D"/>
        </w:tc>
      </w:tr>
      <w:tr w:rsidR="008D69B6" w:rsidRPr="002F254B" w14:paraId="35AD944F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9B9F6" w14:textId="0B923B4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FCF5D" w14:textId="1239A1CE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2DC38" w14:textId="3E4257E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411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71FBB" w14:textId="13235C5B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лексеев Юрий Владимирович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920D2" w14:textId="36D0984F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D1AF7" w14:textId="0A6FEA5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0472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77432" w14:textId="53516FB3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17CC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EBBC2B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42AC99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88391A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A775C3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191AF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2D75E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1069B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B4930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37975EC" w14:textId="77777777" w:rsidR="008D69B6" w:rsidRPr="002F254B" w:rsidRDefault="008D69B6" w:rsidP="0045246D"/>
        </w:tc>
      </w:tr>
      <w:tr w:rsidR="008D69B6" w:rsidRPr="002F254B" w14:paraId="5546019B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EA12D" w14:textId="03F9218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A2260" w14:textId="48011B86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58D59" w14:textId="123339A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656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C6C52" w14:textId="4E9ACB73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ле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Александрович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493A" w14:textId="7B6FEE74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9FBD3" w14:textId="027CBB1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ED1F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A351E" w14:textId="7636FA52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49CD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1E0940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F9BC0C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53FBC9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9335B2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3BCC2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13620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A4CEC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9CBA0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9985D74" w14:textId="77777777" w:rsidR="008D69B6" w:rsidRPr="002F254B" w:rsidRDefault="008D69B6" w:rsidP="0045246D"/>
        </w:tc>
      </w:tr>
      <w:tr w:rsidR="008D69B6" w:rsidRPr="002F254B" w14:paraId="72ED3CD9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DFA17" w14:textId="0788393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02F34" w14:textId="6D89CCA7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6FB87B" w14:textId="52374B0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5114F" w14:textId="13565C76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рхипов Сергей Александрович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6009B" w14:textId="101BDD9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20C5C" w14:textId="0621DB1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0D4E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56815" w14:textId="362E02E4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6BB4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48A8D5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25D55F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1B8AFC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53BB86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1E758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E90812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B7BAB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81E60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16175B3" w14:textId="77777777" w:rsidR="008D69B6" w:rsidRPr="002F254B" w:rsidRDefault="008D69B6" w:rsidP="0045246D"/>
        </w:tc>
      </w:tr>
      <w:tr w:rsidR="008D69B6" w:rsidRPr="002F254B" w14:paraId="1AEDDEA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E369D" w14:textId="1007F8E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20A57" w14:textId="5A7D0EDD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37543" w14:textId="2E462E7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871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65406" w14:textId="61FFB624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Лебедева Татьяна Николаевна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224FF" w14:textId="1810B0AA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823B08" w14:textId="5BDDC4C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F671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1C3C1" w14:textId="1E31BC46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F8F0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E9E665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DC9FCC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8F3A6A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64D234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84ED65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82DF3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BA1F9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5BB3A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A091EC3" w14:textId="77777777" w:rsidR="008D69B6" w:rsidRPr="002F254B" w:rsidRDefault="008D69B6" w:rsidP="0045246D"/>
        </w:tc>
      </w:tr>
      <w:tr w:rsidR="008D69B6" w:rsidRPr="002F254B" w14:paraId="7D54B877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33131" w14:textId="7777777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30A2D" w14:textId="0AB01938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A5755" w14:textId="5570C2A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5410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542CE" w14:textId="29FB7FD6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Семеновых Динара Альбертовна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09408" w14:textId="5356362F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BBD69" w14:textId="65D2566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E62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2BE0D" w14:textId="75107BEE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1B30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AED866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54B0BF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B16F30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A76F7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147C9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FC012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C5D2C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349F7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8D6A3C0" w14:textId="77777777" w:rsidR="008D69B6" w:rsidRPr="002F254B" w:rsidRDefault="008D69B6" w:rsidP="0045246D"/>
        </w:tc>
      </w:tr>
      <w:tr w:rsidR="008D69B6" w:rsidRPr="002F254B" w14:paraId="2378AA92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5FF8D" w14:textId="1CE399E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9B4BA" w14:textId="20C42029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72666" w14:textId="61E74D9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9074B" w14:textId="064BC170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дочиг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Сергеевна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9CC31" w14:textId="2D698D68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B6F0E" w14:textId="5149C9B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0649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11E1" w14:textId="146F43A3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D9A5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565C40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C1E3FF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F89F25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A2342E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CB954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E2B99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BD8CC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CE095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649ACD8" w14:textId="77777777" w:rsidR="008D69B6" w:rsidRPr="002F254B" w:rsidRDefault="008D69B6" w:rsidP="0045246D"/>
        </w:tc>
      </w:tr>
      <w:tr w:rsidR="008D69B6" w:rsidRPr="002F254B" w14:paraId="6A8C03AA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72C28" w14:textId="62949F7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5E289" w14:textId="1F127BD2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059BD" w14:textId="01986F0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17399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F9BCC" w14:textId="2348A2AE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Баева Людмила Николаевна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8CFC8" w14:textId="45628A93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7EA11" w14:textId="16CC6DF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B9A2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3C9C" w14:textId="0B828688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2E4D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9E2FB5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3D0A7D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6C3091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34197F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6FD74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A315B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83EFA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8EA3E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5326CFD" w14:textId="77777777" w:rsidR="008D69B6" w:rsidRPr="002F254B" w:rsidRDefault="008D69B6" w:rsidP="0045246D"/>
        </w:tc>
      </w:tr>
      <w:tr w:rsidR="008D69B6" w:rsidRPr="002F254B" w14:paraId="3FF8AAD2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0089B" w14:textId="7AB682E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6E3B8" w14:textId="2324E03D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AF9A3" w14:textId="4FE90D5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BC5B" w14:textId="3495C182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Быстров Роман Алексеевич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1B63E" w14:textId="706B014A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9316E" w14:textId="3BA25EB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A18A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1D59A" w14:textId="296FB95E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C619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018C63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179A03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205706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5B6A9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8E1A9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9F70A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B1369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88381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9DCA027" w14:textId="77777777" w:rsidR="008D69B6" w:rsidRPr="002F254B" w:rsidRDefault="008D69B6" w:rsidP="0045246D"/>
        </w:tc>
      </w:tr>
      <w:tr w:rsidR="008D69B6" w:rsidRPr="002F254B" w14:paraId="4106EA93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AB044" w14:textId="46C9B11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8E94F" w14:textId="58BB396F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B55E9" w14:textId="3AB2286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775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BC029" w14:textId="702D58F6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Галкина Татьяна Николаевна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7A9AD" w14:textId="541D768F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54850" w14:textId="5F1853B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3DF4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9AC2A" w14:textId="3E271A33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EAD6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C7E789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E6347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C76B43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0ED2BD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B7292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B36FE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D9A30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4F10E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048B9A6" w14:textId="77777777" w:rsidR="008D69B6" w:rsidRPr="002F254B" w:rsidRDefault="008D69B6" w:rsidP="0045246D"/>
        </w:tc>
      </w:tr>
      <w:tr w:rsidR="008D69B6" w:rsidRPr="002F254B" w14:paraId="3DDCDE7E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881A3" w14:textId="429C787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21479" w14:textId="219736C9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819A9" w14:textId="5FC52CF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5009947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D289C" w14:textId="16BAD32D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Веселов Денис Васильевич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BB5B3" w14:textId="095A1D66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67A61" w14:textId="435181E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1B9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EC9EA" w14:textId="7D24E234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522C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C44D1A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72B38C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02DE69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BF4D0F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01ECA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E0705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43E51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B7C75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36752B5" w14:textId="77777777" w:rsidR="008D69B6" w:rsidRPr="002F254B" w:rsidRDefault="008D69B6" w:rsidP="0045246D"/>
        </w:tc>
      </w:tr>
      <w:tr w:rsidR="008D69B6" w:rsidRPr="002F254B" w14:paraId="124D9570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FEE9C" w14:textId="07C6E37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1AB0B" w14:textId="411D803B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B8CB4" w14:textId="2A5B045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9499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1A8B7" w14:textId="184417ED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Жереб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2275B" w14:textId="6126968A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CB4B5" w14:textId="28F0771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D7E1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BE9C3" w14:textId="0B06D044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3C5C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7E6C79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B82FDE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B54A83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9C54F1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7735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432F5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7D15C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B9F51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2FD8113" w14:textId="77777777" w:rsidR="008D69B6" w:rsidRPr="002F254B" w:rsidRDefault="008D69B6" w:rsidP="0045246D"/>
        </w:tc>
      </w:tr>
      <w:tr w:rsidR="008D69B6" w:rsidRPr="002F254B" w14:paraId="1FC23B23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592EF" w14:textId="7410614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B243" w14:textId="23CD2EA7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DB392" w14:textId="00C2DDD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533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EABD9" w14:textId="0756A9E1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Волкова Ирина Владимировна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38C70" w14:textId="206A06B9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F47AD" w14:textId="2C16A6B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DB16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AC7E7" w14:textId="1F707F6C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3D7C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FFB19C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F19EC8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094823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C552DA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C57B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206FF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87417B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BDCDA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48725CF" w14:textId="77777777" w:rsidR="008D69B6" w:rsidRPr="002F254B" w:rsidRDefault="008D69B6" w:rsidP="0045246D"/>
        </w:tc>
      </w:tr>
      <w:tr w:rsidR="008D69B6" w:rsidRPr="002F254B" w14:paraId="247BC934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5507F" w14:textId="3371E5D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DFA71" w14:textId="118380A2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E279F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DA6E0" w14:textId="4EC65A1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7D9D0" w14:textId="22BFDADB" w:rsidR="008D69B6" w:rsidRPr="0016120F" w:rsidRDefault="008D69B6" w:rsidP="0045246D">
            <w:pPr>
              <w:rPr>
                <w:color w:val="000000"/>
                <w:sz w:val="20"/>
                <w:szCs w:val="20"/>
              </w:rPr>
            </w:pPr>
            <w:r w:rsidRPr="00330697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Дементьев Вячеслав Сергеевич</w:t>
            </w:r>
            <w:r w:rsidRPr="003306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BAC65" w14:textId="1E90B1D7" w:rsidR="008D69B6" w:rsidRPr="00C87C02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957D7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1827F" w14:textId="7C05CA9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819E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59B1D" w14:textId="39D506FC" w:rsidR="008D69B6" w:rsidRPr="003616B1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E101D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C813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25651C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48D2D7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716221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725DF5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2F5B51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302A4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D4106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87563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202E799" w14:textId="77777777" w:rsidR="008D69B6" w:rsidRPr="002F254B" w:rsidRDefault="008D69B6" w:rsidP="0045246D"/>
        </w:tc>
      </w:tr>
      <w:tr w:rsidR="008D69B6" w:rsidRPr="002F254B" w14:paraId="5B690073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1CA49" w14:textId="338A862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A08C4" w14:textId="35074B5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616B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F3486" w14:textId="4587FAD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9499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ED30C" w14:textId="298EF8E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ереб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Николаевна</w:t>
            </w:r>
            <w:r w:rsidRPr="001612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32914" w14:textId="39C70D4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BED89" w14:textId="5CB3DEE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4719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793DD" w14:textId="7A3E33B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616B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05A7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B5BE85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FEC37C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424AAA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DB3AEF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4B516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7FC8C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46F9C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E9F01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0AC41E7" w14:textId="77777777" w:rsidR="008D69B6" w:rsidRPr="002F254B" w:rsidRDefault="008D69B6" w:rsidP="0045246D"/>
        </w:tc>
      </w:tr>
      <w:tr w:rsidR="008D69B6" w:rsidRPr="002F254B" w14:paraId="235B844D" w14:textId="77777777" w:rsidTr="00A97C5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0DFA17" w14:textId="6448557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016A1" w14:textId="73E22CC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616B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0E2E6" w14:textId="0CAF0C4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5339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D652E" w14:textId="1E0B66EC" w:rsidR="008D69B6" w:rsidRDefault="008D69B6" w:rsidP="000D2988">
            <w:pPr>
              <w:rPr>
                <w:color w:val="000000"/>
                <w:sz w:val="20"/>
                <w:szCs w:val="20"/>
              </w:rPr>
            </w:pPr>
            <w:r w:rsidRPr="0016120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Волкова И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F3E18" w14:textId="245415E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E1B3F" w14:textId="7B7A65A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83BB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CB9B" w14:textId="3F53E72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616B1">
              <w:rPr>
                <w:rFonts w:eastAsia="Times New Roman" w:cs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7BC2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5D9B22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B95674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DA7DD1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BD9B47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EC1AE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D1178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80DA2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3D0B7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7EDA839" w14:textId="77777777" w:rsidR="008D69B6" w:rsidRPr="002F254B" w:rsidRDefault="008D69B6" w:rsidP="0045246D"/>
        </w:tc>
      </w:tr>
      <w:tr w:rsidR="008D69B6" w:rsidRPr="002F254B" w14:paraId="30B5BB82" w14:textId="77777777" w:rsidTr="00F254E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E5645" w14:textId="46046A6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05B0D" w14:textId="61F9B5E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1CE3A" w14:textId="58113F7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32028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14C01" w14:textId="5560DF0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733433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Орлова Владислава Игоревна</w:t>
            </w:r>
            <w:r w:rsidRPr="007334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DA065" w14:textId="48DA48D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F4153" w14:textId="070E766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9BF9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773F9" w14:textId="0829E8A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8DDD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44263E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1FF91F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48FDD5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E2C25C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B334B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F9308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C6CCB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A821B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722E4F1" w14:textId="77777777" w:rsidR="008D69B6" w:rsidRPr="002F254B" w:rsidRDefault="008D69B6" w:rsidP="0045246D"/>
        </w:tc>
      </w:tr>
      <w:tr w:rsidR="008D69B6" w:rsidRPr="002F254B" w14:paraId="42A76492" w14:textId="77777777" w:rsidTr="00F254E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802F3" w14:textId="32731B5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61E56" w14:textId="43C47F0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69F09" w14:textId="28BD5E8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FF548" w14:textId="0059E36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733433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Быстров Роман Алексеевич</w:t>
            </w:r>
            <w:r w:rsidRPr="007334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1C343" w14:textId="79284F57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CE811" w14:textId="50E09D0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F77E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83E7F" w14:textId="4ACE773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27CF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DE08F5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E8736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2A0B62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A78A75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B7D49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64BDD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D2BD8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BE1CF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A6A14A9" w14:textId="77777777" w:rsidR="008D69B6" w:rsidRPr="002F254B" w:rsidRDefault="008D69B6" w:rsidP="0045246D"/>
        </w:tc>
      </w:tr>
      <w:tr w:rsidR="008D69B6" w:rsidRPr="002F254B" w14:paraId="03F32CCF" w14:textId="77777777" w:rsidTr="00F254E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70ED4" w14:textId="04ED4A6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08F04" w14:textId="644A82D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B688B" w14:textId="03E10D4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1337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6590A" w14:textId="137656B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733433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вдеева Анна Александровна</w:t>
            </w:r>
            <w:r w:rsidRPr="007334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2A57C" w14:textId="1A78BF8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33926" w14:textId="53F46F4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43BF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E93A1" w14:textId="6DC0C6E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27A3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E36FA5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E2E2F6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CDD2F7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C722EF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815C1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B63FA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B417E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068C0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C37CE52" w14:textId="77777777" w:rsidR="008D69B6" w:rsidRPr="002F254B" w:rsidRDefault="008D69B6" w:rsidP="0045246D"/>
        </w:tc>
      </w:tr>
      <w:tr w:rsidR="008D69B6" w:rsidRPr="002F254B" w14:paraId="289333F4" w14:textId="77777777" w:rsidTr="00F254E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099D2D" w14:textId="1E4C0AD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F8337" w14:textId="198A54A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9B3D8" w14:textId="6BC756A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3231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174C" w14:textId="3DE971F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733433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Журавлев Олег Леонидович</w:t>
            </w:r>
            <w:r w:rsidRPr="007334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B906F" w14:textId="25579E4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0B34A" w14:textId="635CF16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AE3D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48827" w14:textId="179AABA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8052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B3B745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2EB74D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DEE354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67E77C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CC4D8D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C0878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1B24F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6543E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EEA2B7C" w14:textId="77777777" w:rsidR="008D69B6" w:rsidRPr="002F254B" w:rsidRDefault="008D69B6" w:rsidP="0045246D"/>
        </w:tc>
      </w:tr>
      <w:tr w:rsidR="008D69B6" w:rsidRPr="002F254B" w14:paraId="6AE27B1D" w14:textId="77777777" w:rsidTr="00F254E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0C261" w14:textId="6647ACA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DE1BA" w14:textId="6ADDC59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951EC" w14:textId="59531F4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88ACE" w14:textId="1F82E39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733433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Дербен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1B091" w14:textId="2D60625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F7934" w14:textId="7FA689C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98CA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5D32D" w14:textId="23B7567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321D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28518C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715746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D20280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5AD6C3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91E411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B4F76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83627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86620D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10794C1" w14:textId="77777777" w:rsidR="008D69B6" w:rsidRPr="002F254B" w:rsidRDefault="008D69B6" w:rsidP="0045246D"/>
        </w:tc>
      </w:tr>
      <w:tr w:rsidR="008D69B6" w:rsidRPr="002F254B" w14:paraId="0D249853" w14:textId="77777777" w:rsidTr="00F254E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4157F" w14:textId="66B7230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96621" w14:textId="58F1D33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FD448" w14:textId="64E4AB7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34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FB541" w14:textId="7B6209E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733433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вер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Петрович</w:t>
            </w:r>
            <w:r w:rsidRPr="007334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97C6A" w14:textId="65A954D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6EDCF" w14:textId="3300BDC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E0F5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F6116" w14:textId="4B7D13A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AC52C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EF132B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633E28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F85865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080A8A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D1F23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461D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F9765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C3DA2A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395993D" w14:textId="77777777" w:rsidR="008D69B6" w:rsidRPr="002F254B" w:rsidRDefault="008D69B6" w:rsidP="0045246D"/>
        </w:tc>
      </w:tr>
      <w:tr w:rsidR="008D69B6" w:rsidRPr="002F254B" w14:paraId="56633580" w14:textId="77777777" w:rsidTr="00F254E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AD302" w14:textId="1AC7FC1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DFA00" w14:textId="50401EE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C98A9" w14:textId="3392833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871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949E3" w14:textId="75D1566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733433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Лебедева Татьяна Николаевна</w:t>
            </w:r>
            <w:r w:rsidRPr="007334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44FAD" w14:textId="2C28562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15AE5" w14:textId="3E7D92B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8BBC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06FF" w14:textId="1867FA9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158B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BE4B2C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FAC524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0DCD4D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2DE29A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F0B49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4C3B2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851EA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8F5D95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A9EBA71" w14:textId="77777777" w:rsidR="008D69B6" w:rsidRPr="002F254B" w:rsidRDefault="008D69B6" w:rsidP="0045246D"/>
        </w:tc>
      </w:tr>
      <w:tr w:rsidR="008D69B6" w:rsidRPr="002F254B" w14:paraId="47B93816" w14:textId="77777777" w:rsidTr="00F254E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73F3A" w14:textId="051EE6C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7B2D" w14:textId="46EF23F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F1E6C" w14:textId="16C0BB6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775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F1477" w14:textId="7AEC158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733433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Галкин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0DD0B" w14:textId="227F04A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CB13C" w14:textId="7272A0B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81FA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32B87" w14:textId="6805FFB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9961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DCEAA3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C6602D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0879E5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DD1435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1170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147B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DFD58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A10520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F2774D1" w14:textId="77777777" w:rsidR="008D69B6" w:rsidRPr="002F254B" w:rsidRDefault="008D69B6" w:rsidP="0045246D"/>
        </w:tc>
      </w:tr>
      <w:tr w:rsidR="008D69B6" w:rsidRPr="002F254B" w14:paraId="4C61B213" w14:textId="77777777" w:rsidTr="00F254E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2C819" w14:textId="0D894E9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34904" w14:textId="5F42B71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4E171" w14:textId="7AE26A3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96E5D" w14:textId="4E02450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733433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Кодочиг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B61C" w14:textId="7DE1F0E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61F39" w14:textId="328C80B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8996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12FFA" w14:textId="492F456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A487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9CAAB0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F0F6B4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D9287C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97083D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7FF3A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B422B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A5A64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E8775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A370905" w14:textId="77777777" w:rsidR="008D69B6" w:rsidRPr="002F254B" w:rsidRDefault="008D69B6" w:rsidP="0045246D"/>
        </w:tc>
      </w:tr>
      <w:tr w:rsidR="008D69B6" w:rsidRPr="002F254B" w14:paraId="1DC28FE0" w14:textId="77777777" w:rsidTr="00F254E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9D2BA" w14:textId="6799DEC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6055B" w14:textId="1D76750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86174" w14:textId="5B12576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7965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8079" w14:textId="481F739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733433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 xml:space="preserve"> Лаптева Любовь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079EC" w14:textId="5FE49CC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23604" w14:textId="5331FC0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F04C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73183" w14:textId="35855B6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36C0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583D83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E0A1B4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4C6661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A464EC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48EF6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15045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54EAE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C4839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DF86835" w14:textId="77777777" w:rsidR="008D69B6" w:rsidRPr="002F254B" w:rsidRDefault="008D69B6" w:rsidP="0045246D"/>
        </w:tc>
      </w:tr>
      <w:tr w:rsidR="008D69B6" w:rsidRPr="002F254B" w14:paraId="1851D08D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08032" w14:textId="15059C1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2C44C" w14:textId="0421E67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1720C" w14:textId="3964EF3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63570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1196B" w14:textId="19C1708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733433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Ежова Евгения Юрьевна</w:t>
            </w:r>
            <w:r w:rsidRPr="0073343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8D64A" w14:textId="605F285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1CC79" w14:textId="30DD9DA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E048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0005" w14:textId="3B7CCDC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C7B7F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A8A2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2A28E7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1409A6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670A1E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A0033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C37BE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7529A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BCCCD1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E556E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B44C54B" w14:textId="77777777" w:rsidR="008D69B6" w:rsidRPr="002F254B" w:rsidRDefault="008D69B6" w:rsidP="0045246D"/>
        </w:tc>
      </w:tr>
      <w:tr w:rsidR="008D69B6" w:rsidRPr="002F254B" w14:paraId="7AEFAF3F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01399" w14:textId="1342FA7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C82E3" w14:textId="2394240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6220B" w14:textId="7039691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9205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4E932" w14:textId="2D05E90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733433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рич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еевна</w:t>
            </w:r>
            <w:r w:rsidRPr="0073343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2FDE8" w14:textId="3D9AF489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35F7C" w14:textId="40F5704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2E65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BB70D" w14:textId="48EF2E5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A5BF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7860DC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CCC8F3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E9E589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BB87FA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050BF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A80F3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5BA13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43CD0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81EA6BE" w14:textId="77777777" w:rsidR="008D69B6" w:rsidRPr="002F254B" w:rsidRDefault="008D69B6" w:rsidP="0045246D"/>
        </w:tc>
      </w:tr>
      <w:tr w:rsidR="008D69B6" w:rsidRPr="002F254B" w14:paraId="2DDFB92E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CD044" w14:textId="0B8FCA0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EB418" w14:textId="0535DEA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FCC12" w14:textId="65828BD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112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48FBB" w14:textId="56CA1F3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A202E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Волков Сергей Сергеевич</w:t>
            </w:r>
            <w:r w:rsidRPr="00A202E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AAD74" w14:textId="7CA3F35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D4801" w14:textId="22E1032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03AC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C047D" w14:textId="1AD16D6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5169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3B056E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F02B0A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5402DF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A2F5BA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5DB0A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F328AF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0AEBF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0B5DA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E16058C" w14:textId="77777777" w:rsidR="008D69B6" w:rsidRPr="002F254B" w:rsidRDefault="008D69B6" w:rsidP="0045246D"/>
        </w:tc>
      </w:tr>
      <w:tr w:rsidR="008D69B6" w:rsidRPr="002F254B" w14:paraId="19A1C07F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8C274" w14:textId="2647234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89697" w14:textId="7EAA9D0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5C60A" w14:textId="5C3AF51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91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B6DC3" w14:textId="40A838C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Профиль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E9C8B" w14:textId="38BAA2E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85E03" w14:textId="2D429AD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B409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3D09" w14:textId="6F5E482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7893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CB7E21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686CE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26EC1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A3C89E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82F7F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6FE6D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F8C39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73614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C66AA58" w14:textId="77777777" w:rsidR="008D69B6" w:rsidRPr="002F254B" w:rsidRDefault="008D69B6" w:rsidP="0045246D"/>
        </w:tc>
      </w:tr>
      <w:tr w:rsidR="008D69B6" w:rsidRPr="002F254B" w14:paraId="4B20E3BC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F1298F" w14:textId="12200F8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444FD" w14:textId="72570DE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78949" w14:textId="5CD9729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84116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A7429" w14:textId="231C611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лексеев Юрий Владимирович</w:t>
            </w:r>
            <w:r w:rsidRPr="00BA4C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71D0A" w14:textId="6B083309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1E1CD" w14:textId="6F3B731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02EC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FF9DD" w14:textId="0F01F9A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15E2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4B5502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AD120D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3E6B4A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4AE040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DD365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7A917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2BE86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7FDDF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F73DE37" w14:textId="77777777" w:rsidR="008D69B6" w:rsidRPr="002F254B" w:rsidRDefault="008D69B6" w:rsidP="0045246D"/>
        </w:tc>
      </w:tr>
      <w:tr w:rsidR="008D69B6" w:rsidRPr="002F254B" w14:paraId="5B7DFEBC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BD75E" w14:textId="72FFF67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1E513" w14:textId="10BC3FA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DDF05" w14:textId="1D0DA84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7601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1A9D8" w14:textId="12C6711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ислицы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Владимировна</w:t>
            </w:r>
            <w:r w:rsidRPr="00BA4C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D93F0" w14:textId="349AC62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16189" w14:textId="56BA0CC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7AEA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3BCAC" w14:textId="59D413A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9C5F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75C400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911990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328496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B94E68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5CE1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4D3D4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634549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9DD42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1E00DCC" w14:textId="77777777" w:rsidR="008D69B6" w:rsidRPr="002F254B" w:rsidRDefault="008D69B6" w:rsidP="0045246D"/>
        </w:tc>
      </w:tr>
      <w:tr w:rsidR="008D69B6" w:rsidRPr="002F254B" w14:paraId="4A33AC4E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E7615" w14:textId="609E55C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4D97E" w14:textId="20E2346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8BD1F" w14:textId="2FFE7A9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7477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C1BF7" w14:textId="0D4E739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Зале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Васильевна</w:t>
            </w:r>
            <w:r w:rsidRPr="00BA4C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99412" w14:textId="30B1610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23901" w14:textId="3A89BBD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1934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B3825" w14:textId="3803A5A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5D63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64879C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74101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099616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73A5E3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3E68B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43CF1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6C1EB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E2197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4F871D5" w14:textId="77777777" w:rsidR="008D69B6" w:rsidRPr="002F254B" w:rsidRDefault="008D69B6" w:rsidP="0045246D"/>
        </w:tc>
      </w:tr>
      <w:tr w:rsidR="008D69B6" w:rsidRPr="002F254B" w14:paraId="139B9EF1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F951C" w14:textId="354E399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7FDA8" w14:textId="2100DAE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AEF80" w14:textId="50B122C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498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2B055" w14:textId="5D69587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гер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дгар Эдуардович</w:t>
            </w:r>
            <w:r w:rsidRPr="00BA4C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37483" w14:textId="1FE3F14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991F1" w14:textId="50F6DBE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0A7E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67BEC" w14:textId="7EF7787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CE44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25D4B1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0164AA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23BDE3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DC79D4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E944F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08B7D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8083D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4EFB2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8056FB7" w14:textId="77777777" w:rsidR="008D69B6" w:rsidRPr="002F254B" w:rsidRDefault="008D69B6" w:rsidP="0045246D"/>
        </w:tc>
      </w:tr>
      <w:tr w:rsidR="008D69B6" w:rsidRPr="002F254B" w14:paraId="7FF72A50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CB1D8" w14:textId="1505395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F92F2" w14:textId="38DAFCC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521E8" w14:textId="368F3FA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46606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2B2DE" w14:textId="2D73B86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Маряхин Анатолий Владимирович</w:t>
            </w:r>
            <w:r w:rsidRPr="00BA4C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4FCF0" w14:textId="06AB2EC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85AA1" w14:textId="295EEF6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9AB5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F85DE" w14:textId="76D499C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F7E4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09B269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B24DB7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004C8F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29F5A7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5D74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A4359E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DBF78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B3303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64D565E" w14:textId="77777777" w:rsidR="008D69B6" w:rsidRPr="002F254B" w:rsidRDefault="008D69B6" w:rsidP="0045246D"/>
        </w:tc>
      </w:tr>
      <w:tr w:rsidR="008D69B6" w:rsidRPr="002F254B" w14:paraId="0CB8CDF6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863F7" w14:textId="0474A6E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04BF" w14:textId="442039D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3038D" w14:textId="30898E9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C3534" w14:textId="4B75315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Дементьев Александр Сергеевич</w:t>
            </w:r>
            <w:r w:rsidRPr="00BA4C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1E4D5" w14:textId="702EF5F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48A28" w14:textId="3A123A8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5050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E0DD1" w14:textId="551B9A5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500F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F11EB4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D7ADDF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A1B30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F5E082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6ACC1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24F3C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DA946E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211E07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2DBFE55" w14:textId="77777777" w:rsidR="008D69B6" w:rsidRPr="002F254B" w:rsidRDefault="008D69B6" w:rsidP="0045246D"/>
        </w:tc>
      </w:tr>
      <w:tr w:rsidR="008D69B6" w:rsidRPr="002F254B" w14:paraId="4CFCE4BB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9C3E9" w14:textId="0A32C00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D9C29" w14:textId="23585F0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C948E" w14:textId="2830BF3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BE640" w14:textId="19A7EDC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бин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икторовна</w:t>
            </w:r>
            <w:r w:rsidRPr="00BA4C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CF6D8" w14:textId="549EE4D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6B541" w14:textId="685B074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450F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2B8BE" w14:textId="1EFCE6F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646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96A589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FD588C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DEDE23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A0B0A6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99F4E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54BDD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04F53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3F493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EE7C852" w14:textId="77777777" w:rsidR="008D69B6" w:rsidRPr="002F254B" w:rsidRDefault="008D69B6" w:rsidP="0045246D"/>
        </w:tc>
      </w:tr>
      <w:tr w:rsidR="008D69B6" w:rsidRPr="002F254B" w14:paraId="43CC50DA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3B326" w14:textId="57FDD8E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C68FB" w14:textId="10433D0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45D85" w14:textId="7124012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656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48637" w14:textId="5A5A48A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0"/>
                <w:szCs w:val="20"/>
              </w:rPr>
              <w:t>Залет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Александрович</w:t>
            </w:r>
            <w:r w:rsidRPr="00BA4C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DD015" w14:textId="6EBECDE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4A93F" w14:textId="07342E2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D93D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DF45A" w14:textId="6735E9D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3F89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0546EC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22BA64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F97030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F5B17F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B2B65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0A2B7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32DB8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61CE60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DB21494" w14:textId="77777777" w:rsidR="008D69B6" w:rsidRPr="002F254B" w:rsidRDefault="008D69B6" w:rsidP="0045246D"/>
        </w:tc>
      </w:tr>
      <w:tr w:rsidR="008D69B6" w:rsidRPr="002F254B" w14:paraId="68A1E585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E4338" w14:textId="4076381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56E39" w14:textId="7E8A18E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240FF" w14:textId="0D4C6DF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056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461A3" w14:textId="54A1380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Дружинин Юрий Леонидович</w:t>
            </w:r>
            <w:r w:rsidRPr="00BA4C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26C61" w14:textId="28EEB63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487A1" w14:textId="77DA65F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3E7E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4FBF2" w14:textId="1A5817C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265C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3C76EA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4ED54C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FD990F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89BECB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0D4E1C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1E74D9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9864B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5C5F3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8BD137F" w14:textId="77777777" w:rsidR="008D69B6" w:rsidRPr="002F254B" w:rsidRDefault="008D69B6" w:rsidP="0045246D"/>
        </w:tc>
      </w:tr>
      <w:tr w:rsidR="008D69B6" w:rsidRPr="002F254B" w14:paraId="76586CDA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314FE" w14:textId="1253542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91D67" w14:textId="12EB29F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9DD0B" w14:textId="4824475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32028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1ED07" w14:textId="47F05CA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Орлова Владислава Игоревна</w:t>
            </w:r>
            <w:r w:rsidRPr="00BA4C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EECF2" w14:textId="68D05F5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50416" w14:textId="108623C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AA9B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DB6B6" w14:textId="4095C64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726C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56879A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40F430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88B0AB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92781B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A77AB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1C357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3B24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EB13F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C6A5554" w14:textId="77777777" w:rsidR="008D69B6" w:rsidRPr="002F254B" w:rsidRDefault="008D69B6" w:rsidP="0045246D"/>
        </w:tc>
      </w:tr>
      <w:tr w:rsidR="008D69B6" w:rsidRPr="002F254B" w14:paraId="2691BD94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2B250" w14:textId="21CF342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F967B" w14:textId="62B4E75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CCA6B" w14:textId="32D0E86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76014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E4DA1" w14:textId="6B20791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ислицы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</w:t>
            </w:r>
            <w:proofErr w:type="spellStart"/>
            <w:r>
              <w:rPr>
                <w:color w:val="000000"/>
                <w:sz w:val="20"/>
                <w:szCs w:val="20"/>
              </w:rPr>
              <w:t>Владмировна</w:t>
            </w:r>
            <w:proofErr w:type="spellEnd"/>
            <w:r w:rsidRPr="00BA4C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4DC67" w14:textId="1CE7BD18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816C2" w14:textId="0518210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E0B4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3BE33" w14:textId="4CE44B1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4535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97EF06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5D95C2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EB25CD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B9FFE1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E49B3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2370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9C477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6F23A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EB6D18B" w14:textId="77777777" w:rsidR="008D69B6" w:rsidRPr="002F254B" w:rsidRDefault="008D69B6" w:rsidP="0045246D"/>
        </w:tc>
      </w:tr>
      <w:tr w:rsidR="008D69B6" w:rsidRPr="002F254B" w14:paraId="0527957F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95F6C" w14:textId="2511996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E8422" w14:textId="511B671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FD449" w14:textId="1370D2E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130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FB662" w14:textId="57D3620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Архипов Сергей Александрович</w:t>
            </w:r>
            <w:r w:rsidRPr="00BA4C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49A7A" w14:textId="014E05A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72218" w14:textId="09B6D95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3E28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95BC" w14:textId="6D226FA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DEE1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0F4BDC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822630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A3DB93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CF668B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1CEFB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24AC7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F88C5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C2DF52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A219395" w14:textId="77777777" w:rsidR="008D69B6" w:rsidRPr="002F254B" w:rsidRDefault="008D69B6" w:rsidP="0045246D"/>
        </w:tc>
      </w:tr>
      <w:tr w:rsidR="008D69B6" w:rsidRPr="002F254B" w14:paraId="4E039962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93E60" w14:textId="2F371CA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AC4D0" w14:textId="234FCF6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D3487" w14:textId="6A57715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55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51E7F" w14:textId="0E994F3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Козлов Максим Сергеевич </w:t>
            </w:r>
            <w:r w:rsidRPr="00BA4C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C6DA" w14:textId="293CB46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C7570" w14:textId="46BBA38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1EDC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CC071" w14:textId="5D22248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F894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581C3D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E436D5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BC6991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CEB01B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AC6E9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81C674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B324B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94B8C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F828A61" w14:textId="77777777" w:rsidR="008D69B6" w:rsidRPr="002F254B" w:rsidRDefault="008D69B6" w:rsidP="0045246D"/>
        </w:tc>
      </w:tr>
      <w:tr w:rsidR="008D69B6" w:rsidRPr="002F254B" w14:paraId="603BB739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75F13" w14:textId="7053CFE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0615" w14:textId="47D5672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15DF2" w14:textId="37A4ABE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84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DF297" w14:textId="5C5AEF1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йрапетян </w:t>
            </w:r>
            <w:proofErr w:type="spellStart"/>
            <w:r>
              <w:rPr>
                <w:color w:val="000000"/>
                <w:sz w:val="20"/>
                <w:szCs w:val="20"/>
              </w:rPr>
              <w:t>Зав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фи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BA4C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0775A" w14:textId="18E0FB1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F9222" w14:textId="277C9D1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6056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A4591" w14:textId="01DFEDD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B9CF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F81D95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37CCDF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5F6E01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AFEA36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5CF54D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F7E08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96D7BF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3AE77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6CF7803" w14:textId="77777777" w:rsidR="008D69B6" w:rsidRPr="002F254B" w:rsidRDefault="008D69B6" w:rsidP="0045246D"/>
        </w:tc>
      </w:tr>
      <w:tr w:rsidR="008D69B6" w:rsidRPr="002F254B" w14:paraId="23EE2026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070A0" w14:textId="5A5C579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D95DF" w14:textId="60E34C3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B6D7E" w14:textId="4364138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99814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460AD" w14:textId="2792638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Алимов Александр Николаевич</w:t>
            </w:r>
            <w:r w:rsidRPr="00BA4C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DA7E3" w14:textId="0A0D0DB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E7D8B" w14:textId="72A2BC7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2FB5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00048" w14:textId="06B41DB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7AA4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ACCB47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3351E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DD9F89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E2375E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6E003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0B492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010FF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CD56B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7835204" w14:textId="77777777" w:rsidR="008D69B6" w:rsidRPr="002F254B" w:rsidRDefault="008D69B6" w:rsidP="0045246D"/>
        </w:tc>
      </w:tr>
      <w:tr w:rsidR="008D69B6" w:rsidRPr="002F254B" w14:paraId="290AABE1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06C5A" w14:textId="239A1BC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9AE1D" w14:textId="0AEF95E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6933D9" w14:textId="714D6AD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17965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6F734" w14:textId="7462792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Лаптева Любовь Николаевна</w:t>
            </w:r>
            <w:r w:rsidRPr="00BA4C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66AE4" w14:textId="31D2EBD9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FA756" w14:textId="6825F86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3677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5C056" w14:textId="46E38E7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0773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52B2A6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405FFE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536A53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C6C410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008CAD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59A31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D3A50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6E729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F2F6A38" w14:textId="77777777" w:rsidR="008D69B6" w:rsidRPr="002F254B" w:rsidRDefault="008D69B6" w:rsidP="0045246D"/>
        </w:tc>
      </w:tr>
      <w:tr w:rsidR="008D69B6" w:rsidRPr="002F254B" w14:paraId="6ACBD148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98A79" w14:textId="6A291AF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2237E" w14:textId="2457649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862F4" w14:textId="4207D92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2346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8FDBC" w14:textId="00CFDDA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ли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Витальевич</w:t>
            </w:r>
            <w:r w:rsidRPr="00BA4C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AFFFE" w14:textId="03AEA9EE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BA64A" w14:textId="13B75DF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737C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2BCE9" w14:textId="22DDCF3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5E94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283DA5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75CB57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AB73D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E8813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6DE7F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67AAF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15C7B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9B0A4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4E6F182" w14:textId="77777777" w:rsidR="008D69B6" w:rsidRPr="002F254B" w:rsidRDefault="008D69B6" w:rsidP="0045246D"/>
        </w:tc>
      </w:tr>
      <w:tr w:rsidR="008D69B6" w:rsidRPr="002F254B" w14:paraId="4B74596C" w14:textId="77777777" w:rsidTr="00C3415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580E4" w14:textId="45FBE52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E826B" w14:textId="47B9BC6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E29AC" w14:textId="42225EF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056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18D6B" w14:textId="4177714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Дружинин Юрий Леонидович</w:t>
            </w:r>
            <w:r w:rsidRPr="00BA4C1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B04DB" w14:textId="5EB9D33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62E3B" w14:textId="7C9C785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8843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4482F" w14:textId="3263CAB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94FE3">
              <w:rPr>
                <w:rFonts w:eastAsia="Times New Roman" w:cs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1FAA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B58DE3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B52854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7CFDAB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C05B9B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B1FC8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32255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CFEB2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7C1E0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E981542" w14:textId="77777777" w:rsidR="008D69B6" w:rsidRPr="002F254B" w:rsidRDefault="008D69B6" w:rsidP="0045246D"/>
        </w:tc>
      </w:tr>
      <w:tr w:rsidR="008D69B6" w:rsidRPr="002F254B" w14:paraId="092EF72A" w14:textId="77777777" w:rsidTr="00C3415F">
        <w:tc>
          <w:tcPr>
            <w:tcW w:w="149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F7021" w14:textId="1FCECE7F" w:rsidR="008D69B6" w:rsidRPr="002F254B" w:rsidRDefault="008D69B6" w:rsidP="00C3415F">
            <w:pPr>
              <w:pStyle w:val="1"/>
              <w:rPr>
                <w:rFonts w:cstheme="minorHAnsi"/>
                <w:color w:val="000000"/>
                <w:sz w:val="20"/>
                <w:szCs w:val="20"/>
              </w:rPr>
            </w:pPr>
            <w:bookmarkStart w:id="11" w:name="_Toc59628400"/>
            <w:r>
              <w:rPr>
                <w:rFonts w:cstheme="minorHAnsi"/>
                <w:color w:val="000000"/>
                <w:sz w:val="20"/>
                <w:szCs w:val="20"/>
              </w:rPr>
              <w:t>Ноябрь</w:t>
            </w:r>
            <w:bookmarkEnd w:id="11"/>
          </w:p>
        </w:tc>
        <w:tc>
          <w:tcPr>
            <w:tcW w:w="744" w:type="dxa"/>
            <w:gridSpan w:val="3"/>
            <w:vAlign w:val="center"/>
          </w:tcPr>
          <w:p w14:paraId="056D62E1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gridSpan w:val="2"/>
            <w:vAlign w:val="center"/>
          </w:tcPr>
          <w:p w14:paraId="507710C1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gridSpan w:val="2"/>
            <w:vAlign w:val="center"/>
          </w:tcPr>
          <w:p w14:paraId="02CA8CBD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gridSpan w:val="3"/>
            <w:vAlign w:val="center"/>
          </w:tcPr>
          <w:p w14:paraId="2F85F339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vAlign w:val="center"/>
          </w:tcPr>
          <w:p w14:paraId="40D08CE7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vAlign w:val="center"/>
          </w:tcPr>
          <w:p w14:paraId="1BBA576E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vAlign w:val="center"/>
          </w:tcPr>
          <w:p w14:paraId="56B8E4CF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3" w:type="dxa"/>
            <w:vAlign w:val="center"/>
          </w:tcPr>
          <w:p w14:paraId="0E2ECED7" w14:textId="77777777" w:rsidR="008D69B6" w:rsidRPr="002F254B" w:rsidRDefault="008D69B6" w:rsidP="00C3415F">
            <w:pPr>
              <w:pStyle w:val="1"/>
            </w:pPr>
          </w:p>
        </w:tc>
        <w:tc>
          <w:tcPr>
            <w:tcW w:w="1865" w:type="dxa"/>
            <w:vAlign w:val="center"/>
          </w:tcPr>
          <w:p w14:paraId="34C1C853" w14:textId="77777777" w:rsidR="008D69B6" w:rsidRPr="002F254B" w:rsidRDefault="008D69B6" w:rsidP="00C3415F">
            <w:pPr>
              <w:pStyle w:val="1"/>
            </w:pPr>
          </w:p>
        </w:tc>
      </w:tr>
      <w:tr w:rsidR="008D69B6" w:rsidRPr="002F254B" w14:paraId="19B604B6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87356" w14:textId="6B939D5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D65F5" w14:textId="2277E22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2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D5F4A" w14:textId="5FA1521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49789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D7A51" w14:textId="0E6126C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A4C1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Глушкова Ма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A467F" w14:textId="49411E5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F6482" w14:textId="3E7E15C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F980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94034" w14:textId="6C2B993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2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0F30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CB8B2E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4B433D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034A1F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E36F7D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CEF54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A3AC0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0AAA0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2AD96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FE39ACA" w14:textId="77777777" w:rsidR="008D69B6" w:rsidRPr="002F254B" w:rsidRDefault="008D69B6" w:rsidP="0045246D"/>
        </w:tc>
      </w:tr>
      <w:tr w:rsidR="008D69B6" w:rsidRPr="002F254B" w14:paraId="04BB956C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960BE1" w14:textId="190873C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28004" w14:textId="0616643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60C06" w14:textId="775E9CE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5487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7EB50" w14:textId="113448C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6D51BB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Астафьева Любовь </w:t>
            </w:r>
            <w:r>
              <w:rPr>
                <w:color w:val="000000"/>
                <w:sz w:val="20"/>
                <w:szCs w:val="20"/>
              </w:rPr>
              <w:lastRenderedPageBreak/>
              <w:t>Васильевна</w:t>
            </w:r>
            <w:r w:rsidRPr="006D51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B518E" w14:textId="6235345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460DE" w14:textId="4E04B0E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50BE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65BEF" w14:textId="4E8430C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1B08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A4DD03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6395EB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1F27EA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EF171A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A3161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92A61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FB0D1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30DB9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964A284" w14:textId="77777777" w:rsidR="008D69B6" w:rsidRPr="002F254B" w:rsidRDefault="008D69B6" w:rsidP="0045246D"/>
        </w:tc>
      </w:tr>
      <w:tr w:rsidR="008D69B6" w:rsidRPr="002F254B" w14:paraId="256463A6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B6BB5" w14:textId="744DF99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FBF0B" w14:textId="240F3B3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3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0DCFF" w14:textId="03B5CBB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830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AC780" w14:textId="1DD9E46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6D51BB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Груздева Татьяна Валерьевна</w:t>
            </w:r>
            <w:r w:rsidRPr="006D51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4616D" w14:textId="2E25AD7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7C02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A6A0A" w14:textId="25040B1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2DA7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5244F" w14:textId="6992F72E" w:rsidR="008D69B6" w:rsidRPr="00381220" w:rsidRDefault="008D69B6" w:rsidP="007547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ED34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D3CFA5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75C3BB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86A9A3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CAC050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4ABD5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44E382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CCF49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CFA56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50895B7" w14:textId="77777777" w:rsidR="008D69B6" w:rsidRPr="002F254B" w:rsidRDefault="008D69B6" w:rsidP="0045246D"/>
        </w:tc>
      </w:tr>
      <w:tr w:rsidR="008D69B6" w:rsidRPr="002F254B" w14:paraId="19A9A7C9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B533C" w14:textId="6E6D42C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515B8" w14:textId="0EAD5DB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EDD0F" w14:textId="2A4386D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99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C3382E" w14:textId="1CD4578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Фуд</w:t>
            </w:r>
            <w:proofErr w:type="spellEnd"/>
            <w:r>
              <w:rPr>
                <w:color w:val="000000"/>
                <w:sz w:val="20"/>
                <w:szCs w:val="20"/>
              </w:rPr>
              <w:t>-Корт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0B3E" w14:textId="3EE00E37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EFB6D" w14:textId="24B3AAA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05D6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B822C" w14:textId="7788FCA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D985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B8A30F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F84B0F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085FA0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ED4BF0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B107A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8017B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19C2B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4F78A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FD5D71A" w14:textId="77777777" w:rsidR="008D69B6" w:rsidRPr="002F254B" w:rsidRDefault="008D69B6" w:rsidP="0045246D"/>
        </w:tc>
      </w:tr>
      <w:tr w:rsidR="008D69B6" w:rsidRPr="002F254B" w14:paraId="6DB1E59A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C1922" w14:textId="70A821E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D11E8" w14:textId="2BF10F2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4C1FB" w14:textId="10F8972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143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285B7" w14:textId="5A3A1AD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Меджидов Руслан </w:t>
            </w:r>
            <w:proofErr w:type="spellStart"/>
            <w:r>
              <w:rPr>
                <w:color w:val="000000"/>
                <w:sz w:val="20"/>
                <w:szCs w:val="20"/>
              </w:rPr>
              <w:t>Фирудин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0748E" w14:textId="348E207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43278" w14:textId="1BA721F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0F8F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CE21D" w14:textId="5D51FAA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B7B6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0AAFF6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B15077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0CBE2B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8C4ED1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5C8027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126B4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AABF3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775A5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8D13A2E" w14:textId="77777777" w:rsidR="008D69B6" w:rsidRPr="002F254B" w:rsidRDefault="008D69B6" w:rsidP="0045246D"/>
        </w:tc>
      </w:tr>
      <w:tr w:rsidR="008D69B6" w:rsidRPr="002F254B" w14:paraId="7CE4C820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B05BE" w14:textId="7D29E27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81AB8" w14:textId="59DFCEB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5F6BB" w14:textId="2BCC727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8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767BB" w14:textId="7B3017B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Лотос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35E41" w14:textId="4B80F9F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3BDFA" w14:textId="3A10A98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BFBE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BD631" w14:textId="2D09739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4C04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41189F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FE75DB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A0409A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7F33E6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9AD130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FC02D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9EF45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10DA8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49CC2AA" w14:textId="77777777" w:rsidR="008D69B6" w:rsidRPr="002F254B" w:rsidRDefault="008D69B6" w:rsidP="0045246D"/>
        </w:tc>
      </w:tr>
      <w:tr w:rsidR="008D69B6" w:rsidRPr="002F254B" w14:paraId="7F353E14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EBEBE" w14:textId="4AE14AE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84707" w14:textId="7A0A4A7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9C6BD" w14:textId="5D4F0B6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50002472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A096B" w14:textId="4346A0D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Телепнева Светлан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80FA9" w14:textId="2E02F038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D8C4D" w14:textId="0DEE16A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C51E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DA110" w14:textId="5EA3638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8E6D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33C7B8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25BD77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864C50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CE73FC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86DC3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BBB7F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8CAA0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64F7E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987863B" w14:textId="77777777" w:rsidR="008D69B6" w:rsidRPr="002F254B" w:rsidRDefault="008D69B6" w:rsidP="0045246D"/>
        </w:tc>
      </w:tr>
      <w:tr w:rsidR="008D69B6" w:rsidRPr="002F254B" w14:paraId="498C50DC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EA429" w14:textId="4002E31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C97D5" w14:textId="77D7F7C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97F2D" w14:textId="3C754AA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7939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0AF0D" w14:textId="6BBEDF0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Голубева Татьяна </w:t>
            </w:r>
            <w:r>
              <w:rPr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8470F" w14:textId="41C66C9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AF346" w14:textId="01E83A2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вопросам ведения предпринимательской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3A2C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806FA" w14:textId="3D2E3AC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0937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C07071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4A8C22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92DD54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E5B964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9FFB7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7E61B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97680E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3B908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223915D" w14:textId="77777777" w:rsidR="008D69B6" w:rsidRPr="002F254B" w:rsidRDefault="008D69B6" w:rsidP="0045246D"/>
        </w:tc>
      </w:tr>
      <w:tr w:rsidR="008D69B6" w:rsidRPr="002F254B" w14:paraId="4C0A1A01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B65EC" w14:textId="49CE060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1E068" w14:textId="334A1FE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9ACF2C" w14:textId="7ABDD98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0949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A9936" w14:textId="67AEB99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Титова Светлана Анато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4785F" w14:textId="7441757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AA07E" w14:textId="450B74B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BBC4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35DC4" w14:textId="31921DD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C0FDD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DD738E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4AF1CA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CEA527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46A4A0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A64A6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8222A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78E99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A710A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637216D" w14:textId="77777777" w:rsidR="008D69B6" w:rsidRPr="002F254B" w:rsidRDefault="008D69B6" w:rsidP="0045246D"/>
        </w:tc>
      </w:tr>
      <w:tr w:rsidR="008D69B6" w:rsidRPr="002F254B" w14:paraId="491A9BE4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08F48" w14:textId="7FC90D6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5ACDF" w14:textId="3DB6D62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229F6"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5E08C" w14:textId="604E3F3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97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42629" w14:textId="576286F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Класс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8E1CA" w14:textId="0E44131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AD5A0" w14:textId="638A1B3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253C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4243F" w14:textId="0DF5FFC0" w:rsidR="008D69B6" w:rsidRPr="00381220" w:rsidRDefault="008D69B6" w:rsidP="007547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F7ED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E52FFC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12AB21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DFEAC1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E1CCDB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0DAE5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E621E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AFCD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6A6F0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93248AA" w14:textId="77777777" w:rsidR="008D69B6" w:rsidRPr="002F254B" w:rsidRDefault="008D69B6" w:rsidP="0045246D"/>
        </w:tc>
      </w:tr>
      <w:tr w:rsidR="008D69B6" w:rsidRPr="002F254B" w14:paraId="0990FC18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B7474" w14:textId="5F134B3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F423D" w14:textId="4443632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CC533" w14:textId="6C42953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492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6185C" w14:textId="09B28CB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Каримов Ильяс </w:t>
            </w:r>
            <w:proofErr w:type="spellStart"/>
            <w:r>
              <w:rPr>
                <w:color w:val="000000"/>
                <w:sz w:val="20"/>
                <w:szCs w:val="20"/>
              </w:rPr>
              <w:t>Зинур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4B4C" w14:textId="649C864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2A690" w14:textId="3522C37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C90D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D8098" w14:textId="753E25F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AFDB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4734B2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617584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8A1B93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F4A3EC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57380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0E29C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166B0E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9E864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B92609C" w14:textId="77777777" w:rsidR="008D69B6" w:rsidRPr="002F254B" w:rsidRDefault="008D69B6" w:rsidP="0045246D"/>
        </w:tc>
      </w:tr>
      <w:tr w:rsidR="008D69B6" w:rsidRPr="002F254B" w14:paraId="5AA313D2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E09AAF" w14:textId="02390B9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AF143" w14:textId="683EA16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647F9" w14:textId="516288B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830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3CA83" w14:textId="21CC037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Груздева Татьяна Валерьевна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CE020" w14:textId="63D7815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F11FA" w14:textId="11B29D8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1824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0C60D" w14:textId="316124B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AA0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E57247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01F0D8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2579AA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5D5275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5292E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D9F25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B32F8A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7AF57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127B04C" w14:textId="77777777" w:rsidR="008D69B6" w:rsidRPr="002F254B" w:rsidRDefault="008D69B6" w:rsidP="0045246D"/>
        </w:tc>
      </w:tr>
      <w:tr w:rsidR="008D69B6" w:rsidRPr="002F254B" w14:paraId="251C3788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58583" w14:textId="617E89C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FB02F" w14:textId="76C9802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6BA64" w14:textId="438D372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830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95475" w14:textId="0319E40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Груздева Татьяна Валер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A0D4E" w14:textId="5D88FD7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D4C78" w14:textId="1B86E38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B56F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4CEA7" w14:textId="1B9D7FA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8A3A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4EA0B7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1C7968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0E5690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BFB9B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9686E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C35F8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35B79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8D19A3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C16E356" w14:textId="77777777" w:rsidR="008D69B6" w:rsidRPr="002F254B" w:rsidRDefault="008D69B6" w:rsidP="0045246D"/>
        </w:tc>
      </w:tr>
      <w:tr w:rsidR="008D69B6" w:rsidRPr="002F254B" w14:paraId="562308DF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89E07" w14:textId="4E79778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35C91" w14:textId="2B45460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3016B" w14:textId="1B88BB5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40090960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A1813" w14:textId="26DCC5A1" w:rsidR="008D69B6" w:rsidRDefault="008D69B6" w:rsidP="007547C7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рбен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A5F34" w14:textId="6B713797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3209C" w14:textId="1D7ED02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6EE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78215" w14:textId="0436C0C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656F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2240F6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C6F1CE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DB3F4B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BC0604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E3991E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9F212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C7FE5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75C87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89779A9" w14:textId="77777777" w:rsidR="008D69B6" w:rsidRPr="002F254B" w:rsidRDefault="008D69B6" w:rsidP="0045246D"/>
        </w:tc>
      </w:tr>
      <w:tr w:rsidR="008D69B6" w:rsidRPr="002F254B" w14:paraId="0EFE4CCD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A0949" w14:textId="24EB892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9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30CA9" w14:textId="25047D5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992C0" w14:textId="5F8F22B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8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FA40B" w14:textId="67DF138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Лотос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52118" w14:textId="716E88E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39385" w14:textId="17045C4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F548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B42AB" w14:textId="4EE7CBE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982B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F08CA3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F41DBF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C9FBAE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6D2815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B8DAB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AC99B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91001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BCE4F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CA7DE0C" w14:textId="77777777" w:rsidR="008D69B6" w:rsidRPr="002F254B" w:rsidRDefault="008D69B6" w:rsidP="0045246D"/>
        </w:tc>
      </w:tr>
      <w:tr w:rsidR="008D69B6" w:rsidRPr="002F254B" w14:paraId="1119120B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6C038" w14:textId="7AF87FF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9060C" w14:textId="3849B1F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9F52B" w14:textId="777F256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87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F4160" w14:textId="656372D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Лотос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BAFAF" w14:textId="3885DE4E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F7BB5" w14:textId="1D5605C3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98BE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8B26C" w14:textId="2D87126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1B81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65048E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109E47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38E908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F4C83E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6E345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DA3F7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C0FCD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AF8FD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A2D90CF" w14:textId="77777777" w:rsidR="008D69B6" w:rsidRPr="002F254B" w:rsidRDefault="008D69B6" w:rsidP="0045246D"/>
        </w:tc>
      </w:tr>
      <w:tr w:rsidR="008D69B6" w:rsidRPr="002F254B" w14:paraId="6E6A1EA7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A96C0" w14:textId="2A5223C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5EB63" w14:textId="7E3D73D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4122D" w14:textId="17B0DF9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0431024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A20B0" w14:textId="2B27F8F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Зосимов Спартак </w:t>
            </w:r>
            <w:proofErr w:type="spellStart"/>
            <w:r>
              <w:rPr>
                <w:color w:val="000000"/>
                <w:sz w:val="20"/>
                <w:szCs w:val="20"/>
              </w:rPr>
              <w:t>Отаро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4DFB2" w14:textId="02AE2397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68EC1" w14:textId="0827D32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F227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AB482" w14:textId="31D8A71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BB85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3BAD42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169455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94FEE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503D2E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BE28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2E493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ABC437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74D65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44FA498" w14:textId="77777777" w:rsidR="008D69B6" w:rsidRPr="002F254B" w:rsidRDefault="008D69B6" w:rsidP="0045246D"/>
        </w:tc>
      </w:tr>
      <w:tr w:rsidR="008D69B6" w:rsidRPr="002F254B" w14:paraId="104187FE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1063E" w14:textId="2C33B60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92D93" w14:textId="7ADB187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62AF4" w14:textId="3966453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8709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AC894" w14:textId="207FACB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Панкратова Пол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DABDB" w14:textId="6D9815BE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6E573" w14:textId="585768D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D2E0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C177D" w14:textId="0FDF70E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DF8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97E4A2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F096A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4D0A3F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32F1B0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2C2B9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91101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623A3F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56117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0EA1C03" w14:textId="77777777" w:rsidR="008D69B6" w:rsidRPr="002F254B" w:rsidRDefault="008D69B6" w:rsidP="0045246D"/>
        </w:tc>
      </w:tr>
      <w:tr w:rsidR="008D69B6" w:rsidRPr="002F254B" w14:paraId="24DDF629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BBC61" w14:textId="56DA11F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6C5A1" w14:textId="42465CA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89D03" w14:textId="2379C2C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0386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C48AB" w14:textId="086F37C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093C0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Торопова Дар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C9406" w14:textId="7E871B9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78417" w14:textId="2C5E6FF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3655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44FB0" w14:textId="09FBBDE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207E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845F13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E43FC6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13726C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BD789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D3C0B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495D28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B9490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934355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2EE23BE" w14:textId="77777777" w:rsidR="008D69B6" w:rsidRPr="002F254B" w:rsidRDefault="008D69B6" w:rsidP="0045246D"/>
        </w:tc>
      </w:tr>
      <w:tr w:rsidR="008D69B6" w:rsidRPr="002F254B" w14:paraId="366587D6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D3740" w14:textId="06F0F7A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D6CC4" w14:textId="205D613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25EDE" w14:textId="1131C21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285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E1EF2" w14:textId="2DBAB0B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занятый Пономарева Ольга Павл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621E0" w14:textId="2039C96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E60CD" w14:textId="3DF9A7A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4447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307E2" w14:textId="19B18BF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2389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0A23B1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AC0F43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764965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8E7D38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AAD90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54CC7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34D2C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28755E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CF6E2BF" w14:textId="77777777" w:rsidR="008D69B6" w:rsidRPr="002F254B" w:rsidRDefault="008D69B6" w:rsidP="0045246D"/>
        </w:tc>
      </w:tr>
      <w:tr w:rsidR="008D69B6" w:rsidRPr="002F254B" w14:paraId="042D69EC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ABFE1" w14:textId="65593B8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FC1C6" w14:textId="1A40736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9BB1F" w14:textId="1471FC3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5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C72AC" w14:textId="5E78768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D46C8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Соколов Вячеслав </w:t>
            </w:r>
            <w:r>
              <w:rPr>
                <w:color w:val="000000"/>
                <w:sz w:val="20"/>
                <w:szCs w:val="20"/>
              </w:rPr>
              <w:lastRenderedPageBreak/>
              <w:t>Валерьевич</w:t>
            </w:r>
            <w:r w:rsidRPr="00BD46C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053B" w14:textId="63F0E0D1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3D6C9D" w14:textId="4105C97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CCE7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9F983" w14:textId="4B53EB15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5CC5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B6BFBF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8AE29F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C8BDC1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C873A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DCC3D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5168B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82C1AD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0F61F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C2DCD64" w14:textId="77777777" w:rsidR="008D69B6" w:rsidRPr="002F254B" w:rsidRDefault="008D69B6" w:rsidP="0045246D"/>
        </w:tc>
      </w:tr>
      <w:tr w:rsidR="008D69B6" w:rsidRPr="002F254B" w14:paraId="5399BB7A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0276D" w14:textId="2B4D619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9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556B1" w14:textId="3597968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B92D4" w14:textId="73E49F9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49789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C9048" w14:textId="2DB1438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D46C8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Глушкова Ма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7D5A6" w14:textId="2AED8EB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C23AF" w14:textId="160DC92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1DD5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65576" w14:textId="6D6E68B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9627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5D242F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E600D9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5F6507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579D3A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BA63A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28D9BF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A42EB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EA0E4D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D78EFF0" w14:textId="77777777" w:rsidR="008D69B6" w:rsidRPr="002F254B" w:rsidRDefault="008D69B6" w:rsidP="0045246D"/>
        </w:tc>
      </w:tr>
      <w:tr w:rsidR="008D69B6" w:rsidRPr="002F254B" w14:paraId="78993740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0C6A6" w14:textId="52A4C20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1C331" w14:textId="137577C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A166D" w14:textId="24CB621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6670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B3574" w14:textId="04788C8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D46C8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иницы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втина Владимировна</w:t>
            </w:r>
            <w:r w:rsidRPr="00BD46C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E8585" w14:textId="7687CAD4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52C1D" w14:textId="29EB5DA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A24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67B9F" w14:textId="3FB4C18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13CA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701C8B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A7DBE5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4FCE43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4CC7B3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3A0716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D2C717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0A8AC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87B8B6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69FB96C" w14:textId="77777777" w:rsidR="008D69B6" w:rsidRPr="002F254B" w:rsidRDefault="008D69B6" w:rsidP="0045246D"/>
        </w:tc>
      </w:tr>
      <w:tr w:rsidR="008D69B6" w:rsidRPr="002F254B" w14:paraId="407B1F6A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41915" w14:textId="15B3816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32434" w14:textId="39352C8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0B630" w14:textId="297FA88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50431024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9F401" w14:textId="36FE74A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BD46C8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Зосимов Спартак </w:t>
            </w:r>
            <w:proofErr w:type="spellStart"/>
            <w:r>
              <w:rPr>
                <w:color w:val="000000"/>
                <w:sz w:val="20"/>
                <w:szCs w:val="20"/>
              </w:rPr>
              <w:t>Отарович</w:t>
            </w:r>
            <w:proofErr w:type="spellEnd"/>
            <w:r w:rsidRPr="00BD46C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966A" w14:textId="527D1F8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1485C" w14:textId="457479C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1C1D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56B4E" w14:textId="47F9788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27D4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DFC127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5C14C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995D1B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39B0E8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8941F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B449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8578A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72207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5545CDA" w14:textId="77777777" w:rsidR="008D69B6" w:rsidRPr="002F254B" w:rsidRDefault="008D69B6" w:rsidP="0045246D"/>
        </w:tc>
      </w:tr>
      <w:tr w:rsidR="008D69B6" w:rsidRPr="002F254B" w14:paraId="6EF866A0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366F0" w14:textId="4892A6B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10E4E" w14:textId="2070A44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EAF9D" w14:textId="12E34F2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5018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3D561" w14:textId="3F3E673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Доли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Алексеевна </w:t>
            </w:r>
            <w:r w:rsidRPr="003273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DBEB0" w14:textId="252E4E57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90E3F" w14:textId="15C0D45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47C7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72178" w14:textId="6EF1DB6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BBC5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B44C42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825B34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95BA3F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BAD967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7230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B6578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486D3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B91F5D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9925CA1" w14:textId="77777777" w:rsidR="008D69B6" w:rsidRPr="002F254B" w:rsidRDefault="008D69B6" w:rsidP="0045246D"/>
        </w:tc>
      </w:tr>
      <w:tr w:rsidR="008D69B6" w:rsidRPr="002F254B" w14:paraId="3C36DCEE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E2337" w14:textId="3D11BC9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C9BD70" w14:textId="1C5B219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53DF6" w14:textId="355FD85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52145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031F" w14:textId="5809A81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32731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Завьялова Евгения Игоревна</w:t>
            </w:r>
            <w:r w:rsidRPr="003273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FA6BD" w14:textId="7C80151A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C5868" w14:textId="219FDD10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86D0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B071F" w14:textId="4F7BA63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D13D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9AF086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AE152F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37E25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7F3B22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07182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3665A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E6E7E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5B44C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46AB1E0" w14:textId="77777777" w:rsidR="008D69B6" w:rsidRPr="002F254B" w:rsidRDefault="008D69B6" w:rsidP="0045246D"/>
        </w:tc>
      </w:tr>
      <w:tr w:rsidR="008D69B6" w:rsidRPr="002F254B" w14:paraId="16B67BBA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F7237" w14:textId="6C7D33C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D50F7" w14:textId="6F2489F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7FB49" w14:textId="38FC622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71117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FD40B" w14:textId="0582DD7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32731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Дементьев Вячеслав </w:t>
            </w:r>
            <w:r>
              <w:rPr>
                <w:color w:val="000000"/>
                <w:sz w:val="20"/>
                <w:szCs w:val="20"/>
              </w:rPr>
              <w:lastRenderedPageBreak/>
              <w:t>Сергеевич</w:t>
            </w:r>
            <w:r w:rsidRPr="003273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69080" w14:textId="58B67AC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2448E" w14:textId="63B7509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CF5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FF10B" w14:textId="55A3BA3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F37C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94B555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14A25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A40FD5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5005BB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9CC10C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ACF8E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D4FEB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83BD19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9E4B9BE" w14:textId="77777777" w:rsidR="008D69B6" w:rsidRPr="002F254B" w:rsidRDefault="008D69B6" w:rsidP="0045246D"/>
        </w:tc>
      </w:tr>
      <w:tr w:rsidR="008D69B6" w:rsidRPr="002F254B" w14:paraId="75823CB0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3449C" w14:textId="1A38B00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BE405" w14:textId="67CE19C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77B5F" w14:textId="454DF0A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92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4A00A" w14:textId="0B8A2C5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32731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Дементьев Александр Сергеевич</w:t>
            </w:r>
            <w:r w:rsidRPr="003273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C5FC7" w14:textId="6B92347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2F4FC" w14:textId="0A9C1D1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D616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DBBCC" w14:textId="052C631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A811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9370C2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FD8E70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F23518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8FC8AF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6C834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F5B25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8C82C4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580DEA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71AAD97" w14:textId="77777777" w:rsidR="008D69B6" w:rsidRPr="002F254B" w:rsidRDefault="008D69B6" w:rsidP="0045246D"/>
        </w:tc>
      </w:tr>
      <w:tr w:rsidR="008D69B6" w:rsidRPr="002F254B" w14:paraId="4D17300D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24490" w14:textId="0BC6397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D3244" w14:textId="7CBCC2F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E0809" w14:textId="60FE8AF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49789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716FC" w14:textId="37FAF42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32731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Глушкова Мари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9B9F5" w14:textId="62F4585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FC1F2" w14:textId="00517D0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047D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1D928" w14:textId="0E9B2E4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48E4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F02FCD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0AB26E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100B22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2C05A0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84A13F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ED7DC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DFFA70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3B72F3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59B97B0" w14:textId="77777777" w:rsidR="008D69B6" w:rsidRPr="002F254B" w:rsidRDefault="008D69B6" w:rsidP="0045246D"/>
        </w:tc>
      </w:tr>
      <w:tr w:rsidR="008D69B6" w:rsidRPr="002F254B" w14:paraId="3BDE19EB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9A09B" w14:textId="4E96544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3362C" w14:textId="7090E16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203FC" w14:textId="20251AD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2198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FB7C1" w14:textId="31752A8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Парат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итал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965D2" w14:textId="52EE76B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3E2AE" w14:textId="5135F16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C32A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04433" w14:textId="724AF77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54B6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24A26B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1BB860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211B50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C5B8CE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38C02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F3049E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90AD9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B603EF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65B6929" w14:textId="77777777" w:rsidR="008D69B6" w:rsidRPr="002F254B" w:rsidRDefault="008D69B6" w:rsidP="0045246D"/>
        </w:tc>
      </w:tr>
      <w:tr w:rsidR="008D69B6" w:rsidRPr="002F254B" w14:paraId="7A5338A7" w14:textId="77777777" w:rsidTr="005B6BAF">
        <w:trPr>
          <w:trHeight w:val="611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4A546" w14:textId="782D0D4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53948" w14:textId="01255FD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36A9B" w14:textId="4A82808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8487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D81EB" w14:textId="76EE276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32731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Меньщикова Татья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DE466" w14:textId="214C6A2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FD03B" w14:textId="1D7B967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4439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21F18" w14:textId="4104675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FC5B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E31FBB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E917DD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95279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B1DF76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A8C8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11F50D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6D89F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A51DF2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1EADDFF" w14:textId="77777777" w:rsidR="008D69B6" w:rsidRPr="002F254B" w:rsidRDefault="008D69B6" w:rsidP="0045246D"/>
        </w:tc>
      </w:tr>
      <w:tr w:rsidR="008D69B6" w:rsidRPr="002F254B" w14:paraId="6861EC75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CE656" w14:textId="7363279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D2D43" w14:textId="2947965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E29C5" w14:textId="6E9E8C9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8884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560E2" w14:textId="08C401C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633DD9">
              <w:rPr>
                <w:color w:val="000000"/>
                <w:sz w:val="20"/>
                <w:szCs w:val="20"/>
              </w:rPr>
              <w:t xml:space="preserve">Самозанятый </w:t>
            </w:r>
            <w:r>
              <w:rPr>
                <w:color w:val="000000"/>
                <w:sz w:val="20"/>
                <w:szCs w:val="20"/>
              </w:rPr>
              <w:t xml:space="preserve">Ершова </w:t>
            </w:r>
            <w:proofErr w:type="spellStart"/>
            <w:r>
              <w:rPr>
                <w:color w:val="000000"/>
                <w:sz w:val="20"/>
                <w:szCs w:val="20"/>
              </w:rPr>
              <w:t>Апполинар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26A62" w14:textId="0B9010D7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818DB" w14:textId="1143036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E489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30007" w14:textId="4317FD5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4D11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116B40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F0450E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39F520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219C5C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1C5663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EE4C2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CEC69A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9E24A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1F1E819" w14:textId="77777777" w:rsidR="008D69B6" w:rsidRPr="002F254B" w:rsidRDefault="008D69B6" w:rsidP="0045246D"/>
        </w:tc>
      </w:tr>
      <w:tr w:rsidR="008D69B6" w:rsidRPr="002F254B" w14:paraId="721C1195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7ECE6" w14:textId="3DF1F08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80898" w14:textId="3A5E616A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EB5A3" w14:textId="4914FBE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едоставлен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B292D" w14:textId="6286118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633DD9">
              <w:rPr>
                <w:color w:val="000000"/>
                <w:sz w:val="20"/>
                <w:szCs w:val="20"/>
              </w:rPr>
              <w:t xml:space="preserve">Самозанятый </w:t>
            </w:r>
            <w:r>
              <w:rPr>
                <w:color w:val="000000"/>
                <w:sz w:val="20"/>
                <w:szCs w:val="20"/>
              </w:rPr>
              <w:t>Балыков Вадим Серг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759AD" w14:textId="30E2B8F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7E969" w14:textId="52E5DC1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2376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3AD6E" w14:textId="0A5F3FD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10DF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B9238C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39978B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1B914C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45F837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F425BC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C77D9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32AE33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F5AFC5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08F3CCB" w14:textId="77777777" w:rsidR="008D69B6" w:rsidRPr="002F254B" w:rsidRDefault="008D69B6" w:rsidP="0045246D"/>
        </w:tc>
      </w:tr>
      <w:tr w:rsidR="008D69B6" w:rsidRPr="002F254B" w14:paraId="620E03E2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9EEFE" w14:textId="05A4E82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1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26FFF" w14:textId="51CBFDF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F6ECB" w14:textId="4510D16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758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A1D78" w14:textId="4C5C46A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633DD9"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Криницы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истина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92F26" w14:textId="04DE795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2CB9A" w14:textId="5738F9C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9A41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8FBB1" w14:textId="0320BBE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CA06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3D14C0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F5DA6F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6DC35F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90E25F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D305D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92E64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9963A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D919F9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6A34EAD" w14:textId="77777777" w:rsidR="008D69B6" w:rsidRPr="002F254B" w:rsidRDefault="008D69B6" w:rsidP="0045246D"/>
        </w:tc>
      </w:tr>
      <w:tr w:rsidR="008D69B6" w:rsidRPr="002F254B" w14:paraId="01586878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81FD4" w14:textId="2269C3E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9BC17" w14:textId="19DBD4F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1A169" w14:textId="313DC89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52145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A17EE" w14:textId="0B0E8AB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327314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Завьялова Евгения Игор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4D6AF" w14:textId="65E15BB0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CCD84" w14:textId="3FD3339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527E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8B8CA" w14:textId="19D63C0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5D82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F612D0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E0A151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3D7736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B745A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9D38AC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80D41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54FBE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50915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8E41723" w14:textId="77777777" w:rsidR="008D69B6" w:rsidRPr="002F254B" w:rsidRDefault="008D69B6" w:rsidP="0045246D"/>
        </w:tc>
      </w:tr>
      <w:tr w:rsidR="008D69B6" w:rsidRPr="002F254B" w14:paraId="39A8EF2C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29F5F" w14:textId="4E8C67A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8EF15" w14:textId="5A1656A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8BDDE" w14:textId="22A0A45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3014281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89AD5" w14:textId="3B5C4AD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633DD9">
              <w:rPr>
                <w:color w:val="000000"/>
                <w:sz w:val="20"/>
                <w:szCs w:val="20"/>
              </w:rPr>
              <w:t>Самозанятый</w:t>
            </w:r>
            <w:r>
              <w:rPr>
                <w:color w:val="000000"/>
                <w:sz w:val="20"/>
                <w:szCs w:val="20"/>
              </w:rPr>
              <w:t xml:space="preserve"> Болдырев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8A529" w14:textId="1187566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4F02F" w14:textId="246E073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F103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D0ED3" w14:textId="7E31DB8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EAB9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F88975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622D15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0C54C7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C147AD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8B8F6E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E5A8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87D8F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9B684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1FD3362" w14:textId="77777777" w:rsidR="008D69B6" w:rsidRPr="002F254B" w:rsidRDefault="008D69B6" w:rsidP="0045246D"/>
        </w:tc>
      </w:tr>
      <w:tr w:rsidR="008D69B6" w:rsidRPr="002F254B" w14:paraId="295875D4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79FFD" w14:textId="7B7248F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17A8A" w14:textId="2606B25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6BA80" w14:textId="07CD591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158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DAD72" w14:textId="38316B11" w:rsidR="008D69B6" w:rsidRDefault="008D69B6" w:rsidP="005B6BAF">
            <w:pPr>
              <w:rPr>
                <w:color w:val="000000"/>
                <w:sz w:val="20"/>
                <w:szCs w:val="20"/>
              </w:rPr>
            </w:pPr>
            <w:r w:rsidRPr="005B6BA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Поливанов Николай Александр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3CC4D" w14:textId="100AF46E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1704E" w14:textId="2C176BA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E1B0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ED7D1" w14:textId="59BEB37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A60B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E9C323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93ECEC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9908D7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990569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56AD7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4929B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D2EF0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28E8A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97284AC" w14:textId="77777777" w:rsidR="008D69B6" w:rsidRPr="002F254B" w:rsidRDefault="008D69B6" w:rsidP="0045246D"/>
        </w:tc>
      </w:tr>
      <w:tr w:rsidR="008D69B6" w:rsidRPr="002F254B" w14:paraId="34E89953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4CCBA" w14:textId="6A66F66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EF1F5" w14:textId="69F36DA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51D8A" w14:textId="6BDFF67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830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B39A9" w14:textId="2C73578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633DD9">
              <w:rPr>
                <w:color w:val="000000"/>
                <w:sz w:val="20"/>
                <w:szCs w:val="20"/>
              </w:rPr>
              <w:t>Самозанятый</w:t>
            </w:r>
            <w:r>
              <w:rPr>
                <w:color w:val="000000"/>
                <w:sz w:val="20"/>
                <w:szCs w:val="20"/>
              </w:rPr>
              <w:t xml:space="preserve"> Груздева Татьяна Валерьевна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FCBE8" w14:textId="0F4FE439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E5002" w14:textId="198A832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0369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A2A58" w14:textId="03F6A5C9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771B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6F2948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33811F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9155F23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3EF7C9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58C3DA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26B08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4ED1A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CCFC3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3F54F1B" w14:textId="77777777" w:rsidR="008D69B6" w:rsidRPr="002F254B" w:rsidRDefault="008D69B6" w:rsidP="0045246D"/>
        </w:tc>
      </w:tr>
      <w:tr w:rsidR="008D69B6" w:rsidRPr="002F254B" w14:paraId="6A1EB3AA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8D50D" w14:textId="0B07242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22A6A" w14:textId="676BB40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2046B" w14:textId="09FEF9A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04388" w14:textId="31E2137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Меркурий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B76E5" w14:textId="06F3246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D1BC3" w14:textId="04EFA75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EE95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9D4B2" w14:textId="2842B82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1655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70988A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3CD5F6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8D1538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17F01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07C48D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03123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FDF4F3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EE5BC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743ABB3" w14:textId="77777777" w:rsidR="008D69B6" w:rsidRPr="002F254B" w:rsidRDefault="008D69B6" w:rsidP="0045246D"/>
        </w:tc>
      </w:tr>
      <w:tr w:rsidR="008D69B6" w:rsidRPr="002F254B" w14:paraId="5F93EB23" w14:textId="77777777" w:rsidTr="005B6BA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8B2FB" w14:textId="2C0202F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701EE" w14:textId="1C087CE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13D9">
              <w:rPr>
                <w:rFonts w:eastAsia="Times New Roman" w:cstheme="minorHAnsi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1CA85" w14:textId="6E1712B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52145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33FF5" w14:textId="0913709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5B6BA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Завьялова Евгения Игор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98C91" w14:textId="38C7E75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28C89" w14:textId="6B98DB22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6595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DEB7D" w14:textId="37A6135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13D9">
              <w:rPr>
                <w:rFonts w:eastAsia="Times New Roman" w:cstheme="minorHAnsi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023E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AFE3AB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620858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8AF8B9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18A3FB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FBB745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6A5F0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CB94C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918B52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3EB2915" w14:textId="77777777" w:rsidR="008D69B6" w:rsidRPr="002F254B" w:rsidRDefault="008D69B6" w:rsidP="0045246D"/>
        </w:tc>
      </w:tr>
      <w:tr w:rsidR="008D69B6" w:rsidRPr="002F254B" w14:paraId="1013BAA4" w14:textId="77777777" w:rsidTr="006039CE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2818E" w14:textId="6438BD0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0EA0B" w14:textId="0CAD879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13D9">
              <w:rPr>
                <w:rFonts w:eastAsia="Times New Roman" w:cstheme="minorHAnsi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F9073" w14:textId="063718F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56895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54733" w14:textId="5BEE832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E7B79">
              <w:rPr>
                <w:color w:val="000000"/>
                <w:sz w:val="20"/>
                <w:szCs w:val="20"/>
              </w:rPr>
              <w:t>Самозанят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7B7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улин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92493" w14:textId="68020A3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D0C52" w14:textId="621B92A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E755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946E1" w14:textId="7940254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13D9">
              <w:rPr>
                <w:rFonts w:eastAsia="Times New Roman" w:cstheme="minorHAnsi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0F44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76795F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BF1069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8968AD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25A79E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402AA0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41504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B1215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59AC6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637A723" w14:textId="77777777" w:rsidR="008D69B6" w:rsidRPr="002F254B" w:rsidRDefault="008D69B6" w:rsidP="0045246D"/>
        </w:tc>
      </w:tr>
      <w:tr w:rsidR="008D69B6" w:rsidRPr="002F254B" w14:paraId="5D48BF78" w14:textId="77777777" w:rsidTr="006039CE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FF469" w14:textId="6FB8CD0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04F69" w14:textId="783851A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13D9">
              <w:rPr>
                <w:rFonts w:eastAsia="Times New Roman" w:cstheme="minorHAnsi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3653B" w14:textId="2EE359A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едоставлен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F6C76" w14:textId="57E7652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E7B79">
              <w:rPr>
                <w:color w:val="000000"/>
                <w:sz w:val="20"/>
                <w:szCs w:val="20"/>
              </w:rPr>
              <w:t xml:space="preserve">Самозанятый </w:t>
            </w:r>
            <w:r>
              <w:rPr>
                <w:color w:val="000000"/>
                <w:sz w:val="20"/>
                <w:szCs w:val="20"/>
              </w:rPr>
              <w:t xml:space="preserve"> Ломтева Наталья Игор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0D783" w14:textId="314E6FC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8A4F6" w14:textId="56D5C85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D729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2FDF9" w14:textId="2CE3E61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13D9">
              <w:rPr>
                <w:rFonts w:eastAsia="Times New Roman" w:cstheme="minorHAnsi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62CD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463502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07DC4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599D13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8FC849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76C17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E89F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386D4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2C58A2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F528F1A" w14:textId="77777777" w:rsidR="008D69B6" w:rsidRPr="002F254B" w:rsidRDefault="008D69B6" w:rsidP="0045246D"/>
        </w:tc>
      </w:tr>
      <w:tr w:rsidR="008D69B6" w:rsidRPr="002F254B" w14:paraId="1D150D41" w14:textId="77777777" w:rsidTr="006039CE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046CA" w14:textId="1F9F29D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88641" w14:textId="23A12F5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13D9">
              <w:rPr>
                <w:rFonts w:eastAsia="Times New Roman" w:cstheme="minorHAnsi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34169" w14:textId="62F2A79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30142810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10BCC" w14:textId="6320DB7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E7B79">
              <w:rPr>
                <w:color w:val="000000"/>
                <w:sz w:val="20"/>
                <w:szCs w:val="20"/>
              </w:rPr>
              <w:t xml:space="preserve">Самозанятый </w:t>
            </w:r>
            <w:r>
              <w:rPr>
                <w:color w:val="000000"/>
                <w:sz w:val="20"/>
                <w:szCs w:val="20"/>
              </w:rPr>
              <w:t>Болдырев Александр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62DC" w14:textId="29237EB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362EB" w14:textId="627389D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6B8C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B50E1" w14:textId="3E00035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13D9">
              <w:rPr>
                <w:rFonts w:eastAsia="Times New Roman" w:cstheme="minorHAnsi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AB6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B67785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B81159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2256C1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0AF7C7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4725E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F867AC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521901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A1B41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D86F294" w14:textId="77777777" w:rsidR="008D69B6" w:rsidRPr="002F254B" w:rsidRDefault="008D69B6" w:rsidP="0045246D"/>
        </w:tc>
      </w:tr>
      <w:tr w:rsidR="008D69B6" w:rsidRPr="002F254B" w14:paraId="7EFD613B" w14:textId="77777777" w:rsidTr="006039CE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41793" w14:textId="3814E6E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91EDF" w14:textId="79A0DA0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13D9">
              <w:rPr>
                <w:rFonts w:eastAsia="Times New Roman" w:cstheme="minorHAnsi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21AE4" w14:textId="121442D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2082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E7A6A" w14:textId="7E91457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E7B79"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Мелех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B0953" w14:textId="51C1D0C8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1A6AB" w14:textId="057D08C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3CF1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C0DC1" w14:textId="218DC0E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13D9">
              <w:rPr>
                <w:rFonts w:eastAsia="Times New Roman" w:cstheme="minorHAnsi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876A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F7C16A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67E749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C4B8FD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9DABDF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7B5AA4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525CE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5C3E8F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CCD851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893890B" w14:textId="77777777" w:rsidR="008D69B6" w:rsidRPr="002F254B" w:rsidRDefault="008D69B6" w:rsidP="0045246D"/>
        </w:tc>
      </w:tr>
      <w:tr w:rsidR="008D69B6" w:rsidRPr="002F254B" w14:paraId="318C028C" w14:textId="77777777" w:rsidTr="006039CE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7D81F" w14:textId="14EB4F4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AF7B3" w14:textId="2AD8B00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13D9">
              <w:rPr>
                <w:rFonts w:eastAsia="Times New Roman" w:cstheme="minorHAnsi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D7115" w14:textId="2E551D0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507582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8116A" w14:textId="2621E3A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E7B79"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Криницы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истина Вячеслав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0E0BC" w14:textId="1373645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A3BE1" w14:textId="28C783A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7E75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24B05" w14:textId="562F428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C13D9">
              <w:rPr>
                <w:rFonts w:eastAsia="Times New Roman" w:cstheme="minorHAnsi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4DFF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5E22A0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0733A1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F876AC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9173A0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19855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1E3FC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81FDB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EF9E2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0928F31" w14:textId="77777777" w:rsidR="008D69B6" w:rsidRPr="002F254B" w:rsidRDefault="008D69B6" w:rsidP="0045246D"/>
        </w:tc>
      </w:tr>
      <w:tr w:rsidR="008D69B6" w:rsidRPr="002F254B" w14:paraId="0C907701" w14:textId="77777777" w:rsidTr="00C169B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C87DB" w14:textId="224C964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48CAA" w14:textId="49269A8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520C3" w14:textId="16C2464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62162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6ABDC" w14:textId="3FCDC522" w:rsidR="008D69B6" w:rsidRDefault="008D69B6" w:rsidP="00747B4B">
            <w:pPr>
              <w:rPr>
                <w:color w:val="000000"/>
                <w:sz w:val="20"/>
                <w:szCs w:val="20"/>
              </w:rPr>
            </w:pPr>
            <w:r w:rsidRPr="00F543DD"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t>Бур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BFAA8" w14:textId="4CDE509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BA971" w14:textId="4ADBAF0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0268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3A22D" w14:textId="76F309D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15F9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8AD8D2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50E0FA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77C444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553346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0D1AA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C408A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8BD6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BAD76C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8B18036" w14:textId="77777777" w:rsidR="008D69B6" w:rsidRPr="002F254B" w:rsidRDefault="008D69B6" w:rsidP="0045246D"/>
        </w:tc>
      </w:tr>
      <w:tr w:rsidR="008D69B6" w:rsidRPr="002F254B" w14:paraId="373D3828" w14:textId="77777777" w:rsidTr="00C169B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4998C" w14:textId="6F2E12EF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38127" w14:textId="6903C14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E8139" w14:textId="360EC75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22699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2932" w14:textId="54106F8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F543DD">
              <w:rPr>
                <w:color w:val="000000"/>
                <w:sz w:val="20"/>
                <w:szCs w:val="20"/>
              </w:rPr>
              <w:t xml:space="preserve">Самозанятый </w:t>
            </w:r>
            <w:r>
              <w:rPr>
                <w:color w:val="000000"/>
                <w:sz w:val="20"/>
                <w:szCs w:val="20"/>
              </w:rPr>
              <w:lastRenderedPageBreak/>
              <w:t>Глебова Ольга Алекс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93390" w14:textId="07C5FCD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BF155" w14:textId="68D628E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6116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7BB11" w14:textId="64CCC8B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0830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D5F3CC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9AC19C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A64CB1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7CF2FB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66E9A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11DB76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10E1A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AE87B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89A01A1" w14:textId="77777777" w:rsidR="008D69B6" w:rsidRPr="002F254B" w:rsidRDefault="008D69B6" w:rsidP="0045246D"/>
        </w:tc>
      </w:tr>
      <w:tr w:rsidR="008D69B6" w:rsidRPr="002F254B" w14:paraId="5D71D5D3" w14:textId="77777777" w:rsidTr="00C169B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2BE1B" w14:textId="55993F4D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3DB51" w14:textId="501B9C0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16D2B" w14:textId="7003361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6830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F40C" w14:textId="349BB60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F543DD">
              <w:rPr>
                <w:color w:val="000000"/>
                <w:sz w:val="20"/>
                <w:szCs w:val="20"/>
              </w:rPr>
              <w:t>Самозанятый</w:t>
            </w:r>
            <w:r>
              <w:rPr>
                <w:color w:val="000000"/>
                <w:sz w:val="20"/>
                <w:szCs w:val="20"/>
              </w:rPr>
              <w:t xml:space="preserve"> Груздева Татьяна Валерьевна</w:t>
            </w:r>
            <w:r w:rsidRPr="00F543D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039A4" w14:textId="5182352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014C9" w14:textId="7AEC412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A0C1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E49C9" w14:textId="1F3D892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17AD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17337C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2F3EF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B9008C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FADEC8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E58956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690C8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4135F8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44A3D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24F7615" w14:textId="77777777" w:rsidR="008D69B6" w:rsidRPr="002F254B" w:rsidRDefault="008D69B6" w:rsidP="0045246D"/>
        </w:tc>
      </w:tr>
      <w:tr w:rsidR="008D69B6" w:rsidRPr="002F254B" w14:paraId="255815BE" w14:textId="77777777" w:rsidTr="00C169BF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E18FE" w14:textId="731E5D2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1C0C1" w14:textId="3ECFB0D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CAF51" w14:textId="463FF5F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49789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E6C00" w14:textId="54A302E2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F543DD">
              <w:rPr>
                <w:color w:val="000000"/>
                <w:sz w:val="20"/>
                <w:szCs w:val="20"/>
              </w:rPr>
              <w:t>Самозанятый</w:t>
            </w:r>
            <w:r>
              <w:rPr>
                <w:color w:val="000000"/>
                <w:sz w:val="20"/>
                <w:szCs w:val="20"/>
              </w:rPr>
              <w:t xml:space="preserve"> Глушкова Марина Владимировна</w:t>
            </w:r>
            <w:r w:rsidRPr="00F543D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210F8" w14:textId="0B3DD99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1D32F" w14:textId="548CF63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F8A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C439F" w14:textId="671BBA5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AF53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EEF1421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4E4103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C4E690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7208FC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38BB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687BB9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0359AC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8094B9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6D64669" w14:textId="77777777" w:rsidR="008D69B6" w:rsidRPr="002F254B" w:rsidRDefault="008D69B6" w:rsidP="0045246D"/>
        </w:tc>
      </w:tr>
      <w:tr w:rsidR="008D69B6" w:rsidRPr="002F254B" w14:paraId="7B1CD30C" w14:textId="77777777" w:rsidTr="00A967E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E3C3A" w14:textId="6EE804B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974F5" w14:textId="6F9DAF0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7720A">
              <w:rPr>
                <w:rFonts w:eastAsia="Times New Roman" w:cstheme="minorHAnsi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8A674" w14:textId="2DC7EFC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48445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6ACF9" w14:textId="70FB21D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F719C">
              <w:rPr>
                <w:color w:val="000000"/>
                <w:sz w:val="20"/>
                <w:szCs w:val="20"/>
              </w:rPr>
              <w:t xml:space="preserve">Самозанятый </w:t>
            </w:r>
            <w:r>
              <w:rPr>
                <w:color w:val="000000"/>
                <w:sz w:val="20"/>
                <w:szCs w:val="20"/>
              </w:rPr>
              <w:t xml:space="preserve"> Миловидов Алексей Евгень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69776" w14:textId="5ED1F13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D5CE4" w14:textId="6839825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1543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7D2EF" w14:textId="557CA25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7720A">
              <w:rPr>
                <w:rFonts w:eastAsia="Times New Roman" w:cstheme="minorHAnsi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413A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393F9E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EE6671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80D86D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9FBBE4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9BE81A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80CCC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3D5B8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0ECB3A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3B46894" w14:textId="77777777" w:rsidR="008D69B6" w:rsidRPr="002F254B" w:rsidRDefault="008D69B6" w:rsidP="0045246D"/>
        </w:tc>
      </w:tr>
      <w:tr w:rsidR="008D69B6" w:rsidRPr="002F254B" w14:paraId="75120F13" w14:textId="77777777" w:rsidTr="00A967E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DAD24" w14:textId="5608F99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09FB" w14:textId="0F51BCB3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7720A">
              <w:rPr>
                <w:rFonts w:eastAsia="Times New Roman" w:cstheme="minorHAnsi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3C78F" w14:textId="0EA0347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едоставлен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BAFEF" w14:textId="6D4DB19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F719C">
              <w:rPr>
                <w:color w:val="000000"/>
                <w:sz w:val="20"/>
                <w:szCs w:val="20"/>
              </w:rPr>
              <w:t>Самозанятый</w:t>
            </w:r>
            <w:r>
              <w:rPr>
                <w:color w:val="000000"/>
                <w:sz w:val="20"/>
                <w:szCs w:val="20"/>
              </w:rPr>
              <w:t xml:space="preserve"> Семенов Владимир Михайлович</w:t>
            </w:r>
            <w:r w:rsidRPr="001F719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94EC0" w14:textId="37209A8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ED704" w14:textId="014B5D0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BA84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4180B" w14:textId="296C2DE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7720A">
              <w:rPr>
                <w:rFonts w:eastAsia="Times New Roman" w:cstheme="minorHAnsi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B2CD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4E3516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FB793F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0B474F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5F8532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9B62E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E2D05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39602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29E7A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6A78E7C" w14:textId="77777777" w:rsidR="008D69B6" w:rsidRPr="002F254B" w:rsidRDefault="008D69B6" w:rsidP="0045246D"/>
        </w:tc>
      </w:tr>
      <w:tr w:rsidR="008D69B6" w:rsidRPr="002F254B" w14:paraId="6823EAD3" w14:textId="77777777" w:rsidTr="00CA12A1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FB8DE" w14:textId="315C7A2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40E17" w14:textId="4DC0E83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7720A">
              <w:rPr>
                <w:rFonts w:eastAsia="Times New Roman" w:cstheme="minorHAnsi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D6259" w14:textId="330A268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085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2A993" w14:textId="71F6585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ество с ограниченной ответственностью</w:t>
            </w:r>
            <w:r w:rsidRPr="00FC50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«Меркурий»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063E9" w14:textId="78D455E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5D70F" w14:textId="18623DD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8262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B8500" w14:textId="362907E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7720A">
              <w:rPr>
                <w:rFonts w:eastAsia="Times New Roman" w:cstheme="minorHAnsi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A0FA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4A6DAB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021C46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A77503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E4C664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FCB16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02E565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CB341F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3F66BF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F987DEF" w14:textId="77777777" w:rsidR="008D69B6" w:rsidRPr="002F254B" w:rsidRDefault="008D69B6" w:rsidP="0045246D"/>
        </w:tc>
      </w:tr>
      <w:tr w:rsidR="008D69B6" w:rsidRPr="002F254B" w14:paraId="7C034A1F" w14:textId="77777777" w:rsidTr="00104292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E2E32" w14:textId="43C76257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F0D8E" w14:textId="7C9A0B0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7CED0" w14:textId="2774ECB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3669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5CD50" w14:textId="58A28CC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44366E">
              <w:rPr>
                <w:color w:val="000000"/>
                <w:sz w:val="20"/>
                <w:szCs w:val="20"/>
              </w:rPr>
              <w:t>Самозанятый</w:t>
            </w:r>
            <w:r>
              <w:rPr>
                <w:color w:val="000000"/>
                <w:sz w:val="20"/>
                <w:szCs w:val="20"/>
              </w:rPr>
              <w:t xml:space="preserve"> Исаков Алексей Александрович</w:t>
            </w:r>
            <w:r w:rsidRPr="0044366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26866" w14:textId="04F04F3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C184C" w14:textId="1A178E3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D169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7955C" w14:textId="5F1FEED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9DECA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2B4A24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6C369A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1B8C61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8954B5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76EA7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70CDB9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5161A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1C6B82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1552F45" w14:textId="77777777" w:rsidR="008D69B6" w:rsidRPr="002F254B" w:rsidRDefault="008D69B6" w:rsidP="0045246D"/>
        </w:tc>
      </w:tr>
      <w:tr w:rsidR="008D69B6" w:rsidRPr="002F254B" w14:paraId="05FE22EE" w14:textId="77777777" w:rsidTr="00104292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C516E" w14:textId="53148F94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CD0F6" w14:textId="56BA4A6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B94BB3" w14:textId="4BA958D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320821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062A" w14:textId="6F006F0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44366E">
              <w:rPr>
                <w:color w:val="000000"/>
                <w:sz w:val="20"/>
                <w:szCs w:val="20"/>
              </w:rPr>
              <w:t xml:space="preserve">Самозанятый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Мелех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B67ED" w14:textId="121CCC9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ED3E1" w14:textId="14B7EA1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мерам поддержки </w:t>
            </w: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31DF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1E559" w14:textId="0BEBD29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865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9E9BE8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73E638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F7D3E3B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2C957D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3CB1D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7F8F4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8A85F2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E57CD2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966C0C5" w14:textId="77777777" w:rsidR="008D69B6" w:rsidRPr="002F254B" w:rsidRDefault="008D69B6" w:rsidP="0045246D"/>
        </w:tc>
      </w:tr>
      <w:tr w:rsidR="008D69B6" w:rsidRPr="002F254B" w14:paraId="78191FFE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EE7CB" w14:textId="56D4F0C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F3FDE" w14:textId="7E6CBBE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221C8" w14:textId="4D78B0F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56895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26D257" w14:textId="078DD2DA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E7B79">
              <w:rPr>
                <w:color w:val="000000"/>
                <w:sz w:val="20"/>
                <w:szCs w:val="20"/>
              </w:rPr>
              <w:t>Самозанят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7B7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улин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047E5" w14:textId="75E0EF14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B2F26F" w14:textId="3E9C724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32DED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мерам поддержки предпринимате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B68C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FC668" w14:textId="12D87C6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B400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444018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FFB0EE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D77879C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D9A67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8B292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B6DFD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B5FBB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85A52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41E43BA" w14:textId="77777777" w:rsidR="008D69B6" w:rsidRPr="002F254B" w:rsidRDefault="008D69B6" w:rsidP="0045246D"/>
        </w:tc>
      </w:tr>
      <w:tr w:rsidR="008D69B6" w:rsidRPr="002F254B" w14:paraId="4A6285BD" w14:textId="77777777" w:rsidTr="00C61902">
        <w:tc>
          <w:tcPr>
            <w:tcW w:w="3056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A0019" w14:textId="1915EF71" w:rsidR="008D69B6" w:rsidRPr="002F254B" w:rsidRDefault="008D69B6" w:rsidP="00C02D60">
            <w:pPr>
              <w:pStyle w:val="1"/>
            </w:pPr>
            <w:bookmarkStart w:id="12" w:name="_Toc59628401"/>
            <w:r w:rsidRPr="00C02D60">
              <w:rPr>
                <w:sz w:val="22"/>
              </w:rPr>
              <w:t>Декабрь</w:t>
            </w:r>
            <w:bookmarkEnd w:id="12"/>
          </w:p>
        </w:tc>
      </w:tr>
      <w:tr w:rsidR="008D69B6" w:rsidRPr="002F254B" w14:paraId="05BE3524" w14:textId="77777777" w:rsidTr="0069210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6C7F9A" w14:textId="42264EE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821B8" w14:textId="2215EC1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26376" w14:textId="3AF7764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53016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E9AFC" w14:textId="6B0BF8A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 Груздева Елена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C655A" w14:textId="5140BDA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A90330" w14:textId="02E4D58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C2BF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E9EC8" w14:textId="3E0E058B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E3D8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E8AC92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D53625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2F06B8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C5A4EF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F95598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97DE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3A859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02358E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7168378" w14:textId="77777777" w:rsidR="008D69B6" w:rsidRPr="002F254B" w:rsidRDefault="008D69B6" w:rsidP="0045246D"/>
        </w:tc>
      </w:tr>
      <w:tr w:rsidR="008D69B6" w:rsidRPr="002F254B" w14:paraId="24B1C355" w14:textId="77777777" w:rsidTr="00A83E1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CAEBC" w14:textId="52AE8FE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82223" w14:textId="1FE03A51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26944" w14:textId="4794AC8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D134B" w14:textId="3ABE445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C018E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Квашнин Сергей Иванович</w:t>
            </w:r>
            <w:r w:rsidRPr="008C018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A09ED" w14:textId="3BB7FB4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B8F3C" w14:textId="46A96A0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2A4D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BE212" w14:textId="022FC244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C9BE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2F53B0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4E5E35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24F672F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B36431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BB90BC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506525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E92E87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4EC206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1A3D1BB" w14:textId="77777777" w:rsidR="008D69B6" w:rsidRPr="002F254B" w:rsidRDefault="008D69B6" w:rsidP="0045246D"/>
        </w:tc>
      </w:tr>
      <w:tr w:rsidR="008D69B6" w:rsidRPr="002F254B" w14:paraId="11B2943A" w14:textId="77777777" w:rsidTr="005A24D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9583B" w14:textId="0DD32E1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AAA3F" w14:textId="22D7377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592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2126C" w14:textId="2DAB0BA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491042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9836B" w14:textId="20483A4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C018E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Квашнин Сергей Ивано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34C9B" w14:textId="1C30475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E9AA5" w14:textId="6C56346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F789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23217" w14:textId="7D3C576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592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8722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87FF4D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FDFEE0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CBBAFA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74D7D9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2D7FC6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FB8AA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033D8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25D37F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D39E928" w14:textId="77777777" w:rsidR="008D69B6" w:rsidRPr="002F254B" w:rsidRDefault="008D69B6" w:rsidP="0045246D"/>
        </w:tc>
      </w:tr>
      <w:tr w:rsidR="008D69B6" w:rsidRPr="002F254B" w14:paraId="52564C14" w14:textId="77777777" w:rsidTr="005A24D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69B0F" w14:textId="799B0EE6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74380" w14:textId="3577A3A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592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5500D" w14:textId="15EB25B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723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CF8A9" w14:textId="0DF08AD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C018E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Смирнов Андрей Владимирович</w:t>
            </w:r>
            <w:r w:rsidRPr="008C018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C417D" w14:textId="032E6978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926EF" w14:textId="4225891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7867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DCBA3" w14:textId="0EF3280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592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9E83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E8F0C3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0D5036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6EF9940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0D6ED2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0543D1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AB8925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D309F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332ED0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4297BDB9" w14:textId="77777777" w:rsidR="008D69B6" w:rsidRPr="002F254B" w:rsidRDefault="008D69B6" w:rsidP="0045246D"/>
        </w:tc>
      </w:tr>
      <w:tr w:rsidR="008D69B6" w:rsidRPr="002F254B" w14:paraId="2E128CC1" w14:textId="77777777" w:rsidTr="005A24D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602BE" w14:textId="4C978DC2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420CC" w14:textId="49CD115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592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AE98F" w14:textId="7912B6B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272374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ED64F" w14:textId="188DE85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C018E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мирнов Андрей Владимирович</w:t>
            </w:r>
            <w:r w:rsidRPr="008C018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79DB" w14:textId="2690DA4A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F8246" w14:textId="350A302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5AEB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C82E9" w14:textId="215351C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592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71C1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008D19A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01D4B0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ED4D41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05DA502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41A61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8C68A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D97113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77CBA0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6F8B3B2" w14:textId="77777777" w:rsidR="008D69B6" w:rsidRPr="002F254B" w:rsidRDefault="008D69B6" w:rsidP="0045246D"/>
        </w:tc>
      </w:tr>
      <w:tr w:rsidR="008D69B6" w:rsidRPr="002F254B" w14:paraId="7033C27B" w14:textId="77777777" w:rsidTr="005A24DA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7C076" w14:textId="6D261D3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F3AB3" w14:textId="5B1ECC6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592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B919C" w14:textId="5DF8977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533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DEA6E" w14:textId="3A13B89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C018E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Степаненко Антон Павлович </w:t>
            </w:r>
            <w:r w:rsidRPr="008C018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77938" w14:textId="1E131D7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22B8B" w14:textId="62E6CD8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D30EF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B3EED" w14:textId="147468A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592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9FEE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0B5114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D659CF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E42F849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A3BD27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406508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4B824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8D21C6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F98C59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2E0AC03" w14:textId="77777777" w:rsidR="008D69B6" w:rsidRPr="002F254B" w:rsidRDefault="008D69B6" w:rsidP="0045246D"/>
        </w:tc>
      </w:tr>
      <w:tr w:rsidR="008D69B6" w:rsidRPr="002F254B" w14:paraId="593576D2" w14:textId="77777777" w:rsidTr="001D155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82FD5" w14:textId="6A3BF41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FDD51" w14:textId="5106E6E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A671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A2539" w14:textId="6ED4431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9885331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2C969" w14:textId="601E15A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C018E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Степаненко Антон Павлович </w:t>
            </w:r>
            <w:r w:rsidRPr="008C018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5827C" w14:textId="5E5EC4E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B9182" w14:textId="08FA38BD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A1D7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9FA96" w14:textId="50E08F9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A671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F0C7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AAEA92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99CB25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B724D4D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B0C8EC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CEB2F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B4E15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D3562C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1B518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7134472" w14:textId="77777777" w:rsidR="008D69B6" w:rsidRPr="002F254B" w:rsidRDefault="008D69B6" w:rsidP="0045246D"/>
        </w:tc>
      </w:tr>
      <w:tr w:rsidR="008D69B6" w:rsidRPr="002F254B" w14:paraId="13A5A450" w14:textId="77777777" w:rsidTr="008C2A6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569B7" w14:textId="190EFA4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55F69" w14:textId="10D52BAD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A671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9EF07" w14:textId="7D319B2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7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395A5" w14:textId="1476C82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C018E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ерстн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093F5" w14:textId="74B5E91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926FA" w14:textId="025F573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8F9C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3CAB1" w14:textId="51F1460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A671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3E25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4FFB93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1714C0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7D476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4B285AF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36650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FCDEF2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A5D1E9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16C264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D05694E" w14:textId="77777777" w:rsidR="008D69B6" w:rsidRPr="002F254B" w:rsidRDefault="008D69B6" w:rsidP="0045246D"/>
        </w:tc>
      </w:tr>
      <w:tr w:rsidR="008D69B6" w:rsidRPr="002F254B" w14:paraId="728830C1" w14:textId="77777777" w:rsidTr="008C2A6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EB224" w14:textId="76B8C0C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F834" w14:textId="5CF933B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A671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2B6BC" w14:textId="73193DAB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37057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92DF4" w14:textId="0A61253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C018E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ерстн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4B373" w14:textId="01BB7F75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4F307" w14:textId="1EA2C249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C52D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319B0" w14:textId="30197BC0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A671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D3A0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DC7BDC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2C8BE6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A3D755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2CAA6F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373A22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207EE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7B0F10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A1B919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EACB427" w14:textId="77777777" w:rsidR="008D69B6" w:rsidRPr="002F254B" w:rsidRDefault="008D69B6" w:rsidP="0045246D"/>
        </w:tc>
      </w:tr>
      <w:tr w:rsidR="008D69B6" w:rsidRPr="002F254B" w14:paraId="148E7A32" w14:textId="77777777" w:rsidTr="008C2A6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6CC8F" w14:textId="28C9005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24106" w14:textId="5F4198DE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A671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54A11" w14:textId="336B789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014344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371B35" w14:textId="3CA1A39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C018E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B00">
              <w:rPr>
                <w:color w:val="000000"/>
                <w:sz w:val="20"/>
                <w:szCs w:val="20"/>
              </w:rPr>
              <w:t>Янгличев</w:t>
            </w:r>
            <w:proofErr w:type="spellEnd"/>
            <w:r w:rsidRPr="00263B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B00">
              <w:rPr>
                <w:color w:val="000000"/>
                <w:sz w:val="20"/>
                <w:szCs w:val="20"/>
              </w:rPr>
              <w:t>Фярит</w:t>
            </w:r>
            <w:proofErr w:type="spellEnd"/>
            <w:r w:rsidRPr="00263B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B00">
              <w:rPr>
                <w:color w:val="000000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BA077" w14:textId="1115613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7B167" w14:textId="65043F6A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D6A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89F4F" w14:textId="5CAD4778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A671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446A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7757744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11461B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5F5A3D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B9B3A6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D1C96A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CD3E1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D3F11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5D3E48D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5CF3EB15" w14:textId="77777777" w:rsidR="008D69B6" w:rsidRPr="002F254B" w:rsidRDefault="008D69B6" w:rsidP="0045246D"/>
        </w:tc>
      </w:tr>
      <w:tr w:rsidR="008D69B6" w:rsidRPr="002F254B" w14:paraId="4C728D1E" w14:textId="77777777" w:rsidTr="008C2A66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6492F" w14:textId="421EE64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4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23803" w14:textId="72926EFC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A671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B9DD0" w14:textId="268B653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01434408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1FC6A" w14:textId="18BBD32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8C018E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B00">
              <w:rPr>
                <w:color w:val="000000"/>
                <w:sz w:val="20"/>
                <w:szCs w:val="20"/>
              </w:rPr>
              <w:t>Янгличев</w:t>
            </w:r>
            <w:proofErr w:type="spellEnd"/>
            <w:r w:rsidRPr="00263B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B00">
              <w:rPr>
                <w:color w:val="000000"/>
                <w:sz w:val="20"/>
                <w:szCs w:val="20"/>
              </w:rPr>
              <w:t>Фярит</w:t>
            </w:r>
            <w:proofErr w:type="spellEnd"/>
            <w:r w:rsidRPr="00263B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B00">
              <w:rPr>
                <w:color w:val="000000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D7621" w14:textId="7C3FD0FA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9A0FC" w14:textId="6F01AEA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1CAF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3993A" w14:textId="7E9BB4CF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A671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A34D1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8E8FB3C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CFB075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5544BB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5DE9D2D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E4B869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277E11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C03281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24DF8F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1A11A15" w14:textId="77777777" w:rsidR="008D69B6" w:rsidRPr="002F254B" w:rsidRDefault="008D69B6" w:rsidP="0045246D"/>
        </w:tc>
      </w:tr>
      <w:tr w:rsidR="008D69B6" w:rsidRPr="002F254B" w14:paraId="4652504B" w14:textId="77777777" w:rsidTr="00862AB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7EFB7" w14:textId="3675992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40577" w14:textId="32FE83E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272BB" w14:textId="2E7936A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85B3B" w14:textId="26353E1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57EC2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 xml:space="preserve"> Козлова Еле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0C478" w14:textId="3740EEA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E07DC" w14:textId="60486E44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05BB7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B3852" w14:textId="0EC8E40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A671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C8E8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814009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266B7B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9A360D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BC7052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D1C817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9A011E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CDB393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12F91B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8F6922C" w14:textId="77777777" w:rsidR="008D69B6" w:rsidRPr="002F254B" w:rsidRDefault="008D69B6" w:rsidP="0045246D"/>
        </w:tc>
      </w:tr>
      <w:tr w:rsidR="008D69B6" w:rsidRPr="002F254B" w14:paraId="5AF61BB9" w14:textId="77777777" w:rsidTr="00862AB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DA6B7" w14:textId="5882033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196F1" w14:textId="69172169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87AF0" w14:textId="7B318AE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3057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1056D" w14:textId="62DE173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57EC2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 xml:space="preserve"> Козлова Еле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A284D" w14:textId="51110CE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8D5A1" w14:textId="55BB0051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8828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3D38E" w14:textId="4BE10A2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A671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79AA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5547E4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57DBF44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641F5A2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1D1C0A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6D90C5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FBAD2C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35C59C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EAC1E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31E42D1" w14:textId="77777777" w:rsidR="008D69B6" w:rsidRPr="002F254B" w:rsidRDefault="008D69B6" w:rsidP="0045246D"/>
        </w:tc>
      </w:tr>
      <w:tr w:rsidR="008D69B6" w:rsidRPr="002F254B" w14:paraId="1997B809" w14:textId="77777777" w:rsidTr="00862AB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51347" w14:textId="0EC2A489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155A6" w14:textId="3769B9F2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F8663" w14:textId="36AB1756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36FF0" w14:textId="740AE68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57EC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дочиг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Сергеевна</w:t>
            </w:r>
            <w:r w:rsidRPr="00157E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A1A36" w14:textId="1628101F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C6327" w14:textId="0208068F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4D1B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D5D2C" w14:textId="0F2F8891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C3E29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6C541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1E24247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01594C8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6F98138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CDEFC8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18B00A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A46A9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A993874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317BD0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0BC0EFD" w14:textId="77777777" w:rsidR="008D69B6" w:rsidRPr="002F254B" w:rsidRDefault="008D69B6" w:rsidP="0045246D"/>
        </w:tc>
      </w:tr>
      <w:tr w:rsidR="008D69B6" w:rsidRPr="002F254B" w14:paraId="201AF30F" w14:textId="77777777" w:rsidTr="00862AB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AB060" w14:textId="5C2ED4CA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D30C3" w14:textId="6E0F5BF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4733F" w14:textId="5CAB207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1552506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5F986" w14:textId="2425AC0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57EC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дочиг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26803" w14:textId="19FF3CD2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D2F3B" w14:textId="08F05B5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9B2B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AE15E" w14:textId="2D96E52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C3E29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48B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69D5718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C70D98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054E9B4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4966EF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2AD12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7A637C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EB5D3B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086C1FB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CCC991F" w14:textId="77777777" w:rsidR="008D69B6" w:rsidRPr="002F254B" w:rsidRDefault="008D69B6" w:rsidP="0045246D"/>
        </w:tc>
      </w:tr>
      <w:tr w:rsidR="008D69B6" w:rsidRPr="002F254B" w14:paraId="47C7783E" w14:textId="77777777" w:rsidTr="00862ABD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3F6B9" w14:textId="0BA62BF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CDD92" w14:textId="5E4817E0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8CCCA9" w14:textId="2C09A0D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41FB9" w14:textId="5446295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57EC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Лапин Николай </w:t>
            </w:r>
            <w:proofErr w:type="spellStart"/>
            <w:r>
              <w:rPr>
                <w:color w:val="000000"/>
                <w:sz w:val="20"/>
                <w:szCs w:val="20"/>
              </w:rPr>
              <w:t>Сафонович</w:t>
            </w:r>
            <w:proofErr w:type="spellEnd"/>
            <w:r w:rsidRPr="00157E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1DC1D" w14:textId="6FCD09A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6318F" w14:textId="07ECE5B6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7F98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C0A22" w14:textId="10E14DF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C3E29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D714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C5F69B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368534D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4506A1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C01F7C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8A57F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05D890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F5FAE4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4AD017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C1DA172" w14:textId="77777777" w:rsidR="008D69B6" w:rsidRPr="002F254B" w:rsidRDefault="008D69B6" w:rsidP="0045246D"/>
        </w:tc>
      </w:tr>
      <w:tr w:rsidR="008D69B6" w:rsidRPr="002F254B" w14:paraId="6671BC46" w14:textId="77777777" w:rsidTr="002F2AB8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92F05" w14:textId="00F26440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D8E03" w14:textId="0734985B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DCF98" w14:textId="214031E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42823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1F77F" w14:textId="36C83354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57EC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Лапин Николай </w:t>
            </w:r>
            <w:proofErr w:type="spellStart"/>
            <w:r>
              <w:rPr>
                <w:color w:val="000000"/>
                <w:sz w:val="20"/>
                <w:szCs w:val="20"/>
              </w:rPr>
              <w:t>Сафонович</w:t>
            </w:r>
            <w:proofErr w:type="spellEnd"/>
            <w:r w:rsidRPr="00157E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0B7F3" w14:textId="27F8ECF8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DC602" w14:textId="5B2171A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227A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8CF5F" w14:textId="6081B2DD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839D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C1FCE2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B33F73E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3A1004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293ABA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2E2BE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456C96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07A679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2E5C60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3EAEC23" w14:textId="77777777" w:rsidR="008D69B6" w:rsidRPr="002F254B" w:rsidRDefault="008D69B6" w:rsidP="0045246D"/>
        </w:tc>
      </w:tr>
      <w:tr w:rsidR="008D69B6" w:rsidRPr="002F254B" w14:paraId="743BAC72" w14:textId="77777777" w:rsidTr="00480230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887DD" w14:textId="6DFCAED5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4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0F0C3" w14:textId="07C5802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173FB" w14:textId="3965FC6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B49DC" w14:textId="2957717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3B73D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бин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икторовна</w:t>
            </w:r>
            <w:r w:rsidRPr="003B73D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D696A" w14:textId="13A7A5B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20850" w14:textId="2D119FA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5A1D4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E27C5" w14:textId="015F5F32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87DA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519DF7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C9DAF1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853ED2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6BE20D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700093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6D722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CC0CB0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B38F634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7349E0A2" w14:textId="77777777" w:rsidR="008D69B6" w:rsidRPr="002F254B" w:rsidRDefault="008D69B6" w:rsidP="0045246D"/>
        </w:tc>
      </w:tr>
      <w:tr w:rsidR="008D69B6" w:rsidRPr="002F254B" w14:paraId="17317C19" w14:textId="77777777" w:rsidTr="00480230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9D8EF" w14:textId="11CC1B7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3FD6C" w14:textId="3ED20846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E05B4" w14:textId="188FC71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283357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DB2B2" w14:textId="06288B29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3B73D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бин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икторовна</w:t>
            </w:r>
            <w:r w:rsidRPr="003B73D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D0426" w14:textId="218CF2C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4E318" w14:textId="1826CC45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8FFE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D7E28" w14:textId="030A08E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DA47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98A49B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93A89B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5C0CBC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7055620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9ED29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6015367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BE975E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65BFBF3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1DD707F" w14:textId="77777777" w:rsidR="008D69B6" w:rsidRPr="002F254B" w:rsidRDefault="008D69B6" w:rsidP="0045246D"/>
        </w:tc>
      </w:tr>
      <w:tr w:rsidR="008D69B6" w:rsidRPr="002F254B" w14:paraId="3CFA6750" w14:textId="77777777" w:rsidTr="00480230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5E159" w14:textId="5E4578DE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D1F9" w14:textId="1A94306F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E119B" w14:textId="5ED4A8FF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61A1D" w14:textId="5C6F64B5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3B73D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Быстров Роман Алексеевич</w:t>
            </w:r>
            <w:r w:rsidRPr="003B73D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83DB" w14:textId="3749ECCC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340AC" w14:textId="23773D8C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4F7B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F798D" w14:textId="3C8D23A7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6E2CD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0579E60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2C63A2CA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568F807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6FFD37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F5FB16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5249E7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8E03F5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EA5C45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32E2AC57" w14:textId="77777777" w:rsidR="008D69B6" w:rsidRPr="002F254B" w:rsidRDefault="008D69B6" w:rsidP="0045246D"/>
        </w:tc>
      </w:tr>
      <w:tr w:rsidR="008D69B6" w:rsidRPr="002F254B" w14:paraId="759C4C94" w14:textId="77777777" w:rsidTr="00480230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30337" w14:textId="2A3ACD0B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1AE3" w14:textId="4212E55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7625D" w14:textId="1F6425F7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473118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552D7" w14:textId="02979BF1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3B73D2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Быстров Роман Алексеевич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7DFC4" w14:textId="2A0E0C4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03DFE" w14:textId="3080EC7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7004E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391AC" w14:textId="46891CCE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3045A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82515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3F33A04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3A986AD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04473936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3B6A793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EB87649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59EC9C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7AFA97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060436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26DC89B9" w14:textId="77777777" w:rsidR="008D69B6" w:rsidRPr="002F254B" w:rsidRDefault="008D69B6" w:rsidP="0045246D"/>
        </w:tc>
      </w:tr>
      <w:tr w:rsidR="008D69B6" w:rsidRPr="002F254B" w14:paraId="5B4D4FC9" w14:textId="77777777" w:rsidTr="0092106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F945" w14:textId="2CD8E428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287F0" w14:textId="13DEE707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55DF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5BAAF" w14:textId="42A1CF5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775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7A3C3" w14:textId="5903E7C3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E1BB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Галкина Татьяна Николаевна</w:t>
            </w:r>
            <w:r w:rsidRPr="001E1BB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26806" w14:textId="77FAB6AB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D9582" w14:textId="61649F37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CD6236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D7E1F" w14:textId="386C40D3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55DF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C3032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4171CC33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5B398CB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15F97C8A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F2B76FA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801B2D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0A9F7CB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37F68F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9EBB82E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305A9BC" w14:textId="77777777" w:rsidR="008D69B6" w:rsidRPr="002F254B" w:rsidRDefault="008D69B6" w:rsidP="0045246D"/>
        </w:tc>
      </w:tr>
      <w:tr w:rsidR="008D69B6" w:rsidRPr="002F254B" w14:paraId="5EB94D31" w14:textId="77777777" w:rsidTr="0092106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2A65A" w14:textId="17B59F1C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4B817" w14:textId="6951AF84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55DF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72BAF" w14:textId="2472ACDE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77590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3D6E8" w14:textId="2C9943B0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E1BB9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алкина Татьяна Николае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83F33" w14:textId="683EB003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D54DA" w14:textId="6C3CE8AE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Консультация по нормативно-правовым </w:t>
            </w: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D1A6B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51F0" w14:textId="2BFFB3EC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55DF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34093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21311FD2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49E7BA6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FA90A1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6D8B5DF5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6A06862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2D12C21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D96AE20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8A2EE0C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0D9315D5" w14:textId="77777777" w:rsidR="008D69B6" w:rsidRPr="002F254B" w:rsidRDefault="008D69B6" w:rsidP="0045246D"/>
        </w:tc>
      </w:tr>
      <w:tr w:rsidR="008D69B6" w:rsidRPr="002F254B" w14:paraId="40E7D261" w14:textId="77777777" w:rsidTr="0092106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2AB32" w14:textId="2DA5C113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E9E0B" w14:textId="7DC73718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55DF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1CFA9" w14:textId="5E5E872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57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83AB2" w14:textId="754A9138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E1BB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Глебо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09043" w14:textId="47F34086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B2CC3" w14:textId="77B74408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10730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D87D1" w14:textId="0BA63356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55DF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02C6C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513520B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E352BD9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58E03172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2BD5C7C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35E875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1C7C0C13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5DE7F018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25F2B597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6B2D38C5" w14:textId="77777777" w:rsidR="008D69B6" w:rsidRPr="002F254B" w:rsidRDefault="008D69B6" w:rsidP="0045246D"/>
        </w:tc>
      </w:tr>
      <w:tr w:rsidR="008D69B6" w:rsidRPr="002F254B" w14:paraId="65F03003" w14:textId="77777777" w:rsidTr="00921064"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35241" w14:textId="4AECCFD1" w:rsidR="008D69B6" w:rsidRDefault="008D69B6" w:rsidP="0045246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7813A" w14:textId="5E998575" w:rsidR="008D69B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55DF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53A0E" w14:textId="74D613CD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900025747</w:t>
            </w: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0F677" w14:textId="7D3200CC" w:rsidR="008D69B6" w:rsidRDefault="008D69B6" w:rsidP="0045246D">
            <w:pPr>
              <w:rPr>
                <w:color w:val="000000"/>
                <w:sz w:val="20"/>
                <w:szCs w:val="20"/>
              </w:rPr>
            </w:pPr>
            <w:r w:rsidRPr="001E1BB9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Глебова Наталья Владимиров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C02BA" w14:textId="59FF41ED" w:rsidR="008D69B6" w:rsidRPr="00801516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9642F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18F0F" w14:textId="4CB9EB9B" w:rsidR="008D69B6" w:rsidRPr="00BD0C75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0C75">
              <w:rPr>
                <w:rFonts w:eastAsia="Times New Roman" w:cstheme="minorHAnsi"/>
                <w:sz w:val="20"/>
                <w:szCs w:val="20"/>
                <w:lang w:eastAsia="ru-RU"/>
              </w:rPr>
              <w:t>Консультация по нормативно-правовым вопросам ведения предпринимательской деятельност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A0519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250F8" w14:textId="020C327A" w:rsidR="008D69B6" w:rsidRPr="00381220" w:rsidRDefault="008D69B6" w:rsidP="004524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455DF">
              <w:rPr>
                <w:rFonts w:eastAsia="Times New Roman" w:cstheme="minorHAnsi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91F78" w14:textId="77777777" w:rsidR="008D69B6" w:rsidRPr="002F254B" w:rsidRDefault="008D69B6" w:rsidP="0045246D">
            <w:pPr>
              <w:spacing w:before="100" w:beforeAutospacing="1" w:after="100" w:afterAutospacing="1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Align w:val="center"/>
          </w:tcPr>
          <w:p w14:paraId="10D93595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77E959AF" w14:textId="77777777" w:rsidR="008D69B6" w:rsidRPr="002F254B" w:rsidRDefault="008D69B6" w:rsidP="0045246D"/>
        </w:tc>
        <w:tc>
          <w:tcPr>
            <w:tcW w:w="1863" w:type="dxa"/>
            <w:gridSpan w:val="2"/>
            <w:vAlign w:val="center"/>
          </w:tcPr>
          <w:p w14:paraId="4E22967E" w14:textId="77777777" w:rsidR="008D69B6" w:rsidRPr="002F254B" w:rsidRDefault="008D69B6" w:rsidP="0045246D"/>
        </w:tc>
        <w:tc>
          <w:tcPr>
            <w:tcW w:w="1863" w:type="dxa"/>
            <w:gridSpan w:val="3"/>
            <w:vAlign w:val="center"/>
          </w:tcPr>
          <w:p w14:paraId="1FF44CA6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7A2D2CDB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321EC25F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6113973E" w14:textId="77777777" w:rsidR="008D69B6" w:rsidRPr="002F254B" w:rsidRDefault="008D69B6" w:rsidP="0045246D"/>
        </w:tc>
        <w:tc>
          <w:tcPr>
            <w:tcW w:w="1863" w:type="dxa"/>
            <w:vAlign w:val="center"/>
          </w:tcPr>
          <w:p w14:paraId="479E1278" w14:textId="77777777" w:rsidR="008D69B6" w:rsidRPr="002F254B" w:rsidRDefault="008D69B6" w:rsidP="0045246D"/>
        </w:tc>
        <w:tc>
          <w:tcPr>
            <w:tcW w:w="1865" w:type="dxa"/>
            <w:vAlign w:val="center"/>
          </w:tcPr>
          <w:p w14:paraId="1637637B" w14:textId="77777777" w:rsidR="008D69B6" w:rsidRPr="002F254B" w:rsidRDefault="008D69B6" w:rsidP="0045246D"/>
        </w:tc>
      </w:tr>
    </w:tbl>
    <w:p w14:paraId="0ABB83F0" w14:textId="77777777" w:rsidR="00376ED8" w:rsidRPr="002F254B" w:rsidRDefault="00376ED8">
      <w:pPr>
        <w:rPr>
          <w:rFonts w:cstheme="minorHAnsi"/>
          <w:sz w:val="20"/>
          <w:szCs w:val="20"/>
        </w:rPr>
      </w:pPr>
    </w:p>
    <w:sectPr w:rsidR="00376ED8" w:rsidRPr="002F254B" w:rsidSect="00ED34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4"/>
    <w:rsid w:val="000036F7"/>
    <w:rsid w:val="0001492B"/>
    <w:rsid w:val="0002041F"/>
    <w:rsid w:val="00034073"/>
    <w:rsid w:val="00036112"/>
    <w:rsid w:val="00057E4C"/>
    <w:rsid w:val="000801F2"/>
    <w:rsid w:val="000853C9"/>
    <w:rsid w:val="0009722E"/>
    <w:rsid w:val="000B39C9"/>
    <w:rsid w:val="000B7561"/>
    <w:rsid w:val="000C6906"/>
    <w:rsid w:val="000D2988"/>
    <w:rsid w:val="000E7999"/>
    <w:rsid w:val="000E7EE9"/>
    <w:rsid w:val="0010143A"/>
    <w:rsid w:val="00157609"/>
    <w:rsid w:val="0018184A"/>
    <w:rsid w:val="00191C9F"/>
    <w:rsid w:val="00192E45"/>
    <w:rsid w:val="001C51A7"/>
    <w:rsid w:val="001D6714"/>
    <w:rsid w:val="001E4C2D"/>
    <w:rsid w:val="0022726D"/>
    <w:rsid w:val="00227B51"/>
    <w:rsid w:val="00245CC6"/>
    <w:rsid w:val="002526D9"/>
    <w:rsid w:val="00252AB8"/>
    <w:rsid w:val="002543AF"/>
    <w:rsid w:val="00263B00"/>
    <w:rsid w:val="00274B13"/>
    <w:rsid w:val="0027532C"/>
    <w:rsid w:val="002868EB"/>
    <w:rsid w:val="002E237B"/>
    <w:rsid w:val="002F085D"/>
    <w:rsid w:val="002F254B"/>
    <w:rsid w:val="002F7A91"/>
    <w:rsid w:val="00301F2E"/>
    <w:rsid w:val="0030397E"/>
    <w:rsid w:val="00337E60"/>
    <w:rsid w:val="00363A46"/>
    <w:rsid w:val="00376ED8"/>
    <w:rsid w:val="00377DF3"/>
    <w:rsid w:val="00392A89"/>
    <w:rsid w:val="003939E4"/>
    <w:rsid w:val="0039745C"/>
    <w:rsid w:val="003B2961"/>
    <w:rsid w:val="00417DFD"/>
    <w:rsid w:val="00441817"/>
    <w:rsid w:val="0045246D"/>
    <w:rsid w:val="004550EE"/>
    <w:rsid w:val="0045602C"/>
    <w:rsid w:val="00457EA3"/>
    <w:rsid w:val="0048205B"/>
    <w:rsid w:val="004B1FD6"/>
    <w:rsid w:val="004D4575"/>
    <w:rsid w:val="004F3D06"/>
    <w:rsid w:val="004F3E76"/>
    <w:rsid w:val="004F4A02"/>
    <w:rsid w:val="00501191"/>
    <w:rsid w:val="00502704"/>
    <w:rsid w:val="00525FC8"/>
    <w:rsid w:val="0054701E"/>
    <w:rsid w:val="00582DAF"/>
    <w:rsid w:val="005B6BAF"/>
    <w:rsid w:val="005B6F4A"/>
    <w:rsid w:val="005E48A7"/>
    <w:rsid w:val="005F5B8B"/>
    <w:rsid w:val="00632DED"/>
    <w:rsid w:val="0066688C"/>
    <w:rsid w:val="00670D34"/>
    <w:rsid w:val="00684379"/>
    <w:rsid w:val="0069210A"/>
    <w:rsid w:val="006B02ED"/>
    <w:rsid w:val="006B4A59"/>
    <w:rsid w:val="006B58B9"/>
    <w:rsid w:val="006D4AD2"/>
    <w:rsid w:val="006D660E"/>
    <w:rsid w:val="006F183F"/>
    <w:rsid w:val="006F37AD"/>
    <w:rsid w:val="00700A53"/>
    <w:rsid w:val="00702BE5"/>
    <w:rsid w:val="00703AC0"/>
    <w:rsid w:val="00747B4B"/>
    <w:rsid w:val="007547C7"/>
    <w:rsid w:val="00771B7A"/>
    <w:rsid w:val="007739B1"/>
    <w:rsid w:val="007744F4"/>
    <w:rsid w:val="007A21E4"/>
    <w:rsid w:val="007D24F6"/>
    <w:rsid w:val="007D5321"/>
    <w:rsid w:val="007E157A"/>
    <w:rsid w:val="00801A1B"/>
    <w:rsid w:val="00815829"/>
    <w:rsid w:val="0081675A"/>
    <w:rsid w:val="00832002"/>
    <w:rsid w:val="00851F15"/>
    <w:rsid w:val="00862A20"/>
    <w:rsid w:val="0086303E"/>
    <w:rsid w:val="0087315D"/>
    <w:rsid w:val="00897854"/>
    <w:rsid w:val="00897B30"/>
    <w:rsid w:val="008A06AC"/>
    <w:rsid w:val="008B24DA"/>
    <w:rsid w:val="008D69B6"/>
    <w:rsid w:val="009022AD"/>
    <w:rsid w:val="00910CC0"/>
    <w:rsid w:val="00931CDE"/>
    <w:rsid w:val="00931E2B"/>
    <w:rsid w:val="00933324"/>
    <w:rsid w:val="00937B1A"/>
    <w:rsid w:val="00947EC4"/>
    <w:rsid w:val="0095254C"/>
    <w:rsid w:val="009A191F"/>
    <w:rsid w:val="009A4491"/>
    <w:rsid w:val="009A6A0F"/>
    <w:rsid w:val="009B13DB"/>
    <w:rsid w:val="009B6301"/>
    <w:rsid w:val="009E1277"/>
    <w:rsid w:val="00A01678"/>
    <w:rsid w:val="00A0496E"/>
    <w:rsid w:val="00A202EF"/>
    <w:rsid w:val="00A21134"/>
    <w:rsid w:val="00A512E6"/>
    <w:rsid w:val="00A74368"/>
    <w:rsid w:val="00A97C56"/>
    <w:rsid w:val="00AC4407"/>
    <w:rsid w:val="00AC5D96"/>
    <w:rsid w:val="00AC7FD0"/>
    <w:rsid w:val="00AD7B56"/>
    <w:rsid w:val="00AE653A"/>
    <w:rsid w:val="00AE686B"/>
    <w:rsid w:val="00B04826"/>
    <w:rsid w:val="00B1675A"/>
    <w:rsid w:val="00B3523D"/>
    <w:rsid w:val="00B5779D"/>
    <w:rsid w:val="00BA1041"/>
    <w:rsid w:val="00BD0C75"/>
    <w:rsid w:val="00BD786C"/>
    <w:rsid w:val="00BE6543"/>
    <w:rsid w:val="00C025AE"/>
    <w:rsid w:val="00C02D60"/>
    <w:rsid w:val="00C0545C"/>
    <w:rsid w:val="00C1152C"/>
    <w:rsid w:val="00C11827"/>
    <w:rsid w:val="00C3415F"/>
    <w:rsid w:val="00C35509"/>
    <w:rsid w:val="00C56B23"/>
    <w:rsid w:val="00C70887"/>
    <w:rsid w:val="00C71290"/>
    <w:rsid w:val="00C71CF2"/>
    <w:rsid w:val="00C81FF1"/>
    <w:rsid w:val="00C91FF8"/>
    <w:rsid w:val="00CA5411"/>
    <w:rsid w:val="00CD0B77"/>
    <w:rsid w:val="00D306F1"/>
    <w:rsid w:val="00D32D27"/>
    <w:rsid w:val="00D34DDF"/>
    <w:rsid w:val="00D411AD"/>
    <w:rsid w:val="00D46778"/>
    <w:rsid w:val="00D502F2"/>
    <w:rsid w:val="00D60B1F"/>
    <w:rsid w:val="00D64306"/>
    <w:rsid w:val="00D964BC"/>
    <w:rsid w:val="00DC5EF5"/>
    <w:rsid w:val="00E148E1"/>
    <w:rsid w:val="00E43D14"/>
    <w:rsid w:val="00E450F8"/>
    <w:rsid w:val="00E458C5"/>
    <w:rsid w:val="00E4762C"/>
    <w:rsid w:val="00E57CA9"/>
    <w:rsid w:val="00E74F22"/>
    <w:rsid w:val="00EA0821"/>
    <w:rsid w:val="00ED3474"/>
    <w:rsid w:val="00F20332"/>
    <w:rsid w:val="00F222C7"/>
    <w:rsid w:val="00F254E4"/>
    <w:rsid w:val="00F3600E"/>
    <w:rsid w:val="00F44BB4"/>
    <w:rsid w:val="00F62FF8"/>
    <w:rsid w:val="00F71BC4"/>
    <w:rsid w:val="00F73B67"/>
    <w:rsid w:val="00FA1945"/>
    <w:rsid w:val="00FB4146"/>
    <w:rsid w:val="00FC50B1"/>
    <w:rsid w:val="00FC5EE8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C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D3474"/>
  </w:style>
  <w:style w:type="paragraph" w:styleId="a3">
    <w:name w:val="Normal (Web)"/>
    <w:basedOn w:val="a"/>
    <w:uiPriority w:val="99"/>
    <w:semiHidden/>
    <w:unhideWhenUsed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34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3474"/>
    <w:rPr>
      <w:color w:val="800080"/>
      <w:u w:val="single"/>
    </w:rPr>
  </w:style>
  <w:style w:type="paragraph" w:customStyle="1" w:styleId="a6">
    <w:name w:val="a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text">
    <w:name w:val="menutext"/>
    <w:basedOn w:val="a0"/>
    <w:rsid w:val="00ED3474"/>
  </w:style>
  <w:style w:type="paragraph" w:styleId="a7">
    <w:name w:val="Balloon Text"/>
    <w:basedOn w:val="a"/>
    <w:link w:val="a8"/>
    <w:uiPriority w:val="99"/>
    <w:semiHidden/>
    <w:unhideWhenUsed/>
    <w:rsid w:val="004D4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45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6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611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2002"/>
    <w:pPr>
      <w:spacing w:after="100"/>
    </w:pPr>
  </w:style>
  <w:style w:type="paragraph" w:styleId="aa">
    <w:name w:val="List Paragraph"/>
    <w:basedOn w:val="a"/>
    <w:uiPriority w:val="34"/>
    <w:qFormat/>
    <w:rsid w:val="00832002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C3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D3474"/>
  </w:style>
  <w:style w:type="paragraph" w:styleId="a3">
    <w:name w:val="Normal (Web)"/>
    <w:basedOn w:val="a"/>
    <w:uiPriority w:val="99"/>
    <w:semiHidden/>
    <w:unhideWhenUsed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34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3474"/>
    <w:rPr>
      <w:color w:val="800080"/>
      <w:u w:val="single"/>
    </w:rPr>
  </w:style>
  <w:style w:type="paragraph" w:customStyle="1" w:styleId="a6">
    <w:name w:val="a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text">
    <w:name w:val="menutext"/>
    <w:basedOn w:val="a0"/>
    <w:rsid w:val="00ED3474"/>
  </w:style>
  <w:style w:type="paragraph" w:styleId="a7">
    <w:name w:val="Balloon Text"/>
    <w:basedOn w:val="a"/>
    <w:link w:val="a8"/>
    <w:uiPriority w:val="99"/>
    <w:semiHidden/>
    <w:unhideWhenUsed/>
    <w:rsid w:val="004D4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45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6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611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2002"/>
    <w:pPr>
      <w:spacing w:after="100"/>
    </w:pPr>
  </w:style>
  <w:style w:type="paragraph" w:styleId="aa">
    <w:name w:val="List Paragraph"/>
    <w:basedOn w:val="a"/>
    <w:uiPriority w:val="34"/>
    <w:qFormat/>
    <w:rsid w:val="00832002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C3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s.omsu-nnov.ru/?id=2538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ns.omsu-nnov.ru/?id=2538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ns.omsu-nnov.ru/?id=2538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ns.omsu-nnov.ru/?id=253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AF8F54-3473-43A5-AECF-20324452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3</Pages>
  <Words>38735</Words>
  <Characters>220794</Characters>
  <Application>Microsoft Office Word</Application>
  <DocSecurity>0</DocSecurity>
  <Lines>1839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есса Юрьевна</dc:creator>
  <cp:lastModifiedBy>Натлья Щукина</cp:lastModifiedBy>
  <cp:revision>3</cp:revision>
  <cp:lastPrinted>2020-09-23T10:07:00Z</cp:lastPrinted>
  <dcterms:created xsi:type="dcterms:W3CDTF">2020-12-23T12:04:00Z</dcterms:created>
  <dcterms:modified xsi:type="dcterms:W3CDTF">2020-12-23T12:10:00Z</dcterms:modified>
</cp:coreProperties>
</file>